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ARTHUR MOORE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O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reasoned letter. I see that we can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facts and, where we agree, we view them from different ang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. Therefore we must for the time being agree to differ. ‘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ach other better when the mists have rolled away.’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our friendship can easily bear the strain of our differe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compliments of the seaso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K. SURYAPRAKASA RAO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SURYAPRAKASA RAO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 dated 24th instant. You must spin, wear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 and do some constructive work while retaining y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job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275. Courtesy: K. Suryaprakasa Rao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S. RADHAKRISHNAN</w:t>
      </w:r>
    </w:p>
    <w:p>
      <w:pPr>
        <w:autoSpaceDN w:val="0"/>
        <w:autoSpaceDE w:val="0"/>
        <w:widowControl/>
        <w:spacing w:line="294" w:lineRule="exact" w:before="12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ADHAKRISHNAN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your convocation address which you so </w:t>
      </w:r>
      <w:r>
        <w:rPr>
          <w:rFonts w:ascii="Times" w:hAnsi="Times" w:eastAsia="Times"/>
          <w:b w:val="0"/>
          <w:i w:val="0"/>
          <w:color w:val="000000"/>
          <w:sz w:val="22"/>
        </w:rPr>
        <w:t>kindly sent me. I liked it very much. Your language is all your ow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, </w:t>
      </w:r>
      <w:r>
        <w:rPr>
          <w:rFonts w:ascii="Times" w:hAnsi="Times" w:eastAsia="Times"/>
          <w:b w:val="0"/>
          <w:i/>
          <w:color w:val="000000"/>
          <w:sz w:val="18"/>
        </w:rPr>
        <w:t>The Statesma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however, let me say that I miss the strength which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rom your pen or speech. The messag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demands the utmost strength without sting behind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, Life of Mohandas Karamchand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6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8 and 9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J. B. KRIPALANI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ESSOR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complain about my dealing direct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 and issuing Press notes? There is nothing irregular i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cumbersome to do all these things through you?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sent you copies. But you will pity him if you saw him at </w:t>
      </w:r>
      <w:r>
        <w:rPr>
          <w:rFonts w:ascii="Times" w:hAnsi="Times" w:eastAsia="Times"/>
          <w:b w:val="0"/>
          <w:i w:val="0"/>
          <w:color w:val="000000"/>
          <w:sz w:val="22"/>
        </w:rPr>
        <w:t>work. And if and when he too goes!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verdue. I sent you a wire in reply to your letter. No </w:t>
      </w:r>
      <w:r>
        <w:rPr>
          <w:rFonts w:ascii="Times" w:hAnsi="Times" w:eastAsia="Times"/>
          <w:b w:val="0"/>
          <w:i w:val="0"/>
          <w:color w:val="000000"/>
          <w:sz w:val="22"/>
        </w:rPr>
        <w:t>reply and no Kripalani!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found Sucheta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2966" w:space="0"/>
            <w:col w:w="35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80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[ood] he[alth].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2966" w:space="0"/>
            <w:col w:w="35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0877. Courtesy: Girdhari Kripalan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PREMABEHN KANTAK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0</w:t>
      </w:r>
    </w:p>
    <w:p>
      <w:pPr>
        <w:autoSpaceDN w:val="0"/>
        <w:autoSpaceDE w:val="0"/>
        <w:widowControl/>
        <w:spacing w:line="212" w:lineRule="exact" w:before="17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your fine letter. I will forward it to Dhot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n to Narandas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others and</w:t>
            </w:r>
          </w:p>
        </w:tc>
      </w:tr>
    </w:tbl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Raghunath Shridhar Dhotre, Secretary, Gandhi Seva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2810" w:val="left"/>
          <w:tab w:pos="3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Sush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ed you. You must, therefor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know everything. Bhagav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had written to m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had told me that spinning, prayers and 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on regularly. I hope that all the women will come out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] with good health after having acquired great skill i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is here. She travelled a lot with Jayaprakash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re for three days. Jayaprakash will come either to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nd take her away. She has benefited by your teac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idance. She will start her work from January 1. She had gone </w:t>
      </w:r>
      <w:r>
        <w:rPr>
          <w:rFonts w:ascii="Times" w:hAnsi="Times" w:eastAsia="Times"/>
          <w:b w:val="0"/>
          <w:i w:val="0"/>
          <w:color w:val="000000"/>
          <w:sz w:val="22"/>
        </w:rPr>
        <w:t>out taking one month’s leave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guided by newspaper reports about my healt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ll right. I am taking care of my health. So long as God wishes </w:t>
      </w:r>
      <w:r>
        <w:rPr>
          <w:rFonts w:ascii="Times" w:hAnsi="Times" w:eastAsia="Times"/>
          <w:b w:val="0"/>
          <w:i w:val="0"/>
          <w:color w:val="000000"/>
          <w:sz w:val="22"/>
        </w:rPr>
        <w:t>to take work from me, He will keep me in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with me. She is calm. Lilavati is restraining he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and others are fine.</w:t>
      </w:r>
    </w:p>
    <w:p>
      <w:pPr>
        <w:autoSpaceDN w:val="0"/>
        <w:autoSpaceDE w:val="0"/>
        <w:widowControl/>
        <w:spacing w:line="220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16. Also C.W. 685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LETTER TO SUBHAS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rrepressible whether ill or well. Do get well before </w:t>
      </w:r>
      <w:r>
        <w:rPr>
          <w:rFonts w:ascii="Times" w:hAnsi="Times" w:eastAsia="Times"/>
          <w:b w:val="0"/>
          <w:i w:val="0"/>
          <w:color w:val="000000"/>
          <w:sz w:val="22"/>
        </w:rPr>
        <w:t>going in for fireworks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in consultation with Maulana Saheb. But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e papers about the decision, I could not help approving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you won’t distinguish between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>indiscipli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hila P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, Saswad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ojini Nai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the addressee’s letter dated December 2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Chandra Bose”, 23-12-1940 Mukundlal Sircar, with Gandhiji’s approval, </w:t>
      </w:r>
      <w:r>
        <w:rPr>
          <w:rFonts w:ascii="Times" w:hAnsi="Times" w:eastAsia="Times"/>
          <w:b w:val="0"/>
          <w:i w:val="0"/>
          <w:color w:val="000000"/>
          <w:sz w:val="18"/>
        </w:rPr>
        <w:t>released the correspondence to the Press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44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quite agree with you that either of you is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 for the Maulana Saheb as far as popularity is concerned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to put conscience before popularity. I know that in Benga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to function effectively without you two. I know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arry on even without the Congress. But the Congress has to </w:t>
      </w:r>
      <w:r>
        <w:rPr>
          <w:rFonts w:ascii="Times" w:hAnsi="Times" w:eastAsia="Times"/>
          <w:b w:val="0"/>
          <w:i w:val="0"/>
          <w:color w:val="000000"/>
          <w:sz w:val="22"/>
        </w:rPr>
        <w:t>manage somehow under the severe handicap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me that Sarat was coming. I have been wa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come any time he chooses, and so can you too.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well looked after her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Blo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oining civil disobedience, I think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s between you and me, it is not possible.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 is converted to the other’s view, we must sail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ts, though their destination may appear, only appear,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.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let us love one another, remaining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mily that we a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9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-2-194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DEVDAS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t is enough for me that you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f you are ignorant, you alone are not to blame. I am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, am I not? Has not the education of all you brother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>incomplete? I do not regret that. I am aware of it. You too have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sh Chandra Banerj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Forward Blo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dated January 10, 1941, Subhas Chandra Bose said: “I am gl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your letter . . . not so much for the contents, as for the clarification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. . . . It is not merely my personal desire to offer hearty and sinc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, but it is the desire of many who stand with me. For doing this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necessary nor desirable to surrender or abandon our political princip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s. . . . In the previous struggle, many worked shoulder to shoulde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t Gandhi ites while differing from them on several important questions.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this happen again? I beg of you to reconsider your decision. . . 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kundalal Sircar”, 16-2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s of my experiments. But is not that true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? Critics say that I am destroying the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statement contains pure truth. It was not drafted to </w:t>
      </w:r>
      <w:r>
        <w:rPr>
          <w:rFonts w:ascii="Times" w:hAnsi="Times" w:eastAsia="Times"/>
          <w:b w:val="0"/>
          <w:i w:val="0"/>
          <w:color w:val="000000"/>
          <w:sz w:val="22"/>
        </w:rPr>
        <w:t>prove any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tler also was prompted from withi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in it at all. But it certainly states what I believe to b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epticism in this regard does not pain me. It is a virtu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good in others. But if we see the bad and still cover it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that a vice? Was it not I who used to sing ‘God Save the King’? </w:t>
      </w:r>
      <w:r>
        <w:rPr>
          <w:rFonts w:ascii="Times" w:hAnsi="Times" w:eastAsia="Times"/>
          <w:b w:val="0"/>
          <w:i w:val="0"/>
          <w:color w:val="000000"/>
          <w:sz w:val="22"/>
        </w:rPr>
        <w:t>After much experience, I have come to see the darker sid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Government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ending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it. It is poisonous. I am in no hurry to see the letter to Hit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It is enough for me that you are ready. I will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time for you com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said in the letter to Mahadev about your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ere is no need for you to stand alone. It is better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which others can share. I cannot send Mahadev to t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My suggestion was quite different. But that also can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 may play whatever part you can. This is but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’s fight. The worst is yet to come. Let us see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keeps me. God knows what work He wants from me. I merely </w:t>
      </w:r>
      <w:r>
        <w:rPr>
          <w:rFonts w:ascii="Times" w:hAnsi="Times" w:eastAsia="Times"/>
          <w:b w:val="0"/>
          <w:i w:val="0"/>
          <w:color w:val="000000"/>
          <w:sz w:val="22"/>
        </w:rPr>
        <w:t>dance to His tun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23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SIR J. G. LAITHWAITE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ITHWAIT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7th instant, received yester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aises a fundamental question. I can fully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that His Excellency could only hold the view he does. The</w:t>
      </w:r>
    </w:p>
    <w:p>
      <w:pPr>
        <w:autoSpaceDN w:val="0"/>
        <w:autoSpaceDE w:val="0"/>
        <w:widowControl/>
        <w:spacing w:line="22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olf Hitler”, 24-10-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Telegram to Sir J. G. Laithwaite; 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, “Telegram to Sir J. G. Laithwaite”, 24-10-1940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of Indian nationalists like me has been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aries could not be persuaded to see the other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. And so the distance between them and nationalists is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efforts to the contrary. The present struggle is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among many to induce the makers of the British Em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ings through nationalist eyes. Such attempt must b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truth is brought home to them. Why should they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judges of their work among and on us?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s that those should be the final judges who are the benefici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e self-styled benefactors.But I must not ent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inable discussion of a question on which the British rulers and </w:t>
      </w:r>
      <w:r>
        <w:rPr>
          <w:rFonts w:ascii="Times" w:hAnsi="Times" w:eastAsia="Times"/>
          <w:b w:val="0"/>
          <w:i w:val="0"/>
          <w:color w:val="000000"/>
          <w:sz w:val="22"/>
        </w:rPr>
        <w:t>we must for the present differ.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ifference can be no reason for gagging me. I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sistance because all the means of communication a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ontrol. I was unprepared for the prohibi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ress. I was prepared for the gag outside.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sole judge of the effect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effo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Herr Hitler being published in the world in the mann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. But I observe from your letter that the gag has been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reasons of high </w:t>
      </w:r>
      <w:r>
        <w:rPr>
          <w:rFonts w:ascii="Times" w:hAnsi="Times" w:eastAsia="Times"/>
          <w:b w:val="0"/>
          <w:i w:val="0"/>
          <w:color w:val="000000"/>
          <w:sz w:val="24"/>
        </w:rPr>
        <w:t>polic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because, in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my characterization of British rule is not true to fact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ngerous doctrine of which the logical result would be su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honest opinion except at the will of the executive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r his deputy or deputies. This has evidently no bea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ssue. I may draw His Excellency’s attention to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expressed by me in the open letter to Herr Hitler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ressed often enough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My booklet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similar sentimen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know, if I may, whether my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is corr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ention that I had copies of the letter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to the Press. But owing to the Press Adviser’s not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distributing the copies. I have sent a copy on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forbidding its publication for the time being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>surreptitious publication, nor do I want to resort to open defiance, s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 as it is at all possible consistently with the interests of the n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use as I conceive it. I shall, therefore, anxiously await a line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18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Lord Linlithgow Papers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GLADYS OWEN</w:t>
      </w:r>
    </w:p>
    <w:p>
      <w:pPr>
        <w:autoSpaceDN w:val="0"/>
        <w:autoSpaceDE w:val="0"/>
        <w:widowControl/>
        <w:spacing w:line="294" w:lineRule="exact" w:before="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LADY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ough we are crowded, I shall squeeze you in. Do </w:t>
      </w:r>
      <w:r>
        <w:rPr>
          <w:rFonts w:ascii="Times" w:hAnsi="Times" w:eastAsia="Times"/>
          <w:b w:val="0"/>
          <w:i w:val="0"/>
          <w:color w:val="000000"/>
          <w:sz w:val="22"/>
        </w:rPr>
        <w:t>come on the 5th whenever you li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19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LAKSHMI SATYAMURTI</w:t>
      </w:r>
    </w:p>
    <w:p>
      <w:pPr>
        <w:autoSpaceDN w:val="0"/>
        <w:autoSpaceDE w:val="0"/>
        <w:widowControl/>
        <w:spacing w:line="294" w:lineRule="exact" w:before="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AXM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rgive you for writing in English. But you must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your Hindi. Tell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be a shame if he does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>recover during the rest he has imposed on himself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KSHMI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6"/>
        </w:rPr>
        <w:t>ATYAMUR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AGARAYAN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 Satyamurti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 Also C.W. 10276. Courtesy: Government of Tamil Nadu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For the addressee’s repl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Sir J. G. Laithwaite”, 4-1-19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S. Satyamurti, a political prisoner, undergoing treatment in General Hospita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ra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LETTER TO MOHAMMAD DILAWAR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770" w:val="left"/>
          <w:tab w:pos="39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Shri Khurshed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lked a great deal about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kindness. May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Copy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friend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MANILAL GANDHI</w:t>
      </w:r>
    </w:p>
    <w:p>
      <w:pPr>
        <w:autoSpaceDN w:val="0"/>
        <w:autoSpaceDE w:val="0"/>
        <w:widowControl/>
        <w:spacing w:line="264" w:lineRule="exact" w:before="128" w:after="0"/>
        <w:ind w:left="5950" w:right="0" w:hanging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1940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Mary Barr is one of our hard working co-workers. Take </w:t>
      </w:r>
      <w:r>
        <w:rPr>
          <w:rFonts w:ascii="Times" w:hAnsi="Times" w:eastAsia="Times"/>
          <w:b w:val="0"/>
          <w:i w:val="0"/>
          <w:color w:val="000000"/>
          <w:sz w:val="22"/>
        </w:rPr>
        <w:t>her home. Give her whatever help she needs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91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CHIMANLAL N. SHAH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l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end for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xplain to him his work? If </w:t>
      </w:r>
      <w:r>
        <w:rPr>
          <w:rFonts w:ascii="Times" w:hAnsi="Times" w:eastAsia="Times"/>
          <w:b w:val="0"/>
          <w:i w:val="0"/>
          <w:color w:val="000000"/>
          <w:sz w:val="22"/>
        </w:rPr>
        <w:t>not, when do you intend to send for him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6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y Commissioner of Bannu, North-West Frontier Provi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urshed Naoroji, grand-daughter of Dadabhai Naoro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, dated December 24, the addressee had complained about the unhelp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f the local Congress Committee members in restoring law and order in the </w:t>
      </w:r>
      <w:r>
        <w:rPr>
          <w:rFonts w:ascii="Times" w:hAnsi="Times" w:eastAsia="Times"/>
          <w:b w:val="0"/>
          <w:i w:val="0"/>
          <w:color w:val="000000"/>
          <w:sz w:val="18"/>
        </w:rPr>
        <w:t>area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  </w:t>
      </w:r>
      <w:r>
        <w:rPr>
          <w:rFonts w:ascii="Times" w:hAnsi="Times" w:eastAsia="Times"/>
          <w:b w:val="0"/>
          <w:i w:val="0"/>
          <w:color w:val="000000"/>
          <w:sz w:val="18"/>
        </w:rPr>
        <w:t>In the G. N. series, the letter has been placed last among those of 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  </w:t>
      </w:r>
      <w:r>
        <w:rPr>
          <w:rFonts w:ascii="Times" w:hAnsi="Times" w:eastAsia="Times"/>
          <w:b w:val="0"/>
          <w:i w:val="0"/>
          <w:color w:val="000000"/>
          <w:sz w:val="18"/>
        </w:rPr>
        <w:t>Mathuradas Purushott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KRISHNA CHANDRA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asuring-tape is a good thing. We do not wan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modern. The tape needs some improvement. As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Bharatanand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for making] improvement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ate its use by the rural folk. The rest will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. If it is possible it might perhaps be better to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boiled. It is good to follow the rule to the extent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analysis of the experts the wells here remain poll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year. That is another reason why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>case of typhoid ever since boiled water began to be used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4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KASHINATH TRIVED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HINAT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am sending this much today. The book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 but the absence of the table of contents is a great faul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look aft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join the Aj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 would like that arrangement. You should not go t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bsolutely necessary. At present, men are required there also. </w:t>
      </w:r>
      <w:r>
        <w:rPr>
          <w:rFonts w:ascii="Times" w:hAnsi="Times" w:eastAsia="Times"/>
          <w:b w:val="0"/>
          <w:i w:val="0"/>
          <w:color w:val="000000"/>
          <w:sz w:val="22"/>
        </w:rPr>
        <w:t>Mahadev has gone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G.N. 528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the addressee in “Letter to Krishnachandra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6-1940 and “Letter to Krishnachandra”, 1-6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rice Frydman, a Polish engineer who became a follower of Gandhi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Ajmer strugg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anger Signal”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Haribhau Upadhyaya”, 21-4-1940, “The Ajmer Trouble” and “Ajmer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LETTER TO ARUN CHANDRA GU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2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antity please. I can assure victory, if the quality is assur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 has just begun, and it will be a long and arduous </w:t>
      </w:r>
      <w:r>
        <w:rPr>
          <w:rFonts w:ascii="Times" w:hAnsi="Times" w:eastAsia="Times"/>
          <w:b w:val="0"/>
          <w:i w:val="0"/>
          <w:color w:val="000000"/>
          <w:sz w:val="22"/>
        </w:rPr>
        <w:t>affai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1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K. SURYAPRAKASA RAO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1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join the Society referred to in your letter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dependent and do some constructive work without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ocie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bless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C.W. 10384. Courtesy: K. Suryaprakasa Rao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KUNVARJI K. PAREKH</w:t>
      </w:r>
    </w:p>
    <w:p>
      <w:pPr>
        <w:autoSpaceDN w:val="0"/>
        <w:autoSpaceDE w:val="0"/>
        <w:widowControl/>
        <w:spacing w:line="258" w:lineRule="exact" w:before="120" w:after="0"/>
        <w:ind w:left="495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, 1941</w:t>
      </w:r>
    </w:p>
    <w:p>
      <w:pPr>
        <w:autoSpaceDN w:val="0"/>
        <w:tabs>
          <w:tab w:pos="550" w:val="left"/>
          <w:tab w:pos="59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NVAR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ad your letter. Be careful about your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feguard your health. I am certain you will pay the mone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</w:t>
      </w:r>
      <w:r>
        <w:rPr>
          <w:rFonts w:ascii="Times" w:hAnsi="Times" w:eastAsia="Times"/>
          <w:b w:val="0"/>
          <w:i w:val="0"/>
          <w:color w:val="000000"/>
          <w:sz w:val="22"/>
        </w:rPr>
        <w:t>is Kanti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 N. 9744. Also C. W. 72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20" w:lineRule="exact" w:before="3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in reply to the one from the addressee, Secretary,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gress Committee, in connection with the preparation of a li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in the province. The letter was reported under the date-line “Calcutta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2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, “Letter to Margarete Spiegel”, 9-7-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contracted tuberculosis and was sent to Mysore Sanatorium </w:t>
      </w:r>
      <w:r>
        <w:rPr>
          <w:rFonts w:ascii="Times" w:hAnsi="Times" w:eastAsia="Times"/>
          <w:b w:val="0"/>
          <w:i w:val="0"/>
          <w:color w:val="000000"/>
          <w:sz w:val="18"/>
        </w:rPr>
        <w:t>for treat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AND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quite lengthy letters together. It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able that you two are holding out by yourselves.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ide of truth, though alone, is in company,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oppose truth, though millions in number, count for litt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i is with me for the last three days. She is pretty ill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Delhi on the 5th, the fourth day from now. She will g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shila, who is here. Most probably Tara’s friend will also g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Manudi is still here. Her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ery active and play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With Sharda’s son and Nirmala’s daughter, thus there are thre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fairly well. She keeps on work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standing room in the Ashram, so to say. It </w:t>
      </w:r>
      <w:r>
        <w:rPr>
          <w:rFonts w:ascii="Times" w:hAnsi="Times" w:eastAsia="Times"/>
          <w:b w:val="0"/>
          <w:i w:val="0"/>
          <w:color w:val="000000"/>
          <w:sz w:val="22"/>
        </w:rPr>
        <w:t>remains overcrowd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called over Janakidevi here. She has got piles. She </w:t>
      </w:r>
      <w:r>
        <w:rPr>
          <w:rFonts w:ascii="Times" w:hAnsi="Times" w:eastAsia="Times"/>
          <w:b w:val="0"/>
          <w:i w:val="0"/>
          <w:color w:val="000000"/>
          <w:sz w:val="22"/>
        </w:rPr>
        <w:t>has started fasting from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 is all right at pres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need I say about myself?</w:t>
      </w:r>
    </w:p>
    <w:p>
      <w:pPr>
        <w:autoSpaceDN w:val="0"/>
        <w:tabs>
          <w:tab w:pos="550" w:val="left"/>
          <w:tab w:pos="1050" w:val="left"/>
          <w:tab w:pos="3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has been n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ome ti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19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SATHYE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SATHY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yarn [is] excellent. I hope you will keep good heal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Liberty Hall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19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Urmila Mashruw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ja Schlesin, who was Gandhiji’s secretar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tyagraha in Sou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”, 22-11-192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Hermann Kallenbach, German architect, who was an associate of Gandhiji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6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S. AMBUJAMMAL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</w:t>
      </w:r>
      <w:r>
        <w:rPr>
          <w:rFonts w:ascii="Times" w:hAnsi="Times" w:eastAsia="Times"/>
          <w:b w:val="0"/>
          <w:i/>
          <w:color w:val="000000"/>
          <w:sz w:val="22"/>
        </w:rPr>
        <w:t>1941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book. The book is fine. It is goo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inuing Hindi and spinning. You have to give up grief. Leave </w:t>
      </w:r>
      <w:r>
        <w:rPr>
          <w:rFonts w:ascii="Times" w:hAnsi="Times" w:eastAsia="Times"/>
          <w:b w:val="0"/>
          <w:i w:val="0"/>
          <w:color w:val="000000"/>
          <w:sz w:val="22"/>
        </w:rPr>
        <w:t>all joys and sorrows to God. Ranganayaki is all right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. Also C.W. 9616. Courtesy: S. Ambujamm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S. AMBUJAMMAL</w:t>
      </w:r>
    </w:p>
    <w:p>
      <w:pPr>
        <w:autoSpaceDN w:val="0"/>
        <w:autoSpaceDE w:val="0"/>
        <w:widowControl/>
        <w:spacing w:line="226" w:lineRule="exact" w:before="106" w:after="0"/>
        <w:ind w:left="473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getting a regular supply of fruit from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t me know the price. If the fruit is dear, must get it from where </w:t>
      </w:r>
      <w:r>
        <w:rPr>
          <w:rFonts w:ascii="Times" w:hAnsi="Times" w:eastAsia="Times"/>
          <w:b w:val="0"/>
          <w:i w:val="0"/>
          <w:color w:val="000000"/>
          <w:sz w:val="22"/>
        </w:rPr>
        <w:t>it is cheap even when it is a gift. I have three sick beds just now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is both sound and unsound. I w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in preference to superstition. But there is a middle way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elligent home treatment and then await the resu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Even kings have to die. Thousands die in hospita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 toss. The key to life is in God’s hands. We can but expl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nd obey them. And I do not expect a time when every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can have good hospital treatment. But I do expec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an have at his door competent advice. But even that time is </w:t>
      </w:r>
      <w:r>
        <w:rPr>
          <w:rFonts w:ascii="Times" w:hAnsi="Times" w:eastAsia="Times"/>
          <w:b w:val="0"/>
          <w:i w:val="0"/>
          <w:color w:val="000000"/>
          <w:sz w:val="22"/>
        </w:rPr>
        <w:t>far off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538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54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BUJ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M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JADBA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LAP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15. Courtesy: S. Ambujamm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S. Srinivasa Iyengar. The source has this in Devanag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INSTRUCTIONS TO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atyagrahi, man or woman, once started on satyagraha, if unarrested,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turn home but shall go from village to village reciting anti-war slogans and </w:t>
      </w:r>
      <w:r>
        <w:rPr>
          <w:rFonts w:ascii="Times" w:hAnsi="Times" w:eastAsia="Times"/>
          <w:b w:val="0"/>
          <w:i w:val="0"/>
          <w:color w:val="000000"/>
          <w:sz w:val="18"/>
        </w:rPr>
        <w:t>addressing anti-war meetings where necessary and doing constructive propagand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, on any account, he feels obliged to return home, he must seek special </w:t>
      </w:r>
      <w:r>
        <w:rPr>
          <w:rFonts w:ascii="Times" w:hAnsi="Times" w:eastAsia="Times"/>
          <w:b w:val="0"/>
          <w:i w:val="0"/>
          <w:color w:val="000000"/>
          <w:sz w:val="18"/>
        </w:rPr>
        <w:t>permission for offering satyagraha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 once unarrested need not issue a fresh notice to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>Magistrate.</w:t>
      </w:r>
    </w:p>
    <w:p>
      <w:pPr>
        <w:autoSpaceDN w:val="0"/>
        <w:autoSpaceDE w:val="0"/>
        <w:widowControl/>
        <w:spacing w:line="26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 shall not use any conveyance on his campaign. He need not b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ry. He may proceed slowly and travel a short distance. He may, if necessary, stay </w:t>
      </w:r>
      <w:r>
        <w:rPr>
          <w:rFonts w:ascii="Times" w:hAnsi="Times" w:eastAsia="Times"/>
          <w:b w:val="0"/>
          <w:i w:val="0"/>
          <w:color w:val="000000"/>
          <w:sz w:val="18"/>
        </w:rPr>
        <w:t>more than one day at one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 must not stop any person or conveyance against their wishes nor </w:t>
      </w:r>
      <w:r>
        <w:rPr>
          <w:rFonts w:ascii="Times" w:hAnsi="Times" w:eastAsia="Times"/>
          <w:b w:val="0"/>
          <w:i w:val="0"/>
          <w:color w:val="000000"/>
          <w:sz w:val="18"/>
        </w:rPr>
        <w:t>must he enter anyone’s compound to recite slogans unless invited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atyagrahi shall not recite slogans in an authoritative tone but in a </w:t>
      </w:r>
      <w:r>
        <w:rPr>
          <w:rFonts w:ascii="Times" w:hAnsi="Times" w:eastAsia="Times"/>
          <w:b w:val="0"/>
          <w:i w:val="0"/>
          <w:color w:val="000000"/>
          <w:sz w:val="18"/>
        </w:rPr>
        <w:t>persuasive wa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1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PURUSHOTTMDAS TANDON</w:t>
      </w:r>
    </w:p>
    <w:p>
      <w:pPr>
        <w:autoSpaceDN w:val="0"/>
        <w:autoSpaceDE w:val="0"/>
        <w:widowControl/>
        <w:spacing w:line="298" w:lineRule="exact" w:before="80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6, 1941</w:t>
      </w:r>
    </w:p>
    <w:p>
      <w:pPr>
        <w:autoSpaceDN w:val="0"/>
        <w:tabs>
          <w:tab w:pos="550" w:val="left"/>
          <w:tab w:pos="670" w:val="left"/>
          <w:tab w:pos="5230" w:val="left"/>
          <w:tab w:pos="6390" w:val="left"/>
        </w:tabs>
        <w:autoSpaceDE w:val="0"/>
        <w:widowControl/>
        <w:spacing w:line="26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TANDO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early in the morning before four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Yesterday I had a talk with Shriman, Nanav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erin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kshi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kasaheb. Now Maulana is not coming. I feel tha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out of the Sammelan. A policy which I got accept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actically destroyed in Poona. The Sammelan had full powers </w:t>
      </w:r>
      <w:r>
        <w:rPr>
          <w:rFonts w:ascii="Times" w:hAnsi="Times" w:eastAsia="Times"/>
          <w:b w:val="0"/>
          <w:i w:val="0"/>
          <w:color w:val="000000"/>
          <w:sz w:val="22"/>
        </w:rPr>
        <w:t>to change it. The only question that remains is that of my duty. I am</w:t>
      </w:r>
    </w:p>
    <w:p>
      <w:pPr>
        <w:autoSpaceDN w:val="0"/>
        <w:autoSpaceDE w:val="0"/>
        <w:widowControl/>
        <w:spacing w:line="220" w:lineRule="exact" w:before="30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is was “issued to satyagrahis in Nagpur Distric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of the Nagpur District Congress Committee, under instructions from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was resumed on January 5, 1941, after its suspension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m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Resolution for the Working Committee”, 3/7-7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lal Nanav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nbehn Capt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  </w:t>
      </w:r>
      <w:r>
        <w:rPr>
          <w:rFonts w:ascii="Times" w:hAnsi="Times" w:eastAsia="Times"/>
          <w:b w:val="0"/>
          <w:i w:val="0"/>
          <w:color w:val="000000"/>
          <w:sz w:val="18"/>
        </w:rPr>
        <w:t>Sitacharan Diksh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lemma. Please come and help me in arriving at a decis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run away from the Sammelan. But how do I stay in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omposite language. The name does not matter. To m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If I stay in the Sammelan, I become a part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ogression. If I leave I may probably become the root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dissension. Come over soon, if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, but take care of your heal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9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DR. S. K. VAI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1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orry? Rajkumari had a talk with me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no shame in returning, nor will that do you any harm. It is f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ing to a mistake after realizing it. Wisdom lies in rectifying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t is discovered. To one who loves a quiet life, the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ley crowd we have here can be unbearable. You may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etter in Bombay and then come over. If, having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stake you immediately go back to Bombay, you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back after some months or after a year. In the mean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 to come for a few days, you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After hearing everything, I feel that you should leav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not let your health suffer. I want you to attai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 so that you can serve to the best of your ability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ing my work even in Bomb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42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An eminent patholog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LETTER TO DR. S. K. VA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no hurry at all. If and get well and come bac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with the whole family. But this is only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 Your wish will be my wis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4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SIR ROBERT E. HOLLAND</w:t>
      </w:r>
    </w:p>
    <w:p>
      <w:pPr>
        <w:autoSpaceDN w:val="0"/>
        <w:autoSpaceDE w:val="0"/>
        <w:widowControl/>
        <w:spacing w:line="294" w:lineRule="exact" w:before="14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OLLAND,</w:t>
      </w:r>
    </w:p>
    <w:p>
      <w:pPr>
        <w:autoSpaceDN w:val="0"/>
        <w:autoSpaceDE w:val="0"/>
        <w:widowControl/>
        <w:spacing w:line="28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important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therein. You may depend upon my tak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step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very happy to meet you, should you find it 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>to alight at Wardha on your way northward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orry to learn that Manilal Kot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more.</w:t>
      </w:r>
    </w:p>
    <w:p>
      <w:pPr>
        <w:autoSpaceDN w:val="0"/>
        <w:autoSpaceDE w:val="0"/>
        <w:widowControl/>
        <w:spacing w:line="22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SATIS CHANDRA DAS GUP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Jaju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something. I have not read </w:t>
      </w:r>
      <w:r>
        <w:rPr>
          <w:rFonts w:ascii="Times" w:hAnsi="Times" w:eastAsia="Times"/>
          <w:b w:val="0"/>
          <w:i w:val="0"/>
          <w:color w:val="000000"/>
          <w:sz w:val="22"/>
        </w:rPr>
        <w:t>it. Whenever Annadaji wants to see it, show it to him withou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died in Ahmedabad on October 11, 1937.</w:t>
      </w:r>
    </w:p>
    <w:p>
      <w:pPr>
        <w:autoSpaceDN w:val="0"/>
        <w:autoSpaceDE w:val="0"/>
        <w:widowControl/>
        <w:spacing w:line="222" w:lineRule="exact" w:before="1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omba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>Shrikrishnadas Jaju, Secretary, All-India Spinners’ Associ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4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I am sending these two slips of paper for perusa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returned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INSTRUCTIONS TO SATYAGRAHI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1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erious question confronts me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n many places magistrates; have been imposing  heavy f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ivil resisters, in some cases without option of imprisonment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must not and cannot complain of whatever penalty is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, and Government will always take advantage of weakn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. Hitherto I have advised that fine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paid but that authorities must be left to collect fin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int. The result during the last struggle was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-burning and bitterness. Those who bought movab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s for a song incurred popular ill will. I hop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sh to touch immovable property, they will not se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 it. For, whenever the struggle ends, immovabl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be restored to the original owners—the resisters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overnment knew how difficult it was for them to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isters the immovable properties that had changed h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however, discovered what may be termed a flaw in the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applied to the infliction of fines. I now feel that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courts imprisonment, he is expected to court any other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nishment, i.e., fines. Punishment courted has to be joy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. Therefore when fines are imposed and the person fin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ay he must do so willingly. The result may naturall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will be fined again and again. If he persist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he may have no property left. This is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at. As a matter of fact it is the essence of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ister becomes indifferent whether the authorities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property or not. Therefore all propertied persons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struggle should do so well knowing that the whol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may be taken up by the Government. This is 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no ending except in success. Therefore those who may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ed should pay cash if they have it. If they have no cas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tach their property, it should be open to their fri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the same. This will be an effective check on the cupidit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profit by exploiting others’ loss and there will be no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. One corrollary to this reasoning is that even as I had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inch of immovable property sold or confisc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have to be returned to the resisters, so wil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taken in fines have to be returned to them o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. It follows of course that those who pay the fine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civil disobedience till they are safely lodged in jail. It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ose propertied persons who do not wish to run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their property must not join this struggle. I hope howe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people who believe in the efficacy of civil resistanc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shy of losing all their possessions. Let them remember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>of Sheth Jamnalal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long since come to realize that much too heavy a price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s being paid by the few for the enjoyment of wealth and for the appar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fety of life. The price paid is the blood of the famishing millions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liness of those who should be ready to shed their blood for the defen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, their families and their count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No. 6, 1942. Pile No. 3/42/41-Poll. (I)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LETTER TO JAGAN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your name. When your time comes I shall certainly send </w:t>
      </w:r>
      <w:r>
        <w:rPr>
          <w:rFonts w:ascii="Times" w:hAnsi="Times" w:eastAsia="Times"/>
          <w:b w:val="0"/>
          <w:i w:val="0"/>
          <w:color w:val="000000"/>
          <w:sz w:val="22"/>
        </w:rPr>
        <w:t>you. For the time being I want you to do constructive work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986. Courtesy: Jagannath</w:t>
      </w:r>
    </w:p>
    <w:p>
      <w:pPr>
        <w:autoSpaceDN w:val="0"/>
        <w:autoSpaceDE w:val="0"/>
        <w:widowControl/>
        <w:spacing w:line="220" w:lineRule="exact" w:before="16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 member of the Servants of the People Society, Lahore,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dated “Sevagram, January 10, 1941” had requested Gandhi to include him “in the </w:t>
      </w:r>
      <w:r>
        <w:rPr>
          <w:rFonts w:ascii="Times" w:hAnsi="Times" w:eastAsia="Times"/>
          <w:b w:val="0"/>
          <w:i w:val="0"/>
          <w:color w:val="000000"/>
          <w:sz w:val="18"/>
        </w:rPr>
        <w:t>list of satyagrahis from the Punjab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MESSAGE TO THE PUNJAB CONGRESS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1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re is no cause for depression. I have never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Congressmen. I have faith that the average Congress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is as good as the average in the other provinces. Let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ake heart and qualify themselves by spinn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arijans and other Hindus, Muslims, Sikhs, etc.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. Let them have a living faith in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and they will all be chosen for civil disobedienc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88. Courtesy: Jagannat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INSTRUCTIONS FOR INDEPENDENCE 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1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ry man and woman in India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or other, will realize the gravity of the struggl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on the forthcoming Independence Day upon de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herself to the service of the country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Swaraj based on non-violence does not mean mere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wer. It should mean complete deliverance of the toiling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from the dreadful evil of economic serfdo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attained by the propertied few identifying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and by their readiness to sacrifice their all for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It must be a day of fraternization, abolition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hearts, giving up spirituous liquors, self-spinning, and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read of khadi and village industries. There is to be no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that day. For, we must not invite disturbance of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was sent through Jagannath who, in his letter dated January 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: “A friend from Lahore who is a responsible and well informed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 and who is in constant touch with Congressmen all over the Punjab writ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at the recent occurrences in the Punjab have depressed the he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there and have created confusion in their minds and they are feel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y have fallen in your estimation and you may have despaired of them. A word </w:t>
      </w:r>
      <w:r>
        <w:rPr>
          <w:rFonts w:ascii="Times" w:hAnsi="Times" w:eastAsia="Times"/>
          <w:b w:val="0"/>
          <w:i w:val="0"/>
          <w:color w:val="000000"/>
          <w:sz w:val="18"/>
        </w:rPr>
        <w:t>from you will cheer them up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Celebrated on January 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530" w:val="left"/>
          <w:tab w:pos="3910" w:val="left"/>
          <w:tab w:pos="473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procession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 phe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day. The da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</w:t>
      </w:r>
      <w:r>
        <w:rPr>
          <w:rFonts w:ascii="Times" w:hAnsi="Times" w:eastAsia="Times"/>
          <w:b w:val="0"/>
          <w:i/>
          <w:color w:val="000000"/>
          <w:sz w:val="22"/>
        </w:rPr>
        <w:t>prabhat pher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llow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-ho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-salutation. In the evening there may be processions ter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 meetings where the ple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explained cla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and administered by the Chairman and solemnly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dience. Where there are already restrictions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ed. From such voluntary obedience comes the streng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of civil resistan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act that individual civil disobedienc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and that a large number of Congressmen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risoned all over India, it becomes the special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concentrate with redoubled zeal o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without the fulfilment of which no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r individual, can help us to win and retain swaraj. Concr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, constructive programme means the univers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khadi and popularization of village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roducts. We recognize that effective spread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ring communal harmony and complete era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n every shape and form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No. 6, 1942. File No. 3/42/41-Poll. (I)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AMRIT KAUR</w:t>
      </w:r>
    </w:p>
    <w:p>
      <w:pPr>
        <w:autoSpaceDN w:val="0"/>
        <w:autoSpaceDE w:val="0"/>
        <w:widowControl/>
        <w:spacing w:line="294" w:lineRule="exact" w:before="1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has come in. I had fully intended to writ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no use. The interviews which began at 3 p.m. ended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second dinner bell. So you were crowded out. But you had s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‘morning round’; parties going round early in the morning si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riotic so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only the last paragraph is reproduced here. The pledg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drafted by Gandhiji in January 19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i or Hindustan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-5-1936. It was amended in December 1939, by the Congress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to which this paragraph was add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redirected to you. That must have been some consolation.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having a profitable time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>seeing Ambujam and on going to the Hindi Prachar Office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 prices of the fruit you bring. You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nut of course. But bring lemons (sour) too. They are sca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dha market. Das’s experiment is spreading. I have joi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er zeal than when you were here. I have given up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the blood-pressure has dropped in a phenom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All the three times near or under 150 systolic and 100 </w:t>
      </w:r>
      <w:r>
        <w:rPr>
          <w:rFonts w:ascii="Times" w:hAnsi="Times" w:eastAsia="Times"/>
          <w:b w:val="0"/>
          <w:i w:val="0"/>
          <w:color w:val="000000"/>
          <w:sz w:val="22"/>
        </w:rPr>
        <w:t>diastolic. The reason is absence of gases.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drafting was finished today. You may see it </w:t>
      </w:r>
      <w:r>
        <w:rPr>
          <w:rFonts w:ascii="Times" w:hAnsi="Times" w:eastAsia="Times"/>
          <w:b w:val="0"/>
          <w:i w:val="0"/>
          <w:color w:val="000000"/>
          <w:sz w:val="22"/>
        </w:rPr>
        <w:t>there or on your return jour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striji is better. Remember me to your host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96. Courtesy: Amrit Kaur. Also G.N. 730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INSTRUCTIONS TO SATYAGRAHIS</w:t>
      </w:r>
    </w:p>
    <w:p>
      <w:pPr>
        <w:autoSpaceDN w:val="0"/>
        <w:autoSpaceDE w:val="0"/>
        <w:widowControl/>
        <w:spacing w:line="266" w:lineRule="exact" w:before="2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1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fore his unexpected arre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ulana Saheb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at before offering civil disobedience he would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and discuss with me important matters aff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questions as also such other matters. But it was not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pular rulers do not disclose their intentions to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ow them to be inferred from their acts. Perhaps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inference to draw from Maulana Saheb’s premature (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tandpoint) arrest that they did not want him to mee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cause for complaint in this. They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consult Congress convenience. But it is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o realize that the rulers have no faith i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Probably they do not consider me to be a kna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consider me to be a fool. In so doing they only follow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s who think that Congressmen fool me and that the latter’s</w:t>
      </w:r>
    </w:p>
    <w:p>
      <w:pPr>
        <w:autoSpaceDN w:val="0"/>
        <w:autoSpaceDE w:val="0"/>
        <w:widowControl/>
        <w:spacing w:line="220" w:lineRule="exact" w:before="2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dr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On January 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but a cloak for hiding their violence, if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it. Our struggle, therefore, consists in showing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neither a cloak to hide our violence or hatred, n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violence in the near or distant future. Therefo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depends not upon numbers going to jail but on the sum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rity and non-violence we are able to show in all ou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can count only when they are of the right typ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positively harm the movement, if they are of the wrong typ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re is no turning back, whether I have many o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satyagrahis. I would far rather be regarded as a fool but st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s a knave and a coward. Though the whole world may repu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laim, I must repeat that the struggle is God-guided. I am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instrument in His hand. Without His guidance, re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, I should feel utterly impotent to shoulder the burden I am </w:t>
      </w:r>
      <w:r>
        <w:rPr>
          <w:rFonts w:ascii="Times" w:hAnsi="Times" w:eastAsia="Times"/>
          <w:b w:val="0"/>
          <w:i w:val="0"/>
          <w:color w:val="000000"/>
          <w:sz w:val="22"/>
        </w:rPr>
        <w:t>supposed to be carry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say how I visualize the struggle.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, there is to be no successor appointed. Every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in a province must be approved by me.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one. All representative Congressm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village to provincial Committees are expected to be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fit and approved by me. If they are not, by reason of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, they cannot be expected to function except in rar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under my approval. No fresh elections are to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ace those who will have gone. The idea is ultimately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to act on his own and be his own president but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’s. That is the conception of a completely non-violent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ciety. Not much direction is required by those who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suffering. Everybody knows the conditions he has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quiring fitness for offering civil disobedience.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complied with by any adult who is sound in body and min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s to action arises so long as I am left free. For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direct action without my consent. My intention not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abides, but the rulers may have a different plan. If it com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real time of freedom from external control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s also of true test for everyone. I am not to appoi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. Thus if I am arrested, everyone will be under the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r her own conscience. In theory, therefore, a time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illions will be judges of their own fitness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struggle which can be ended quickly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an authority that is in itself struggling to fight for lif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bborn foe. The authority is related to a nation which know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Those whose life is in danger either readily yield o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non-essential, or fight to the end on what they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. Its refusal to concede our demand shows that the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 comes under the latter category. Therefore our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terminous at least with the European. Hence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civil disobedience and gets a short term should know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lease he has to repeat civil disobedience till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tactics demanding attention. I have already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fines without the option of impriso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that of not arresting civil resisters at all. In each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sters should march on foot in easy stages in the dir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It may be even two or three miles per day. The resister will </w:t>
      </w:r>
      <w:r>
        <w:rPr>
          <w:rFonts w:ascii="Times" w:hAnsi="Times" w:eastAsia="Times"/>
          <w:b w:val="0"/>
          <w:i w:val="0"/>
          <w:color w:val="000000"/>
          <w:sz w:val="22"/>
        </w:rPr>
        <w:t>march taking such food as the villagers may prov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No. 6, 1942. File No. 3/42/41-Poll. (I)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KRISHNANATH S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y blessings to your bereaved daughter and te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grieve over the inevitable. I am glad you are bearing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. You should delay offering civil disobedience till your </w:t>
      </w:r>
      <w:r>
        <w:rPr>
          <w:rFonts w:ascii="Times" w:hAnsi="Times" w:eastAsia="Times"/>
          <w:b w:val="0"/>
          <w:i w:val="0"/>
          <w:color w:val="000000"/>
          <w:sz w:val="22"/>
        </w:rPr>
        <w:t>daughter has cal[med] down.</w:t>
      </w:r>
    </w:p>
    <w:p>
      <w:pPr>
        <w:autoSpaceDN w:val="0"/>
        <w:autoSpaceDE w:val="0"/>
        <w:widowControl/>
        <w:spacing w:line="220" w:lineRule="exact" w:before="6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N. S</w:t>
      </w:r>
      <w:r>
        <w:rPr>
          <w:rFonts w:ascii="Times" w:hAnsi="Times" w:eastAsia="Times"/>
          <w:b w:val="0"/>
          <w:i w:val="0"/>
          <w:color w:val="000000"/>
          <w:sz w:val="16"/>
        </w:rPr>
        <w:t>AR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 w:num="2" w:equalWidth="0">
            <w:col w:w="3736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404" w:bottom="478" w:left="1440" w:header="720" w:footer="720" w:gutter="0"/>
          <w:cols w:num="2" w:equalWidth="0">
            <w:col w:w="3736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233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sore Justic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KRISNACHANDR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sat down to reply to your letter of the 9th, I saw your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oday. You have replied in this to your own previous letter. Ahims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work in any other way. The defects that you have poin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are there, but our Sangh is a mixed crowd. All sorts of peopl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If we can put up with them, we can bear with the world. If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ping them with us we live happily, we can then some day hope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mplete non-violent ord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certain rules we have to observe.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put these rules into practice. As long as I live, the way I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practice becomes our rule. Look, patience will sol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Don’t take to heart our shortcomings. It is enough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exist. You are trying to remove them. You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succ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then speak out your mind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652"/>
        </w:trPr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3080"/>
              <w:gridCol w:w="3080"/>
            </w:tblGrid>
            <w:tr>
              <w:trPr>
                <w:trHeight w:hRule="exact" w:val="552"/>
              </w:trPr>
              <w:tc>
                <w:tcPr>
                  <w:tcW w:type="dxa" w:w="4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72" w:after="0"/>
                    <w:ind w:left="1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photostat of the Hindi: G. N. 4368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0" w:right="11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4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. LETTER TO AMTUSSALAAM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70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14, 19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write a letter to me? If you keep well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t more than a letter from you. I received Wahid’s angry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aw it you would be able to judge his pain. I have not felt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his anger. He has a right to be angry. I w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make all arrangements for Mother and return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getting well your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right. Kanchan sleeps on one side and Abha o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. Khan Saheb has written about you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98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a letter from the addressee’s brother, Abdul Wahid Kha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ing Gandhiji to send the addressee to look after her ailing mot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Inferred from the reference to ailing mother in this and the following it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AMTUSSALAAM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did hurt you, but I think what I did was righ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tters to you from Ramesh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e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 and that you had a comfortable journey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met Sushila. I had sent a wir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1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6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3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9. CABLE TO CARL HEATH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74" w:after="0"/>
        <w:ind w:left="46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P.S’            LETT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IGNORES   FACTS.   FRANK          OPEN      COMMUNICATION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DE         IMPOSSIBLE.         GOD             BETWEEN       US     ALL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tabs>
          <w:tab w:pos="581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104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eshwardas Podd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nd T. Hingor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cable (G.N. 1047), received o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, 1940, which read: “Profoundly glad your truce. Think spontaneous un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 Members Parliament despite inadequacies deserves careful conside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response as indicating deep desire break constitutional deadlock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15-1948: A Detailed Chronolog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3, 1940, from members of the British Parliament to the peopl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We are determined to give you full independence preceded by Dominion Stat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mean time we shall have to make some temporary arrangements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Annual Register, 194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p. 30, explains that a statement, sig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Indian Liberals, the signatories to which included V. N. Chandavarkar,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Sivaswamy Aiyar and V. S. Srinivasa Sastri, was sent in reply to the lett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17, 1941. They held that “the British Government had so far failed to uni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and Indian interests and to inspire zeal for the British cause among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.” The signatories, however, hoped that the situation “could be improved </w:t>
      </w:r>
      <w:r>
        <w:rPr>
          <w:rFonts w:ascii="Times" w:hAnsi="Times" w:eastAsia="Times"/>
          <w:b w:val="0"/>
          <w:i w:val="0"/>
          <w:color w:val="000000"/>
          <w:sz w:val="18"/>
        </w:rPr>
        <w:t>beyond recognition if the British acted with vision and courag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Carl Heath”, 25-1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</w:t>
      </w:r>
      <w:r>
        <w:rPr>
          <w:rFonts w:ascii="Times" w:hAnsi="Times" w:eastAsia="Times"/>
          <w:b w:val="0"/>
          <w:i/>
          <w:color w:val="000000"/>
          <w:sz w:val="22"/>
        </w:rPr>
        <w:t>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to hand. You should take as much dist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s you need. You should also take fruit liberally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nes. The box-charkha was in your list. But you may let Kanaiy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. Your letters give rise to many reflections. Mountai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live in. We can live on the plains by the riversid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ide. The hills are for the wealthy. You can surely find an abode </w:t>
      </w:r>
      <w:r>
        <w:rPr>
          <w:rFonts w:ascii="Times" w:hAnsi="Times" w:eastAsia="Times"/>
          <w:b w:val="0"/>
          <w:i w:val="0"/>
          <w:color w:val="000000"/>
          <w:sz w:val="22"/>
        </w:rPr>
        <w:t>(secluded) on the seaside or river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68. Courtesy: Mirabehn. Also G.N. 98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AMRITA 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1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gree with you in all the propositions you have laid dow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to be married just now. I have discovered the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. The question is whether it may go on or whether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parated. My opinion is there is no harm. If the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, that is ideal. But if they cannot restrain themselves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ink of no one else. Your conditions are soli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son’s books, I do not want to shoulder an in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nd I will be misusing public funds if w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lawful bounds. The two households are a burden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e whole thing with 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54. Courtesy: Amrita Lal Chatterjee</w:t>
      </w:r>
    </w:p>
    <w:p>
      <w:pPr>
        <w:autoSpaceDN w:val="0"/>
        <w:autoSpaceDE w:val="0"/>
        <w:widowControl/>
        <w:spacing w:line="220" w:lineRule="exact" w:before="7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Abha, the addressee’s daughter, and Kanu Gandhi, s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ndas Gandhi. They were married on November 7, 194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”, 5-3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atis Chandra Das Gupta”, 22-1-194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SIR J. G. LAITHWAITE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ILBERT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4th insta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write a serious reply to your extr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My letters are not written either for publication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, They are written in pursuance of the effort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. Nor are they written to a stranger. So much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prefa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officialdom is evidently a thing to b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. Your letter is an instance in point. In my own pla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I resolve your language thus: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tell you that His Excellency’s dis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s to the estimate of the British connection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ason for not complying with your reques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to give you the real or the whole reason. So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is correspondence as close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is interpretation upon your letter and rea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last paragraph in it, I have finally decid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ve to secure publicity of the open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r Hitl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asked my son not to make any use of the letter but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that I had not shown the letter to an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my son. I have since shown it to an English frie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my method. She is not to make use of he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among friends such as the Bishop of Calcutta. My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His Excellency in preventing public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dmission of the validity of the prohibition It is an earn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sire not to embarrass authority wherever it is 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avoid embarrassment.</w:t>
      </w:r>
    </w:p>
    <w:p>
      <w:pPr>
        <w:autoSpaceDN w:val="0"/>
        <w:autoSpaceDE w:val="0"/>
        <w:widowControl/>
        <w:spacing w:line="220" w:lineRule="exact" w:before="3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made by the Viceroy on August 8, 1940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s Islam Inspired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nilal Gandhi”, 11-7-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tha Harris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ction of the Censor in prohibiting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on. I entertain the fond hope that His Excellency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Censor’s action. I would like you very kindly t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it commands His Excellency’s approval. If it do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 fall in with it, it will stop all open communic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hat would constitute an undue interference with the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, and would raise a grave issue. I shall hope that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this will be avoi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atter is very urgent may I expect an early repl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DEPUTY COMMISSIONER, WARDHA</w:t>
      </w:r>
    </w:p>
    <w:p>
      <w:pPr>
        <w:autoSpaceDN w:val="0"/>
        <w:autoSpaceDE w:val="0"/>
        <w:widowControl/>
        <w:spacing w:line="270" w:lineRule="exact" w:before="10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1</w:t>
      </w:r>
    </w:p>
    <w:p>
      <w:pPr>
        <w:autoSpaceDN w:val="0"/>
        <w:autoSpaceDE w:val="0"/>
        <w:widowControl/>
        <w:spacing w:line="260" w:lineRule="exact" w:before="4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noba Bhave, who was discharged yesterd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Jail, Nagpur will offer Civil Disobedience ag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Chowk at 9 A.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 by addressing a mee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carrying on anti-war propaganda within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>prescribed by the law of non-violence as I understand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India Office Library and Records : IOR R/3/1/341, p. 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AGATHA HARRISON</w:t>
      </w:r>
    </w:p>
    <w:p>
      <w:pPr>
        <w:autoSpaceDN w:val="0"/>
        <w:autoSpaceDE w:val="0"/>
        <w:widowControl/>
        <w:spacing w:line="266" w:lineRule="exact" w:before="18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your letter of 30th October received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write because I know not whether my letters will reach you at</w:t>
      </w:r>
    </w:p>
    <w:p>
      <w:pPr>
        <w:autoSpaceDN w:val="0"/>
        <w:tabs>
          <w:tab w:pos="550" w:val="left"/>
          <w:tab w:pos="4710" w:val="left"/>
          <w:tab w:pos="633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to Satyagrahis”, 10-1-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Instru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”,12-1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Sir J. G. Laithwaite”, 28-1-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ivil Disobedience which had been suspended from December 24,1940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4, 1941 was resumed on January 5, 1941. Individual satyagraha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un by Vinoba Bhave on January 1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structions to Satyagrahis”, </w:t>
      </w:r>
      <w:r>
        <w:rPr>
          <w:rFonts w:ascii="Times" w:hAnsi="Times" w:eastAsia="Times"/>
          <w:b w:val="0"/>
          <w:i w:val="0"/>
          <w:color w:val="000000"/>
          <w:sz w:val="18"/>
        </w:rPr>
        <w:t>5-1-194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44" w:right="138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. When they do they may be even out of date. And now on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one may write. I do not mind the Censor reading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but I do mind his suppressing what one writes. And yet 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One must not grumble. Warriors want to win and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what in their opinion hinders their efforts. Knowing thi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I do not know what you can do. Here I am hampered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I wrote what I thought was a goo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r Hitler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ppressed. Of course I could secure publication at on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do so. I must bow to the Viceregal judg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, he thinks it will interfere with their war-effort. Sinc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s possible only by their permission, I have deem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not to seek publicity through defiance which must be initiated </w:t>
      </w:r>
      <w:r>
        <w:rPr>
          <w:rFonts w:ascii="Times" w:hAnsi="Times" w:eastAsia="Times"/>
          <w:b w:val="0"/>
          <w:i w:val="0"/>
          <w:color w:val="000000"/>
          <w:sz w:val="22"/>
        </w:rPr>
        <w:t>surreptitiously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ve gone a step further. They are interfe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ublication of my statements which are necessary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vising a method of securing publication. But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indrances are put, the struggle will continue. I can give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, if you need it, that nothing unworthy, nothing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motely called violent will be knowingly done. I hav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this non-violence will finally triumph. It must not be allow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takes no note </w:t>
      </w:r>
      <w:r>
        <w:rPr>
          <w:rFonts w:ascii="Times" w:hAnsi="Times" w:eastAsia="Times"/>
          <w:b w:val="0"/>
          <w:i w:val="0"/>
          <w:color w:val="000000"/>
          <w:sz w:val="22"/>
        </w:rPr>
        <w:t>to be suppressed. The M.P.s’ appeal has fallen fla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th. Hindu-Muslim differences do not stand in the way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agreement. The will is not there. The old custo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ay. They need not be blamed. They go on and, if they can,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stop to consider whether it is right or wrong. That is not rulers’</w:t>
      </w:r>
      <w:r>
        <w:rPr>
          <w:rFonts w:ascii="Times" w:hAnsi="Times" w:eastAsia="Times"/>
          <w:b w:val="0"/>
          <w:i w:val="0"/>
          <w:color w:val="000000"/>
          <w:sz w:val="22"/>
        </w:rPr>
        <w:t>way. Theirs is but to rul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4"/>
        <w:gridCol w:w="3284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ttending to your advice about Andrews’s sis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olf Hitler”, 24-12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Cable to Carl Health”, 15-1-1941 and “Letter to Carl Health”, </w:t>
      </w:r>
      <w:r>
        <w:rPr>
          <w:rFonts w:ascii="Times" w:hAnsi="Times" w:eastAsia="Times"/>
          <w:b w:val="0"/>
          <w:i w:val="0"/>
          <w:color w:val="000000"/>
          <w:sz w:val="18"/>
        </w:rPr>
        <w:t>25-1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H. L. SHARMA</w:t>
      </w:r>
    </w:p>
    <w:p>
      <w:pPr>
        <w:autoSpaceDN w:val="0"/>
        <w:autoSpaceDE w:val="0"/>
        <w:widowControl/>
        <w:spacing w:line="218" w:lineRule="exact" w:before="120" w:after="0"/>
        <w:ind w:left="4830" w:right="0" w:hanging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7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You are invariably forgiven. If you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llow you to go. You had better be patient since you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work there. But still if you are restless,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send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18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29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facsimile of the Hindi: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ki Chhayamen Mere Jivanke Solah Vars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PRITHVI SINGH</w:t>
      </w:r>
    </w:p>
    <w:p>
      <w:pPr>
        <w:autoSpaceDN w:val="0"/>
        <w:autoSpaceDE w:val="0"/>
        <w:widowControl/>
        <w:spacing w:line="224" w:lineRule="exact" w:before="108" w:after="32"/>
        <w:ind w:left="483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41</w:t>
      </w:r>
    </w:p>
    <w:p>
      <w:pPr>
        <w:sectPr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ITHVI SING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very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>talking to me?</w:t>
      </w:r>
    </w:p>
    <w:p>
      <w:pPr>
        <w:sectPr>
          <w:type w:val="continuous"/>
          <w:pgSz w:w="9360" w:h="12960"/>
          <w:pgMar w:top="676" w:right="1414" w:bottom="478" w:left="1440" w:header="720" w:footer="720" w:gutter="0"/>
          <w:cols w:num="2" w:equalWidth="0">
            <w:col w:w="4066" w:space="0"/>
            <w:col w:w="244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Why are you afraid of</w:t>
      </w:r>
    </w:p>
    <w:p>
      <w:pPr>
        <w:sectPr>
          <w:type w:val="nextColumn"/>
          <w:pgSz w:w="9360" w:h="12960"/>
          <w:pgMar w:top="676" w:right="1414" w:bottom="478" w:left="1440" w:header="720" w:footer="720" w:gutter="0"/>
          <w:cols w:num="2" w:equalWidth="0">
            <w:col w:w="4066" w:space="0"/>
            <w:col w:w="244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keep you here perforce. I can only be happ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live here willingly and in perfect peace. But I feel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become one with Ashram life, your living here is usel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alize that he who has given up all fear has nothing to g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So you have a full right to go where you wish to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want to do. You always have my blessings. I k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wherever you go and whatever you do ahimsa an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there. Keep writing to me, and give your address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keep me informed of your activities. Whenever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back, do come. If you want to talk to me about this,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grieve, when we part with goodwill? Joy consists in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ut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16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ngh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2645. Also C.W. 2956. Courtesy: Prithv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that he wanted to leave the Ashram o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differences of approach between him and other inmat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type w:val="continuous"/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PURUSHOTTAMDAS TAND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NDON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ad the accompanying wire from Malaviyaji Maharaj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do what you think right. There was a wire from Prayag say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sh to oppose Radhak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have already given my opin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all of you there should decide among yourselves. I am total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gnorant of the situation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NILA NAGIN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received my letter in reply to yours som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Now I have another from you through Mr. Whittamore. He is a </w:t>
      </w:r>
      <w:r>
        <w:rPr>
          <w:rFonts w:ascii="Times" w:hAnsi="Times" w:eastAsia="Times"/>
          <w:b w:val="0"/>
          <w:i w:val="0"/>
          <w:color w:val="000000"/>
          <w:sz w:val="22"/>
        </w:rPr>
        <w:t>most lovable man. We all had a very profitable time with him.</w:t>
      </w:r>
    </w:p>
    <w:p>
      <w:pPr>
        <w:autoSpaceDN w:val="0"/>
        <w:tabs>
          <w:tab w:pos="550" w:val="left"/>
          <w:tab w:pos="4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good work there. Do ask Siriu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Where do you propose to put hi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welcome whenever you can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DR. S. K. VAI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re is no letter from you? Is it a case of ‘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, out of mind’? I will not, of course, take it in that light.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not writing because you do not want to waste even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Radhakant Malaviya, son of M. M. Malavi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Nila Cram Cook, an American, who after her divorce came to India, adop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ism and was doing Harijan work. The superscription is in Devanag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inute of my time. But I cannot forget you. How are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and tell me what you are doing. Wha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ato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is Am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C. RAJAGOPALACHAR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80" w:lineRule="exact" w:before="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please you but Narasim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formal or other letter from me. Letters are meaningles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can speak to each other. I know you are doing your duty the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are trying to do ours outside. Do keep yourself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your Hindi learn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879. Courtesy: C. R. Narasimhan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SATIS CHANDRA DAS GUPTA</w:t>
      </w:r>
    </w:p>
    <w:p>
      <w:pPr>
        <w:autoSpaceDN w:val="0"/>
        <w:autoSpaceDE w:val="0"/>
        <w:widowControl/>
        <w:spacing w:line="294" w:lineRule="exact" w:before="1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 of Amrita Babu, Ramendra Nath, is studying the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joined the ninth class and needs some books. Please send for him </w:t>
      </w:r>
      <w:r>
        <w:rPr>
          <w:rFonts w:ascii="Times" w:hAnsi="Times" w:eastAsia="Times"/>
          <w:b w:val="0"/>
          <w:i w:val="0"/>
          <w:color w:val="000000"/>
          <w:sz w:val="22"/>
        </w:rPr>
        <w:t>and ask what books he wants and what they would cost. He is a ‘free’</w:t>
      </w:r>
      <w:r>
        <w:rPr>
          <w:rFonts w:ascii="Times" w:hAnsi="Times" w:eastAsia="Times"/>
          <w:b w:val="0"/>
          <w:i w:val="0"/>
          <w:color w:val="000000"/>
          <w:sz w:val="22"/>
        </w:rPr>
        <w:t>student. His address is: 4/1 Sham Charande Street. They say it i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ant Bhavan, Sandhurst Road,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, Amba Jugatram Vaid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ail; the addressee was arrested on December 3 and sentenced to a year’s </w:t>
      </w:r>
      <w:r>
        <w:rPr>
          <w:rFonts w:ascii="Times" w:hAnsi="Times" w:eastAsia="Times"/>
          <w:b w:val="0"/>
          <w:i w:val="0"/>
          <w:color w:val="000000"/>
          <w:sz w:val="18"/>
        </w:rPr>
        <w:t>simple imprison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’s walk from Pratishthan office. Every week I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htravani </w:t>
      </w:r>
      <w:r>
        <w:rPr>
          <w:rFonts w:ascii="Times" w:hAnsi="Times" w:eastAsia="Times"/>
          <w:b w:val="0"/>
          <w:i w:val="0"/>
          <w:color w:val="000000"/>
          <w:sz w:val="22"/>
        </w:rPr>
        <w:t>attentively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U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LETTER TO A JOURNA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n active force. Do you not realize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reigns, materialism takes the back seat, avenu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; and in a non-violent war there is no waste of efforts,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or the moral fibr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1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MESSAGE TO GUJARAT COLLEGE STUDENT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the Principal, if it is such as you describe,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or a protest. You should negotiate with him respectful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ek the assistance of leading citizens and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public opinion. Still if you do not obtain justice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trike. To exercise that right or not is depende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the studen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1-1941</w:t>
      </w:r>
    </w:p>
    <w:p>
      <w:pPr>
        <w:autoSpaceDN w:val="0"/>
        <w:autoSpaceDE w:val="0"/>
        <w:widowControl/>
        <w:spacing w:line="220" w:lineRule="exact" w:before="11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to Gandhiji “questioning the effica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in the establishment of peace in materialistic world”.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reported under the date-line “New Delhi, January 23”.</w:t>
      </w:r>
    </w:p>
    <w:p>
      <w:pPr>
        <w:autoSpaceDN w:val="0"/>
        <w:autoSpaceDE w:val="0"/>
        <w:widowControl/>
        <w:spacing w:line="222" w:lineRule="exact" w:before="12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reported under the date-line “Ahmedabad, January 23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VIJAYABEHN M. PANCHOLI</w:t>
      </w:r>
    </w:p>
    <w:p>
      <w:pPr>
        <w:autoSpaceDN w:val="0"/>
        <w:autoSpaceDE w:val="0"/>
        <w:widowControl/>
        <w:spacing w:line="294" w:lineRule="exact" w:before="1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y reason does not tell me that the gif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 the name of the dead benefit the dead. But thereby w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yalty towards them. I hold the same view about prayer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 it is better to rely on faith rather than on reason.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doing so. Charity must be prom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 I do not feel particularly tired. Whatever fatigue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be accepted as inevitable in old age. There is a good deal </w:t>
      </w:r>
      <w:r>
        <w:rPr>
          <w:rFonts w:ascii="Times" w:hAnsi="Times" w:eastAsia="Times"/>
          <w:b w:val="0"/>
          <w:i w:val="0"/>
          <w:color w:val="000000"/>
          <w:sz w:val="22"/>
        </w:rPr>
        <w:t>of illness here. Manu is having fever.</w:t>
      </w:r>
    </w:p>
    <w:p>
      <w:pPr>
        <w:autoSpaceDN w:val="0"/>
        <w:autoSpaceDE w:val="0"/>
        <w:widowControl/>
        <w:spacing w:line="220" w:lineRule="exact" w:before="1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JAYABEHN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KSHINNAMUR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GAD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 7136. Also C.W. 46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ADVICE TO CONGRESSMEN</w:t>
      </w:r>
    </w:p>
    <w:p>
      <w:pPr>
        <w:autoSpaceDN w:val="0"/>
        <w:autoSpaceDE w:val="0"/>
        <w:widowControl/>
        <w:spacing w:line="266" w:lineRule="exact" w:before="2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1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in the Punjab people pay for and wear paper [o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lic tricolour badges. Now the tricolour has meri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, that is, khadi, of which it is made and is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with the masses and of non-violence. Therefore ba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ade of khadi. Metal and paper badges have no val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ave as superfluous decorations. At this time of trial for </w:t>
      </w:r>
      <w:r>
        <w:rPr>
          <w:rFonts w:ascii="Times" w:hAnsi="Times" w:eastAsia="Times"/>
          <w:b w:val="0"/>
          <w:i w:val="0"/>
          <w:color w:val="000000"/>
          <w:sz w:val="22"/>
        </w:rPr>
        <w:t>us all I would expect Congressmen and those who are in sympath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to observe the necessary rules of conduct. No detai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oo trifling for attention. For, an aggregate of details </w:t>
      </w:r>
      <w:r>
        <w:rPr>
          <w:rFonts w:ascii="Times" w:hAnsi="Times" w:eastAsia="Times"/>
          <w:b w:val="0"/>
          <w:i w:val="0"/>
          <w:color w:val="000000"/>
          <w:sz w:val="22"/>
        </w:rPr>
        <w:t>makes a principl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362,194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just to hand. If finally it is decid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to Varoda, I shall bear your wish in mind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ment is that you won’t be happy there for any length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eep your health, you need not disturb yourself until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in your mind that you can have your peace in the haunts </w:t>
      </w:r>
      <w:r>
        <w:rPr>
          <w:rFonts w:ascii="Times" w:hAnsi="Times" w:eastAsia="Times"/>
          <w:b w:val="0"/>
          <w:i w:val="0"/>
          <w:color w:val="000000"/>
          <w:sz w:val="22"/>
        </w:rPr>
        <w:t>of mank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869. Courtesy: Mirabehn. Also G.N. 98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CARL HEAT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1</w:t>
      </w:r>
    </w:p>
    <w:p>
      <w:pPr>
        <w:autoSpaceDN w:val="0"/>
        <w:tabs>
          <w:tab w:pos="550" w:val="left"/>
          <w:tab w:pos="1090" w:val="left"/>
          <w:tab w:pos="167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kind letter. In it there is no acknowled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able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cable referred to in your letter. M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d 28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, 1940, was as follows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effort failed. Indian condition wholly different and unique. Press gagg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topp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lies. Restricting civil disobedience minimum </w:t>
      </w:r>
      <w:r>
        <w:rPr>
          <w:rFonts w:ascii="Times" w:hAnsi="Times" w:eastAsia="Times"/>
          <w:b w:val="0"/>
          <w:i w:val="0"/>
          <w:color w:val="000000"/>
          <w:sz w:val="18"/>
        </w:rPr>
        <w:t>requirements of non-violence.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I have sent you the following ca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you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st week of December:</w:t>
      </w:r>
    </w:p>
    <w:p>
      <w:pPr>
        <w:autoSpaceDN w:val="0"/>
        <w:autoSpaceDE w:val="0"/>
        <w:widowControl/>
        <w:spacing w:line="220" w:lineRule="exact" w:before="2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Carl Health”, 28-10-1940 and 15-1-194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27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P.’s letter ignores facts. Frank open communication made impossible. G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us all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argument. The Quaker attitude is individu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ttitude has reference to a big organiz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s an institution based on non-violence, cannot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ne species of violence and another. I do not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be any better if British arms are victorious over the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eans employed by the latter. In the ultim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fore the Congress is how to do away with the use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tween man and man or nation and nation for the vin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The universal proposition is implicit in India’s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>freedom through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detected the flaw in the Congress attitud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in the Poona resolution. That was when and wh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guide the Congress or take part in its deliber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my opposition when the Congress retraced its step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r resolution at Bombay. In my opinion it reflects no dis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gress that it could not abide by non-violenc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ts policy is truth and non-violence. Above all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must be honest. When, therefore, it found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louted, it came round to its original position and invi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d the battle of civil disobedience. I had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ing as I knew that the mass mind in India was by in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You seem also to have missed the fact that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ould not have been passed at all but for my wea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made ample conf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ages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is that the Congress has grown progressiv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lowly, in non-violence. And I would have pro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exponent of non-violence if I had failed a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moment to express it through the Congres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as much anti-Nazism as anti-imperialism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not thoughtlessly forbidden the anti-war acti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had not proclaimed it as pro-Nazi, they coul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aimed the whole of India as anti-Nazi—both that par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Congress non-violence and the other which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use of violence. Had it not done so, much bitterness would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 was Unjust Because Weak”; also “Is Non-Violence Impossible” and</w:t>
      </w:r>
      <w:r>
        <w:rPr>
          <w:rFonts w:ascii="Times" w:hAnsi="Times" w:eastAsia="Times"/>
          <w:b w:val="0"/>
          <w:i w:val="0"/>
          <w:color w:val="000000"/>
          <w:sz w:val="18"/>
        </w:rPr>
        <w:t>“Moral to Sir.  Syed Mahumud”, 11-8-19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5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voided and the world would have profited by the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and its moral opinion would have been on the side of </w:t>
      </w:r>
      <w:r>
        <w:rPr>
          <w:rFonts w:ascii="Times" w:hAnsi="Times" w:eastAsia="Times"/>
          <w:b w:val="0"/>
          <w:i w:val="0"/>
          <w:color w:val="000000"/>
          <w:sz w:val="22"/>
        </w:rPr>
        <w:t>Britain. It is never too late to mend one’s err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however, the error is admitted and mended or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 Congress is clear. The conviction being purely mora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rsued irrespective of the immediate result. A moral </w:t>
      </w:r>
      <w:r>
        <w:rPr>
          <w:rFonts w:ascii="Times" w:hAnsi="Times" w:eastAsia="Times"/>
          <w:b w:val="0"/>
          <w:i w:val="0"/>
          <w:color w:val="000000"/>
          <w:sz w:val="22"/>
        </w:rPr>
        <w:t>means is almost an end in itself. Is not virtue its own reward?</w:t>
      </w:r>
    </w:p>
    <w:p>
      <w:pPr>
        <w:autoSpaceDN w:val="0"/>
        <w:autoSpaceDE w:val="0"/>
        <w:widowControl/>
        <w:spacing w:line="220" w:lineRule="exact" w:before="8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 w:num="2" w:equalWidth="0">
            <w:col w:w="3494" w:space="0"/>
            <w:col w:w="30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4" w:bottom="478" w:left="1440" w:header="720" w:footer="720" w:gutter="0"/>
          <w:cols w:num="2" w:equalWidth="0">
            <w:col w:w="3494" w:space="0"/>
            <w:col w:w="30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ILDFOR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URRE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T. B. SAPRU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 BAHADU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reading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>Twentiet Century.</w:t>
      </w:r>
    </w:p>
    <w:p>
      <w:pPr>
        <w:autoSpaceDN w:val="0"/>
        <w:tabs>
          <w:tab w:pos="550" w:val="left"/>
          <w:tab w:pos="1330" w:val="left"/>
          <w:tab w:pos="5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we have to settle our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ourselves and without thinking whether the rulers will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joint demands or not. Having that belief you should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w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Qaid-e-Azam Jinnah in Bombay and ha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, and then Subhas Babu went but we could make no head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haps know why. Then again, determined not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s strangers, I invited myself to his house in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 went together in his car but only to show our differ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. I would go again and again if I had not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going would cause irritation to him. I cannot crack a j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posing myself to being misunderstood. My im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oes not want a settlement till he has so consolid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position that he can dictate his terms to all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including the rulers. I do not blame him for having taken</w:t>
      </w:r>
    </w:p>
    <w:p>
      <w:pPr>
        <w:autoSpaceDN w:val="0"/>
        <w:autoSpaceDE w:val="0"/>
        <w:widowControl/>
        <w:spacing w:line="220" w:lineRule="exact" w:before="4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The Need of the Hou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“In April 1938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“In November 1939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hat position, if he has. But with this impression it is useless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oach him. I often feel like writing to him but los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omes to the point of taking up my pen. But if you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>why don’t you see him without being asked by anybod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very good heal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584. Also C.W. 10339. Courtesy: National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VEERBAL H. MEHT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followed the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th interest. But I could not enthuse over it. Shri Natar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for years before he knew me. I am a hero worship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one of my heroes as a social reformer. Then we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ach other and became friends that we are today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own him as a journalist. He became an Editor becaus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former. I do not believe in scholarship in journalism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tarajan’s name to be associated with a rise in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r Harijan uplift or some such social reform dear to hi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desire to affect the course the Committee ha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f it has met with Shri Natarajan’s approval. Only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quietly forget 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T. B. Sapru”, 28-1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, dated January 23, the addressee, who was honorary Secr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rajan Committee, had sought Gandhiji’s blessings to an appeal for funds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itable memorial to K. Natarajan, who was the Editor, </w:t>
      </w:r>
      <w:r>
        <w:rPr>
          <w:rFonts w:ascii="Times" w:hAnsi="Times" w:eastAsia="Times"/>
          <w:b w:val="0"/>
          <w:i/>
          <w:color w:val="000000"/>
          <w:sz w:val="18"/>
        </w:rPr>
        <w:t>Indian Social Reform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A LETTE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had been possible, I would have found some solution l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o. I smell some sort of a threat in your letter. If you wish to rec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through a court, why do you need my help? I have already writ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old you that I have done all I could. I am helpless. You may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think be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vnagar Samachar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5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FRAGMENT OF LETTER TO M. L.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ghting the country’s struggle. The country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s much as other parts of the body politic. I have, howe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laim upon the students and they upon me, for I regar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 student and also because, from the very commenceme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, I have been in close touch with them and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served the cause of satyagraha. Therefore, even i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udent world were to repudiate me for causes whic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e must be temporary, I am not going to be deter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ing my advice for fear of rejection. Students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rty politics. They may hear all parties, as they read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>books, but their business is to assimilate the truth of all and reject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, in a letter to Gandhiji, said that “he would still maintain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olicy of the Students’ Federation was that all their actions for the achievem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ights and redress of their grievances should be peaceful. If the communists c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e otherwise, I am amenable to any disciplinary action. We Congressme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cialists, Forward Bloc and others, except the communists, believe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’ platform should not be turned into a tail of any political party. It must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pt aloof from party politics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7-1-1941, in which the letter was reported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-line “Bombay, January 26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. This is the only worthy attitude that they can take.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should be unknown to the student world. Immediate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ble in that class of work they cease to be students and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ail to serve the country in its crisis. And you as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would be ill serving the cause of the students if you take </w:t>
      </w:r>
      <w:r>
        <w:rPr>
          <w:rFonts w:ascii="Times" w:hAnsi="Times" w:eastAsia="Times"/>
          <w:b w:val="0"/>
          <w:i w:val="0"/>
          <w:color w:val="000000"/>
          <w:sz w:val="22"/>
        </w:rPr>
        <w:t>part in power politics.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munists are not bad as all Congressmen are not ange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no prejudice against communists as such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, as they have declared it to me, I cannot subscribe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eat regard for Dr. Ashraf’s abilities. I have never ques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ve of his country but I am positive, he will one day be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guidance he is giving to student world. But, inasmuch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amoured of his views, as I am of mine, and we a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, I despair of convincing him of his error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nter into argument with him. And he returns the compl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voiding me. But let the students remember tha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am fighting the country’s cause. I am not an in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but a seasoned soldier of 50 years’ standing. Le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50 times before rejecting my advice which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abble in strikes without reference to me. I have never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ggested that they may never resort to strikes.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my recent ad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hrist Church College students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repent of that advice. Let them take full benefit of it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 you gave me n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. In the second place, even if you had given an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aken it from you because you had no authority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in adv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9-1-1941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JAWAHARLAL NEHRU</w:t>
      </w:r>
    </w:p>
    <w:p>
      <w:pPr>
        <w:autoSpaceDN w:val="0"/>
        <w:autoSpaceDE w:val="0"/>
        <w:widowControl/>
        <w:spacing w:line="224" w:lineRule="exact" w:before="208" w:after="0"/>
        <w:ind w:left="48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messages about the hospit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r. Meh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to </w:t>
      </w:r>
      <w:r>
        <w:rPr>
          <w:rFonts w:ascii="Times" w:hAnsi="Times" w:eastAsia="Times"/>
          <w:b w:val="0"/>
          <w:i w:val="0"/>
          <w:color w:val="000000"/>
          <w:sz w:val="22"/>
        </w:rPr>
        <w:t>Allahabad and he is of opinion that it should be opened by me o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to Students”, 14-11-1940, “Interview to M. L. Shah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-11-1940 and “Statement to the Press”, 29-11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said that Gandhiji was “referring to the assurance alleged to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given by Mr. Shah”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Interview to M. L. Shah”, 24-11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Kamala Nehru Memorial Hospit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>Dr. Jivraj N. Meht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th February. All things considered, I agree with him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it and that too on 28th February at the earliest. If I g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of the contemplated sum is likely to be collec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inaugurated without much anxiety as to the futur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l be with us in spirit. I think we need not wait for S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permitted to wire your opinion, please do. I shall then </w:t>
      </w:r>
      <w:r>
        <w:rPr>
          <w:rFonts w:ascii="Times" w:hAnsi="Times" w:eastAsia="Times"/>
          <w:b w:val="0"/>
          <w:i w:val="0"/>
          <w:color w:val="000000"/>
          <w:sz w:val="22"/>
        </w:rPr>
        <w:t>go to Allahabad with a lighter he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34" w:lineRule="exact" w:before="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Gandhi-Nehru Papers, 1951. Courtesy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RAMBHAU B. TILAK</w:t>
      </w:r>
    </w:p>
    <w:p>
      <w:pPr>
        <w:autoSpaceDN w:val="0"/>
        <w:autoSpaceDE w:val="0"/>
        <w:widowControl/>
        <w:spacing w:line="244" w:lineRule="exact" w:before="128" w:after="0"/>
        <w:ind w:left="489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1941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M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send you a message asking you to give up the fa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papers and I am of opinion that you should not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ees. And in any case there is no case for a fast.</w:t>
      </w: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break the fa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14"/>
        </w:trPr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BH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AK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  <w:tr>
        <w:trPr>
          <w:trHeight w:hRule="exact" w:val="48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2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64. LETTER TO GOPALRAO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7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in a hurry to conduct the campaign; have as many </w:t>
      </w:r>
      <w:r>
        <w:rPr>
          <w:rFonts w:ascii="Times" w:hAnsi="Times" w:eastAsia="Times"/>
          <w:b w:val="0"/>
          <w:i w:val="0"/>
          <w:color w:val="000000"/>
          <w:sz w:val="22"/>
        </w:rPr>
        <w:t>stoppages as are needed for efficient work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-19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lakshmi, addressee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ra,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the addressee, President, Nagpur Distric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had “requested Gandhiji to allow him to suspend satyagraha in the Nag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from February 1 to February 4”. The report also said that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Nagpur District Congress Committee, “the decision was take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scrutinizing satyagraha forms, already approved by Mahatma Gandhi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fresh instructions issued by him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structions to Satyagrahis”, </w:t>
      </w:r>
      <w:r>
        <w:rPr>
          <w:rFonts w:ascii="Times" w:hAnsi="Times" w:eastAsia="Times"/>
          <w:b w:val="0"/>
          <w:i w:val="0"/>
          <w:color w:val="000000"/>
          <w:sz w:val="18"/>
        </w:rPr>
        <w:t>5-1-1941, “Instructions to Satyagrahis”, 10-1-1941, and “Instruction to Saty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his”, 12-1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reported under the date-line “Nagpur, January 27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SYED MAHMU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MU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elighted that you are out of bed. Do please give your-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ete rest before moving about. I am likely to be in Allahab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28th Febru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draft ready for you. Then at night I started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I did not like the name. Find some other nam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ether such a Sangh is very necessary just now.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t four. Today the Ashram is full. Enclosed are Bal’s letters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very fine indeed.</w:t>
      </w:r>
    </w:p>
    <w:p>
      <w:pPr>
        <w:autoSpaceDN w:val="0"/>
        <w:autoSpaceDE w:val="0"/>
        <w:widowControl/>
        <w:spacing w:line="220" w:lineRule="exact" w:before="2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7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0939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A LETTE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circular. But I have no objection t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The Congress has given the name Hindustani to the </w:t>
      </w:r>
      <w:r>
        <w:rPr>
          <w:rFonts w:ascii="Times" w:hAnsi="Times" w:eastAsia="Times"/>
          <w:b w:val="0"/>
          <w:i/>
          <w:color w:val="000000"/>
          <w:sz w:val="22"/>
        </w:rPr>
        <w:t>rashtr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change of name will not destroy our languag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perish if we prove ourselves unworthy. I advise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nvolved in argument over the name. Let us carefull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what our task i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get your letter this time. I do not know whether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my letters. But it is good that you went and brought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, and that you too are keeping all right. This is what K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regarding your telephone call. I would advise you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still further. Serve Mother and come over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come you will of course do all sorts of Ashram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any special service to me. You would do what others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lad if you come after careful thought. I am quit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behn’s and Ramnarayan’s fever has come down a bit, but it still </w:t>
      </w:r>
      <w:r>
        <w:rPr>
          <w:rFonts w:ascii="Times" w:hAnsi="Times" w:eastAsia="Times"/>
          <w:b w:val="0"/>
          <w:i w:val="0"/>
          <w:color w:val="000000"/>
          <w:sz w:val="22"/>
        </w:rPr>
        <w:t>persists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0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B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TUSSALA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L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ACRU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66</w:t>
      </w:r>
    </w:p>
    <w:p>
      <w:pPr>
        <w:autoSpaceDN w:val="0"/>
        <w:autoSpaceDE w:val="0"/>
        <w:widowControl/>
        <w:spacing w:line="292" w:lineRule="exact" w:before="362" w:after="5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TELEGRAM TO SARAT CHANDRA BOSE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048" w:space="0"/>
            <w:col w:w="346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794"/>
        <w:ind w:left="1782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anuary 28, 1941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048" w:space="0"/>
            <w:col w:w="3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2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RTL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HA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UTH.</w:t>
            </w:r>
          </w:p>
        </w:tc>
      </w:tr>
      <w:tr>
        <w:trPr>
          <w:trHeight w:hRule="exact" w:val="278"/>
        </w:trPr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XIOUS.      HOPE      ALL      WELL.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-1-19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Chandra Bose disappeared from his house in Elgin Road, Calcutta, o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7, 1941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addressee’s telegram in reply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We are as much in the dark as the public about Subhas. No whereabou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s and even the exact time of his leaving. No news in spite of the best efforts </w:t>
      </w:r>
      <w:r>
        <w:rPr>
          <w:rFonts w:ascii="Times" w:hAnsi="Times" w:eastAsia="Times"/>
          <w:b w:val="0"/>
          <w:i w:val="0"/>
          <w:color w:val="000000"/>
          <w:sz w:val="18"/>
        </w:rPr>
        <w:t>for the last three days. Circumstances indicate renunci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NEWSPAPER EDITORS</w:t>
      </w:r>
    </w:p>
    <w:p>
      <w:pPr>
        <w:autoSpaceDN w:val="0"/>
        <w:autoSpaceDE w:val="0"/>
        <w:widowControl/>
        <w:spacing w:line="266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DITOR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come so used to the Press gag that we hardl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partial paralysis of the Press. In the name of “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” all honest expression of opinion, if it is opposed to wa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nceived by the official world, is effectively suppressed, unles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 editor or publisher risks the loss of his Press. Thu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ffort, if my honesty be not questioned, is the true effort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r and therefore in no way anti-British or pro-German. I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desired suppression, the Press would on its own initi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 news and opinions disliked by the public. But in Indi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Indian Editors would gladly publish all th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f there was no ga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use my case by way of illustration. For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and for the sake even of keeping it within restraint,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ssue statements from time to time. During four days tw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uch statements were suppressed. The reason assigned wa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January 16, 1941. I am writing this to inform you that Mahatm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statement of January 1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continuance of the Ci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Movement was submitted for Press advice by two of the P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ncies but was not passed for publication. I am accordingly bring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 fact to your notic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January 28, 1941. I am writing this to inform you that Mahatm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statement of January 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payment of fines by satyagrahi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was submitted for Press advice by two of the Press agencies, wa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d for publication, as being a prejudicial report containing incitemen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 on anti-war civil disobedience. I am accordingly bringing the above f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your not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s to Satyagrahis”, 12-1-1941; the source, however, has</w:t>
      </w:r>
      <w:r>
        <w:rPr>
          <w:rFonts w:ascii="Times" w:hAnsi="Times" w:eastAsia="Times"/>
          <w:b w:val="0"/>
          <w:i w:val="0"/>
          <w:color w:val="000000"/>
          <w:sz w:val="18"/>
        </w:rPr>
        <w:t>“January 13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s to Satyagrahis”, 10-1-1941; the source, however, has</w:t>
      </w:r>
      <w:r>
        <w:rPr>
          <w:rFonts w:ascii="Times" w:hAnsi="Times" w:eastAsia="Times"/>
          <w:b w:val="0"/>
          <w:i w:val="0"/>
          <w:color w:val="000000"/>
          <w:sz w:val="18"/>
        </w:rPr>
        <w:t>“January 9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send my statements through the usual news agenc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 found that they were censored, I had to se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to selected newspapers and so they found place in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can judge for yourself whether they were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This method of sending statements on chance publi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. As I had no intention of extending civil dis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Press laws and ordinances, I stopp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 whose chief aim was to propagate non-violence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the constructive programme. I do not want so far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end the scope of civil disobedience beyond the present lim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can exercise that restraint if the Press abdicat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publishing relevant news. I therefore appeal to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>not to succumb to the gag but to assert its independence by pub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ll the satyagraha news in its fullness. Of course it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 to criticize and condemn the movement or the state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ssued. Editors can signify their disapproval of the ga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ublishing the offending statements and risking prose-cu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nfiscation of the Press or by stopping public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ltogether by way of protest. These are only two out of many </w:t>
      </w:r>
      <w:r>
        <w:rPr>
          <w:rFonts w:ascii="Times" w:hAnsi="Times" w:eastAsia="Times"/>
          <w:b w:val="0"/>
          <w:i w:val="0"/>
          <w:color w:val="000000"/>
          <w:sz w:val="22"/>
        </w:rPr>
        <w:t>ways for signifying your disapproval.</w:t>
      </w:r>
    </w:p>
    <w:p>
      <w:pPr>
        <w:autoSpaceDN w:val="0"/>
        <w:tabs>
          <w:tab w:pos="550" w:val="left"/>
          <w:tab w:pos="2570" w:val="left"/>
          <w:tab w:pos="2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Committee of Editors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mmittee is expected fearles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n the 1st proximo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the liberty of the Press. It must cease to be the power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, if it submits to suppression of free public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ed hardly draw attention to the fact that in a subject count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India, the liberty of the Press is doubly precious. And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, if you represent British-owned Press, is very great 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 critical moment in the history of this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ed hardly also draw attention to the fact that I re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adulterated non-violence whose spread can do nobody any harm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false and cruel to suggest that I could have anything in comm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Nazism or Fascism because I happen to oppose imperialis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362, 1941. Courtesy: Nehru Memorial Museum and Library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4-10-1940, “To the Reader”, 31-10-194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;  2-11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nding Committee of the All-India Newspaper Editors’ Conference m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February 1, 1941, in the premises of “The Hindustan Times”. K. Srinivasa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DR. S. K. VAIDY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detailed letter. I do want you to give the peop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benefit of the knowledge you have acquired and, while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ote yourself to khadi. You will always find a home here.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 to. If you have any suggestion to mak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ere, please do so. Cannot Ambu’s health be improved? I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believe it. The miracle about Shastri is still continuing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4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AMTUSSALAAM</w:t>
      </w:r>
    </w:p>
    <w:p>
      <w:pPr>
        <w:autoSpaceDN w:val="0"/>
        <w:autoSpaceDE w:val="0"/>
        <w:widowControl/>
        <w:spacing w:line="224" w:lineRule="exact" w:before="42" w:after="0"/>
        <w:ind w:left="483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8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rote three letters to you. You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letter of yesterday. What will you do by coming he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ll? And now you are meeting Qaid-e-Azam and others. Let </w:t>
      </w:r>
      <w:r>
        <w:rPr>
          <w:rFonts w:ascii="Times" w:hAnsi="Times" w:eastAsia="Times"/>
          <w:b w:val="0"/>
          <w:i w:val="0"/>
          <w:color w:val="000000"/>
          <w:sz w:val="22"/>
        </w:rPr>
        <w:t>us see what happens.</w:t>
      </w:r>
    </w:p>
    <w:p>
      <w:pPr>
        <w:autoSpaceDN w:val="0"/>
        <w:autoSpaceDE w:val="0"/>
        <w:widowControl/>
        <w:spacing w:line="220" w:lineRule="exact" w:before="2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72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67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6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TELEGRAM TO MIRABEHN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M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3172" w:space="0"/>
            <w:col w:w="33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814"/>
        <w:ind w:left="1658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41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3172" w:space="0"/>
            <w:col w:w="333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      AT       ONCE         VAROD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LOVE.      WELL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70. Courtesy:  Mirabehn. Also G.N. 9865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the addressee, “Letter to Mirabehn”, 24-1-194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for Zohra to Bombay. This I consider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Akbar showed me your letter. If Zohra does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, she may come here. If she wants to stay in Indore, she m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sure to lose in Bombay. I am all right. Rajkumari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enares today for Vidyarthi Sammelan. Manu is still having fever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lef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minded of you today because you are go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. Of course God is with you. Will remember the sec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Subhas Babu could not be arrested. Manu has fever today </w:t>
      </w:r>
      <w:r>
        <w:rPr>
          <w:rFonts w:ascii="Times" w:hAnsi="Times" w:eastAsia="Times"/>
          <w:b w:val="0"/>
          <w:i w:val="0"/>
          <w:color w:val="000000"/>
          <w:sz w:val="22"/>
        </w:rPr>
        <w:t>also. I am quite all right. It is pretty cold, so I slept under the roo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as come. Blessings to Mahar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haraj Kum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873. Also C.W. 4240. Courtesy: Amr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ur</w:t>
      </w:r>
    </w:p>
    <w:p>
      <w:pPr>
        <w:autoSpaceDN w:val="0"/>
        <w:autoSpaceDE w:val="0"/>
        <w:widowControl/>
        <w:spacing w:line="220" w:lineRule="exact" w:before="14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o attend the Vidyarthi Sammelan; v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mata and Prince of Vizianaga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rom here the money for your expenses. Or, shall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s. 15? It is suggested that Khadi Pratishthan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ion. It is good for us to have it. I believe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getting it. Jajuji has sent me Hem Prabha’s letter.</w:t>
      </w:r>
    </w:p>
    <w:p>
      <w:pPr>
        <w:autoSpaceDN w:val="0"/>
        <w:autoSpaceDE w:val="0"/>
        <w:widowControl/>
        <w:spacing w:line="220" w:lineRule="exact" w:before="2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682"/>
        </w:trPr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3080"/>
              <w:gridCol w:w="3080"/>
            </w:tblGrid>
            <w:tr>
              <w:trPr>
                <w:trHeight w:hRule="exact" w:val="546"/>
              </w:trPr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6" w:after="0"/>
                    <w:ind w:left="1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photostat of the Hindi: G.N. 2735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0" w:right="11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660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77. NOTE TO K. T. BHASHYAM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73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1, 19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so many nominations, on apparently the flim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, is a serious matter. It has filled me with deep regre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should have been perpetrated in Mysore. You have don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 memorial to His Highness. I hope it will remedy what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me a manifest wro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2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TELEGRAM TO AMTUSSALAAM</w:t>
      </w:r>
    </w:p>
    <w:p>
      <w:pPr>
        <w:autoSpaceDN w:val="0"/>
        <w:autoSpaceDE w:val="0"/>
        <w:widowControl/>
        <w:spacing w:line="224" w:lineRule="exact" w:before="188" w:after="0"/>
        <w:ind w:left="48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, 1941</w:t>
      </w:r>
    </w:p>
    <w:p>
      <w:pPr>
        <w:autoSpaceDN w:val="0"/>
        <w:autoSpaceDE w:val="0"/>
        <w:widowControl/>
        <w:spacing w:line="240" w:lineRule="exact" w:before="96" w:after="38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1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BODY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220" w:lineRule="exact" w:before="2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Mysore Congress. The note was sent after Gandhiji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Dasappa, Chairman of the Parliamentary Sub-committee, and ex-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ore Congress, “on the situation created by the rejection in several cases of </w:t>
      </w:r>
      <w:r>
        <w:rPr>
          <w:rFonts w:ascii="Times" w:hAnsi="Times" w:eastAsia="Times"/>
          <w:b w:val="0"/>
          <w:i w:val="0"/>
          <w:color w:val="000000"/>
          <w:sz w:val="18"/>
        </w:rPr>
        <w:t>nomination papers of Congressmen to the Mysore Legislatu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was dated “Wardha, February 1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2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RESENTATIV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ND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AK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NDUS.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FIRST       BUSINESS      IS       TO     BE      WELL.    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T. B. SAP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 BAHADU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aid-e-Azam Jinnah say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talk to him as a Hindu for Hindus. I cannot do it. If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want to meet him, he won’t decline to meet me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. He will immediately distort our meeting. He think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 greatest stumbling block. I am, therefore, biding my tim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see my way, I would certainly seek an interview with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lse. You may have seen how he has distorted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s anti-Musl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But of course you should pur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after your own style with whomsoever you may think f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583. Also C.W. 10277. Courtesy: National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ted January 2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T. B. Sapru”, 28-1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Lucknow University students on January 27, Jinnah said: “I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uslim students will not participate in any strikes, protest meetings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activities directly or indirectly to support the Congress, as the lat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ve is to force the British Government to surrender to their demand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>highly detrimental to the vital interests of the Muslims in the count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reply (C.W. 10380) dated February 6, said, “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 consideration, I have decided to write a letter to Mr. Jinnah and I am sending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. . . . I have simply suggested to him that he should be prepared to meet yo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a talk with you, if you should write to him to see him in Bombay or </w:t>
      </w:r>
      <w:r>
        <w:rPr>
          <w:rFonts w:ascii="Times" w:hAnsi="Times" w:eastAsia="Times"/>
          <w:b w:val="0"/>
          <w:i w:val="0"/>
          <w:color w:val="000000"/>
          <w:sz w:val="18"/>
        </w:rPr>
        <w:t>elsewhere.. .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MANORANJAN CHAUDHU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1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NORANJAN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am afraid I won’t be able to help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lead a movement of satyagraha as you sugg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And then very few, if any, members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 are believers in non-violence. Neither Shri Savar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oonj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Bhai Parmanand are. No fault of their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hold the views they do. But they cannot lead a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 I think they will admit as much.</w:t>
      </w:r>
    </w:p>
    <w:p>
      <w:pPr>
        <w:autoSpaceDN w:val="0"/>
        <w:autoSpaceDE w:val="0"/>
        <w:widowControl/>
        <w:spacing w:line="240" w:lineRule="exact" w:before="54" w:after="46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raw too much upon our talks when you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joined the Sabha without my blessings. All I sai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every right to join it, if you thought the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>impotent and the Sabha could secure relief.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AN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DHURI </w:t>
      </w:r>
      <w:r>
        <w:rPr>
          <w:rFonts w:ascii="Times" w:hAnsi="Times" w:eastAsia="Times"/>
          <w:b w:val="0"/>
          <w:i w:val="0"/>
          <w:color w:val="000000"/>
          <w:sz w:val="20"/>
        </w:rPr>
        <w:t>211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B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967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74"/>
        <w:ind w:left="11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967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38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AMTUSSALAAM</w:t>
      </w:r>
    </w:p>
    <w:p>
      <w:pPr>
        <w:autoSpaceDN w:val="0"/>
        <w:autoSpaceDE w:val="0"/>
        <w:widowControl/>
        <w:spacing w:line="264" w:lineRule="exact" w:before="108" w:after="0"/>
        <w:ind w:left="48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, 1941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ent to you. What do you expect from me? </w:t>
      </w:r>
      <w:r>
        <w:rPr>
          <w:rFonts w:ascii="Times" w:hAnsi="Times" w:eastAsia="Times"/>
          <w:b w:val="0"/>
          <w:i w:val="0"/>
          <w:color w:val="000000"/>
          <w:sz w:val="22"/>
        </w:rPr>
        <w:t>You may not make use of my name for anything. You hav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Bengal Provincial Hindu Mahas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nor of this letter, Amrita Lal Chatterjee who was an inm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gram Ashram, explains that the Bengal Hindu Mahasabha leaders had sugges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movement against the Secondary Education Bill and Calcutta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 Act introduced by the Muslim League Ministry of Beng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D. Savarkar and Dr. B. S. Moonje, President and Vice-President of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s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Amtussalaam”, 1-2-194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t all. So long as you are not quite healthy,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anything thoroughly. Just leave everything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Get well first. Attend to other things la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DAHYABHAI M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jibhai is full of praises of you. I am giving this letter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What need I say to you on behalf of the Harijans? No </w:t>
      </w:r>
      <w:r>
        <w:rPr>
          <w:rFonts w:ascii="Times" w:hAnsi="Times" w:eastAsia="Times"/>
          <w:b w:val="0"/>
          <w:i w:val="0"/>
          <w:color w:val="000000"/>
          <w:sz w:val="22"/>
        </w:rPr>
        <w:t>service we render them can be enoug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713. Courtesy: Dahyabhai M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ent you a telegram yesterday and also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tcard. I find I understand no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faith in prayer. Get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fir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471. Also </w:t>
      </w:r>
      <w:r>
        <w:rPr>
          <w:rFonts w:ascii="Times" w:hAnsi="Times" w:eastAsia="Times"/>
          <w:b w:val="0"/>
          <w:i/>
          <w:color w:val="000000"/>
          <w:sz w:val="18"/>
        </w:rPr>
        <w:t>Bapuke Patra-8: Bibi Amtuss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aamke Nam, </w:t>
      </w:r>
      <w:r>
        <w:rPr>
          <w:rFonts w:ascii="Times" w:hAnsi="Times" w:eastAsia="Times"/>
          <w:b w:val="0"/>
          <w:i w:val="0"/>
          <w:color w:val="000000"/>
          <w:sz w:val="18"/>
        </w:rPr>
        <w:t>p. 2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printed source, the reference is to the Lahore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Muslim League which demanded partition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TELEGRAM TO AMRIT KAUR</w:t>
      </w:r>
    </w:p>
    <w:p>
      <w:pPr>
        <w:autoSpaceDN w:val="0"/>
        <w:tabs>
          <w:tab w:pos="4850" w:val="left"/>
          <w:tab w:pos="567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3, 1941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IGHTED       SIGNED       PHOTO.       HOPE       WELL.        LOVE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3997. Courtesy: Amrit Kaur. Also G.N. 73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LETTER TO MOHAMMED NO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5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3, 194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your illness. Hope you will soon recov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give you another appointment, when you are restored to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302" w:lineRule="exact" w:before="4" w:after="0"/>
        <w:ind w:left="432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40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NOTE TO MUNNALAL G. SH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ust not be u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115. Also C.W. 851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name has been supplied from the G.N. register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 is written on the one of even date from the addressee who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ether they could utilize the weevil-infected wheat grown on the Ashram farm </w:t>
      </w:r>
      <w:r>
        <w:rPr>
          <w:rFonts w:ascii="Times" w:hAnsi="Times" w:eastAsia="Times"/>
          <w:b w:val="0"/>
          <w:i w:val="0"/>
          <w:color w:val="000000"/>
          <w:sz w:val="18"/>
        </w:rPr>
        <w:t>or should buy a better variety from the market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KRISHNACHANDR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Gope will arrive today. He will stay somewher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five days he has been living here and there. He appears to be a </w:t>
      </w:r>
      <w:r>
        <w:rPr>
          <w:rFonts w:ascii="Times" w:hAnsi="Times" w:eastAsia="Times"/>
          <w:b w:val="0"/>
          <w:i w:val="0"/>
          <w:color w:val="000000"/>
          <w:sz w:val="22"/>
        </w:rPr>
        <w:t>gentleman. With him is his so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 limit! I cannot believe that you get no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postcard. I did not at all like the statement Jayaprakas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the newspapers. I wish he had not issued it. Tell hi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meet him. Nothing can be done now, of course.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. Manu is all right. Amtul Salaam arrived tod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Rajkumari is in Lucknow, Mahadev in Delhi. Mirabehn is </w:t>
      </w:r>
      <w:r>
        <w:rPr>
          <w:rFonts w:ascii="Times" w:hAnsi="Times" w:eastAsia="Times"/>
          <w:b w:val="0"/>
          <w:i w:val="0"/>
          <w:color w:val="000000"/>
          <w:sz w:val="22"/>
        </w:rPr>
        <w:t>arriving on the 7th. By that time everybody else will be her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5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FRAGMENT OF LETTER TO E E. MA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February 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regard it as a breach of discipline for 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an to subscribe to the Red Cross or take the necessary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District Judge of Nellore, was in correspondence wit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“the aims and objects of the Red Cross organization”. The letter was reported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date-line “Wardhaganj, February 5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But it would be a different thing if a Congressman yiel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pressure and in order to avoid the displeasure of an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and to gain a selfish end, subscribed to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2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SULTANA QURESHI AND KUSUM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February 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TANA AND KUSU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from both of you. There should be no f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two nor between others. It is all right if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a’s Urdu is not up to the mark. How long will you be there? </w:t>
      </w:r>
      <w:r>
        <w:rPr>
          <w:rFonts w:ascii="Times" w:hAnsi="Times" w:eastAsia="Times"/>
          <w:b w:val="0"/>
          <w:i w:val="0"/>
          <w:color w:val="000000"/>
          <w:sz w:val="22"/>
        </w:rPr>
        <w:t>What do they give you for food?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63. Courtesy: Gh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MANJULABEHN M. MEH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JU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id well in writing about Prabhashankar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write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all of you will come over in May. Why so late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ot in May. If you are not afraid of the heat, it is all righ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ime for your quarters to get ready. But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you in the quarters that are getting ready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a separate kitchen for you. A suitable buil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ready soon. I will let you know as soon as it is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you can come whenever you wish to. As you can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s, I do not worry about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observe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tak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ppy if you could observe it. After the birth of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hildren, everyone should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As th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one, people resort to artificial means of birth-control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cannot but do harm in the end. It destroys mor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life without self-control has no meaning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no real service is possible. Those who wish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d a simple and disciplined life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selves physically and mentally well occupied all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reading, too, should be such as will fill one’s mind wi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Both husband and wife should devote themselves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so that they might not even feel the desire for pleasu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sk me anything more, do so. You should, of cours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yond your capacity. Only rare persons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elf-control., If, therefore, you two cannot observe 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, what need I say? Hence both of you should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yourselves and do what you think be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told me that Magan was thinking of going to Poon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cide not to stay here, Poona would of course b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rmila is all righ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613. Courtesy: Manjulabehn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BALVANTSINHA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. I am working cautiously. If I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work half done, then my whole work will be criticiz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ie after completing it then all would appreciate it. I can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I will not allow the manure to be wasted. Whatever I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or. But today I am unable to prove it in Sevagram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and if you make your personal life simple and pure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hen see that everything has been done for the bes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294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ank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4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addressee said that Gandhiji had permitted the construction of a septic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well in writing to me. It has neither tooth nor cla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1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having written a long letter. My blood-press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shoot up because of it. Rea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lvantsin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is absolutely correct. Watch the result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royal life is in fact a very simple one. All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while the thing is still in an experimental stage. But try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if everybody eats all things raw with the excep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ill the expenditure come to? The quantity of milk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, less fuel would be consumed and, as for fruits, the fru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grown in our gardens would be enough to meet our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reason for plunging into this experi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of a young man. That we in the ashram are a motley </w:t>
      </w:r>
      <w:r>
        <w:rPr>
          <w:rFonts w:ascii="Times" w:hAnsi="Times" w:eastAsia="Times"/>
          <w:b w:val="0"/>
          <w:i w:val="0"/>
          <w:color w:val="000000"/>
          <w:sz w:val="22"/>
        </w:rPr>
        <w:t>crowd is of course a big handicap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13. Also C.W. 711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PATWARDH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WARDH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at connection can there be betw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. Khare’s episode and this? I still claim that no one has involved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is nor do I want to shoulder the responsibility. From the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ginning I have been saying this. Didn’t I have a share in buil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the school? That is why I listened to you and Sahasrabuddhe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. I can do something only if you two are with me. I will not a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tribun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writing as you have. The ferment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You must wait and watch and you will say that no step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that can possibly harm the village life concep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55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KAMESHWARAM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thetic letter. For your husband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k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offering satyagraha or doing any active politic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field is open for you. It is wide enough. If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bearance anything happens, you should both be prepared for it </w:t>
      </w:r>
      <w:r>
        <w:rPr>
          <w:rFonts w:ascii="Times" w:hAnsi="Times" w:eastAsia="Times"/>
          <w:b w:val="0"/>
          <w:i w:val="0"/>
          <w:color w:val="000000"/>
          <w:sz w:val="22"/>
        </w:rPr>
        <w:t>and suffer joyful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279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EXTRACT FROM LETTER TO A CONGRESSMAN </w:t>
      </w:r>
      <w:r>
        <w:rPr>
          <w:rFonts w:ascii="Times" w:hAnsi="Times" w:eastAsia="Times"/>
          <w:b w:val="0"/>
          <w:i/>
          <w:color w:val="000000"/>
          <w:sz w:val="24"/>
        </w:rPr>
        <w:t>OF DELHI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9, 194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atyagrahi will be his own leader and should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esponsibility of the national struggle in the event of my arres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to presume that only those serve the caus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ho offer satyagraha and court imprisonment. In my opinion,  peopl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rof. Karpurswami of Mysore Univers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ote every available minute of their time in spinning and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ructive programme of the Congress subscribe a lot toward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al mov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s that no Indian should dream of this movement developing into a ma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so long as the leadership is in his (Gandhiji’s) hand. He calls upon eve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to fulfil the conditions which are laid down for a satyagrahi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9-2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NIRMALANAND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NIRMALANAN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will be well during your absence. You have given me a </w:t>
      </w:r>
      <w:r>
        <w:rPr>
          <w:rFonts w:ascii="Times" w:hAnsi="Times" w:eastAsia="Times"/>
          <w:b w:val="0"/>
          <w:i w:val="0"/>
          <w:color w:val="000000"/>
          <w:sz w:val="22"/>
        </w:rPr>
        <w:t>good re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77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1394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8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T. B. SAPRU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 BAHADUR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just reached me. It disconcerts me somew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ve told you that I am not going to write to him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wants to come to some settlement. What I do know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trary. I wish I had a copy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Qaid-e-Az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. Of course I do not want you to do anything further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misunderstanding, if there is an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582. Also C.W. 10281. Courtesy: National Library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February 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3, “Letter to T. B. Sapru”, 1-2-19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or excerpts from this, as recorded by the addressee in his letter d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2 to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from T. B. Sapru”, 12-2-1941. The address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ed to Gandhiji on February 14 the reply received from Jinnah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T. B. Sapru”, 16-2-194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TELEGRAM TO R. K. SIDHW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56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31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ULANA’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CA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N      MUST       BE     BEST     JUDGE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66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“THE TIMES OF INDIA”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d to me written so earnestly in your issue of February </w:t>
      </w:r>
      <w:r>
        <w:rPr>
          <w:rFonts w:ascii="Times" w:hAnsi="Times" w:eastAsia="Times"/>
          <w:b w:val="0"/>
          <w:i w:val="0"/>
          <w:color w:val="000000"/>
          <w:sz w:val="22"/>
        </w:rPr>
        <w:t>7, demands a rep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your disbelief, I must adhere to my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the most debased human nature to respond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is the essence of non-violence that it conquers all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. That I may not express myself that measur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the rest may express less is highly probable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ttle the power of non-violence or distrust the Fuhrer’s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to respond to true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ustrations you have cited in support of your disbelief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nhappy because wholly inapplicable. A man is no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because he lays down his arms. The Czechs, the Dan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ians, and the Poles may have all acted most wisely, bu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n-violently. If they could have put up successful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they would have done so and would have deserved w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men. Nor is it for me to blame them for submission when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became vain. It was, however, order to meet such contin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s and in order to enable even the physically weakest persons not to </w:t>
      </w:r>
      <w:r>
        <w:rPr>
          <w:rFonts w:ascii="Times" w:hAnsi="Times" w:eastAsia="Times"/>
          <w:b w:val="0"/>
          <w:i w:val="0"/>
          <w:color w:val="000000"/>
          <w:sz w:val="22"/>
        </w:rPr>
        <w:t>feel powerless against physically strong persons fully armed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tomji Khurshedji Sidhwa; leader of the Congress party in the S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by-election in the Rohri Division of Sukkur District in </w:t>
      </w:r>
      <w:r>
        <w:rPr>
          <w:rFonts w:ascii="Times" w:hAnsi="Times" w:eastAsia="Times"/>
          <w:b w:val="0"/>
          <w:i w:val="0"/>
          <w:color w:val="000000"/>
          <w:sz w:val="18"/>
        </w:rPr>
        <w:t>Si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weapons of destruction that satyagraha was discov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in South Africa in 190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t has since been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under varying and even baffling circumstance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cuse me for refusing to draw a distinction in ki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s I have had to cope with hitherto and what I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if the Fuhrer attacked India. The prospect of his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atyagrahi causes neither terror nor despair. If India ha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a purgatory and if a fair number of satyagrahis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hrer’s army and die without malice in their breasts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xperience for him. Whether he responds or not, I am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satyagrahis facing the army will go down in histo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and heroines at least equal to those of whom we learn in fables </w:t>
      </w:r>
      <w:r>
        <w:rPr>
          <w:rFonts w:ascii="Times" w:hAnsi="Times" w:eastAsia="Times"/>
          <w:b w:val="0"/>
          <w:i w:val="0"/>
          <w:color w:val="000000"/>
          <w:sz w:val="22"/>
        </w:rPr>
        <w:t>or cold histor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, however, on less weak ground when you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or non-violence of my companions. You are entitled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na resolution in my face. I have already confes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resolution would not have been passed but for my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As to the want of honesty or defective non-violence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the future alone will show whether satyagrahis w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or as honest and true as human beings can be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 every care has been taken in making the selection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standard of non-violence. I admit, however, that hypocrit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rept in. But I entertain the belief that the vast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und to be true. The Congress President has been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define the limitations of his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s mind—and nobody does if I do not—his non-viol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of against any temptation within the limits defined by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take to engage in non-violent resistance to the Fuhr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panions with the Maulana Saheb’s circumscribed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uch non-violence can stand the test or not, is a moo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I have achieved success till now with such mate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incorrect in attributing to me a demand for unfette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otest against the Transvaal Asiatic Registration Act passed on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, 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arl Heath”, 25-1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Indian Annual Register, 194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p. 56, Abul Ka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d, in the course of an interview at Lahore on December 30, 1940, said: “If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ded tomorrow and there is no other alternative to defend my country, I will not </w:t>
      </w:r>
      <w:r>
        <w:rPr>
          <w:rFonts w:ascii="Times" w:hAnsi="Times" w:eastAsia="Times"/>
          <w:b w:val="0"/>
          <w:i w:val="0"/>
          <w:color w:val="000000"/>
          <w:sz w:val="18"/>
        </w:rPr>
        <w:t>hesitate to take up arms and fight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the Press or spee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have s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ettered liberty provided that it is not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am not aware that Congress Ministers’ restri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ent beyond the proviso. If it did, it was certainl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declared Congress policy and can be no guide or criterion for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kindest cut is contained in the insinuation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free speech, subject to the proviso mentioned, was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ce for squeezing political concessions from the British”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hing politically wrong if political concess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even at the point of civil disobedience. But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knowledge that the Poona resolution has lapsed. And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concerned, it remains lapsed so long as the war lasts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ould certainly be withdrawn if free speech is genui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qu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I have never stat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movements that they were likely to be long drawn ou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this time because I believe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ith the Congress, short of complete independenc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dency of the war, for the simple reason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mit itself to active help in war with men and mone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a reversal of the policy of non-violence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pursued for the last 20 years. And independen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rough any settlement while the war lasts. Therefore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e Congress will be satisfied with the fullest freedom to grow i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The Congress demand concerns all persons and parti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in the face of all these facts whether it is “fai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right to pursue his (my) present campaign”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the question yourself in the negative. But I may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swer. In the first place, as shown above, I do not subscri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cts. Secondly, to accept your answer will be to declare my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cy. I would be untrue to the faith I have unwaveringly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nearly half a century in the efficacy of non-violence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fail, but even at the risk of being completely mis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I must live and act according to my faith and belief that I am serv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rgued: “He demands the unfettered liberty of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right of the individual to say what he likes. These so-called rights do not ex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where in the world; they did not prevail when Mr. Gandhi’s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were in office in the Indian provinces. Bombay and Madras bear wi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at fact. Is Mr. Gandhi justified in demanding for himself and others a privilege </w:t>
      </w:r>
      <w:r>
        <w:rPr>
          <w:rFonts w:ascii="Times" w:hAnsi="Times" w:eastAsia="Times"/>
          <w:b w:val="0"/>
          <w:i w:val="0"/>
          <w:color w:val="000000"/>
          <w:sz w:val="18"/>
        </w:rPr>
        <w:t>which even Congress Ministers denied to the public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Newspaper Editors”, 28-1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, Britain and humanity. I do not wish well to India at the expen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Britain as I do not wish well to Britain at the expense of German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tlers will come and go. Those who believe that when the Fuhrer d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is defeated his spirit will die, err grievously. What matters is how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ct to such a spirit, violently or non-violently. If we react violentl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feed that evil spirit. If we act non-violently, we sterilize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devote myself to internal unity. Well, my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as old as that for non-violence. Indeed, my first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utside the domestic circle was to promote that un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onsiderable success. I ask you, therefore, to believe m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for unity is not suspended but intensified by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 great beauty of non-violent effort lies i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ailure can only harm those who are in it, while its success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>promote all-round good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2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EDITOR, “THE TIMES OF INDIA”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13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EDITO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publish this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sectPr>
          <w:type w:val="continuous"/>
          <w:pgSz w:w="9360" w:h="12960"/>
          <w:pgMar w:top="524" w:right="1408" w:bottom="478" w:left="1440" w:header="720" w:footer="720" w:gutter="0"/>
          <w:cols w:num="2" w:equalWidth="0">
            <w:col w:w="3328" w:space="0"/>
            <w:col w:w="3184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34"/>
        <w:ind w:left="1922" w:right="20" w:hanging="19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alteration or reject 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8" w:bottom="478" w:left="1440" w:header="720" w:footer="720" w:gutter="0"/>
          <w:cols w:num="2" w:equalWidth="0">
            <w:col w:w="3328" w:space="0"/>
            <w:col w:w="31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, Life of Mohandas Karamchand Gandhi</w:t>
      </w:r>
      <w:r>
        <w:rPr>
          <w:rFonts w:ascii="Times" w:hAnsi="Times" w:eastAsia="Times"/>
          <w:b w:val="0"/>
          <w:i w:val="0"/>
          <w:color w:val="000000"/>
          <w:sz w:val="18"/>
        </w:rPr>
        <w:t>, Vol. 6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6 and 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P. C. GHOSH</w:t>
      </w:r>
    </w:p>
    <w:p>
      <w:pPr>
        <w:autoSpaceDN w:val="0"/>
        <w:autoSpaceDE w:val="0"/>
        <w:widowControl/>
        <w:spacing w:line="224" w:lineRule="exact" w:before="10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0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FUL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. I wonder if your compa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. You have attained very good spe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r yarn is even and st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rdar is keeping very well and devoting practically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type w:val="continuous"/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is time to spinning. He has induced his companion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ikewise though not so long. They offer prayers together and are </w:t>
      </w:r>
      <w:r>
        <w:rPr>
          <w:rFonts w:ascii="Times" w:hAnsi="Times" w:eastAsia="Times"/>
          <w:b w:val="0"/>
          <w:i w:val="0"/>
          <w:color w:val="000000"/>
          <w:sz w:val="22"/>
        </w:rPr>
        <w:t>occupying their time quite useful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the reports about my health. I am keep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the blood-pressure remains under control if I do not work at </w:t>
      </w:r>
      <w:r>
        <w:rPr>
          <w:rFonts w:ascii="Times" w:hAnsi="Times" w:eastAsia="Times"/>
          <w:b w:val="0"/>
          <w:i w:val="0"/>
          <w:color w:val="000000"/>
          <w:sz w:val="22"/>
        </w:rPr>
        <w:t>nigh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in the Nagpur jail with Vinoba and Pyarelal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 big company and all spinning regular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th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to go to Allahabad to open Kamala [Nehru] Hospital on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7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ISWAR SARAN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UNSHI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me there, I must try to visit the Ashram. Please make no </w:t>
      </w:r>
      <w:r>
        <w:rPr>
          <w:rFonts w:ascii="Times" w:hAnsi="Times" w:eastAsia="Times"/>
          <w:b w:val="0"/>
          <w:i w:val="0"/>
          <w:color w:val="000000"/>
          <w:sz w:val="22"/>
        </w:rPr>
        <w:t>announcement or fuss.</w:t>
      </w:r>
    </w:p>
    <w:p>
      <w:pPr>
        <w:autoSpaceDN w:val="0"/>
        <w:autoSpaceDE w:val="0"/>
        <w:widowControl/>
        <w:spacing w:line="220" w:lineRule="exact" w:before="12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SH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0282. Courtesy: Allahabad Municipal Museum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KUNVARJI K. PAREKH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have your letter. Manu has left this place cure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fever. If, therefore, she gets it again there, I will put the blame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. Let me have the report after doctors have examined h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lad to learn that now you are well. Do not let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deteriorat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745. Also C.W. 7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G. D. BIRL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Kanti’s letter is simple, it is against our policy. So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it. But how am I to check him? Your sending [money]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41. Courtesy: G.D. Bir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P. KODANDA RAO</w:t>
      </w:r>
    </w:p>
    <w:p>
      <w:pPr>
        <w:autoSpaceDN w:val="0"/>
        <w:autoSpaceDE w:val="0"/>
        <w:widowControl/>
        <w:spacing w:line="244" w:lineRule="exact" w:before="268" w:after="0"/>
        <w:ind w:left="475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1, 1941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ODANDA RA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 business to be ill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are in need of blessings, they do not seek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So Mary will have to come here and ask them with due </w:t>
      </w:r>
      <w:r>
        <w:rPr>
          <w:rFonts w:ascii="Times" w:hAnsi="Times" w:eastAsia="Times"/>
          <w:b w:val="0"/>
          <w:i w:val="0"/>
          <w:color w:val="000000"/>
          <w:sz w:val="22"/>
        </w:rPr>
        <w:t>supplica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suit, it has failed in spite of my pleading. My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rebels against any speechifying. And about Gokha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imply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it. You will, therefore, have to do without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in his letter to Gandhiji, had written: “I am enclosing a co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letter received from Kanti. I have promised to send him Rs. 50 a month and I have </w:t>
      </w:r>
      <w:r>
        <w:rPr>
          <w:rFonts w:ascii="Times" w:hAnsi="Times" w:eastAsia="Times"/>
          <w:b w:val="0"/>
          <w:i w:val="0"/>
          <w:color w:val="000000"/>
          <w:sz w:val="18"/>
        </w:rPr>
        <w:t>already sent him Rs. 150 for the first three month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rvants of India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Whose 26th death anniversary fell on February 1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it is cruelty to animals to drag me from Sevagram except </w:t>
      </w:r>
      <w:r>
        <w:rPr>
          <w:rFonts w:ascii="Times" w:hAnsi="Times" w:eastAsia="Times"/>
          <w:b w:val="0"/>
          <w:i w:val="0"/>
          <w:color w:val="000000"/>
          <w:sz w:val="22"/>
        </w:rPr>
        <w:t>when duty makes a peremptory call.</w:t>
      </w:r>
    </w:p>
    <w:p>
      <w:pPr>
        <w:autoSpaceDN w:val="0"/>
        <w:autoSpaceDE w:val="0"/>
        <w:widowControl/>
        <w:spacing w:line="220" w:lineRule="exact" w:before="8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282</w:t>
      </w:r>
    </w:p>
    <w:p>
      <w:pPr>
        <w:autoSpaceDN w:val="0"/>
        <w:autoSpaceDE w:val="0"/>
        <w:widowControl/>
        <w:spacing w:line="292" w:lineRule="exact" w:before="36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8. LETTER TO CHARUPRABHA SENGUPTA</w:t>
      </w:r>
    </w:p>
    <w:p>
      <w:pPr>
        <w:autoSpaceDN w:val="0"/>
        <w:autoSpaceDE w:val="0"/>
        <w:widowControl/>
        <w:spacing w:line="284" w:lineRule="exact" w:before="108" w:after="0"/>
        <w:ind w:left="475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46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your letter. You must not offer satyagraha, and put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ation also—unless the Provincial Committee people insist on your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ffice. If people are arrested for prosecuting the constructive programme, they may </w:t>
      </w:r>
      <w:r>
        <w:rPr>
          <w:rFonts w:ascii="Times" w:hAnsi="Times" w:eastAsia="Times"/>
          <w:b w:val="0"/>
          <w:i w:val="0"/>
          <w:color w:val="000000"/>
          <w:sz w:val="18"/>
        </w:rPr>
        <w:t>defend themselves.</w:t>
      </w:r>
    </w:p>
    <w:p>
      <w:pPr>
        <w:autoSpaceDN w:val="0"/>
        <w:autoSpaceDE w:val="0"/>
        <w:widowControl/>
        <w:spacing w:line="220" w:lineRule="exact" w:before="78" w:after="302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4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UPRAB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UPTA </w:t>
      </w:r>
      <w:r>
        <w:rPr>
          <w:rFonts w:ascii="Times" w:hAnsi="Times" w:eastAsia="Times"/>
          <w:b w:val="0"/>
          <w:i w:val="0"/>
          <w:color w:val="000000"/>
          <w:sz w:val="20"/>
        </w:rPr>
        <w:t>32/5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12</w:t>
      </w:r>
    </w:p>
    <w:p>
      <w:pPr>
        <w:sectPr>
          <w:type w:val="continuous"/>
          <w:pgSz w:w="9360" w:h="12960"/>
          <w:pgMar w:top="544" w:right="1334" w:bottom="468" w:left="1440" w:header="720" w:footer="720" w:gutter="0"/>
          <w:cols w:num="2" w:equalWidth="0">
            <w:col w:w="4082" w:space="0"/>
            <w:col w:w="25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5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sectPr>
          <w:type w:val="nextColumn"/>
          <w:pgSz w:w="9360" w:h="12960"/>
          <w:pgMar w:top="544" w:right="1334" w:bottom="468" w:left="1440" w:header="720" w:footer="720" w:gutter="0"/>
          <w:cols w:num="2" w:equalWidth="0">
            <w:col w:w="4082" w:space="0"/>
            <w:col w:w="250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9. LETTER TO SURENDRA B. MASHRUWALA</w:t>
      </w:r>
    </w:p>
    <w:p>
      <w:pPr>
        <w:autoSpaceDN w:val="0"/>
        <w:autoSpaceDE w:val="0"/>
        <w:widowControl/>
        <w:spacing w:line="266" w:lineRule="exact" w:before="16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5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from you tw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terday I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unvari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Do not make Manu a slave of drugs. I think her stay her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 lot of good. The improvement should be kept up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’s diagnosis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my duty to recover from you the expense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nu. I have of course not kept a separate account. In such cases I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 matter to the persons concerned. I can get an estimate of the</w:t>
      </w:r>
    </w:p>
    <w:p>
      <w:pPr>
        <w:autoSpaceDN w:val="0"/>
        <w:autoSpaceDE w:val="0"/>
        <w:widowControl/>
        <w:spacing w:line="220" w:lineRule="exact" w:before="3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and hi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unvarji K. Parekh”, 10-2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worked out. If you agree with me, you may send m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you can afford. You will have fulfilled your dharma th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oper, isn’t it, that children who are earning should not depend </w:t>
      </w:r>
      <w:r>
        <w:rPr>
          <w:rFonts w:ascii="Times" w:hAnsi="Times" w:eastAsia="Times"/>
          <w:b w:val="0"/>
          <w:i w:val="0"/>
          <w:color w:val="000000"/>
          <w:sz w:val="22"/>
        </w:rPr>
        <w:t>on public funds? Your own health cannot be said to be too good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76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MANUBEHN S. MASHRUWALA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ve all right? So long as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, it did not matter if expenditure on your account was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blic funds. But don’t you think it should no longer be so? If </w:t>
      </w:r>
      <w:r>
        <w:rPr>
          <w:rFonts w:ascii="Times" w:hAnsi="Times" w:eastAsia="Times"/>
          <w:b w:val="0"/>
          <w:i w:val="0"/>
          <w:color w:val="000000"/>
          <w:sz w:val="22"/>
        </w:rPr>
        <w:t>this hurts you, I do not want the mo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well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 safely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77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KRISHNACHANDRA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1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you cite is not good. Can it come under the ru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the rule would be that you simply point out [the shortcom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]. We cannot talk of fine or rough [cloth] nor of [having]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r. All this is to be said with love. Anyway he can alway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then your responsibility ends. There is no room here for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. Firmness is needed. To walk on the edge of a sword</w:t>
      </w:r>
    </w:p>
    <w:p>
      <w:pPr>
        <w:autoSpaceDN w:val="0"/>
        <w:autoSpaceDE w:val="0"/>
        <w:widowControl/>
        <w:spacing w:line="220" w:lineRule="exact" w:before="40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Germ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the highest duty for you. Giv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r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ilen. If h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me complaint, he may come to me. In future if anyon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you can ask him for a note from me.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. If you frame the rules, I shall go through them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changes.</w:t>
      </w:r>
    </w:p>
    <w:p>
      <w:pPr>
        <w:autoSpaceDN w:val="0"/>
        <w:autoSpaceDE w:val="0"/>
        <w:widowControl/>
        <w:spacing w:line="220" w:lineRule="exact" w:before="2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37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E. E. MAC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1</w:t>
      </w:r>
    </w:p>
    <w:p>
      <w:pPr>
        <w:autoSpaceDN w:val="0"/>
        <w:tabs>
          <w:tab w:pos="550" w:val="left"/>
          <w:tab w:pos="3190" w:val="left"/>
        </w:tabs>
        <w:autoSpaceDE w:val="0"/>
        <w:widowControl/>
        <w:spacing w:line="240" w:lineRule="exact" w:before="10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AC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 I accept your wor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ublished anything. I must not be held responsible for things </w:t>
      </w:r>
      <w:r>
        <w:rPr>
          <w:rFonts w:ascii="Times" w:hAnsi="Times" w:eastAsia="Times"/>
          <w:b w:val="0"/>
          <w:i w:val="0"/>
          <w:color w:val="000000"/>
          <w:sz w:val="22"/>
        </w:rPr>
        <w:t>said to be [mine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32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ully expected to see you yesterday and to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fixed up the day with you. You can have Wednes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s at 8.15 p.m., if that would suit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start from </w:t>
      </w:r>
      <w:r>
        <w:rPr>
          <w:rFonts w:ascii="Times" w:hAnsi="Times" w:eastAsia="Times"/>
          <w:b w:val="0"/>
          <w:i w:val="0"/>
          <w:color w:val="000000"/>
          <w:sz w:val="22"/>
        </w:rPr>
        <w:t>to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71. Courtesy: Mirabehn. Also G.N. 9866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ted February 10, regarding the publication of his correspondence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bout the Red Cross organiz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Fragment of Letter to E. 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k”, 5-2-19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irabehn explains: “I had returned from the mountains and was staying in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t on the hill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Mirabehn says: “For going to see Bapu, at which time I used to break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lenc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t the back of the letter Mirabehn had noted: “I am so sorry. If I had realize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have come for the answ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GANDHI ANNAMAL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the 7th. He would ask you not to leave your job j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. The fight here will be a long-drawn-out affair, and you need not take the plung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yet.</w:t>
      </w:r>
    </w:p>
    <w:p>
      <w:pPr>
        <w:autoSpaceDN w:val="0"/>
        <w:autoSpaceDE w:val="0"/>
        <w:widowControl/>
        <w:spacing w:line="220" w:lineRule="exact" w:before="78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46. Courtesy: Jairamdas Doulatr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es, Rajkumari has arrived. The Ashram is f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rooms are coming up. As soon as they are ready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. The fact that you are keeping good health now, show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ed occupation. You will have no difficulty at all in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I will have to go to Allahabad on the the 28th and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ore then. If you want to come over and see me, do so.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open the Kamala [Nehru] Hospital. I am fin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N. R. MALKANI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J MALK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Kaka Saheb is coming there, why do you need m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? Is he not himself my message? Hope the whole tour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 a photostat of the Hindi: G.N. 9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PATWARDH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WARD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advised you to put the money in the name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Sahasrabuddhe may not approve of i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Sahasrabuddhe was prepared for this much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what can be done. I don’t even know in whose name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has been kept. I shall tell you if I can see more clear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INTERVIEW TO VAMANRAO JOS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quality and not number. I may get a few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ut their number is bound to increase. I prefer fiv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quality to hundreds because these five will fight till the las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ompetition between provinces for numb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understood that Mahatma Gandhi has disapproved of the proposal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rar Provincial Congress Committee to start training camps for satyagrahi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s reported to have told Mr. Vamanrao Joshi, Presiden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rar Provincial Gongress Committee, when he interviewed him recently, not to sta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training camps as it might be banned by the Government and that he di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to embarrass the Gover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had no objection for starting centres for training pure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worker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4-2-1941 and 15-2-19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report of the interview had appeared under the date-line “Nagpur,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3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appear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4-2-1941; which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ed that Gandhiji gave this answer in reply to “a question whether the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ive the best possible satyagrahis or should go without any if none came up to </w:t>
      </w:r>
      <w:r>
        <w:rPr>
          <w:rFonts w:ascii="Times" w:hAnsi="Times" w:eastAsia="Times"/>
          <w:b w:val="0"/>
          <w:i w:val="0"/>
          <w:color w:val="000000"/>
          <w:sz w:val="18"/>
        </w:rPr>
        <w:t>the prescribed standar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MESSAGE TO PUNJAB CONGRESSME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1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belief in service and work. This is a greater du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it is learnt, has insisted on the necessity for intensify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work which is as equally important as satyagraha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latter your opponents but try to win them over b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 and convert them to your view or bring them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fold as true believers in the Congress program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2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is to behave affectionately with all, and also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breaches of the rule. It means that you are not to be a par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t me know when the rule is brok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at is the rule?</w:t>
      </w:r>
    </w:p>
    <w:p>
      <w:pPr>
        <w:autoSpaceDN w:val="0"/>
        <w:autoSpaceDE w:val="0"/>
        <w:widowControl/>
        <w:spacing w:line="272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kadash Vra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 course there. From this subrules should foll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ime, I would frame them; but since I haven’t I am 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 on to you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71</w:t>
      </w:r>
    </w:p>
    <w:p>
      <w:pPr>
        <w:autoSpaceDN w:val="0"/>
        <w:autoSpaceDE w:val="0"/>
        <w:widowControl/>
        <w:spacing w:line="220" w:lineRule="exact" w:before="17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through Ramnath Agarwal, Secretary of Moga (Punjab)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, who left Sevagram on February 13 after a fortnight’s stay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tavad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2-1941, reported that satyagraha was being started in Moga on February </w:t>
      </w:r>
      <w:r>
        <w:rPr>
          <w:rFonts w:ascii="Times" w:hAnsi="Times" w:eastAsia="Times"/>
          <w:b w:val="0"/>
          <w:i w:val="0"/>
          <w:color w:val="000000"/>
          <w:sz w:val="18"/>
        </w:rPr>
        <w:t>13, and that a centre for constructive work was to be opened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Krishnachandra”, 11-2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ven vows of non-violence, truth, etc., taken by the inmat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rishmachandra”, 14-5-193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 TO RAMESHWARI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note what you have writte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Keep as much contact with them as possible, and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them if you c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offering civil disobedience, I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out and do service. There is enough work outsid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e desire of going to jail. No one is going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even if I am arrested, persons like you, if outside, would go </w:t>
      </w:r>
      <w:r>
        <w:rPr>
          <w:rFonts w:ascii="Times" w:hAnsi="Times" w:eastAsia="Times"/>
          <w:b w:val="0"/>
          <w:i w:val="0"/>
          <w:color w:val="000000"/>
          <w:sz w:val="22"/>
        </w:rPr>
        <w:t>on working with God’s gr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Rajkumari has done a great thing indeed. Everyone says tha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93. Also C.W. 30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ADVAITA KUMAR GOSWAM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DVAITA KUM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just now. My opinion is that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a quarrel over congregational prayer. It is a different 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 is put on individual prayer. Prayer should 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>loudly even in one’s own room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RAMADEVI CHOWDHAR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1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ad your letter. Congratul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ho have made up their mind. I hope that other teachers too </w:t>
      </w:r>
      <w:r>
        <w:rPr>
          <w:rFonts w:ascii="Times" w:hAnsi="Times" w:eastAsia="Times"/>
          <w:b w:val="0"/>
          <w:i w:val="0"/>
          <w:color w:val="000000"/>
          <w:sz w:val="22"/>
        </w:rPr>
        <w:t>will make a similar sacrifice and will not leave their schools. Congra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s to the villagers also. If this work succeeds, it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20" w:lineRule="exact" w:before="2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26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D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C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O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SSA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2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ears are getting worse and worse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. There is a place in Bombay where I want to send you fo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 If you can come soon, write to me. Here are a few words: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idea of collecting my writings under suitable hea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 by Anand Hingorani. The reader cannot but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the labour he has given to securing attractive printing and binding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Gopabandhu Chowdhary; the couple was running an Ashram in </w:t>
      </w:r>
      <w:r>
        <w:rPr>
          <w:rFonts w:ascii="Times" w:hAnsi="Times" w:eastAsia="Times"/>
          <w:b w:val="0"/>
          <w:i w:val="0"/>
          <w:color w:val="000000"/>
          <w:sz w:val="18"/>
        </w:rPr>
        <w:t>Baricut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addressee, this “Foreword” originally written in Engli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“intended for all the titles in the ‘Gandhi Series’ ” edited and published by him. It </w:t>
      </w:r>
      <w:r>
        <w:rPr>
          <w:rFonts w:ascii="Times" w:hAnsi="Times" w:eastAsia="Times"/>
          <w:b w:val="0"/>
          <w:i w:val="0"/>
          <w:color w:val="000000"/>
          <w:sz w:val="18"/>
        </w:rPr>
        <w:t>was “modified by Gandhiji at Allahabad on March 1, 1941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set up in print; don’t make a blo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Vidya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 are we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Jairamdas? What does Premi do? Are you getting on well </w:t>
      </w:r>
      <w:r>
        <w:rPr>
          <w:rFonts w:ascii="Times" w:hAnsi="Times" w:eastAsia="Times"/>
          <w:b w:val="0"/>
          <w:i w:val="0"/>
          <w:color w:val="000000"/>
          <w:sz w:val="22"/>
        </w:rPr>
        <w:t>with Father?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,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say about the rubbish. Such mistak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. As long as we are alert it is all right. Munnalal’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worth trying. It is to put the urine bucket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e difficulty you have on account of Anjanadevi. I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. Her sons are good, specially Pratap. I feel that even for his </w:t>
      </w:r>
      <w:r>
        <w:rPr>
          <w:rFonts w:ascii="Times" w:hAnsi="Times" w:eastAsia="Times"/>
          <w:b w:val="0"/>
          <w:i w:val="0"/>
          <w:color w:val="000000"/>
          <w:sz w:val="22"/>
        </w:rPr>
        <w:t>sake we should put up with their fami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are lying with me. Whatever you wish to write, do write </w:t>
      </w:r>
      <w:r>
        <w:rPr>
          <w:rFonts w:ascii="Times" w:hAnsi="Times" w:eastAsia="Times"/>
          <w:b w:val="0"/>
          <w:i w:val="0"/>
          <w:color w:val="000000"/>
          <w:sz w:val="22"/>
        </w:rPr>
        <w:t>and do come over.</w:t>
      </w:r>
    </w:p>
    <w:p>
      <w:pPr>
        <w:autoSpaceDN w:val="0"/>
        <w:autoSpaceDE w:val="0"/>
        <w:widowControl/>
        <w:spacing w:line="220" w:lineRule="exact" w:before="26" w:after="1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7"/>
        <w:gridCol w:w="3267"/>
      </w:tblGrid>
      <w:tr>
        <w:trPr>
          <w:trHeight w:hRule="exact" w:val="55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37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MUKUNDALAL SIRCAR</w:t>
      </w:r>
    </w:p>
    <w:p>
      <w:pPr>
        <w:autoSpaceDN w:val="0"/>
        <w:autoSpaceDE w:val="0"/>
        <w:widowControl/>
        <w:spacing w:line="264" w:lineRule="exact" w:before="10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41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UKUND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to delay replying to you because I got </w:t>
      </w:r>
      <w:r>
        <w:rPr>
          <w:rFonts w:ascii="Times" w:hAnsi="Times" w:eastAsia="Times"/>
          <w:b w:val="0"/>
          <w:i w:val="0"/>
          <w:color w:val="000000"/>
          <w:sz w:val="22"/>
        </w:rPr>
        <w:t>your copy of Subhas Babu’s letter first and then his own letter.</w:t>
      </w:r>
    </w:p>
    <w:p>
      <w:pPr>
        <w:autoSpaceDN w:val="0"/>
        <w:autoSpaceDE w:val="0"/>
        <w:widowControl/>
        <w:spacing w:line="220" w:lineRule="exact" w:before="30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eword did appear as facsimile block on all cover-jackets of the tit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“Gandhi Series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th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the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first two book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under the series on October 2, 1941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source, “the letter of Mr. Bose dated January 10 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4, “Letter to Jamnalal Bajaj”] having remained unanswered, Mr. Mukunda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car sent a telegram to Mahatma Gandhi on January 28, asking for a reply.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t from Sevagram that Mahatma Gandhi did not receive the letter in question, </w:t>
      </w:r>
      <w:r>
        <w:rPr>
          <w:rFonts w:ascii="Times" w:hAnsi="Times" w:eastAsia="Times"/>
          <w:b w:val="0"/>
          <w:i w:val="0"/>
          <w:color w:val="000000"/>
          <w:sz w:val="18"/>
        </w:rPr>
        <w:t>Mr. Sircar sent a copy of the same on February 8 for ready referen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s in our case are vital and fundamental.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knows them, and I expect you too know them.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through violence would have contents different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through non-violent means. My notion of indepen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the poorest and the lowliest in the land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anguage, all of us—Communists, Socialists, Kisan- Sabha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tes and others must think of independence though all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different meanings for the same wor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I have no objection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rrespondence being published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let me know as soon as news about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whereabouts is kno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2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T. B. SAPRU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 BAHADU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need not now discuss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you. Qaid-e-Azam Jinnah’s letter confirms my fea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me if I go “on behalf of the Hindu community”.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. I do not represent the Hindu community. I am no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Hindu Mahasabha. But you may not now ge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. You must not mind my warn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ggest your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Qaid-e-Azam that his position is unsound, if you agree with me.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reply dated February 21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Though I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ce on this subject as closed, I feel constrained to sa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 in your letter with particular reference to violent and non-violent mean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pinion, does not arise and is not relevant to the point of clarification sou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ubhas Babu, because he is a Congressman and the Forward Blocist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as well. As such Subhas Babu and his associates in the Forward Blo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l along advocated the means of “non-violent” mass struggle a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tential force to secure independence and, therefore, the independence thus secured is </w:t>
      </w:r>
      <w:r>
        <w:rPr>
          <w:rFonts w:ascii="Times" w:hAnsi="Times" w:eastAsia="Times"/>
          <w:b w:val="0"/>
          <w:i w:val="0"/>
          <w:color w:val="000000"/>
          <w:sz w:val="18"/>
        </w:rPr>
        <w:t>surely the independence through non-violent mea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ated February 12 and 14. For the letter dated February 12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. B. Sapru”, 12-2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In letter dated February 9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. B. Sapru”,  9-2-194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, you should strive with me and persuade me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behalf of the Hindu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581. Also C.W. 10285. Courtesy: National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MANUBEHN S. MASHRUWALA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Ba get ang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must do our duty. So ultimate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purse containing eight rupees? Or did you find it afterwar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bsolutely no need to give the pen to Vina. She handed it </w:t>
      </w:r>
      <w:r>
        <w:rPr>
          <w:rFonts w:ascii="Times" w:hAnsi="Times" w:eastAsia="Times"/>
          <w:b w:val="0"/>
          <w:i w:val="0"/>
          <w:color w:val="000000"/>
          <w:sz w:val="22"/>
        </w:rPr>
        <w:t>over to me. I have told her to keep it. Recover fully.</w:t>
      </w:r>
    </w:p>
    <w:p>
      <w:pPr>
        <w:autoSpaceDN w:val="0"/>
        <w:autoSpaceDE w:val="0"/>
        <w:widowControl/>
        <w:spacing w:line="220" w:lineRule="exact" w:before="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78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Mashruwa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SURENDRA B. MASHRUWALA</w:t>
      </w:r>
    </w:p>
    <w:p>
      <w:pPr>
        <w:autoSpaceDN w:val="0"/>
        <w:autoSpaceDE w:val="0"/>
        <w:widowControl/>
        <w:spacing w:line="266" w:lineRule="exact" w:before="2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expenditure on medicine that was saved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o account the money saved, your burden will increase. But I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waive all that. Ba was really very angry and said, “Why d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(C.W. 10286) dated February 19, the addressee said: “ . . .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5th of February, I have been down with high fever . . . I am not attending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t present. . . I have just written a letter to Mr. Jinnah, simply acknowled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etter . . . Personally, I am not hopeful of success. I do not think I can persu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see him on behalf of the Hindu community, nor do I think I can persuade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up his point of view. Still I shall think over the matter and, if anything occu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which may be of any use, I shall act accordingly. Meanwhile, I am taking no </w:t>
      </w:r>
      <w:r>
        <w:rPr>
          <w:rFonts w:ascii="Times" w:hAnsi="Times" w:eastAsia="Times"/>
          <w:b w:val="0"/>
          <w:i w:val="0"/>
          <w:color w:val="000000"/>
          <w:sz w:val="18"/>
        </w:rPr>
        <w:t>ac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; also”Letter to Manubehn S. Mashruwala”, </w:t>
      </w:r>
      <w:r>
        <w:rPr>
          <w:rFonts w:ascii="Times" w:hAnsi="Times" w:eastAsia="Times"/>
          <w:b w:val="0"/>
          <w:i w:val="0"/>
          <w:color w:val="000000"/>
          <w:sz w:val="18"/>
        </w:rPr>
        <w:t>11-2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end for the girl here if you were going to charge her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I will not send for her at all. Such is my life. But be that as </w:t>
      </w:r>
      <w:r>
        <w:rPr>
          <w:rFonts w:ascii="Times" w:hAnsi="Times" w:eastAsia="Times"/>
          <w:b w:val="0"/>
          <w:i w:val="0"/>
          <w:color w:val="000000"/>
          <w:sz w:val="22"/>
        </w:rPr>
        <w:t>it may, I must do my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re is no danger to the baby Manu is carrying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79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irregularity regarding the vegetables is worth put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we do not need in the Ashram, we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. You should consult the doctor about the future crop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produce fresh and good vegetab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heat goes bad, it has to be thrown away. Even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the same. How did our wheat go bad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hram shows no signs of closing down. It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Whatever happens would be the result of our, or say, my </w:t>
      </w:r>
      <w:r>
        <w:rPr>
          <w:rFonts w:ascii="Times" w:hAnsi="Times" w:eastAsia="Times"/>
          <w:b w:val="0"/>
          <w:i w:val="0"/>
          <w:color w:val="000000"/>
          <w:sz w:val="22"/>
        </w:rPr>
        <w:t>actions. Have patienc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 a photostat of the Hindi: G.N. 1941</w:t>
      </w:r>
    </w:p>
    <w:p>
      <w:pPr>
        <w:autoSpaceDN w:val="0"/>
        <w:autoSpaceDE w:val="0"/>
        <w:widowControl/>
        <w:spacing w:line="220" w:lineRule="exact" w:before="29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complained that he was not able to assess the quant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getables that was required at the Ashram and feared that the Ashram might close </w:t>
      </w:r>
      <w:r>
        <w:rPr>
          <w:rFonts w:ascii="Times" w:hAnsi="Times" w:eastAsia="Times"/>
          <w:b w:val="0"/>
          <w:i w:val="0"/>
          <w:color w:val="000000"/>
          <w:sz w:val="18"/>
        </w:rPr>
        <w:t>down owing to mismanage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1. FRAGMENT OF LETTER TO P. NARAY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7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Magistrate’s remar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bellou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appeal. I propose to take no notice of his remark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rm the movement. He has harmed the Service he has </w:t>
      </w:r>
      <w:r>
        <w:rPr>
          <w:rFonts w:ascii="Times" w:hAnsi="Times" w:eastAsia="Times"/>
          <w:b w:val="0"/>
          <w:i w:val="0"/>
          <w:color w:val="000000"/>
          <w:sz w:val="22"/>
        </w:rPr>
        <w:t>disgrac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2-1941</w:t>
      </w:r>
    </w:p>
    <w:p>
      <w:pPr>
        <w:autoSpaceDN w:val="0"/>
        <w:autoSpaceDE w:val="0"/>
        <w:widowControl/>
        <w:spacing w:line="220" w:lineRule="exact" w:before="20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Congressman of Gudur, had drawn Gandhiji’s “at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arks made by the local Sub-Divisional Magistrate, Mr. R. Galletti,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 in the cases against satyagrahis, and in his speech at the public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in connection with the satyagraha offered by Enuga Narasa Reddi in Gudur,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.” The report appeared under the date-line “Gudur, February 17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story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65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alletti was not merely stating from the bench that it was wrong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to prosecute the smaller fry, leaving alone the prime movers who were the 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pirators . . . but by joining public meetings and arguing out with the peop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 and cons of the movement.” The book explains that in one of his speech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Narasa Reddi’s trial before him and Gandhiji’s instruction to him to sp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ifteen days, subsequent to discharge order and to offer satyagraha again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lletti “disputed the assertion of Mr. Reddi about spinning, and adde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men of character though they were misguided, and expose those to ridicu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lacked it. Speaking on the war effort in his division, Mr. Galletti assured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atyagrahis could not do anything ‘prejudicial’, even if Mr. Gandhi ca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is say.” Referring to the correspondence between Gandhiji and E. E. Mac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315 and 329), Galletti is stated to have said that “ ‘Gandhiji, as everyone kn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go out of his spiritual determination.’ He quoted the analogy of Qua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conscientious objection to war but at the same time came forward to the r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victims in war. The same was the view of Gandhiji. But what was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doing? There were a number of Congressmen who were ang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andhiji for his opinion on Congressmen’s participation in Red Cross work. </w:t>
      </w:r>
      <w:r>
        <w:rPr>
          <w:rFonts w:ascii="Times" w:hAnsi="Times" w:eastAsia="Times"/>
          <w:b w:val="0"/>
          <w:i w:val="0"/>
          <w:color w:val="000000"/>
          <w:sz w:val="18"/>
        </w:rPr>
        <w:t>There were a few sincere Congressmen but most lacked honesty. Many of them . .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inconsiste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310" w:val="left"/>
        </w:tabs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LETTER TO S. MALKINSON </w:t>
      </w:r>
      <w:r>
        <w:tab/>
      </w:r>
      <w:r>
        <w:rPr>
          <w:rFonts w:ascii="Times" w:hAnsi="Times" w:eastAsia="Times"/>
          <w:b w:val="0"/>
          <w:i/>
          <w:color w:val="FFFFFF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73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7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read your letter. There is confusion of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My pacifism cannot aid the Nazis. India has two section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Britain is exploiting to the full. I represent the dumb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ever been peaceful. The Nazi spirit is not new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is new. If it dies it will die only by my method and no other.</w:t>
      </w:r>
    </w:p>
    <w:p>
      <w:pPr>
        <w:autoSpaceDN w:val="0"/>
        <w:autoSpaceDE w:val="0"/>
        <w:widowControl/>
        <w:spacing w:line="220" w:lineRule="exact" w:before="86" w:after="3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M</w:t>
      </w:r>
      <w:r>
        <w:rPr>
          <w:rFonts w:ascii="Times" w:hAnsi="Times" w:eastAsia="Times"/>
          <w:b w:val="0"/>
          <w:i w:val="0"/>
          <w:color w:val="000000"/>
          <w:sz w:val="16"/>
        </w:rPr>
        <w:t>ALKIN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3504" w:space="0"/>
            <w:col w:w="30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3504" w:space="0"/>
            <w:col w:w="30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3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IZAB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replied to your previous letter. No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for me but to wait. Rajendra Babu will go on like thi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send you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Sam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pu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published regularly. By ‘Suraj Bhavan’,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>mean ‘Swaraj Bhavan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Don’t you stay now with Jayaprakas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-in-l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53</w:t>
      </w:r>
    </w:p>
    <w:p>
      <w:pPr>
        <w:autoSpaceDN w:val="0"/>
        <w:autoSpaceDE w:val="0"/>
        <w:widowControl/>
        <w:spacing w:line="220" w:lineRule="exact" w:before="90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’s bungalow at Allah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rijbihari Sah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LETTER TO PURUSHOTTAMDAS TAN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NDONJI,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inquiry into the matter and write to Abdus Sa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urushottamdas Tandon Collection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to me. It is your duty to dra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whenever my interference hurts you. There is no ques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my feeling offended. If I myself break rules, who will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Hence behind my seeming breach of a rule you will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really observe it. If I had known about Kripalani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him. Nevertheless it is our duty when a guest turn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ly that we should spare for him some food ev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d quantity that has been cooked. One should exercis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. The sparing of such food would be dharma only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done by the person concerned. Ba’s interference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gretted. But that is part of her nature. We have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on but to put up with it. Ba has changed herself a great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If I made more effort, she would improve still further. But I </w:t>
      </w:r>
      <w:r>
        <w:rPr>
          <w:rFonts w:ascii="Times" w:hAnsi="Times" w:eastAsia="Times"/>
          <w:b w:val="0"/>
          <w:i w:val="0"/>
          <w:color w:val="000000"/>
          <w:sz w:val="22"/>
        </w:rPr>
        <w:t>save my time. Yet I will s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char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t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body who uses one must </w:t>
      </w:r>
      <w:r>
        <w:rPr>
          <w:rFonts w:ascii="Times" w:hAnsi="Times" w:eastAsia="Times"/>
          <w:b w:val="0"/>
          <w:i w:val="0"/>
          <w:color w:val="000000"/>
          <w:sz w:val="22"/>
        </w:rPr>
        <w:t>pick it with his eyes shut. Nobody should select and choose. Those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written this on the margin of Abdus Samad Ansari’s letter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ing of corruption and anti-Muslim prejudice on the part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members in electing chairman to Sultanpur District Board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dated March 4, the addressee said that A.S. Ansari’s repor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; but he could not find any proof for the charges of corruption and the anti-Muslim </w:t>
      </w:r>
      <w:r>
        <w:rPr>
          <w:rFonts w:ascii="Times" w:hAnsi="Times" w:eastAsia="Times"/>
          <w:b w:val="0"/>
          <w:i w:val="0"/>
          <w:color w:val="000000"/>
          <w:sz w:val="18"/>
        </w:rPr>
        <w:t>prejud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Babul stick for brushing tee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are altogether bad should be thrown a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would certainly like your making a liquid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ap. I think we are using too much soap. I do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is. See if you can think of some way. The mat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ith all. The use of 501 soap must be stoppe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we ourselves make soft soap? See if you can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pprove of the other changes you have sugges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to learn that the kitchen is work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re should be some arrangement for looking afte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 charge must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have such pers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et-up would function smoothly. If you need my help,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Do and persuade others to do everything with good humour. And </w:t>
      </w:r>
      <w:r>
        <w:rPr>
          <w:rFonts w:ascii="Times" w:hAnsi="Times" w:eastAsia="Times"/>
          <w:b w:val="0"/>
          <w:i w:val="0"/>
          <w:color w:val="000000"/>
          <w:sz w:val="22"/>
        </w:rPr>
        <w:t>be patient about what cannot be done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12. Also C.W. 712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ABSTRACT OF LETTER TO ALI GUL KHAN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9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understood that Mahatma Gandhi has sent a letter to Ali Gul Kha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Frontier Congress Committee, expressing his agreement with Kh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dul Ghaffar Khan’s suggestion that satyagrahis should remain in the Fronti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e to finish constructive work and thus there need be no march towards Del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pres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ose satyagrahis who want to postpone satyagraha on s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text or another, Mahatma Gandhi is understood to have advised that their nam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struck off the list unless their case is undenia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i Gul Khan is forwarding the letter to Abdul Ghaffar Khan who is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tmanzai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2-1941</w:t>
      </w:r>
    </w:p>
    <w:p>
      <w:pPr>
        <w:autoSpaceDN w:val="0"/>
        <w:autoSpaceDE w:val="0"/>
        <w:widowControl/>
        <w:spacing w:line="220" w:lineRule="exact" w:before="118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f steadfast intelle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appeared under the date-line “Peshawar, February 19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GENERAL SECRETARY, ASSAM PROVIN-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IAL CONGRESS COMMITTE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  <w:r>
        <w:rPr>
          <w:rFonts w:ascii="Times" w:hAnsi="Times" w:eastAsia="Times"/>
          <w:b w:val="0"/>
          <w:i w:val="0"/>
          <w:color w:val="000000"/>
          <w:sz w:val="18"/>
        </w:rPr>
        <w:t>, 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9, 1941</w:t>
      </w:r>
    </w:p>
    <w:p>
      <w:pPr>
        <w:autoSpaceDN w:val="0"/>
        <w:autoSpaceDE w:val="0"/>
        <w:widowControl/>
        <w:spacing w:line="260" w:lineRule="exact" w:before="42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SAM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H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AR FRIEN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owed your letter to the General Secretary dated the 16th February, 1941,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ho has asked me to reply to you as follows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ees no objection whatsoever to Congressmen helping in the prohib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 started by the present Government, provided it does not aff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campaign. That is to say, those who have signed the satyagraha p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due to offer satyagraha on the dates given to them may not allow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to be affected by the campaign. You say: “Some Congressmen, mo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 satyagrahis, have been enrolled as members of prohibition committees an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ases, they have assumed responsible roles.” But Shri Chaliha in hi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ated 15th February, 1941, writes: “Congressmen who are offering ser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is work are almost (all?) non-satyagrahis, and out of 150 members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few satyagrahis.” What is the truth? However, our duty is clear.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signed the satyagraha pledge may offer full co-operation to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and those who have, may do so until the date on which they are offering satyagraha.</w:t>
      </w:r>
    </w:p>
    <w:p>
      <w:pPr>
        <w:autoSpaceDN w:val="0"/>
        <w:autoSpaceDE w:val="0"/>
        <w:widowControl/>
        <w:spacing w:line="220" w:lineRule="exact" w:before="7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294 a, 1941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PRABHU DAYAL VIDYARTHI</w:t>
      </w:r>
    </w:p>
    <w:p>
      <w:pPr>
        <w:autoSpaceDN w:val="0"/>
        <w:autoSpaceDE w:val="0"/>
        <w:widowControl/>
        <w:spacing w:line="270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Y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ever you do you must do it with Kakasaheb’s consent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py of this was forwarded to K. Chaliha, M. L.A., President, Jorhat </w:t>
      </w:r>
      <w:r>
        <w:rPr>
          <w:rFonts w:ascii="Times" w:hAnsi="Times" w:eastAsia="Times"/>
          <w:b w:val="0"/>
          <w:i w:val="0"/>
          <w:color w:val="000000"/>
          <w:sz w:val="18"/>
        </w:rPr>
        <w:t>District Congress Committee, and Krishnanath Sarma, Jorha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You may live anywhere you like but so long a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earn your bread through work, I shall not be satisfied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7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EXTRACT FROM LETTER TO P. V.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2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 Sabha was so inclined, it could partak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rganization of the Central Government, but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ing so would not arise so long as the Congress dem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ined unconced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s said to have told Dr. Naidu that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n by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to an editorial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Bombay, fully represent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osition. 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2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PRABHAVATI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Jayaprakash. What I mean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at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you did not get work of your own choice there, you used to remain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this was “stated to be the reply given by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o the suggestions put forward by Dr. P. Varadarajulu Naidu, General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Hindu Mahasabha, with a view to bring about a settlement of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lock”.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,</w:t>
      </w:r>
      <w:r>
        <w:rPr>
          <w:rFonts w:ascii="Times" w:hAnsi="Times" w:eastAsia="Times"/>
          <w:b w:val="0"/>
          <w:i/>
          <w:color w:val="000000"/>
          <w:sz w:val="18"/>
        </w:rPr>
        <w:t>194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p. 40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“had suggested from Madras that the Viceroy should invite a con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miers of the provinces and the Congress ex-Premiers, along with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leaders, nominated by the Hindu Mahasabha, the Muslim League, Sikhs,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s and the Depressed Class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appeared under the date-line “Nagpur, February 20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Working Committee resolution passed in Delhi on </w:t>
      </w:r>
      <w:r>
        <w:rPr>
          <w:rFonts w:ascii="Times" w:hAnsi="Times" w:eastAsia="Times"/>
          <w:b w:val="0"/>
          <w:i w:val="0"/>
          <w:color w:val="000000"/>
          <w:sz w:val="18"/>
        </w:rPr>
        <w:t>July 7, 194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ution Passed at Congress Working Committee Meet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”, 7-7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“The Times of India”, 10-2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Prabhavati”, 12-2-194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. Now your work has become your medicine. And that is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Our party will include Mahadev, Kanaiy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self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h [Allahabad] on the 27th evening. We may have to stay for a </w:t>
      </w:r>
      <w:r>
        <w:rPr>
          <w:rFonts w:ascii="Times" w:hAnsi="Times" w:eastAsia="Times"/>
          <w:b w:val="0"/>
          <w:i w:val="0"/>
          <w:color w:val="000000"/>
          <w:sz w:val="22"/>
        </w:rPr>
        <w:t>couple of days. I see that you also will reach the same evening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T. B. SAP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1</w:t>
      </w:r>
    </w:p>
    <w:p>
      <w:pPr>
        <w:autoSpaceDN w:val="0"/>
        <w:autoSpaceDE w:val="0"/>
        <w:widowControl/>
        <w:spacing w:line="212" w:lineRule="exact" w:before="1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 BAHADUR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learn about your illness.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re quite well and strong.</w:t>
      </w:r>
    </w:p>
    <w:p>
      <w:pPr>
        <w:autoSpaceDN w:val="0"/>
        <w:autoSpaceDE w:val="0"/>
        <w:widowControl/>
        <w:spacing w:line="300" w:lineRule="exact" w:before="574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324" w:space="0"/>
            <w:col w:w="2192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926" w:right="0" w:hanging="9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please write only </w:t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9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324" w:space="0"/>
            <w:col w:w="21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580. Also C.W. 10287. Courtesy: National Library</w:t>
      </w:r>
    </w:p>
    <w:p>
      <w:pPr>
        <w:autoSpaceDN w:val="0"/>
        <w:tabs>
          <w:tab w:pos="1610" w:val="left"/>
          <w:tab w:pos="4730" w:val="left"/>
        </w:tabs>
        <w:autoSpaceDE w:val="0"/>
        <w:widowControl/>
        <w:spacing w:line="360" w:lineRule="exact" w:before="2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42. LETTER TO MOOLCHAN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2, 1941 </w:t>
      </w: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t last God gave you the strength to fulfil the vow. Congratu-</w:t>
      </w:r>
      <w:r>
        <w:rPr>
          <w:rFonts w:ascii="Times" w:hAnsi="Times" w:eastAsia="Times"/>
          <w:b w:val="0"/>
          <w:i w:val="0"/>
          <w:color w:val="000000"/>
          <w:sz w:val="22"/>
        </w:rPr>
        <w:t>lations. May the bride and the bridegroom be happ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41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anu Gandhi, son of Narandas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4, “Letter to T. B. Sapru”, 16-2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eet me at Allahabad itself. I was sorry to </w:t>
      </w:r>
      <w:r>
        <w:rPr>
          <w:rFonts w:ascii="Times" w:hAnsi="Times" w:eastAsia="Times"/>
          <w:b w:val="0"/>
          <w:i w:val="0"/>
          <w:color w:val="000000"/>
          <w:sz w:val="22"/>
        </w:rPr>
        <w:t>note the contents of the letter. We should accept the will of God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FOREWORD TO “STATUS OF INDIAN PRINCES”</w:t>
      </w:r>
    </w:p>
    <w:p>
      <w:pPr>
        <w:autoSpaceDN w:val="0"/>
        <w:autoSpaceDE w:val="0"/>
        <w:widowControl/>
        <w:spacing w:line="260" w:lineRule="exact" w:before="118" w:after="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even chapters are a result of Pyarelal’s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status of the Princes of India. They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pamphlet form long ago, and would have been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-occupation. The writer is himself behind jail wall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published as they were written. They are an evergr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to the busy public worker or student, in a compact form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status of the Princes of whom there are nearly six hund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merit of the pamphlet is that it contains nothing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rom authentic records. The existence of this gigantic aut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greatest dis-proof of British democracy and is a credit n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nor to the unhappy people who have to live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luted autocracy. It is no credit to the Princes that they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powers which no human being, conscious of his dig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ossess. It is no credit to the people who have mutely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elementary human freedom. And it is perhap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 on British rule in India. But we are too near the event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sity called “Princes’ India” or “Indian India”.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eak under its own intolerable weight. My humbl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to induce all the three parties to wash the triple sin.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can take the decisive step and it will affect all.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if the three together realize the enormity of the sin and by a </w:t>
      </w:r>
      <w:r>
        <w:rPr>
          <w:rFonts w:ascii="Times" w:hAnsi="Times" w:eastAsia="Times"/>
          <w:b w:val="0"/>
          <w:i w:val="0"/>
          <w:color w:val="000000"/>
          <w:sz w:val="22"/>
        </w:rPr>
        <w:t>combined effort wash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58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February 23, 1941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atus of Indian Princ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67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ADVICE TO CALCUTTA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February 24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wrong if non-arrested satyagrahis tou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for a month or two and then proceed to Delhi. Some may tour </w:t>
      </w:r>
      <w:r>
        <w:rPr>
          <w:rFonts w:ascii="Times" w:hAnsi="Times" w:eastAsia="Times"/>
          <w:b w:val="0"/>
          <w:i w:val="0"/>
          <w:color w:val="000000"/>
          <w:sz w:val="22"/>
        </w:rPr>
        <w:t>in the district and some may go to Delhi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illiterate Harijan satyagrahis, Mahatma Gandhi says tha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march to Delhi or return after going half-way, they should do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work and may also learn reading and wri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does not approve of the idea of batches of two, three or four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is proceeding to Delhi but wants everyone to go sing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another question, Mahatma Gandhi says that those not proceeding </w:t>
      </w:r>
      <w:r>
        <w:rPr>
          <w:rFonts w:ascii="Times" w:hAnsi="Times" w:eastAsia="Times"/>
          <w:b w:val="0"/>
          <w:i w:val="0"/>
          <w:color w:val="000000"/>
          <w:sz w:val="18"/>
        </w:rPr>
        <w:t>to Delhi should offer satyagraha in their provi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nother query, “When people are told not to give food to satyagrahis,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y do?”, Mahatma Gandhi replied that they should buy food if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>money or starve or proceed further; no hard and fast rule can be laid down.</w:t>
      </w:r>
    </w:p>
    <w:p>
      <w:pPr>
        <w:autoSpaceDN w:val="0"/>
        <w:autoSpaceDE w:val="0"/>
        <w:widowControl/>
        <w:spacing w:line="27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/>
          <w:color w:val="000000"/>
          <w:sz w:val="22"/>
        </w:rPr>
        <w:t>26-2-194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AMRITA 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  <w:tab w:pos="501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observed fast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varat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igh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Siva and decide to become more pure and restrai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ke this clear to all the children.</w:t>
      </w:r>
    </w:p>
    <w:p>
      <w:pPr>
        <w:autoSpaceDN w:val="0"/>
        <w:tabs>
          <w:tab w:pos="5730" w:val="left"/>
        </w:tabs>
        <w:autoSpaceDE w:val="0"/>
        <w:widowControl/>
        <w:spacing w:line="26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456. Courtesy: A. K. Sen</w:t>
      </w:r>
    </w:p>
    <w:p>
      <w:pPr>
        <w:autoSpaceDN w:val="0"/>
        <w:autoSpaceDE w:val="0"/>
        <w:widowControl/>
        <w:spacing w:line="220" w:lineRule="exact" w:before="14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“replying to satyagrahis from Calcutta, who sought his advice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their marching to Delhi”. The report appeared under the date-line</w:t>
      </w:r>
      <w:r>
        <w:rPr>
          <w:rFonts w:ascii="Times" w:hAnsi="Times" w:eastAsia="Times"/>
          <w:b w:val="0"/>
          <w:i w:val="0"/>
          <w:color w:val="000000"/>
          <w:sz w:val="18"/>
        </w:rPr>
        <w:t>“Wardhaganj, February 24”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teenth night of the dark fortnigh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g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January-February). In </w:t>
      </w:r>
      <w:r>
        <w:rPr>
          <w:rFonts w:ascii="Times" w:hAnsi="Times" w:eastAsia="Times"/>
          <w:b w:val="0"/>
          <w:i w:val="0"/>
          <w:color w:val="000000"/>
          <w:sz w:val="18"/>
        </w:rPr>
        <w:t>1941, it was on February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MANILAL AND SUSHILA GANDHI</w:t>
      </w:r>
    </w:p>
    <w:p>
      <w:pPr>
        <w:autoSpaceDN w:val="0"/>
        <w:autoSpaceDE w:val="0"/>
        <w:widowControl/>
        <w:spacing w:line="266" w:lineRule="exact" w:before="2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Sushila’s beautiful letter. The description of the tour was </w:t>
      </w:r>
      <w:r>
        <w:rPr>
          <w:rFonts w:ascii="Times" w:hAnsi="Times" w:eastAsia="Times"/>
          <w:b w:val="0"/>
          <w:i w:val="0"/>
          <w:color w:val="000000"/>
          <w:sz w:val="22"/>
        </w:rPr>
        <w:t>good. I hope the collection also was goo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t present, I am busy with the affairs of the struggle. By </w:t>
      </w:r>
      <w:r>
        <w:rPr>
          <w:rFonts w:ascii="Times" w:hAnsi="Times" w:eastAsia="Times"/>
          <w:b w:val="0"/>
          <w:i w:val="0"/>
          <w:color w:val="000000"/>
          <w:sz w:val="22"/>
        </w:rPr>
        <w:t>God’s grace, I keep good health.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English is still weak. But it will improve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. The handwriting is not bad. Do no forget Gujarat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behn’s health has improved. She is in Delhi and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 for the present. I have forwarded your letters to her.</w:t>
      </w:r>
    </w:p>
    <w:p>
      <w:pPr>
        <w:sectPr>
          <w:pgSz w:w="9360" w:h="12960"/>
          <w:pgMar w:top="756" w:right="140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all right. Nanabhai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 in Surat.</w:t>
      </w:r>
    </w:p>
    <w:p>
      <w:pPr>
        <w:sectPr>
          <w:type w:val="continuous"/>
          <w:pgSz w:w="9360" w:h="12960"/>
          <w:pgMar w:top="756" w:right="1400" w:bottom="478" w:left="1440" w:header="720" w:footer="720" w:gutter="0"/>
          <w:cols w:num="2" w:equalWidth="0">
            <w:col w:w="3388" w:space="0"/>
            <w:col w:w="3132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11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inking of settling dow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56" w:right="1400" w:bottom="478" w:left="1440" w:header="720" w:footer="720" w:gutter="0"/>
          <w:cols w:num="2" w:equalWidth="0">
            <w:col w:w="3388" w:space="0"/>
            <w:col w:w="31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20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VIJAYABEHN M. PANCHOLI</w:t>
      </w:r>
    </w:p>
    <w:p>
      <w:pPr>
        <w:autoSpaceDN w:val="0"/>
        <w:autoSpaceDE w:val="0"/>
        <w:widowControl/>
        <w:spacing w:line="270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rite. How then do you expect me to wri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will write to you about Manubhai. I am very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rea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 will procure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rriage ceremony and send it to you. Shastriji had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ry same book published by Kaka. Annapoorna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. Shastriji is again suffering these days. I am going to</w:t>
      </w:r>
    </w:p>
    <w:p>
      <w:pPr>
        <w:autoSpaceDN w:val="0"/>
        <w:autoSpaceDE w:val="0"/>
        <w:widowControl/>
        <w:spacing w:line="220" w:lineRule="exact" w:before="3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Man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Nanabhai Ichchharam Mashruwala, Sushila Gandhi’s fath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type w:val="continuous"/>
          <w:pgSz w:w="9360" w:h="12960"/>
          <w:pgMar w:top="7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tomorrow to open the Kamala [Nehru] Hospital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return on Sunday.</w:t>
      </w:r>
    </w:p>
    <w:p>
      <w:pPr>
        <w:autoSpaceDN w:val="0"/>
        <w:autoSpaceDE w:val="0"/>
        <w:widowControl/>
        <w:spacing w:line="220" w:lineRule="exact" w:before="2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JAYABEH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INAMURT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AMB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GARH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37. Also C.W. 462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  <w:tab w:pos="3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ore than pleased with what I saw yesterda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silence. I understand its val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inform Ashadev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72. Courtesy: Mirabehn. Also G.N. 98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NOTE TO PREMABEHN KANT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2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Lilavati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e has to think of women as a cl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herself. The rule should not be broken for the sak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; nor should a woman be made a party to such breach. </w:t>
      </w:r>
      <w:r>
        <w:rPr>
          <w:rFonts w:ascii="Times" w:hAnsi="Times" w:eastAsia="Times"/>
          <w:b w:val="0"/>
          <w:i w:val="0"/>
          <w:color w:val="000000"/>
          <w:sz w:val="22"/>
        </w:rPr>
        <w:t>It is harmful for the woman too. But when it is the turn of a Christian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irabehn”, 12-2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lavati Munshi who wanted to contest for the Mayorship of Bombay to put </w:t>
      </w:r>
      <w:r>
        <w:rPr>
          <w:rFonts w:ascii="Times" w:hAnsi="Times" w:eastAsia="Times"/>
          <w:b w:val="0"/>
          <w:i w:val="0"/>
          <w:color w:val="000000"/>
          <w:sz w:val="18"/>
        </w:rPr>
        <w:t>an end to the convention of elections by communal rot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entenced in the last week of November 1940 for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’ imprisonment. On her release, she went to Sevagram and ask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questions regarding women prisoners. Gandhiji wrote down the reply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could carry it with her during her second term of imprisonment, and in ord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prisoners would not doubt its authenticity. Gandhiji left Sevagram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from that community should be given the chance,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oman or a Muslim woman should be chosen when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turn of that comm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atyagrahis who are weak and diseased should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>jail again. Moreover no woman can go to jail with her chi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if ‘A’ and ‘B’ class prisoners avail less and 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cial privileges. In fact our ideal is not to enjoy any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other than those enjoyed by ‘C’ class priso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behind payment of fine is only to remove th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ne as we have already overcome the fear of jail.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ne should be paid by borrowing money. But we should not lose </w:t>
      </w:r>
      <w:r>
        <w:rPr>
          <w:rFonts w:ascii="Times" w:hAnsi="Times" w:eastAsia="Times"/>
          <w:b w:val="0"/>
          <w:i w:val="0"/>
          <w:color w:val="000000"/>
          <w:sz w:val="22"/>
        </w:rPr>
        <w:t>valuable things for a negligible pr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presume that the struggle will be a prolonged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of compromise only betray our weakness. Rest assured, ultimate </w:t>
      </w:r>
      <w:r>
        <w:rPr>
          <w:rFonts w:ascii="Times" w:hAnsi="Times" w:eastAsia="Times"/>
          <w:b w:val="0"/>
          <w:i w:val="0"/>
          <w:color w:val="000000"/>
          <w:sz w:val="22"/>
        </w:rPr>
        <w:t>victory is ou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17. Also C.W. 68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ADVICE TO SIND ASSEMBLY CONGRESS PARTY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27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zad Arrang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dhered to, failing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 of the Assembly should help in dethro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inist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pport Khan Bahadur Allah Baksh, in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Ministr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understood that Mahatma Gandhi had earlier expressed the opinion tha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e the Azad Pact was broken, the Congress members should resign and come ou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ssembly, but on a reference being made to him whether he was still of the sa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, Mahatma Gandhi expressed the above view, having learned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while Maulana Azad’s mind in the matt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3-19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vice was reported under the date-line “Karachi, February 27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</w:t>
      </w:r>
      <w:r>
        <w:rPr>
          <w:rFonts w:ascii="Times" w:hAnsi="Times" w:eastAsia="Times"/>
          <w:b w:val="0"/>
          <w:i/>
          <w:color w:val="000000"/>
          <w:sz w:val="18"/>
        </w:rPr>
        <w:t>to The Indian Annual Regist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1, Vol. I, p. 255, the “A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gement” was that “Khan Bahadur Allah Baksh and Sir Ghulam Hussain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brought in . . . and an all-Party Government should be formed”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unde Ali Khan as Premi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llah Baksh formed the new Ministry on March 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SPEECH AT OPENING OF KAMALA NEHRU </w:t>
      </w:r>
      <w:r>
        <w:rPr>
          <w:rFonts w:ascii="Times" w:hAnsi="Times" w:eastAsia="Times"/>
          <w:b w:val="0"/>
          <w:i/>
          <w:color w:val="000000"/>
          <w:sz w:val="24"/>
        </w:rPr>
        <w:t>HOSPITAL, ALLAHAB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1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while expressing his delight at the completion of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je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the fulfilment of the last wish of the late Mrs. Kamala Nehr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the Kamala Nehru Hospital was one of the first of its kin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 of architectural beauty, and the comforts provided for the pati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attract even maharanis. He, however, hoped that those responsible for ru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-to-day administration of the institution would not forget that the hospita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ily intended for the poor whose interests should not be neglected, and service </w:t>
      </w:r>
      <w:r>
        <w:rPr>
          <w:rFonts w:ascii="Times" w:hAnsi="Times" w:eastAsia="Times"/>
          <w:b w:val="0"/>
          <w:i w:val="0"/>
          <w:color w:val="000000"/>
          <w:sz w:val="18"/>
        </w:rPr>
        <w:t>to the poor patients should be the motto of those in charge of the administra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-3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A FOREWORD</w:t>
      </w:r>
    </w:p>
    <w:p>
      <w:pPr>
        <w:autoSpaceDN w:val="0"/>
        <w:autoSpaceDE w:val="0"/>
        <w:widowControl/>
        <w:spacing w:line="286" w:lineRule="exact" w:before="106" w:after="0"/>
        <w:ind w:left="49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Anand Hingorani’s idea of collecting my writing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heads. The reader will not fail to appreciate the labour he has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securing attractive printing and binding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, and Anand T. </w:t>
      </w: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G. D. BIRLA</w:t>
      </w:r>
    </w:p>
    <w:p>
      <w:pPr>
        <w:autoSpaceDN w:val="0"/>
        <w:autoSpaceDE w:val="0"/>
        <w:widowControl/>
        <w:spacing w:line="270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1</w:t>
      </w:r>
    </w:p>
    <w:p>
      <w:pPr>
        <w:autoSpaceDN w:val="0"/>
        <w:tabs>
          <w:tab w:pos="50" w:val="left"/>
          <w:tab w:pos="550" w:val="left"/>
        </w:tabs>
        <w:autoSpaceDE w:val="0"/>
        <w:widowControl/>
        <w:spacing w:line="27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going there will serve no purp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be harmful. Harmful because, if my visit results in failure, it </w:t>
      </w:r>
      <w:r>
        <w:rPr>
          <w:rFonts w:ascii="Times" w:hAnsi="Times" w:eastAsia="Times"/>
          <w:b w:val="0"/>
          <w:i w:val="0"/>
          <w:color w:val="000000"/>
          <w:sz w:val="22"/>
        </w:rPr>
        <w:t>may add to our disappointment. As it is, my meeting with Qaid-e-</w:t>
      </w:r>
      <w:r>
        <w:rPr>
          <w:rFonts w:ascii="Times" w:hAnsi="Times" w:eastAsia="Times"/>
          <w:b w:val="0"/>
          <w:i w:val="0"/>
          <w:color w:val="000000"/>
          <w:sz w:val="22"/>
        </w:rPr>
        <w:t>Azam appears to be an impossibility. But I have encouraged Rajaji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ts foundation-stone was laid by Gandhiji on November 19, 193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Kamala Nehru Memorial Hospital Allahabad”, 19-11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and T. Hingorani”, 14-2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extent. He will of course try. We shall see what the result 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 agreement is not likely. We should do what we can with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on on our part in the hope of an agreement may result in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I am of the opinion that fruitful efforts can be made outside an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ear your experiment is progressing well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52. Courtesy: G. D. Birla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SPEECH TO UNITED PROVINCES STUDENTS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ED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LLAHABA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cannot offer satyagraha unless they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suspend their studies during the period of the Mov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dded that those who could not go to that length might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work, specially the promotion of khadi and communal unity. It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sirable that communal virus should infect the brains of the student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lso emphasised the need for discipline, which was necessary in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. Even violence, he remarked, needed discipline as was obvious from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mple of Hitl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strikes, Gandhiji reiterated his previous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ar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tudents against entering into party politics prematurely. He urge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 should keep an open mind and study ideologies. He stressed that the stude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play an important part in bringing about communal uni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-3-19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19 members of the Working Committee of the Federation me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nand Bhavan in the morning; Ram Naresh Shukla, Balram Srivastava, Siddiq </w:t>
      </w:r>
      <w:r>
        <w:rPr>
          <w:rFonts w:ascii="Times" w:hAnsi="Times" w:eastAsia="Times"/>
          <w:b w:val="0"/>
          <w:i w:val="0"/>
          <w:color w:val="000000"/>
          <w:sz w:val="18"/>
        </w:rPr>
        <w:t>Ahmad, Hit Narain Singh and Madan Mohan Prasad were among them. The report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T. K. Chaturvedi, Convenor of the U.P. Students’ Federation of the rival grou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today to Mr. Mahadev Desai for Mahatma Gandhi a memorandum deplo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‘unfortunate split’ in the Students’ Federation, and repudi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 that his group was opposed to the present national struggle and requ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o help them in bringing about unity amongst the students by </w:t>
      </w:r>
      <w:r>
        <w:rPr>
          <w:rFonts w:ascii="Times" w:hAnsi="Times" w:eastAsia="Times"/>
          <w:b w:val="0"/>
          <w:i w:val="0"/>
          <w:color w:val="000000"/>
          <w:sz w:val="18"/>
        </w:rPr>
        <w:t>blessing the plan of ‘democratic elections’ suggested in the memorandu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to Students”, 14-11-1940, “S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29-11-1940 and “Fragment of Letter to M. L. Shah”, 26-1-194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SHANTI SWARUP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NTI SWARUP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argument is absolutely correct, and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cceptable to your relatives.</w:t>
      </w:r>
    </w:p>
    <w:p>
      <w:pPr>
        <w:autoSpaceDN w:val="0"/>
        <w:autoSpaceDE w:val="0"/>
        <w:widowControl/>
        <w:spacing w:line="220" w:lineRule="exact" w:before="86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ABDUL QAIYUM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BDUL QAIYUM,</w:t>
      </w:r>
    </w:p>
    <w:p>
      <w:pPr>
        <w:autoSpaceDN w:val="0"/>
        <w:autoSpaceDE w:val="0"/>
        <w:widowControl/>
        <w:spacing w:line="260" w:lineRule="exact" w:before="3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have written to me. I was firmly of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published. But somehow or other it was no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it will be wise now to publish it. But I shall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 Babu and Prof. Kripalani as also Sarojini Devi and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010. Courtesy: Nehru Memorial Museum and Library</w:t>
      </w:r>
    </w:p>
    <w:p>
      <w:pPr>
        <w:autoSpaceDN w:val="0"/>
        <w:autoSpaceDE w:val="0"/>
        <w:widowControl/>
        <w:spacing w:line="220" w:lineRule="exact" w:before="70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Member, Indian Legislative Assembly, from North-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ier Province, in his letter dated February 26, had said: “In December 1939,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ed by Babu Rajendra Prasad, the then Congress President, and Maulana Ab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am Azad to proceed to Sind to hold an enquiry into the Sukkur communal rio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zilgah dispute.... I gave my finding about the causes of the rio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e means of restoring communal harmony in that unfortunate province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the Manzilgah, my finding was that it was a mosque, that it was undesir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tribunal, that it should be restored to the Muslims who on their par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eir Hindu brethren back to the villages and should inspire confid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... No doubt, in my report I have criticized our own organization in Sin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reform it and make it more acceptable to the people.... Now that the jud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is also over and the Manzilgah has been restored by the Govern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, there is absolutely no justification for not publishing my report any </w:t>
      </w:r>
      <w:r>
        <w:rPr>
          <w:rFonts w:ascii="Times" w:hAnsi="Times" w:eastAsia="Times"/>
          <w:b w:val="0"/>
          <w:i w:val="0"/>
          <w:color w:val="000000"/>
          <w:sz w:val="18"/>
        </w:rPr>
        <w:t>longer. Let the people know what the findings of the Congress report ar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foolish you are! You are seriously ill and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e. You are still not well. Send your n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walk five miles daily without getting tired. Meanwhi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ervice you can and get well. It will be better if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 and get yourself examined. Of course Mahadevbha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ere. He has gone to Delhi today. Pyarelal will be released on </w:t>
      </w:r>
      <w:r>
        <w:rPr>
          <w:rFonts w:ascii="Times" w:hAnsi="Times" w:eastAsia="Times"/>
          <w:b w:val="0"/>
          <w:i w:val="0"/>
          <w:color w:val="000000"/>
          <w:sz w:val="22"/>
        </w:rPr>
        <w:t>the 6th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UM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AI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 POL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Kusumbehn Desai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rak Sangrahal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1</w:t>
      </w:r>
    </w:p>
    <w:p>
      <w:pPr>
        <w:autoSpaceDN w:val="0"/>
        <w:autoSpaceDE w:val="0"/>
        <w:widowControl/>
        <w:spacing w:line="212" w:lineRule="exact" w:before="1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Manubehn’s accou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llness] have to be taken from her.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308" w:space="0"/>
            <w:col w:w="3208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22"/>
        <w:ind w:left="2022" w:right="0" w:hanging="20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enses [incurred during her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308" w:space="0"/>
            <w:col w:w="32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5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2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have you done about the rules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74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offering satyagraha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anubehn S. Mashruwala”, 11-2-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Krishnachandra”, 13-2-194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FRAGMENT OF LETTER TO KRISHNABAI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PANAJI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4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ssure you that if you will give all your time to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ing that the best quality of people are coming 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you will have done more work for the moveme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do by going to jail. I would, therefore, ask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>pati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3-194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FAREED ANSA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1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ARE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hear from you. I was unable to overt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earlier. It was received when Kamala Memorial absorbed me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peed is not bad. You must have gone up to 300 rou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 hour. Please congratulate Asaf Ali and Deshbandhu on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well understand Brijkrishna tak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I wis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ill learn the two scripts—Urdu and Devanagari. It is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Hindi and Urdu are going away from each other.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>thus always. I wish you will all take common action in the dire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Zoh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long time 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Satyavati sometime ago. She threatens to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but never succee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pite of the heat I seem to b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372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cting President of the Karnataka Provincial Con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had sought Gandhiji’s permission for offering satyagraha. The repo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red under the date-line “Hospet, March 4.”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. A. Ansari’s neph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r. M.A. Ans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INTERVIEW TO SANK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or-to-door anti-war propaganda by Congress satyagrahis has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tted by Mahatma Gandhi, provided the residents do not object. He adde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form of satyagraha would be resorted to from next week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ankaran said that Mahatma Gandhi approved another list of 1,607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for offering satyagraha. He said that 140 satyagrahis from the Sou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luding five ladies, are now marching towards Delhi. Mahatma Gandhi has insis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satyagrahis from the South should learn Hindi if they are to march towards Delhi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5-3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NARANDAS GANDHI</w:t>
      </w:r>
    </w:p>
    <w:p>
      <w:pPr>
        <w:autoSpaceDN w:val="0"/>
        <w:autoSpaceDE w:val="0"/>
        <w:widowControl/>
        <w:spacing w:line="266" w:lineRule="exact" w:before="2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 very much. Your ideal is fine indeed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will not be able to reach it. His mind was firm before 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the picture. People have noticed that since then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letting himself be drawn towards her. When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he felt that it was true. We can put off the engage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but that would only be like deceiving the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Kanaiyo’s mind, so far as I can see, is as follows: ‘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, it will be Abha, and if I cannot get Abha, I would p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married.’ My view is that Abha should wait for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. Abha is of course growing fast. Even after my death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rry nobody but Abha. He is not of such an unsteady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change it any time. Besides, Abha seems to me to be a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girl. Though she is not highly educated, she is livel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Gujarati even today. She always talks with Ba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f both of them stay there, she will not spare he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She would willingly serve anybody she is asked to serve. I </w:t>
      </w:r>
      <w:r>
        <w:rPr>
          <w:rFonts w:ascii="Times" w:hAnsi="Times" w:eastAsia="Times"/>
          <w:b w:val="0"/>
          <w:i w:val="0"/>
          <w:color w:val="000000"/>
          <w:sz w:val="22"/>
        </w:rPr>
        <w:t>shared your keen desire, but Kanaiyo does not have the strength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er was the Secretary of Tamil Nadu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it. I now wish that both of you or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may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Abha and meet her father. If Kanaiyo must marry, th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int of view Abha is the chosen one. She possesses the ideal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STATEMENT TO THE PRESS</w:t>
      </w:r>
    </w:p>
    <w:p>
      <w:pPr>
        <w:autoSpaceDN w:val="0"/>
        <w:autoSpaceDE w:val="0"/>
        <w:widowControl/>
        <w:spacing w:line="266" w:lineRule="exact" w:before="24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1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warn the public against journalistic flights of ima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No importance need be attached to my visits to Sir Te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Sapru and there meeting quite accidentally Kunver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dishprasad, then Pandit Malaviyaji and the morning following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lakshmi Pandit and finally Maulana Saheb Abul Kalam Az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ll of them friendly visits wholly unarranged when 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for Allahabad. I had gone for one mission and that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other work I did was purely accidental. I refe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some students and Garhwali workers. Sir Tej Bahadur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because he was ailing. We are old friends. He was t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 but when I heard that he was ill I insisted on going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we talked about the political situation and even mo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problem. Sir Jagdish who dropped in and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ne at Sir Tej Bahadur’s joined the conversation. Bu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political importance attaches to these conversati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as individuals and not with regard to any mission. Sir Te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is anxious (who is not?) to end the present deadloc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anything to bring about Hindu-Muslim unity. He ascri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overmuch capacity for bringing about unity. Sir Jagdish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nxious. But the talks were no more than a friendly inter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s. As to the visits to Malaviyaji Maharaj,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He has aged. He ought not to talk about current event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weak. But the country’s affairs are his daily food. He will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about them when he ceases to read and think of the </w:t>
      </w:r>
      <w:r>
        <w:rPr>
          <w:rFonts w:ascii="Times" w:hAnsi="Times" w:eastAsia="Times"/>
          <w:b w:val="0"/>
          <w:i/>
          <w:color w:val="000000"/>
          <w:sz w:val="22"/>
        </w:rPr>
        <w:t>Bhagvata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rita Lal Chatterjee”, 15-1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re the breath of his life and they will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oppage of his last breath. Who knows but that he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ere the disembodied spirit goes. It was a privileg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but our talks have no bearing on the political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And there could be none in the purely prison visits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ulana and Shri Vijayalakshmi Pand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imaginary descriptions of such visi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ness with which the public devour them show their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and a solution of the political deadlock. Bu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will take us no nearer its fulfilment. For fulfilmen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rough common action on the part of those who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All are searching for common action. Speculation interfe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earch. So far as the Congress is concerned, its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ased thereon are well known. It is gross misrepresen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Congress is out for securing terms for itself.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eech is for all even as independence will be for all.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ter will be decided not by the Congress but by the vote of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to be achieved non-violently it follows that the mere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jority will have little play. The charter of independen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roduct of the willing consent of the minoriti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interests which are not in conflict with the interests of the vast </w:t>
      </w:r>
      <w:r>
        <w:rPr>
          <w:rFonts w:ascii="Times" w:hAnsi="Times" w:eastAsia="Times"/>
          <w:b w:val="0"/>
          <w:i w:val="0"/>
          <w:color w:val="000000"/>
          <w:sz w:val="22"/>
        </w:rPr>
        <w:t>mass of Indian huma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is as it may, in order that all the units may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expression even against the war itself,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upon civil disobedience. That is the contrib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the fulfilment of the common desire. As an effort in </w:t>
      </w:r>
      <w:r>
        <w:rPr>
          <w:rFonts w:ascii="Times" w:hAnsi="Times" w:eastAsia="Times"/>
          <w:b w:val="0"/>
          <w:i w:val="0"/>
          <w:color w:val="000000"/>
          <w:sz w:val="22"/>
        </w:rPr>
        <w:t>direct action it must hold the field till a better is fou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objection has been raised against my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resolution. I regard it as a true interpretation. But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dividual. I have no authority from the Congress to interpr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 the Congress resolutions. That is essentially the fu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the Working Committee and finally the A.I.C.C. Th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I have is to conduct the campaign of civil disobedi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for settlement comes it will be for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decide what the terms shall be. My contribu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advising the Committee. The Working Committe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interpretation I have given. It or the A.I.C.C, may even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they have passed. Meanwhile let everyone whether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or others be guided by the Bombay resolution and 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interpretation. I have, therefore, failed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ernation created by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re can be no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short of independence during the pendency of the w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No. 6,1942. File No. 3/42/41-Poll. (I)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SHERWOOD EDDY</w:t>
      </w:r>
    </w:p>
    <w:p>
      <w:pPr>
        <w:autoSpaceDN w:val="0"/>
        <w:autoSpaceDE w:val="0"/>
        <w:widowControl/>
        <w:spacing w:line="224" w:lineRule="exact" w:before="108" w:after="0"/>
        <w:ind w:left="513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941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40" w:lineRule="exact" w:before="4" w:after="4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EDD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thank you for your kind letter. It would be well if you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WOO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D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UE </w:t>
      </w:r>
      <w:r>
        <w:rPr>
          <w:rFonts w:ascii="Times" w:hAnsi="Times" w:eastAsia="Times"/>
          <w:b w:val="0"/>
          <w:i w:val="0"/>
          <w:color w:val="000000"/>
          <w:sz w:val="20"/>
        </w:rPr>
        <w:t>N. Y. 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672" w:space="0"/>
            <w:col w:w="284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74"/>
        <w:ind w:left="144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672" w:space="0"/>
            <w:col w:w="28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SU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US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 is hard. But the remedy is in your hand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 is as bad as Hinduism, and if you have no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s, you should revert to your original faith. If you do not,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uffer the fate of reformers and purge the Catholic </w:t>
      </w:r>
      <w:r>
        <w:rPr>
          <w:rFonts w:ascii="Times" w:hAnsi="Times" w:eastAsia="Times"/>
          <w:b w:val="0"/>
          <w:i w:val="0"/>
          <w:color w:val="000000"/>
          <w:sz w:val="22"/>
        </w:rPr>
        <w:t>Church of the blot.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7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Times of India"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2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misquoted Gandhiji in his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 Saw God Do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to one of his questions Gandhiji expressed belief in favour of armed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oo with the help of America or some neutral army. Gandhiji expressed de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nsw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7-1940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mpossible”), and sugges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to have the mistake rectifi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ISWAR SARAN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UNSHI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was not trouble but joy to visit the Ashra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uilt up with patient effort. I should repeat the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possible. Your institution is worthy of full public support. </w:t>
      </w:r>
      <w:r>
        <w:rPr>
          <w:rFonts w:ascii="Times" w:hAnsi="Times" w:eastAsia="Times"/>
          <w:b w:val="0"/>
          <w:i w:val="0"/>
          <w:color w:val="000000"/>
          <w:sz w:val="22"/>
        </w:rPr>
        <w:t>May you live long to serve this essential cause of humanity.</w:t>
      </w:r>
    </w:p>
    <w:p>
      <w:pPr>
        <w:autoSpaceDN w:val="0"/>
        <w:autoSpaceDE w:val="0"/>
        <w:widowControl/>
        <w:spacing w:line="220" w:lineRule="exact" w:before="86" w:after="302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SH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726" w:right="1390" w:bottom="478" w:left="1440" w:header="720" w:footer="720" w:gutter="0"/>
          <w:cols w:num="2" w:equalWidth="0">
            <w:col w:w="3777" w:space="0"/>
            <w:col w:w="27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90" w:bottom="478" w:left="1440" w:header="720" w:footer="720" w:gutter="0"/>
          <w:cols w:num="2" w:equalWidth="0">
            <w:col w:w="3777" w:space="0"/>
            <w:col w:w="27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289. Courtesy: Allahabad Municipal Museu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PARIKSHITLAL MAJMUDAR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IKSHITILAL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nothing wrong in issuing the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bhai has told me, though, that as long as Sardar is in jai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ulder the responsibility. Please do not make public 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And let not his [willingness to do so] slacken our effor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e should intensify it. Collecting a pice eac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mmon people would be more befitting and yield fine results.</w:t>
      </w:r>
    </w:p>
    <w:p>
      <w:pPr>
        <w:autoSpaceDN w:val="0"/>
        <w:autoSpaceDE w:val="0"/>
        <w:widowControl/>
        <w:spacing w:line="220" w:lineRule="exact" w:before="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67. Also C.W. 1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Majmud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is a serious mistake. Regarding your honesty,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oubt; but carelessness is a great defect. In accounts there shoul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type w:val="continuous"/>
          <w:pgSz w:w="9360" w:h="12960"/>
          <w:pgMar w:top="7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mistake even of a pie. A pie entered more or less in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sult in a mistake of a thousand, and it has happened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should be written daily. Not only this, every ite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tered then and there, as is done in bank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good that you have given up [writing the account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himanlal said was correct, but by asking his pardo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the work to yourself. This can be done even now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The atonement for this is that whatever the deficit make it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money from home. Clearly specify the reason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shame. By accepting the fault publicly, </w:t>
      </w:r>
      <w:r>
        <w:rPr>
          <w:rFonts w:ascii="Times" w:hAnsi="Times" w:eastAsia="Times"/>
          <w:b w:val="0"/>
          <w:i w:val="0"/>
          <w:color w:val="000000"/>
          <w:sz w:val="22"/>
        </w:rPr>
        <w:t>your burden will be lightened, and others too will learn a les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anything more if you wish to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T. B. SAPRU</w:t>
      </w:r>
    </w:p>
    <w:p>
      <w:pPr>
        <w:autoSpaceDN w:val="0"/>
        <w:autoSpaceDE w:val="0"/>
        <w:widowControl/>
        <w:spacing w:line="224" w:lineRule="exact" w:before="168" w:after="0"/>
        <w:ind w:left="5130" w:right="0" w:hanging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 BAHADU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kept free of fever. If you propose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aid-e-Azam and me, I shall of course present my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you to think fifty times before issuing these invitations.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ad. And what I fear is that the time for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has not come. But you need not mind my caution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otherwi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579. Also C.W. 10291. Courtesy: National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his letter (C.W. 10290) dated March 2, the addressee had asked Gandhiji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upposing some of us, who are meeting in Bombay on March 13, decide to inv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nd Mr. Jinnah and just a few other leaders at a conference to be held lat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uitable date and at a convenient place to talk over matters of difference, how </w:t>
      </w:r>
      <w:r>
        <w:rPr>
          <w:rFonts w:ascii="Times" w:hAnsi="Times" w:eastAsia="Times"/>
          <w:b w:val="0"/>
          <w:i w:val="0"/>
          <w:color w:val="000000"/>
          <w:sz w:val="18"/>
        </w:rPr>
        <w:t>will you view it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(C.W. 10292) dated March 10, the addressee said: “You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that I am in no hurry to invite you and Mr. Jinnah to a conference and shall never </w:t>
      </w:r>
      <w:r>
        <w:rPr>
          <w:rFonts w:ascii="Times" w:hAnsi="Times" w:eastAsia="Times"/>
          <w:b w:val="0"/>
          <w:i w:val="0"/>
          <w:color w:val="000000"/>
          <w:sz w:val="18"/>
        </w:rPr>
        <w:t>do so without first consulting you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CHAMANL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M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look at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d you someth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ould like you for the present to concentrate on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Offer your services to Mohanlal of Lalaji’s Society.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at work on behalf of the Harijan Sevak Sangh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separately in my name. Put yourself also in touch with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i Nehru whom you must know. Later on, if all is w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fer civil disobedience, if required. You should spin regularly, </w:t>
      </w:r>
      <w:r>
        <w:rPr>
          <w:rFonts w:ascii="Times" w:hAnsi="Times" w:eastAsia="Times"/>
          <w:b w:val="0"/>
          <w:i w:val="0"/>
          <w:color w:val="000000"/>
          <w:sz w:val="22"/>
        </w:rPr>
        <w:t>make your own slivers and learn the science of the charkha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LAKSHMI SATYAMURT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KSHMI,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father he had no business to fall ill as he has done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avoid anxiety and he will sleep we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original: S. Satyamurti Papers. Courtesy: Nehe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 America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requested Gandhiji for a short messag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new editio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Chamanlal”, 22-3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rembehn Kantak”, 12-7-19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ADVICE TO SYED MAHMU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8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iling satyagrahi is a liability for the Government. In jail, he indirect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barrasses the authorities and as such it is against the spirit of the pres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move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not permitting him to offer satyagraha, Mahatma Gandhi is understoo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ave asked Dr. Mahmud to come to Wardha for recouping his health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3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CABLE TO AGATHA HARRI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RI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1310" w:val="left"/>
          <w:tab w:pos="2790" w:val="left"/>
          <w:tab w:pos="4070" w:val="left"/>
          <w:tab w:pos="4870" w:val="left"/>
          <w:tab w:pos="579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AD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ENTLY.</w:t>
      </w:r>
    </w:p>
    <w:p>
      <w:pPr>
        <w:autoSpaceDN w:val="0"/>
        <w:tabs>
          <w:tab w:pos="1630" w:val="left"/>
          <w:tab w:pos="3070" w:val="left"/>
          <w:tab w:pos="43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LP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LE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EED</w:t>
      </w:r>
    </w:p>
    <w:p>
      <w:pPr>
        <w:autoSpaceDN w:val="0"/>
        <w:tabs>
          <w:tab w:pos="530" w:val="left"/>
          <w:tab w:pos="950" w:val="left"/>
          <w:tab w:pos="1630" w:val="left"/>
          <w:tab w:pos="2450" w:val="left"/>
          <w:tab w:pos="3150" w:val="left"/>
          <w:tab w:pos="3910" w:val="left"/>
          <w:tab w:pos="4690" w:val="left"/>
          <w:tab w:pos="525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LS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N-VIOLENC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ING       EFFECTIV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18. Also File No. 3/33/40-Poll. (I)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 had been ailing for some time, had sought Gandhi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to court arrest in the second week of March . The report appeared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-line “Patna, March 8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the addressee’s cable dated March 6, which read: “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ds in ‘Andrews Legacy’ are ever before me as I know they are before you.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come informative cable.” For the note referred to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sub-tit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drews’ Legacy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is sentence was scored out by the cens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LETTER TO GURBAX SINGH S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N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ngs considered you should adhere to the decision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NOTE TO MUNNALAL G. SH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o put Keshav on his own job, but give him whatever help </w:t>
      </w:r>
      <w:r>
        <w:rPr>
          <w:rFonts w:ascii="Times" w:hAnsi="Times" w:eastAsia="Times"/>
          <w:b w:val="0"/>
          <w:i w:val="0"/>
          <w:color w:val="000000"/>
          <w:sz w:val="22"/>
        </w:rPr>
        <w:t>he may ne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11. Also C.W. 71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KOTWAL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better course would be for you to offer satyagraha in </w:t>
      </w:r>
      <w:r>
        <w:rPr>
          <w:rFonts w:ascii="Times" w:hAnsi="Times" w:eastAsia="Times"/>
          <w:b w:val="0"/>
          <w:i w:val="0"/>
          <w:color w:val="000000"/>
          <w:sz w:val="22"/>
        </w:rPr>
        <w:t>your distric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On the way to Delhi, in the territories of Indian Stat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hout any slogans about the war but should do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>for constructive activities as you go along. You cannot travel by tr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re is no need to send any statement to the authorities It is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letter dated March 5, in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Gandhiji’s opinion as to whether he should offer civil disobedience or do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wor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letter which sought Gandhiji’s advice on </w:t>
      </w:r>
      <w:r>
        <w:rPr>
          <w:rFonts w:ascii="Times" w:hAnsi="Times" w:eastAsia="Times"/>
          <w:b w:val="0"/>
          <w:i w:val="0"/>
          <w:color w:val="000000"/>
          <w:sz w:val="18"/>
        </w:rPr>
        <w:t>giving the management of the Ashram kitchen to Kesha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ough that you have sent it o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the residents of Indian States are brought back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they may start the march again. After reaching Delhi on fo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me [what to do next]. It will be a long tim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do that, and I cannot, therefore, say anything toda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PRITHVI SING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were all waiting for it. It i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ace of mind. It is true that I no longer have faith in Amr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. But how can I tell you to sever relations with him because of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you also feel that he is not trustworthy, it is your duty to break </w:t>
      </w:r>
      <w:r>
        <w:rPr>
          <w:rFonts w:ascii="Times" w:hAnsi="Times" w:eastAsia="Times"/>
          <w:b w:val="0"/>
          <w:i w:val="0"/>
          <w:color w:val="000000"/>
          <w:sz w:val="22"/>
        </w:rPr>
        <w:t>off with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Mirabehn has come. She remains cheerful. She i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keeps harping on the same 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is hopeful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She passes her time in taking the name of God and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tays alone in Balkrishn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t. She comes to see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s and Saturdays in the even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t of the time she </w:t>
      </w:r>
      <w:r>
        <w:rPr>
          <w:rFonts w:ascii="Times" w:hAnsi="Times" w:eastAsia="Times"/>
          <w:b w:val="0"/>
          <w:i w:val="0"/>
          <w:color w:val="000000"/>
          <w:sz w:val="22"/>
        </w:rPr>
        <w:t>observes silenc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TH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GH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360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862. Courtesy: Prithvi Sing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wanted to marry the addressee whereas the latter looked upon her a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Nrisinhprasad K. Bhatt”, 9-8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krishna B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Letter to Gandhi Annamalai”, 12-2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9. LETTER TO NIRMALANAND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IKSHU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go on as you are doing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ybody go to an ashram with a gold watch? However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good if your appeal bears fru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ABRAHIM RAHIMTOOL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see your firm signature. I am running a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with you but you can’t be reached, I see. I shall mak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 through your pamphlets. I hope you are keeping as fresh as </w:t>
      </w:r>
      <w:r>
        <w:rPr>
          <w:rFonts w:ascii="Times" w:hAnsi="Times" w:eastAsia="Times"/>
          <w:b w:val="0"/>
          <w:i w:val="0"/>
          <w:color w:val="000000"/>
          <w:sz w:val="22"/>
        </w:rPr>
        <w:t>your signatu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DAHYABHAI PATEL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94" w:lineRule="exact" w:before="10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accompanying can be sent to Sardar, send it or hand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ver unsealed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rust your family life is all right and Babu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cheerful.</w:t>
            </w:r>
          </w:p>
        </w:tc>
      </w:tr>
    </w:tbl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ipin Dahyabhai Patel, addressee’s elder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87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48"/>
        </w:trPr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member that Shantikumar and you have to collect twenty lakh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pe for the best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48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e Manibehn, tell her that she must improve her health a </w:t>
      </w:r>
      <w:r>
        <w:rPr>
          <w:rFonts w:ascii="Times" w:hAnsi="Times" w:eastAsia="Times"/>
          <w:b w:val="0"/>
          <w:i w:val="0"/>
          <w:color w:val="000000"/>
          <w:sz w:val="22"/>
        </w:rPr>
        <w:t>lo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6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4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liberately refrain from writing to you. Mahadev is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, therefore, tempted by the sight of Dahya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Things are going well. There are bound to b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sheep among the good on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y are the fewest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bound to be protracted, but that is in our interes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defeat. I hope everybody there spins with a living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aith in spinning, my nature being what it is,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. Bharatanand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ttle inventions make everything quite </w:t>
      </w:r>
      <w:r>
        <w:rPr>
          <w:rFonts w:ascii="Times" w:hAnsi="Times" w:eastAsia="Times"/>
          <w:b w:val="0"/>
          <w:i w:val="0"/>
          <w:color w:val="000000"/>
          <w:sz w:val="22"/>
        </w:rPr>
        <w:t>inexpensive. I keep excellent health.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V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4" w:right="1400" w:bottom="468" w:left="1440" w:header="720" w:footer="720" w:gutter="0"/>
          <w:cols w:num="2" w:equalWidth="0">
            <w:col w:w="3524" w:space="0"/>
            <w:col w:w="2996" w:space="0"/>
          </w:cols>
          <w:docGrid w:linePitch="360"/>
        </w:sectPr>
      </w:pPr>
    </w:p>
    <w:p>
      <w:pPr>
        <w:autoSpaceDN w:val="0"/>
        <w:tabs>
          <w:tab w:pos="2026" w:val="left"/>
        </w:tabs>
        <w:autoSpaceDE w:val="0"/>
        <w:widowControl/>
        <w:spacing w:line="234" w:lineRule="exact" w:before="0" w:after="1174"/>
        <w:ind w:left="104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you all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00" w:bottom="468" w:left="1440" w:header="720" w:footer="720" w:gutter="0"/>
          <w:cols w:num="2" w:equalWidth="0">
            <w:col w:w="3524" w:space="0"/>
            <w:col w:w="29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tikumar Morarjee and the addressee had agreed to collect the sum for </w:t>
      </w:r>
      <w:r>
        <w:rPr>
          <w:rFonts w:ascii="Times" w:hAnsi="Times" w:eastAsia="Times"/>
          <w:b w:val="0"/>
          <w:i w:val="0"/>
          <w:color w:val="000000"/>
          <w:sz w:val="18"/>
        </w:rPr>
        <w:t>khadi produc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aking part in Individual Civil Disobedience movement.</w:t>
      </w:r>
    </w:p>
    <w:p>
      <w:pPr>
        <w:autoSpaceDN w:val="0"/>
        <w:autoSpaceDE w:val="0"/>
        <w:widowControl/>
        <w:spacing w:line="218" w:lineRule="exact" w:before="2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rice Frydman, a Polish engineer in Mysore State, who gave up his jo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nt to Sevagram; he was the inventor of the spinning-wheel known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nush </w:t>
      </w:r>
      <w:r>
        <w:rPr>
          <w:rFonts w:ascii="Times" w:hAnsi="Times" w:eastAsia="Times"/>
          <w:b w:val="0"/>
          <w:i/>
          <w:color w:val="000000"/>
          <w:sz w:val="18"/>
        </w:rPr>
        <w:t>Takl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a Lalji says whoever wants fruits and vegetables tak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The key is not in the custody of one particular person. How is </w:t>
      </w:r>
      <w:r>
        <w:rPr>
          <w:rFonts w:ascii="Times" w:hAnsi="Times" w:eastAsia="Times"/>
          <w:b w:val="0"/>
          <w:i w:val="0"/>
          <w:color w:val="000000"/>
          <w:sz w:val="22"/>
        </w:rPr>
        <w:t>this? Satisfy Amrita Lalji and hand over the key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is to Chhajuramji. Arrange his bed outside the verandah in </w:t>
      </w:r>
      <w:r>
        <w:rPr>
          <w:rFonts w:ascii="Times" w:hAnsi="Times" w:eastAsia="Times"/>
          <w:b w:val="0"/>
          <w:i w:val="0"/>
          <w:color w:val="000000"/>
          <w:sz w:val="22"/>
        </w:rPr>
        <w:t>the open.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RAGHUVANSH GAUR</w:t>
      </w:r>
    </w:p>
    <w:p>
      <w:pPr>
        <w:autoSpaceDN w:val="0"/>
        <w:autoSpaceDE w:val="0"/>
        <w:widowControl/>
        <w:spacing w:line="266" w:lineRule="exact" w:before="16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1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GHUVAN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9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behn went over to you on my instruc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only my views. The letter written to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hn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should go home. Whatever can be done from 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Railway fare will be given to you, which you will send back on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Kanpur.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9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INSTRUCTIONS TO CONGRESS COMMITTEES</w:t>
      </w:r>
    </w:p>
    <w:p>
      <w:pPr>
        <w:autoSpaceDN w:val="0"/>
        <w:autoSpaceDE w:val="0"/>
        <w:widowControl/>
        <w:spacing w:line="294" w:lineRule="exact" w:before="18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has issued instructions to the Andhra and the Tamil Nad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Congress Committees not to bring persons from districts for the purp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offering satyagraha in the city of Madras. He has also instructed that the</w:t>
      </w:r>
    </w:p>
    <w:p>
      <w:pPr>
        <w:autoSpaceDN w:val="0"/>
        <w:autoSpaceDE w:val="0"/>
        <w:widowControl/>
        <w:spacing w:line="220" w:lineRule="exact" w:before="3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ld Instructional Farm, Nawalganj, Kanpu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wo words are mutila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appeared under the date-line “Madras, March 10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use-to-house satyagraha should in no way take the form of picketing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should not enter houses where they would be unwelco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1-3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SACHINDRA NATH MITRA</w:t>
      </w:r>
    </w:p>
    <w:p>
      <w:pPr>
        <w:autoSpaceDN w:val="0"/>
        <w:autoSpaceDE w:val="0"/>
        <w:widowControl/>
        <w:spacing w:line="284" w:lineRule="exact" w:before="108" w:after="0"/>
        <w:ind w:left="501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S. N. MITRA</w:t>
      </w:r>
    </w:p>
    <w:p>
      <w:pPr>
        <w:autoSpaceDN w:val="0"/>
        <w:autoSpaceDE w:val="0"/>
        <w:widowControl/>
        <w:spacing w:line="260" w:lineRule="exact" w:before="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to Gandhiji has come. He is unable to attend t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these days. If you have rea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ly, you would have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ews on the militarization of India or indeed any country. A satyagrahi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s in out-and-out non-violence can never stand for militarization of India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ircumstances. But such are few and far between. The majority belie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for achieving our independence but cannot get as far as condemning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pons and machinery for defence from external aggression. This, as you righ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requires boundless faith in non-violence as a living creed and the only way to </w:t>
      </w:r>
      <w:r>
        <w:rPr>
          <w:rFonts w:ascii="Times" w:hAnsi="Times" w:eastAsia="Times"/>
          <w:b w:val="0"/>
          <w:i w:val="0"/>
          <w:color w:val="000000"/>
          <w:sz w:val="18"/>
        </w:rPr>
        <w:t>save the world from destruction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310" w:val="left"/>
        </w:tabs>
        <w:autoSpaceDE w:val="0"/>
        <w:widowControl/>
        <w:spacing w:line="254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HINDRA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TRA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/2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TAPUKUR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N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GHABAZAR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LCUTTA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1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INTERVIEW T0 KANNAMW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106" w:after="0"/>
        <w:ind w:left="4130" w:right="0" w:firstLine="1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1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employee of a local body desires to offer satyagraha, he </w:t>
      </w:r>
      <w:r>
        <w:rPr>
          <w:rFonts w:ascii="Times" w:hAnsi="Times" w:eastAsia="Times"/>
          <w:b w:val="0"/>
          <w:i w:val="0"/>
          <w:color w:val="000000"/>
          <w:sz w:val="22"/>
        </w:rPr>
        <w:t>must resign his post fir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ppears to have argued that an employee of a local body,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Interview to Sankaran”, 4-3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Provincial Congress Committee; the interview was reported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date-line “Nagpur, March 11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s to offer satyagraha, could not look for support to the employing local 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come in the field with clean hands, keeping full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in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dded that a local body with a Congress majority sh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st the policy of the Government of withholding grant to that body if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loyees were participating in the satyagraha movemen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3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PRITHVI SING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need not feel sorry for Mirabeh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she had the same relationship with you in a previous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the same in future also. That you have forgotten i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is a matter both for sorrow and joy for her. Mirabehn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 spiritual thing and is d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ads Puranas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oks and spins for hours daily. She spins at least 1,800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s cheerfu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very bitter experience of Bhai Amrita Lal. Bu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 is contrary to mine, I do not wish to say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dictates of your heart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863. Courtesy: Prithvi 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1</w:t>
      </w:r>
    </w:p>
    <w:p>
      <w:pPr>
        <w:autoSpaceDN w:val="0"/>
        <w:autoSpaceDE w:val="0"/>
        <w:widowControl/>
        <w:spacing w:line="212" w:lineRule="exact" w:before="132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partings must come.</w:t>
      </w:r>
    </w:p>
    <w:p>
      <w:pPr>
        <w:sectPr>
          <w:type w:val="continuous"/>
          <w:pgSz w:w="9360" w:h="12960"/>
          <w:pgMar w:top="556" w:right="1412" w:bottom="478" w:left="1440" w:header="720" w:footer="720" w:gutter="0"/>
          <w:cols w:num="2" w:equalWidth="0">
            <w:col w:w="3008" w:space="0"/>
            <w:col w:w="349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must be cheerfully borne.</w:t>
      </w:r>
    </w:p>
    <w:p>
      <w:pPr>
        <w:sectPr>
          <w:type w:val="nextColumn"/>
          <w:pgSz w:w="9360" w:h="12960"/>
          <w:pgMar w:top="556" w:right="1412" w:bottom="478" w:left="1440" w:header="720" w:footer="720" w:gutter="0"/>
          <w:cols w:num="2" w:equalWidth="0">
            <w:col w:w="3008" w:space="0"/>
            <w:col w:w="349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ccupied by 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Don’t worry. Keep your times</w:t>
      </w:r>
    </w:p>
    <w:p>
      <w:pPr>
        <w:autoSpaceDN w:val="0"/>
        <w:autoSpaceDE w:val="0"/>
        <w:widowControl/>
        <w:spacing w:line="220" w:lineRule="exact" w:before="3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, “Letter to Prithvi Singh”, 8-3-194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left for Delh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Bharatan Kumarapp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type w:val="continuous"/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s far 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ibrary room is undergoing innov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the same as when you left her.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[blood-pressure] reading was 156/98. Heat has commenc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. I have a wet wrapper on the h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98. Courtesy: Amrit Kaur. Also G.N. 730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NOTE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side what I have deleted, the rest is worth taking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anent residents of the Ashram the vow which I have drafted is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, otherwise the Ashram cannot become sta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tting up the committee suggested in it, sen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the list of rules after making the necessary chan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37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AMRIT KAU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rote yesterday. Herewith Bh[aratan Kumarappa]’s l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dma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. Have not met her yet. Gos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Pyarelal came in last night. He has gone to Nagpur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. Mahadev Desai is still between Bombay and Poon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: 156/90. All well otherwise. Sita out of fever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leaves tomorrow. Amtul Salaam still on fast-diet. Shastri </w:t>
      </w:r>
      <w:r>
        <w:rPr>
          <w:rFonts w:ascii="Times" w:hAnsi="Times" w:eastAsia="Times"/>
          <w:b w:val="0"/>
          <w:i w:val="0"/>
          <w:color w:val="000000"/>
          <w:sz w:val="22"/>
        </w:rPr>
        <w:t>shows distinct progress.</w:t>
      </w:r>
    </w:p>
    <w:p>
      <w:pPr>
        <w:autoSpaceDN w:val="0"/>
        <w:tabs>
          <w:tab w:pos="550" w:val="left"/>
          <w:tab w:pos="2470" w:val="left"/>
          <w:tab w:pos="3550" w:val="left"/>
          <w:tab w:pos="4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having good time. You were to have wir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ne ye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irv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nd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ksh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ife of Bharatan Kumarapp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admaja Naidu, daughter of Sarojini Naid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Gosibehn Captain, grand-daughter of Dadabhai Naoro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Blessing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Raghunandan Saran and his wif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wire has come. Thank God.</w:t>
      </w:r>
    </w:p>
    <w:p>
      <w:pPr>
        <w:autoSpaceDN w:val="0"/>
        <w:autoSpaceDE w:val="0"/>
        <w:widowControl/>
        <w:spacing w:line="240" w:lineRule="exact" w:before="68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99. Courtesy: Amrit Kaur. Also G.N. 73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KANCHAN M. SHA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i is of course lazy, but aren’t you also like her? Why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of acknowledgement from you? How is Tari?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? How are you? Do you cook everything yourself? Hel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can in the Ashram. You can even take your mea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kitchen. Take part in the prayers, etc. Teach them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How are you keeping there? Ask Tari to write to me, I a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t seems Shastriji’s wounds are healing up. Mahadev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. I still give Amtul Salaam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p. She does take </w:t>
      </w:r>
      <w:r>
        <w:rPr>
          <w:rFonts w:ascii="Times" w:hAnsi="Times" w:eastAsia="Times"/>
          <w:b w:val="0"/>
          <w:i w:val="0"/>
          <w:color w:val="000000"/>
          <w:sz w:val="22"/>
        </w:rPr>
        <w:t>honey, of course. Munnalal is fin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75. Also C.W. 712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waiting for your letter. You have become lazy and t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sk for pardon. You should have immediately droppe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card. Jayaprakash is right in saying that just now you will be 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ome only for a few days. You cannot of course cure his illne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you see him every day? When do they bring him to the hospital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are the conditions in jail? Rajkumari has gone to Delhi. Mahadev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either in Bombay or in Poona. Gosibehn is here. Padmaja arriv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; G.N. 355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VITHALDAS V. JERAJANI</w:t>
      </w:r>
    </w:p>
    <w:p>
      <w:pPr>
        <w:autoSpaceDN w:val="0"/>
        <w:autoSpaceDE w:val="0"/>
        <w:widowControl/>
        <w:spacing w:line="266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Gandhi Seva Sena is certified by the A.I.S.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the latter have a place in the </w:t>
      </w:r>
      <w:r>
        <w:rPr>
          <w:rFonts w:ascii="Times" w:hAnsi="Times" w:eastAsia="Times"/>
          <w:b w:val="0"/>
          <w:i/>
          <w:color w:val="000000"/>
          <w:sz w:val="22"/>
        </w:rPr>
        <w:t>Khadi Patrika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sibehn desires to work among Muslim women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work chiefly through khadi. Please, therefore, guide and help he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FOREWORD TO “THE PARTING OF THE WAY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arting of th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ppeared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, i.e., immediately after August 10. By some mischanc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publication till now. It has just come into my posse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some portions of the article have already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too precious a document to be withhel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I have shown it to Dr. Rajendra Prasad and Acharya Kripal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Wardha. They agree with me that it should be publish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A.I.C.C. I know that Sarojini Devi, if she was here, would </w:t>
      </w:r>
      <w:r>
        <w:rPr>
          <w:rFonts w:ascii="Times" w:hAnsi="Times" w:eastAsia="Times"/>
          <w:b w:val="0"/>
          <w:i w:val="0"/>
          <w:color w:val="000000"/>
          <w:sz w:val="22"/>
        </w:rPr>
        <w:t>also agr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t correctly represents in moderate, though forcibl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, the Congress posi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s quoted abo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key paragraphs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shows what might have been. The second declares the auth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he British people. The third shows in the few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how the British Government in India is sustained by coer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simple. The fourth paragraph shows that th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India wants is neither exclusive nor antagonistic to any n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by Jawaharlal Nehru, this article dated August 10, 1940, wa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by the A.I.C.C. on March 18, 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xtracts from “Parting of the way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author has said not one word about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led the reader to the inevitabl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Jawaharlal’s conception, nay, Congress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won except through unadulterated non-violenc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ruggle is an attempt to keep the spirit of non-violence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 fratricidal inhuman carnage. If it is a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to India’s freedom it is no less contribution to world peac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March 16, 1941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Parting of the Ways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SACHINDRA NATH MITR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away. Digest my writings still further and if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aunts you, write to me after two month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1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statement about Vikasgri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ushp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working hard and devoting yourselves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You, therefore, desire to serve both men and wome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s a valuable shelter for poor girls. You have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 tough job. May God increase it. The obstacles cre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are a painful thing. But it is good that all are not of that type. If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m obstruct your work, there are others who help you. You</w:t>
      </w:r>
    </w:p>
    <w:p>
      <w:pPr>
        <w:autoSpaceDN w:val="0"/>
        <w:autoSpaceDE w:val="0"/>
        <w:widowControl/>
        <w:spacing w:line="220" w:lineRule="exact" w:before="3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, “Interview to Kannamwar:, 11-3-194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d in 1937 at 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Pushpabehn Mehta, a social work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of course, take the necessary legal steps. But the best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ndaism that you see is a vigilant public opinion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it you should give publicity to incidents of that typ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me for a building for the Vikasgriha is a good on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utmost simplicity will have to be observed. Th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yle of living [of the inmates] should be such as will befit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ke India. You certainly deserve financial help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project. I hope you will get it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7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facsimile of the Gujarati: Report of Vikasgrih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INSTRUCTIONS TO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7, 194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bring persons from villages into towns for offering satyagra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, if not arrested, may do house-to-house propaganda but i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ake the form of picketing. Satyagrahis should not enter the houses where they </w:t>
      </w:r>
      <w:r>
        <w:rPr>
          <w:rFonts w:ascii="Times" w:hAnsi="Times" w:eastAsia="Times"/>
          <w:b w:val="0"/>
          <w:i w:val="0"/>
          <w:color w:val="000000"/>
          <w:sz w:val="18"/>
        </w:rPr>
        <w:t>are not wel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serving in local bodies should resign from the services before </w:t>
      </w:r>
      <w:r>
        <w:rPr>
          <w:rFonts w:ascii="Times" w:hAnsi="Times" w:eastAsia="Times"/>
          <w:b w:val="0"/>
          <w:i w:val="0"/>
          <w:color w:val="000000"/>
          <w:sz w:val="18"/>
        </w:rPr>
        <w:t>offering satyagra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 Congress Committee is suspended, its work should be entrusted to an </w:t>
      </w:r>
      <w:r>
        <w:rPr>
          <w:rFonts w:ascii="Times" w:hAnsi="Times" w:eastAsia="Times"/>
          <w:b w:val="0"/>
          <w:i w:val="0"/>
          <w:color w:val="000000"/>
          <w:sz w:val="18"/>
        </w:rPr>
        <w:t>approved satyagra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y satyagrahis, if unable to march to Delhi, may tour in their own districts </w:t>
      </w:r>
      <w:r>
        <w:rPr>
          <w:rFonts w:ascii="Times" w:hAnsi="Times" w:eastAsia="Times"/>
          <w:b w:val="0"/>
          <w:i w:val="0"/>
          <w:color w:val="000000"/>
          <w:sz w:val="18"/>
        </w:rPr>
        <w:t>and provi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marching to Delhi should obtain a working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charged under the Nuisance Act may not offer any defence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make it clear that their sole intention was to carry on anti-war propaganda, and </w:t>
      </w:r>
      <w:r>
        <w:rPr>
          <w:rFonts w:ascii="Times" w:hAnsi="Times" w:eastAsia="Times"/>
          <w:b w:val="0"/>
          <w:i w:val="0"/>
          <w:color w:val="000000"/>
          <w:sz w:val="18"/>
        </w:rPr>
        <w:t>plead not guilty to the nuisance charg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Congress workers should devote themselves to constructive work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i prisoners may refuse food only if it is unwholesome and uneat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who are let off with fines should continue the satyagraha without </w:t>
      </w:r>
      <w:r>
        <w:rPr>
          <w:rFonts w:ascii="Times" w:hAnsi="Times" w:eastAsia="Times"/>
          <w:b w:val="0"/>
          <w:i w:val="0"/>
          <w:color w:val="000000"/>
          <w:sz w:val="18"/>
        </w:rPr>
        <w:t>giving a fresh noti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is able to pay the fine may not evade payment, but are not boun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by A.I.C.C. as “instructions given by Mahatma Gandhi for the </w:t>
      </w:r>
      <w:r>
        <w:rPr>
          <w:rFonts w:ascii="Times" w:hAnsi="Times" w:eastAsia="Times"/>
          <w:b w:val="0"/>
          <w:i w:val="0"/>
          <w:color w:val="000000"/>
          <w:sz w:val="18"/>
        </w:rPr>
        <w:t>guidance of satyagrahi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l their property to pay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acility and convenience of village folk, non-arrested 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rovided with a certificate or a badge on the authority of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, testifying to his being an approved satyagrahi. The badge may </w:t>
      </w:r>
      <w:r>
        <w:rPr>
          <w:rFonts w:ascii="Times" w:hAnsi="Times" w:eastAsia="Times"/>
          <w:b w:val="0"/>
          <w:i w:val="0"/>
          <w:color w:val="000000"/>
          <w:sz w:val="18"/>
        </w:rPr>
        <w:t>differ from province to provinc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may not be offered in a place where Section 144 is in for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tters and handcuffs, etc., should be borne cheerfully when being transferred </w:t>
      </w:r>
      <w:r>
        <w:rPr>
          <w:rFonts w:ascii="Times" w:hAnsi="Times" w:eastAsia="Times"/>
          <w:b w:val="0"/>
          <w:i w:val="0"/>
          <w:color w:val="000000"/>
          <w:sz w:val="18"/>
        </w:rPr>
        <w:t>from one jail to another.</w:t>
      </w:r>
    </w:p>
    <w:p>
      <w:pPr>
        <w:autoSpaceDN w:val="0"/>
        <w:autoSpaceDE w:val="0"/>
        <w:widowControl/>
        <w:spacing w:line="24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arrested satyagrahis marching to Delhi should, besides raising anti-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ogans and otherwise carrying on anti-war propaganda, propagate the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the Congress. It must be explained to the masses that the best and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as also the easiest way in which they can help forward the struggle is by </w:t>
      </w:r>
      <w:r>
        <w:rPr>
          <w:rFonts w:ascii="Times" w:hAnsi="Times" w:eastAsia="Times"/>
          <w:b w:val="0"/>
          <w:i w:val="0"/>
          <w:color w:val="000000"/>
          <w:sz w:val="18"/>
        </w:rPr>
        <w:t>carrying out the constructive programme laid before the country by our lead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3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ABSTRACT OF LETTER TO M. FAROOQU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7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 that there should be no dissensions among students is expressed by </w:t>
      </w:r>
      <w:r>
        <w:rPr>
          <w:rFonts w:ascii="Times" w:hAnsi="Times" w:eastAsia="Times"/>
          <w:b w:val="0"/>
          <w:i w:val="0"/>
          <w:color w:val="000000"/>
          <w:sz w:val="18"/>
        </w:rPr>
        <w:t>Mahatma Gandhi. . .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in reply, has now suggested the acceptance of the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33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disputes be referred to an impartial tribunal acceptable to both parties on </w:t>
      </w:r>
      <w:r>
        <w:rPr>
          <w:rFonts w:ascii="Times" w:hAnsi="Times" w:eastAsia="Times"/>
          <w:b w:val="0"/>
          <w:i w:val="0"/>
          <w:color w:val="000000"/>
          <w:sz w:val="18"/>
        </w:rPr>
        <w:t>whom its findings should be bind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3-194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AMRIT KAUR</w:t>
      </w:r>
    </w:p>
    <w:p>
      <w:pPr>
        <w:autoSpaceDN w:val="0"/>
        <w:autoSpaceDE w:val="0"/>
        <w:widowControl/>
        <w:spacing w:line="284" w:lineRule="exact" w:before="108" w:after="0"/>
        <w:ind w:left="501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7, 194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are some enclosures. Do send your voting paper befor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This proposal for a tribunal was first put forward by Pro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elkar, who was of the view that it should examine all matters under disp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primary membership of both bodies and then order fresh elections in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 where such a course was deemed necessa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General Secretary, All-India Students’ Federation, “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Gandhiji of the developments in the controversy that followed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, organizations after the recent conference at Nagpur when a split occurred”.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reported under the date-line “New Delhi, March 17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e date. I won’t guide you in your selection. Vote as you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t nothing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offers civil disobedience tomorrow.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returns not before Thursday. Probab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n 29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stri is getting on. Heat continu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ood-pressure is under control; not taken at the time of wri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umbrella is being used.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came in yesterday. She goes back to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if I am ready for 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70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280" w:lineRule="exact" w:before="2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ater your two letters have come in. I am wri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’t tell off-hand what to do. B. P. 138/90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0" w:right="0" w:firstLine="8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ridula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70. Courtesy: Amrit Kaur. Also G.N. 64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APPEAL FOR C. F. ANDREWS MEMORIAL FUND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1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ome public response to the Kamala Nehru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late, yet not too late, prompts this appeal.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that collection my special duty because of the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e to Kamala when she went to Europe, as it turned ou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death, so is incumbent on me the duty of collec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Memorial. I might have failed in collecting for the Ka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but for the tireless labours of Dr. Jivraj Mehta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counterpart to Dr. Jivraj Mehta for the Andrews Memorial coll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niversary of Deenabandhu’s death will be so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 am too weak and too occupied to travel about for coll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, however, tantalizing is the fact that the collection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coming promptly and spontaneously. Charlie Andrews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hadev Desai’s Letter to Desmond Young”, 22-3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Prabhavati”, 15-3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ridula Sarabhai”, 16-3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Opened by Gandhiji at Allahabad on February 2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Opening of </w:t>
      </w:r>
      <w:r>
        <w:rPr>
          <w:rFonts w:ascii="Times" w:hAnsi="Times" w:eastAsia="Times"/>
          <w:b w:val="0"/>
          <w:i w:val="0"/>
          <w:color w:val="000000"/>
          <w:sz w:val="18"/>
        </w:rPr>
        <w:t>Kamala Nehru Hospital, Allahabad”, 28-2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’s friend in need. He made no distinction between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or or Christians and non-Christians or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He ungrudgingly assisted all who were in need of his help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d night and day for humanity. He found his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xpression in Santiniketan. Dr. Rabindranath Tagore was his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end. He was the chief collector of funds for Santiniketa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itting memorial could, therefore, be conceived than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should never be in want and that it should have additional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pansion. Indeed the Gurudev himself should comm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help he needs. He has brought lustre to India. Man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rived signal assistance from him and his institution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receiving instruction in Santiniketan. His art deco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Indian home. His poetry, his novels, plays and his art enrich </w:t>
      </w:r>
      <w:r>
        <w:rPr>
          <w:rFonts w:ascii="Times" w:hAnsi="Times" w:eastAsia="Times"/>
          <w:b w:val="0"/>
          <w:i w:val="0"/>
          <w:color w:val="000000"/>
          <w:sz w:val="22"/>
        </w:rPr>
        <w:t>the minds of thousands of boys and girls, men and wome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roblem why these two precious names have no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spontaneous response. Why should there be special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 behalf of a memorial which is its own com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? A spontaneous response will delight Deena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put new life into Rabindranath Tagore. What answ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teachers, friends of labour and lovers of art to mak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they can produce the paltry Rs. 5,00,000 in a day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duce the amount before the 5th April, the day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, that true friend of the poor, took sleep from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never awok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3-194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AMRIT KAUR</w:t>
      </w:r>
    </w:p>
    <w:p>
      <w:pPr>
        <w:autoSpaceDN w:val="0"/>
        <w:autoSpaceDE w:val="0"/>
        <w:widowControl/>
        <w:spacing w:line="224" w:lineRule="exact" w:before="108" w:after="36"/>
        <w:ind w:left="501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4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. AMRIT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two letters. Herewith copy [of] letter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friend Farooqui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was arrested today, judgment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as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00. Courtesy: Amrit Kaur. Also G.N. 7309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 abstra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bstract of Letter t M. Farooqui”, 17-3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ve of your resolution. See that your healt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Make a trial. If you are not ready this time, then try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ime. In this matter, of course, whatever you have lear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useful. That you will have to strive so hard shows how weak we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22. Also C.W. 71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FRAGMENT OF LETTER TO TILAK BAL M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9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personal disputes between me and Bose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difference of ideology and that cannot be help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 unaware of Subhas Babu’s whereabouts as any man in </w:t>
      </w:r>
      <w:r>
        <w:rPr>
          <w:rFonts w:ascii="Times" w:hAnsi="Times" w:eastAsia="Times"/>
          <w:b w:val="0"/>
          <w:i w:val="0"/>
          <w:color w:val="000000"/>
          <w:sz w:val="22"/>
        </w:rPr>
        <w:t>the stree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3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MIRZA ISMAI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IRZA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most affectionate letter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d your personal affection for me, I was going to s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. These are things I treasure. They please me but wha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co-operation, if my mission of peace and goodwill is to </w:t>
      </w:r>
      <w:r>
        <w:rPr>
          <w:rFonts w:ascii="Times" w:hAnsi="Times" w:eastAsia="Times"/>
          <w:b w:val="0"/>
          <w:i w:val="0"/>
          <w:color w:val="000000"/>
          <w:sz w:val="22"/>
        </w:rPr>
        <w:t>succe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wan of Mys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n appeal by the Mandal in Karachi requesting 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sink the differences and unite for the attainment of India’s political freedom”. The </w:t>
      </w:r>
      <w:r>
        <w:rPr>
          <w:rFonts w:ascii="Times" w:hAnsi="Times" w:eastAsia="Times"/>
          <w:b w:val="0"/>
          <w:i w:val="0"/>
          <w:color w:val="000000"/>
          <w:sz w:val="18"/>
        </w:rPr>
        <w:t>report appeared under the date-line “Karachi, March 19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would know what I would like, I reduce to writing my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as they come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in my mind that there is little real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 British India, there is still less in ‘Indian India’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ependent judiciary. Unfortunately you hold a different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re is not much prospect of co-operation. I am su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be convinced of this fundamental truth. Till then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differ. Your Chief Justice is wholly unfit for the po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. How can there be real justice ! I know that in British India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unfit Chief and other Justices. My point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orse on going to the States. I feel these things ke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the only true friend among public men of the Pr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high but true claim. You are about to leave. How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>can see truth as I feel it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palliative you can resto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done to those candidates who were rejec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 step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. It won’t be of much use because the lawyers hav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ishment to good account and they have become 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candidates have reconciled themselves to the rejection. But as </w:t>
      </w:r>
      <w:r>
        <w:rPr>
          <w:rFonts w:ascii="Times" w:hAnsi="Times" w:eastAsia="Times"/>
          <w:b w:val="0"/>
          <w:i w:val="0"/>
          <w:color w:val="000000"/>
          <w:sz w:val="22"/>
        </w:rPr>
        <w:t>a gesture, if you can take the step, it will have a valu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please expect Bhashyam or others to seek an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but send for them as friends. Trust will beget trust. Surely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step should be you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Pattab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e you as early as he ca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even in your retirement, you will be doing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May you have many years before you and may you be an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 for doing some truly big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ndal-wood box is always by my side and holds my odds </w:t>
      </w:r>
      <w:r>
        <w:rPr>
          <w:rFonts w:ascii="Times" w:hAnsi="Times" w:eastAsia="Times"/>
          <w:b w:val="0"/>
          <w:i w:val="0"/>
          <w:color w:val="000000"/>
          <w:sz w:val="22"/>
        </w:rPr>
        <w:t>and e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ersonal letter. I am not copying it. I have not writt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public use, nor do I expect a reply unless you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>sending one. My love to all members of the family.</w:t>
      </w:r>
    </w:p>
    <w:p>
      <w:pPr>
        <w:autoSpaceDN w:val="0"/>
        <w:autoSpaceDE w:val="0"/>
        <w:widowControl/>
        <w:spacing w:line="246" w:lineRule="exact" w:before="0" w:after="0"/>
        <w:ind w:left="5184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Note to K. T. Bhashyam”, 1-2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Pattabhi Sitaramayya; he was member of the Standing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States Peoples’ Conference. He was authorized, along with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, to represent it before the Working Committee of the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is I have your letter regarding garlic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many thank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8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AMRIT KAUR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letter about Gaur. What can be don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that little ointment-box that Radhakish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 Janakibeh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ere could it be? I think I gave i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away in a place of safety. If you remember it, you may even </w:t>
      </w:r>
      <w:r>
        <w:rPr>
          <w:rFonts w:ascii="Times" w:hAnsi="Times" w:eastAsia="Times"/>
          <w:b w:val="0"/>
          <w:i w:val="0"/>
          <w:color w:val="000000"/>
          <w:sz w:val="22"/>
        </w:rPr>
        <w:t>wire or write just as you lik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has got six month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comes tomorr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71. Courtesy: Amrit Kaur. Also G.N. 6480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KUNVARJI K. PAREKH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ddressed to Ba. Manu’s examination has l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, but it is better that she stays in the hospital till some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treatment is decided upon. Tell Manu that she must not ge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aghuvansh Gaur”, 9-3-1941, and “Letter to Amrit Kaur”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phew and wife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lkanth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Spent on Manubehn Mashruwala’s treatmen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urendra B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”, 11-2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the hospital. Ba goes on worrying. I don’t. I know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ospital can all the facilities be available. I am happy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t has started getting quite hot.</w:t>
      </w:r>
    </w:p>
    <w:p>
      <w:pPr>
        <w:autoSpaceDN w:val="0"/>
        <w:autoSpaceDE w:val="0"/>
        <w:widowControl/>
        <w:spacing w:line="220" w:lineRule="exact" w:before="26" w:after="1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got Nilubhai’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will write to Brahmananda l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ill not clear to me whether or no Chi. Surendra has p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shram 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46. Also C.W. 7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GHULAM RASUL QURESHI</w:t>
      </w:r>
    </w:p>
    <w:p>
      <w:pPr>
        <w:autoSpaceDN w:val="0"/>
        <w:autoSpaceDE w:val="0"/>
        <w:widowControl/>
        <w:spacing w:line="270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hree days ago but failed to reply by overs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aken the letter to Allahabad. I could not get a minut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was buried beneath other letters. Today on Amtul Salaam </w:t>
      </w:r>
      <w:r>
        <w:rPr>
          <w:rFonts w:ascii="Times" w:hAnsi="Times" w:eastAsia="Times"/>
          <w:b w:val="0"/>
          <w:i w:val="0"/>
          <w:color w:val="000000"/>
          <w:sz w:val="22"/>
        </w:rPr>
        <w:t>reminding me, I got it out immediate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s to you all for making good use of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on hand. It should be so. Congratulations to a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have got this valuable opportunity for clarifying </w:t>
      </w:r>
      <w:r>
        <w:rPr>
          <w:rFonts w:ascii="Times" w:hAnsi="Times" w:eastAsia="Times"/>
          <w:b w:val="0"/>
          <w:i w:val="0"/>
          <w:color w:val="000000"/>
          <w:sz w:val="22"/>
        </w:rPr>
        <w:t>your thoughts. It is but natural that people expect a lot from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ulana has somehow not been able to go beyond two par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Kishorelal responsible for the literatur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end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non-violence is when a man is not killed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physically. The subtle kind is when no one is hurt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r deed and when the welfare of all mankind is at hear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circumstances the idea of non-violence is limited to man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ruly speaking there is no limit at all. It can be ex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and even germs. But one does not go that far nor can on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ut non-violence is normally extended to animals. I do not talk of </w:t>
      </w:r>
      <w:r>
        <w:rPr>
          <w:rFonts w:ascii="Times" w:hAnsi="Times" w:eastAsia="Times"/>
          <w:b w:val="0"/>
          <w:i w:val="0"/>
          <w:color w:val="000000"/>
          <w:sz w:val="22"/>
        </w:rPr>
        <w:t>such non-violence in respect of the Congress. Nor can one do so.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suit the Muslims. Nor would it suit Christians and count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. So the observance of subtle non-violence about which I talk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mited to man. I think it is enough if we reach that stage. Some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bound to come out of it in due tim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70. Courtesy: Gh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VALLABHRAM VAID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tour the Himalayas and collect medicinal herbs. </w:t>
      </w:r>
      <w:r>
        <w:rPr>
          <w:rFonts w:ascii="Times" w:hAnsi="Times" w:eastAsia="Times"/>
          <w:b w:val="0"/>
          <w:i w:val="0"/>
          <w:color w:val="000000"/>
          <w:sz w:val="22"/>
        </w:rPr>
        <w:t>Come over whenever you wish t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the Gujarati: C.W. 2913. Courtesy: Vallabhram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indeed that you went. Re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ome here when your work there is over. The packet to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is being sent by book-post. Things are all right here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55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JAISUKHLAL GANDHI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from you after a long time. Aren’t yo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ndias? If not, what are you doing? Tell Har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cod-liv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Harjivan Ko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il. Let him not think it is objectionable. Let Mrid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ok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t the same time. Her education will shine all the better. Give up </w:t>
      </w:r>
      <w:r>
        <w:rPr>
          <w:rFonts w:ascii="Times" w:hAnsi="Times" w:eastAsia="Times"/>
          <w:b w:val="0"/>
          <w:i w:val="0"/>
          <w:color w:val="000000"/>
          <w:sz w:val="22"/>
        </w:rPr>
        <w:t>hopes of getting a good maid-servant. I understand about Abhechand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walked much more with m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. There is a gentleman here who is of the same a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could not walk even a furlong. Now he is able to walk mi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 if you are lazy? You will be allowed [to join]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over your lethargy and shine in constructive work.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only rule. I saw your letter to Ba. Since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you, Ba must have given up the idea of writing to you. She keeps wel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make you all right, if you come here and get yourself treated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Kusumbehn Desai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rak Sangrahal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APPEAL TO CONGRESS WORKERS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1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oon upon us. Its observanc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purpose: (1) to achieve self-purification through fas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and 13th April, and (2) to increase mass consciousness by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on constructive work. The 6th of April 1919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a sudden and unexpectedly high spirit of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>mass manifestation of communal unity and a determination o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 J. Gandhi,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in commemoration of the tot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pril 6, 1919, in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Rowlatt Act (Bill No. 29, 1919) and the Jallianwala Bagh massacre on </w:t>
      </w:r>
      <w:r>
        <w:rPr>
          <w:rFonts w:ascii="Times" w:hAnsi="Times" w:eastAsia="Times"/>
          <w:b w:val="0"/>
          <w:i w:val="0"/>
          <w:color w:val="000000"/>
          <w:sz w:val="18"/>
        </w:rPr>
        <w:t>April 13 of the same ye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Congress Hindus to get rid of the canker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nduism. The spirit of swadeshi centred itself on khadi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village industry of a universal character. During the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since 1919 the constructive programme has widened. 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have found expression through the A.I.V.I.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as been linked with the villagers through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. There has been greater concentration on im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he national service and, therefore, regarding them as val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on a par with men. The widening and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is the only way in which activ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press itself. Civil disobedience comes, if it must,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, never in the beginning. We saw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we had to retrace our steps in 1919 as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resorted to without preparation through constructive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f laws can never be civil unless the resisters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voluntary obedience. This is impossible without tangible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ve work requiring exact discipline and voluntary and whole-</w:t>
      </w:r>
      <w:r>
        <w:rPr>
          <w:rFonts w:ascii="Times" w:hAnsi="Times" w:eastAsia="Times"/>
          <w:b w:val="0"/>
          <w:i w:val="0"/>
          <w:color w:val="000000"/>
          <w:sz w:val="22"/>
        </w:rPr>
        <w:t>hearted obedience to rules and regula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is merely lawful and obligatory only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whereas constructive work is obligatory on all who belo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organization. And civil resistance can be effecti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backed by constructive effort on a mass scale.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can be measured by the success of constructive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ope that all Congress workers will, dur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from 6th to 13th April, devote their time to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Khadi and other village industries have always play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art in the programme. For, all young and old,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 take part in it and the work can be meas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al terms. It is to be hoped that the response will be much </w:t>
      </w:r>
      <w:r>
        <w:rPr>
          <w:rFonts w:ascii="Times" w:hAnsi="Times" w:eastAsia="Times"/>
          <w:b w:val="0"/>
          <w:i w:val="0"/>
          <w:color w:val="000000"/>
          <w:sz w:val="22"/>
        </w:rPr>
        <w:t>greater than ever bef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No. 6, 1942. File No. 3/42/41-Poll. (I).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2-3-1941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Village Industries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ed yesterday. Your Hindi writing is perf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very good. If you have as much practice t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you will do well for Hindi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sumed on 29th.</w:t>
      </w:r>
    </w:p>
    <w:p>
      <w:pPr>
        <w:autoSpaceDN w:val="0"/>
        <w:autoSpaceDE w:val="0"/>
        <w:widowControl/>
        <w:spacing w:line="260" w:lineRule="exact" w:before="40" w:after="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’s letters I did not like. There is a desire to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have written to him and asked him to send you my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kept any copy.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aw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expecting a letter from Mridula.</w:t>
      </w:r>
    </w:p>
    <w:p>
      <w:pPr>
        <w:sectPr>
          <w:type w:val="continuous"/>
          <w:pgSz w:w="9360" w:h="12960"/>
          <w:pgMar w:top="726" w:right="1406" w:bottom="478" w:left="1440" w:header="720" w:footer="720" w:gutter="0"/>
          <w:cols w:num="2" w:equalWidth="0">
            <w:col w:w="2988" w:space="0"/>
            <w:col w:w="352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 have already written to you. I am</w:t>
      </w:r>
    </w:p>
    <w:p>
      <w:pPr>
        <w:sectPr>
          <w:type w:val="nextColumn"/>
          <w:pgSz w:w="9360" w:h="12960"/>
          <w:pgMar w:top="726" w:right="1406" w:bottom="478" w:left="1440" w:header="720" w:footer="720" w:gutter="0"/>
          <w:cols w:num="2" w:equalWidth="0">
            <w:col w:w="2988" w:space="0"/>
            <w:col w:w="352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gone to Delhi to have Sushila’s treatment. Sushila w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ould be able to give her better treatment in Delhi. Ba is very </w:t>
      </w:r>
      <w:r>
        <w:rPr>
          <w:rFonts w:ascii="Times" w:hAnsi="Times" w:eastAsia="Times"/>
          <w:b w:val="0"/>
          <w:i w:val="0"/>
          <w:color w:val="000000"/>
          <w:sz w:val="22"/>
        </w:rPr>
        <w:t>brave. She got ready in no time and she went without an esc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stick to the Indian style of living for the college. </w:t>
      </w:r>
      <w:r>
        <w:rPr>
          <w:rFonts w:ascii="Times" w:hAnsi="Times" w:eastAsia="Times"/>
          <w:b w:val="0"/>
          <w:i w:val="0"/>
          <w:color w:val="000000"/>
          <w:sz w:val="22"/>
        </w:rPr>
        <w:t>All unreasoning opposition will melt before your firm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textbook. I propose to read it. Send a copy to </w:t>
      </w:r>
      <w:r>
        <w:rPr>
          <w:rFonts w:ascii="Times" w:hAnsi="Times" w:eastAsia="Times"/>
          <w:b w:val="0"/>
          <w:i w:val="0"/>
          <w:color w:val="000000"/>
          <w:sz w:val="22"/>
        </w:rPr>
        <w:t>Sushila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ndrews Memo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you to collect as much as you can from all and sund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01. Courtesy: Amrit Kaur. Also G.N. 73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hore who took up the rol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icus curia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cided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High Court for revision, the cases of satyagrahis in which,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obvious injustice was done. In her letter dated April 19, 1941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nichand, Amrit Kaur said: “There have been some complaints regarding re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icus curia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 Association Committee in Lahore.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is that the idea of such a Committee in itself is all right. But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function on its own, without any interest, instigation or interference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n the part of the satyagrahis. You should issue strict injunctions to the latter in </w:t>
      </w:r>
      <w:r>
        <w:rPr>
          <w:rFonts w:ascii="Times" w:hAnsi="Times" w:eastAsia="Times"/>
          <w:b w:val="0"/>
          <w:i w:val="0"/>
          <w:color w:val="000000"/>
          <w:sz w:val="18"/>
        </w:rPr>
        <w:t>this regar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for C. F. Andrews Memorial Funds”, 18-3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type w:val="continuous"/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RUKMINI BAZ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RUKMIN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February 24, 1941, is before me. Only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time to write a couple of lines. I hope you have re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strength. The marriage must have passed off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ch. Today Ba has gone all by herself [to Delhi] to be treated by </w:t>
      </w:r>
      <w:r>
        <w:rPr>
          <w:rFonts w:ascii="Times" w:hAnsi="Times" w:eastAsia="Times"/>
          <w:b w:val="0"/>
          <w:i w:val="0"/>
          <w:color w:val="000000"/>
          <w:sz w:val="22"/>
        </w:rPr>
        <w:t>Dr. Sushila. She has pile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2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M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SI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HE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0128. Courtesy: Benarsilal Bazaj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proper to burden Mahadevbhai. What i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I will see to that. To burden Kishorelalbhai for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a sin. I understand about Akbar. Let me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be d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ld what Chimanlal said, I shall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photostat of the Hindi: G.N. 4378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CHAMANLAL</w:t>
      </w:r>
    </w:p>
    <w:p>
      <w:pPr>
        <w:autoSpaceDN w:val="0"/>
        <w:autoSpaceDE w:val="0"/>
        <w:widowControl/>
        <w:spacing w:line="244" w:lineRule="exact" w:before="148" w:after="0"/>
        <w:ind w:left="501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M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best effort, I have not been able to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>book. But a cursory glance shows that some of your statements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startling to be true. If they are true, you have made n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research work. If your thesis is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s, there must be established a cultural bond between America </w:t>
      </w:r>
      <w:r>
        <w:rPr>
          <w:rFonts w:ascii="Times" w:hAnsi="Times" w:eastAsia="Times"/>
          <w:b w:val="0"/>
          <w:i w:val="0"/>
          <w:color w:val="000000"/>
          <w:sz w:val="22"/>
        </w:rPr>
        <w:t>and India.</w:t>
      </w:r>
    </w:p>
    <w:p>
      <w:pPr>
        <w:autoSpaceDN w:val="0"/>
        <w:autoSpaceDE w:val="0"/>
        <w:widowControl/>
        <w:spacing w:line="220" w:lineRule="exact" w:before="86" w:after="0"/>
        <w:ind w:left="0" w:right="4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 America?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 xv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22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forget all about it.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Kamala’s </w:t>
      </w:r>
      <w:r>
        <w:rPr>
          <w:rFonts w:ascii="Times" w:hAnsi="Times" w:eastAsia="Times"/>
          <w:b w:val="0"/>
          <w:i w:val="0"/>
          <w:color w:val="000000"/>
          <w:sz w:val="22"/>
        </w:rPr>
        <w:t>sent to Chandel.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2288" w:space="0"/>
            <w:col w:w="422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interesting letter. Ten rupees are being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2288" w:space="0"/>
            <w:col w:w="422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Law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You will go to Simla if you are at all pressed. Even a week </w:t>
      </w:r>
      <w:r>
        <w:rPr>
          <w:rFonts w:ascii="Times" w:hAnsi="Times" w:eastAsia="Times"/>
          <w:b w:val="0"/>
          <w:i w:val="0"/>
          <w:color w:val="000000"/>
          <w:sz w:val="22"/>
        </w:rPr>
        <w:t>there would do you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w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02. Courtesy: Amrit Kaur. Also G.N. 73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a Hindi letter dated March 20 from Raghuvansh Gaur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of which Gandhiji had written to Amrit Kaur. Raghuvansh Gaur had written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e of the U.P. Agriculture Department which I had given to Rajkumari has been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to me without any intimation. I request you to let me know what is being done </w:t>
      </w:r>
      <w:r>
        <w:rPr>
          <w:rFonts w:ascii="Times" w:hAnsi="Times" w:eastAsia="Times"/>
          <w:b w:val="0"/>
          <w:i w:val="0"/>
          <w:color w:val="000000"/>
          <w:sz w:val="18"/>
        </w:rPr>
        <w:t>about it. . . 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, p. 383, and “Letter to Raghuvan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ur”, 9-3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he had gone to Bombay for training in midwifer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”, 31-3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ukmini Bazaj”, 21-3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id yesterday was correct, and was timely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satisfied, ask again and again. The matter is impor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lies the test of ahimsa. Both were attracted towards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considered a defect and they are turned out, their liv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ittered. If we tolerate them, their self-control can increa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progress step by step. Their progress depends on u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thought is in favour of their staying [in the Ashram]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uffici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ut up with the temper of others to the exten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re not weighed down by it. A proof of this is that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us. This is an outward proof. Inner proof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of the soul. If our fearlessness goes on increasing, it is </w:t>
      </w:r>
      <w:r>
        <w:rPr>
          <w:rFonts w:ascii="Times" w:hAnsi="Times" w:eastAsia="Times"/>
          <w:b w:val="0"/>
          <w:i w:val="0"/>
          <w:color w:val="000000"/>
          <w:sz w:val="22"/>
        </w:rPr>
        <w:t>ahimsa, otherwise it is coward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at in Kocharab [Ashram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hole wor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. The other things were subject to it. In outward wor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the same discipline that I had in South Africa.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the visitors in the Ashram work or they left soon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My physique could bear the strain of laborious work, so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every activity; and it may be said that I was in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all. There was one big living room. So it was easy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others. This is about the early stage. Whole work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ll water early in the morning, to wash clothes, to cook foo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grains and vegetables, to serve food, to teach, and so on.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 being one after the other were not troubles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of the questions were answered yester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enclosed. Ask, if anything still remain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79</w:t>
      </w:r>
    </w:p>
    <w:p>
      <w:pPr>
        <w:autoSpaceDN w:val="0"/>
        <w:autoSpaceDE w:val="0"/>
        <w:widowControl/>
        <w:spacing w:line="220" w:lineRule="exact" w:before="4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by Gandhiji on May 25, 1915, it was housed in Jeevanlal Vrajr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’s bungalow in Ahmedabad, where it continued till Sabarmati Ashram was </w:t>
      </w:r>
      <w:r>
        <w:rPr>
          <w:rFonts w:ascii="Times" w:hAnsi="Times" w:eastAsia="Times"/>
          <w:b w:val="0"/>
          <w:i w:val="0"/>
          <w:color w:val="000000"/>
          <w:sz w:val="18"/>
        </w:rPr>
        <w:t>founded in 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SHRIRAM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A SHRIR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have the utmost help from you for the Andrews </w:t>
      </w:r>
      <w:r>
        <w:rPr>
          <w:rFonts w:ascii="Times" w:hAnsi="Times" w:eastAsia="Times"/>
          <w:b w:val="0"/>
          <w:i w:val="0"/>
          <w:color w:val="000000"/>
          <w:sz w:val="22"/>
        </w:rPr>
        <w:t>Memorial.</w:t>
      </w:r>
    </w:p>
    <w:p>
      <w:pPr>
        <w:autoSpaceDN w:val="0"/>
        <w:autoSpaceDE w:val="0"/>
        <w:widowControl/>
        <w:spacing w:line="220" w:lineRule="exact" w:before="86" w:after="0"/>
        <w:ind w:left="0" w:right="4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MESSAGE TO M. 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 </w:t>
      </w:r>
      <w:r>
        <w:rPr>
          <w:rFonts w:ascii="Times" w:hAnsi="Times" w:eastAsia="Times"/>
          <w:b w:val="0"/>
          <w:i/>
          <w:color w:val="000000"/>
          <w:sz w:val="22"/>
        </w:rPr>
        <w:t>March 2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r. Jayakar that I should always be delighted to meet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But while I may personally discuss every aspect with the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, without consultation with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give them any assurance, armed with which they migh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ceroy. For they would need the assuranc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ing Committee and I have no authority to gi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this obvious handicap, but otherwise I should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lad to meet them. They may come with great expectation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ail to satisfy them. Otherwise of course I could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objection to meeting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0387. Courtesy: National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is extracted from Mahadev Desai’s letter dated March 23 to Te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hadur Sapru, which read: “I dare say Mr. Jayakar has acquainted you with our tal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mbay. He had asked me to get in touch with Gandhiji and get his reaction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message [from Gandhiji] that I gave Mr. Jayakar.... Now I have a 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ayakar asking me to convey this message also to you, so that you may do what </w:t>
      </w:r>
      <w:r>
        <w:rPr>
          <w:rFonts w:ascii="Times" w:hAnsi="Times" w:eastAsia="Times"/>
          <w:b w:val="0"/>
          <w:i w:val="0"/>
          <w:color w:val="000000"/>
          <w:sz w:val="18"/>
        </w:rPr>
        <w:t>may be needful...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CABLE TO AGATHA HARRISON</w:t>
      </w:r>
    </w:p>
    <w:p>
      <w:pPr>
        <w:autoSpaceDN w:val="0"/>
        <w:autoSpaceDE w:val="0"/>
        <w:widowControl/>
        <w:spacing w:line="286" w:lineRule="exact" w:before="106" w:after="0"/>
        <w:ind w:left="3530" w:right="0" w:firstLine="1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2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RI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30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GGESTION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L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GRES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UNTENANCE.       AM       REMAINING     SILENT.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19. Also C.W. 7862. Courtesy: G. D. Bir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1</w:t>
      </w:r>
    </w:p>
    <w:p>
      <w:pPr>
        <w:autoSpaceDN w:val="0"/>
        <w:tabs>
          <w:tab w:pos="550" w:val="left"/>
          <w:tab w:pos="2690" w:val="left"/>
        </w:tabs>
        <w:autoSpaceDE w:val="0"/>
        <w:widowControl/>
        <w:spacing w:line="25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was prompt and-useful. I know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place where 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ut. Amtul Salaam had sugg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lso Lilavati, that I should look into the box. I pooh-poohed </w:t>
      </w:r>
      <w:r>
        <w:rPr>
          <w:rFonts w:ascii="Times" w:hAnsi="Times" w:eastAsia="Times"/>
          <w:b w:val="0"/>
          <w:i w:val="0"/>
          <w:color w:val="000000"/>
          <w:sz w:val="22"/>
        </w:rPr>
        <w:t>the idea. But they were righ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arooqui was just the thing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all the impertinent questions. I am quite sure my answer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exploited with any succ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d a good report about your colle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iling here. You must take r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3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is extracted from Mahadev Desai’s letter (C.W. 7862) dated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to G. D. Birla, in which it was quoted as Gandhiji’s “reply” to the addresse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know “Bapu’s reaction to the Bombay resolution”. In the G.N. source, the </w:t>
      </w:r>
      <w:r>
        <w:rPr>
          <w:rFonts w:ascii="Times" w:hAnsi="Times" w:eastAsia="Times"/>
          <w:b w:val="0"/>
          <w:i w:val="0"/>
          <w:color w:val="000000"/>
          <w:sz w:val="18"/>
        </w:rPr>
        <w:t>postmark of the original cable bears the date “March 24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esolution passed by the Non-party Lead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held under the presidentship of Tej Bahadur Sapru in Bombay from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 to 1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Lord Linlithgow”, 30-9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ointment-box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he addressee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nvarji K. Parekh”, 19-3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bsreact of Letter to M. Farooqui”, 17-3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8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rry for New Delhi addres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with letter from Pyarelal. I asked him to write to you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03. Courtesy: Amrit Kaur. Also G.N. 73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AMRITA LAL CHATTERJEE</w:t>
      </w:r>
    </w:p>
    <w:p>
      <w:pPr>
        <w:autoSpaceDN w:val="0"/>
        <w:autoSpaceDE w:val="0"/>
        <w:widowControl/>
        <w:spacing w:line="22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3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eedlessly worried. Married people can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if they lead the life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anu and 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, they will not marry to lead the lif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ea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57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VITHALDAS V. JERAJANI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exhibition, etc., will be completely successf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our struggle depends on the spread and success of such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activities.</w:t>
      </w:r>
    </w:p>
    <w:p>
      <w:pPr>
        <w:autoSpaceDN w:val="0"/>
        <w:autoSpaceDE w:val="0"/>
        <w:widowControl/>
        <w:spacing w:line="220" w:lineRule="exact" w:before="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99</w:t>
      </w:r>
    </w:p>
    <w:p>
      <w:pPr>
        <w:autoSpaceDN w:val="0"/>
        <w:tabs>
          <w:tab w:pos="4650" w:val="left"/>
          <w:tab w:pos="5010" w:val="left"/>
        </w:tabs>
        <w:autoSpaceDE w:val="0"/>
        <w:widowControl/>
        <w:spacing w:line="228" w:lineRule="exact" w:before="406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LETTER TO KUNVARJI K. PAREK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23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my opi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ishorelalbhai yesterday. I don’t thin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arandas Gandhi”, 5-3-1941, and letter to the addresse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amrita Lal  Chatterjeee, 15-1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Manubehn Mashruwala’s illnes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unvarji K. Parekh”, 19-3-1941, and “Letter to Kantilal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24-3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1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need to send for all family members. If the lady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of the same opinion, get the operation done at onc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anger at all in opening the abdomen. I think it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find out about the tumour. Even if all of them come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be of much help. Why, then, incur expenses on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? It is necessary to observe certain limits in every matter. </w:t>
      </w:r>
      <w:r>
        <w:rPr>
          <w:rFonts w:ascii="Times" w:hAnsi="Times" w:eastAsia="Times"/>
          <w:b w:val="0"/>
          <w:i w:val="0"/>
          <w:color w:val="000000"/>
          <w:sz w:val="22"/>
        </w:rPr>
        <w:t>Show this letter to everybody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47. Also C.W. 7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MAGANLAL AND MANJULA MEHT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 AND MANJULA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in pencil in the accompanying letter was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Urmi had written the wrong address. I did not like the pe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and so she re-wrote the portion in ink. Urmi is keeping </w:t>
      </w:r>
      <w:r>
        <w:rPr>
          <w:rFonts w:ascii="Times" w:hAnsi="Times" w:eastAsia="Times"/>
          <w:b w:val="0"/>
          <w:i w:val="0"/>
          <w:color w:val="000000"/>
          <w:sz w:val="22"/>
        </w:rPr>
        <w:t>fine and is becoming mature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614. Courtesy: Manjulabehn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PRABHU DAYAL VIDYART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Shri Ramji Sharma that Mahadevbhai has already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inion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ini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ighting on behal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in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publish it under any other name. The greatest need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determination. Your article is worthless. It is gro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. A considerable part of Shastriji’s body is still very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much of a stink. I do not spend hours on him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don’t even give him massage. I have already told you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superficial because your thoughts are such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honour truth as much as you should. If at all you wish to wr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first ascertain the whole thing from Shastriji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single sentence for which you have not made 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cts.</w:t>
      </w:r>
    </w:p>
    <w:p>
      <w:pPr>
        <w:autoSpaceDN w:val="0"/>
        <w:autoSpaceDE w:val="0"/>
        <w:widowControl/>
        <w:spacing w:line="220" w:lineRule="exact" w:before="26" w:after="1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ing the article and Ramji Sharma’s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6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ittle no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doubted the welcome you were to receive there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hope Tof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embers us all. I know your love of flower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you satisfaction here. The place is much too disorganized </w:t>
      </w:r>
      <w:r>
        <w:rPr>
          <w:rFonts w:ascii="Times" w:hAnsi="Times" w:eastAsia="Times"/>
          <w:b w:val="0"/>
          <w:i w:val="0"/>
          <w:color w:val="000000"/>
          <w:sz w:val="22"/>
        </w:rPr>
        <w:t>for sporting flower-be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ut on 5th April unless some mishap prevents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t will be Ahmedabad. Chandrashanker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neglected his duty to an unforgivable ext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hat he has not been wilfully dishonest. But neglect </w:t>
      </w:r>
      <w:r>
        <w:rPr>
          <w:rFonts w:ascii="Times" w:hAnsi="Times" w:eastAsia="Times"/>
          <w:b w:val="0"/>
          <w:i w:val="0"/>
          <w:color w:val="000000"/>
          <w:sz w:val="22"/>
        </w:rPr>
        <w:t>such as he seems to have shown produces almost the same res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 in spite of the hea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tul Salaam is doing well. No asthm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04. Courtesy: Amrit Kaur. Also G.N. 73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pet do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could not, however, be resumed, and had to be again suspended; v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"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r before 28-3-1941, and “Letter to Amrit Kaur”, 29-3-1941; also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Amrit Kaur”, 21-3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best that I send you Undhru back? He can be on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12 and 4, and do all your work. The woman may be dis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wise. Here is. ..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73. Courtesy: Mirabehn. Also G.N. 98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I did not even notice anything. It is enoug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incapable of disrespect. If you take Undhru, all difficulty vanis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74. Courtesy: Mirabehn. Also G.N. 98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RAGHUVANSH G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GHUVANSH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behn tried and failed. In the circumstanc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 the time being employ yourself in some paying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your knowledge may not be lost, and cultivate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0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e word is illegible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the addressee, p.”Letter to “Raghuvash Gaur:,9-3-1941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22-3-198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VIJAYABEHN M. PANCHOL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emanding too much. You write after a long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ant an immediate reply. I will use the dhotis when I ge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gone to Delhi to take treatment from Sushila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icular. She is suffering from the same old complaint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be under Sushila’s treatment. It was not possible for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and stay here for a long time. I, therefore, sent Ba. Manu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had some good experience. Does he take enough ghee? I </w:t>
      </w:r>
      <w:r>
        <w:rPr>
          <w:rFonts w:ascii="Times" w:hAnsi="Times" w:eastAsia="Times"/>
          <w:b w:val="0"/>
          <w:i w:val="0"/>
          <w:color w:val="000000"/>
          <w:sz w:val="22"/>
        </w:rPr>
        <w:t>hope Nanabhai is keeping well. Sharda is still her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39. Also C.W. 46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  <w:tab w:pos="31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y Sh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live long. May you bring </w:t>
      </w:r>
      <w:r>
        <w:rPr>
          <w:rFonts w:ascii="Times" w:hAnsi="Times" w:eastAsia="Times"/>
          <w:b w:val="0"/>
          <w:i w:val="0"/>
          <w:color w:val="000000"/>
          <w:sz w:val="22"/>
        </w:rPr>
        <w:t>credit to the family and society and be true serva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gone to Delhi to have treatment from Sushila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for a month or so. The piles had become painful. Man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umour and she may have to be operated upon. Saraswati must be </w:t>
      </w:r>
      <w:r>
        <w:rPr>
          <w:rFonts w:ascii="Times" w:hAnsi="Times" w:eastAsia="Times"/>
          <w:b w:val="0"/>
          <w:i w:val="0"/>
          <w:color w:val="000000"/>
          <w:sz w:val="22"/>
        </w:rPr>
        <w:t>fin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Gujarati: C.W. 7363. Courtesy: Kantilal Gandhi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rite or dictate a letter to me. A letter from Kant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On one side he has written to you and on the other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egular news about Manu. It looks as if sh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 upon. I have written and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nother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ulted and, if he also is of the same opinion,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erated upon. There is no risk at all in the operation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Now that you are there, go through the full treatment and get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t is quite hot. Do not worry about me. Things ar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ks after my food, etc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Lakshm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2488" w:space="0"/>
            <w:col w:w="40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hildren.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2488" w:space="0"/>
            <w:col w:w="4028" w:space="0"/>
          </w:cols>
          <w:docGrid w:linePitch="360"/>
        </w:sectPr>
      </w:pPr>
    </w:p>
    <w:p>
      <w:pPr>
        <w:autoSpaceDN w:val="0"/>
        <w:tabs>
          <w:tab w:pos="470" w:val="left"/>
          <w:tab w:pos="2190" w:val="left"/>
          <w:tab w:pos="5730" w:val="left"/>
        </w:tabs>
        <w:autoSpaceDE w:val="0"/>
        <w:widowControl/>
        <w:spacing w:line="236" w:lineRule="exact" w:before="3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Ma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closed. Reply to her at length. Lakshmi </w:t>
      </w:r>
      <w:r>
        <w:rPr>
          <w:rFonts w:ascii="Times" w:hAnsi="Times" w:eastAsia="Times"/>
          <w:b w:val="0"/>
          <w:i w:val="0"/>
          <w:color w:val="000000"/>
          <w:sz w:val="22"/>
        </w:rPr>
        <w:t>or Sushila will write it for you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ADVAITA KUMAR GOSWAM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DVAITA KUMA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lying to your letter belatedly as I could get n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 about the condition there? I cannot write to Baba </w:t>
      </w:r>
      <w:r>
        <w:rPr>
          <w:rFonts w:ascii="Times" w:hAnsi="Times" w:eastAsia="Times"/>
          <w:b w:val="0"/>
          <w:i w:val="0"/>
          <w:color w:val="000000"/>
          <w:sz w:val="22"/>
        </w:rPr>
        <w:t>Raghavdas, Mohanlalji and others. So try to do your best.</w:t>
      </w:r>
    </w:p>
    <w:p>
      <w:pPr>
        <w:autoSpaceDN w:val="0"/>
        <w:autoSpaceDE w:val="0"/>
        <w:widowControl/>
        <w:spacing w:line="220" w:lineRule="exact" w:before="8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51</w:t>
      </w:r>
    </w:p>
    <w:p>
      <w:pPr>
        <w:autoSpaceDN w:val="0"/>
        <w:autoSpaceDE w:val="0"/>
        <w:widowControl/>
        <w:spacing w:line="220" w:lineRule="exact" w:before="3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unvarji K. Parekh”, 23-3-194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lavati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 Dev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Manibehn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the set of rules and regulations prepared by Bha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n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is good. If there is any need for making certain chang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make them. otherwise get copies made on the office cyclostyl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 always make some changes la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understood at all. If personally I had some ink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I would have told you. As I was in a hurry I did not wri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problem is that man is not so simple. If anyone tell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passion arises in him, then this Ashram would become hea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it may or may not result in marriage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ble to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ssion. When I asked him he admitted it. If their behavi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approved by others, who knows how far the two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So the correct rule would be that as soon as passion arise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t it be known. But who will do this? So I stick to the old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as we are and as we shall be so would others b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inding, latrine-cleaning and so on were all there in Kocharab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 used to do all these thing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dar Divan, a khadi worker, brother of Manohar Div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scored out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a proper question. This was only an exa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l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equally unjust. For disobeying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be dismissed. To expel a person who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his mental attitude would be intolerance. Out of intol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s hypocrisy. The problem is complicated. If you think co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atter, you would be convinced. Behind your ques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some other question. I am thinking about it, you may also </w:t>
      </w:r>
      <w:r>
        <w:rPr>
          <w:rFonts w:ascii="Times" w:hAnsi="Times" w:eastAsia="Times"/>
          <w:b w:val="0"/>
          <w:i w:val="0"/>
          <w:color w:val="000000"/>
          <w:sz w:val="22"/>
        </w:rPr>
        <w:t>think over i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82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LETTER TO SECRETARY, BENGAL PROVINCIAL </w:t>
      </w:r>
      <w:r>
        <w:rPr>
          <w:rFonts w:ascii="Times" w:hAnsi="Times" w:eastAsia="Times"/>
          <w:b w:val="0"/>
          <w:i/>
          <w:color w:val="000000"/>
          <w:sz w:val="24"/>
        </w:rPr>
        <w:t>CONGRESS COMMITTEE, CALCUTT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bsolute merit in jail-going. It is only a means. If </w:t>
      </w:r>
      <w:r>
        <w:rPr>
          <w:rFonts w:ascii="Times" w:hAnsi="Times" w:eastAsia="Times"/>
          <w:b w:val="0"/>
          <w:i w:val="0"/>
          <w:color w:val="000000"/>
          <w:sz w:val="22"/>
        </w:rPr>
        <w:t>you attain the end without it, we should welcome the opportu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fficulties I can well imagine, but the road to suc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ain with them. They need not baffle us. If our steps are fi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success is assured. I do not worry about their not ar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You must turn this move of the Government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Let the satyagrahis work in their districts and organize them, </w:t>
      </w:r>
      <w:r>
        <w:rPr>
          <w:rFonts w:ascii="Times" w:hAnsi="Times" w:eastAsia="Times"/>
          <w:b w:val="0"/>
          <w:i w:val="0"/>
          <w:color w:val="000000"/>
          <w:sz w:val="22"/>
        </w:rPr>
        <w:t>if they will not march towards Del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vent a vast majority will always be outside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organized fully, none need court impriso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’s arrest is of course unfortunate, but i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Every one of the difficult tasks should put the, worker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mett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3-1941</w:t>
      </w:r>
    </w:p>
    <w:p>
      <w:pPr>
        <w:autoSpaceDN w:val="0"/>
        <w:autoSpaceDE w:val="0"/>
        <w:widowControl/>
        <w:spacing w:line="240" w:lineRule="exact" w:before="2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scored out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ported under the date-line “Calcutta, March 25”.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TELEGRAM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UND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2"/>
        <w:gridCol w:w="1092"/>
        <w:gridCol w:w="1092"/>
        <w:gridCol w:w="1092"/>
        <w:gridCol w:w="1092"/>
        <w:gridCol w:w="1092"/>
      </w:tblGrid>
      <w:tr>
        <w:trPr>
          <w:trHeight w:hRule="exact" w:val="2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RES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ME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UDENTS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JARA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NECESSARY.</w:t>
      </w:r>
    </w:p>
    <w:p>
      <w:pPr>
        <w:autoSpaceDN w:val="0"/>
        <w:autoSpaceDE w:val="0"/>
        <w:widowControl/>
        <w:spacing w:line="266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05. Courtesy: Amrit Kaur. Also G.N. 73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sent you the wire you asked for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involved in men’s meetings, etc. You must not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. Students, yes, if they behave and really want you. Women </w:t>
      </w:r>
      <w:r>
        <w:rPr>
          <w:rFonts w:ascii="Times" w:hAnsi="Times" w:eastAsia="Times"/>
          <w:b w:val="0"/>
          <w:i w:val="0"/>
          <w:color w:val="000000"/>
          <w:sz w:val="22"/>
        </w:rPr>
        <w:t>always. You may not go to Gujar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intment was in its place. It is for Janakibeh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quite well. 142/9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fterno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omen I have given no final opinion. You are not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 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8"/>
        <w:gridCol w:w="1638"/>
        <w:gridCol w:w="1638"/>
        <w:gridCol w:w="1638"/>
      </w:tblGrid>
      <w:tr>
        <w:trPr>
          <w:trHeight w:hRule="exact" w:val="91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H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 5th April—Ahmedabad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06. Courtesy: Amrit Kaur. Also G.N. 73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lood-pres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could not be resum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</w:t>
      </w:r>
      <w:r>
        <w:rPr>
          <w:rFonts w:ascii="Times" w:hAnsi="Times" w:eastAsia="Times"/>
          <w:b w:val="0"/>
          <w:i w:val="0"/>
          <w:color w:val="000000"/>
          <w:sz w:val="18"/>
        </w:rPr>
        <w:t>27-3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36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care to read the enclosed. You may destroy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is getting warmer though I remain unaffected by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Trivedi’s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. He is one of the rare m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. He is a good man. He is suffering from blood-pressure and </w:t>
      </w:r>
      <w:r>
        <w:rPr>
          <w:rFonts w:ascii="Times" w:hAnsi="Times" w:eastAsia="Times"/>
          <w:b w:val="0"/>
          <w:i w:val="0"/>
          <w:color w:val="000000"/>
          <w:sz w:val="22"/>
        </w:rPr>
        <w:t>is under my treatment though living in Wardh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is getting on. Madalasa is still causing worry. Amt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 is keeping fairly well. All else is as when you were her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a postcard to Ba. She is to have an injection today. Thi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written before 4 a.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07. Courtesy: Amrit Kaur. Also G.N. 73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PATWARDHA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WARDHAN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ay whether going to the court is right or not 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 can plainly say that you have a full right to go to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ay be a duty to do so. But I am in no position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or is not a duty. You yourself should think over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bring everyone together, but failed. Still if all of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I will certainly give some time to you. But I have no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send for all of them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hanker Trivedi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TELEGRAM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UND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OUGH       IF       YOU      REACH       DELHI        FOURTEENTH       MORNING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08. Courtesy: Amrit Kaur. Also G.N. 731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PRABHAVAT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pained to read about Jayaprakash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ave a cold water bath after the massage. The bod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d thoroughly. Uncooked tomatoes are all right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come here on your way back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57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RAMDAS AND NIRMALA GANDHI</w:t>
      </w:r>
    </w:p>
    <w:p>
      <w:pPr>
        <w:autoSpaceDN w:val="0"/>
        <w:autoSpaceDE w:val="0"/>
        <w:widowControl/>
        <w:spacing w:line="266" w:lineRule="exact" w:before="2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V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(C.P.)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 AND NIMU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letters from you both. I will not temp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in May. The best thing will be for you to go to a cool place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rest. You may go to Maroli. Perhaps Chorwad. Next in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on the letter-h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ist is Ghogha. It will suffice if the place is on a sea-coast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to have a taste of the hot air here, by all means come over.</w:t>
      </w:r>
    </w:p>
    <w:p>
      <w:pPr>
        <w:autoSpaceDN w:val="0"/>
        <w:autoSpaceDE w:val="0"/>
        <w:widowControl/>
        <w:spacing w:line="220" w:lineRule="exact" w:before="26" w:after="1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INAG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NOTE ON “HARIJA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28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 we cannot restart. And even if we did </w:t>
      </w:r>
      <w:r>
        <w:rPr>
          <w:rFonts w:ascii="Times" w:hAnsi="Times" w:eastAsia="Times"/>
          <w:b w:val="0"/>
          <w:i w:val="0"/>
          <w:color w:val="000000"/>
          <w:sz w:val="22"/>
        </w:rPr>
        <w:t>so, I am sure we should come to grief in a month or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6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AMRIT KAUR</w:t>
      </w:r>
    </w:p>
    <w:p>
      <w:pPr>
        <w:autoSpaceDN w:val="0"/>
        <w:autoSpaceDE w:val="0"/>
        <w:widowControl/>
        <w:spacing w:line="294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yesterday. I have your letters. I sent you a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t going to Delhi before 14th. I told A[mrita Lal Chatterje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ood Friday. He says he is himself a Christian and was even </w:t>
      </w:r>
      <w:r>
        <w:rPr>
          <w:rFonts w:ascii="Times" w:hAnsi="Times" w:eastAsia="Times"/>
          <w:b w:val="0"/>
          <w:i w:val="0"/>
          <w:color w:val="000000"/>
          <w:sz w:val="22"/>
        </w:rPr>
        <w:t>crucified because he was married on Good Fri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herewith my final opinion on the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>part in the Law Committee. Mridula has made ample reparatio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extracted from Mahadev Desai’s letter dated March 28 to G. 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la, which read: “Man proposes, God disposes. I made the announcement yester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restarted on 5th April, but like a bolt from the blue came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ottenham today which decided Bapu against re-publication. . . . Perhaps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not now be restarted until after the war or after a settlement, of which I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hope whatsoever.” For the letter addressed to Mahadev Desai from Sir Richard </w:t>
      </w:r>
      <w:r>
        <w:rPr>
          <w:rFonts w:ascii="Times" w:hAnsi="Times" w:eastAsia="Times"/>
          <w:b w:val="0"/>
          <w:i w:val="0"/>
          <w:color w:val="000000"/>
          <w:sz w:val="18"/>
        </w:rPr>
        <w:t>Tottenham, Additional Secretary, Home Departmen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r Richrd Tottenham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Mahadev Desai”, 27-3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mrit Kaur”, 27-3-1941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sh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Zuberi. I think you have correspo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Kripalani has said that the letter has been forwarded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>dispos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indi writing is daily impro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Shummy is b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d an injection, Bharatanand had the operation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>Sailen is all right. Shastri’s greed is on the increase, but he i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09. Courtesy: Amrit Kaur. Also G.N. 73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PRABHU DAYAL VIDYART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ive up all needless talk and do on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says. Consider it your dharma to do whatever work he </w:t>
      </w:r>
      <w:r>
        <w:rPr>
          <w:rFonts w:ascii="Times" w:hAnsi="Times" w:eastAsia="Times"/>
          <w:b w:val="0"/>
          <w:i w:val="0"/>
          <w:color w:val="000000"/>
          <w:sz w:val="22"/>
        </w:rPr>
        <w:t>gives and be fully engrossed in i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6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THE ONLY WAY TOWARDS WORLD PEACE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p inside me I have an ever growing faith that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iversal destruction due to bloodshed, I am carrying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innocuous struggle which, however, is pregnant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iali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, for the conduct of which I am responsible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 vain effort, if I represent no one but myself; and if I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my faith, I may be satisfied, but so far as world pe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effort will prove inadequate in terms of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ducing the desired result during the lifetime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, it will be necessary to give an unmistakable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a substantial part of the nation is behind the effort. Much mo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two paragraphs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6-5-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hope before such a demonstration becomes 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vement is a humble attempt in that dir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only make an honest attempt. In a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the saying that God is the giver of the result is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Therefore, it is faith that sustains me and it is faith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the other satyagrahis. We have only begun the battle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, the real suffering, has yet to come. Let me repe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th time that, in this long and arduous struggle, qualit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unt, never quantity. In this there is no room for hatred,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for camoufl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my being the originator of this struggle, I ventu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through it can we hope for permanent world peace. Peace </w:t>
      </w:r>
      <w:r>
        <w:rPr>
          <w:rFonts w:ascii="Times" w:hAnsi="Times" w:eastAsia="Times"/>
          <w:b w:val="0"/>
          <w:i w:val="0"/>
          <w:color w:val="000000"/>
          <w:sz w:val="22"/>
        </w:rPr>
        <w:t>can never come through wa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rch 29, 194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>, May 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proposes, God disposes. Yesterday the announcement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resumed on 5th April. Now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 received which practically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from my point of view! I have, therefore, now announc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resumed on 5th Apr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st from you today. Of course I do not expect you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every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fit. In a way the re-suspension removes a burden </w:t>
      </w:r>
      <w:r>
        <w:rPr>
          <w:rFonts w:ascii="Times" w:hAnsi="Times" w:eastAsia="Times"/>
          <w:b w:val="0"/>
          <w:i w:val="0"/>
          <w:color w:val="000000"/>
          <w:sz w:val="22"/>
        </w:rPr>
        <w:t>from my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72. Courtesy: Amrit Kaur. Also G.N. 6481</w:t>
      </w:r>
    </w:p>
    <w:p>
      <w:pPr>
        <w:autoSpaceDN w:val="0"/>
        <w:autoSpaceDE w:val="0"/>
        <w:widowControl/>
        <w:spacing w:line="220" w:lineRule="exact" w:before="50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r Richard Tottenham’s Letter to Mahadev Desai”, 27-3-194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Amrit Kaur”, 27-3-1941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CHANDRAGUPTA VARSHNEY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RAGUPT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owing to your brother’s death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difficulty in returning to Sevagram. Ashadevi will </w:t>
      </w:r>
      <w:r>
        <w:rPr>
          <w:rFonts w:ascii="Times" w:hAnsi="Times" w:eastAsia="Times"/>
          <w:b w:val="0"/>
          <w:i w:val="0"/>
          <w:color w:val="000000"/>
          <w:sz w:val="22"/>
        </w:rPr>
        <w:t>feel your absence. She got much help from your work.</w:t>
      </w:r>
    </w:p>
    <w:p>
      <w:pPr>
        <w:autoSpaceDN w:val="0"/>
        <w:autoSpaceDE w:val="0"/>
        <w:widowControl/>
        <w:spacing w:line="220" w:lineRule="exact" w:before="2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9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Hindi]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 aur Rajasthan</w:t>
      </w:r>
      <w:r>
        <w:rPr>
          <w:rFonts w:ascii="Times" w:hAnsi="Times" w:eastAsia="Times"/>
          <w:b w:val="0"/>
          <w:i w:val="0"/>
          <w:color w:val="000000"/>
          <w:sz w:val="18"/>
        </w:rPr>
        <w:t>, p. 2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day. Your suggestions are sound. I want to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step. I am not perturbed by the discoveries. But if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bout Iftik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rue, it will be a grievous shock. I still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serious misunderstanding. But you will make what quiet </w:t>
      </w:r>
      <w:r>
        <w:rPr>
          <w:rFonts w:ascii="Times" w:hAnsi="Times" w:eastAsia="Times"/>
          <w:b w:val="0"/>
          <w:i w:val="0"/>
          <w:color w:val="000000"/>
          <w:sz w:val="22"/>
        </w:rPr>
        <w:t>inquiry you can make and let me know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Rs. 100 have been received from your college.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. I have readdressed three or four letters includ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grieve over the suspens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od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come out of th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-1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sorry about Shummy. I hope he will soon recover. I am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10. Courtesy: Amrit Kaur. Also G.N. 73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an Iftikhar-ud-din, President, Punjab Provincial Congress Committee;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6-7-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answer your question regarding the diary.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proper. Experience alone shows what is best. You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n a separate sheet anything which specially needs to be told to </w:t>
      </w:r>
      <w:r>
        <w:rPr>
          <w:rFonts w:ascii="Times" w:hAnsi="Times" w:eastAsia="Times"/>
          <w:b w:val="0"/>
          <w:i w:val="0"/>
          <w:color w:val="000000"/>
          <w:sz w:val="22"/>
        </w:rPr>
        <w:t>me. You should not have the burden of reading the diar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F. MARY BAR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1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s of 18th February. Heaven know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reach you. I see you are having varied experiences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keeping excellent health and so is Fa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write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will remove some cobweb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very hot here. But there is no sickness just 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difficult here. I had announced resumpt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Government compelled me to </w:t>
      </w:r>
      <w:r>
        <w:rPr>
          <w:rFonts w:ascii="Times" w:hAnsi="Times" w:eastAsia="Times"/>
          <w:b w:val="0"/>
          <w:i w:val="0"/>
          <w:color w:val="000000"/>
          <w:sz w:val="22"/>
        </w:rPr>
        <w:t>countermand the announc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has got a good training-ground in a big hospi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thanks to Dr. Jivraj Mehta. She is perfectly 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el is carrying on in Khedi. of course we all expect you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>som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Maha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81. Also C.W. 3411. Courtesy: F. Mary Bar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-Conversations and Correspondence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Internati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l Book House Ltd., Bombay, 194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 Sir Richard Tottenham’s Letter to Mahadev Desai”, 27-3-1941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today. That accounts for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’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iven you a definite opinion about wome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h has not come near me yet. Farooqui won’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ch or for any length of time. The posi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is sound almost in all such cases. There need never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going to arbitration. The choice of a judge or judges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ne’s control. I agree with you that the Congres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organize students as a party. But who can prevent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? You must not take such things to heart. After one has </w:t>
      </w:r>
      <w:r>
        <w:rPr>
          <w:rFonts w:ascii="Times" w:hAnsi="Times" w:eastAsia="Times"/>
          <w:b w:val="0"/>
          <w:i w:val="0"/>
          <w:color w:val="000000"/>
          <w:sz w:val="22"/>
        </w:rPr>
        <w:t>done one’s best, it is always wise to let events take their cour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unjab Congress affairs, I am not so agitated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In a big democratic organization, action cannot be taken al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. It must represent good men as well as bad men. If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is bad, it will be utterly discredited. Therefore withou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yourself, you bring me all the facts you can and I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action is possibl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money has come in, in reply to my appe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lk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to Ahmedabad and Delhi for the purpose. He will get s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. If nothing comes in, I shall have to go to some places </w:t>
      </w:r>
      <w:r>
        <w:rPr>
          <w:rFonts w:ascii="Times" w:hAnsi="Times" w:eastAsia="Times"/>
          <w:b w:val="0"/>
          <w:i w:val="0"/>
          <w:color w:val="000000"/>
          <w:sz w:val="22"/>
        </w:rPr>
        <w:t>myself. Let us s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fit. Amtul Salaam is decidedly better. So is Bhagaw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occupies Ba’s seat and Madalasa yours. The form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normal food. The latter still requires care. There is no sickness </w:t>
      </w:r>
      <w:r>
        <w:rPr>
          <w:rFonts w:ascii="Times" w:hAnsi="Times" w:eastAsia="Times"/>
          <w:b w:val="0"/>
          <w:i w:val="0"/>
          <w:color w:val="000000"/>
          <w:sz w:val="22"/>
        </w:rPr>
        <w:t>worth the n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73. Courtesy: Amrit Kaur. Also G.N. 648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bstract of Letter to M. Farooqui”, 17-3-19-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ndrews Memorial Fund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eal for C. F. Andrews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Funds”, 18-3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MAGANLAL P. MEHTA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,</w:t>
      </w: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rth replying to, send </w:t>
      </w:r>
      <w:r>
        <w:rPr>
          <w:rFonts w:ascii="Times" w:hAnsi="Times" w:eastAsia="Times"/>
          <w:b w:val="0"/>
          <w:i w:val="0"/>
          <w:color w:val="000000"/>
          <w:sz w:val="22"/>
        </w:rPr>
        <w:t>the reply to me. In any case please return the lett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both are so keen, I will send Urmi back.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oing so as she is progressing satisfactorily. I will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>lookout for someone to send her with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616. Courtesy: Manjulabehn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DINESH SINGH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INE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If possible, collect don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for the Deenabandhu Andrews Memorial [Fund] and send </w:t>
      </w:r>
      <w:r>
        <w:rPr>
          <w:rFonts w:ascii="Times" w:hAnsi="Times" w:eastAsia="Times"/>
          <w:b w:val="0"/>
          <w:i w:val="0"/>
          <w:color w:val="000000"/>
          <w:sz w:val="22"/>
        </w:rPr>
        <w:t>the amount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75</w:t>
      </w:r>
    </w:p>
    <w:p>
      <w:pPr>
        <w:autoSpaceDN w:val="0"/>
        <w:autoSpaceDE w:val="0"/>
        <w:widowControl/>
        <w:spacing w:line="292" w:lineRule="exact" w:before="362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CABLE TO AGATHA HARRISON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GE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NDON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 w:num="2" w:equalWidth="0">
            <w:col w:w="3508" w:space="0"/>
            <w:col w:w="3015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1032"/>
        <w:ind w:left="1728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, 1941</w:t>
      </w:r>
    </w:p>
    <w:p>
      <w:pPr>
        <w:sectPr>
          <w:type w:val="nextColumn"/>
          <w:pgSz w:w="9360" w:h="12960"/>
          <w:pgMar w:top="526" w:right="1396" w:bottom="478" w:left="1440" w:header="720" w:footer="720" w:gutter="0"/>
          <w:cols w:num="2" w:equalWidth="0">
            <w:col w:w="3508" w:space="0"/>
            <w:col w:w="3015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WAYS           READY           COSULTATION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20</w:t>
      </w:r>
    </w:p>
    <w:p>
      <w:pPr>
        <w:autoSpaceDN w:val="0"/>
        <w:autoSpaceDE w:val="0"/>
        <w:widowControl/>
        <w:spacing w:line="220" w:lineRule="exact" w:before="30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by Prabhashankar H. Parekh, father-in-law of the addressee’s el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, Ratilal, complaining that the addressee did not fulfil the moral obligations </w:t>
      </w:r>
      <w:r>
        <w:rPr>
          <w:rFonts w:ascii="Times" w:hAnsi="Times" w:eastAsia="Times"/>
          <w:b w:val="0"/>
          <w:i w:val="0"/>
          <w:color w:val="000000"/>
          <w:sz w:val="18"/>
        </w:rPr>
        <w:t>to his family.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upset your system. The contract is not to eat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at hastily. You know, too, that you can live on fruit juices. Take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longer rather than endanger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ign of Sha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worry if you can’t collect for Andrews Memo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11. Courtesy: Amrit Kaur. Also G.N. 73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AMRITA LAL CHATTERJEE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evolve order out of disorder. The list seem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 It is always subject to chang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58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MAGANLAL AND MANJULA MEH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 AND MANJUL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to Urmi today. She would do whatever I ask h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ke giving up the programme here nor does sh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wishes of you both. I suggest that you should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May and let Urmi stay on. But if that is too much for you,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wire. I will do as you wish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617. Courtesy: Manjula M.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objection if Babl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doubts, though, whether you will be able to pre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there. I am not prepared to send anyone else, for my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here should prepare themselves [for the struggle] here. </w:t>
      </w:r>
      <w:r>
        <w:rPr>
          <w:rFonts w:ascii="Times" w:hAnsi="Times" w:eastAsia="Times"/>
          <w:b w:val="0"/>
          <w:i w:val="0"/>
          <w:color w:val="000000"/>
          <w:sz w:val="22"/>
        </w:rPr>
        <w:t>If that takes a little more time, it doesn’t matter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21. Also C.W. 71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seems you will take some time to get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the delay if in the end you are fully restor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since you are under good care. Here everything is all righ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KRISHNACHANDRA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aults in your letter. It is good that you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. As long as the devil possessed your mind, it was goo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rote to me. That this happened was itself a fault. Someon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Desai, son of Mahadev Desai.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a manager, and he is entitled to decide things.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office and not to the man holding it. So nobod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what sort of a man the manager is. This means “N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s to the strong, my Lord,” says Tulsidas. In English it is: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can do no wrong.” Among us Indians this fault-find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iversal. From where can we find a perfect manager 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ask how Chimanlal is. His analysis of merits and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rrect. If I can find time to go to that kitchen, I will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nd carry my milk with me, because I do not consider it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. That one is inexpensive and this one is costly. Perhaps there </w:t>
      </w:r>
      <w:r>
        <w:rPr>
          <w:rFonts w:ascii="Times" w:hAnsi="Times" w:eastAsia="Times"/>
          <w:b w:val="0"/>
          <w:i w:val="0"/>
          <w:color w:val="000000"/>
          <w:sz w:val="22"/>
        </w:rPr>
        <w:t>condiments are allowed and here they are not. In case no i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ience is felt there, it would no doubt be good if anyone of us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go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his temperament what Chimanlal said to Sushila was </w:t>
      </w:r>
      <w:r>
        <w:rPr>
          <w:rFonts w:ascii="Times" w:hAnsi="Times" w:eastAsia="Times"/>
          <w:b w:val="0"/>
          <w:i w:val="0"/>
          <w:color w:val="000000"/>
          <w:sz w:val="22"/>
        </w:rPr>
        <w:t>proper. Now it is time to stop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258"/>
        <w:gridCol w:w="3258"/>
      </w:tblGrid>
      <w:tr>
        <w:trPr>
          <w:trHeight w:hRule="exact" w:val="1226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3030"/>
              <w:gridCol w:w="3030"/>
            </w:tblGrid>
            <w:tr>
              <w:trPr>
                <w:trHeight w:hRule="exact" w:val="566"/>
              </w:trPr>
              <w:tc>
                <w:tcPr>
                  <w:tcW w:type="dxa" w:w="4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6" w:after="0"/>
                    <w:ind w:left="2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photostat of the Hindi: G.N. 4384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2" w:lineRule="exact" w:before="30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67. REMARKS IN AMRITA LAL CHATTERJEE’S DIAR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66" w:after="0"/>
        <w:ind w:left="503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will be better if both Abha and Vina could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—perhaps both to B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spicion is inevitable. To be </w:t>
      </w:r>
      <w:r>
        <w:rPr>
          <w:rFonts w:ascii="Times" w:hAnsi="Times" w:eastAsia="Times"/>
          <w:b w:val="0"/>
          <w:i w:val="0"/>
          <w:color w:val="000000"/>
          <w:sz w:val="22"/>
        </w:rPr>
        <w:t>exposed to the public gaze is part of the open life we live her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47. Courtesy: Amrita Lal Chatterjee</w:t>
      </w:r>
    </w:p>
    <w:p>
      <w:pPr>
        <w:autoSpaceDN w:val="0"/>
        <w:autoSpaceDE w:val="0"/>
        <w:widowControl/>
        <w:spacing w:line="220" w:lineRule="exact" w:before="2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mrita Lal Chatterjee, who was an inmate of Sevagram Ash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etter dated January 8, 1941, he had “suggested to Gandhiji that the Ashrami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keep a personal diary of their work, thoughts and ideas that come in their w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lace them before Gandhiji for his perusal so that he could know the mi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f each and every Ashramite, and make necessary suggestions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the idea, and the system of keeping a personal diary was introduc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1.” In his diary dated April 1, Amrita Lal Chatterjee had recorded a talk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nd Kanu Gandhi, Gandhiji’s personal attendant, regarding “a subdued suspic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sperings of two particular sisters in the Ashram about the friendly re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developing between Kanu Gandhi and Abha (now Abha Gandhi)  daughter of </w:t>
      </w:r>
      <w:r>
        <w:rPr>
          <w:rFonts w:ascii="Times" w:hAnsi="Times" w:eastAsia="Times"/>
          <w:b w:val="0"/>
          <w:i w:val="0"/>
          <w:color w:val="000000"/>
          <w:sz w:val="18"/>
        </w:rPr>
        <w:t>Amrita Lal Chatterjee”, and had sought Gandhiji’s advice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lied by Amrita Lal Chatterj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icutt Ashram in Oris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understood my letter. There should be a mana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he may be, respect is due to the post. Victoria became qu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ge of seventeen. Old Palmers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elt before h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tiquette. Victoria was immature. Still Palmersto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. What have you to do with Chimanlal? I am in a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f in my presence only the will of the manager prevai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is maintained; if it does not prevail then there c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If there were no order here then it would be nowhere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ould disappe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85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9. REMARKS IN AMRITA LAL  CHATTERJEE’S DI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41</w:t>
      </w:r>
    </w:p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right; contemplate:</w:t>
      </w:r>
    </w:p>
    <w:p>
      <w:pPr>
        <w:autoSpaceDN w:val="0"/>
        <w:autoSpaceDE w:val="0"/>
        <w:widowControl/>
        <w:spacing w:line="240" w:lineRule="auto" w:before="0" w:after="0"/>
        <w:ind w:left="0" w:right="15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923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|</w:t>
      </w:r>
    </w:p>
    <w:p>
      <w:pPr>
        <w:autoSpaceDN w:val="0"/>
        <w:autoSpaceDE w:val="0"/>
        <w:widowControl/>
        <w:spacing w:line="240" w:lineRule="auto" w:before="0" w:after="0"/>
        <w:ind w:left="0" w:right="14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542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|| </w:t>
      </w:r>
      <w:r>
        <w:rPr>
          <w:rFonts w:ascii="Times" w:hAnsi="Times" w:eastAsia="Times"/>
          <w:b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John Temple Palmerston, third Viscount (1784-1865); Prim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Victoria’s reign in the year 1855, and from 1859 until his dea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, “Letter to Krishnachandra”, 1-4-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mrita Lal Chatterjee, the remarks were made with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iary, dated April 2, in which he had “candidly criticized the then preva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management of the Ashram by a chosen Manager instead of a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ites, and also the then Manager with particular reference to a certain inc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said Manager gave quite a wrong decision against a fellow-Ashramite and </w:t>
      </w:r>
      <w:r>
        <w:rPr>
          <w:rFonts w:ascii="Times" w:hAnsi="Times" w:eastAsia="Times"/>
          <w:b w:val="0"/>
          <w:i w:val="0"/>
          <w:color w:val="000000"/>
          <w:sz w:val="18"/>
        </w:rPr>
        <w:t>induced another to support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and </w:t>
      </w:r>
      <w:r>
        <w:rPr>
          <w:rFonts w:ascii="Times" w:hAnsi="Times" w:eastAsia="Times"/>
          <w:b w:val="0"/>
          <w:i/>
          <w:color w:val="000000"/>
          <w:sz w:val="18"/>
        </w:rPr>
        <w:t>Ramacharitmana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Everything in the world, animate and inanim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virtues and defects; the saints who are like the swan, accept the good that is milk </w:t>
      </w:r>
      <w:r>
        <w:rPr>
          <w:rFonts w:ascii="Times" w:hAnsi="Times" w:eastAsia="Times"/>
          <w:b w:val="0"/>
          <w:i w:val="0"/>
          <w:color w:val="000000"/>
          <w:sz w:val="18"/>
        </w:rPr>
        <w:t>and ignore the evil that is water.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4850" w:val="left"/>
          <w:tab w:pos="5990" w:val="left"/>
          <w:tab w:pos="6430" w:val="left"/>
        </w:tabs>
        <w:autoSpaceDE w:val="0"/>
        <w:widowControl/>
        <w:spacing w:line="30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know the meaning, ask Ramdas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47. Courtesy: Amrita Lal Chatterjee</w:t>
      </w:r>
    </w:p>
    <w:p>
      <w:pPr>
        <w:autoSpaceDN w:val="0"/>
        <w:autoSpaceDE w:val="0"/>
        <w:widowControl/>
        <w:spacing w:line="26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REMARKS IN SAILENDRA NATH </w:t>
      </w:r>
      <w:r>
        <w:rPr>
          <w:rFonts w:ascii="Times" w:hAnsi="Times" w:eastAsia="Times"/>
          <w:b w:val="0"/>
          <w:i/>
          <w:color w:val="000000"/>
          <w:sz w:val="24"/>
        </w:rPr>
        <w:t>CHATTERJEE’S DIARY</w:t>
      </w:r>
    </w:p>
    <w:p>
      <w:pPr>
        <w:autoSpaceDN w:val="0"/>
        <w:autoSpaceDE w:val="0"/>
        <w:widowControl/>
        <w:spacing w:line="296" w:lineRule="exact" w:before="9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, 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nd you to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give up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 You will get a fair post and rise according to your merit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C.W. 10295. Courtesy: Amrita Lal Chatterjee</w:t>
      </w:r>
    </w:p>
    <w:p>
      <w:pPr>
        <w:autoSpaceDN w:val="0"/>
        <w:autoSpaceDE w:val="0"/>
        <w:widowControl/>
        <w:spacing w:line="26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REMARKS IN SAILENDRA NATH </w:t>
      </w:r>
      <w:r>
        <w:rPr>
          <w:rFonts w:ascii="Times" w:hAnsi="Times" w:eastAsia="Times"/>
          <w:b w:val="0"/>
          <w:i/>
          <w:color w:val="000000"/>
          <w:sz w:val="24"/>
        </w:rPr>
        <w:t>CHATTERJEE’S DIARY</w:t>
      </w:r>
    </w:p>
    <w:p>
      <w:pPr>
        <w:autoSpaceDN w:val="0"/>
        <w:autoSpaceDE w:val="0"/>
        <w:widowControl/>
        <w:spacing w:line="314" w:lineRule="exact" w:before="80" w:after="0"/>
        <w:ind w:left="432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, 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ot bad. You can give the same information in two pag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you will succeed. Do you run to your work ?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habit. I wonder if in your present state of health you can </w:t>
      </w:r>
      <w:r>
        <w:rPr>
          <w:rFonts w:ascii="Times" w:hAnsi="Times" w:eastAsia="Times"/>
          <w:b w:val="0"/>
          <w:i w:val="0"/>
          <w:color w:val="000000"/>
          <w:sz w:val="22"/>
        </w:rPr>
        <w:t>take exercise unless it is quite gentle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C.W. 10296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AMRIT KAUR</w:t>
      </w:r>
    </w:p>
    <w:p>
      <w:pPr>
        <w:autoSpaceDN w:val="0"/>
        <w:autoSpaceDE w:val="0"/>
        <w:widowControl/>
        <w:spacing w:line="298" w:lineRule="exact" w:before="80" w:after="0"/>
        <w:ind w:left="5250" w:right="0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, 194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came in today. How is this? This is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>time it has so happened.</w:t>
      </w:r>
    </w:p>
    <w:p>
      <w:pPr>
        <w:autoSpaceDN w:val="0"/>
        <w:autoSpaceDE w:val="0"/>
        <w:widowControl/>
        <w:spacing w:line="220" w:lineRule="exact" w:before="2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das Gulati, a retired Engineer, an old inmate of Sevagram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ubscription in this and the following item is in Devanag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work with Satis Chandra Das Gupta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 to Amrita Lal Chatterjee”, </w:t>
      </w:r>
      <w:r>
        <w:rPr>
          <w:rFonts w:ascii="Times" w:hAnsi="Times" w:eastAsia="Times"/>
          <w:b w:val="0"/>
          <w:i w:val="0"/>
          <w:color w:val="000000"/>
          <w:sz w:val="18"/>
        </w:rPr>
        <w:t>5-4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write yester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Zuberi is all right and so are your sugges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replies to Lala Dunichand. Let us see what happe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idula has her limitations, she has very great qualities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-keeper in her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murdered. She has taken no f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handling the situation in a cool and brave manner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nurse such girls. She is a rare wom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written to you fully 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hummy is better, if not fully restor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12. Courtesy: Amrit Kaur. Also G.N. 73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1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 to me was all right. Time will solve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It is for you to find out a way of living that will satisfy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 else can understand what will satisfy you? Ther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independent work. And as for being released from m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ossible only when you ask for it. The game, therefo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in your hands. If you still feel troubled, what is to be done? </w:t>
      </w:r>
      <w:r>
        <w:rPr>
          <w:rFonts w:ascii="Times" w:hAnsi="Times" w:eastAsia="Times"/>
          <w:b w:val="0"/>
          <w:i w:val="0"/>
          <w:color w:val="000000"/>
          <w:sz w:val="22"/>
        </w:rPr>
        <w:t>But God is always there.</w:t>
      </w:r>
    </w:p>
    <w:p>
      <w:pPr>
        <w:autoSpaceDN w:val="0"/>
        <w:tabs>
          <w:tab w:pos="5730" w:val="left"/>
        </w:tabs>
        <w:autoSpaceDE w:val="0"/>
        <w:widowControl/>
        <w:spacing w:line="26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508. Also C.W. 712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MUNNALAL G. SHA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bout the meeting held in Sevagram. My criticism is </w:t>
      </w:r>
      <w:r>
        <w:rPr>
          <w:rFonts w:ascii="Times" w:hAnsi="Times" w:eastAsia="Times"/>
          <w:b w:val="0"/>
          <w:i w:val="0"/>
          <w:color w:val="000000"/>
          <w:sz w:val="22"/>
        </w:rPr>
        <w:t>well-founded. We cannot ignore anything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kasgrih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ridula Sarabhai”, 16-3-1941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you find any suitable village, you may stay there. Bu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should fulfil at least one resolution. You will then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ep. Your latest resolution was good. Take all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s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10. Also C.W. 71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intentionally avoided answer to an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f I have, you will repeat the question or questions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 never have your letters before me at the time of replying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ly upon mem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fraid the letter was overweight. You have done well in </w:t>
      </w:r>
      <w:r>
        <w:rPr>
          <w:rFonts w:ascii="Times" w:hAnsi="Times" w:eastAsia="Times"/>
          <w:b w:val="0"/>
          <w:i w:val="0"/>
          <w:color w:val="000000"/>
          <w:sz w:val="22"/>
        </w:rPr>
        <w:t>telling me of the neglect.</w:t>
      </w:r>
    </w:p>
    <w:p>
      <w:pPr>
        <w:autoSpaceDN w:val="0"/>
        <w:autoSpaceDE w:val="0"/>
        <w:widowControl/>
        <w:spacing w:line="260" w:lineRule="exact" w:before="40" w:after="2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library has undergone the necessary change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ke it. It has now become a proper room, the cool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Madalasa rests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319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ra can’t bear the heat. She is off to Nasi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a copy of Pyarelal’s pamphl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day. Sending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13. Courtesy: Amrit Kaur. Also G.N. 7322</w:t>
      </w:r>
    </w:p>
    <w:p>
      <w:pPr>
        <w:autoSpaceDN w:val="0"/>
        <w:autoSpaceDE w:val="0"/>
        <w:widowControl/>
        <w:spacing w:line="218" w:lineRule="exact" w:before="1982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er way to Chorwad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irabehn”,6-4-194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Status of Indian Princ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  <w:tab w:pos="18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s death in the discharge of one’s duty; another’s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ught with dang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850" w:val="left"/>
          <w:tab w:pos="2970" w:val="left"/>
          <w:tab w:pos="4270" w:val="left"/>
          <w:tab w:pos="4570" w:val="left"/>
          <w:tab w:pos="4670" w:val="left"/>
          <w:tab w:pos="5570" w:val="left"/>
          <w:tab w:pos="6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. They will prove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some defects in the examinations. Even to h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, you have to appear for them. I see much goo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llage may be regarded as reformed, where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khadi, which produces all the khadi it needs, in whic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 spends some of his time in one or more processes re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tton, which uses only oil produced in indigenous oil-pr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sumes only jaggery manufactured in the village itself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eighbourhood and only hand-milled flour and hand-p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; the village, in other words, where the largest possibl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re flourishing, in which nobody is illiterat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s are clean, there is a fixed place for evacuation, the we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, there is harmony among the different communi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completely absent, in which everybody gets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ghee, etc., in moderate quantities, in which nobody i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which is free from quarrels and thefts, and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bide by the </w:t>
      </w:r>
      <w:r>
        <w:rPr>
          <w:rFonts w:ascii="Times" w:hAnsi="Times" w:eastAsia="Times"/>
          <w:b w:val="0"/>
          <w:i/>
          <w:color w:val="000000"/>
          <w:sz w:val="22"/>
        </w:rPr>
        <w:t>sevak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ce in all matters. This is 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conditions. I cannot of course say abou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07. Also C.W. 71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20" w:lineRule="exact" w:before="114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I. 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ythical cow that was supposed to give whatever was asked of her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PRABHAVAT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do not want to send for you specially n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I anything important to tell you. But my condition is like tha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father who wants his daughter, without any reason, to be near h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your first duty is to serve Jayaprakash. If, therefore, you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over here, I will not mind. Keep on writing to me. Ba has g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elhi for treatment. She has piles. It will be some time before s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s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DRAFT CABLE TO LADY HARTO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650" w:val="left"/>
          <w:tab w:pos="1390" w:val="left"/>
          <w:tab w:pos="2690" w:val="left"/>
          <w:tab w:pos="3810" w:val="left"/>
          <w:tab w:pos="4990" w:val="left"/>
          <w:tab w:pos="605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D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-</w:t>
      </w:r>
    </w:p>
    <w:p>
      <w:pPr>
        <w:autoSpaceDN w:val="0"/>
        <w:tabs>
          <w:tab w:pos="670" w:val="left"/>
          <w:tab w:pos="1510" w:val="left"/>
          <w:tab w:pos="2330" w:val="left"/>
          <w:tab w:pos="3210" w:val="left"/>
          <w:tab w:pos="4110" w:val="left"/>
          <w:tab w:pos="463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K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IL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O-</w:t>
      </w:r>
    </w:p>
    <w:p>
      <w:pPr>
        <w:autoSpaceDN w:val="0"/>
        <w:tabs>
          <w:tab w:pos="890" w:val="left"/>
          <w:tab w:pos="2030" w:val="left"/>
          <w:tab w:pos="2830" w:val="left"/>
          <w:tab w:pos="3510" w:val="left"/>
          <w:tab w:pos="4350" w:val="left"/>
          <w:tab w:pos="53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A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IG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RSE</w:t>
      </w:r>
    </w:p>
    <w:p>
      <w:pPr>
        <w:autoSpaceDN w:val="0"/>
        <w:tabs>
          <w:tab w:pos="630" w:val="left"/>
          <w:tab w:pos="1690" w:val="left"/>
          <w:tab w:pos="2950" w:val="left"/>
          <w:tab w:pos="3970" w:val="left"/>
          <w:tab w:pos="4670" w:val="left"/>
          <w:tab w:pos="539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AC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Y</w:t>
      </w:r>
    </w:p>
    <w:p>
      <w:pPr>
        <w:autoSpaceDN w:val="0"/>
        <w:tabs>
          <w:tab w:pos="770" w:val="left"/>
          <w:tab w:pos="1790" w:val="left"/>
          <w:tab w:pos="3010" w:val="left"/>
          <w:tab w:pos="4290" w:val="left"/>
          <w:tab w:pos="52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N-</w:t>
      </w:r>
    </w:p>
    <w:p>
      <w:pPr>
        <w:autoSpaceDN w:val="0"/>
        <w:tabs>
          <w:tab w:pos="1350" w:val="left"/>
          <w:tab w:pos="2390" w:val="left"/>
          <w:tab w:pos="3350" w:val="left"/>
          <w:tab w:pos="443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UIT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ROUGH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IS     METHOD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Political, File No. 3/33/40-Poll. (I)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drafted by Gandhiji for Rameshwari Nehru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postscrip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an unofficial note dated May 3, 1941, by the Intelligence Bureau, H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“it appears that the cable was . . . abbreviated by the sender bef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mission.” It read: “Thanks message. Conference discussing next month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cate result. Personally feel end deadlock impossible without Britain free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. (Undiluted autocracy reigns here.) Joint effort possible only through comple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methods.”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DIOT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n Bombay, Mira in Nasik and Anand Hingoran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 pulling the punka. He will be here a few days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>10.35 a.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ree letters. Haskell’s I have read carefull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letter and requires a reasoned reply. Discuss the lette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ith Datta or any other learned Christian and s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Even if you do not feel like sending it without discuss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do have the discussion. See if you find a supporter for our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Pyarelal’s pamphl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has become less unbearable. The nights are coo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e shall discuss what should be don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hen you return. Did not Mahadev tell you that I ha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i my draft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ady Hartog’s wire?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it. Your draft too is good but mine is probably better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14. Courtesy: Amrit Kaur. Also G.N. 732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NOTE TO AMRITA LAL CHATTERJEE</w:t>
      </w:r>
    </w:p>
    <w:p>
      <w:pPr>
        <w:autoSpaceDN w:val="0"/>
        <w:autoSpaceDE w:val="0"/>
        <w:widowControl/>
        <w:spacing w:line="266" w:lineRule="exact" w:before="2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Democracy based on non-violence cannot come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 It is too mechanic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r suggestion about my taking a personal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and everything is sound but since the Ashram exists for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national satyagraha, I have to fit in every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idea. Remember that after all it is God who is guiding this as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el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forgot to say that Mahila Ashram does not open before Ju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girls cannot be sent there till then. What is wanted is </w:t>
      </w:r>
      <w:r>
        <w:rPr>
          <w:rFonts w:ascii="Times" w:hAnsi="Times" w:eastAsia="Times"/>
          <w:b w:val="0"/>
          <w:i w:val="0"/>
          <w:color w:val="000000"/>
          <w:sz w:val="22"/>
        </w:rPr>
        <w:t>their immediate withdrawal from the Ashram for their own good.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 have already to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len, I would send him to Satis Babu if </w:t>
      </w:r>
      <w:r>
        <w:rPr>
          <w:rFonts w:ascii="Times" w:hAnsi="Times" w:eastAsia="Times"/>
          <w:b w:val="0"/>
          <w:i w:val="0"/>
          <w:color w:val="000000"/>
          <w:sz w:val="22"/>
        </w:rPr>
        <w:t>he throws in his lot with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ll things considered, I think that for your own grow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family it is worth considering whether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Bengal and reconstruct your life there. It is you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With your temperament suffering jars in the Ashram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, my proposal is worth considering. Of course, in Bengal,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ways be interested in your welfare. My sole concern is your </w:t>
      </w:r>
      <w:r>
        <w:rPr>
          <w:rFonts w:ascii="Times" w:hAnsi="Times" w:eastAsia="Times"/>
          <w:b w:val="0"/>
          <w:i w:val="0"/>
          <w:color w:val="000000"/>
          <w:sz w:val="22"/>
        </w:rPr>
        <w:t>all-round goo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59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correct. By all means go to Moo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dition: if you get ill, you must return immediately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>eager to call Kanchan there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05. Also C.W. 71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20" w:lineRule="exact" w:before="210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Remarks in Sailendra Nath Charrwejees Diary”, 2-4-194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town in Chanda Distri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2. MESSAGE TO BASIC EDUCATION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1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Conference will realize that success of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pendent more upon self-help than upon Government, whic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 cautious even when it is well-disposed. Our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orough has to be at least somewhere made without alloy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outside interference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wo years of Work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1</w:t>
      </w:r>
    </w:p>
    <w:p>
      <w:pPr>
        <w:autoSpaceDN w:val="0"/>
        <w:autoSpaceDE w:val="0"/>
        <w:widowControl/>
        <w:spacing w:line="212" w:lineRule="exact" w:before="1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fasting today </w:t>
      </w:r>
      <w:r>
        <w:rPr>
          <w:rFonts w:ascii="Times" w:hAnsi="Times" w:eastAsia="Times"/>
          <w:b w:val="0"/>
          <w:i w:val="0"/>
          <w:color w:val="000000"/>
          <w:sz w:val="22"/>
        </w:rPr>
        <w:t>wind is blowing.</w:t>
      </w:r>
    </w:p>
    <w:p>
      <w:pPr>
        <w:sectPr>
          <w:type w:val="continuous"/>
          <w:pgSz w:w="9360" w:h="12960"/>
          <w:pgMar w:top="726" w:right="1396" w:bottom="478" w:left="1440" w:header="720" w:footer="720" w:gutter="0"/>
          <w:cols w:num="2" w:equalWidth="0">
            <w:col w:w="2708" w:space="0"/>
            <w:col w:w="381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Continuous spinning is going on. Hot</w:t>
      </w:r>
    </w:p>
    <w:p>
      <w:pPr>
        <w:sectPr>
          <w:type w:val="nextColumn"/>
          <w:pgSz w:w="9360" w:h="12960"/>
          <w:pgMar w:top="726" w:right="1396" w:bottom="478" w:left="1440" w:header="720" w:footer="720" w:gutter="0"/>
          <w:cols w:num="2" w:equalWidth="0">
            <w:col w:w="2708" w:space="0"/>
            <w:col w:w="3815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news you give makes sad reading. But your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or women is cheer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py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 is a letter from Cochin. I keep the original and send you a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me about extending the verandah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>another on the other side. It shall be done after your retu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 Mira take one of your Gujarati grammars.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areful about its 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15. Courtesy: Amrit Kaur. Also G.N. 73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for the Second Basic Education Conference held in Jamia </w:t>
      </w:r>
      <w:r>
        <w:rPr>
          <w:rFonts w:ascii="Times" w:hAnsi="Times" w:eastAsia="Times"/>
          <w:b w:val="0"/>
          <w:i w:val="0"/>
          <w:color w:val="000000"/>
          <w:sz w:val="18"/>
        </w:rPr>
        <w:t>Nagar, Del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National Week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Congress Workers”, 21-3-1941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type w:val="continuous"/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fraid you will suffer in the train. Yes, you ca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w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akhchandbh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has been received. H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, you could go. I am not wiring because it is Sunday and a wire </w:t>
      </w:r>
      <w:r>
        <w:rPr>
          <w:rFonts w:ascii="Times" w:hAnsi="Times" w:eastAsia="Times"/>
          <w:b w:val="0"/>
          <w:i w:val="0"/>
          <w:color w:val="000000"/>
          <w:sz w:val="22"/>
        </w:rPr>
        <w:t>would reach you no earlier than thi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AI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N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CHAN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SI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75. Courtesy: Mirabehn. Also G.N. 98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NOTE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6, 1941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conduct requires toleration of and even genero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opponent whether he is father or any other. Contrary </w:t>
      </w:r>
      <w:r>
        <w:rPr>
          <w:rFonts w:ascii="Times" w:hAnsi="Times" w:eastAsia="Times"/>
          <w:b w:val="0"/>
          <w:i w:val="0"/>
          <w:color w:val="000000"/>
          <w:sz w:val="22"/>
        </w:rPr>
        <w:t>conduct is a species of vio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our difficulties arise from our ignorance. Unregulated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 is waste like unharnessed steam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,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.  Also G.N. 47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explains: “owing to the extreme heat in the hut on the hill, B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ending me to Chorwad by the seaside in Junagadh State. I had halted at Nasik on </w:t>
      </w:r>
      <w:r>
        <w:rPr>
          <w:rFonts w:ascii="Times" w:hAnsi="Times" w:eastAsia="Times"/>
          <w:b w:val="0"/>
          <w:i w:val="0"/>
          <w:color w:val="000000"/>
          <w:sz w:val="18"/>
        </w:rPr>
        <w:t>the way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Amrit Kaur”, 4-4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akhchand Motichand Shah of Chorw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REMARKS IN SAILENDRA NATH CHATTERJEE’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1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undertaken to read diaries word for word.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ttention to yours. To be read, you must be brief. You are proli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almost an essay. I have read all the marked par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no guarantee as to the pay. You will get what you are w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will be charity. Today you are a burden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ill greater when you are studying. But if you begin to ear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burden and will presently save. This means hard and </w:t>
      </w:r>
      <w:r>
        <w:rPr>
          <w:rFonts w:ascii="Times" w:hAnsi="Times" w:eastAsia="Times"/>
          <w:b w:val="0"/>
          <w:i w:val="0"/>
          <w:color w:val="000000"/>
          <w:sz w:val="22"/>
        </w:rPr>
        <w:t>honest labour. I hope you will do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ttending to your diet. You must control it or le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control it. I am quite sure, I was right in stopping massage. You </w:t>
      </w:r>
      <w:r>
        <w:rPr>
          <w:rFonts w:ascii="Times" w:hAnsi="Times" w:eastAsia="Times"/>
          <w:b w:val="0"/>
          <w:i w:val="0"/>
          <w:color w:val="000000"/>
          <w:sz w:val="22"/>
        </w:rPr>
        <w:t>are becoming too sof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297. Courtesy: Amrita Lal Chatterjee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MESSAGE TO MYSORE PROVINCIAL CONGRES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7, 194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ly of the opinion that, if the constructive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duously and successfully worked out to its end, the helpl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selves possessing power they never had before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truest foundation for the swaraj of millions based on non-viol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4-19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mrita Lal Chatterjee, Sailendra Nath Chatterjee had n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diary, dated April 6, “that he was sorry that Gandhiji did not read his di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. . . that he was prepared to give up further studies and join service, if his f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ndhiji desired so, and if it offered a decent pay and future prospects. Saile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h had also mentioned about the trouble he had, because of his taking rather too </w:t>
      </w:r>
      <w:r>
        <w:rPr>
          <w:rFonts w:ascii="Times" w:hAnsi="Times" w:eastAsia="Times"/>
          <w:b w:val="0"/>
          <w:i w:val="0"/>
          <w:color w:val="000000"/>
          <w:sz w:val="18"/>
        </w:rPr>
        <w:t>much food after a long fa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ssage was for its fourth session, held on April 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non-stop spinning performed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Week observed from the 6th to the 13th Apri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nk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ASHRAM NOTE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1</w:t>
      </w:r>
    </w:p>
    <w:p>
      <w:pPr>
        <w:autoSpaceDN w:val="0"/>
        <w:autoSpaceDE w:val="0"/>
        <w:widowControl/>
        <w:spacing w:line="300" w:lineRule="exact" w:before="42" w:after="2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tra-yajn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should be taken to note the following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eight of the slivers of each of the spinners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. amount of yarn produced thereb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se;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amount of refuse; waste yarn to be collected; it has its own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count of the yarn produced, its tensile-strength and even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93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 every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gun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10" w:val="left"/>
              </w:tabs>
              <w:autoSpaceDE w:val="0"/>
              <w:widowControl/>
              <w:spacing w:line="30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ould be accompanied by the spinner’s name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1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shall keep the recipe for </w:t>
      </w:r>
      <w:r>
        <w:rPr>
          <w:rFonts w:ascii="Times" w:hAnsi="Times" w:eastAsia="Times"/>
          <w:b w:val="0"/>
          <w:i/>
          <w:color w:val="000000"/>
          <w:sz w:val="22"/>
        </w:rPr>
        <w:t>mis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pati.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it. Ba often makes it. And it will be often made if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it. Gram flour makes it too nutritious for all but the heavy-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The proportion of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enough. Our bread is far </w:t>
      </w:r>
      <w:r>
        <w:rPr>
          <w:rFonts w:ascii="Times" w:hAnsi="Times" w:eastAsia="Times"/>
          <w:b w:val="0"/>
          <w:i w:val="0"/>
          <w:color w:val="000000"/>
          <w:sz w:val="22"/>
        </w:rPr>
        <w:t>superior and any day ligh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been able to finish your Jullundur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might have to give a month to Delhi. Sushila expects to cure </w:t>
      </w:r>
      <w:r>
        <w:rPr>
          <w:rFonts w:ascii="Times" w:hAnsi="Times" w:eastAsia="Times"/>
          <w:b w:val="0"/>
          <w:i w:val="0"/>
          <w:color w:val="000000"/>
          <w:sz w:val="22"/>
        </w:rPr>
        <w:t>her completely. She may drop in for two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ever met Sardar Sunder Singh. I am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not wri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taking care of yourself according to our new </w:t>
      </w:r>
      <w:r>
        <w:rPr>
          <w:rFonts w:ascii="Times" w:hAnsi="Times" w:eastAsia="Times"/>
          <w:b w:val="0"/>
          <w:i w:val="0"/>
          <w:color w:val="000000"/>
          <w:sz w:val="22"/>
        </w:rPr>
        <w:t>discove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16. Courtesy: Amrit Kaur. Also G.N. 73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NOTE TO AMRITA LAL  CHATTE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1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have said my say. You will grow only if you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s side is greater than the minus side. It is strange but tru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affected by a thing as he imagines it to be not as it really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two Sikh brothers who lived here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they saw they were prepared for, but the new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y saw in the Ashram filled them with admi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detenu who was here (I forget his name) saw nothing o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good. The truth no one knows, not even I the author. God </w:t>
      </w:r>
      <w:r>
        <w:rPr>
          <w:rFonts w:ascii="Times" w:hAnsi="Times" w:eastAsia="Times"/>
          <w:b w:val="0"/>
          <w:i w:val="0"/>
          <w:color w:val="000000"/>
          <w:sz w:val="22"/>
        </w:rPr>
        <w:t>only knows what this place 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Of course Vina and Abha can stay here, if they know the art </w:t>
      </w:r>
      <w:r>
        <w:rPr>
          <w:rFonts w:ascii="Times" w:hAnsi="Times" w:eastAsia="Times"/>
          <w:b w:val="0"/>
          <w:i w:val="0"/>
          <w:color w:val="000000"/>
          <w:sz w:val="22"/>
        </w:rPr>
        <w:t>of living in the midst of suspic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Sailen is a tough problem. I fear he will be a burden to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nd to you and societ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60. Courtesy: Amrita Lal Chatterjee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REMARKS IN SAILENDRA NATH CHATTERJEE’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1</w:t>
      </w:r>
    </w:p>
    <w:p>
      <w:pPr>
        <w:autoSpaceDN w:val="0"/>
        <w:autoSpaceDE w:val="0"/>
        <w:widowControl/>
        <w:spacing w:line="294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goo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298. Courtesy: Amrita Lal Chatterjee</w:t>
      </w:r>
    </w:p>
    <w:p>
      <w:pPr>
        <w:autoSpaceDN w:val="0"/>
        <w:autoSpaceDE w:val="0"/>
        <w:widowControl/>
        <w:spacing w:line="220" w:lineRule="exact" w:before="14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mrita Lal Chatterjee, Sailendra Nath had noted in his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pril 7, “that in obedience to the advice of Gandhiji he was prepared to leav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ies and join any service on whatever pay it might offer provided it promised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cts, so that Gandhiji could be relieved of the burden and respon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>helping Sailen’s mother and younger brothers and sisters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item, and “Remarks in Sailendra Nath Chatterjee’s Diary”, 6-4-1941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VALLABHRAM VAID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ent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gain good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tour is over, if necessary, we will think again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problem. Jivanlalbhai has not yet asked me anything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916. Courtesy: Vallabhram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worrying needlessly. In fact,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woman. You are doing as much as you can. It is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o grant success. What is the harm if you get fewer opport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ying with me? It is but natural that you wish to come ov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our wishes always fulfilled? Your place is with Jayaprakash or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your duty calls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top worrying and be engrossed in your duty. 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 Delhi. It will take time for her wound to heal.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>at all for worry. She is quite happy in Del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arriving on the 16th. Sushila is coming over here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of course very hot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6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malay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 to the addressee, “Letter to Vallabhram </w:t>
      </w:r>
      <w:r>
        <w:rPr>
          <w:rFonts w:ascii="Times" w:hAnsi="Times" w:eastAsia="Times"/>
          <w:b w:val="0"/>
          <w:i w:val="0"/>
          <w:color w:val="000000"/>
          <w:sz w:val="18"/>
        </w:rPr>
        <w:t>Vaidya”, 20-3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SA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1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what purports to be a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some ‘spe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t’ of an interview by Shri Mukundlal Sircar and Shri 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. Ruikar with me. I have no hesitation in saying that it i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chievous distortion of a friendly convers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arely give interviews. When I do, I insist on seeing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ublication. So far as I know, there was no one in my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send any reports. I should hope that non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>friends has become a ‘special correspondent’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my request that Editors will confer a favour on me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ublishing interviews with me, they will make sur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them. I would not mind any amount of misrepresentation, </w:t>
      </w:r>
      <w:r>
        <w:rPr>
          <w:rFonts w:ascii="Times" w:hAnsi="Times" w:eastAsia="Times"/>
          <w:b w:val="0"/>
          <w:i w:val="0"/>
          <w:color w:val="000000"/>
          <w:sz w:val="22"/>
        </w:rPr>
        <w:t>if it did not injure a public cau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4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wo letters. Dharam Yash Dev’s is a strange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to him plainly and strongly. He has been condemned by his </w:t>
      </w:r>
      <w:r>
        <w:rPr>
          <w:rFonts w:ascii="Times" w:hAnsi="Times" w:eastAsia="Times"/>
          <w:b w:val="0"/>
          <w:i w:val="0"/>
          <w:color w:val="000000"/>
          <w:sz w:val="22"/>
        </w:rPr>
        <w:t>own act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hore programme is strenuous. I shall heave a si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hen you are back in your corner. How nice not to have a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corner or even a part of a wall. Nevertheless when the hot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 as it is, while I am writing this, I feel tempted to say, pass a </w:t>
      </w:r>
      <w:r>
        <w:rPr>
          <w:rFonts w:ascii="Times" w:hAnsi="Times" w:eastAsia="Times"/>
          <w:b w:val="0"/>
          <w:i w:val="0"/>
          <w:color w:val="000000"/>
          <w:sz w:val="22"/>
        </w:rPr>
        <w:t>month or so at Simla. But I know you won’t be happy anywhere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not likely to come back for a month though s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dedly better. Sushila may come during Easter. Kanchan is bac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17. Courtesy: Amrit Kaur. Also G.N. 7326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R. S. Ruikar”, 30-3-1941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JAGANNATH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GANNAT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told me a sorry tale. Why don’t you see the Edito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issue any statement. Of course, i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, I could deal with all such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Mahadev told me everything. When Rajkumari returns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 what can be don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49. Courtesy: Jagannath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7. REMARKS IN AMRITA LAL CHATTERJEE’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1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I shall do what I can for Saile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remedy is shut your eyes like the wise monke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s of others. They cannot hurt you. Why don’t you tr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in Hindi and be brief?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48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PRITHVI SING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hat you write to me regularly. You are working so</w:t>
      </w:r>
    </w:p>
    <w:p>
      <w:pPr>
        <w:autoSpaceDN w:val="0"/>
        <w:autoSpaceDE w:val="0"/>
        <w:widowControl/>
        <w:spacing w:line="220" w:lineRule="exact" w:before="2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mrita Lal Chatterjee, in his diary, dated April 8, he “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cern for his son, Sailendra Nath, who was then living in the Ashram with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mentioned his own difficulty in living in the prevailing atmosphe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, which was not congenial and helpful to social, moral and spiritual growth of </w:t>
      </w:r>
      <w:r>
        <w:rPr>
          <w:rFonts w:ascii="Times" w:hAnsi="Times" w:eastAsia="Times"/>
          <w:b w:val="0"/>
          <w:i w:val="0"/>
          <w:color w:val="000000"/>
          <w:sz w:val="18"/>
        </w:rPr>
        <w:t>a pers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d that I am sure your efforts will bear fruit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46. Also C.W. 295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thvi 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chan arrived this morning. She is quite happy. There i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use at all for worry.</w:t>
      </w:r>
    </w:p>
    <w:p>
      <w:pPr>
        <w:autoSpaceDN w:val="0"/>
        <w:autoSpaceDE w:val="0"/>
        <w:widowControl/>
        <w:spacing w:line="220" w:lineRule="exact" w:before="2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NA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H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01. Also C.W. 713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DR. RAGHUVIR SINGH AGRAWA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GRAWAL,</w:t>
      </w:r>
    </w:p>
    <w:p>
      <w:pPr>
        <w:autoSpaceDN w:val="0"/>
        <w:autoSpaceDE w:val="0"/>
        <w:widowControl/>
        <w:spacing w:line="240" w:lineRule="exact" w:before="54" w:after="448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j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mpecunious social worker. For year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king with me. How can his son be charged Rs. 3 daily?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the assurance that his eyes will be all right? Perhaps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Valjibhai. The boy’s name is Mahendra. He keeps on </w:t>
      </w:r>
      <w:r>
        <w:rPr>
          <w:rFonts w:ascii="Times" w:hAnsi="Times" w:eastAsia="Times"/>
          <w:b w:val="0"/>
          <w:i w:val="0"/>
          <w:color w:val="000000"/>
          <w:sz w:val="22"/>
        </w:rPr>
        <w:t>asking me whether or no to go.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W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3296" w:space="0"/>
            <w:col w:w="3227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74"/>
        <w:ind w:left="187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3296" w:space="0"/>
            <w:col w:w="322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9665 a. Courtesy: Dr. M. S. Agrawal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ji G. Desai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AMRIT KAUR</w:t>
      </w:r>
    </w:p>
    <w:p>
      <w:pPr>
        <w:autoSpaceDN w:val="0"/>
        <w:autoSpaceDE w:val="0"/>
        <w:widowControl/>
        <w:spacing w:line="224" w:lineRule="exact" w:before="108" w:after="0"/>
        <w:ind w:left="525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9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regular letter has 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hree letters. Two I have re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not likely to come for a month, nor is Sushila coming. She </w:t>
      </w:r>
      <w:r>
        <w:rPr>
          <w:rFonts w:ascii="Times" w:hAnsi="Times" w:eastAsia="Times"/>
          <w:b w:val="0"/>
          <w:i w:val="0"/>
          <w:color w:val="000000"/>
          <w:sz w:val="22"/>
        </w:rPr>
        <w:t>is wanted by B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ill come probably on 11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gawati has gone to Raipur for a change.</w:t>
      </w:r>
    </w:p>
    <w:p>
      <w:pPr>
        <w:autoSpaceDN w:val="0"/>
        <w:autoSpaceDE w:val="0"/>
        <w:widowControl/>
        <w:spacing w:line="280" w:lineRule="exact" w:before="14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ji is eating more and more daily and is yet improving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18. Courtesy: Amrit Kaur. Also G.N. 73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come. He had an arduous program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have anticipated you! I suddenly remember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to me about the porch. The idea is sound. But the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ade after your return. In my case the workmen are f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much. Therefore nothing can be rushed. Nor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I am simply delighted with the change I have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. It has proved a positive blessing to Madalasa. She rest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10 to 2.30 p.m. Amtul Salaam also often rests there and has her </w:t>
      </w:r>
      <w:r>
        <w:rPr>
          <w:rFonts w:ascii="Times" w:hAnsi="Times" w:eastAsia="Times"/>
          <w:b w:val="0"/>
          <w:i w:val="0"/>
          <w:color w:val="000000"/>
          <w:sz w:val="22"/>
        </w:rPr>
        <w:t>hip-baths. The door too ope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 has gone to Chorwad, a seaside place in Kathiaw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escape you had! But life is made of a series of escapes, </w:t>
      </w:r>
      <w:r>
        <w:rPr>
          <w:rFonts w:ascii="Times" w:hAnsi="Times" w:eastAsia="Times"/>
          <w:b w:val="0"/>
          <w:i w:val="0"/>
          <w:color w:val="000000"/>
          <w:sz w:val="22"/>
        </w:rPr>
        <w:t>living as we are in the midst of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avoid over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19. Courtesy: Amrit Kaur. Also G.N. 73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. Here we are boiling but I hope you hav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>weather in Chorwad and that everything else i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returne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EHN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KHCH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CHAND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RW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NAGADH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76. Courtesy: Mirabehn. Also G.N. 98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1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from Mahadev that you were quite seriously ill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mplete rest. I had warned you. One should never work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trength. But that is a thing of the past. If you take c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everything will be all right. Mahadev says that your par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up and you are depressed about that; but that is un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your best; why need you worry then ?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s and circumstances contribute to the outcome, and sure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he master of all of them? What you have done is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well completely, you will again be able to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>Corporation irrespective of whether you have a party behind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 180-1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MAURICE FRYDMAN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RIC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never thought of your fast. I w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you were fed here. I hope you were none th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I was painfully conscious that I could not give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for your theory. The worst of it is that those wh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for their theories cannot be easily satisfied, if at all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gree with them. This is no drawback. It ofte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Where would all the discoverers and inventors have be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given in at the first sign of opposition. Therefore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be disappointed if you have a living faith in your theor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LETTER TO D. B. KALEL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Koyaj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ce in regard to diet. Otherwis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ir to him. If you get a secretary, you may go out slowly. I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that Raihana is there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well soon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48</w:t>
      </w:r>
    </w:p>
    <w:p>
      <w:pPr>
        <w:autoSpaceDN w:val="0"/>
        <w:autoSpaceDE w:val="0"/>
        <w:widowControl/>
        <w:spacing w:line="220" w:lineRule="exact" w:before="128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one dated April 10 from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written on the one dated April 10 from the addressee.</w:t>
      </w:r>
    </w:p>
    <w:p>
      <w:pPr>
        <w:autoSpaceDN w:val="0"/>
        <w:autoSpaceDE w:val="0"/>
        <w:widowControl/>
        <w:spacing w:line="222" w:lineRule="exact" w:before="1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Koyaji, a physician of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  <w:tab w:pos="2470" w:val="left"/>
          <w:tab w:pos="2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has torn 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it from this. She holds her imprompt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 on seeing my trin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s the bit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etters accompany this. It is better to let you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than to keep it awaiting you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defect in the otherwise beautiful blue paper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ened room, it is difficult to read the writing. You will check this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you will not allow yourself to be overwor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21. Courtesy: Amrit Kaur. Also G.N. 73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R. K. NANDKAOLY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1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NANDKAOLY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to Shri R. Viswanatha Mudaliar and Shri Pa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al my condolence on the death of the late Shri Ramalinga </w:t>
      </w:r>
      <w:r>
        <w:rPr>
          <w:rFonts w:ascii="Times" w:hAnsi="Times" w:eastAsia="Times"/>
          <w:b w:val="0"/>
          <w:i w:val="0"/>
          <w:color w:val="000000"/>
          <w:sz w:val="22"/>
        </w:rPr>
        <w:t>Mudaliar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298, 1940-41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20" w:lineRule="exact" w:before="130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irst Gandhiji had written ‘the’, and then as an alternative, ‘a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seems to be to the statuettes of three monkey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. K. L. Nandkaolyar, Inspector, A.I.C.C. Office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TELEGRAM TO AMRIT KAUR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RUM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0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RE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726" w:right="1396" w:bottom="478" w:left="1440" w:header="720" w:footer="720" w:gutter="0"/>
          <w:cols w:num="2" w:equalWidth="0">
            <w:col w:w="3314" w:space="0"/>
            <w:col w:w="321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52"/>
        <w:ind w:left="1816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2, 1941</w:t>
      </w:r>
    </w:p>
    <w:p>
      <w:pPr>
        <w:sectPr>
          <w:type w:val="nextColumn"/>
          <w:pgSz w:w="9360" w:h="12960"/>
          <w:pgMar w:top="726" w:right="1396" w:bottom="478" w:left="1440" w:header="720" w:footer="720" w:gutter="0"/>
          <w:cols w:num="2" w:equalWidth="0">
            <w:col w:w="3314" w:space="0"/>
            <w:col w:w="321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MIT      DELHI.     LOVE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4020. Courtesy: Amrit Kaur. Also G.N. 73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TELEGRAM TO RABI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130" w:val="left"/>
          <w:tab w:pos="5670" w:val="left"/>
          <w:tab w:pos="6070" w:val="left"/>
        </w:tabs>
        <w:autoSpaceDE w:val="0"/>
        <w:widowControl/>
        <w:spacing w:line="226" w:lineRule="exact" w:before="10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2, 1941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DE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NIKETA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     SCORE       NOT      ENOUGH.      MAY      YOU      FINISH      FIVE.    LO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C.W. 10299. Courtesy: Visvabharati</w:t>
      </w:r>
    </w:p>
    <w:p>
      <w:pPr>
        <w:autoSpaceDN w:val="0"/>
        <w:autoSpaceDE w:val="0"/>
        <w:widowControl/>
        <w:spacing w:line="292" w:lineRule="exact" w:before="362" w:after="5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DEPUTY COMMISSIONER, WARDHA</w:t>
      </w:r>
    </w:p>
    <w:p>
      <w:pPr>
        <w:sectPr>
          <w:type w:val="continuous"/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sectPr>
          <w:type w:val="continuous"/>
          <w:pgSz w:w="9360" w:h="12960"/>
          <w:pgMar w:top="726" w:right="1396" w:bottom="478" w:left="1440" w:header="720" w:footer="720" w:gutter="0"/>
          <w:cols w:num="2" w:equalWidth="0">
            <w:col w:w="3300" w:space="0"/>
            <w:col w:w="322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56" w:after="512"/>
        <w:ind w:left="183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pril 12, 1941</w:t>
      </w:r>
    </w:p>
    <w:p>
      <w:pPr>
        <w:sectPr>
          <w:type w:val="nextColumn"/>
          <w:pgSz w:w="9360" w:h="12960"/>
          <w:pgMar w:top="726" w:right="1396" w:bottom="478" w:left="1440" w:header="720" w:footer="720" w:gutter="0"/>
          <w:cols w:num="2" w:equalWidth="0">
            <w:col w:w="3300" w:space="0"/>
            <w:col w:w="322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akrishna Bajaj, ex-student, Son of Seth Jamnalal  Baj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fer civil disobedience on Tuesday, 15th instant, at 8 a.m.  from </w:t>
      </w:r>
      <w:r>
        <w:rPr>
          <w:rFonts w:ascii="Times" w:hAnsi="Times" w:eastAsia="Times"/>
          <w:b w:val="0"/>
          <w:i w:val="0"/>
          <w:color w:val="000000"/>
          <w:sz w:val="22"/>
        </w:rPr>
        <w:t>Gandhi Chowk, Wardha, by reciting the usual anti-war slogans.</w:t>
      </w:r>
    </w:p>
    <w:p>
      <w:pPr>
        <w:autoSpaceDN w:val="0"/>
        <w:autoSpaceDE w:val="0"/>
        <w:widowControl/>
        <w:spacing w:line="24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347. Also Pyarelal Papers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his eightieth birthday which was on April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5-4-1941, the addressee, in his reply,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nks for your message. But, if four score is impertinence, five score will be </w:t>
      </w:r>
      <w:r>
        <w:rPr>
          <w:rFonts w:ascii="Times" w:hAnsi="Times" w:eastAsia="Times"/>
          <w:b w:val="0"/>
          <w:i w:val="0"/>
          <w:color w:val="000000"/>
          <w:sz w:val="18"/>
        </w:rPr>
        <w:t>intolerabl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type w:val="continuous"/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failing post. After all said and done, nothing lik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ream coloured pap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meeting the people you ought to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 went so far and felt so sleepy that I dropped the pen and </w:t>
      </w:r>
      <w:r>
        <w:rPr>
          <w:rFonts w:ascii="Times" w:hAnsi="Times" w:eastAsia="Times"/>
          <w:b w:val="0"/>
          <w:i w:val="0"/>
          <w:color w:val="000000"/>
          <w:sz w:val="22"/>
        </w:rPr>
        <w:t>slept.)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Of course you will drop Delh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ru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formed Aryanayakam of your inability. Two additional days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you more scope for work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little better. Mahadev has gone to Bomb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on Monday or Tuesday. You come back on Wednesday. Th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s my last letter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74. Courtesy: Amrit Kaur. Also G.N. 64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am glad you like the place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he solitude you desire. Harakhchandbhai is a pearl. His </w:t>
      </w:r>
      <w:r>
        <w:rPr>
          <w:rFonts w:ascii="Times" w:hAnsi="Times" w:eastAsia="Times"/>
          <w:b w:val="0"/>
          <w:i w:val="0"/>
          <w:color w:val="000000"/>
          <w:sz w:val="22"/>
        </w:rPr>
        <w:t>left hand knoweth not what his right gives. Give him my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77. Courtesy: Mirabehn. Also G.N. 9872</w:t>
      </w:r>
    </w:p>
    <w:p>
      <w:pPr>
        <w:autoSpaceDN w:val="0"/>
        <w:autoSpaceDE w:val="0"/>
        <w:widowControl/>
        <w:spacing w:line="220" w:lineRule="exact" w:before="7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Amrit Kaur”, 11-4-194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elegram to Amrit Kaur”. 12-4-1941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wife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written from Saswad. Yesterday I got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rom jail. I was delighted to read the account of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am sure that, if all the women live in harmony and do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with faith, they will bring swaraj near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6th everybody here, excepting the children and the si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for twenty-four hours. Today also we intend to do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top working of some charkhas, one carding-bow and several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progress. Babla and Kanu had a big hand in arranging this. </w:t>
      </w:r>
      <w:r>
        <w:rPr>
          <w:rFonts w:ascii="Times" w:hAnsi="Times" w:eastAsia="Times"/>
          <w:b w:val="0"/>
          <w:i w:val="0"/>
          <w:color w:val="000000"/>
          <w:sz w:val="22"/>
        </w:rPr>
        <w:t>All are working with ze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for your questions: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ll that I can say about fasting is that it is part of my lif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may come any time. At the moment, however, I am no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. But my strength comes from the possibili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one and from my faith in the method. In the last reso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vindicates his honour by laying down his life, a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violence does by killing. What a big difference!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, therefore, look upon the possibility of a fast by 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of Damocles. If the fast does come, welcome it and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>God may grant me the strength to go through 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topped because of an unexpect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I could see from it that they were not well-dispose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, and I do not want it to be made an issue in this struggl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current political developments have had no effect on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have realized that nothing is possible just now.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is is going to be a long struggle. On the whole our good </w:t>
      </w:r>
      <w:r>
        <w:rPr>
          <w:rFonts w:ascii="Times" w:hAnsi="Times" w:eastAsia="Times"/>
          <w:b w:val="0"/>
          <w:i w:val="0"/>
          <w:color w:val="000000"/>
          <w:sz w:val="22"/>
        </w:rPr>
        <w:t>lies in tha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again gone today to Bombay for a da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leaving Durga ill here. Both are courageous. They have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d themsel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all the wome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ir Richard Tottenham’s Letter to Mahadev Desai”, 27-3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still in Delhi. She is improving, but will take time to g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 completely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18. Also C.W. 685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LAKSHMISWAR SINHA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KSHMISWAR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very carefu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difficult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pendent organization. You should be able to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organization and hope to carry your poin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. I would like you also to tell me what your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25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SHMIS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DOW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R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IG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 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74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HEMPRABHA DAS GUPTA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omehow obtain the certificate. Jajuji is not </w:t>
      </w:r>
      <w:r>
        <w:rPr>
          <w:rFonts w:ascii="Times" w:hAnsi="Times" w:eastAsia="Times"/>
          <w:b w:val="0"/>
          <w:i w:val="0"/>
          <w:color w:val="000000"/>
          <w:sz w:val="22"/>
        </w:rPr>
        <w:t>here. I will ask him when he comes.</w:t>
      </w:r>
    </w:p>
    <w:p>
      <w:pPr>
        <w:autoSpaceDN w:val="0"/>
        <w:autoSpaceDE w:val="0"/>
        <w:widowControl/>
        <w:spacing w:line="220" w:lineRule="exact" w:before="2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2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RABHAD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ISH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DE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36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iven his own plan for implementing the scheme of bas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.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7. STATEMENT FOR RAMAKRISHNA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14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4650" w:val="left"/>
          <w:tab w:pos="5350" w:val="left"/>
          <w:tab w:pos="62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a case somewhat out of the ordinary.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student. It is necessary to mention this fact in thes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that prevails in the student-world. Though I a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, I have known enough of the student-world and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o realize the necessity of discipline in everything. In the step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I have, therefore, obtained the blessings of my pa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lders. Under my parents I have had practical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every detail of life. I have just finish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 examination. I began school work rather late in lif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had stopped our regular schoo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days of 1920 when I was not even born. My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ught us all up in a free atmosphere. And so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to go to school and go through the ordinary training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do so. When, however, the present struggle was star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began to waver and I felt that the practical experi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ain in the pursuit of freedom would be of far greater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rdinary schooling which every schoolboy know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not so much in the interest of the masses a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. If in spite of that knowledge we go through that cour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e only one that has been in vogue for so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serves the purpose of providing a status in life.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to which we have been reduced through foreign domi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ttracted to the present struggle more for its moral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olitical. I know that if India can present a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non-violence, India will have made a unique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man progress. It is a vision that holds my youthful min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unt no suffering too great to achieve an end so noble and </w:t>
      </w:r>
      <w:r>
        <w:rPr>
          <w:rFonts w:ascii="Times" w:hAnsi="Times" w:eastAsia="Times"/>
          <w:b w:val="0"/>
          <w:i w:val="0"/>
          <w:color w:val="000000"/>
          <w:sz w:val="22"/>
        </w:rPr>
        <w:t>glorio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47-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D. B. Kalelkar explains that this was draf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or being read out by Ramakrishna Bajaj in the court. Gandhiji had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to Ramakrishna Bajaj at Sevagram on April 14, a day before he offered </w:t>
      </w:r>
      <w:r>
        <w:rPr>
          <w:rFonts w:ascii="Times" w:hAnsi="Times" w:eastAsia="Times"/>
          <w:b w:val="0"/>
          <w:i w:val="0"/>
          <w:color w:val="000000"/>
          <w:sz w:val="18"/>
        </w:rPr>
        <w:t>civil disobedienc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eputy Commissioner, Wardha”, 12-4-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P. C. GHOS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FUL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uly received your letter of 28th March last. I am some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te answ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uneven and weak yarn is, like a counterfeit coin, useless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received some very fine specimens from the ja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quite good and so is Kumarappa’s. Yes, I s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ulana Saheb in Naini Jail. He was quite well, and so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jaylakshmi who has now been discharged. Sardar is keeping we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pinning during all his spare h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umarappa too is in good order and condition. He will le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 for Coonoor for a change. Rajen Babu is keeping well.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be here in four or five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gards to all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7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ASHRAM NOTE</w:t>
      </w:r>
    </w:p>
    <w:p>
      <w:pPr>
        <w:autoSpaceDN w:val="0"/>
        <w:tabs>
          <w:tab w:pos="550" w:val="left"/>
          <w:tab w:pos="5130" w:val="left"/>
        </w:tabs>
        <w:autoSpaceDE w:val="0"/>
        <w:widowControl/>
        <w:spacing w:line="240" w:lineRule="exact" w:before="1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5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boys nor elders should indulge in idle joke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selves or with girls. While discussing work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innocent pleasantries. That is an art. But unles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dequate reason for talking, observing silence is b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root of purity in speec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filth and refuse lying around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rom amongst us should assume responsibility f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s clean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need hardly be emphasized that </w:t>
      </w:r>
      <w:r>
        <w:rPr>
          <w:rFonts w:ascii="Times" w:hAnsi="Times" w:eastAsia="Times"/>
          <w:b w:val="0"/>
          <w:i w:val="0"/>
          <w:color w:val="000000"/>
          <w:sz w:val="22"/>
        </w:rPr>
        <w:t>cleanliness is an essential part of non-violence.</w:t>
      </w:r>
    </w:p>
    <w:p>
      <w:pPr>
        <w:autoSpaceDN w:val="0"/>
        <w:tabs>
          <w:tab w:pos="6050" w:val="left"/>
        </w:tabs>
        <w:autoSpaceDE w:val="0"/>
        <w:widowControl/>
        <w:spacing w:line="226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83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PREMNATH BAJAJ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EMNATH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aint is just. I have not replied because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my mind to the question and so I shirked a reply as I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. I would not like to let my perfunctory note to go for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. I fear you should do withou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802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432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NOTE TO AMRITA LAL CHATTERJEE</w:t>
      </w:r>
    </w:p>
    <w:p>
      <w:pPr>
        <w:autoSpaceDN w:val="0"/>
        <w:autoSpaceDE w:val="0"/>
        <w:widowControl/>
        <w:spacing w:line="294" w:lineRule="exact" w:before="4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desirable except what was kept for me. The man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pecially sent for as medicine for both Chimanlal and Munna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me in by the side door. If I refuse, there will be terrible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here get much more than elsewhere. But you ar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 is a cursed fruit. It attracts attention as no other fruit do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et used to not treating it with so much affection.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all get some as we have three boxes.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61. Courtesy: Amrita Lal Chatterjee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RAGHUVANSH GAUR</w:t>
      </w:r>
    </w:p>
    <w:p>
      <w:pPr>
        <w:autoSpaceDN w:val="0"/>
        <w:autoSpaceDE w:val="0"/>
        <w:widowControl/>
        <w:spacing w:line="218" w:lineRule="exact" w:before="120" w:after="0"/>
        <w:ind w:left="5130" w:right="0" w:hanging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GHUVANSH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 doubt your writing to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istake. Surely it is not a case for fasting. How can we for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? Make use of the knowledge that you have acquired and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lihood. If you will give up your insistence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leased. Rajkumaribehn has taken great pains for you.</w:t>
      </w:r>
    </w:p>
    <w:p>
      <w:pPr>
        <w:autoSpaceDN w:val="0"/>
        <w:autoSpaceDE w:val="0"/>
        <w:widowControl/>
        <w:spacing w:line="220" w:lineRule="exact" w:before="2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272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2" w:lineRule="exact" w:before="286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HUVAN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GARH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41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the addressee, “Letter to Premnath Bajaj”, 13-12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lied by the addres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63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NOTE TO AMRITA LAL CHATTERJEE</w:t>
      </w:r>
    </w:p>
    <w:p>
      <w:pPr>
        <w:autoSpaceDN w:val="0"/>
        <w:autoSpaceDE w:val="0"/>
        <w:widowControl/>
        <w:spacing w:line="284" w:lineRule="exact" w:before="188" w:after="0"/>
        <w:ind w:left="513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6, 1941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30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rite in Hindi. You misunderstan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blind to your faults but they cannot affect my regard for you.</w:t>
      </w:r>
    </w:p>
    <w:p>
      <w:pPr>
        <w:autoSpaceDN w:val="0"/>
        <w:autoSpaceDE w:val="0"/>
        <w:widowControl/>
        <w:spacing w:line="266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50. Courtesy: Amrita Lal Chatterjee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SUSHILA NAYYAR</w:t>
      </w:r>
    </w:p>
    <w:p>
      <w:pPr>
        <w:autoSpaceDN w:val="0"/>
        <w:autoSpaceDE w:val="0"/>
        <w:widowControl/>
        <w:spacing w:line="270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ersonal                                                                       April 16, 1941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30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can writing to you be a trouble to m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write in the midst of work. If on occasion I cannot do 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ake any special effort to write. This happened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mud-packs to the stomach. Then I feel sleepy. If the mail goes </w:t>
      </w:r>
      <w:r>
        <w:rPr>
          <w:rFonts w:ascii="Times" w:hAnsi="Times" w:eastAsia="Times"/>
          <w:b w:val="0"/>
          <w:i w:val="0"/>
          <w:color w:val="000000"/>
          <w:sz w:val="22"/>
        </w:rPr>
        <w:t>in the meantime the letter to you remains unwritten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it if Ba could stay with you, wheth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room or at your house. The only thing is that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urden on Mother. Make that change if Ba is willing. Her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s certainly a different thing from your occasionally visiting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Pyarelal have been received. I shall have them s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f that can be done. He is not able to get over his touch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ouchiness has its reasons, if we look for them. But my teaching is </w:t>
      </w:r>
      <w:r>
        <w:rPr>
          <w:rFonts w:ascii="Times" w:hAnsi="Times" w:eastAsia="Times"/>
          <w:b w:val="0"/>
          <w:i w:val="0"/>
          <w:color w:val="000000"/>
          <w:sz w:val="22"/>
        </w:rPr>
        <w:t>that we must not be touchy even if there are reasons for it.</w:t>
      </w:r>
    </w:p>
    <w:p>
      <w:pPr>
        <w:autoSpaceDN w:val="0"/>
        <w:autoSpaceDE w:val="0"/>
        <w:widowControl/>
        <w:spacing w:line="220" w:lineRule="exact" w:before="3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marks in Amrita Lal Chatterjees Diary”, 8-4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 had pain again yesterday. But she is feel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>right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SUSHILA NAYYAR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gave me your letter. I have not yet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you sent for Devdas. Would it not have been better if those too </w:t>
      </w:r>
      <w:r>
        <w:rPr>
          <w:rFonts w:ascii="Times" w:hAnsi="Times" w:eastAsia="Times"/>
          <w:b w:val="0"/>
          <w:i w:val="0"/>
          <w:color w:val="000000"/>
          <w:sz w:val="22"/>
        </w:rPr>
        <w:t>had come with Rajkumari? But there is no hurry about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will have arriv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re pretty hot here. It is nice and cool later in the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cking that your examination goes on being postponed!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et your degree in such chaotic conditions! But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done? Being in that set-up, you have got to face those troubles.</w:t>
      </w:r>
    </w:p>
    <w:p>
      <w:pPr>
        <w:autoSpaceDN w:val="0"/>
        <w:autoSpaceDE w:val="0"/>
        <w:widowControl/>
        <w:spacing w:line="220" w:lineRule="exact" w:before="3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reply about doctors joining military service is corre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LETTER TO INDUMATI N. GUNAJ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straint, to be natural,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the mind, which again cannot be ha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f I have the clear knowledge that con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ic drinks will harm me I will never touch alcohol, whatever its </w:t>
      </w:r>
      <w:r>
        <w:rPr>
          <w:rFonts w:ascii="Times" w:hAnsi="Times" w:eastAsia="Times"/>
          <w:b w:val="0"/>
          <w:i w:val="0"/>
          <w:color w:val="000000"/>
          <w:sz w:val="22"/>
        </w:rPr>
        <w:t>attraction. In your case the fact is that you do not accept abstinenc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per cent. You think you have two different duties, in fa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one. But that is what I think. God alone can guide you in </w:t>
      </w:r>
      <w:r>
        <w:rPr>
          <w:rFonts w:ascii="Times" w:hAnsi="Times" w:eastAsia="Times"/>
          <w:b w:val="0"/>
          <w:i w:val="0"/>
          <w:color w:val="000000"/>
          <w:sz w:val="22"/>
        </w:rPr>
        <w:t>your dilemma. Make an effort. It will certainly do you good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0" w:lineRule="exact" w:before="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944. Courtesy: Indumati Tendu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7. TELEGRAM TO NIZAM OF HYDER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8" w:lineRule="exact" w:before="170" w:after="0"/>
        <w:ind w:left="10" w:right="0" w:firstLine="37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18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H. E. H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Z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   RESPECTFUL       CONDOLENCES        YOUR      BEREAVEMENT.</w:t>
      </w:r>
    </w:p>
    <w:p>
      <w:pPr>
        <w:autoSpaceDN w:val="0"/>
        <w:autoSpaceDE w:val="0"/>
        <w:widowControl/>
        <w:spacing w:line="276" w:lineRule="exact" w:before="7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1-4-19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SAROJINI NAIDU</w:t>
      </w:r>
    </w:p>
    <w:p>
      <w:pPr>
        <w:autoSpaceDN w:val="0"/>
        <w:autoSpaceDE w:val="0"/>
        <w:widowControl/>
        <w:spacing w:line="284" w:lineRule="exact" w:before="108" w:after="0"/>
        <w:ind w:left="5130" w:right="0" w:hanging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. P.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8, 1941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ING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are a finished diplomat. I am sending a wire of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lences. Herewith love letter for Lilamani.Sarup coming here on </w:t>
      </w:r>
      <w:r>
        <w:rPr>
          <w:rFonts w:ascii="Times" w:hAnsi="Times" w:eastAsia="Times"/>
          <w:b w:val="0"/>
          <w:i w:val="0"/>
          <w:color w:val="000000"/>
          <w:sz w:val="22"/>
        </w:rPr>
        <w:t>Sun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t winds blowing here all day. Hope you are better of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76" w:lineRule="exact" w:before="36" w:after="136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41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addressee, who had lost his mother, received the telegram on April 18,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MANUBEHN AND SURENDRA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ASHRUWALA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1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ffering very much inde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always So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ration becomes I necessary, there is no need to getfright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isk at all in it. Keep Ba informed. I must have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during your illn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Manudi is too lazy to write, you should write. I was awaiting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, when I got the postcard toda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U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HRUWA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N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ACRU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679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ersonal                                                                       April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I not know your condition?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raise that issue now? You finish whatever work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re. In a way of course no work can ever be finished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asily completed should be completed. Then the way will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be open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given the papers to Devdas? Pyarelal’s artic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I shall have a look and decide whether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used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 tumour in her stoma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hm Dutt came yesterday after his release. He gave good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yarelal. There will be more to know when Mahadev goes to </w:t>
      </w:r>
      <w:r>
        <w:rPr>
          <w:rFonts w:ascii="Times" w:hAnsi="Times" w:eastAsia="Times"/>
          <w:b w:val="0"/>
          <w:i w:val="0"/>
          <w:color w:val="000000"/>
          <w:sz w:val="22"/>
        </w:rPr>
        <w:t>meet Pyarelal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gabehn is doing quite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STATEMENT TO “THE TIMES OF INDI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1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ry carefully listened to the advance Press not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article which must have appear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n Bombay. I acknowledge the friendly tone of the article, </w:t>
      </w:r>
      <w:r>
        <w:rPr>
          <w:rFonts w:ascii="Times" w:hAnsi="Times" w:eastAsia="Times"/>
          <w:b w:val="0"/>
          <w:i w:val="0"/>
          <w:color w:val="000000"/>
          <w:sz w:val="22"/>
        </w:rPr>
        <w:t>and I wish I could have given an encouraging reply; but I canno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here to all that I said at the initiation of the strugg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ed out, I had no foolish illusion about a sudden mir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. It was conceived to be, and it remains, a silent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quenchable faith in the power of non-violence even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>of circumstances so terrible and so baffling as face the world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more in the efficacy of the incalculabl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 divinity than in the efficacy of the calcul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ble forces that the combined powers of destruction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lay on this little planet. That incalculable force has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o act through human agency. How and when I cannot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at agency is the Congress or not, I cannot say. I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aith that today the Congress is the only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mperfect, however wanting in faith as an organization, still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organization that stands definitely for peaceful measur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my position, so far as I am concerned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back. Whether civil disobedience is offered by one or many </w:t>
      </w:r>
      <w:r>
        <w:rPr>
          <w:rFonts w:ascii="Times" w:hAnsi="Times" w:eastAsia="Times"/>
          <w:b w:val="0"/>
          <w:i w:val="0"/>
          <w:color w:val="000000"/>
          <w:sz w:val="22"/>
        </w:rPr>
        <w:t>is of no moment. It must continue against all odds. Congressmen can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iven to the special correspondent, who met Gandhiji for an ans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ppeal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withdrawal of th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ctober 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pudiate it in more ways than one. It will then cease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al movement, and therefore I will admit it will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in any shape or form. But I would be content if I still retain </w:t>
      </w:r>
      <w:r>
        <w:rPr>
          <w:rFonts w:ascii="Times" w:hAnsi="Times" w:eastAsia="Times"/>
          <w:b w:val="0"/>
          <w:i w:val="0"/>
          <w:color w:val="000000"/>
          <w:sz w:val="22"/>
        </w:rPr>
        <w:t>the faith to be the solitary witness of the power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resolutely deny that this movement, whether in co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on or in execution, is communal or anti-Muslim or anti-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ufficient evidence for those who want to notice i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traordinary precaution is being taken to keep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within limits and absolutely innocuo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overnment people have admitted that i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 according to their conception. The writer of the artic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s much from his standpoint. And both are right. It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hat it would create an appreciable impression upon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but it is a moral, and from that standpoint a grand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duct of the war in the name of a free peopl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ken of the yearning of a political organization to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350,000,000 people through purely non-violent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o affect the future destiny of the world. Again an </w:t>
      </w:r>
      <w:r>
        <w:rPr>
          <w:rFonts w:ascii="Times" w:hAnsi="Times" w:eastAsia="Times"/>
          <w:b w:val="0"/>
          <w:i w:val="0"/>
          <w:color w:val="000000"/>
          <w:sz w:val="22"/>
        </w:rPr>
        <w:t>ambitious claim, but it is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help it, the Congress will disdain freedom at th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ingle legitimate interest that is consistent with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millions, whether they are Hindus, Muslims or other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at if the Congress had held on to office in the seven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kistan cry would have been less loud than it is today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of office had an infinitely more moral basi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ance of a tussle with Muslim interests or any other interes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basis was India’s dissociation from the war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was never invited to be party. This is putting it in its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and in bald political language. As you snow, my own basis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stract, still more moral and still more universal, but on that </w:t>
      </w:r>
      <w:r>
        <w:rPr>
          <w:rFonts w:ascii="Times" w:hAnsi="Times" w:eastAsia="Times"/>
          <w:b w:val="0"/>
          <w:i w:val="0"/>
          <w:color w:val="000000"/>
          <w:sz w:val="22"/>
        </w:rPr>
        <w:t>account none the less real or less practic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bold to say that when the clash of arms has cea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ttled down to peace, permanent or impermanent, histo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that the Congress fight in its totality was a supremely moral </w:t>
      </w:r>
      <w:r>
        <w:rPr>
          <w:rFonts w:ascii="Times" w:hAnsi="Times" w:eastAsia="Times"/>
          <w:b w:val="0"/>
          <w:i w:val="0"/>
          <w:color w:val="000000"/>
          <w:sz w:val="22"/>
        </w:rPr>
        <w:t>fight and free from any injury to man’s dig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lude this very unsatisfactory reply, as it would appea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ly gesture, I want to plead one thing. Would friends ask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preme moment in the life of the world and my own life, to deny </w:t>
      </w:r>
      <w:r>
        <w:rPr>
          <w:rFonts w:ascii="Times" w:hAnsi="Times" w:eastAsia="Times"/>
          <w:b w:val="0"/>
          <w:i w:val="0"/>
          <w:color w:val="000000"/>
          <w:sz w:val="22"/>
        </w:rPr>
        <w:t>a faith that has sustained me for nearly half a century? And let 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terpolate one thought, however unwelcome it may be: I am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d that if Britain will only be true to India, then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thdraws the struggle or not, everything can b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. But unfortunately British statesmen have chos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path and have put imaginary obstacles in the way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freedom. But that is a chapter on which I have no desire to dilat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4-1941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DUNICHAND</w:t>
      </w:r>
    </w:p>
    <w:p>
      <w:pPr>
        <w:autoSpaceDN w:val="0"/>
        <w:autoSpaceDE w:val="0"/>
        <w:widowControl/>
        <w:spacing w:line="244" w:lineRule="exact" w:before="188" w:after="0"/>
        <w:ind w:left="5130" w:right="0" w:hanging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</w:t>
      </w:r>
      <w:r>
        <w:rPr>
          <w:rFonts w:ascii="Times" w:hAnsi="Times" w:eastAsia="Times"/>
          <w:b w:val="0"/>
          <w:i w:val="0"/>
          <w:color w:val="000000"/>
          <w:sz w:val="16"/>
        </w:rPr>
        <w:t>DUNICHAND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rrived here on the 16th evening but was only able to put your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>before Gandhiji yester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In regard to M.L.A.s who in spite of reminders do not court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had better wait for an answer in view of Mian Iftikhar-ud-di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nding </w:t>
      </w:r>
      <w:r>
        <w:rPr>
          <w:rFonts w:ascii="Times" w:hAnsi="Times" w:eastAsia="Times"/>
          <w:b w:val="0"/>
          <w:i w:val="0"/>
          <w:color w:val="000000"/>
          <w:sz w:val="18"/>
        </w:rPr>
        <w:t>early rele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same applies to A.I.C.C. members whose date has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>extended to the 30th inst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Gandhiji is agreeable to having the spinning and weaving of certified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 done by the A.I.S.A. appointees. He is, however, in agreement with you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cannot afford to or for some equally legitimate reason are unable to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before the appointed examiners and who can get the necessary c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resident or Secretary of District Congress Committees may be </w:t>
      </w:r>
      <w:r>
        <w:rPr>
          <w:rFonts w:ascii="Times" w:hAnsi="Times" w:eastAsia="Times"/>
          <w:b w:val="0"/>
          <w:i w:val="0"/>
          <w:color w:val="000000"/>
          <w:sz w:val="18"/>
        </w:rPr>
        <w:t>exempted from the A.I.S.A. t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In regard to members of local bodies resigning, the matter had better wait </w:t>
      </w:r>
      <w:r>
        <w:rPr>
          <w:rFonts w:ascii="Times" w:hAnsi="Times" w:eastAsia="Times"/>
          <w:b w:val="0"/>
          <w:i w:val="0"/>
          <w:color w:val="000000"/>
          <w:sz w:val="18"/>
        </w:rPr>
        <w:t>till Mian Iftikhar-ud-din’s rele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same as regards Congressmen of all grades who refuse to offer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Members of the Provincial Congress Committees are included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number that is to offer civil disobed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Members of Working Committees of all grades are to offer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Gandhiji fears that no undertaking of loyalty to the movement will be worth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with those who are determined to deceive.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Punjab Provincial Congress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ist of 212 satyagrahis has come. I note that the nam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by the local President or Secretary and you told me that you had seen to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se officers are reliable persons. In any event we would like t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s to the questionnaire from each person from the local officers. And what about </w:t>
      </w:r>
      <w:r>
        <w:rPr>
          <w:rFonts w:ascii="Times" w:hAnsi="Times" w:eastAsia="Times"/>
          <w:b w:val="0"/>
          <w:i w:val="0"/>
          <w:color w:val="000000"/>
          <w:sz w:val="18"/>
        </w:rPr>
        <w:t>a test for them? How soon can the A.I.S.A. arrange for the latter?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ve been some complaints regarding the revisions undertaken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icus curia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 Association Committee in Lahore. Gandhiji’s opinion i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of such a committee in itself is all right. But it should be allowed to func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own without any interest, instigation or interference in its work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is. You should issue strict injunctions to the latter in this regard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fraid my programme must have tired you as it did me. I trust you are 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now and wel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th kind regards,</w:t>
      </w:r>
    </w:p>
    <w:p>
      <w:pPr>
        <w:autoSpaceDN w:val="0"/>
        <w:autoSpaceDE w:val="0"/>
        <w:widowControl/>
        <w:spacing w:line="220" w:lineRule="exact" w:before="1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38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e above your covering letter of the 15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>has come in.</w:t>
      </w:r>
    </w:p>
    <w:p>
      <w:pPr>
        <w:autoSpaceDN w:val="0"/>
        <w:autoSpaceDE w:val="0"/>
        <w:widowControl/>
        <w:spacing w:line="260" w:lineRule="exact" w:before="14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HANDJI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ZA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97. Courtesy: Jagannat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SAMBHAJI</w:t>
      </w:r>
    </w:p>
    <w:p>
      <w:pPr>
        <w:autoSpaceDN w:val="0"/>
        <w:autoSpaceDE w:val="0"/>
        <w:widowControl/>
        <w:spacing w:line="212" w:lineRule="exact" w:before="4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BHA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terms of the agreement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rsh. I am considering the matter. What I would sugg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impartial arbitrator should be appointed and only such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aid down as he accepts. Strictly speaking, of course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 has a right to fix his own terms for recrui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orker has a right to reject them. It is up to one’s lik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know the press authorities I have suggested the appointment of </w:t>
      </w:r>
      <w:r>
        <w:rPr>
          <w:rFonts w:ascii="Times" w:hAnsi="Times" w:eastAsia="Times"/>
          <w:b w:val="0"/>
          <w:i w:val="0"/>
          <w:color w:val="000000"/>
          <w:sz w:val="22"/>
        </w:rPr>
        <w:t>an arbitrator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tabs>
          <w:tab w:pos="5150" w:val="left"/>
        </w:tabs>
        <w:autoSpaceDE w:val="0"/>
        <w:widowControl/>
        <w:spacing w:line="214" w:lineRule="exact" w:before="7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KHWAJA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HWAJ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touched by your long letter. I had your note too </w:t>
      </w:r>
      <w:r>
        <w:rPr>
          <w:rFonts w:ascii="Times" w:hAnsi="Times" w:eastAsia="Times"/>
          <w:b w:val="0"/>
          <w:i w:val="0"/>
          <w:color w:val="000000"/>
          <w:sz w:val="22"/>
        </w:rPr>
        <w:t>from Delhi. I am glad you met B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 will have no difficulty in believing me that I a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 believer in unity that you saw in 1919. Let me corre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 dates and facts. I presided at the Hindi Sammelan in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 the deliberate intention of making Hindi inclusiv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. There was  no criticism then of my presiding.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ere enthusiastic about my definition of Hindi. At  that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my  definition when I presided. Again my  defin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 Sammelan. How  could there be criticism 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ened  the basis so as to give recognition to Urdu scrip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platform? The first note of opposition was sounde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use Hindi as a term synonymous with Hindustani.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 an  attempt  in  the right direction. But I had  lost caste  b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act of mine had begun to be suspect. Into the cause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 I need not go. But from the above narrative i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that I have done could possibly be a ca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-Urdu controversy. But the controversy having arisen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scape unscathed. I would not call the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 any  more  than I would so  call t he Urdu Anju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orms exist and votaries of both also exist. There 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ry between the two but the wretched spirit which ha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e languages pervadesevery department of life. When it g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ill and must some day, the languages will remain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ill provide us no food for quarrel. Meanwhile b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ing the common cause. In the end the extreme for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living reality behind them will disappear or will exi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s of a past age. Be that as it may, let us few keep our heads </w:t>
      </w:r>
      <w:r>
        <w:rPr>
          <w:rFonts w:ascii="Times" w:hAnsi="Times" w:eastAsia="Times"/>
          <w:b w:val="0"/>
          <w:i w:val="0"/>
          <w:color w:val="000000"/>
          <w:sz w:val="22"/>
        </w:rPr>
        <w:t>cool and do the right, cost what it m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17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f Transvaal Indian Cas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7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khil Bharatiya Hindi Sahitya Sammel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juman-e-Taraqqi-e-Ur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lan about the dictionary is good. I am discussing tha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ints with Dr. Tara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t. Sunderlal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nd the whole fami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PURATAN. J. BUC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The news that you give does not seem correct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even if it is true, we must keep ourselves ready. I hope both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quite prepared. You may write whatever you wish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1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40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could not write to you yesterday. I had sent Mahadev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. He had a very satisfactory meeting with Pyarelal.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full account of the meeting. Of course, today he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to receive Sarupbehn. He may be quite late in retu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rof. Trive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ill. He will have to tarry for his sa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o you only about one thing. Pyarelal say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not appear for the examination without full prepa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he would rather that you did it either in October or April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f you are confident, you should certainly app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n May. I for one believe firmly that medical servi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-given gift in your case and hence you will easily pass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it for the examination. So far as knowledge is concerne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go on adding to it all the time. You do not need anybody’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llahabad Univers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his wife Anand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J. P Trivedi, father of Manshanker J. Trive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ificate for th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seems to have arrived there. You will of course infor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condition. We have started giving mango and mi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’s son. Because of that his bowels are moving. Now Madal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treated. I am giving the same things to her also. She </w:t>
      </w:r>
      <w:r>
        <w:rPr>
          <w:rFonts w:ascii="Times" w:hAnsi="Times" w:eastAsia="Times"/>
          <w:b w:val="0"/>
          <w:i w:val="0"/>
          <w:color w:val="000000"/>
          <w:sz w:val="22"/>
        </w:rPr>
        <w:t>does keep well because of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 can be considered to be quite well. Today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having any fever eit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MIRABEHN</w:t>
      </w:r>
    </w:p>
    <w:p>
      <w:pPr>
        <w:autoSpaceDN w:val="0"/>
        <w:autoSpaceDE w:val="0"/>
        <w:widowControl/>
        <w:spacing w:line="224" w:lineRule="exact" w:before="108" w:after="0"/>
        <w:ind w:left="5130" w:right="0" w:hanging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1, 1941</w:t>
      </w:r>
    </w:p>
    <w:p>
      <w:pPr>
        <w:autoSpaceDN w:val="0"/>
        <w:tabs>
          <w:tab w:pos="550" w:val="left"/>
          <w:tab w:pos="429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full of beautiful descrip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you ar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peace and you have the benevolent Company of Harakh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bhai. Dur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78. Courtesy: Mirabehn. Also G.N. 98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SACHINDRA NATH MIT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CHINDRA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gave you the minimu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 satyagrahi who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ll may go from one end of the earth to the other. So far as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a sevad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cerned please see the Bengal Provincial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explains: “I was staying in a mu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ttage in the midst of a magnificent fruit garden, twenty acres in extent. It was full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rgeous peacocks some of whom would now and then come and dance in front of 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I was spinning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hadev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presumably, is to the instructions given by Gandhiji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idance of satyagrahi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 to Satyagrahis”, 17-3-19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oluntary service corp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250" w:val="left"/>
        </w:tabs>
        <w:autoSpaceDE w:val="0"/>
        <w:widowControl/>
        <w:spacing w:line="300" w:lineRule="exact" w:before="0" w:after="3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peopl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I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RA </w:t>
      </w:r>
      <w:r>
        <w:rPr>
          <w:rFonts w:ascii="Times" w:hAnsi="Times" w:eastAsia="Times"/>
          <w:b w:val="0"/>
          <w:i w:val="0"/>
          <w:color w:val="000000"/>
          <w:sz w:val="20"/>
        </w:rPr>
        <w:t>5/2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APUKU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HABAZA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3897" w:space="0"/>
            <w:col w:w="26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3897" w:space="0"/>
            <w:col w:w="26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1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DR. AMUTH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MUTHU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. Why did you take the train? How can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lked to Delhi? You must not write to the Vicero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amilnad and do constructive work silently and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penance. You have proved an unworthy satyagrahi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.l.C.C. File, 1940-41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PURATAN J. BUC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me your message. How can I forget </w:t>
      </w:r>
      <w:r>
        <w:rPr>
          <w:rFonts w:ascii="Times" w:hAnsi="Times" w:eastAsia="Times"/>
          <w:b w:val="0"/>
          <w:i w:val="0"/>
          <w:color w:val="000000"/>
          <w:sz w:val="22"/>
        </w:rPr>
        <w:t>Anandi or you? But Anandi seems to have completely forgotten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is this that has happened in Ahmedabad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thans ruined your work?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ve th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80</w:t>
      </w:r>
    </w:p>
    <w:p>
      <w:pPr>
        <w:autoSpaceDN w:val="0"/>
        <w:autoSpaceDE w:val="0"/>
        <w:widowControl/>
        <w:spacing w:line="220" w:lineRule="exact" w:before="8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sumati P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ommunal riot that had broken out on April 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accompanying letters reach their destination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o hear something from you about the Ahmedabad rio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SUSHILA NAYYA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A letter to Ba is enclosed. Give it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 is doing very well. I hope when you come he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much improvement in her heal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your being burdened in any way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amination. But how can you consider Ba a burden?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>is your saviour. You did well to deposit the f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Shastri is also keeping well. A specialist has come for </w:t>
      </w:r>
      <w:r>
        <w:rPr>
          <w:rFonts w:ascii="Times" w:hAnsi="Times" w:eastAsia="Times"/>
          <w:b w:val="0"/>
          <w:i w:val="0"/>
          <w:color w:val="000000"/>
          <w:sz w:val="22"/>
        </w:rPr>
        <w:t>Trivediji. He has introduced some important changes.</w:t>
      </w:r>
    </w:p>
    <w:p>
      <w:pPr>
        <w:autoSpaceDN w:val="0"/>
        <w:autoSpaceDE w:val="0"/>
        <w:widowControl/>
        <w:spacing w:line="220" w:lineRule="exact" w:before="3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RUKMINI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UKM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Indubehn is sitting beside m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His ship had sunk, but he was in a small boat for a few</w:t>
      </w:r>
    </w:p>
    <w:p>
      <w:pPr>
        <w:autoSpaceDN w:val="0"/>
        <w:autoSpaceDE w:val="0"/>
        <w:widowControl/>
        <w:spacing w:line="220" w:lineRule="exact" w:before="4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eshwarlal Bajaj, addressee’s father-in-la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finally reached Scotland. From there he took another 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s Harri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heard that he had reached South Africa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ubehn does not know anything. Let us hope he will arrive </w:t>
      </w:r>
      <w:r>
        <w:rPr>
          <w:rFonts w:ascii="Times" w:hAnsi="Times" w:eastAsia="Times"/>
          <w:b w:val="0"/>
          <w:i w:val="0"/>
          <w:color w:val="000000"/>
          <w:sz w:val="22"/>
        </w:rPr>
        <w:t>safely. Remain calm, all of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still in Delhi.</w:t>
      </w:r>
    </w:p>
    <w:p>
      <w:pPr>
        <w:autoSpaceDN w:val="0"/>
        <w:autoSpaceDE w:val="0"/>
        <w:widowControl/>
        <w:spacing w:line="234" w:lineRule="exact" w:before="5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b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from</w:t>
      </w:r>
    </w:p>
    <w:p>
      <w:pPr>
        <w:autoSpaceDN w:val="0"/>
        <w:autoSpaceDE w:val="0"/>
        <w:widowControl/>
        <w:spacing w:line="266" w:lineRule="exact" w:before="42" w:after="0"/>
        <w:ind w:left="0" w:right="7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129. Courtesy: Benarsilal Bajaj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made it a rule to have someone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. Send me the address of P. Gupta. I shall give him notice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next visit falls du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about your examination. I do not wor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t may be held any time. If it is held in May,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ime without any worry. From that point of view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t it was over in M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keeping well and so I shall not be anxious about her at al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ARUN CHANDRA GUHA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1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88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U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ated 18th instant. I shall do what I can. But relief by </w:t>
      </w:r>
      <w:r>
        <w:rPr>
          <w:rFonts w:ascii="Times" w:hAnsi="Times" w:eastAsia="Times"/>
          <w:b w:val="0"/>
          <w:i w:val="0"/>
          <w:color w:val="000000"/>
          <w:sz w:val="22"/>
        </w:rPr>
        <w:t>way of clothing or food has not much attraction for me.</w:t>
      </w:r>
    </w:p>
    <w:p>
      <w:pPr>
        <w:autoSpaceDN w:val="0"/>
        <w:autoSpaceDE w:val="0"/>
        <w:widowControl/>
        <w:spacing w:line="220" w:lineRule="exact" w:before="3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tha Har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her husband Benarsi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Bengal Provincial Congres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why do riots take place in spite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in all the three places—Dacc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hmedabad and Bomb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fluence is strongest in Ahmedabad, then in Bomb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der a handicap. Why were so many thousand people so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fail to defend their homes? They could have done i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or non-violently. Congressmen must no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relief work. That is for social workers who have specializ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, such as the Marwari Relief Society. Congressm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e why and the way to combat the evil. You are a s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no arm-chair man. I would like you to apply your mi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We may not expect governments to help in such things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ople who can be easily frightened, there must be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put them in frigh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G</w:t>
      </w:r>
      <w:r>
        <w:rPr>
          <w:rFonts w:ascii="Times" w:hAnsi="Times" w:eastAsia="Times"/>
          <w:b w:val="0"/>
          <w:i w:val="0"/>
          <w:color w:val="000000"/>
          <w:sz w:val="16"/>
        </w:rPr>
        <w:t>U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2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. Also File No. 3001/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 Commissioner’s Office, Bomba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NOTE TO AMRITA LAL CHATTERJ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erely audit that is going on. It is also going to be a </w:t>
      </w:r>
      <w:r>
        <w:rPr>
          <w:rFonts w:ascii="Times" w:hAnsi="Times" w:eastAsia="Times"/>
          <w:b w:val="0"/>
          <w:i w:val="0"/>
          <w:color w:val="000000"/>
          <w:sz w:val="22"/>
        </w:rPr>
        <w:t>proper system of account-keep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to be procured at any cost. Orang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altogether except for the properly sick. We will use le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ly instea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i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issue mangoes almost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day. When mangoes are issued other fruit like bananas may be </w:t>
      </w:r>
      <w:r>
        <w:rPr>
          <w:rFonts w:ascii="Times" w:hAnsi="Times" w:eastAsia="Times"/>
          <w:b w:val="0"/>
          <w:i w:val="0"/>
          <w:color w:val="000000"/>
          <w:sz w:val="22"/>
        </w:rPr>
        <w:t>stopped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62. Courtesy: Amrita Lal Chatterjee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al riots had broken out in Dacca on March 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in charge of distribution of food in Sevagram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paya or papa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thinks deeply over it, the examination point of vie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point of view and the proficiency point of view, all a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me. A person takes an examination in order to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, i.e., to acquire perfect knowledge. 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 at times, but there is no cause for worry. She is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observation. Do you write harsh letters to her? Ask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e all your letters, so that you may keep your pen under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and it will be easy for me to guide you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9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NALAL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K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G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R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NDA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03. Also C.W. 71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SUSHILA NAYYAR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You will have received mine </w:t>
      </w:r>
      <w:r>
        <w:rPr>
          <w:rFonts w:ascii="Times" w:hAnsi="Times" w:eastAsia="Times"/>
          <w:b w:val="0"/>
          <w:i w:val="0"/>
          <w:color w:val="000000"/>
          <w:sz w:val="22"/>
        </w:rPr>
        <w:t>of yester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gabehn is much better tod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suggestions about Ba. She should have hip-ba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mud-packs to the lower abdomen at night. Both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an effect on the rectu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almost everyone is on fas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Satya’s life going on? How is Mother’s health?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Pyarelal and send it here. I shall try to have it delivered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rmila has gone there. I have told her that she should meet you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ine. What would you say if Anand we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pass stool without enema?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ADVICE TO SIND CONGRESS DEPUTATION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1</w:t>
      </w:r>
    </w:p>
    <w:p>
      <w:pPr>
        <w:autoSpaceDN w:val="0"/>
        <w:autoSpaceDE w:val="0"/>
        <w:widowControl/>
        <w:spacing w:line="28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decisive fact that Maulana Saheb does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n Sind, I am clearly of opinion that on merit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ne. Every Congressman in Sind should bury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n the villages and devote himself to constructive work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4-194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NOTE TO AMRITA LAL CHATTERJEE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1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ception of those crossed, they should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86. Courtesy: Amrita Lal Chatterjee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SUSHILA NAYYAR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  <w:tab w:pos="37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to you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day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at bed-time, The whole day was spent in meeting people.</w:t>
      </w:r>
    </w:p>
    <w:p>
      <w:pPr>
        <w:autoSpaceDN w:val="0"/>
        <w:autoSpaceDE w:val="0"/>
        <w:widowControl/>
        <w:spacing w:line="220" w:lineRule="exact" w:before="3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bmitted a list of persons requiring fruit. Gandhiji wrote </w:t>
      </w:r>
      <w:r>
        <w:rPr>
          <w:rFonts w:ascii="Times" w:hAnsi="Times" w:eastAsia="Times"/>
          <w:b w:val="0"/>
          <w:i w:val="0"/>
          <w:color w:val="000000"/>
          <w:sz w:val="18"/>
        </w:rPr>
        <w:t>this on the addressee’s letter and marked a cross against the following names’</w:t>
      </w:r>
      <w:r>
        <w:rPr>
          <w:rFonts w:ascii="Times" w:hAnsi="Times" w:eastAsia="Times"/>
          <w:b w:val="0"/>
          <w:i w:val="0"/>
          <w:color w:val="000000"/>
          <w:sz w:val="18"/>
        </w:rPr>
        <w:t>Chimanlal, Ramdas, Dr. Das and Amrit Ka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s to be a slip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gabehn is well. I am of course fine. Pyarelal is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1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ceived all your letters concerning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replied to all of them. Since you had forbidden i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ten to Ba anything about her fever. I know that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Ba as a burden. Still, Ba does make demands on your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he not? It irks me that you have to visit her twice every day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in your hands and so of course you will shower on her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But what would be my own duty in the matter? And yet since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with you what more can I wish? Hence, what you write 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correc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serving fast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time this letter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re will be hardly four or five hours left to end the fas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ing anything today. I am taking a lot of water. If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the same way, there will be no cause for worry. Even if no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can come in just twenty-four hours. The fast is underta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grounds. I have been greatly perturbed that Sharad and 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lying. My conditions are such that they a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, and when they are broken, one cannot help telling 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ad no recourse except to observe a fast for my mental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is information to Ba also. I have not let this get a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should tell no one except Ba. Do not mention this to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r] Devdas. I shall not be sending any telegram when the fast is </w:t>
      </w:r>
      <w:r>
        <w:rPr>
          <w:rFonts w:ascii="Times" w:hAnsi="Times" w:eastAsia="Times"/>
          <w:b w:val="0"/>
          <w:i w:val="0"/>
          <w:color w:val="000000"/>
          <w:sz w:val="22"/>
        </w:rPr>
        <w:t>broken. There is no cause at all for wor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st was broken on April 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n- Party Leaders’ Confer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”, 14-3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AMRITA 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RIT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to Vasumatibehn papaya or whatever fruit she want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463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1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painfully the long report of the debate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 on India. Distress has been known to have sof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hearts and made them mindful of facts. But Britain’s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idently left Mr. Amery absolutely cold and untouc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ousness makes me more than ever confirmed in my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ust abide by its policy of non-violenc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eavy odds facing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ry has rendered no service to Great Britain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uous disregard of the situation as it exists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acts that stare one in the face. He talks glibly of British rul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peace to India. Did he not know what was happening in Dac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medabad? Who was responsible for keeping the peac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laces? I hope he will not throw in my face the fact that Bengal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, has self-government. He knows what a mocke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is. He knows what little power for such emerg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y Ministers have, whether they wear the Congress label,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>label or any 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 very pertinent question: Why has this long sp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left the people so emasculated as to disable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up against a few hundred goondas? It is a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>spectacle, more for the British than for us, to see thousands of people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S. Amery, Secretary of State for India, moved a resolution in the Ho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s on April 22, 1941, to extend for another year the proclamation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Governors of Indian Provinces had assumed the powers of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o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 from their homes through sheer fright, becaus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goondas have found a favourable atmosphere for res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son, murder and loot The first act of any government w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ould be to teach its people the art of self-defenc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British Government had no concern about this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India’s citizens and so it deprived the people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arm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handsome tribute that Mr. Amery pays to Indian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flat on Indian soil, because, leaving aside Congres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if India had been equipped and trai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and if India had become a voluntary ally of Great Bri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all European Powers combined for destructio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ouched Great Britai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ry has insulted Indian intelligence by reiter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us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 political parties have but to agre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Great Britain will register the will of a united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eatedly shown that it has been the traditional policy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to prevent parties from uniting. ‘Divide and rule’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’s proud and ill-conceived motto. It i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who are responsible for the divisions in India’s rank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sions will continue so long as the British sword holds India </w:t>
      </w:r>
      <w:r>
        <w:rPr>
          <w:rFonts w:ascii="Times" w:hAnsi="Times" w:eastAsia="Times"/>
          <w:b w:val="0"/>
          <w:i w:val="0"/>
          <w:color w:val="000000"/>
          <w:sz w:val="22"/>
        </w:rPr>
        <w:t>under bond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re is unfortunately an unbridgeable gulf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the Muslim League. Why do not British state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 is after all a domestic quarrel? Let them withdra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I promise that the Gongress and the League and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ill find it to their interest to come together and devi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-made solution for the Government of India.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; it may not be after any Western pattern;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ble. It may be that before we come to that happy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we may have to fight amongst ourselves. But if we agre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assistance of any outside power, the trouble will las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tnight and it will not mean even one day’s destruction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such as goes on in Europe today, for the simple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anks to the British rule we are wholly unarm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ry, in utter disregard of truth, misleads his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that the Congress wants “all or nothing”. Let me remind </w:t>
      </w:r>
      <w:r>
        <w:rPr>
          <w:rFonts w:ascii="Times" w:hAnsi="Times" w:eastAsia="Times"/>
          <w:b w:val="0"/>
          <w:i w:val="0"/>
          <w:color w:val="000000"/>
          <w:sz w:val="22"/>
        </w:rPr>
        <w:t>him that in order to placate British sentiment, the Congress descend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on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en at Bombay it undid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uthoritatively stated that the British Governme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the present moment grant or declare India’s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refore, for the time being, we should be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 of speech and pen. Was that “all or nothing”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Amery’s state of mind, I suppose it is too much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have the elementary grace to acknowledge the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 of the Congress in its desire not to embarras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lst it is fighting for its very existence. Not ha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, he turns the Congress moderation against it and claim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ivil disobedience has fallen fla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ook my breath away when I read his statement abou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. I say from experience that it is a legendary thing.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re becoming progressively pauperized. They are mis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and underfed. Because there is one man’s rule, he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budget of millions. But I make bold to say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 proof of the prosperity of the famishing million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positive that India is being ground down under the British hee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 Indian who knows anything about the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asantry, to rise in rebellion against this autocratic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for humanity, India’s rebellion is a peaceful revol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t will be through exclusively peaceful effort that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realize her natural desti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carry any further the painful dissectio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y’s performance. It hurts me to have to undertake even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analysis of his speech. But it is so amazingly mislead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 would be failing in my duty if I did not point out at leas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st glaring discrepancies in that unfortunate utte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e could have rested content with the undisputed sw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>exercises over the destinies of over four hundred million 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4-1941</w:t>
      </w:r>
    </w:p>
    <w:p>
      <w:pPr>
        <w:autoSpaceDN w:val="0"/>
        <w:autoSpaceDE w:val="0"/>
        <w:widowControl/>
        <w:spacing w:line="220" w:lineRule="exact" w:before="9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, recommended by the Congress Working Committee at Ward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21, 1940, was passed by the A.I.C.C. at Poona on July 28, 1940. For the text </w:t>
      </w:r>
      <w:r>
        <w:rPr>
          <w:rFonts w:ascii="Times" w:hAnsi="Times" w:eastAsia="Times"/>
          <w:b w:val="0"/>
          <w:i w:val="0"/>
          <w:color w:val="000000"/>
          <w:sz w:val="18"/>
        </w:rPr>
        <w:t>of the resolu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behn Kantak”, 18-10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-India Congress Committee Resolution”, 15-9-1940 and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Meeting, Bombay”, 15-9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sentences were struck out by the cens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170"/>
        <w:gridCol w:w="2170"/>
        <w:gridCol w:w="2170"/>
      </w:tblGrid>
      <w:tr>
        <w:trPr>
          <w:trHeight w:hRule="exact" w:val="268"/>
        </w:trPr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5. ANSWERS TO QUESTION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04"/>
        </w:trPr>
        <w:tc>
          <w:tcPr>
            <w:tcW w:type="dxa" w:w="2170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5, 19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answer I must repeat my former statement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and publicists have covered the whole Indian ques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ity. The reality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India, for some reason or other, is against co-opera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effor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en one understands that the whole of Indi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and that the jailers are able to make the prisoners d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ike, it is small wonder that the British Government is able to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ney and recruits they like. I have shown before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titled classes, including the ruling princes; are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re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the proposal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ombay Conference are accep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dmit that though the proposals a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eptable by the Congress, their acceptance will be som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of a desire to part with pow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o describe me as a dictator is laughable, if onl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anction behind my instructions save the wi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endorsement thereof by Congressmen. I have impos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anybody. Imposition of non-violent views is a contrad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. It is true that I cannot change what is described as my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policy is my cre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mazed at Mr. Amery’s effrontery i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nts “all or nothing” and “refused even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”. He knows that the Congress descended so far a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offer and he should know that at Bombay when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was withdrawn the Congress realized that the Governme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xpected at the present moment to grant the Congress dem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resolution asked for freedom of speech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categorically refu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ing this in his letter dated April 25, 1941, to Frank Moraes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these questions on behal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ews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,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: “Here is what G. has given in reply to questions 1, 2, 3 and 5. He wants to say </w:t>
      </w:r>
      <w:r>
        <w:rPr>
          <w:rFonts w:ascii="Times" w:hAnsi="Times" w:eastAsia="Times"/>
          <w:b w:val="0"/>
          <w:i w:val="0"/>
          <w:color w:val="000000"/>
          <w:sz w:val="18"/>
        </w:rPr>
        <w:t>nothing in reply to question 4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“The Times of India”, 19-4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n-Party Leaders’ Conference Resolution”, 14-3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presumably the answer to question 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false is the description of the Congress as a total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th totalitarian ambitions. The essence of totalitarianism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have violent sanction behind it. Mr. Amery kn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pledged to non-violence and I challenge him to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stance of an authoritative resort to violence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to impose its will upon its opponent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ar with the foregoing two statements is Mr. Ame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 that “the main constitutional task is inevitab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far more in the hands of Indians themselves than in our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knows that there is nothing in the hands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except to perform the almost impossible task of un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itional policy of ‘divide and rule’. Imagine a Hitl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England and successfully dividing English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divided in India and then mocking at them by saying,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atify an agreement among you.’ I assert that in India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ian rule however disguised it may be in softer terms.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hosen to disregard truth, I must not wonder at hi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an ignorant audience by saying that 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has created a situation naturally embarrassing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e. The written letter stands, and it is that the Congress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did not mean to embarrass. That it has not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is acknowledged by Mr. Amery himself in hi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declared with great gusto that the Congress actio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the war effort in any part of India, “generous fund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d in from every class for every purpose of war or for mit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ffering”. Instead of paying a tribute to the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 of the Congress, he has gracelessly accused a half-cent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organization of doing what it has never intended and what,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ever done. It makes me sad to think that the distre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reat Britain is passing today has not sobered Mr. Amery even </w:t>
      </w:r>
      <w:r>
        <w:rPr>
          <w:rFonts w:ascii="Times" w:hAnsi="Times" w:eastAsia="Times"/>
          <w:b w:val="0"/>
          <w:i w:val="0"/>
          <w:color w:val="000000"/>
          <w:sz w:val="22"/>
        </w:rPr>
        <w:t>to the extent of respecting cold fa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VI, between pp. 48 and 4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rposely write to you in English. Under my adv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r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returns to Bengal. He ought not to coerce his fami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herefore likely to take mental sannyasa and sever his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amily. His two boy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 here for the time being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akes with him. I think their place is with their mo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have more in common than with Amrita Babu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advise and guide the family. So long as they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I shall continue to send the money I am sending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oth the sisters to do some national service and earn their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know better. Amrita Babu has high ambition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He would rather die in the attempt to still the riot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. You will gui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has no sari. You will please equip her simply and send me </w:t>
      </w:r>
      <w:r>
        <w:rPr>
          <w:rFonts w:ascii="Times" w:hAnsi="Times" w:eastAsia="Times"/>
          <w:b w:val="0"/>
          <w:i w:val="0"/>
          <w:color w:val="000000"/>
          <w:sz w:val="22"/>
        </w:rPr>
        <w:t>your b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00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? Why should exertion lay you low?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. When there is undue exertion fast partially or wholly. Partial fast </w:t>
      </w:r>
      <w:r>
        <w:rPr>
          <w:rFonts w:ascii="Times" w:hAnsi="Times" w:eastAsia="Times"/>
          <w:b w:val="0"/>
          <w:i w:val="0"/>
          <w:color w:val="000000"/>
          <w:sz w:val="22"/>
        </w:rPr>
        <w:t>means living on juicy fruit only. When there is fever fast is obligato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be soon in Coonoor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2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 to Amrita Lal Chatterjee”, 5-4-194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len and Dhir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a and 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Dacc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o go to Coonoor for a chan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re able to go to Kodambakkam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5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s well founded. It rests on direct experienc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is limitless. Fortunately, even the examiners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limitlessness of learning. So, why should we be sc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You are of course not the type to be scared. So far, the fa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on all right. I have been able to carry on the daily routine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is to you at 6 a. m. I have been taking plenty of wa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very nice if you could come here in June. Durg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Prof. Trivedi had blood-pressure. Now he is having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nation. He has diabetes. But his condition is fairly good. Durga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given rest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MUNNALAL G. SHAH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very long letters. They were welcom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rid of the letter-writing mania. I do not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vercome your attachment to Sevagram. In this matter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my own views. You must keep Kanchan with you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y. You may separate afterwards. It was a condition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>got fever you would leave Mool. Please, therefore, come bac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is much despite the weakness. Today is the third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break the fast in the evening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02. Also C.W. 713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ill tell you everything about my ending the fas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at all to worry. Durga’s condi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satisfactory. Trivediji is in midstream. I am not writing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 to Devdas and Lakshmi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finished taking lime and water at 5.20 p. m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the grapes have arrived, and I am writing this while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y health is very good. I remained in bed the whole day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k me to the bathroom for the massage in an arm-chai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on grapes and lime-juice for the day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at all for worry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write more toda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likely Gandhiji undertook the fast in connection with the rio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TELEGRAM TO MULK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LKR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ANW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RITS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OVED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-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T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ES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N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LY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W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G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Y</w:t>
            </w:r>
          </w:p>
        </w:tc>
      </w:tr>
      <w:tr>
        <w:trPr>
          <w:trHeight w:hRule="exact" w:val="26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CUP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L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BIDE      BY      THEIR      PROMIS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NANABHAI I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pleted three score. I do hope that you will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and will complete two score more in order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go on serv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94. Also C.W. 43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nabhai I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bout Ba. You will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my letter to Ba. I have not mentioned the blood-pressure in </w:t>
      </w:r>
      <w:r>
        <w:rPr>
          <w:rFonts w:ascii="Times" w:hAnsi="Times" w:eastAsia="Times"/>
          <w:b w:val="0"/>
          <w:i w:val="0"/>
          <w:color w:val="000000"/>
          <w:sz w:val="22"/>
        </w:rPr>
        <w:t>it. It was 132/86 in the afternoon. The fast will definitely do some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dated April 22, 1941,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ation of Jallianwala Bagh for the different unions of Amritsar for observing </w:t>
      </w:r>
      <w:r>
        <w:rPr>
          <w:rFonts w:ascii="Times" w:hAnsi="Times" w:eastAsia="Times"/>
          <w:b w:val="0"/>
          <w:i w:val="0"/>
          <w:color w:val="000000"/>
          <w:sz w:val="18"/>
        </w:rPr>
        <w:t>May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Kishorelal Mashruwala and father of Sushil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. The weight has gone down from 105 lb. to 101 lb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can be said to have completely recovered. She w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hour morning and evening. There is a glow on her face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ilk, fruit and vegetables properly. She is able to pass stool </w:t>
      </w:r>
      <w:r>
        <w:rPr>
          <w:rFonts w:ascii="Times" w:hAnsi="Times" w:eastAsia="Times"/>
          <w:b w:val="0"/>
          <w:i w:val="0"/>
          <w:color w:val="000000"/>
          <w:sz w:val="22"/>
        </w:rPr>
        <w:t>without enema or purgati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’s wound looks tender. You will tell 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it whether or not it has healed. Otherwise, she eats and </w:t>
      </w:r>
      <w:r>
        <w:rPr>
          <w:rFonts w:ascii="Times" w:hAnsi="Times" w:eastAsia="Times"/>
          <w:b w:val="0"/>
          <w:i w:val="0"/>
          <w:color w:val="000000"/>
          <w:sz w:val="22"/>
        </w:rPr>
        <w:t>drinks well and moves about a good bit. She sits without a cushio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,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SHRIMAN NARAYA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1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RIM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is good. Today Rajendra Babu is com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what can be done. You know perhaps that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good progress. She walks a lot. I do hope she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>restored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80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6" w:after="0"/>
              <w:ind w:left="29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Hind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anchven Putrako Bapuke Ashirv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30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ull of love. I know that any time I happen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ast, you will come flying if you can do that. I am su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y your utmost to restore Ba to health and your joy at do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thousand times more than at passing your M. D.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Ba is no doubt good. I am not worrying at all.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has now put on some weight. It is 19_ lb. He is keeping </w:t>
      </w:r>
      <w:r>
        <w:rPr>
          <w:rFonts w:ascii="Times" w:hAnsi="Times" w:eastAsia="Times"/>
          <w:b w:val="0"/>
          <w:i w:val="0"/>
          <w:color w:val="000000"/>
          <w:sz w:val="22"/>
        </w:rPr>
        <w:t>well. He has become very naughty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26" w:lineRule="exact" w:before="8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have here the pain from which I suffered at Rajkot.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well. I have taken 1 lb. of milk to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D. B. KALELKAR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 REBEL,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see that, though you are a rebel, to wor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pponent’s] committee and follow his style in correspondence is a </w:t>
      </w:r>
      <w:r>
        <w:rPr>
          <w:rFonts w:ascii="Times" w:hAnsi="Times" w:eastAsia="Times"/>
          <w:b w:val="0"/>
          <w:i w:val="0"/>
          <w:color w:val="000000"/>
          <w:sz w:val="22"/>
        </w:rPr>
        <w:t>sign of your being a non-violent rebel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1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ASAHE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0—A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B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40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URMILA M. MEHTA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UR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lips. I kept silent because there was no ne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What are you reading at present? I miss you very much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me at the earliest in May. What do you read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>your diet? Let me know your weight. Do you go out for walk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nk for writing. In what form are you studying?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hot here.</w:t>
      </w:r>
    </w:p>
    <w:p>
      <w:pPr>
        <w:autoSpaceDN w:val="0"/>
        <w:autoSpaceDE w:val="0"/>
        <w:widowControl/>
        <w:spacing w:line="220" w:lineRule="exact" w:before="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992"/>
        </w:trPr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10" w:right="288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MI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P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71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YAGANJ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53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10116. Courtesy: Manjula M. Mehta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P. Mehta and Manjula M.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EDITOR, “THE TIMES OF INDIA”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Amery may well retort that the “discrepancies” with which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charges him are also evident in the Congress leader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ly the accusation that India has been “emasculated” becaus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eged British policy of keeping her ‘‘wholly unarmed” comes strangely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ch-protagonist of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first expounded the life-saving and the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ruth of ahimsa I wrote that disarmament was the blackest p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tish history in India. I repeated the same thing in 1918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llecting recruits for the British army with a zeal that bro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llness and a fair measure of unpopularity. My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muster then. But times have changed and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inconsistent for stating an unchallengeable fact. I suggest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not be imposed upon anyone. It has to come from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measure was undertaken to make British rule safe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eople non-violent. It has made them impoten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. Good, impotent person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never do. It is no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or credit that one representative of the British power can h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ject subjection, say, a village of 1,000 souls. My non-violen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f people, who cannot or will not be non-violent, hol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ffective use of arms. Let me repeat for the thousandt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violence is of the strongest, not of the weak. It is a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ier than violence, though radically different from it in quality </w:t>
      </w:r>
      <w:r>
        <w:rPr>
          <w:rFonts w:ascii="Times" w:hAnsi="Times" w:eastAsia="Times"/>
          <w:b w:val="0"/>
          <w:i w:val="0"/>
          <w:color w:val="000000"/>
          <w:sz w:val="22"/>
        </w:rPr>
        <w:t>and effect.</w:t>
      </w:r>
    </w:p>
    <w:p>
      <w:pPr>
        <w:autoSpaceDN w:val="0"/>
        <w:autoSpaceDE w:val="0"/>
        <w:widowControl/>
        <w:spacing w:line="220" w:lineRule="exact" w:before="86" w:after="0"/>
        <w:ind w:left="0" w:right="3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” </w:t>
      </w:r>
      <w:r>
        <w:rPr>
          <w:rFonts w:ascii="Times" w:hAnsi="Times" w:eastAsia="Times"/>
          <w:b w:val="0"/>
          <w:i w:val="0"/>
          <w:color w:val="000000"/>
          <w:sz w:val="18"/>
        </w:rPr>
        <w:t>Vol. VI” between pp. 48 and 49</w:t>
      </w:r>
    </w:p>
    <w:p>
      <w:pPr>
        <w:autoSpaceDN w:val="0"/>
        <w:autoSpaceDE w:val="0"/>
        <w:widowControl/>
        <w:spacing w:line="220" w:lineRule="exact" w:before="74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column “Current Topics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4-194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25-4-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lip for “1909”. The reference i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 Swaraj;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eal for Enlistment”, 22-6-19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Good and impotent person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appear for the examina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come proficient in khadi science, in respect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sale. After you have done that you are sure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down somew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all necessary measures for preser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But asking for everything to be sent from here will not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yourself feel embarrassed. I had assumed that as p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you would immediately return. I still suggest that you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he less, if you wish to stay on, you may, and see that you make </w:t>
      </w:r>
      <w:r>
        <w:rPr>
          <w:rFonts w:ascii="Times" w:hAnsi="Times" w:eastAsia="Times"/>
          <w:b w:val="0"/>
          <w:i w:val="0"/>
          <w:color w:val="000000"/>
          <w:sz w:val="22"/>
        </w:rPr>
        <w:t>good progr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00. Also C.W. 71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to detain Ba. Her fever wen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did it not? But you are right to say that Ba sh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>anywhere at al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are definitely appear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I have taken it for granted that you will pass the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that girl is correct. You would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atisfied if you had examined her yourself. But it is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keep that bal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 Durgabehn is well to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n’t know what can be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got to endure it. Continue to make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If I think of anything I will write. In any cas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oing your work. Do not worry about other things.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>had a talk with me. He will write about it himself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SUSHILA NAYYAR</w:t>
      </w:r>
    </w:p>
    <w:p>
      <w:pPr>
        <w:autoSpaceDN w:val="0"/>
        <w:autoSpaceDE w:val="0"/>
        <w:widowControl/>
        <w:spacing w:line="270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There is one from Lakshm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must have completely recovered by now. I am gain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nergy every day. The mind is greatly disturb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way of Prof. Trivedi. He had been helpful to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was instrumental in bringing him to Wardha. Man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octors made all possible efforts; but what could be done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string had snapped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FOREWORD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ad this collection. But it is enough for me that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prakash Narayan, addressee’s husband, was interned in the Deoli </w:t>
      </w:r>
      <w:r>
        <w:rPr>
          <w:rFonts w:ascii="Times" w:hAnsi="Times" w:eastAsia="Times"/>
          <w:b w:val="0"/>
          <w:i w:val="0"/>
          <w:color w:val="000000"/>
          <w:sz w:val="18"/>
        </w:rPr>
        <w:t>Detention Cam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unts the noble qualities of Deenabandhu and that the money it </w:t>
      </w:r>
      <w:r>
        <w:rPr>
          <w:rFonts w:ascii="Times" w:hAnsi="Times" w:eastAsia="Times"/>
          <w:b w:val="0"/>
          <w:i w:val="0"/>
          <w:color w:val="000000"/>
          <w:sz w:val="22"/>
        </w:rPr>
        <w:t>brings in will all go to the Deenabandhu Memorial [Fund].</w:t>
      </w:r>
    </w:p>
    <w:p>
      <w:pPr>
        <w:autoSpaceDN w:val="0"/>
        <w:autoSpaceDE w:val="0"/>
        <w:widowControl/>
        <w:spacing w:line="218" w:lineRule="exact" w:before="48" w:after="0"/>
        <w:ind w:left="550" w:right="0" w:firstLine="4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Deenabandhu ko Shraddhanjaliyan</w:t>
      </w:r>
      <w:r>
        <w:rPr>
          <w:rFonts w:ascii="Times" w:hAnsi="Times" w:eastAsia="Times"/>
          <w:b w:val="0"/>
          <w:i w:val="0"/>
          <w:color w:val="000000"/>
          <w:sz w:val="18"/>
        </w:rPr>
        <w:t>; also G.N. 116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5. TELEGRAM TO TEJ BAHADUR SAP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GREEABLE .</w:t>
      </w:r>
    </w:p>
    <w:p>
      <w:pPr>
        <w:autoSpaceDN w:val="0"/>
        <w:tabs>
          <w:tab w:pos="5810" w:val="left"/>
        </w:tabs>
        <w:autoSpaceDE w:val="0"/>
        <w:widowControl/>
        <w:spacing w:line="206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5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MARGARET JONES</w:t>
      </w:r>
    </w:p>
    <w:p>
      <w:pPr>
        <w:autoSpaceDN w:val="0"/>
        <w:autoSpaceDE w:val="0"/>
        <w:widowControl/>
        <w:spacing w:line="224" w:lineRule="exact" w:before="168" w:after="32"/>
        <w:ind w:left="5310" w:right="0" w:hanging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, 194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I had all your letters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2986" w:space="0"/>
            <w:col w:w="35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have written earlier, but 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2986" w:space="0"/>
            <w:col w:w="353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the addressee’s telegram dated May 2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Jinnah, without reference to me, has released for publication my letter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6th February and his reply to me dated 10th February, 1941. I ask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o publish our correspondence beginning with 25th January and 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10th March, 1941. Please wire.” In his statement dated May 4,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: “After reading day before yesterday the statement of Mr. Jinna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s, issued from Mysore, and the correspondence between him and me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released to the Press, I sent day before yesterday evening a 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. . . . Last evening, I received the . . . reply from the Mahatma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r. Gandhi is agreeable to my releasing the correspondence which has taken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him and me, I am issuing it to the Press. In his statement, Mr. Jinnah s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showed his willingness ‘to meet Mr. Gandhi or any other Hindu leader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eart-to-heart conversation’. He would have been more accurate if he had 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following sentence in his own letter to me: ‘I have always been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lling to see Mr. Gandhi or any other Hindu leader on behalf of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and do all I can to help in the solution of the Hindu-Muslim problem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s ‘on behalf of the Hindu community’, which he has omitte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but which are found in his letter, would go to show that he want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o see him in that professed capacity. Mr. Gandhi, as will appear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was not in a position to agree to this condition. There the matter ended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use my carrying the matter further with Mr. Jinnah. . . .” For Gandhiji’s le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sked the addressee to send him a fortnightly diary while she </w:t>
      </w:r>
      <w:r>
        <w:rPr>
          <w:rFonts w:ascii="Times" w:hAnsi="Times" w:eastAsia="Times"/>
          <w:b w:val="0"/>
          <w:i w:val="0"/>
          <w:color w:val="000000"/>
          <w:sz w:val="18"/>
        </w:rPr>
        <w:t>was under training in midwifery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, ‘‘Letter to F. Mary Barr”, 31-3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-not do so. I was glad you were doing so well, and we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simple life. Do continue to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—Conversations and Correspondence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see your pompou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Press. I told you to work silently and under Satis Bab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You have taken no mission or authority from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have been sent for a domestic reas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ld a deliberate lie. Unless you somehow correct your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repudiate you entirely. I am sorry. I had expected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fro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letter from Saile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01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COMMUNAL RIOTS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41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riots that have broken out in man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the country must have saddened all sane people. My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special. The Congress influence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unfelt during the dark day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roved ourselves barbarians and coward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Arson, loot and killing of innocent people including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common in almost all the places. Thousands have run aw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 this statement, dated May 1, was on “his 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acca where a Hindu-Muslim riot had broken out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is Chandra Das Gupta”, 25-4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ir homes for fear of their li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fluence was not to be measured by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n the Congress register but by its leavening qualit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own clearly that the influence is negligible in rio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Individual cases apart, the Congress produced little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ver either the Muslims or the Hindus in the affected ar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ccounts received it seems that Muslim fanatics in Dac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did their worst in inflicting damage on Hindu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oting and burning with a deliberation that showed premed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nstead of boldly standing up and facing the mischief-ma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d in their thousands from the danger zone. And where they di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s barbarous as the assailants. These were all un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non-violence. And yet these are the men who form the </w:t>
      </w:r>
      <w:r>
        <w:rPr>
          <w:rFonts w:ascii="Times" w:hAnsi="Times" w:eastAsia="Times"/>
          <w:b w:val="0"/>
          <w:i w:val="0"/>
          <w:color w:val="000000"/>
          <w:sz w:val="22"/>
        </w:rPr>
        <w:t>bulk of the Congress meet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has no control over the masses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there is not much value in Congress non-viole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force. The Congress cannot take charge of the Governm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uddenly withdraw. They are not likely to do so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 effort. But British valour cannot make Congressmen brave </w:t>
      </w:r>
      <w:r>
        <w:rPr>
          <w:rFonts w:ascii="Times" w:hAnsi="Times" w:eastAsia="Times"/>
          <w:b w:val="0"/>
          <w:i w:val="0"/>
          <w:color w:val="000000"/>
          <w:sz w:val="22"/>
        </w:rPr>
        <w:t>or fit for shouldering the responsibility of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the British Government is preoccup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rvel how they hold sway over four hundred millio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mazing self-confidence and their skill in the use of de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enable them to hold India in bondage. But they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keep the peace even to the extent they do in normal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ensure their control anyhow but they willallow us to kill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and come in only when that control is in dang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’s course is clear. They must examine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non-violence. If it does not go as far as the reg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communal and such other relations, it is of no 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sition of independence. I prophesy that without perva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brave, when the question of real transfer of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it won’t be the Congress who will have the privile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delivering the goods. The power will descend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able to make effective use of 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 two forces, equally matched in destructive sk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, are ranged against one another. The goal before b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. In spite of all the will in the world, I have found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in kind between the two. The difference in degree doe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me. The British heel is bad enough for me. As a man we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ependence and non-violence, I must fight Nazism and Fas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ith the enslaving British Imperialism. But h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e non-violent strength even to fight this imperialism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rough and through? Hitherto it was a case of seizing power 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it. But every Indian politician knows that there nev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move on the part of the British to part with real pow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it in its nakedness from Mr. Amery that we may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thing peacefully from British authority. We have to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ither violently or non-violently, whether it is the Congres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or the Hindu Mahasabha that fights for it. I am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sectional organizations will never win independ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Hindu, Muslim, Christian, Sikh, Parsi, Jew. The Congr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rganization that has laboured for national solidarit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But that labour will be vain if the Congress does no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its trust. I do not mind Congressmen changing their cr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many leaders being in jail or openly leaving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my way to rebuilding the Congress with five true 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re is neither Hindu nor Muslim nor any other. Religion is a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matter. It ought not to affect the political fie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at should a Congressman do? He must resolutely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sides and defend with his life and without the us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is in distress as did for instance three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have no doubt there are many such individual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me. Cowards will never bring peace or independe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tell the masses never to fly from danger an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follow his way they must defend themselves in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y can. What is required is a brave heart—a possess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body’s giving and which therefore can never be taken aw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stil into his neighbours the lesson that even violen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decent and indecent. It is no bravery to kill unawares an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cause he does not belong to one’s religion or to bur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Those who do so disgrace their religion and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positively mar the effort for independ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some further illustrations of what a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in given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essman has no enemy. While he will not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police or the military, he will not interfere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in the performance of their duty but he will not hesitate to lose his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eed be in checking them when they are partial or excee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This will appear a dangerous doctrine. But it is no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fully. For if the Congressman concerned has erre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ufferer and not the police or the military. I know that 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because he was brave, by timely interference saved perhap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lives by simply holding the bridle of an officer’s hor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him in firm accents, that he may not give the order to f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—the young man—would reason with the crowd and dispers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re is a Hindu procession which has a right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Muslim locality and a Congressman has no influen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he will still give his life in begging a passage from the o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 immediate result may be zero. But the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left a legacy of non-violent bravery. It will be good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. Let us learn from the British people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ly losing life and property. The same rule applies to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passing through a Hindu locality. We shall never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mutual forbearance and toleration till some of u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innocent, have staggered Indian humanity by losing our </w:t>
      </w:r>
      <w:r>
        <w:rPr>
          <w:rFonts w:ascii="Times" w:hAnsi="Times" w:eastAsia="Times"/>
          <w:b w:val="0"/>
          <w:i w:val="0"/>
          <w:color w:val="000000"/>
          <w:sz w:val="22"/>
        </w:rPr>
        <w:t>liv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rowd is bent upon setting on fire the property of on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or another or desecrating a mosque or a temple. Congr-</w:t>
      </w:r>
      <w:r>
        <w:rPr>
          <w:rFonts w:ascii="Times" w:hAnsi="Times" w:eastAsia="Times"/>
          <w:b w:val="0"/>
          <w:i w:val="0"/>
          <w:color w:val="000000"/>
          <w:sz w:val="22"/>
        </w:rPr>
        <w:t>essmen whether one or many will give their lives to prevent mob fu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y man attempts to stab a passer-by. At the risk of his lif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will pluck the knife out of the hands of the would-be </w:t>
      </w:r>
      <w:r>
        <w:rPr>
          <w:rFonts w:ascii="Times" w:hAnsi="Times" w:eastAsia="Times"/>
          <w:b w:val="0"/>
          <w:i w:val="0"/>
          <w:color w:val="000000"/>
          <w:sz w:val="22"/>
        </w:rPr>
        <w:t>miscre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may gasp on reading this note and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>the illustrations and say ‘impossible’. Well, attainment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s still more impossible whether by violent or non-violent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seems impossible to one lacking faith will becom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faith. And it is said that faith can move mountai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, that neither independence nor communal unity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mple sacrifice, bravery and self-confidence which is but </w:t>
      </w:r>
      <w:r>
        <w:rPr>
          <w:rFonts w:ascii="Times" w:hAnsi="Times" w:eastAsia="Times"/>
          <w:b w:val="0"/>
          <w:i w:val="0"/>
          <w:color w:val="000000"/>
          <w:sz w:val="22"/>
        </w:rPr>
        <w:t>another name for fa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No. 6, 1942, File No. 3/42/41—Home Department, Pol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I). Courtesy: National Archives of India. Also A.I.C.C. File, 1941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istresses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eek notoriety and not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 business to give the interview. Do please retra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. If you go to Dacca, you will go on your sole responsibilit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irls, if they cannot be under Satis Babu’s guidance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 all responsibility. They should be in some institutio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your concern. I shall not be responsible for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>support, if you cannot put yourself under Satis Babu’s guidanc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02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will be your examination?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go on? When will the result be known? I have taken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you are going to pass. Do not burden your mind with </w:t>
      </w:r>
      <w:r>
        <w:rPr>
          <w:rFonts w:ascii="Times" w:hAnsi="Times" w:eastAsia="Times"/>
          <w:b w:val="0"/>
          <w:i w:val="0"/>
          <w:color w:val="000000"/>
          <w:sz w:val="22"/>
        </w:rPr>
        <w:t>any worry at al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ood-pressure is behaving ideally for the present.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at about 9 p. m. The nights here are pleasantly cool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 is improving day by day. It can be said that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having any illness at the moment.</w:t>
      </w:r>
    </w:p>
    <w:p>
      <w:pPr>
        <w:autoSpaceDN w:val="0"/>
        <w:tabs>
          <w:tab w:pos="550" w:val="left"/>
          <w:tab w:pos="2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will have to go to Bombay tomor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riots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nted to go to riot-affected Dacca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, “Letter to Amrita Lal Chatterjee”, 3-5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article on the communal riots that had broken out at the tim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mmunal Riots”, 4-5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PURSHOTTAM TRIKAM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1</w:t>
      </w:r>
    </w:p>
    <w:p>
      <w:pPr>
        <w:autoSpaceDN w:val="0"/>
        <w:tabs>
          <w:tab w:pos="550" w:val="left"/>
          <w:tab w:pos="3230" w:val="left"/>
          <w:tab w:pos="43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what I can d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seek out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You can have a Deoli Day. Perhaps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ght be helpfu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MANUBEHN S.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Now that Kishorelalbhai and Gomati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re it will cheer you up. Do not needlessly mak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Harilal went and stayed with Ba at Delhi for some days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ran away. Ba will return in Ju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80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example of Asqui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he fell ill he wen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ise in the Mediterranean even while the War was going 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Ahmedabad? Your job is to return completely restored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worry about all other things after tha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or all from</w:t>
      </w:r>
    </w:p>
    <w:p>
      <w:pPr>
        <w:autoSpaceDN w:val="0"/>
        <w:autoSpaceDE w:val="0"/>
        <w:widowControl/>
        <w:spacing w:line="266" w:lineRule="exact" w:before="42" w:after="0"/>
        <w:ind w:left="0" w:right="10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659. Courtesy: K. M. Munshi</w:t>
      </w:r>
    </w:p>
    <w:p>
      <w:pPr>
        <w:autoSpaceDN w:val="0"/>
        <w:autoSpaceDE w:val="0"/>
        <w:widowControl/>
        <w:spacing w:line="220" w:lineRule="exact" w:before="4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General Secretary, Congress Socialist Party, had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f the impending strike on May 4 by the Deoli Camp jail detenus if their </w:t>
      </w:r>
      <w:r>
        <w:rPr>
          <w:rFonts w:ascii="Times" w:hAnsi="Times" w:eastAsia="Times"/>
          <w:b w:val="0"/>
          <w:i w:val="0"/>
          <w:color w:val="000000"/>
          <w:sz w:val="18"/>
        </w:rPr>
        <w:t>demands remained unfulfill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Henry Asquith, Prime Minister of Great Britain from 1908 to 1916 </w:t>
      </w:r>
      <w:r>
        <w:rPr>
          <w:rFonts w:ascii="Times" w:hAnsi="Times" w:eastAsia="Times"/>
          <w:b w:val="0"/>
          <w:i w:val="0"/>
          <w:color w:val="000000"/>
          <w:sz w:val="18"/>
        </w:rPr>
        <w:t>and leader of the Liberal pa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URMILA M. MEH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R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description is good. You must le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gin when you write a letter. Write a clean hand. Munn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it in cold water. The prickly heat will subside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wrap a wet sheet even round my body, so that I do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. In this weather one should give up pulses, and oil, too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a little ghee to the vegetables, though there is no need even for </w:t>
      </w:r>
      <w:r>
        <w:rPr>
          <w:rFonts w:ascii="Times" w:hAnsi="Times" w:eastAsia="Times"/>
          <w:b w:val="0"/>
          <w:i w:val="0"/>
          <w:color w:val="000000"/>
          <w:sz w:val="22"/>
        </w:rPr>
        <w:t>that. Tell Manjula she may if she wishes eat these things in wint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618. Courtesy: Manjula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ately I have not missed a single day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at a stretch. The case of Ba is delicate. You are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best. You have even succeeded considerably. What else?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coming here when this month is over. I do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your examination. You are of course gaining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s it not increase in knowledge for you? And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stopped reading. Who will look after Ba in your absence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,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1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EMPR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Before me is your letter from a village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22 miles away [from Sodepur]. Yes, you get satisfaction in such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armapal, addressee’s younger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Satis Chandra Das Gup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 pray to God that He may give you health so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serve may g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Aru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Amritlal Chatterjee go there? Whatever he has writt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is all wrong. I have not made him my representativ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go to Dacca and immolate himself. He has been told to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 directs him. I have said the same thing regarding his </w:t>
      </w:r>
      <w:r>
        <w:rPr>
          <w:rFonts w:ascii="Times" w:hAnsi="Times" w:eastAsia="Times"/>
          <w:b w:val="0"/>
          <w:i w:val="0"/>
          <w:color w:val="000000"/>
          <w:sz w:val="22"/>
        </w:rPr>
        <w:t>daughters. If he comes, guide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finished reading your article on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India. I liked it very much. To do justice to it, a g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in the beginning. There should be mor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articles, and they should be printed in pamphlet form and transl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 to go to Bihar, I am fully prepared. I rea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chuster, etc. I do not feel there is any need for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We should put our own house in order and clean it.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 our side. They have to move forward. We must secur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ngs. At least freedom of speech and the Pres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and the detenus should be released. Even communis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detained without tri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42. Courtesy: G. D. Birla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Lilavatibehn say? Tell me about the stove, etc. Who </w:t>
      </w:r>
      <w:r>
        <w:rPr>
          <w:rFonts w:ascii="Times" w:hAnsi="Times" w:eastAsia="Times"/>
          <w:b w:val="0"/>
          <w:i w:val="0"/>
          <w:color w:val="000000"/>
          <w:sz w:val="22"/>
        </w:rPr>
        <w:t>does all the shopping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GOPINATH BARDOLO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RDOLO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You are certainly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use of your time. I am glad too that you are all spinn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your writing about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will offe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 by bracketing me with the avatars or prophets and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. You cannot write of a living man in the same way a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ad who, by common consent, have been acclaimed as great teache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question is difficul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with thos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ink that the Prophet’s years in Mecca were the year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aught and lived pure non-violence. He became an administrat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ina and thus ceased to be a pure teacher. In any case the 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e Koran is that non-violence is an obligation but 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. We are bound to accept as authoritative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given by the Muslim world and not the one I have </w:t>
      </w:r>
      <w:r>
        <w:rPr>
          <w:rFonts w:ascii="Times" w:hAnsi="Times" w:eastAsia="Times"/>
          <w:b w:val="0"/>
          <w:i w:val="0"/>
          <w:color w:val="000000"/>
          <w:sz w:val="22"/>
        </w:rPr>
        <w:t>prefer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Krishna’s advice to Arjuna you should read my</w:t>
      </w:r>
    </w:p>
    <w:p>
      <w:pPr>
        <w:autoSpaceDN w:val="0"/>
        <w:autoSpaceDE w:val="0"/>
        <w:widowControl/>
        <w:spacing w:line="220" w:lineRule="exact" w:before="3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ho was in Jorhat Jail had sought Gandhiji’s per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a life-sketch of Gandhiji in his Assamese book on religious teachers, meant </w:t>
      </w:r>
      <w:r>
        <w:rPr>
          <w:rFonts w:ascii="Times" w:hAnsi="Times" w:eastAsia="Times"/>
          <w:b w:val="0"/>
          <w:i w:val="0"/>
          <w:color w:val="000000"/>
          <w:sz w:val="18"/>
        </w:rPr>
        <w:t>for children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ondered how to reconcile the ahimsa doctrin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of prophet Mahomed in Madina, where he took up arms, and Shri Krishn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to Arjuna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>to fi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>and I shall send you a copy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2708" w:space="0"/>
            <w:col w:w="38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not read it, you will tell me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2708" w:space="0"/>
            <w:col w:w="3808" w:space="0"/>
          </w:cols>
          <w:docGrid w:linePitch="360"/>
        </w:sectPr>
      </w:pP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a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earn well both Urdu and Hindi. Then </w:t>
      </w:r>
      <w:r>
        <w:rPr>
          <w:rFonts w:ascii="Times" w:hAnsi="Times" w:eastAsia="Times"/>
          <w:b w:val="0"/>
          <w:i w:val="0"/>
          <w:color w:val="000000"/>
          <w:sz w:val="22"/>
        </w:rPr>
        <w:t>only shall we evolve an all-India speech.</w:t>
      </w:r>
    </w:p>
    <w:p>
      <w:pPr>
        <w:autoSpaceDN w:val="0"/>
        <w:autoSpaceDE w:val="0"/>
        <w:widowControl/>
        <w:spacing w:line="220" w:lineRule="exact" w:before="8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autoSpaceDN w:val="0"/>
        <w:autoSpaceDE w:val="0"/>
        <w:widowControl/>
        <w:spacing w:line="266" w:lineRule="exact" w:before="42" w:after="0"/>
        <w:ind w:left="0" w:right="5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Mahadev is there with you, this is not of much u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only last evening. As the matter is very importa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iving a brief reply. Mridu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 course made of steel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protect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be satisfied with watchmen. I am assum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non-violent can be counted on one’s fingers. The ot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selves. If this is not done, the same story will repeat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is in mind in whatever you plan. Those who employ watc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rule. The few who can be counted on one’s fi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f course meet the Mussalmans. They should try to win over as </w:t>
      </w:r>
      <w:r>
        <w:rPr>
          <w:rFonts w:ascii="Times" w:hAnsi="Times" w:eastAsia="Times"/>
          <w:b w:val="0"/>
          <w:i w:val="0"/>
          <w:color w:val="000000"/>
          <w:sz w:val="22"/>
        </w:rPr>
        <w:t>many of them as they ca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 community is bent on fighting, I would not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boycott. I would consider boycott more decent than </w:t>
      </w:r>
      <w:r>
        <w:rPr>
          <w:rFonts w:ascii="Times" w:hAnsi="Times" w:eastAsia="Times"/>
          <w:b w:val="0"/>
          <w:i w:val="0"/>
          <w:color w:val="000000"/>
          <w:sz w:val="22"/>
        </w:rPr>
        <w:t>stabbing with daggers, burning houses, etc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o be drawn from this is that we should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resort to violence as much as we can. As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his with my left hand I have been brie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is to what Mahadev tells you or keep this in mind in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do. Mahadev himself will fit it into what he advis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asaktiyog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Congress M.L.A.s had also been imprisoned along with the address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” daughter of Ambalal Sarabhai, who moved about fearlessly </w:t>
      </w:r>
      <w:r>
        <w:rPr>
          <w:rFonts w:ascii="Times" w:hAnsi="Times" w:eastAsia="Times"/>
          <w:b w:val="0"/>
          <w:i w:val="0"/>
          <w:color w:val="000000"/>
          <w:sz w:val="18"/>
        </w:rPr>
        <w:t>in the riot-affected areas in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s are for Kaka and Bab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SURAJRAM PUROHIT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. I could not decipher your signatur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bhai is not her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tronger if you leave your native place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you may earn outside, you can give a good fight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one or five. The vital thing is that you should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n in a 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spend your weal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people. have suggested. If you land in jail ther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deed welcome. If you are guided by the consid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safeguarding your body or wealth, it is a vain endeav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overs replies to all your questions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161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AJ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OH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OTHER WAY IS WHAT YO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PIP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KSAB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6-140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DOW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TELEGRAM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USHI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ING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DA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PIT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RAORDINARY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OTION</w:t>
            </w:r>
          </w:p>
        </w:tc>
      </w:tr>
      <w:tr>
        <w:trPr>
          <w:trHeight w:hRule="exact" w:val="30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T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AKE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LESS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TTER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s are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4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3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HOR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      FINAL     JUDG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VICHITRA NARAYAN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CHIT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do not fully understand the situat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your capacity and your devotion to duty. So a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l. Our work goes on, doesn’t i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1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an account of the unfortunate riots in Biha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a wire was received on the 3rd instant by Rajendra Bab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achidanand Sinha that a dangerous situation was developing in </w:t>
      </w:r>
      <w:r>
        <w:rPr>
          <w:rFonts w:ascii="Times" w:hAnsi="Times" w:eastAsia="Times"/>
          <w:b w:val="0"/>
          <w:i w:val="0"/>
          <w:color w:val="000000"/>
          <w:sz w:val="22"/>
        </w:rPr>
        <w:t>Bihar, he responded by hastening to Bihar.</w:t>
      </w:r>
    </w:p>
    <w:p>
      <w:pPr>
        <w:autoSpaceDN w:val="0"/>
        <w:autoSpaceDE w:val="0"/>
        <w:widowControl/>
        <w:spacing w:line="260" w:lineRule="exact" w:before="40" w:after="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of the riots makes painful reading. I have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statements regarding them also. Rajendra Babu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ihar to put in the whole of his weight in favour of sanity and </w:t>
      </w:r>
      <w:r>
        <w:rPr>
          <w:rFonts w:ascii="Times" w:hAnsi="Times" w:eastAsia="Times"/>
          <w:b w:val="0"/>
          <w:i w:val="0"/>
          <w:color w:val="000000"/>
          <w:sz w:val="22"/>
        </w:rPr>
        <w:t>peace. This is his first wire to me after reaching t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310"/>
        </w:trPr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tuation improving but still panicky uncertain. Mathura Babu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Shah Sahib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1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uring. Myself proceeding with volunteers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 Prasad’s S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h Mohammed Uzair Munim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 Prasad writes: “ . . . I decided to go at o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Sharif. Fortunately Abdul Bari arrived in Patna the same day and he con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y me. We engaged a couple of motor-lorries and with a batch of teachers and </w:t>
      </w:r>
      <w:r>
        <w:rPr>
          <w:rFonts w:ascii="Times" w:hAnsi="Times" w:eastAsia="Times"/>
          <w:b w:val="0"/>
          <w:i w:val="0"/>
          <w:color w:val="000000"/>
          <w:sz w:val="18"/>
        </w:rPr>
        <w:t>students of Bihar Vidyapith and some other workers left for the place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he will give a good account of himself. Pea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be restored if it has not been already by the pol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. But this can only be a superimposed peace. Rajendra Bab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y Congressman’s and for that matter every sane citiz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s to find out the cause of the riots. Unless this is don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likelihood of permanent peace. I observe that the riot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entment over the observance of Anti-Pakistan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nd anti-Pakistan observances and the like have come to st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ational consciousness grows and ambitions rise high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s will multiply. But why can we not conduc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ly in spite of these? Why should we be so utterly intolera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uffer one another’s views? And then why should we show our </w:t>
      </w:r>
      <w:r>
        <w:rPr>
          <w:rFonts w:ascii="Times" w:hAnsi="Times" w:eastAsia="Times"/>
          <w:b w:val="0"/>
          <w:i w:val="0"/>
          <w:color w:val="000000"/>
          <w:sz w:val="22"/>
        </w:rPr>
        <w:t>intolerance as if we were savages?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onvinced that the chief burden for th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f peace lies on the shoulders of the Congress, the old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rganized and the most popular organization in India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mitted that the vast majority of Congress members ar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har is a predominantly Hindu province. Therefore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easier for the Congress to ensure peace the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d of the police and the military. It should be a point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ronger party to protect the weak against harm to l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It is a difficult task but it has got to be tackled. When I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rden on the Congress, I do not mean to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lone should or can do it. The Congress has to invo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all parties, the Muslim League, the Hindu Mahasab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Each may have its political programme. But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upon imposing our respective programme on the oppone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arms, expressed today through goondaism, surely we m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we shall settle all our differences through negot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effort including arbitration. The Congress may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joint action. If so, it will be a noble failure. It mus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ork even single-handed, if its non-violence has any </w:t>
      </w:r>
      <w:r>
        <w:rPr>
          <w:rFonts w:ascii="Times" w:hAnsi="Times" w:eastAsia="Times"/>
          <w:b w:val="0"/>
          <w:i w:val="0"/>
          <w:color w:val="000000"/>
          <w:sz w:val="22"/>
        </w:rPr>
        <w:t>meaning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present Bihar is the province that can lead the way and se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ample. Rajendra Babu has a gentle and unique hold in his provi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no other leader has. He is the hero of the earthqua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the whole of India put its trust in him. May he have to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vilege of being the messenger of peace in Bihar and through Biha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rotest against Pakistan Day which was observed on March 23”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ce of M. A. Jinna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anuary 15, 193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Om Prakash Mutt, Ootacamund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2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14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be throughout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No. 6, 1942, File No. 3/42/41-Home Department, Pol. (I)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K. B. MEN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ENO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both your letters. The first did not call for a rep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te what you say about the meeting.</w:t>
      </w:r>
    </w:p>
    <w:p>
      <w:pPr>
        <w:autoSpaceDN w:val="0"/>
        <w:autoSpaceDE w:val="0"/>
        <w:widowControl/>
        <w:spacing w:line="280" w:lineRule="exact" w:before="40" w:after="2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eth Jamnalalji had a talk with Shri Vaz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have undertaken even the editing of the pap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and am awaiting his reply. I would therefore suggest </w:t>
      </w:r>
      <w:r>
        <w:rPr>
          <w:rFonts w:ascii="Times" w:hAnsi="Times" w:eastAsia="Times"/>
          <w:b w:val="0"/>
          <w:i w:val="0"/>
          <w:color w:val="000000"/>
          <w:sz w:val="22"/>
        </w:rPr>
        <w:t>your holding the meeting after I have had the reply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your reply to Shri Jainarainj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887" w:space="0"/>
            <w:col w:w="26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4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rrect.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887" w:space="0"/>
            <w:col w:w="26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urther letter today. If the Stand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function, J.N. also does likewise. But hand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N. and show this letter too to him. I shall give you further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after I hear from J.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JAINARAYAN VY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INARAY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on saw me. Now I have three letters from him. Is there s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G. Vaz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es’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rgan of the All-India States’ People’s 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narayan Vyas, one of the three Secretaries of the All-India States’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The addressee had written to J. N. Vyas that along with those of other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Standing Committee his powers also were suspen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d blood between you? I have expressed my view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bout it. But now I feel that I ought to hear wha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d then make up my mind. Of course strictly speaking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interfere in the matter. But since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it I a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o Menon. But if there is friction between you my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will become untenabl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dubehn [Kanuga] was complaining against you very m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you were obstinate and ruining your health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properly, she said. I regard this as a sign of despai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will always keep his health in the best of conditions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trongly advise you to improve your heal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all the women. I do get reports abou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excellent health. Ba is in Delhi. She has become very </w:t>
      </w:r>
      <w:r>
        <w:rPr>
          <w:rFonts w:ascii="Times" w:hAnsi="Times" w:eastAsia="Times"/>
          <w:b w:val="0"/>
          <w:i w:val="0"/>
          <w:color w:val="000000"/>
          <w:sz w:val="22"/>
        </w:rPr>
        <w:t>weak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26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AV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AVD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na Patro—</w:t>
      </w:r>
      <w:r>
        <w:rPr>
          <w:rFonts w:ascii="Times" w:hAnsi="Times" w:eastAsia="Times"/>
          <w:b w:val="0"/>
          <w:i/>
          <w:color w:val="000000"/>
          <w:sz w:val="18"/>
        </w:rPr>
        <w:t>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27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reply. As I am writing to Manibehn,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. My work is going on as usual. Health is excellent. The hea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eem to affect me. A wet piece of cloth protects the hea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feel like going on a tour somewhere. I will go wher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me. I have in mind Ahmedabad, Bombay and Bihar I will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ind some way of reconciliation. 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sacrifice itself in the attempt to find one. I cannot think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. Can I? But such a way can be found only whe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s it. I am thus neither panicky nor worried. I observe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>try to remain engrossed in my du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raw any inferences from what I have said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down everything that came to my min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8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AV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4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DAHYABHAI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AHY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ccompanying letters can be delivered to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please pass them on. Send the letter for Mahadev as it is or </w:t>
      </w:r>
      <w:r>
        <w:rPr>
          <w:rFonts w:ascii="Times" w:hAnsi="Times" w:eastAsia="Times"/>
          <w:b w:val="0"/>
          <w:i w:val="0"/>
          <w:color w:val="000000"/>
          <w:sz w:val="22"/>
        </w:rPr>
        <w:t>take out a copy and send it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Vallabh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96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rust everything is all right at home. Ask Ba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ew lines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drop me a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082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8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 :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stounding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Narayangunj to which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you had my lett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m I have made it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nt with no authority from me. I merely gave you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ere free to follow or reject. Now my firm opin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holly unfit for responsible work on your own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neglected your domestic duty. You will serve the n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the family burden. If you can restrain your sexual appet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reate no progeny but do your duty by those fo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you are responsible. Your worth will be judged b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do in this direction. I shall continue to send money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is month. Thence you will bear your own burden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 was in no way obliged to spend any money o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nking that you were a deserving national servant, I spent money </w:t>
      </w:r>
      <w:r>
        <w:rPr>
          <w:rFonts w:ascii="Times" w:hAnsi="Times" w:eastAsia="Times"/>
          <w:b w:val="0"/>
          <w:i w:val="0"/>
          <w:color w:val="000000"/>
          <w:sz w:val="22"/>
        </w:rPr>
        <w:t>on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till try to train Sailen and Dhiren. I shall go on for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they prove worthy I shall continue, or else I shall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>on to you. I am intensely sorry for what has proved a disastrou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pin,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, this was “regarding the riot situ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soliciting Gandhiji’s instruction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letter to the addressee, 10-5-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a Lal Chatterjee”, 3-5-1941 and “Letter to Amrita Lal </w:t>
      </w:r>
      <w:r>
        <w:rPr>
          <w:rFonts w:ascii="Times" w:hAnsi="Times" w:eastAsia="Times"/>
          <w:b w:val="0"/>
          <w:i w:val="0"/>
          <w:color w:val="000000"/>
          <w:sz w:val="18"/>
        </w:rPr>
        <w:t>Chatterjee”, 4-5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4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But my sorrow will be turned to joy, if perchance you </w:t>
      </w:r>
      <w:r>
        <w:rPr>
          <w:rFonts w:ascii="Times" w:hAnsi="Times" w:eastAsia="Times"/>
          <w:b w:val="0"/>
          <w:i w:val="0"/>
          <w:color w:val="000000"/>
          <w:sz w:val="22"/>
        </w:rPr>
        <w:t>wake up, become humble and rebuild your ruined h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my letter to Vin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03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PURUSHOTTAM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send you blessings for your birthday, didn’t I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do? But you know that you have them. All the same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too. Since you are getting them late, have them with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you know how thing are. I have Narandas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f it needs </w:t>
      </w:r>
      <w:r>
        <w:rPr>
          <w:rFonts w:ascii="Times" w:hAnsi="Times" w:eastAsia="Times"/>
          <w:b w:val="0"/>
          <w:i w:val="0"/>
          <w:color w:val="000000"/>
          <w:sz w:val="22"/>
        </w:rPr>
        <w:t>a reply, I will send it by and b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BHUJANGILAL K. CHHA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do here with me? I am always engross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do not get even a minute to look at anyone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tay there and, availing yourself of the company of Na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and others, shape the course of your life as you wish.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longer will my presence be available? What trust can one put in i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94</w:t>
      </w:r>
    </w:p>
    <w:p>
      <w:pPr>
        <w:autoSpaceDN w:val="0"/>
        <w:autoSpaceDE w:val="0"/>
        <w:widowControl/>
        <w:spacing w:line="220" w:lineRule="exact" w:before="8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been waiting for your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id not write to you yesterday. I do hope that Ba is reall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So that is not the reason why I have sent the telegram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ed that just when you are having your examinatio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worrying about Ba. But I know God will save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very well. Doctor and Sankaran togeth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Lilavati, Rajkumari and Amtul Salaam from the proxim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d. Das slept on one side and Sankaran on the other. This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 five or six days. Lilavati created a row and so she cam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. Rajkumari and Amtul Salaam were in agree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Lilavati was not aware of it. Even so she slept at some d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d not even protest when Dr. Das made other sugges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change was with a view to giving me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rgot to write to you that I had read your article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doni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thought it was goo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PRITHVI SING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lso read Gopal Rao’s statement;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going on we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no acknowledgement for my letter. I gave the post box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you told Seth Rameshwardas was correct.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uide you much, because in a gymnasium you have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weapons for self-defence and defending others. So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your own lights. Rameshwardasji cannot at all mean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Lady Hardinge Medical College journ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exercises should be taught. Now it is to be seen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ake up responsibility for training in violenc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epends upon your attitude. Consult Nat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is also in Bombay.This is a complicated question. What </w:t>
      </w:r>
      <w:r>
        <w:rPr>
          <w:rFonts w:ascii="Times" w:hAnsi="Times" w:eastAsia="Times"/>
          <w:b w:val="0"/>
          <w:i w:val="0"/>
          <w:color w:val="000000"/>
          <w:sz w:val="22"/>
        </w:rPr>
        <w:t>your conscience prompts you to do should be considered prop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47. Also C.W. 2958. Courtesy: Prithv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S. G. VAZ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Z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prompt reply. I have told Men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paper. The financial part will demand consid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>am glad you are out of the w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ched there safe. From today’s letter I ca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ood thing that I sent you there. Now, while you are ther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r health suffer and try to overcome whatever shortcom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. Speak little and that too after due thought. Her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is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95. Also C.W. 656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e have a number of different methods.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, the second Lakshmida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third Vinoba’s,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erhaps) Jajuj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fifth that of the Meerut Ashram (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ji’s), the sixth Mathuradas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eventh Diwanj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ames can be added. None of these methods is perfect. I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as, it would have been universally adopted. But only a 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can be perfect. Since I have faith in you, I did not per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the committee which you could not join. 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, you may certainly form one along the lin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and intensify your work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fast was for 72 hour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n’t feel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am regaining strength. Whenever you are ill I get worried. Get </w:t>
      </w:r>
      <w:r>
        <w:rPr>
          <w:rFonts w:ascii="Times" w:hAnsi="Times" w:eastAsia="Times"/>
          <w:b w:val="0"/>
          <w:i w:val="0"/>
          <w:color w:val="000000"/>
          <w:sz w:val="22"/>
        </w:rPr>
        <w:t>well soon. I am having my normal food now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40</w:t>
      </w:r>
    </w:p>
    <w:p>
      <w:pPr>
        <w:autoSpaceDN w:val="0"/>
        <w:autoSpaceDE w:val="0"/>
        <w:widowControl/>
        <w:spacing w:line="220" w:lineRule="exact" w:before="12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das P.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lkhush Diwan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nnalal G. Shah”, 27-4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LAKSHMI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8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LAKSHMI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9, 1941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need help or Ba needs a companion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behn. Even earlier I had thought of Lilavatibehn,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would need an escort if she were required to come before Sushila </w:t>
      </w:r>
      <w:r>
        <w:rPr>
          <w:rFonts w:ascii="Times" w:hAnsi="Times" w:eastAsia="Times"/>
          <w:b w:val="0"/>
          <w:i w:val="0"/>
          <w:color w:val="000000"/>
          <w:sz w:val="22"/>
        </w:rPr>
        <w:t>do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children are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1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expecting your wire. It has not come. If Ba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fore you do, she must have an escort. That is wh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Lilavati. There is also the wish that while Ba is bed-ridde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an less burden for Lakshmi. Now Lilavati is going there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stay on there, you will of course be showing her a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, etc. Entrust that job to someone else. I do not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>your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he papers you had sent for Pyarelal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he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18" w:lineRule="exact" w:before="1862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se in Gujarat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both your postcard and letter togeth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Ba. I feel relieved after sending Lilavat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Lakshmi was hurting me. Lilavati will give you all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It is really strange about your examination. What kin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is it that cannot fix even the dates till the very last mo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you gain out of it? Be that as it may, you hav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orde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wait your arrival on the 2nd or 3rd of Jun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AMRITA LAL CHATTERJEE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dently you did not attend to what I sa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, you were not to use my name about anything you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sent because Vina and Abha had to go and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ailen and Dhiren had to go. I did advise you to go toDacc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my agent or messenger, You needed no introduc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no confidence in your judgment. I merely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might do, if you cut yourself from your family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bour the point. If you will let friends know that you wer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 obvious misunderstanding and that you were in no w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t would be enough. My Dacca wire stands. If you work </w:t>
      </w:r>
      <w:r>
        <w:rPr>
          <w:rFonts w:ascii="Times" w:hAnsi="Times" w:eastAsia="Times"/>
          <w:b w:val="0"/>
          <w:i w:val="0"/>
          <w:color w:val="000000"/>
          <w:sz w:val="22"/>
        </w:rPr>
        <w:t>in the limelight you will fail. If after telling Annada or whoever is in</w:t>
      </w:r>
    </w:p>
    <w:p>
      <w:pPr>
        <w:autoSpaceDN w:val="0"/>
        <w:autoSpaceDE w:val="0"/>
        <w:widowControl/>
        <w:spacing w:line="220" w:lineRule="exact" w:before="2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” this was written on May 7, from Dacca, in or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dispel misunderstanding’”, and to seek “Gandhiji”s permission to carry on the </w:t>
      </w:r>
      <w:r>
        <w:rPr>
          <w:rFonts w:ascii="Times" w:hAnsi="Times" w:eastAsia="Times"/>
          <w:b w:val="0"/>
          <w:i w:val="0"/>
          <w:color w:val="000000"/>
          <w:sz w:val="18"/>
        </w:rPr>
        <w:t>peace effor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at you are acting on your own, they keep you for Dac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you may stay provided they pay your full expenses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 must go to the family and attend to that primary dut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sponsible for your expenses after May for which mon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understand you have already taken the money in advanc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hear that you had taken away the things you had got from </w:t>
      </w:r>
      <w:r>
        <w:rPr>
          <w:rFonts w:ascii="Times" w:hAnsi="Times" w:eastAsia="Times"/>
          <w:b w:val="0"/>
          <w:i w:val="0"/>
          <w:color w:val="000000"/>
          <w:sz w:val="22"/>
        </w:rPr>
        <w:t>others as for instance the blanket from Chimanl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left the Ashram without telling anybod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04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DR. NATHUBHAI D. PATEL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HU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in Ahmedabad. You are worrying too muc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. She sleeps more than enough. The pain in the thig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subsiding. She is taking salicylate and occasionally Eps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s too. Urine, etc., are normal. She can sit up by herself. Sh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t will from the raised platform in the open with some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In spite of this evident daily improvement, do you still wan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mitted to the hospital? What do you suspect? She eats thin </w:t>
      </w:r>
      <w:r>
        <w:rPr>
          <w:rFonts w:ascii="Times" w:hAnsi="Times" w:eastAsia="Times"/>
          <w:b w:val="0"/>
          <w:i/>
          <w:color w:val="000000"/>
          <w:sz w:val="22"/>
        </w:rPr>
        <w:t>khakharis, bhaji</w:t>
      </w:r>
      <w:r>
        <w:rPr>
          <w:rFonts w:ascii="Times" w:hAnsi="Times" w:eastAsia="Times"/>
          <w:b w:val="0"/>
          <w:i w:val="0"/>
          <w:color w:val="000000"/>
          <w:sz w:val="22"/>
        </w:rPr>
        <w:t>, fruit, etc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. D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.D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BA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21. Courtesy: Dr. Nathubhai  D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nath Sarkel, a political sufferer from Bengal to whom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>given asylu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DEVDAS GANDHI</w:t>
      </w:r>
    </w:p>
    <w:p>
      <w:pPr>
        <w:autoSpaceDN w:val="0"/>
        <w:autoSpaceDE w:val="0"/>
        <w:widowControl/>
        <w:spacing w:line="204" w:lineRule="exact" w:before="128" w:after="0"/>
        <w:ind w:left="519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0, 1941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 today at 11.40 along with the other letters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Friday in your letter. Today is Saturda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ritten on Friday cannot reach here on Saturday at 11 o’clock. </w:t>
      </w:r>
      <w:r>
        <w:rPr>
          <w:rFonts w:ascii="Times" w:hAnsi="Times" w:eastAsia="Times"/>
          <w:b w:val="0"/>
          <w:i w:val="0"/>
          <w:color w:val="000000"/>
          <w:sz w:val="22"/>
        </w:rPr>
        <w:t>The date on the envelope is also that of Thursday.</w:t>
      </w:r>
    </w:p>
    <w:p>
      <w:pPr>
        <w:autoSpaceDN w:val="0"/>
        <w:autoSpaceDE w:val="0"/>
        <w:widowControl/>
        <w:spacing w:line="232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I must now stop issuing statements to the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The U[nited] P[ress of India] has stopped on its own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have published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ull. You fought quit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by and by even that will not be possible. Or you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that you have published my statement minus t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not right. It would have been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>portions censored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not published the statement at all. In any cas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“censored” at places where some portions are omitt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out poor in comparison with other 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n’t have mattered if such an impression had no found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But here it will be well-founded. But what is done i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I should like my statements to be published in full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to be published at all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learn that you found Ba in good health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t all about Lakshmi’s capacity for service. All the sam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Lilavati to lighten her burden. It seems now that Ba will not return </w:t>
      </w:r>
      <w:r>
        <w:rPr>
          <w:rFonts w:ascii="Times" w:hAnsi="Times" w:eastAsia="Times"/>
          <w:b w:val="0"/>
          <w:i w:val="0"/>
          <w:color w:val="000000"/>
          <w:sz w:val="22"/>
        </w:rPr>
        <w:t>before Ju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ill be here on the 13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46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MANIBEHN PATEL</w:t>
      </w:r>
    </w:p>
    <w:p>
      <w:pPr>
        <w:autoSpaceDN w:val="0"/>
        <w:autoSpaceDE w:val="0"/>
        <w:widowControl/>
        <w:spacing w:line="294" w:lineRule="exact" w:before="24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41</w:t>
      </w:r>
    </w:p>
    <w:p>
      <w:pPr>
        <w:sectPr>
          <w:pgSz w:w="9360" w:h="12960"/>
          <w:pgMar w:top="626" w:right="141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written one letter</w:t>
      </w:r>
    </w:p>
    <w:p>
      <w:pPr>
        <w:sectPr>
          <w:type w:val="continuous"/>
          <w:pgSz w:w="9360" w:h="12960"/>
          <w:pgMar w:top="626" w:right="1412" w:bottom="478" w:left="1440" w:header="720" w:footer="720" w:gutter="0"/>
          <w:cols w:num="2" w:equalWidth="0">
            <w:col w:w="2708" w:space="0"/>
            <w:col w:w="379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 You will get it in the jail. This is</w:t>
      </w:r>
    </w:p>
    <w:p>
      <w:pPr>
        <w:sectPr>
          <w:type w:val="nextColumn"/>
          <w:pgSz w:w="9360" w:h="12960"/>
          <w:pgMar w:top="626" w:right="1412" w:bottom="478" w:left="1440" w:header="720" w:footer="720" w:gutter="0"/>
          <w:cols w:num="2" w:equalWidth="0">
            <w:col w:w="2708" w:space="0"/>
            <w:col w:w="379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25-4-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Editor of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0”, evidently a slip, since Gandhiji mentions Lilavati </w:t>
      </w:r>
      <w:r>
        <w:rPr>
          <w:rFonts w:ascii="Times" w:hAnsi="Times" w:eastAsia="Times"/>
          <w:b w:val="0"/>
          <w:i w:val="0"/>
          <w:color w:val="000000"/>
          <w:sz w:val="18"/>
        </w:rPr>
        <w:t>being sent to Delhi the previous day. Lilavati left for Delhi on May 9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 Gandhi”, 9-5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behn Patel”, 7-5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type w:val="continuous"/>
          <w:pgSz w:w="9360" w:h="12960"/>
          <w:pgMar w:top="6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 letter. I got it yesterday and could read it only late at </w:t>
      </w:r>
      <w:r>
        <w:rPr>
          <w:rFonts w:ascii="Times" w:hAnsi="Times" w:eastAsia="Times"/>
          <w:b w:val="0"/>
          <w:i w:val="0"/>
          <w:color w:val="000000"/>
          <w:sz w:val="22"/>
        </w:rPr>
        <w:t>n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hare your belief that, had I been in Ahmedaba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would not have taken place? It is difficult to mak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bout anybody today. I follow where God leads m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e and kept me here. I know there are many villages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>one in Gujarat and I could have settled in one of them.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howing great courage. The whole family was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t the prayers yester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in New Delhi just now. She is laid up. She is having f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rites and says there is no cause for worry. Yesterday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to Delhi. Janakibeh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 is very good indeed. Wh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ubehn say it was bad? These days she is taking long walks as she </w:t>
      </w:r>
      <w:r>
        <w:rPr>
          <w:rFonts w:ascii="Times" w:hAnsi="Times" w:eastAsia="Times"/>
          <w:b w:val="0"/>
          <w:i w:val="0"/>
          <w:color w:val="000000"/>
          <w:sz w:val="22"/>
        </w:rPr>
        <w:t>never used to do before. And she eats we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’s betrothal has been put off for the present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it is not coming off in the immediate future. The gir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has gone home to her par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spending the summer in Chorwad. Durgabehn’s </w:t>
      </w:r>
      <w:r>
        <w:rPr>
          <w:rFonts w:ascii="Times" w:hAnsi="Times" w:eastAsia="Times"/>
          <w:b w:val="0"/>
          <w:i w:val="0"/>
          <w:color w:val="000000"/>
          <w:sz w:val="22"/>
        </w:rPr>
        <w:t>health is improving rapid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that you should spend two or three days with me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put things in order the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 handed over to Manibehn when she comes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7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8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 4: Manibehn -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28-9</w:t>
      </w:r>
    </w:p>
    <w:p>
      <w:pPr>
        <w:autoSpaceDN w:val="0"/>
        <w:autoSpaceDE w:val="0"/>
        <w:widowControl/>
        <w:spacing w:line="220" w:lineRule="exact" w:before="96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shankar Jaishankar Trivedi, whose father J. P. Trivedi had passed aw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ha Chatterj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DR. S. K. VAIDY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arbine. I am simply captivated by your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But why blame khadi and the spinning-wheel? Of cour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mind your having acted as you thought prop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us you will discover the truth by and by. If o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you think you can stick to khadi and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>please do so. Do however what your conscience tells you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5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YA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I.S.A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96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BAD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But there is one from Dev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it that Ba’s health is improving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will continue and as you expect, she will return here in </w:t>
      </w:r>
      <w:r>
        <w:rPr>
          <w:rFonts w:ascii="Times" w:hAnsi="Times" w:eastAsia="Times"/>
          <w:b w:val="0"/>
          <w:i w:val="0"/>
          <w:color w:val="000000"/>
          <w:sz w:val="22"/>
        </w:rPr>
        <w:t>better health than when she lef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eive this on the 12th. Your examination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on the 12th. Which of these statements is going to be true? </w:t>
      </w:r>
      <w:r>
        <w:rPr>
          <w:rFonts w:ascii="Times" w:hAnsi="Times" w:eastAsia="Times"/>
          <w:b w:val="0"/>
          <w:i w:val="0"/>
          <w:color w:val="000000"/>
          <w:sz w:val="22"/>
        </w:rPr>
        <w:t>Durgabehn is fine. So am I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have delayed in replying to you. There is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, and, moreover, your letter lay buried in a heap of </w:t>
      </w:r>
      <w:r>
        <w:rPr>
          <w:rFonts w:ascii="Times" w:hAnsi="Times" w:eastAsia="Times"/>
          <w:b w:val="0"/>
          <w:i w:val="0"/>
          <w:color w:val="000000"/>
          <w:sz w:val="22"/>
        </w:rPr>
        <w:t>othe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get reports about that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excellent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body is being severely tes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always in poor health. Ba is in Delhi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ather weak just now. Sushila is looking after 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care. She is hopeful that Ba will get well. I have sent Lilavati to </w:t>
      </w:r>
      <w:r>
        <w:rPr>
          <w:rFonts w:ascii="Times" w:hAnsi="Times" w:eastAsia="Times"/>
          <w:b w:val="0"/>
          <w:i w:val="0"/>
          <w:color w:val="000000"/>
          <w:sz w:val="22"/>
        </w:rPr>
        <w:t>help in looking after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who has gone to Ahmedabad, is now expected back </w:t>
      </w:r>
      <w:r>
        <w:rPr>
          <w:rFonts w:ascii="Times" w:hAnsi="Times" w:eastAsia="Times"/>
          <w:b w:val="0"/>
          <w:i w:val="0"/>
          <w:color w:val="000000"/>
          <w:sz w:val="22"/>
        </w:rPr>
        <w:t>on the 13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all the women there spin as much as possibl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e prayers are going on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19. Also C.W. 685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RANCHHODL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CHHOD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am doing the best I c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DR. S. K. VAIDY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any purpose will be served by sending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gistrate and to the Secretary to the Governor. You ar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. Please calm down a little. Stop writing and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k deeper into yourself. You may, if you wish, come 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>day or two and recover your peace of min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anybody today. You may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Still I am sending this letter. The enclosed cutt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you. It had been crossed, but when I noticed it, I cut it out </w:t>
      </w:r>
      <w:r>
        <w:rPr>
          <w:rFonts w:ascii="Times" w:hAnsi="Times" w:eastAsia="Times"/>
          <w:b w:val="0"/>
          <w:i w:val="0"/>
          <w:color w:val="000000"/>
          <w:sz w:val="22"/>
        </w:rPr>
        <w:t>for you. Ba must be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are going on well here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regularly guiding Tari. She has chronic </w:t>
      </w:r>
      <w:r>
        <w:rPr>
          <w:rFonts w:ascii="Times" w:hAnsi="Times" w:eastAsia="Times"/>
          <w:b w:val="0"/>
          <w:i w:val="0"/>
          <w:color w:val="000000"/>
          <w:sz w:val="22"/>
        </w:rPr>
        <w:t>indigestion. She says she keeps writing to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2. LETTER TO RAMMANOHAR LOH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L RAMMANOHA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have your letter. I have written to Haridattaji. </w:t>
      </w:r>
      <w:r>
        <w:rPr>
          <w:rFonts w:ascii="Times" w:hAnsi="Times" w:eastAsia="Times"/>
          <w:b w:val="0"/>
          <w:i w:val="0"/>
          <w:color w:val="000000"/>
          <w:sz w:val="22"/>
        </w:rPr>
        <w:t>It is good that almost everyone spins. Your father’s journeys con-</w:t>
      </w:r>
      <w:r>
        <w:rPr>
          <w:rFonts w:ascii="Times" w:hAnsi="Times" w:eastAsia="Times"/>
          <w:b w:val="0"/>
          <w:i w:val="0"/>
          <w:color w:val="000000"/>
          <w:sz w:val="22"/>
        </w:rPr>
        <w:t>tinue. He keeps sending me his diary. My blessings to everyo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l94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RIJ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all your letters. Mahadevbhai has been regularly answer-</w:t>
      </w:r>
      <w:r>
        <w:rPr>
          <w:rFonts w:ascii="Times" w:hAnsi="Times" w:eastAsia="Times"/>
          <w:b w:val="0"/>
          <w:i w:val="0"/>
          <w:color w:val="000000"/>
          <w:sz w:val="22"/>
        </w:rPr>
        <w:t>ing them. It is strange that you have not received his lett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all your problems. We should work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our lights. The result is in the hands of Go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is going on. I wish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Koran classes were also held, and we respect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hai Fari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am not replying separately. His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mproved. It is good that all of them are learning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—Devanagari and Urdu—and also Hindi and Urdu styles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sult very heartening. We should be so equipped as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ith ease both Hindi and Urdu. Congressmen in particular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do this much.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Behn Satyawati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s usual. She wrote that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>come to Sevagram some time. I hope she will do so after summ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all r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or blessings to all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in Bareilly Central Jail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rid A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-daughter of Swami Shraddhan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S. N. CHATTERJEE</w:t>
      </w:r>
    </w:p>
    <w:p>
      <w:pPr>
        <w:autoSpaceDN w:val="0"/>
        <w:autoSpaceDE w:val="0"/>
        <w:widowControl/>
        <w:spacing w:line="224" w:lineRule="exact" w:before="108" w:after="0"/>
        <w:ind w:left="519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ILE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rite very carelessly. You make 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You even omit your pronouns. If you are as slove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as you are in writing to me, you will fail. Janaki Devi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at Shri Mehta’s. You may give the book to her to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ll then see what other book to send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does write to me. I am dissatisfied. But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bother about it. He is otherwise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84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C.W. 10305. Courtesy: Amrita Lal Chatterje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t yet received Jayaprakash’s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n the resolution passed by the Socialists? Who were they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orry? Whatever is to happen will happen. We can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st. I am all right. The fast has no after-effect. Ba is better. She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in Delhi. I have sent Lilavati the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5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Nagpur where he had been sent for tr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mrita Lal Chatterjee, Gandhiji used to send books, new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, etc., to the addressee in order to improve his knowledge. The addresse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a synopsis of his study to be corrected by Gandhiji. Sometimes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got them corrected by Amrit Ka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erfect letter. The letter from Devdas scared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I sent a telegram leaving it all to you. Even thoug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ed for a telegraphic reply, I did expect one. But now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old st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you alone will bring B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your examination? What utter chaos!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such a thing anywhere. On what basis did Lazarus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would be held on the 12th? Even if the examination is </w:t>
      </w:r>
      <w:r>
        <w:rPr>
          <w:rFonts w:ascii="Times" w:hAnsi="Times" w:eastAsia="Times"/>
          <w:b w:val="0"/>
          <w:i w:val="0"/>
          <w:color w:val="000000"/>
          <w:sz w:val="22"/>
        </w:rPr>
        <w:t>not held this month, will you be able to ask for long leave in Jun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Lilavati that I have received her letter. Coax her to study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like that she should lose three months without stu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fallen ill. I have sent Das. He was under Das’s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 He has difficulty in passing uri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your job to get things for the kitchen, and decide what </w:t>
      </w:r>
      <w:r>
        <w:rPr>
          <w:rFonts w:ascii="Times" w:hAnsi="Times" w:eastAsia="Times"/>
          <w:b w:val="0"/>
          <w:i w:val="0"/>
          <w:color w:val="000000"/>
          <w:sz w:val="22"/>
        </w:rPr>
        <w:t>to g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guests, what you say is corr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so correct regarding kitchen cleanliness, etc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ncur some out-of-the-way expense the Committe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. The expenses will be debited to the accounts falling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here. These will be endorsed by you. But the manager can </w:t>
      </w:r>
      <w:r>
        <w:rPr>
          <w:rFonts w:ascii="Times" w:hAnsi="Times" w:eastAsia="Times"/>
          <w:b w:val="0"/>
          <w:i w:val="0"/>
          <w:color w:val="000000"/>
          <w:sz w:val="22"/>
        </w:rPr>
        <w:t>endorse them only in your abs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distribute to various people the work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The same people can work in other departments also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rrange for this with the head of the other depart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our duty is to discharge the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authority we need to discharge it will come by itself. This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my experience throughout the last fifty years.</w:t>
      </w:r>
    </w:p>
    <w:p>
      <w:pPr>
        <w:autoSpaceDN w:val="0"/>
        <w:autoSpaceDE w:val="0"/>
        <w:widowControl/>
        <w:spacing w:line="260" w:lineRule="exact" w:before="40" w:after="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arrange your work in such a way that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kept for supervising cleanliness. At that time you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bucket, a shovel and a broomstick. The regular work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others. But whatever faults you come acros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you will yourself do as best as you can and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persons concerned. You will not try to do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yourself, and whatever you can conveniently do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allot to others.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to Chimanlal</w:t>
      </w:r>
    </w:p>
    <w:p>
      <w:pPr>
        <w:sectPr>
          <w:type w:val="continuous"/>
          <w:pgSz w:w="9360" w:h="12960"/>
          <w:pgMar w:top="534" w:right="1412" w:bottom="478" w:left="1440" w:header="720" w:footer="720" w:gutter="0"/>
          <w:cols w:num="2" w:equalWidth="0">
            <w:col w:w="2668" w:space="0"/>
            <w:col w:w="383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2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your letter.</w:t>
      </w:r>
    </w:p>
    <w:p>
      <w:pPr>
        <w:sectPr>
          <w:type w:val="nextColumn"/>
          <w:pgSz w:w="9360" w:h="12960"/>
          <w:pgMar w:top="534" w:right="1412" w:bottom="478" w:left="1440" w:header="720" w:footer="720" w:gutter="0"/>
          <w:cols w:num="2" w:equalWidth="0">
            <w:col w:w="2668" w:space="0"/>
            <w:col w:w="383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87</w:t>
      </w:r>
    </w:p>
    <w:p>
      <w:pPr>
        <w:autoSpaceDN w:val="0"/>
        <w:autoSpaceDE w:val="0"/>
        <w:widowControl/>
        <w:spacing w:line="292" w:lineRule="exact" w:before="402" w:after="2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MIRABEHN</w:t>
      </w:r>
    </w:p>
    <w:p>
      <w:pPr>
        <w:sectPr>
          <w:type w:val="continuous"/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</w:p>
    <w:p>
      <w:pPr>
        <w:autoSpaceDN w:val="0"/>
        <w:autoSpaceDE w:val="0"/>
        <w:widowControl/>
        <w:spacing w:line="212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sectPr>
          <w:type w:val="continuous"/>
          <w:pgSz w:w="9360" w:h="12960"/>
          <w:pgMar w:top="534" w:right="1412" w:bottom="478" w:left="1440" w:header="720" w:footer="720" w:gutter="0"/>
          <w:cols w:num="2" w:equalWidth="0">
            <w:col w:w="2748" w:space="0"/>
            <w:col w:w="3759" w:space="0"/>
          </w:cols>
          <w:docGrid w:linePitch="360"/>
        </w:sectPr>
      </w:pPr>
    </w:p>
    <w:p>
      <w:pPr>
        <w:autoSpaceDN w:val="0"/>
        <w:tabs>
          <w:tab w:pos="2442" w:val="left"/>
        </w:tabs>
        <w:autoSpaceDE w:val="0"/>
        <w:widowControl/>
        <w:spacing w:line="284" w:lineRule="exact" w:before="0" w:after="388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3, 1941</w:t>
      </w:r>
    </w:p>
    <w:p>
      <w:pPr>
        <w:sectPr>
          <w:type w:val="nextColumn"/>
          <w:pgSz w:w="9360" w:h="12960"/>
          <w:pgMar w:top="534" w:right="1412" w:bottom="478" w:left="1440" w:header="720" w:footer="720" w:gutter="0"/>
          <w:cols w:num="2" w:equalWidth="0">
            <w:col w:w="2748" w:space="0"/>
            <w:col w:w="375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an of disbandment reads well but means litt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hed is separate but Balvantsinha is not. The dairy is separat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. The thing is that the world is inseparable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re Bhansalis than one. They all do not be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ly as 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. But there they are. You have not gone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thing. It is not the kitchen that is worrying me. The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pontaneous and the destruction or the reshaping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kewise. I can only help the process. Everywhere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. The Rajkot home gave place to the Bombay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the Natal Home, the latter again to Bombay, then tw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then Phoenix, Tolstoy Farm, back to Phoenix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chrab, Sabarmati, Maganwadi and Sevagram. I have o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mediate shifts. All came in their due course. Heaven only knows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manlal Shah, Manager, Sevagram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. M. Parnerkar, a dairy expert at Sevagram Ash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P. Bhansa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type w:val="continuous"/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am to be flung again. No, my safety lies in praying and </w:t>
      </w:r>
      <w:r>
        <w:rPr>
          <w:rFonts w:ascii="Times" w:hAnsi="Times" w:eastAsia="Times"/>
          <w:b w:val="0"/>
          <w:i w:val="0"/>
          <w:color w:val="000000"/>
          <w:sz w:val="22"/>
        </w:rPr>
        <w:t>waiting. “Lead Thou me 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paragraph about you, you can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ing, unless you do as the anchorites do, which is absurd and </w:t>
      </w:r>
      <w:r>
        <w:rPr>
          <w:rFonts w:ascii="Times" w:hAnsi="Times" w:eastAsia="Times"/>
          <w:b w:val="0"/>
          <w:i w:val="0"/>
          <w:color w:val="000000"/>
          <w:sz w:val="22"/>
        </w:rPr>
        <w:t>unthinka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returns tomorr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’s class is for the vacation. It will close about 10th June, I </w:t>
      </w:r>
      <w:r>
        <w:rPr>
          <w:rFonts w:ascii="Times" w:hAnsi="Times" w:eastAsia="Times"/>
          <w:b w:val="0"/>
          <w:i w:val="0"/>
          <w:color w:val="000000"/>
          <w:sz w:val="22"/>
        </w:rPr>
        <w:t>expe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79. Courtesy: Mirabehn. Also G.N. 98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PADMAJA NAID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1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‘SLAVE’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andsome is that handsome does’. J. H. has g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of the exterior. The imposing case was non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nonsense and the bar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chea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st efficient thing going. It is cheaper than the original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nnot easily go out of order and is so incredibl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inner can adjust it, not so the vertical wheel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izontal. I touch no other. After having said this, let me admit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id charkha has its special merits. But putting all things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e b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pass on this to J.H.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iots are a wicked th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dently we hav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purgatory.</w:t>
      </w: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old dame? And how are you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IVER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Z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20" w:lineRule="exact" w:before="26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Instructions to Satyagrahis”, 17-6-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had been communal riots in Dacca, Ahmedabad, Bombay and Bih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supposed to write to me daily. Would it be futile to </w:t>
      </w:r>
      <w:r>
        <w:rPr>
          <w:rFonts w:ascii="Times" w:hAnsi="Times" w:eastAsia="Times"/>
          <w:b w:val="0"/>
          <w:i w:val="0"/>
          <w:color w:val="000000"/>
          <w:sz w:val="22"/>
        </w:rPr>
        <w:t>hope for this from you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fruit you have sent, the apples are no good.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rotten. Who bought them? Surely Janakibeh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them sent if they were not goo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ites had invaded your clock. A. S. has rem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tes and put the clock in your suitcase after cleaning. Did you </w:t>
      </w:r>
      <w:r>
        <w:rPr>
          <w:rFonts w:ascii="Times" w:hAnsi="Times" w:eastAsia="Times"/>
          <w:b w:val="0"/>
          <w:i w:val="0"/>
          <w:color w:val="000000"/>
          <w:sz w:val="22"/>
        </w:rPr>
        <w:t>leave your suitcase ope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tea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Balkrishna. It deserves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t. If you have something to suggest,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Tari’s affair is not fully sett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is all right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ws from you today. I do not rememb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s on two consecutive days. It is futile to ask you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examination. Let us see when it is he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ill come tomorrow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KISHORELAL G. MASHRU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arefully preserved the draf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graha Sat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prepared on August 9, 1940. I had resolved to find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it. I fulfilled my resolve today, if only to respect your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and selfless lab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erienced such disappointments regarding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lost all interest in embarking on new ventures. I d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of you should set up a brotherhood during, or even after, </w:t>
      </w:r>
      <w:r>
        <w:rPr>
          <w:rFonts w:ascii="Times" w:hAnsi="Times" w:eastAsia="Times"/>
          <w:b w:val="0"/>
          <w:i w:val="0"/>
          <w:color w:val="000000"/>
          <w:sz w:val="22"/>
        </w:rPr>
        <w:t>my lifetime. Let it be just a few in the begin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lement is useful. It gives good guidance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up and published even now. I have deleted two clau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 6. I did not think it necessary to list the different ty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they are countless. Moreover, the ones you have ci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examples. Violence lies latent in our hearts. If in my c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ory revision I have spoiled the draft, please mak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correc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understand what I mean by the cross on page 10. </w:t>
      </w:r>
      <w:r>
        <w:rPr>
          <w:rFonts w:ascii="Times" w:hAnsi="Times" w:eastAsia="Times"/>
          <w:b w:val="0"/>
          <w:i w:val="0"/>
          <w:color w:val="000000"/>
          <w:sz w:val="22"/>
        </w:rPr>
        <w:t>Appendix C becomes superfluous for the pres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24. Courtesy: Gomatibehn Mashruwal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RAMESHWARI NEHRU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all ill again and again? Those who wan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he art of keeping healthy. I hope with the grace of God </w:t>
      </w:r>
      <w:r>
        <w:rPr>
          <w:rFonts w:ascii="Times" w:hAnsi="Times" w:eastAsia="Times"/>
          <w:b w:val="0"/>
          <w:i w:val="0"/>
          <w:color w:val="000000"/>
          <w:sz w:val="22"/>
        </w:rPr>
        <w:t>the tour would be completed without any hitc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95. Also C.W. 309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graha Brotherh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wants to do some community work. Give her </w:t>
      </w:r>
      <w:r>
        <w:rPr>
          <w:rFonts w:ascii="Times" w:hAnsi="Times" w:eastAsia="Times"/>
          <w:b w:val="0"/>
          <w:i w:val="0"/>
          <w:color w:val="000000"/>
          <w:sz w:val="22"/>
        </w:rPr>
        <w:t>some if you ca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n’t worry about your weight an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natural appetite at regular intervals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started your stu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Lakshmi that I got he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ara what kind of a friend one is who does not write to her </w:t>
      </w:r>
      <w:r>
        <w:rPr>
          <w:rFonts w:ascii="Times" w:hAnsi="Times" w:eastAsia="Times"/>
          <w:b w:val="0"/>
          <w:i w:val="0"/>
          <w:color w:val="000000"/>
          <w:sz w:val="22"/>
        </w:rPr>
        <w:t>friend at a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79. Also C.W. 66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strange reading. It shows the limit of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. You asked for one hundred rupees, and the su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ent. You now return it and say that if, after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actors, Kanchan and I feel convinced and are fully satis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may be sent back to you ! What is all this?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asked us whether or not we were satisfi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it, I am sending your terrible letter to Kanc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coming. If now I send her, you are prepared to have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? You have no consideration for her feelings nor for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ere not to come or could not come, it was underst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would stay there. She could have stayed. You sent her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she arrived. What is this? Your heart is not there,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aying on. You have not got adjusted to everything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obstinately clinging on. This is not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old anyone that you are hiding any fact or thought </w:t>
      </w:r>
      <w:r>
        <w:rPr>
          <w:rFonts w:ascii="Times" w:hAnsi="Times" w:eastAsia="Times"/>
          <w:b w:val="0"/>
          <w:i w:val="0"/>
          <w:color w:val="000000"/>
          <w:sz w:val="22"/>
        </w:rPr>
        <w:t>from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want to come to Sevagram, I learnt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is: Ask for the hundred rupees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t. If you are not interested in appearing for the examin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health is not good, come over here and then go to some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f you wish, you can go to Bordi. If you come here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quiet talk and decide what you should do. I do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I have paid no attention to your problem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98. Also C.W. 713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ll right. Let Devdas bring Ba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About the same time you will be having your ex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come as soon as the examination is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gabehn is fine. What should I say about myself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8. LETTER TO PRESIDENT, BENGAL PROVINCIAL </w:t>
      </w:r>
      <w:r>
        <w:rPr>
          <w:rFonts w:ascii="Times" w:hAnsi="Times" w:eastAsia="Times"/>
          <w:b w:val="0"/>
          <w:i/>
          <w:color w:val="000000"/>
          <w:sz w:val="24"/>
        </w:rPr>
        <w:t>CONGRESS COMMITTEE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advice I can give you at present is,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be outside should devote themselves to constructive work,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communal.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it is not unfortunate; for, we expect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ey test our strength and solidar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5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SARANGADHAR DA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RANGADHAR DAS 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read your very interesting letter to Rajkumar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remember having received your statemen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nothing that jarred on my ears. Rajkumari was th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came in such close contact with Harijans. ‘C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is undoubtedly best. ‘‘A” and “B” are [an] eternal sore. It is of </w:t>
      </w:r>
      <w:r>
        <w:rPr>
          <w:rFonts w:ascii="Times" w:hAnsi="Times" w:eastAsia="Times"/>
          <w:b w:val="0"/>
          <w:i w:val="0"/>
          <w:color w:val="000000"/>
          <w:sz w:val="22"/>
        </w:rPr>
        <w:t>our making. I hope you are none the worse for your experi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re is trouble outside. Rajen Babu cannot leav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As I have already told Padhiar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all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solving our own difficulties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16. Courtesy: Government of Orissa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ported under the date-line “Calcutta, May 15”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un Chandra Guha” Secretary of the Bengal Provincial Congress 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tee, and other Congress office-bearers and workers in different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 had been arres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produced by J. N. Ghosh, S.I.S., Cuttack, in his report dated </w:t>
      </w:r>
      <w:r>
        <w:rPr>
          <w:rFonts w:ascii="Times" w:hAnsi="Times" w:eastAsia="Times"/>
          <w:b w:val="0"/>
          <w:i w:val="0"/>
          <w:color w:val="000000"/>
          <w:sz w:val="18"/>
        </w:rPr>
        <w:t>May 15, 1941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n Krishna Padhiary, President, Orissa Provincial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Bapuj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0. “KHADI JAGA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he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-extensive with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All-India Spinners’ Association. Theore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 activities of the A. I. S. A. are unlimited. At pre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employment to 2,24,421 spinners, of whom 1,67,996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56,425 are Muslims, along with 20,643 other artis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ginners, carders, dyers, weavers and washermen. The A. I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represents all those Hindus, Mussalmans, and oth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various processes involved in the production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hose who use khadi. Although these people are at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drop in the ocean of Indian humanity, they ar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 scattered throughout the length and bread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A. I S. A. is entirely a philanthropic institutio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institution of its kind in India and perhaps in the worl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formed about this institution materialize, the A. I.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resent the whole of the dumb and semi-starved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nd if that event comes about, it would represent the aspi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of the submerged world. The bloody massacre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war is probably a demonstration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sm will lead the world to destruction in the end.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handicrafts alone can save it. But here I am tal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and God alone knows what the future has in store for u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ere is such a thing in the world as human endeav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eavour of the A. I. S. A. is to propagate the spirit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. Then alone can we get rid of the gr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of India’s masses. The word ‘khadi’ must be take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sense here. For such extensive work, we require a muc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orkers than have been hitherto availabl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ngaged in this work have to cultivate greate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They must cultivate the habit of studying in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>spirit. Their knowledge must be steadily progress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is the centre of this activity because it alone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and living to the millions of women. The wheel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to be taken merely as the widow’smainstay.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conceived as a symbol of India’s economic uplift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he inaugural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ndi monthly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by the A.I.S.A. from Ward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and therefore even of her independence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millions. Thus the science of khadi is a lofty study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are required to dedicate their energies in an organized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rtherance of the cause. These include economist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skilled mechanics. A mason can build a village house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n engineer to plan and build a big building or a big d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alent, knowledge, application and research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the village implements than to build a bridg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. When we are able to attract people of this type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and methodical research, we will be able to make rapid </w:t>
      </w:r>
      <w:r>
        <w:rPr>
          <w:rFonts w:ascii="Times" w:hAnsi="Times" w:eastAsia="Times"/>
          <w:b w:val="0"/>
          <w:i w:val="0"/>
          <w:color w:val="000000"/>
          <w:sz w:val="22"/>
        </w:rPr>
        <w:t>far-reaching progress, not till the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it from this point of view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venture. It was because I regarded it as an amb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hat I supported the proposition of undertaking it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all the articles published in this magazine will b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standard and be earnestly studied by the A. I. S. A. workers </w:t>
      </w:r>
      <w:r>
        <w:rPr>
          <w:rFonts w:ascii="Times" w:hAnsi="Times" w:eastAsia="Times"/>
          <w:b w:val="0"/>
          <w:i w:val="0"/>
          <w:color w:val="000000"/>
          <w:sz w:val="22"/>
        </w:rPr>
        <w:t>and those interested in the uplift of the villa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the activities of the A. I. S. A. we require work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money. The responsibility of getting both rest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khadi workers. I think it will be well for me as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at this stage to make a confession. The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a loss of over two lacs because of my and a co-worker’s,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relessness, or overtrustfulness. Thinking him to be a goo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 took a certain person on the A. I. S. A. staf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rusted this man and did not supervise his work as h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His failing health was partly responsible for this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ting of accounts was done regularly, this man very cunn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outwitting everybody and misappropriating over two la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. This was detected when Shri Jajuji took charge of A. I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offlce. The delinquent has confessed his guilt, though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getting back the money as yet. We are still trying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is following its traditional policy of avoiding the law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, but if it becomes necessary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going to the courts. The object of mention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here is to let the helpers of the A. I. S. A. lear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and forgive us if possible. I make the confession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we may become more vigilant. It is also hoped tha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is confession, workers of the A. I. S. A. all ov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ill realize their responsibility and know that every pice mis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d is so much taken out of the mouths of the poor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l if it can also awaken the guilty person to a sense of his du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fort Shri Shankerlal Banker who in his simplicity had put too </w:t>
      </w:r>
      <w:r>
        <w:rPr>
          <w:rFonts w:ascii="Times" w:hAnsi="Times" w:eastAsia="Times"/>
          <w:b w:val="0"/>
          <w:i w:val="0"/>
          <w:color w:val="000000"/>
          <w:sz w:val="22"/>
        </w:rPr>
        <w:t>much trust in this m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 must not omit. The Association has increa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of the spinners without any demand from th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completely ignoring the market wages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looked upon as a creditable adventure for the A. I. S. 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lovers have helped the Association in this philanthropic m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khadi was bound to go up, but these friends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he extra price. Consequently, khadi-workers have a doubl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harge. They must see that in the first place the spinners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wages according to the standard laid down by the A. I.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 the customer buying khadi should be charged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compatible with the rise in the wages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at making profit. If at some place profits have accru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ent with the permission of the A. I. S. A. in low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khadi or otherwise in the interest of the poor.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oes not depend upon the ups and downs of the marke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the purity of our transactions. If our trans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pure they must result in at least three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We will attract spinners and artis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number of khadi-wearers will increase and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money will flow in, an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Greater number of workers will be attracted.</w:t>
      </w:r>
    </w:p>
    <w:p>
      <w:pPr>
        <w:autoSpaceDN w:val="0"/>
        <w:autoSpaceDE w:val="0"/>
        <w:widowControl/>
        <w:spacing w:line="260" w:lineRule="exact" w:before="40" w:after="30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is on the strength of 55 years of public servic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eavou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the three ends or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ive to induce in the workers an ambition for </w:t>
      </w:r>
      <w:r>
        <w:rPr>
          <w:rFonts w:ascii="Times" w:hAnsi="Times" w:eastAsia="Times"/>
          <w:b w:val="0"/>
          <w:i w:val="0"/>
          <w:color w:val="000000"/>
          <w:sz w:val="22"/>
        </w:rPr>
        <w:t>greater purity, greater dedication and greater knowledge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15, 194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22"/>
        </w:rPr>
        <w:t>25-7-1941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067" w:space="0"/>
            <w:col w:w="24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7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067" w:space="0"/>
            <w:col w:w="244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iven very good news. Here also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s fine. But Balkrishna’s health is not good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9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2. DISCUSSION WITH D. K. GOSA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Very few names from the third list of satyagrahis from Maharashtr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193 out of 1,072) are approved and permitted to offer satyagraha.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ssionbusiness seems to be unduly delayed, and the satyagrahis are thus pu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inconvenien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propose to introduce a change in the techniqu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ese lists of satyagrah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date on which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rospective satyagrahi is forwarded to me for sanc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the satyagrahi concerned has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vate activities and has to devote himself wholly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ne or more of the items of the thirteenfold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which expression is to be understood in the widest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xplained i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ded ‘‘Implications of Constructive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Maharashtra Provincial Congress Committee, who was ac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ied by Dr. Lagu of Poona. According to the source, this was ‘‘revised and corr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andhiji” and was released to the Press with his permiss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‘‘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D. K. Gosavi”, 1-6-1941 and 8-6-194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instructions issued by J. B. Kripalani ‘‘for the guidance of 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>and Congress Committees in consultation with Gandhij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”,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stru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”, 17-6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plications of Constructive Programm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” in th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dated 18th of August 1940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spective satyagrahi is expected to keep a log-book (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) in which he will daily enter the work done during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nd the log-book shall be submitted to me through the P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t stated intervals, say, fortnightly or monthly. After go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diaries I shall grant permission for satyagraha to deser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persons. Others will have to follow the said course till they get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 may not expect any financial help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on this very strict basis the number of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duced to a very large extent but what I am keen on is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quantity. I shall not feel sorry if the number is reduc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Moreover, whilst so many satyagrahis are wandering about, I </w:t>
      </w:r>
      <w:r>
        <w:rPr>
          <w:rFonts w:ascii="Times" w:hAnsi="Times" w:eastAsia="Times"/>
          <w:b w:val="0"/>
          <w:i w:val="0"/>
          <w:color w:val="000000"/>
          <w:sz w:val="22"/>
        </w:rPr>
        <w:t>am anxious not to add to the list of wander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”t you feel that you are unfair to the prospective satyagrahi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cribing such a severe preliminary test to them only, while you allowed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decessors in on a comparatively simpler tes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I am unfair. One thing that you must rememb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bove movement is evolving. Exigencies of the situation may </w:t>
      </w:r>
      <w:r>
        <w:rPr>
          <w:rFonts w:ascii="Times" w:hAnsi="Times" w:eastAsia="Times"/>
          <w:b w:val="0"/>
          <w:i w:val="0"/>
          <w:color w:val="000000"/>
          <w:sz w:val="22"/>
        </w:rPr>
        <w:t>demand varying condi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he President of the P.C.C. any duty towards the satyagrahis when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out of jail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he certainly has. He has to ask them to repe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themselves again in jail, say, within about a wee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their release. The P.C.C.s. need only report to m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special treatment and the instructions that will be issued by </w:t>
      </w:r>
      <w:r>
        <w:rPr>
          <w:rFonts w:ascii="Times" w:hAnsi="Times" w:eastAsia="Times"/>
          <w:b w:val="0"/>
          <w:i w:val="0"/>
          <w:color w:val="000000"/>
          <w:sz w:val="22"/>
        </w:rPr>
        <w:t>me in these cases should be followed and executed by the P.C.C.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long will this process go on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; that is to say, till we achieve our goal. Deep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there is a feeling that the struggle will become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>fiercer, and we must pass through all such trial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espect we must take lesson from the British who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severe losses and heavy odds against them, have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>fine morale and are determined to carry on. We may not do l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hree paragraphs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18"/>
        </w:rPr>
        <w:t>Bulleti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ny satyagrahi who has enrolled himself on the original basis feels una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ept the new basis, which will be the honourable way out for him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free to withdraw his name and there is no dis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ing to any such honest withdrawal. I must not be deceive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me is to deceive oneself and the nation. Every honest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should withdraw his name. He may continu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ervices he can to the country. He does remain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a Congressman as before. Congress does require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his services also. But he cannot remain on th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>list as it is now envisag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we start and develop a volunteer organization under the pres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; the only condition is that it shall b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>only on the basis of non-violence—unadulterated non-violenc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trifling with non-violence will do and therefore no lax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pect can be tolerated. One more point. The said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o-Congress and yet independent of the Congress.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an allied institution like A.I.S.A., et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decent violence in self-defence under emergencies by any member of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 organization be tolerated as an exception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cannot be. No such exception can be contempla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against in advance, in an organization which i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ally on the sole basis of non-violence. Such a perso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leave the organiz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resistance is the best method; failing that, even violent dec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stance is tolerable but cowardice is unthinkable and condemnable”. That is w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have been preaching in this respect. But what you now say does not square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bove dictu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ctum is meant for those millions that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creed of the Congress. It cannot apply to those 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that are founded on the basic creed of non-violenc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effect a change in the basic creed of non-violence must </w:t>
      </w:r>
      <w:r>
        <w:rPr>
          <w:rFonts w:ascii="Times" w:hAnsi="Times" w:eastAsia="Times"/>
          <w:b w:val="0"/>
          <w:i w:val="0"/>
          <w:color w:val="000000"/>
          <w:sz w:val="22"/>
        </w:rPr>
        <w:t>either change their General or go out of the organiz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being largely suspended as an organization, what should be 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this year as regards the annual enrolment of membership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paragraph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hree paragraphs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18"/>
        </w:rPr>
        <w:t>Bulleti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 there can be no obligation to en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in the usual manner. New applicants, if they so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owever be enrolled as members and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realizing annual subscriptions from old members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practic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desire the starting of peace-brigade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 do. Some time a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vid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June, 1938)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ertain concrete sugg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respect. I know very few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ound, at least in the beginning, to enlist in such an 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A beginning may however be made by any small numb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ingly. Such an organization cannot be conducted on the li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. It can only be a body of persons with a definit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ioneers are the right sort of people they may gather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>in due cour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our attitude towards elections to local bodie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, elections to such bodies should not be run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There may be no objection to Congressme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n their individual responsibility. But this is a ques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uthoritatively decided only by Rajendra Babu and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2" w:lineRule="exact" w:before="16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enrolled satyagrahis fight such elections individually? </w:t>
      </w:r>
      <w:r>
        <w:rPr>
          <w:rFonts w:ascii="Times" w:hAnsi="Times" w:eastAsia="Times"/>
          <w:b w:val="0"/>
          <w:i w:val="0"/>
          <w:color w:val="000000"/>
          <w:sz w:val="22"/>
        </w:rPr>
        <w:t>No. I am quite clear on this poi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done in the case of those satyagrahis who have already pu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candidature for such elections?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either to withdraw from the election o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ple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; they cannot retain bo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the Congress attitude towards the registration of voters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ures—both central and provincial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ust pay full attention to this work.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ay not ignore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nlletin </w:t>
      </w:r>
      <w:r>
        <w:rPr>
          <w:rFonts w:ascii="Times" w:hAnsi="Times" w:eastAsia="Times"/>
          <w:b w:val="0"/>
          <w:i w:val="0"/>
          <w:color w:val="000000"/>
          <w:sz w:val="18"/>
        </w:rPr>
        <w:t>No. 6, 1942, File No. 3/42/41-Home Department, Pol. (I)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7-6-1941</w:t>
      </w:r>
    </w:p>
    <w:p>
      <w:pPr>
        <w:autoSpaceDN w:val="0"/>
        <w:autoSpaceDE w:val="0"/>
        <w:widowControl/>
        <w:spacing w:line="220" w:lineRule="exact" w:before="13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Qualifications of a peace Brigade”. 18-6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Secretary, AlI-India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tyagraha Pledg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CHARU PROBHA SENGUPT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RU PROBH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received the books you m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I am off writing prefaces. Please therefore procure release </w:t>
      </w:r>
      <w:r>
        <w:rPr>
          <w:rFonts w:ascii="Times" w:hAnsi="Times" w:eastAsia="Times"/>
          <w:b w:val="0"/>
          <w:i w:val="0"/>
          <w:color w:val="000000"/>
          <w:sz w:val="22"/>
        </w:rPr>
        <w:t>fo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09. Also C.W. 1494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AMRITA 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do not even read my letters ful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that you are free to do what you like so long a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my agent or in my name or under my instruction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your judgment. But if you have and if people wan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wrong not to g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told you that I sha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responsible for your expenses. It is no use your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If no public body will have you or pay for your keep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quietly settle down and earn your livelihood and reco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ken home. Please read this carefully and ac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judgm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len and Dhiren I am trying to mould. It is a difficult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Vina and Abha I have their letters. They should employ </w:t>
      </w:r>
      <w:r>
        <w:rPr>
          <w:rFonts w:ascii="Times" w:hAnsi="Times" w:eastAsia="Times"/>
          <w:b w:val="0"/>
          <w:i w:val="0"/>
          <w:color w:val="000000"/>
          <w:sz w:val="22"/>
        </w:rPr>
        <w:t>their time usefully. Why did Vina give two bangles to Kanchan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06. Courtesy: Amrita Lal Chatterj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a Lal Chatterjee”, 3-5-1941, “Letter to Amrita Lal Chat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jee”, 4-5-1941, “Letter to Amritalal Chatterjee”, 8-5-1941 and “Letter to Amrita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tterjee”, 10-5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, he had returned to Calcutta from Dacca “under </w:t>
      </w:r>
      <w:r>
        <w:rPr>
          <w:rFonts w:ascii="Times" w:hAnsi="Times" w:eastAsia="Times"/>
          <w:b w:val="0"/>
          <w:i w:val="0"/>
          <w:color w:val="000000"/>
          <w:sz w:val="18"/>
        </w:rPr>
        <w:t>protest, in obedience to Gandhiji’s direc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write after careful thinking. I have taken car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nearly every day, and still you ask how you can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e! And what a funny spelling you have adop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? Are you Le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word is pronounced ‘Laila’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o La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? But you are ‘Lila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a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. In writing and in speaking, in general bearing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, in every detail of one’s behaviour some propriet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I have told you to write or speak every sentence afte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But to whom may I complain about all this?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blotting out your virtues. Be warned. Mahadevbhai has </w:t>
      </w:r>
      <w:r>
        <w:rPr>
          <w:rFonts w:ascii="Times" w:hAnsi="Times" w:eastAsia="Times"/>
          <w:b w:val="0"/>
          <w:i w:val="0"/>
          <w:color w:val="000000"/>
          <w:sz w:val="22"/>
        </w:rPr>
        <w:t>forwarded your applic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80. Also C.W. 665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ination has come at last. You are sure to pass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 to arrive on the 3r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true. Ba will certainly be uneasy in your abse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send her early if you can. You may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a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is running temperature. Tari is worrie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written that Tari will have to decide her own die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If it could be done what would be the need for persons like </w:t>
      </w:r>
      <w:r>
        <w:rPr>
          <w:rFonts w:ascii="Times" w:hAnsi="Times" w:eastAsia="Times"/>
          <w:b w:val="0"/>
          <w:i w:val="0"/>
          <w:color w:val="000000"/>
          <w:sz w:val="22"/>
        </w:rPr>
        <w:t>you? It is quite possible that you may have to go to Panchgani for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in English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oine of a Persian rom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wo. I do wish that both of them would recover by that time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ill June the weather is col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been again speaking to the pa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said is wholly false. If you do not come ou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statement, I must repudiate you publicly. You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ings through Surendraji, e.g., tooth-paste, soap, etc., fo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ill from the merchants here of purchases made the same day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ent. I would like you to tell me what you too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07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ANNADA SHANKAR CHOWDHARY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NADA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o you as I promised. As a matter of fa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I did not want to say anything beyond what I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Gu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at he has published. It is not enough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relief. That work many can do and are doing, But who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those who are frightened and who can avoid hatred in spite </w:t>
      </w:r>
      <w:r>
        <w:rPr>
          <w:rFonts w:ascii="Times" w:hAnsi="Times" w:eastAsia="Times"/>
          <w:b w:val="0"/>
          <w:i w:val="0"/>
          <w:color w:val="000000"/>
          <w:sz w:val="22"/>
        </w:rPr>
        <w:t>of things happening which must generate hatred? Surely tha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addressee, he had made a statement on May 13 “to a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of the United Press regarding the riot situation in Dacc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un Chandra Guh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run Chandra Guha”, 23-4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 Congressmen’s work. I hope you are applying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>to that probl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Amrit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been riding the high ho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sked him to act as my agent or in any way to represent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is daughters had to be sent away to Bengal and since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use for him I asked him to return to Bengal and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f he wished to go to Dacca and immolate himself as a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without fuss and without in any way using my name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ppeared in the limelight as a star of the first magnitud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me much. If I can, I want to avoid having to repudiat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. Please talk to him if you think it worth while and wea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vanity and falsity. In any case warn those wh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warned. Do you know anything of his work in Dacca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. I. C. C. File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11th arrived today. How is that? Mahadev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nd met Pyarelal today. He is all right, but he is almost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The gland in the neck is of course visible. He does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tters at all. I shall send your letters today. You must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for your Lahore visit. Everything is fine here. I shall wait </w:t>
      </w:r>
      <w:r>
        <w:rPr>
          <w:rFonts w:ascii="Times" w:hAnsi="Times" w:eastAsia="Times"/>
          <w:b w:val="0"/>
          <w:i w:val="0"/>
          <w:color w:val="000000"/>
          <w:sz w:val="22"/>
        </w:rPr>
        <w:t>for you on the 3r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. H. M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a Lal Chatterj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 Lal Chatterjee”, 4-5-1941 and “Letter to Amrit Lal </w:t>
      </w:r>
      <w:r>
        <w:rPr>
          <w:rFonts w:ascii="Times" w:hAnsi="Times" w:eastAsia="Times"/>
          <w:b w:val="0"/>
          <w:i w:val="0"/>
          <w:color w:val="000000"/>
          <w:sz w:val="18"/>
        </w:rPr>
        <w:t>Chatterjee ”, 10-5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primanded you? I do not even remember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anything against you. If it had been so I would hav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about it. Remember the three monkeys. Do not l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 to such idle talk. Tell yourself ‘If there is any complaint Bapu </w:t>
      </w:r>
      <w:r>
        <w:rPr>
          <w:rFonts w:ascii="Times" w:hAnsi="Times" w:eastAsia="Times"/>
          <w:b w:val="0"/>
          <w:i w:val="0"/>
          <w:color w:val="000000"/>
          <w:sz w:val="22"/>
        </w:rPr>
        <w:t>would tell me’ and ignore the complainants. Why do you feel hur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work with me come any number of times,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don’t come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t all right now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SHUAIB QURES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AIB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ter late than ne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Bazmi’s case. What have you done to your thumb? </w:t>
      </w:r>
      <w:r>
        <w:rPr>
          <w:rFonts w:ascii="Times" w:hAnsi="Times" w:eastAsia="Times"/>
          <w:b w:val="0"/>
          <w:i w:val="0"/>
          <w:color w:val="000000"/>
          <w:sz w:val="22"/>
        </w:rPr>
        <w:t>We are boiling here. Wardha heat can vie with Jacobabad’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gabehn’s health is improv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 here I shall be prepared to hear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ay about Gopalan. By patience I did not mean waiting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months. I only meant that after you had all the fa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nd were ready, you might come, accompanied by the witn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questions, piecemeal, will not help. For my par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I will be ready to give two hours daily to the matter till it is </w:t>
      </w:r>
      <w:r>
        <w:rPr>
          <w:rFonts w:ascii="Times" w:hAnsi="Times" w:eastAsia="Times"/>
          <w:b w:val="0"/>
          <w:i w:val="0"/>
          <w:color w:val="000000"/>
          <w:sz w:val="22"/>
        </w:rPr>
        <w:t>finishe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0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d Mahendra’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etter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94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going to Garhwal. It will do you good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 climate and water of that place are go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narayan came and saw me. I accepted Vaze’s sugg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told him to go to you and do nothing else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my view to you, namely, that the Stand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suspended and during the struggle the Emergency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unction. I certainly should not like the whole organ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der Amritlal Sheth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ol. I do not even lik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should run with his money. Jainarayan thin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 Committee was a private body. There was no repor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e papers nor is it likely to do any work. It is the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ich must have the sole authority. I had asked Jamnalal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the Emergency Committee was formed with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inarayanji and others, and, therefore, the Stand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suspended at present. It was Balwantrai, and not J.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on the States’ People’s [Conference]. Jawaharlal has conv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non that he should abide by my advice. That is why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matter. My opinion is as above. If you also agree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need for you to come. If you differ, however,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sirable that you should come here. I think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f the States’ People’s [Conference] is run independently. I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eldest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wner of the </w:t>
      </w:r>
      <w:r>
        <w:rPr>
          <w:rFonts w:ascii="Times" w:hAnsi="Times" w:eastAsia="Times"/>
          <w:b w:val="0"/>
          <w:i/>
          <w:color w:val="000000"/>
          <w:sz w:val="18"/>
        </w:rPr>
        <w:t>Janmabhoom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oup of pap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should meet and decide about that. I leave everything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like your coming here. If you feel that anybody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sent, you may arrange accordingly. Do you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decipher my handwriting? I ask the question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have had to write a rather long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e above I got your letter full of joy. I had </w:t>
      </w:r>
      <w:r>
        <w:rPr>
          <w:rFonts w:ascii="Times" w:hAnsi="Times" w:eastAsia="Times"/>
          <w:b w:val="0"/>
          <w:i w:val="0"/>
          <w:color w:val="000000"/>
          <w:sz w:val="22"/>
        </w:rPr>
        <w:t>foretold your victory. Still you want a reward?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written to Jayaprakash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rite to Jamnalalji He does get letters. He is better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 is all right. So also is Ba. Perhaps she will retur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th. Sushila is going to Lahore on the 20th. Her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on the 26th and will go on for six days. I take it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ss. Mridula and 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ere just now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GULAB CHAND JAI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ULAB CHA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Even if a telegram had come regar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I would not have understood it. It is but natural that a son feels </w:t>
      </w:r>
      <w:r>
        <w:rPr>
          <w:rFonts w:ascii="Times" w:hAnsi="Times" w:eastAsia="Times"/>
          <w:b w:val="0"/>
          <w:i w:val="0"/>
          <w:color w:val="000000"/>
          <w:sz w:val="22"/>
        </w:rPr>
        <w:t>the sorrow of separation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njustice done to Mukundlalji? Injustice arise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deprived of a right. To go to jail can only be a duty, but never a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zarilal Nan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unworthy people from Delhi have been selected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Raghunandanji about it. I can act only on trust. If the report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bribes, it is your duty to inform Dev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about the polic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t all. If what you say is correct, why hide the name?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indirectly to Devdas. I can write to him if you allow me to </w:t>
      </w:r>
      <w:r>
        <w:rPr>
          <w:rFonts w:ascii="Times" w:hAnsi="Times" w:eastAsia="Times"/>
          <w:b w:val="0"/>
          <w:i w:val="0"/>
          <w:color w:val="000000"/>
          <w:sz w:val="22"/>
        </w:rPr>
        <w:t>mention your 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a definite opinion in your case. Do as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bids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7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DR. S. K. VAI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you catch my joke? Accept all the meanings of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wachchh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st on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g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ick to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they will ultimately give you peace of mind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who does not tire of Ramanama finally sees Rama, so is the </w:t>
      </w:r>
      <w:r>
        <w:rPr>
          <w:rFonts w:ascii="Times" w:hAnsi="Times" w:eastAsia="Times"/>
          <w:b w:val="0"/>
          <w:i w:val="0"/>
          <w:color w:val="000000"/>
          <w:sz w:val="22"/>
        </w:rPr>
        <w:t>case with the spinning-wheel. Surely all Muslims do not carry dag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. But your pure heart will finally see purity. When you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>having a hearty laugh, come to Sevagram. I hope Ambu is all righ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P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TACRUZ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48</w:t>
      </w:r>
    </w:p>
    <w:p>
      <w:pPr>
        <w:autoSpaceDN w:val="0"/>
        <w:autoSpaceDE w:val="0"/>
        <w:widowControl/>
        <w:spacing w:line="220" w:lineRule="exact" w:before="12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eanl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ull of admiration”, literally, “infatuated”, also “naiv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hope you will get this in the jail it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on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ahyabhai to be passed on to you. I was happy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that you had been taking care of your heal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fter your release, you wish to spend a few days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so, but do come and see me later. Mridula and Gulz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 to discuss the situation in Ahmedabad. They 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just now and are discussing the problem. Father or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these things from there. I need not write mo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lightest cause for worry about Jamnalalji. Everything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ll. Manu Trivedi is fine. Ba will return from Delhi in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>Lilavati is with her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2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 says that things are no better even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pardon. You reprimanded Vitho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saying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had betrayed a trust, you were asking for pardon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the plea for pardon is meaningless. The complaint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ing a trust is very serious. I do not see betrayal of trust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call it lack of courage. This should be set righ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86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nibehn Patel”, 10-5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diator who had requested the addressee to buy a piece of land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mer who was in trouble. After the deal had been finalized, the farmer’s son wanted </w:t>
      </w:r>
      <w:r>
        <w:rPr>
          <w:rFonts w:ascii="Times" w:hAnsi="Times" w:eastAsia="Times"/>
          <w:b w:val="0"/>
          <w:i w:val="0"/>
          <w:color w:val="000000"/>
          <w:sz w:val="18"/>
        </w:rPr>
        <w:t>the land back and this led to a dispu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SHAKUNT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KUNT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good that you will offer civil disobedience again in Ju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d you won’t understand the simple thing I have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For your own sake, I must not pay you any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you by pampering you. You are able-bodied.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such work as you can f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return anything you have taken a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ndraji has cheated right and left. His is a sad stor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understand you have now to look after yourself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 back. I shall be more than satisfied if I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of Sailen and Dhir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08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right. I really do not get any ti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days. Mridulabehn and have Gulzarilal come, and so I have </w:t>
      </w:r>
      <w:r>
        <w:rPr>
          <w:rFonts w:ascii="Times" w:hAnsi="Times" w:eastAsia="Times"/>
          <w:b w:val="0"/>
          <w:i w:val="0"/>
          <w:color w:val="000000"/>
          <w:sz w:val="22"/>
        </w:rPr>
        <w:t>to devote most of my time to them.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Amrit Lal Chatterjee”, 17-5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 on thinking about your examination. When will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send the letter to Pyarel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in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2. LETTER TO BHOGILAL L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21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days, Mridulabehn, Gulzarilal and I have had tal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’ content. If you and Sjt. Jivanlal Divan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esent, it would have been very helpful to me in arriving at a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ther that there are two opinions regarding w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, failed to do, and should do in future in case of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. However that may be, everything considered, I 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, in a crisis like the present, an Advisory Committee (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ersonnel is given below) should be appoin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hould be done according to their advice.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cluded Shri Mahadev Desai’s name on the Committee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able to be there on all occasions, but  he will try to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henever you all feel that his presence is essentia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duty is to find out how many amo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firmly hold that violent resistance against an op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ence of oneself or others is out of the questio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violent resistance must get out of the Congress and shap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just as they think fit and guide others accordingl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of opinion that, if the Congress does not clearly defin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n this matter, it will end in proving itself to be a useless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.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Gujarat Provincial Congress Committee. According to the sour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was brought to Ahmedabad by Mahadev Desai for the guid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. Mahadev Desai left for Ahmedabad on May 2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jority of Congressmen hold that violent resistan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ailant is a duty, and if they do not regard it ,as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ed of the Congress, they should openly declare thei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ide people accordingly. The absence of our leaders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eter anyone from declaring his opinion in this cris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vised in case it is found later to be wrong. The poi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no one should be in a state of indecisive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, if all Congressmen had done their dut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had the </w:t>
      </w:r>
      <w:r>
        <w:rPr>
          <w:rFonts w:ascii="Times" w:hAnsi="Times" w:eastAsia="Times"/>
          <w:b w:val="0"/>
          <w:i/>
          <w:color w:val="000000"/>
          <w:sz w:val="22"/>
        </w:rPr>
        <w:t>goondashah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ign of the goonda—that </w:t>
      </w:r>
      <w:r>
        <w:rPr>
          <w:rFonts w:ascii="Times" w:hAnsi="Times" w:eastAsia="Times"/>
          <w:b w:val="0"/>
          <w:i w:val="0"/>
          <w:color w:val="000000"/>
          <w:sz w:val="22"/>
        </w:rPr>
        <w:t>we had recent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should flee for their lives for fear of the go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tolerable. They ought to possess the capacity of resis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h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or non-violently. If my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reed is correct, the Congress and Congressmen may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resistance only, and they are sure to succee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the people, in the clearest possible terms, that runn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ear is cowardice. It is their duty to offer resistance—even violent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incapable of non-violent resistance, which is a worthy 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ll not ask for the help of the Govern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or the military. Those who believe in violent resistance will </w:t>
      </w:r>
      <w:r>
        <w:rPr>
          <w:rFonts w:ascii="Times" w:hAnsi="Times" w:eastAsia="Times"/>
          <w:b w:val="0"/>
          <w:i w:val="0"/>
          <w:color w:val="000000"/>
          <w:sz w:val="22"/>
        </w:rPr>
        <w:t>indeed ask for Government’s help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essman may not directly or indirectly associat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ymnasia where training in violent resistance is given. Bu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even to the believer in violent resistance to observe certain rules </w:t>
      </w:r>
      <w:r>
        <w:rPr>
          <w:rFonts w:ascii="Times" w:hAnsi="Times" w:eastAsia="Times"/>
          <w:b w:val="0"/>
          <w:i w:val="0"/>
          <w:color w:val="000000"/>
          <w:sz w:val="22"/>
        </w:rPr>
        <w:t>of restraint. Even violent resistance admits of a certain amount of 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cy. Thus, for instance, murdering an innocent man in cold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boo. The fundamental thing to be borne in mind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, under no circumstances, be cowardly or impoten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ever be a goonda to fight a goonda. One who stabs anoth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back and takes to his heels will never be counted as brav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essman can have no prejudices, and so he would go out </w:t>
      </w:r>
      <w:r>
        <w:rPr>
          <w:rFonts w:ascii="Times" w:hAnsi="Times" w:eastAsia="Times"/>
          <w:b w:val="0"/>
          <w:i w:val="0"/>
          <w:color w:val="000000"/>
          <w:sz w:val="22"/>
        </w:rPr>
        <w:t>of his way to meet members of the Muslim League, the Hindu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 and other bodies in the interest of peace, and persuad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in ruling out the law of the jungle, no matter how gre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ifferences. That these endeavours may fail should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>in the least. It is their duty to appeal to everyone, and to flatter non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not claim compensation for losses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iots. That is not its concern. The people had to sustain </w:t>
      </w:r>
      <w:r>
        <w:rPr>
          <w:rFonts w:ascii="Times" w:hAnsi="Times" w:eastAsia="Times"/>
          <w:b w:val="0"/>
          <w:i w:val="0"/>
          <w:color w:val="000000"/>
          <w:sz w:val="22"/>
        </w:rPr>
        <w:t>losses as they lacked the capacity to defend themselves; and so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ar them. I go so far as to believe that Government c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would, secure adequate compensation to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 los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terrible to think of protecting ourselves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haiyya, the Sikh or the Thakurda. To engage an ordin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ate-keeper is a different proposition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among the mercantile middle-class communit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not gone through training for self-defence, violent or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these foreign elements for defence, far from putting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hahi </w:t>
      </w:r>
      <w:r>
        <w:rPr>
          <w:rFonts w:ascii="Times" w:hAnsi="Times" w:eastAsia="Times"/>
          <w:b w:val="0"/>
          <w:i w:val="0"/>
          <w:color w:val="000000"/>
          <w:sz w:val="22"/>
        </w:rPr>
        <w:t>will put a premium on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taying in Muslim localities must not leave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there even at the risk of their lives. Muslims living in Hindu </w:t>
      </w:r>
      <w:r>
        <w:rPr>
          <w:rFonts w:ascii="Times" w:hAnsi="Times" w:eastAsia="Times"/>
          <w:b w:val="0"/>
          <w:i w:val="0"/>
          <w:color w:val="000000"/>
          <w:sz w:val="22"/>
        </w:rPr>
        <w:t>localities should be ensured the fullest protection by the Hind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closing down shops at the slightest rum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should be stopped and every shopkeeper should b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iolent or non-violent self-defence. If they will cultiv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the loss will be reduced to a minimum, and the rio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thing of the past. Riots such as we have in our count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in the West, though there may be civil wars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that the contending parties there are equally matched,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o their heels at the sight of one another, nor do they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pt police help. The use of the police is entirely for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eves and robbers. In this respect we a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barbarous and even impot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r. Mahadev Desai—Presid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rahari Parikh—Vice-President; Mr. Bhogilal and Mr. Gulz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—Secretaries; Mr. Jivanlal Divan, Mridula Sarabhai, Indumati </w:t>
      </w:r>
      <w:r>
        <w:rPr>
          <w:rFonts w:ascii="Times" w:hAnsi="Times" w:eastAsia="Times"/>
          <w:b w:val="0"/>
          <w:i w:val="0"/>
          <w:color w:val="000000"/>
          <w:sz w:val="22"/>
        </w:rPr>
        <w:t>Chimanlal, Mr. Khandubhai Desai and Raojibhai Pate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5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DEVDAS GANDHI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Mahadev today to Ahmedabad. There is much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Most probably Mahadev will reach Simla. If you can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27th, he will meet you here itself. Otherwise you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>direct in Simla. Most probably I will have all of you here in Sevag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4th. But I shall see. Ba must be fine. Tell Lilavatibeh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r postcard. I got Ramdas’s letter also. All will meet 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. Durgabehn has gone to Bombay to undergo clinical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ay on there. You are giving most useful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you are getting some peace of mind. Kanchan at any r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it. Come only when you are quite convince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you to stay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Kanchan to write to me sometim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139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PURATAN J. BUC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quite agree. May God protect you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certainly pass. And if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candidate who passes, you will be the first as well as the l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recollect that I wrote in Hindi nor why. It is the speed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I have to dispose of the work these day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, Mridulabehn and Gulzarilal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today. There is still the danger of riots in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 has gone to Bombay for medical observation. Nath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isted. Hence the house is quite emp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and his big crowd will be arriving on the 24th nigh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f course await your arrival on the 3rd, but if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to help, do go. Let us see what happens. Inform me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y delay. You will of course go to Bomba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 if it is necessary. We shall think about it when you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ee about Panchgani also th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rite to me regularly. I shall be worry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wise everything is fine he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INTERVIEW TO “THE HINDU”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22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put by me, in the course of a special interview, whe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felt that the British Government would not come to any understanding with India,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ould prefer to continue the policy of drift, Mahatma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, I have to say, ‘Yes’. Quite; that has be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al policy and it seems that, even whilst they are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existence, they do not or they will not revise their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>polic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in the present circumstances the Congress should be cont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merely recording its moral protest when moral values seemed to be the fir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tim in the war,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no other value and no other influence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moral values are the first victims in war, in the e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merge triumphant if there is any body of peopl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them. And I have every hope that the Congress is at least</w:t>
      </w:r>
    </w:p>
    <w:p>
      <w:pPr>
        <w:autoSpaceDN w:val="0"/>
        <w:autoSpaceDE w:val="0"/>
        <w:widowControl/>
        <w:spacing w:line="220" w:lineRule="exact" w:before="2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Nathubhai D.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was reported under the date-line: “Nagpur, May 22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body to represent moral values. If I am asked for proof, I </w:t>
      </w:r>
      <w:r>
        <w:rPr>
          <w:rFonts w:ascii="Times" w:hAnsi="Times" w:eastAsia="Times"/>
          <w:b w:val="0"/>
          <w:i w:val="0"/>
          <w:color w:val="000000"/>
          <w:sz w:val="22"/>
        </w:rPr>
        <w:t>can’t give it. Time alone will sh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drew Gandhiji’s attention to the rema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made in the course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on communal riots that mischief-makers and their victims who fail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nd up to them were all untouched by Congress and yet these are the men who for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ulk of Congress meetings, Gandhiji replied: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been obliged to say that because Congr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ain control over rowdy elements. It does not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these elements are supported by powerful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as some hint, encouraged by the British authoritie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doubt that the mass mind has to shed all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ndaism. Whether that fear is shed violently or non-violently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hed before we can defend ourselves not only agains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ut the world. The first condition of civilized life is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>are able to deal with goondaism, no matter how fomen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the report that no further list of satyagrahis is likely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roved by him is correct, Gandhiji said that satyagraha is temporarily suspend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s where there is tension due to communal riots and where there are a large numb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atyagrahis who have not yet been arrest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question whether satyagrahis returning from jail will be required to off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again, Gandhiji replied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m, I suppose, will go to jail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whole question is settled for which civil disobedienc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offered, that is, until the object of civil disobedience is fulfill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5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BHARATAN KUMARAPP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HARAT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Kumarappa may take the salts—mild doses. 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Coonoor till the yellowness is entirely gone. If necessary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wire.</w:t>
      </w:r>
    </w:p>
    <w:p>
      <w:pPr>
        <w:autoSpaceDN w:val="0"/>
        <w:autoSpaceDE w:val="0"/>
        <w:widowControl/>
        <w:spacing w:line="220" w:lineRule="exact" w:before="46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mmunal Riot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J. C. Kumarapp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Bombay report, I agree with your sugg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nquiry has come from London whether the report is tr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have severed all connection with me and are living away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! How wish is father to thought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you say if something drastic has to happen, it will do so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ome pretext appearing altogether flims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ick up goo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rushott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is almost as good as the late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be good </w:t>
      </w:r>
      <w:r>
        <w:rPr>
          <w:rFonts w:ascii="Times" w:hAnsi="Times" w:eastAsia="Times"/>
          <w:b w:val="0"/>
          <w:i w:val="0"/>
          <w:color w:val="000000"/>
          <w:sz w:val="22"/>
        </w:rPr>
        <w:t>if Narandas goes to meet yo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reports you read in the papers are paten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for pushing up sales. I am not going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ouring nor going to Simla. And yet any of these thing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pass though at present unexpected. But these newspaperme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say ‘You see we were right’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 returns on 24th. Devdas is also coming and Ramdas to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gone to Ahmedabad to see whether he can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harmony. Durga has gone to Bombay to undergo clinical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news continues to be sensational. The new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in England is heart-rend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s of Parliament, the Abbey, the Cathedral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mortal. And yet there is no end. Nevertheless pride rules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will. Is it still braver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80. Courtesy: Mirabehn. Also G.N. 9875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: “We were still corresponding on the subjec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gram Ashram and what could be done about it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das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MITHUBEHN PETI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a is in Delhi. She has gone there for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. Sushila. She will return on the 24th. She has improved in </w:t>
      </w:r>
      <w:r>
        <w:rPr>
          <w:rFonts w:ascii="Times" w:hAnsi="Times" w:eastAsia="Times"/>
          <w:b w:val="0"/>
          <w:i w:val="0"/>
          <w:color w:val="000000"/>
          <w:sz w:val="22"/>
        </w:rPr>
        <w:t>health, though she is still weak. I shall preserve your letter for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department seems to be doing excellent work. </w:t>
      </w:r>
      <w:r>
        <w:rPr>
          <w:rFonts w:ascii="Times" w:hAnsi="Times" w:eastAsia="Times"/>
          <w:b w:val="0"/>
          <w:i w:val="0"/>
          <w:color w:val="000000"/>
          <w:sz w:val="22"/>
        </w:rPr>
        <w:t>Many find it a great hel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no news about your health. May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ake it that it is fin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sending an extract from Jaiji’s let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. Tell her when you write that I remember her quite of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says about the virtues of the British is correc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is incomplete. It is necessary for us to realiz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 of power, highhandedness and blatant lies, seen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show that their civilization is rooted in selfishness and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If we do not get angry with them despite this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friendship, then alone will our ahimsa be worth the name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yet developed such ahim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everything is going on well there. My blessings to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ere is no letter from you at all? I am enclos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ome. You must write to them. You must als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at how would your going to jail do you credit?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>not maintain all proprieties of conduct, all courtesie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etting news about your health. But it is one t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news yourself and quite another thing my getting it. Now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in deta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having her examination from the 26th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on the 31st. I have given her full encouragement t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amination. There are strong reasons for it. By the grace of </w:t>
      </w:r>
      <w:r>
        <w:rPr>
          <w:rFonts w:ascii="Times" w:hAnsi="Times" w:eastAsia="Times"/>
          <w:b w:val="0"/>
          <w:i w:val="0"/>
          <w:color w:val="000000"/>
          <w:sz w:val="22"/>
        </w:rPr>
        <w:t>God she will pa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, Devdas, Lakshmi, etc., will be arriving on the 24th.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ing to Madras. Ramdas will also be coming. Mahadev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Ahmedabad today with Mridula and Gulzarilal. Durgabel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shi have gone to Bombay for Durgabehn’s medical check up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returning in about a week’s ti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, Veena and Abha have gone to Calcutta. They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be worthless. Surendra has run away. It is not known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He has misappropriated quite a sum. My health is very good. A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ay she always has been. That is how things are. Munnal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learn the work of the Charkha Sangh. He fell ill and came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could not be sent on the 21st as nobody left tha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rite to your people and to me. No service is to be had </w:t>
      </w:r>
      <w:r>
        <w:rPr>
          <w:rFonts w:ascii="Times" w:hAnsi="Times" w:eastAsia="Times"/>
          <w:b w:val="0"/>
          <w:i w:val="0"/>
          <w:color w:val="000000"/>
          <w:sz w:val="22"/>
        </w:rPr>
        <w:t>from Jamnalalj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 to worry about the opposition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He did not have the background to form an opin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es he also not think that my decision should be taken as fin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even Mahadev:“What have I got to say when Bapu has made </w:t>
      </w:r>
      <w:r>
        <w:rPr>
          <w:rFonts w:ascii="Times" w:hAnsi="Times" w:eastAsia="Times"/>
          <w:b w:val="0"/>
          <w:i w:val="0"/>
          <w:color w:val="000000"/>
          <w:sz w:val="22"/>
        </w:rPr>
        <w:t>the choice?” Moreover, at the root of his opposition is his love or at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ment. He wishes to see you at the top in everything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tolerate that you should fail. I would give no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failing at all. The value of examination lies in giving prestige </w:t>
      </w:r>
      <w:r>
        <w:rPr>
          <w:rFonts w:ascii="Times" w:hAnsi="Times" w:eastAsia="Times"/>
          <w:b w:val="0"/>
          <w:i w:val="0"/>
          <w:color w:val="000000"/>
          <w:sz w:val="22"/>
        </w:rPr>
        <w:t>to a person. But those who fail do not lose their prestige, do they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reasons for one’s failing. Many clever pers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nown to have failed. But I for one cannot believe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>fai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Durgabehn and Mahadevbhai will have arrived her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ou come. Munnalal has already come in a sick condi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alaria and he has been given cinchona and quinine. He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t Ba will be arriving the day after tomorrow. Lil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hat she may delay her coming by a couple of days because </w:t>
      </w:r>
      <w:r>
        <w:rPr>
          <w:rFonts w:ascii="Times" w:hAnsi="Times" w:eastAsia="Times"/>
          <w:b w:val="0"/>
          <w:i w:val="0"/>
          <w:color w:val="000000"/>
          <w:sz w:val="22"/>
        </w:rPr>
        <w:t>Ramdas has arrived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worry about Ba. I shall continue your treatment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trouble if Tari and Balkrishna fall sick again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out of danger by the time you com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DHIRENDR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HIRE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not been able to understand y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risonment. Let us see what further developments take place. 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ksena of course did right in refusing to be set free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ertaking. But even if one cannot resist the pressure of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nd gives an undertaking for one’s release, I shall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>it. The best thing of course is not to seek releas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try to push the good work of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been doing. But who can replace you? Everything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God. Blessings to all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4. LETTER TO AMRITA LAL CHATTERJ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took nothing from Surendraji. Did the girl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? If you would now take to private life,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any public statement. I have sent you Copy of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da Bab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9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TERJ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/1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A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09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ending the letter to Tari. It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day. But I just could not attend to it. That shows how </w:t>
      </w:r>
      <w:r>
        <w:rPr>
          <w:rFonts w:ascii="Times" w:hAnsi="Times" w:eastAsia="Times"/>
          <w:b w:val="0"/>
          <w:i w:val="0"/>
          <w:color w:val="000000"/>
          <w:sz w:val="22"/>
        </w:rPr>
        <w:t>overworked I am!  For this reason I am late by a 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ots in Bombay and Ahmedabad are causing anxiet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ee what God wills. I am keen at the moment that you should finish </w:t>
      </w:r>
      <w:r>
        <w:rPr>
          <w:rFonts w:ascii="Times" w:hAnsi="Times" w:eastAsia="Times"/>
          <w:b w:val="0"/>
          <w:i w:val="0"/>
          <w:color w:val="000000"/>
          <w:sz w:val="22"/>
        </w:rPr>
        <w:t>your examination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time to write mo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addressee, this was in reply to his letter dated May 20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‘‘repudiated the allegation of having taken anything through Surendraji </w:t>
      </w:r>
      <w:r>
        <w:rPr>
          <w:rFonts w:ascii="Times" w:hAnsi="Times" w:eastAsia="Times"/>
          <w:b w:val="0"/>
          <w:i w:val="0"/>
          <w:color w:val="000000"/>
          <w:sz w:val="18"/>
        </w:rPr>
        <w:t>as stated by Gandhiji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to the addressee, “Letter to Amrita Lal Chatterje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5-1941 and “Letter to Amrita Lal Chatterjee”, 20-5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rita Lal Chatterjee”, 30-5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PRITHVI SING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Our training should only be o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So we cannot teach the use of the sword and other such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. But we should certainly teach non-violent defen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. To use the sword against the sword is a violent 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natch the sword from the murderer would he non-violent 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defence would be to surrender before the murderer and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defence we should have unlimited capacity for forgiv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people there will be no need of exercise or any other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The training in exercise is for those who have not f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fear. I am writing this with the intention of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know the difference between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and whom we want to train in non-violent exercises. I </w:t>
      </w:r>
      <w:r>
        <w:rPr>
          <w:rFonts w:ascii="Times" w:hAnsi="Times" w:eastAsia="Times"/>
          <w:b w:val="0"/>
          <w:i w:val="0"/>
          <w:color w:val="000000"/>
          <w:sz w:val="22"/>
        </w:rPr>
        <w:t>feel I have in brief covered every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ji and Kishorelalji may also see this and ask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, if necessa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48. Also C.W. 2959. Courtesy: Prithv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7. SPEECH AT NATIONAL YOUTHS’ TRAINING CAM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1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ut natural that nowadays I don’t feel lik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at all. If I express a desire to do so I get invit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ces. But I am unable to complete the different job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and at Sevagram. That is why it is not possible for 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other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n I thought to myself that so many boys are coming to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along with a note, which read: “This has been repor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s also, but this is the authentic report of the speech which was deliver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t 8.20 p.m. on May 23, 1941, at Wardh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and I wouldn’t like it if I am not able to mix freely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rack jokes with them. So I myself agreed to come and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>Cam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y mind is full of only one thing. I can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xcept what has happened at Ahmedabad, Dacca,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Bihar. Riots have again started in Ahmedaba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s in Bombay,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, ‘‘What part are the youths supposed to play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?” Every Indian should ask himself this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but two ways of facing this situation. On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-old way of the world—meeting violence with violenc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nother way of defending oneself—that is, to peacefully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 and not to take revenge. The first way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. It is unmanly to run away from danger. Dumb animals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hen beaten. We should not be like them. It only befit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danger like men and sacrifice our lives while doing so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demands. The Congress has shown the path of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rough non-violence. This is the only right way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accept this, then it is your duty to fight the enemy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like. But do remember this—you have to figh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ilant; to take revenge on innocent people is a sign of inhumanity </w:t>
      </w:r>
      <w:r>
        <w:rPr>
          <w:rFonts w:ascii="Times" w:hAnsi="Times" w:eastAsia="Times"/>
          <w:b w:val="0"/>
          <w:i w:val="0"/>
          <w:color w:val="000000"/>
          <w:sz w:val="22"/>
        </w:rPr>
        <w:t>and cowardi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to make yourselves worthy of accepting the 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y—the non-violent way—of bravely dying for the cau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ither give blow for blow nor run away for your lif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enty years we have been learning to put this supreme ar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oday the situation is such that it is a challenge to 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w way of self-defence, i.e., non-violence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aught the art of facing such difficult situat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every Congressman is put to a severe tes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stand this test it will not have a right to exi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stitution. What counts most is that we should be true to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rvoda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ANNADA BAB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NA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sending Mahadev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-b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He can do no effective work there. He cannot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all Congressmen. So far as the reports are concern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mple material to judge for myself the extent of the da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How to combat the disease is for Congressmen to find.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tackle that proposition it will be worth whi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now arrived. She is fine. Devdas, Lakshmi and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o. Today only this much. You will have got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>first day of the examination by the time you receive th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YY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6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Dacca and other riot-affected parts of Beng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530" w:val="left"/>
          <w:tab w:pos="5190" w:val="left"/>
        </w:tabs>
        <w:autoSpaceDE w:val="0"/>
        <w:widowControl/>
        <w:spacing w:line="324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80. LETTER TO C. A. TULPUL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5, 1941 </w:t>
      </w:r>
      <w:r>
        <w:rPr>
          <w:rFonts w:ascii="Times" w:hAnsi="Times" w:eastAsia="Times"/>
          <w:b w:val="0"/>
          <w:i w:val="0"/>
          <w:color w:val="000000"/>
          <w:sz w:val="16"/>
        </w:rPr>
        <w:t>DEAR TULPULE,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I know the Poona resolution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20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4007" w:space="0"/>
            <w:col w:w="2498" w:space="0"/>
          </w:cols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656"/>
        <w:ind w:left="1242" w:right="0" w:hanging="12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ad for ever.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4007" w:space="0"/>
            <w:col w:w="249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ANNAPURNA C. MEHTA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830" w:val="left"/>
          <w:tab w:pos="4030" w:val="left"/>
          <w:tab w:pos="5250" w:val="left"/>
        </w:tabs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NAPUR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s also Dhiren’s. All of you take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acquire sound knowledge and 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Munnalal’s fever has come down. Ba, Lakshmi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Ramdas and the children arrived here yesterday. Lilavati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ere. Akbarbhai left for Ahmedabad yesterday to b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ollowing the riots. Tar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Umi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ys have been found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3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NAPURN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Y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L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1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postcard from Lahore. Can they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pare for you vegetables without chillies? If that is not possible,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be satisfied with salad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5-4-19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 Mashruw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rmila, wife of Shankerlal Agraw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the postcard I wrote last night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d reached here. Ba is still very weak. Bu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if she is careful. Now that she has come here, she will no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way from work. I shall see that she takes as much care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examination ends, you will have conqu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 is extremely hot here. But I have been able to maintain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 I am also working quite h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will leave the day after tomorr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AGNIHO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GNIHOT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to Kishorelal. Mahadev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r letter itself shows that I was right in lay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 did. If the people are new they are not yet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If they have no interest in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they are useless. We are going to derive no benef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such people. I shall issue a statement concerning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through it and then put to me any questions you may </w:t>
      </w:r>
      <w:r>
        <w:rPr>
          <w:rFonts w:ascii="Times" w:hAnsi="Times" w:eastAsia="Times"/>
          <w:b w:val="0"/>
          <w:i w:val="0"/>
          <w:color w:val="000000"/>
          <w:sz w:val="22"/>
        </w:rPr>
        <w:t>wantto. We must not worry about people becoming despond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ATTA MOHAMME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TTA MOHAMME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me in full before I can send for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 is for you to go to Ahmedabad and see Shri Gulzarilal </w:t>
      </w:r>
      <w:r>
        <w:rPr>
          <w:rFonts w:ascii="Times" w:hAnsi="Times" w:eastAsia="Times"/>
          <w:b w:val="0"/>
          <w:i w:val="0"/>
          <w:color w:val="000000"/>
          <w:sz w:val="22"/>
        </w:rPr>
        <w:t>Nanda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AMRITA 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r holding every worker cheap and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him is your cur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disease with you. Here too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seemed to you to be good. I want you to humble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mple work for you in a national organization. You mus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nd humbly like others. The bangles have become a myste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explor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10. Courtesy: Amrita Lal Chatterj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an interview with Gandhiji in order to expla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his “sound and perfect remedy for eradication of the root cause of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rio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, in his letter dated May 23 he had stated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fficulty and reluctance to work in any public body in Bengal where party friction </w:t>
      </w:r>
      <w:r>
        <w:rPr>
          <w:rFonts w:ascii="Times" w:hAnsi="Times" w:eastAsia="Times"/>
          <w:b w:val="0"/>
          <w:i w:val="0"/>
          <w:color w:val="000000"/>
          <w:sz w:val="18"/>
        </w:rPr>
        <w:t>and tussle for power were so rampan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Amrita Lal Chatterjee”, 16-5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URMILA M. MEH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RM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All of us were hoping that you w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here on the 28th. But of course Kashmir is better th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Here it is still very hot this year. Now the nights also are h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cool air of Kashmir, therefore. Whenever you co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e house ready. I will not put up other people in it. Mag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determined to pass the examination. That is goo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615. Courtesy: Manjula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DR. S. K. VAI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express myself in English. The reply is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ltself. If a man is passing through a forest alon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tabs him in the back, he cannot do anything. But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description, men were stabbed in many residential areas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laces the assailant could easily be caught, or would be ki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 people are not cowardly. The murder of on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not be avenged by killing another innocent pers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is added to ignorance, the sum can be only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 calmly and, if I have misunderstood the facts,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 You may write in Englis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49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P. Mehta, addressee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KUNVARJI K. PAREKH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 after a long time. Do not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a few pounds if otherwise you keep good health.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sent by Jugatrambhai. I expect R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you.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ine. Ba arrived the day before yesterday. She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Ramdas and Lakshmi also have come. Lakshm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going to Madras. Devdas will leave for Simla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>Ramdas will go to Ahmedabad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9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VAR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T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MA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48. Also C.W. 7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RISHABHDAS RANK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ISHABH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pained. I had just finishe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irishwar came in. He came to give me some inform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Nagpur Bank. From what he had to say 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tor’s report it seems you have made some mistakes. If tha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umbly admit it. In the circumstances I shall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bhai just now. When things have cleared up there, you can come </w:t>
      </w:r>
      <w:r>
        <w:rPr>
          <w:rFonts w:ascii="Times" w:hAnsi="Times" w:eastAsia="Times"/>
          <w:b w:val="0"/>
          <w:i w:val="0"/>
          <w:color w:val="000000"/>
          <w:sz w:val="22"/>
        </w:rPr>
        <w:t>and complete the account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4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, Harilal Gandhi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your letter. Anyway it is goo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to me the thoughts that arose in your mind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uch thoughts arise? Whatever you have written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with patience by you and Chimanlal. Once you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ition you should have the art to retain it with dignity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right everything, but you will not gain thereby. Chimanlal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glad even if he is removed from the post of manag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anager and each department is responsible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no one is responsible for all the departments; this too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oper. What have you to say now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RAMESHWARI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ice letter. Thakkar Bapa had written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what has been done would become permanent.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does not suff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96. Also C.W. 309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SAVITRI BAJAJ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VI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passed in the first division, man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you. If you want my congratulations you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not at all surprised that you obtained the first div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ubjects that you had to study were not difficult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 and useful examination for our country i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. There all-round development is need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to which I am referring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h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. I hope you are keeping your w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t is terribly ho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1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ws from you today. Ba is also counting day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your examination. Today is the second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Balkrishna today. Read it and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>comments if you have a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Mahadev have gone to Simla. Lakshmi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Madras. Ramdas has gone to Ahmedaba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amalnayan Bajaj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AMRIT KAUR</w:t>
      </w:r>
    </w:p>
    <w:p>
      <w:pPr>
        <w:autoSpaceDN w:val="0"/>
        <w:autoSpaceDE w:val="0"/>
        <w:widowControl/>
        <w:spacing w:line="286" w:lineRule="exact" w:before="106" w:after="0"/>
        <w:ind w:left="49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are well out of this sweltering hea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fraid of a bad journ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 and so it has pr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Never, so far as I remember, have you had to send such a wire as </w:t>
      </w:r>
      <w:r>
        <w:rPr>
          <w:rFonts w:ascii="Times" w:hAnsi="Times" w:eastAsia="Times"/>
          <w:b w:val="0"/>
          <w:i w:val="0"/>
          <w:color w:val="000000"/>
          <w:sz w:val="22"/>
        </w:rPr>
        <w:t>today’s. Hope you were quite well after settling down in Bomb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four letters. I am writing to Shiv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tcalfe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good. You may write to Cunningh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, if you know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ood-pressure is quite steady-154/92, about the s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alasa occupied your place. The night was a trifle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22. Courtesy: Amrit Kaur. Also G.N. 7331</w:t>
      </w:r>
    </w:p>
    <w:p>
      <w:pPr>
        <w:autoSpaceDN w:val="0"/>
        <w:tabs>
          <w:tab w:pos="4610" w:val="left"/>
          <w:tab w:pos="5190" w:val="left"/>
        </w:tabs>
        <w:autoSpaceDE w:val="0"/>
        <w:widowControl/>
        <w:spacing w:line="278" w:lineRule="exact" w:before="356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5. LETTER TO PRABHAV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28, 1941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from Champaran. You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ck to the place. Ba has returned. She is better. Lakshmibeh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Madras, and Mahadev and Devdas for Simla. Rajkumar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Bombay for four days to attend a women’s meeting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s hot there as it is here. How can it possibly be ho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i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60</w:t>
      </w:r>
    </w:p>
    <w:p>
      <w:pPr>
        <w:autoSpaceDN w:val="0"/>
        <w:autoSpaceDE w:val="0"/>
        <w:widowControl/>
        <w:spacing w:line="220" w:lineRule="exact" w:before="4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one to Bombay to attend a women’s meeting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Vinoba B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Aubrey Francis Metcal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orge Cunningham, Governor of North-West Frontier Provi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PRABHULAL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U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have my blessings. If you think they can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inspiration for you, use them for the purpos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m in papers, you may take it that they will lose the power, </w:t>
      </w:r>
      <w:r>
        <w:rPr>
          <w:rFonts w:ascii="Times" w:hAnsi="Times" w:eastAsia="Times"/>
          <w:b w:val="0"/>
          <w:i w:val="0"/>
          <w:color w:val="000000"/>
          <w:sz w:val="22"/>
        </w:rPr>
        <w:t>if any, of inspiring you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You will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 sent yesterday. It is your third day today. You will rece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 the 31st morning. That will be your last day. Send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examination is over. When will the results be known?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5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LE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6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AMRIT KAUR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DIOT,</w:t>
      </w:r>
    </w:p>
    <w:p>
      <w:pPr>
        <w:autoSpaceDN w:val="0"/>
        <w:tabs>
          <w:tab w:pos="550" w:val="left"/>
          <w:tab w:pos="50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Strange no letter from you today. I do hope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ad jaw. If it is not good, you must consult Jiv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ivraj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ing here tom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keeping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[am] first cla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46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remember where Pakistan literature could be? K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d and found nothing. If you have any notion, wire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>also how your jaw is behav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23. Courtesy: Amrit Kaur. Also G.N. 733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NSH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ransparent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mind your having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English. I would not for a moment tolerate your sup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oughts or simply parroting my views. It would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>either of u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fullest liberty of thought and expression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rror, there is nothing to prevent us from correcting it.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non-violent resistance is far superior to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And if that is so, how can a votary of non-violence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? I have already made it absolutely clear that violent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duty of those who have no faith in non- 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ask you not to worry about these things whi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. Go to Kausani and soothe your eyes with the s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valgiri snows. Do stay there longer, if you must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yes. There is no hurry at all. This work will be there a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no matter when you return after full recovery. Do come,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Bomba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7661. Courtesy: K. M. Munshi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ehn Pate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s to Satyagrahis”, 17-6-19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hogilal Lala”, “Letter to Bhogilal Lala”, 21-5-19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met Gandhiji on June 12/1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6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. LETTER TO DR. S. K. VAIDYA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me useful information regularly. Whether one ado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non-violence or of violence, one can succeed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patience. Can we ever imagine what patience and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 and others must be obliged to exercise? Stabbing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stopped by stabbing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575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PURATAN J. BUCH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doing good work. What work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given to Akbar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82</w:t>
      </w:r>
    </w:p>
    <w:p>
      <w:pPr>
        <w:autoSpaceDN w:val="0"/>
        <w:autoSpaceDE w:val="0"/>
        <w:widowControl/>
        <w:spacing w:line="292" w:lineRule="exact" w:before="342" w:after="2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SUSHILA NAYYAR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3136" w:space="0"/>
            <w:col w:w="337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1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3136" w:space="0"/>
            <w:col w:w="337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postcards today. I have written to you daily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wait for your letter every day. Ba is well. I am also well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3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I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LE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understoo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n the other two [question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 reply. The pity is that both [you and Chimanlal]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work. What would you give up? Duty or right? Dut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up and there is no right. You cannot give up what form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duty, what is left is only a burden. This applies to bo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manlal. If Chimanlal does not enjoy the privile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, then he is free, but what remains as part of duty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For example, if Surendra steals, then power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to stop him from doing so. But if he insults anyone,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wer should be shunned. Both of you should read this. Perhaps </w:t>
      </w:r>
      <w:r>
        <w:rPr>
          <w:rFonts w:ascii="Times" w:hAnsi="Times" w:eastAsia="Times"/>
          <w:b w:val="0"/>
          <w:i w:val="0"/>
          <w:color w:val="000000"/>
          <w:sz w:val="22"/>
        </w:rPr>
        <w:t>many things will then get solved by themselv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no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e jaw is still giving you pain. You will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letter of yester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ution is not up to the mark. We will discuss it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everything goes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24. Courtesy: Amrit Kaur. Also G.N. 7333</w:t>
      </w:r>
    </w:p>
    <w:p>
      <w:pPr>
        <w:autoSpaceDN w:val="0"/>
        <w:autoSpaceDE w:val="0"/>
        <w:widowControl/>
        <w:spacing w:line="220" w:lineRule="exact" w:before="4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risnachandra”, 26-5-194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RITLAL,</w:t>
      </w:r>
    </w:p>
    <w:p>
      <w:pPr>
        <w:autoSpaceDN w:val="0"/>
        <w:autoSpaceDE w:val="0"/>
        <w:widowControl/>
        <w:spacing w:line="260" w:lineRule="exact" w:before="3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tisfied with your letter. You are too-simple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work. The girls are deceiving you. You were nea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Surendra thrust those things on them with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? How could they accept S’s word? You are spoil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t seems strange that you should offer to send tho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r to sell them. I do not believe for one moment that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o use those things. At any rate I do not want th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annot get nor do I want the articl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Annada Babu, he must take you at his risk. I must say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confidence in your doing anything well.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your draft </w:t>
      </w:r>
      <w:r>
        <w:rPr>
          <w:rFonts w:ascii="Times" w:hAnsi="Times" w:eastAsia="Times"/>
          <w:b w:val="0"/>
          <w:i w:val="0"/>
          <w:color w:val="000000"/>
          <w:sz w:val="22"/>
        </w:rPr>
        <w:t>I can correct it.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2866" w:space="0"/>
            <w:col w:w="364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at you will say and I shall see if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2866" w:space="0"/>
            <w:col w:w="3644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 I have prohibited you from say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shram or your connection with it? You are surely at liberty </w:t>
      </w:r>
      <w:r>
        <w:rPr>
          <w:rFonts w:ascii="Times" w:hAnsi="Times" w:eastAsia="Times"/>
          <w:b w:val="0"/>
          <w:i w:val="0"/>
          <w:color w:val="000000"/>
          <w:sz w:val="22"/>
        </w:rPr>
        <w:t>to say anything you like so long as you are truthful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private life, I meant taking any service on your meri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all it private life if you take up-khadi work as a patriot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rivate if you take it up for the sake of a li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11. Courtesy: Amrita Lal Chatterj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s to the addressee, “Letter to Amrita Lal Chatterje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5-1941 and “Letter to Amritalal Chatterjee”, 23-5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proposed to make a public statement on the Dacca rio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Amrita Lal Chatterjee”, 23-5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190" w:val="left"/>
        </w:tabs>
        <w:autoSpaceDE w:val="0"/>
        <w:widowControl/>
        <w:spacing w:line="334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6. LETTER TO SUSHILA NAYY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30, 194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postcard will have to do for now. I have no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>except that you should pass. There is no letter from you today.</w:t>
      </w:r>
    </w:p>
    <w:p>
      <w:pPr>
        <w:autoSpaceDN w:val="0"/>
        <w:autoSpaceDE w:val="0"/>
        <w:widowControl/>
        <w:spacing w:line="220" w:lineRule="exact" w:before="3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YA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H. M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550" w:val="left"/>
          <w:tab w:pos="1030" w:val="left"/>
          <w:tab w:pos="1970" w:val="left"/>
          <w:tab w:pos="2150" w:val="left"/>
          <w:tab w:pos="5190" w:val="left"/>
        </w:tabs>
        <w:autoSpaceDE w:val="0"/>
        <w:widowControl/>
        <w:spacing w:line="294" w:lineRule="exact" w:before="3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07. LETTER TO VINA CHATTERJEE AND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ABHA CHATTERJE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0, 194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NA AND 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ull of lies. Father was with you and you did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sk him. Can’t you be truthful enough to say that you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so you took i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12. Courtesy: Amrita Lal Chatterjee</w:t>
      </w:r>
    </w:p>
    <w:p>
      <w:pPr>
        <w:autoSpaceDN w:val="0"/>
        <w:tabs>
          <w:tab w:pos="550" w:val="left"/>
          <w:tab w:pos="1230" w:val="left"/>
          <w:tab w:pos="5190" w:val="left"/>
        </w:tabs>
        <w:autoSpaceDE w:val="0"/>
        <w:widowControl/>
        <w:spacing w:line="288" w:lineRule="exact" w:before="3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08. LETTER TO KRISHNACHANDR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0, 194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The difficulty is there. The te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would be in getting things done with whatever mean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. The work should be so divided that it can be taken from casua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not recruited for it. In wars this is done. Everyone get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hat he can do any work with ease. I do not fin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wrong in it. If necessary, talk it over with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was telling me about the leafy vegetabl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satisfy him, do so; otherwise let me know what it i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2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LAKSHMI SATYAMURT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1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58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d your two letters. How I wish your next letter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Father had good sleep without drugs. I hope bo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>Mother are quite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 Satyamurti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 Also C.W. 10313. Courtesy: Government of Tamil Nadu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0. LETTER TO MARGARET JON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LA,</w:t>
      </w:r>
    </w:p>
    <w:p>
      <w:pPr>
        <w:autoSpaceDN w:val="0"/>
        <w:autoSpaceDE w:val="0"/>
        <w:widowControl/>
        <w:spacing w:line="220" w:lineRule="exact" w:before="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to Gandhiji has come. He wants you to let him know what exa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kin trouble is. Also he says: Why cannot you buy your own flour and make your </w:t>
      </w:r>
      <w:r>
        <w:rPr>
          <w:rFonts w:ascii="Times" w:hAnsi="Times" w:eastAsia="Times"/>
          <w:b w:val="0"/>
          <w:i w:val="0"/>
          <w:color w:val="000000"/>
          <w:sz w:val="18"/>
        </w:rPr>
        <w:t>own bread or chapati? You should be able to do this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your other question, you should go out of your way neit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e nor to drop acquaintances. Take what comes your way, and you have no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e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a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ies to tell people anything. Your life should be your s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sman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—Conversations and Correspondence with Mahatma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9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. Satyamur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Mary Barr explains: “In May, Kamala wrote to say that she was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kin trouble, and also to ask Gandhi’s advice as to whether she should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se addresses had been given to her by friends, but with whom she ha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revious contact. After one such visit she had doubted its value. Gandhi replied </w:t>
      </w:r>
      <w:r>
        <w:rPr>
          <w:rFonts w:ascii="Times" w:hAnsi="Times" w:eastAsia="Times"/>
          <w:b w:val="0"/>
          <w:i w:val="0"/>
          <w:color w:val="000000"/>
          <w:sz w:val="18"/>
        </w:rPr>
        <w:t>through one of his secretaries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, “Letter tpo Marga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nes”, 3-5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MARGARET JONES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aughty of you to have slipped. I hope you will so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Rajkumari is in Bombay. I wish she should have gone to see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—Conversations and Correspondence with Mahatma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9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CHANDEL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1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EL,</w:t>
      </w:r>
    </w:p>
    <w:p>
      <w:pPr>
        <w:autoSpaceDN w:val="0"/>
        <w:tabs>
          <w:tab w:pos="550" w:val="left"/>
          <w:tab w:pos="4730" w:val="left"/>
          <w:tab w:pos="6210" w:val="left"/>
        </w:tabs>
        <w:autoSpaceDE w:val="0"/>
        <w:widowControl/>
        <w:spacing w:line="30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to tell me the news of Kamala’s ac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o know that your work is progressing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apu Conversations and Correspondence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95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VALLABHBHAI PATEL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arrived yesterday. She has grown very weak in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 would have asked her to return to jail, but I think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very useful work in Ahmedabad. I have, therefore, asked her to </w:t>
      </w:r>
      <w:r>
        <w:rPr>
          <w:rFonts w:ascii="Times" w:hAnsi="Times" w:eastAsia="Times"/>
          <w:b w:val="0"/>
          <w:i w:val="0"/>
          <w:color w:val="000000"/>
          <w:sz w:val="22"/>
        </w:rPr>
        <w:t>proceed there. She will spend two or three days in Bomb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tells me that the condition of lavatories in the women’s 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olerable. You should fight about this matter there. It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less a matter of expenditure than of indifference or lethargy. I think</w:t>
      </w:r>
    </w:p>
    <w:p>
      <w:pPr>
        <w:autoSpaceDN w:val="0"/>
        <w:autoSpaceDE w:val="0"/>
        <w:widowControl/>
        <w:spacing w:line="220" w:lineRule="exact" w:before="3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an, through judicious intervention, get things improved. Man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 what Hans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is not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not the riots worry you at all. What is destined to happen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. Personally I believe it is a civil war that has started. It remai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seen how far it takes us. Nobody can influence the events now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not worrying at all. I am guiding people according to my lights.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, I will go to Ahmedabad or Bombay or anywhere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ruth and non-violence which will triumph ultimate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or no we have these in us, we shall know no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and also the enclosed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nk of such things. I would do nothing here. Yes,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be as God ordains. Then why should we worry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necessary precaution and give up fear.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by keeping Gorkha watchmen and so on. We may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same time give up all fear, and learn to defen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ce or non-violence. We would perish if we depend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People are cowardly, and that is why they are scared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; and there are lots of people in the world to scare them.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my advice to you is to give up all fear, and tell other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Such disturbances will go on and will increase. They can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f Hindus become brave in the true sense. Such braver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in a day or two. We can be secure if we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face it. It hurts me that our people even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moral stand. How can the weak maintain their moral posi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ill be reaching Delhi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43. Courtesy: G. D. Birla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nsa J.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ABRAHAM</w:t>
      </w:r>
    </w:p>
    <w:p>
      <w:pPr>
        <w:autoSpaceDN w:val="0"/>
        <w:autoSpaceDE w:val="0"/>
        <w:widowControl/>
        <w:spacing w:line="286" w:lineRule="exact" w:before="186" w:after="0"/>
        <w:ind w:left="48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/June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BRAHAM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the report on your letter. It will be a pi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ifference of opinion on facts. It is likely that the rio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auses rather than religious. But you will give me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opinion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D. K. GOSAV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SAV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tal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for publication. Something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. It should not have. I do not understand Marathi well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understand your notes, they faithfully interpret my answ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owever better for me to put forth the whole thing in a form </w:t>
      </w:r>
      <w:r>
        <w:rPr>
          <w:rFonts w:ascii="Times" w:hAnsi="Times" w:eastAsia="Times"/>
          <w:b w:val="0"/>
          <w:i w:val="0"/>
          <w:color w:val="000000"/>
          <w:sz w:val="22"/>
        </w:rPr>
        <w:t>fit for public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ocialist friends or any others resent my restriction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t is open to them to take independent action. This they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signing from the Congress. It would be rebellion, if the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while they remain in the Congress. Their rebell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, if they carry the bulk of Congressmen with the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. So you will see that my instructions in no way interf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of any single person.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places this among the papers of 1941. Riots had broken o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cca, Ahmedabad and Bombay in March and April. From the contents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appears to have been written in May or Jun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D. K. Gosavi”, 15-5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for yourself. Where are you? I have a feel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do not like the restrictions I have suggested. If s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in Maharashtra. You won’t be able to carry o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. You have to carry out the programme in faith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resoluteness which comes from fa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misunderstood you, the part of the letter which refers </w:t>
      </w:r>
      <w:r>
        <w:rPr>
          <w:rFonts w:ascii="Times" w:hAnsi="Times" w:eastAsia="Times"/>
          <w:b w:val="0"/>
          <w:i w:val="0"/>
          <w:color w:val="000000"/>
          <w:sz w:val="22"/>
        </w:rPr>
        <w:t>to you must be regarded as not written at all.</w:t>
      </w:r>
    </w:p>
    <w:p>
      <w:pPr>
        <w:autoSpaceDN w:val="0"/>
        <w:autoSpaceDE w:val="0"/>
        <w:widowControl/>
        <w:spacing w:line="270" w:lineRule="exact" w:before="28" w:after="24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8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necessary to come again and discuss things, you </w:t>
      </w:r>
      <w:r>
        <w:rPr>
          <w:rFonts w:ascii="Times" w:hAnsi="Times" w:eastAsia="Times"/>
          <w:b w:val="0"/>
          <w:i w:val="0"/>
          <w:color w:val="000000"/>
          <w:sz w:val="22"/>
        </w:rPr>
        <w:t>can do so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have a talk with me, you can do so tomorr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bserving silence today. But I can explain without speaking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amboo stick, and make the spindle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brella spoke which I will send for. Make as many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It is an easy job. You will also learn something as you do it. </w:t>
      </w:r>
      <w:r>
        <w:rPr>
          <w:rFonts w:ascii="Times" w:hAnsi="Times" w:eastAsia="Times"/>
          <w:b w:val="0"/>
          <w:i w:val="0"/>
          <w:color w:val="000000"/>
          <w:sz w:val="22"/>
        </w:rPr>
        <w:t>You seem just now to have forgotten altogether about the exami-</w:t>
      </w:r>
      <w:r>
        <w:rPr>
          <w:rFonts w:ascii="Times" w:hAnsi="Times" w:eastAsia="Times"/>
          <w:b w:val="0"/>
          <w:i w:val="0"/>
          <w:color w:val="000000"/>
          <w:sz w:val="22"/>
        </w:rPr>
        <w:t>nation. Remember that you have to appear at both simultaneousl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8499. Also C.W. 71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NATVARLAL J. VEPAR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EPA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s the inspe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likely t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4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? If your health permits, I should like you to finish it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1</w:t>
      </w:r>
    </w:p>
    <w:p>
      <w:pPr>
        <w:autoSpaceDN w:val="0"/>
        <w:autoSpaceDE w:val="0"/>
        <w:widowControl/>
        <w:spacing w:line="260" w:lineRule="exact" w:before="42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was written yesterday, after the time for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I got your letter today. I certainly feel that, if you s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 of the [account] books, I would attend to the rest, for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 I will have finally to go through the accounts myse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08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VAR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PA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61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N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1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MARGARET JONE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MA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about your accident I wrote to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, but I see you are at your old place. Yes, come when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stay as long as you can. You will have all the help you </w:t>
      </w:r>
      <w:r>
        <w:rPr>
          <w:rFonts w:ascii="Times" w:hAnsi="Times" w:eastAsia="Times"/>
          <w:b w:val="0"/>
          <w:i w:val="0"/>
          <w:color w:val="000000"/>
          <w:sz w:val="22"/>
        </w:rPr>
        <w:t>may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—Conversations and Correspondence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MAHENDRA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he 4th will pass off peacefully. The </w:t>
      </w:r>
      <w:r>
        <w:rPr>
          <w:rFonts w:ascii="Times" w:hAnsi="Times" w:eastAsia="Times"/>
          <w:b w:val="0"/>
          <w:i w:val="0"/>
          <w:color w:val="000000"/>
          <w:sz w:val="22"/>
        </w:rPr>
        <w:t>duty on your part and on the part of persons like you is clear. You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rgaret Jones”, 31-5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ersuade both sides to restrain themselves even at the ri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. Then alone shall we be on the right lines. One thing is clear. </w:t>
      </w:r>
      <w:r>
        <w:rPr>
          <w:rFonts w:ascii="Times" w:hAnsi="Times" w:eastAsia="Times"/>
          <w:b w:val="0"/>
          <w:i w:val="0"/>
          <w:color w:val="000000"/>
          <w:sz w:val="22"/>
        </w:rPr>
        <w:t>No one must be a coward.</w:t>
      </w:r>
    </w:p>
    <w:p>
      <w:pPr>
        <w:autoSpaceDN w:val="0"/>
        <w:autoSpaceDE w:val="0"/>
        <w:widowControl/>
        <w:spacing w:line="220" w:lineRule="exact" w:before="8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me fully inform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.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the well-water remains almost clean, so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problem. When the rains begin you will have to be carefu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2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hn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ep an account as far as you can of the fruit sent by Janaki-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has had no effect on me because I did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ew in it. If I had written anything about that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 another chance to tell lies, and it would have been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The principle is that except for doing our own duty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bother about anything else. But my unwillingness ha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do with the princip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know that there is no atmosphere of f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It would be very satisfying if at the back of this fear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straint in taking revenge. Perhaps the riots, etc., will increase but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good if neither party goes beyond limits; any other cour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no good to the country. From today there is a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eather. A cool breeze has start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44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FAREED ANS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4, 1941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ARE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he affliction that has befallen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our common lot. I hope however that your mo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 the illness. Of course no son wants to be away from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selfless friend and guide to so many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s goodness. May his spirit sustain us and enable us to so </w:t>
      </w:r>
      <w:r>
        <w:rPr>
          <w:rFonts w:ascii="Times" w:hAnsi="Times" w:eastAsia="Times"/>
          <w:b w:val="0"/>
          <w:i w:val="0"/>
          <w:color w:val="000000"/>
          <w:sz w:val="22"/>
        </w:rPr>
        <w:t>conduct ourselves as to prove worthy of hi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vainly approach me for relief and strength. I have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 medical skill nor do I possess the knowledge of you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. But I know God has given you strength and courage enough </w:t>
      </w:r>
      <w:r>
        <w:rPr>
          <w:rFonts w:ascii="Times" w:hAnsi="Times" w:eastAsia="Times"/>
          <w:b w:val="0"/>
          <w:i w:val="0"/>
          <w:color w:val="000000"/>
          <w:sz w:val="22"/>
        </w:rPr>
        <w:t>to bear the separ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here too has been very great, hot winds blowing day </w:t>
      </w:r>
      <w:r>
        <w:rPr>
          <w:rFonts w:ascii="Times" w:hAnsi="Times" w:eastAsia="Times"/>
          <w:b w:val="0"/>
          <w:i w:val="0"/>
          <w:color w:val="000000"/>
          <w:sz w:val="22"/>
        </w:rPr>
        <w:t>and night. It seems to have cooled down a bit toda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Jamnalalji has been discharged on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. He is much reduced but purposely. The question i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able to get rid of his arthritis. He is in Sevagram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ietetic course he was having in the jail. Of cour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anxie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hauka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in the same place? Please send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hen you next write to me. Both he and Zohr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naughty. For they have never written to me. I hope S.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oing well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pparently some portion is missing here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A. A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ukat Ansari, Zohra’s husb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ly to come here so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the few lines from Brijkishen. He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his constipation. Satyavati wrote to me some time ago but sh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ilent for a long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ll.</w:t>
      </w:r>
    </w:p>
    <w:p>
      <w:pPr>
        <w:autoSpaceDN w:val="0"/>
        <w:tabs>
          <w:tab w:pos="5090" w:val="left"/>
          <w:tab w:pos="5650" w:val="left"/>
        </w:tabs>
        <w:autoSpaceDE w:val="0"/>
        <w:widowControl/>
        <w:spacing w:line="292" w:lineRule="exact" w:before="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70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5, 194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as written last night, and Brijkishen’s sorro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came in this morning. I have sent you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eived. Such is life. No life without death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the law that admits of no exception. May Go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peace and streng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3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SHUAIB QURES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5, 1941</w:t>
      </w:r>
    </w:p>
    <w:p>
      <w:pPr>
        <w:autoSpaceDN w:val="0"/>
        <w:autoSpaceDE w:val="0"/>
        <w:widowControl/>
        <w:spacing w:line="212" w:lineRule="exact" w:before="9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AIB,</w:t>
      </w:r>
    </w:p>
    <w:p>
      <w:pPr>
        <w:autoSpaceDN w:val="0"/>
        <w:tabs>
          <w:tab w:pos="550" w:val="left"/>
          <w:tab w:pos="2230" w:val="left"/>
          <w:tab w:pos="3210" w:val="left"/>
          <w:tab w:pos="4470" w:val="left"/>
          <w:tab w:pos="5450" w:val="left"/>
          <w:tab w:pos="5850" w:val="left"/>
          <w:tab w:pos="62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you have seen my statements on the riot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in for much hostile criticism on the part of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. I would like your reaction to my statement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d them, I would get the cuttings and send them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that in Dacca and Ahmedabad the start was made by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ndas has been specially resented. I wonder what you have to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mark. What disturbs me most are the indecent stabbin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Whatev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a resolute attempt should be made to avoi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w of the jungle.</w:t>
      </w:r>
    </w:p>
    <w:p>
      <w:pPr>
        <w:autoSpaceDN w:val="0"/>
        <w:autoSpaceDE w:val="0"/>
        <w:widowControl/>
        <w:spacing w:line="220" w:lineRule="exact" w:before="32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ichand Bharga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ire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is from a photostat of the original in Brijkrishna Chandiwala </w:t>
      </w:r>
      <w:r>
        <w:rPr>
          <w:rFonts w:ascii="Times" w:hAnsi="Times" w:eastAsia="Times"/>
          <w:b w:val="0"/>
          <w:i w:val="0"/>
          <w:color w:val="000000"/>
          <w:sz w:val="18"/>
        </w:rPr>
        <w:t>Pap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mmunal Riots”, 4-5-1941 and “Statement to the Press”, 7-5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I had thought of writing simultaneously to Zak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. But as I began to write, I thought to myself I would first </w:t>
      </w:r>
      <w:r>
        <w:rPr>
          <w:rFonts w:ascii="Times" w:hAnsi="Times" w:eastAsia="Times"/>
          <w:b w:val="0"/>
          <w:i w:val="0"/>
          <w:color w:val="000000"/>
          <w:sz w:val="22"/>
        </w:rPr>
        <w:t>confine myself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you will give me the whole of your thou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dhya Pradesh aur Gandhij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pp. 128 and 1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all these days I could not reply to your not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pecial to say. It would be a very good thing if you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yourself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 to make it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both peace of mind and knowledge, besides enabl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you will of course appe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examinations simultaneously. We will send Kanchan to Val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angalore when Sushilabehn returns. Her own wish is to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you have fully regained strength. Don’t hurt her in any way. She </w:t>
      </w:r>
      <w:r>
        <w:rPr>
          <w:rFonts w:ascii="Times" w:hAnsi="Times" w:eastAsia="Times"/>
          <w:b w:val="0"/>
          <w:i w:val="0"/>
          <w:color w:val="000000"/>
          <w:sz w:val="22"/>
        </w:rPr>
        <w:t>is a child, and you are mature and have seen lif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97. Also C.W. 71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2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Zakir Hus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6. ANSWER TO “THE HINDU”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7, 194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agore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should I say anything? Noth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6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D. K. GOSAV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SAV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lear and unequivocal letter. It was not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. But as you had not made your position clear i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uring our tal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as bound to find out where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. I well remember your being with Prof. Limaye and other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refer to the friends you mention for confirm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which I accept at its face val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the questions and answers duly corrected. You are free </w:t>
      </w:r>
      <w:r>
        <w:rPr>
          <w:rFonts w:ascii="Times" w:hAnsi="Times" w:eastAsia="Times"/>
          <w:b w:val="0"/>
          <w:i w:val="0"/>
          <w:color w:val="000000"/>
          <w:sz w:val="22"/>
        </w:rPr>
        <w:t>to publish the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33</w:t>
      </w:r>
    </w:p>
    <w:p>
      <w:pPr>
        <w:autoSpaceDN w:val="0"/>
        <w:autoSpaceDE w:val="0"/>
        <w:widowControl/>
        <w:spacing w:line="220" w:lineRule="exact" w:before="14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 Eleanor Rathbone, M. P., in an open letter addressed to Indian frie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 that she saw a risk that the attitude of most of her British friend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ing on the question of how far the British Government might be blam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deadlock and what they could possibly do to end it might misl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ng Indians into thinking that all progressive-minded British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with them in throwing the whole blame on the British authorities. Hence,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she was moved to take the opposite course by trying to set down the oppos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as she saw it—the case against non-co-operators. The correspondent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hether he wished to say anything in reply to Miss Rathbone’s le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ated June 4, 194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abindranath Tagore’s Reply to Elea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bone”, 4-6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On May 1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D. K. Gosavi”, 15-5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KANWARLAL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NW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ight if you like but my advice is not t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incerely,</w:t>
      </w:r>
    </w:p>
    <w:p>
      <w:pPr>
        <w:autoSpaceDN w:val="0"/>
        <w:autoSpaceDE w:val="0"/>
        <w:widowControl/>
        <w:spacing w:line="266" w:lineRule="exact" w:before="50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STATEMENT TO THE PRESS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9, 1941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nd re-read with shame and sorrow an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cool, calculated and unprovoked murder of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cluding an infant girl, three years old. Though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is doing glorious work on behalf of communal peace in Biha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for me to suppress my own opinion on this cruel cr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petrators, whoever they may be, have done no good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their religion, if they have any, or to this country.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part from my views on ahimsa. I suggest that on no groun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, can such murders be defended. Repeated on a wide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reduce our fair land to savagery and make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 impossibility. No government can cope with such cr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only punish the miscreants after the event and that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ound. In the latter case, the punishment is likely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 and savage as the crime itself. I, therefore,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ors with all the force my words may possess to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p unconditionally to the authorities for such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tter may think fit to award. This act of repentance, tar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will be, will somewhat recompense for the grievous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. They will thereby purge themselves, their religion andtheir </w:t>
      </w:r>
      <w:r>
        <w:rPr>
          <w:rFonts w:ascii="Times" w:hAnsi="Times" w:eastAsia="Times"/>
          <w:b w:val="0"/>
          <w:i w:val="0"/>
          <w:color w:val="000000"/>
          <w:sz w:val="22"/>
        </w:rPr>
        <w:t>country to some extent of the disgrace that attaches to the crime. Such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who was sentenced to one-and-a-half years’ imprison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satyagraha, had sought Gandhiji’s advice regarding the suspens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>licence of Pleadership under the Defence of India Ru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ssion, if it is frank and wholehearted, may also serve as an </w:t>
      </w:r>
      <w:r>
        <w:rPr>
          <w:rFonts w:ascii="Times" w:hAnsi="Times" w:eastAsia="Times"/>
          <w:b w:val="0"/>
          <w:i w:val="0"/>
          <w:color w:val="000000"/>
          <w:sz w:val="22"/>
        </w:rPr>
        <w:t>example and possibly prevent a recurrence of such savager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.I.C.C. File, 1941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NATVARLAL J. VEPAR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V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sending to Chandrashankar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>sent by you, and asking him to send his reply immediate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Chandrashankar has no more trus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. He often writes to Mahadev, and sometimes to me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 against you, but I didn’t think it necessary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by sending his letters to you. I have written to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cision will be mine and that your report will cover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figure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1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YUDHVIR S1NG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YUDHV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been watching the conflic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ith pain and detachment. I can thus neither send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epute a leader. And it is in this that the good of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lies. You must resolve the quarrel amongst y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is is to be done I have explained in my ex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Nothing should be done out of cowardice, nothing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lice and nothing to gain power. You should also keep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ctive politics. If even a handful of students remember this and </w:t>
      </w:r>
      <w:r>
        <w:rPr>
          <w:rFonts w:ascii="Times" w:hAnsi="Times" w:eastAsia="Times"/>
          <w:b w:val="0"/>
          <w:i w:val="0"/>
          <w:color w:val="000000"/>
          <w:sz w:val="22"/>
        </w:rPr>
        <w:t>work accordingly, others will in time begin to follow them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 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NOTE TO KRISHNACHANDRA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1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ust have missed me as I did not turn up at meal tim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re is no cause for disappointment. Because of my fooli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gnorance I have mild dysentery and slight fever. If Sushil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forbidden me, I could have easily come to the dining-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ollow the instructions of the doctors as far as possible. No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worr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MUNNALAL G. SHAH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1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carefully. It will be enough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your mind that you cannot live with Kanchan. She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d when she is relieved by Sushila. It is but natural for a gir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tay with her parents. It is not quite necessary that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you. You should remain here and do what you can. L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mature, and preserve your peace of mind. Observe </w:t>
      </w:r>
      <w:r>
        <w:rPr>
          <w:rFonts w:ascii="Times" w:hAnsi="Times" w:eastAsia="Times"/>
          <w:b w:val="0"/>
          <w:i w:val="0"/>
          <w:color w:val="000000"/>
          <w:sz w:val="22"/>
        </w:rPr>
        <w:t>self-control and build up good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8496. Also C.W. 71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MARGARETE SPIEGEL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ALA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Mahadev is in Ahmedabad. He has not been ill. </w:t>
      </w:r>
      <w:r>
        <w:rPr>
          <w:rFonts w:ascii="Times" w:hAnsi="Times" w:eastAsia="Times"/>
          <w:b w:val="0"/>
          <w:i w:val="0"/>
          <w:color w:val="000000"/>
          <w:sz w:val="22"/>
        </w:rPr>
        <w:t>Durga is, and is in the Bhatia Hospital. I am glad you are to have ane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in Sati. What is this about the college? You will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more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piegel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DR. ABRAHAM PAU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(C. P.)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1</w:t>
      </w:r>
    </w:p>
    <w:p>
      <w:pPr>
        <w:autoSpaceDN w:val="0"/>
        <w:autoSpaceDE w:val="0"/>
        <w:widowControl/>
        <w:spacing w:line="188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DR. PAUL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to Gandhiji has come today. He desires me to write and ask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n your own mind you regard as a ‘modest’ salary.</w:t>
      </w:r>
    </w:p>
    <w:p>
      <w:pPr>
        <w:autoSpaceDN w:val="0"/>
        <w:autoSpaceDE w:val="0"/>
        <w:widowControl/>
        <w:spacing w:line="220" w:lineRule="exact" w:before="7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. C. W. 10979. Courtesy: Dr. Abraham Pau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WALCHAND HIRACHAND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WAL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receipt of your letter. As Rajendra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akhapatnam] there should be no necessity of a message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, however, of my old association with the late Sheth Narott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quite understand that you would expect my blessing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May your enterprise succeed and may it benefi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70" w:lineRule="exact" w:before="28" w:after="0"/>
        <w:ind w:left="0" w:right="4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0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, Board of Directors, Scindia Steam Navigation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to lay the foundation-stone for the first India-owned shipbui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d on June 21, 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ottam Morarjee, father of Shantikumar Morarj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S. AMBUJAMM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escriptive letter. I can well understand y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grie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I not personally known what a domestic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as? His love for you all was boundless. His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as a later growth. But it never diminished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Do I not remember how for your sake he came to War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ed to me too that although our politics differed,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bond between us never snapp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 tower of strength to Mother. Tell her I expec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in the footsteps of Ramabai Ranade and bravely do such </w:t>
      </w:r>
      <w:r>
        <w:rPr>
          <w:rFonts w:ascii="Times" w:hAnsi="Times" w:eastAsia="Times"/>
          <w:b w:val="0"/>
          <w:i w:val="0"/>
          <w:color w:val="000000"/>
          <w:sz w:val="22"/>
        </w:rPr>
        <w:t>service [as] she can. She must not give way to grief.</w:t>
      </w:r>
    </w:p>
    <w:p>
      <w:pPr>
        <w:autoSpaceDN w:val="0"/>
        <w:autoSpaceDE w:val="0"/>
        <w:widowControl/>
        <w:spacing w:line="30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when you can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Builders of Modern India: S. Srinivasa Iyengar</w:t>
      </w:r>
      <w:r>
        <w:rPr>
          <w:rFonts w:ascii="Times" w:hAnsi="Times" w:eastAsia="Times"/>
          <w:b w:val="0"/>
          <w:i w:val="0"/>
          <w:color w:val="000000"/>
          <w:sz w:val="18"/>
        </w:rPr>
        <w:t>, between p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5 and 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CHIMANLAL V. SHAH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IMANLAL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Do defend yourself by all legal mea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ubmit. Let them fine you if they choose.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f they offer it. Let the press be closed down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to run it after you go. Or let the magazin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n only as a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. If that too is not possible, then let things take their ow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father, S. Srinivasa Iyengar, had passed away on May 19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entenced to six months’ imprisonment or to pay a fine of </w:t>
      </w:r>
      <w:r>
        <w:rPr>
          <w:rFonts w:ascii="Times" w:hAnsi="Times" w:eastAsia="Times"/>
          <w:b w:val="0"/>
          <w:i w:val="0"/>
          <w:color w:val="000000"/>
          <w:sz w:val="18"/>
        </w:rPr>
        <w:t>Rs. 200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rat Samachar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asked to stop public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will only insist that you should not do anyth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But since Munshiji is there, there is no need to consult me. </w:t>
      </w:r>
      <w:r>
        <w:rPr>
          <w:rFonts w:ascii="Times" w:hAnsi="Times" w:eastAsia="Times"/>
          <w:b w:val="0"/>
          <w:i w:val="0"/>
          <w:color w:val="000000"/>
          <w:sz w:val="22"/>
        </w:rPr>
        <w:t>Be guided by his advice.</w:t>
      </w:r>
    </w:p>
    <w:p>
      <w:pPr>
        <w:autoSpaceDN w:val="0"/>
        <w:autoSpaceDE w:val="0"/>
        <w:widowControl/>
        <w:spacing w:line="22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15, 1941</w:t>
      </w:r>
    </w:p>
    <w:p>
      <w:pPr>
        <w:autoSpaceDN w:val="0"/>
        <w:autoSpaceDE w:val="0"/>
        <w:widowControl/>
        <w:spacing w:line="280" w:lineRule="exact" w:before="4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. M. Munshi wrote to me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Nain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sent a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i of which the orig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are herewith enclosed. In pursuance of the correspo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. M. Munshi came to 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t was possible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Bombay. In the course of the discussion, I discov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accepted in the abstract the principle of ahimsa with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, he felt the greatest difficulty in acting upon it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with his intimate knowledge of Bombay he was sur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arry the Hindus with him, much less the Muslims.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umerous Hindus who were under his influence would l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guidance and would seek his advice. He saw no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them that they could defend themselves through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olitical weapon and therefore of immediate use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ots which looked more like a miniature civil war,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effective use of ahimsa. With him the question was 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pretation of Congress resolutions but of being truth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to the country. In view, therefore, o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A.I.C.C. explaining the Wardha statement, I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nly dignified and brave course for him was to resig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attain freedom of action unhampered by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>entailed by the Congress non-viol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. M. Munshi”, 26-5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K. M. Munshi”, 29-5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12, 194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K. M. Munshiu and Other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6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Passed at Poona on July 28, 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.I.C.C. has considered the statement issued by the Work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from Wardha on June 21, 1940, and confirmed it. The A.I.C.C.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pinion that as explained therein, while the Congress must continu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here strictly to the principle of non-violence in the struggle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, it is unable, in the present circumstances, to declare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should be extended to free India’s national defence. The A.I.C.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s to affirm that the Congress organization should continue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ed on the principle of non-violence and all Congress volunteer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nd by their pledge to remain non-violent in the discharge of their duty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Congress volunteers’ organization can be formed or maintained except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basis. Any other volunteers’ organization for the purpose of self-def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which Congressmen are associated must likewise adhere to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im that there came a time in every Congressman’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eing a Congressman dragged him down; that was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flict between thought and action. For the spring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as non-violent thought. If the latter was absent, the form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vely little or no value. Therefore it was good for hi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country that he should resign and mould his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ment to moment as he thought proper. And by his ac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pen the door for those Congressmen to resign whos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ccord with their thought. The Congress was concei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non-violent and truthful organization in which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for those who could not honestly conform to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Strange as it might appear, the practic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more difficult than of truth. For the fruits of untruth were </w:t>
      </w:r>
      <w:r>
        <w:rPr>
          <w:rFonts w:ascii="Times" w:hAnsi="Times" w:eastAsia="Times"/>
          <w:b w:val="0"/>
          <w:i w:val="0"/>
          <w:color w:val="000000"/>
          <w:sz w:val="22"/>
        </w:rPr>
        <w:t>more indetectable than those of violence.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appealed to Shri Munshi. And he has decid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go because he could not be disloyal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ccept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o long served. And it does not at all follow that his res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from being a meek and mild man he suddenly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 man, vowing vengeance on those whom he may consi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, or that he becomes a communal anti-nationalist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for him every non-Hindu whose only home is India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dian as a Hindu, born and bred in India. I congratulat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aking the step he will and I have every hope that his res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 will enable him to utilize his faculties so a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isive contribution towards the establishment of lasting peace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6-1941; also </w:t>
      </w:r>
      <w:r>
        <w:rPr>
          <w:rFonts w:ascii="Times" w:hAnsi="Times" w:eastAsia="Times"/>
          <w:b w:val="0"/>
          <w:i/>
          <w:color w:val="000000"/>
          <w:sz w:val="18"/>
        </w:rPr>
        <w:t>Pilgrimage to Freedom</w:t>
      </w:r>
      <w:r>
        <w:rPr>
          <w:rFonts w:ascii="Times" w:hAnsi="Times" w:eastAsia="Times"/>
          <w:b w:val="0"/>
          <w:i w:val="0"/>
          <w:color w:val="000000"/>
          <w:sz w:val="18"/>
        </w:rPr>
        <w:t>, pp. 415-6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K. M. Munshi’s statemen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K. M. Munshi’s Statement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0. REPLY TO BRITISH WOMEN’S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very carefully studied your message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women. We write this in our individual capacity, as als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members of the A.I.W.C. which, as you know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zation of fifteen years’ standing. We mention thi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we state here is not only our deep personal convic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as far as we can judge, the conviction of a large body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wom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carcely necessary to tell you that we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of your appeal. But we are amazed at the ignorance be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of the realities. Indeed your 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contrast sho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 of realities which is refreshing, however painful it may b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misgivings about the status that India occupies 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t is a dependency which can and is being utilized 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He knows that he does not need the consent or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thinking sons and daughters in anything that Britain wa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her war. He takes care to pay tribute to the val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oldiers who are part of the army of occupation in India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you should know are wholly unconnected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activities. They may not freely see any nationalis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ing heavy penalties, nor has your Prime Minister an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ising either by taxation or so-called voluntary contributio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e wants. We cannot complain of this helplessness bu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blind to the facts. How can there be the association,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of the India that is impatient of the foreign yok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orcible aid we have adverted to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you are wholly wrong in your estimate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prised at your quoting the untruth contained in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>Roosevelt’s pronouncement. You quote: “Today the whole world is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by Gandhiji, this was signed by Sarojini Naidu, Rameshwari Nehr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lakshmi Pandit, Amrit Kaur, Rani Lakshmibai Rajwade, Ammu Swamina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adha Subbaroyan on behalf of the All-India Women’s Conference and sent on </w:t>
      </w:r>
      <w:r>
        <w:rPr>
          <w:rFonts w:ascii="Times" w:hAnsi="Times" w:eastAsia="Times"/>
          <w:b w:val="0"/>
          <w:i w:val="0"/>
          <w:color w:val="000000"/>
          <w:sz w:val="18"/>
        </w:rPr>
        <w:t>June 21, 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nston Church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ivided between human slavery and human freedom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such thing as human freedom for Asiatic r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for India, nor is there for the virile Africans. The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may be, of the war will not alter their condi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save through their own efforts. As we see the reality, it is t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ar between the British Empire and Nazis and Fascists for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, meaning in effect exploitation of the non-European </w:t>
      </w:r>
      <w:r>
        <w:rPr>
          <w:rFonts w:ascii="Times" w:hAnsi="Times" w:eastAsia="Times"/>
          <w:b w:val="0"/>
          <w:i w:val="0"/>
          <w:color w:val="000000"/>
          <w:sz w:val="22"/>
        </w:rPr>
        <w:t>ra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be in love with Nazism and Fascism. But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be expected to be in love with British Imperialis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perhaps you will understand why we as women ar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r. Women’s part is just now to stand up for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against the untruth and violence which surround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dmire the self-sacrifice of the British women of which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ust pride. Here we wish you could have taken a br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prouder part by telling your men to wash their hands cl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lood. You might not have succeeded all at onc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ed the way to the establishment of permanent pea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eave to doubt the wisdom of women aping men in the black art </w:t>
      </w:r>
      <w:r>
        <w:rPr>
          <w:rFonts w:ascii="Times" w:hAnsi="Times" w:eastAsia="Times"/>
          <w:b w:val="0"/>
          <w:i w:val="0"/>
          <w:color w:val="000000"/>
          <w:sz w:val="22"/>
        </w:rPr>
        <w:t>of human slaughter on a scale hitherto unknow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let us point out the anomaly of British women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ough a slave nation, to help the slave-owner in distress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king the slave-owner to undo the wrong and cure him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itial sin and thus ensure the moral justness of his pos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esentation of the picture may appear unpleasan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ne the less sincere. And we could not answer your sincerity </w:t>
      </w:r>
      <w:r>
        <w:rPr>
          <w:rFonts w:ascii="Times" w:hAnsi="Times" w:eastAsia="Times"/>
          <w:b w:val="0"/>
          <w:i w:val="0"/>
          <w:color w:val="000000"/>
          <w:sz w:val="22"/>
        </w:rPr>
        <w:t>except by being equally since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hand over the kitchen to Harijans is to tra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ho work steadily and to leave the others ou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ne of us should supervise their work. This sort of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 prevails in all institution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otation is from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3-6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ules of the kitchen continue to be the same. The chang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in the case of fruit. It should be served to those who must have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o others when available. Mangoes will go out in a few days n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e papayas when they become available. If you can give frui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by all means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is to be given to anyone because he likes it but Ba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empted from this rule. Shakaribehn can prepare something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self, if she desires. In the ease of others anything outside the men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be prepared only if specially instructed by me. Of cours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about Shastri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overs everything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RAMESHWARI NEHRU</w:t>
      </w:r>
    </w:p>
    <w:p>
      <w:pPr>
        <w:autoSpaceDN w:val="0"/>
        <w:autoSpaceDE w:val="0"/>
        <w:widowControl/>
        <w:spacing w:line="224" w:lineRule="exact" w:before="108" w:after="0"/>
        <w:ind w:left="51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received the dhoti. I wore i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day and will use it more. I understand the affection it symboliz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ur actions will lead to the spread of ahims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ublished right now. Publishing it will itself harm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 have faith that thought is more effective than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ing. If I hold pure thoughts, it is my firm belief,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>having their effect, and this will sprea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in Garhwal is rather sad. I feel that you o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here. And if possible both of you should go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s broken, you must go there and restore it. It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least one of you should visit the place at once.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is hard inde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ere not worried on hearing of my illness.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ll right. Whatever happened was due to my foolishness or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97. Also C.W. 309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GANESHDUTT SING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NESHDUTT SINGH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have your letter. Rajendra Babu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your age you are taking considerable interest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ll satyagrahis are released I cannot say tha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yone to jail again. I am having consultations with Rajendra </w:t>
      </w:r>
      <w:r>
        <w:rPr>
          <w:rFonts w:ascii="Times" w:hAnsi="Times" w:eastAsia="Times"/>
          <w:b w:val="0"/>
          <w:i w:val="0"/>
          <w:color w:val="000000"/>
          <w:sz w:val="22"/>
        </w:rPr>
        <w:t>Babu.</w:t>
      </w:r>
    </w:p>
    <w:p>
      <w:pPr>
        <w:autoSpaceDN w:val="0"/>
        <w:autoSpaceDE w:val="0"/>
        <w:widowControl/>
        <w:spacing w:line="270" w:lineRule="exact" w:before="28" w:after="0"/>
        <w:ind w:left="0" w:right="3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7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VIDY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calamity has indeed befallen you. These 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 of trial. You have to bear it with fortitud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 hospital in Delhi but it is for the benefit of Delhi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d is always full. But the one at Bhowali is the best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longing to the U.P. are given priority, and there is anot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mpur. There is no cause for worry. If Rajendra ob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n diet he will recover. If the tuberculosis is in its early stages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incurab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JIVKRISHNA SHARM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KRISHNA SHAR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ntion to hold an exhibition of the product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and village industries and to give away the total profit to the Kam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hru H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ffort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indeed praiseworthy. I wish you success in th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S. SATYAMURT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YAMURT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see your signature after a prolonged si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pe you will be fully restored to health under the kindl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you are hav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no connection between what I di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ar and what we are doing now, I quite agree with you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ffer their services now need have no fear of any vindi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y any Congress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Lakshmi that I am quite wel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2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7. LETTER TO S. RANGANAYAK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note through Ambujam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that letter for me. Of course, I consider myself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family and shall follow its fortunes with personal inter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bujam has given me her costly jewel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her to donate in the sacred memory of the deceased patrio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ah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sked Gandhiji to encourage medical recruitment on </w:t>
      </w:r>
      <w:r>
        <w:rPr>
          <w:rFonts w:ascii="Times" w:hAnsi="Times" w:eastAsia="Times"/>
          <w:b w:val="0"/>
          <w:i w:val="0"/>
          <w:color w:val="000000"/>
          <w:sz w:val="18"/>
        </w:rPr>
        <w:t>humanitarian groun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. Srinivasa Iyengar’s wid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devote the proceeds to founding Harijan </w:t>
      </w:r>
      <w:r>
        <w:rPr>
          <w:rFonts w:ascii="Times" w:hAnsi="Times" w:eastAsia="Times"/>
          <w:b w:val="0"/>
          <w:i w:val="0"/>
          <w:color w:val="000000"/>
          <w:sz w:val="22"/>
        </w:rPr>
        <w:t>scholarshi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uilders of Modern India: S. Srinivasa Iyengar</w:t>
      </w:r>
      <w:r>
        <w:rPr>
          <w:rFonts w:ascii="Times" w:hAnsi="Times" w:eastAsia="Times"/>
          <w:b w:val="0"/>
          <w:i w:val="0"/>
          <w:color w:val="000000"/>
          <w:sz w:val="18"/>
        </w:rPr>
        <w:t>, p. 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VALLABHRAM VAID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tabs>
          <w:tab w:pos="550" w:val="left"/>
          <w:tab w:pos="56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doing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</w:t>
      </w:r>
      <w:r>
        <w:rPr>
          <w:rFonts w:ascii="Times" w:hAnsi="Times" w:eastAsia="Times"/>
          <w:b w:val="0"/>
          <w:i w:val="0"/>
          <w:color w:val="000000"/>
          <w:sz w:val="22"/>
        </w:rPr>
        <w:t>May you succeed. Come whenever you wish to. I am all righ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0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TISAD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14. Courtesy: Vallabhram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TELEGRAM TO OBEIDULL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1, 194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DULL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</w:t>
      </w:r>
    </w:p>
    <w:p>
      <w:pPr>
        <w:autoSpaceDN w:val="0"/>
        <w:autoSpaceDE w:val="0"/>
        <w:widowControl/>
        <w:spacing w:line="230" w:lineRule="exact" w:before="3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EMPTION        VENKATACHAL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GRANTED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.I.C.C. File, 1941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Tamil Nadu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leased satyagrahi who was seeking election to Presidentship of the </w:t>
      </w:r>
      <w:r>
        <w:rPr>
          <w:rFonts w:ascii="Times" w:hAnsi="Times" w:eastAsia="Times"/>
          <w:b w:val="0"/>
          <w:i w:val="0"/>
          <w:color w:val="000000"/>
          <w:sz w:val="18"/>
        </w:rPr>
        <w:t>Trichinopoly District Boar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0. DRAFT LETTER TO DISTRICT MAGISTRAT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AR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16th instant, I have to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s are no longer members of a joint family. Each ha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But since there are funds with me belonging to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end you herewith notes for Rs. 300 being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>fine inflicted on hi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06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1. NOTE TO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1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he remitting of this amount result in Ramakrishna’s </w:t>
      </w:r>
      <w:r>
        <w:rPr>
          <w:rFonts w:ascii="Times" w:hAnsi="Times" w:eastAsia="Times"/>
          <w:b w:val="0"/>
          <w:i w:val="0"/>
          <w:color w:val="000000"/>
          <w:sz w:val="22"/>
        </w:rPr>
        <w:t>releas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CHIMANLAL V. SHAH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1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IM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find your article entirely innocen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at again and again you have to submit to the censo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have learnt the art of survival, of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ignorant. Therefore I cannot be of much help. Munshi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refore I would ask you to act only according to his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to ask anything about you he will ask me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independent view when he is there. Show him this letter too </w:t>
      </w:r>
      <w:r>
        <w:rPr>
          <w:rFonts w:ascii="Times" w:hAnsi="Times" w:eastAsia="Times"/>
          <w:b w:val="0"/>
          <w:i w:val="0"/>
          <w:color w:val="000000"/>
          <w:sz w:val="22"/>
        </w:rPr>
        <w:t>and be guided by his advic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 behalf of Jamnalal Bajaj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offered satyagraha on April 15, 1941, at War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rote this on the margin of the English letter drafted for Jamnalal </w:t>
      </w:r>
      <w:r>
        <w:rPr>
          <w:rFonts w:ascii="Times" w:hAnsi="Times" w:eastAsia="Times"/>
          <w:b w:val="0"/>
          <w:i w:val="0"/>
          <w:color w:val="000000"/>
          <w:sz w:val="18"/>
        </w:rPr>
        <w:t>Bajaj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HARIBHAU UPADHYAY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kmini’s letter is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are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Ramnarayan says that the misunderstandings prevail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affairs at Ajmer can be removed if you devote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. If there is some truth in this please spare the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90. Courtesy: Haribhau Upadhyaya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BALIBEHN M. ADALAJ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5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BALI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On or 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June 21, 19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been born for the service of Harilal’s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 So what advice can I give you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urprising indeed if you weren’t ill. What else can </w:t>
      </w:r>
      <w:r>
        <w:rPr>
          <w:rFonts w:ascii="Times" w:hAnsi="Times" w:eastAsia="Times"/>
          <w:b w:val="0"/>
          <w:i w:val="0"/>
          <w:color w:val="000000"/>
          <w:sz w:val="22"/>
        </w:rPr>
        <w:t>you expect but to fall ill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582. Courtesy: Manubehn  S. Mashruwa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une 23, 1941</w:t>
      </w:r>
    </w:p>
    <w:p>
      <w:pPr>
        <w:autoSpaceDN w:val="0"/>
        <w:tabs>
          <w:tab w:pos="550" w:val="left"/>
          <w:tab w:pos="4890" w:val="left"/>
        </w:tabs>
        <w:autoSpaceDE w:val="0"/>
        <w:widowControl/>
        <w:spacing w:line="29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enclosed. It is a good collec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All these verse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written on the back of a letter of this date, written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by someone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 of Harilal Gandhi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Of hymns from the Rigve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meanings assigned to them than what you have fou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he literal meaning is enoug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81. Courtesy: Mirabehn. Also G.N. 98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PADMAJA NAID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TUS-BOR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is work for you and for which you ate eminently fitt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ported in the Press that in Tandur 30 miles from W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,000 pilgrims suddenly took ill after drinking water from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bout the beginning of the month. They had drunk from th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ith impunity. It is suggested that the well wa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ed by somebody. Whatever the cause, have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indifferent over the tragedy? Or is it all a hoax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nd the whole family are wel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66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DERAB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CA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MITHUBEHN PETIT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n’t think Ba is likely to go there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ll right. We will manage to get mangoes from somew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lad to learn that Ranjit had recovered. Would it not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to you if he hadn’t? So in the end you also had to seek </w:t>
      </w:r>
      <w:r>
        <w:rPr>
          <w:rFonts w:ascii="Times" w:hAnsi="Times" w:eastAsia="Times"/>
          <w:b w:val="0"/>
          <w:i w:val="0"/>
          <w:color w:val="000000"/>
          <w:sz w:val="22"/>
        </w:rPr>
        <w:t>mother goat’s help. But Kalyanji is a farmer, and he must dr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 being unable to keep a fine cow and to have her b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ves even if he has to undergo some hardships. Pragji should share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fate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HU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O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SAR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MAHAVIR GI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your fever still does not leave you?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careful about your diet? Such fever cannot be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simple fatigue. Whatever the cause, get rid of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ached safely. Concentrate fully on your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miss you. Had I permitted M., he would have come at 8.15 and </w:t>
      </w:r>
      <w:r>
        <w:rPr>
          <w:rFonts w:ascii="Times" w:hAnsi="Times" w:eastAsia="Times"/>
          <w:b w:val="0"/>
          <w:i w:val="0"/>
          <w:color w:val="000000"/>
          <w:sz w:val="22"/>
        </w:rPr>
        <w:t>wasted valuable tim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0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T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TR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5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oubles are many. You have chosen the pa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Munnalal and possibly Ozaji with him. The use of the we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erious matter. Let us see what happens. Yes, As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what [I] have finished of the select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82. Courtesy: Mirabehn. Also G.N. 98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TELEGRAM TO ISHWARLAL G. VYA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5, 1941</w:t>
      </w:r>
    </w:p>
    <w:p>
      <w:pPr>
        <w:autoSpaceDN w:val="0"/>
        <w:autoSpaceDE w:val="0"/>
        <w:widowControl/>
        <w:spacing w:line="260" w:lineRule="exact" w:before="16" w:after="48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WAR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DRA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2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IVRAMBHAI’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ING.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HIBEHN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OULD     REJOICE       HIS      FREEDOM      FROM       PAIN.      REPORT      FULLY.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60</w:t>
      </w:r>
    </w:p>
    <w:p>
      <w:pPr>
        <w:autoSpaceDN w:val="0"/>
        <w:autoSpaceDE w:val="0"/>
        <w:widowControl/>
        <w:spacing w:line="240" w:lineRule="exact" w:before="15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places the letter between those dated June 23 and July 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explains: “I had returned from Chorwad and was living in a cot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well in a newly-plan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gicha </w:t>
      </w:r>
      <w:r>
        <w:rPr>
          <w:rFonts w:ascii="Times" w:hAnsi="Times" w:eastAsia="Times"/>
          <w:b w:val="0"/>
          <w:i w:val="0"/>
          <w:color w:val="000000"/>
          <w:sz w:val="18"/>
        </w:rPr>
        <w:t>about half a mile from Sevagra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adevi Aryanayakum. The addressee had gone to stay with her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>revise with her assistance the English rendering of her selections from Vedic hymns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Jivram Kothar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Bhakta Jivram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ivram Koth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D. P. KARMAR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5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ARMA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so little of municipal affairs they are all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and Acharya Kripalani. Both are just now away. Either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existing rule or write to Rajendra Babu at Patn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.I.C.C. File No. 1293-A, 1940-41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TELEGRAM TO GOPINATH BARDOLO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6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AGR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HOPE        HEALTH          IMPROVING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KANHAIYA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HAIYA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Chi. Kumari Vidyavati’s wedding will pass off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itch. May both of them have a long life and serve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Mirabai has returned from Chorwad. She is happ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052. Also C.W. 645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Karnataka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sought Gandhiji’s advice on offering satyagraha immed-</w:t>
      </w:r>
      <w:r>
        <w:rPr>
          <w:rFonts w:ascii="Times" w:hAnsi="Times" w:eastAsia="Times"/>
          <w:b w:val="0"/>
          <w:i w:val="0"/>
          <w:color w:val="000000"/>
          <w:sz w:val="18"/>
        </w:rPr>
        <w:t>iately after his relea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ealth is improving there. Chi. Radha and B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 at present. Bindu has been mixing with everybody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adjusted to the food and other things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purpose of writing this letter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You had suggested to Radha to come there. S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you desired her presence for your sake. I told 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anted is or not, her duty at the moment was to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Radha is willing to do that. As soon as you get this letter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telegram indicating whether Radha should come or not. I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re useful even in the slightest degree, send a telegram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asking her to come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30" w:val="left"/>
              </w:tabs>
              <w:autoSpaceDE w:val="0"/>
              <w:widowControl/>
              <w:spacing w:line="428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dha is going to Bombay. So send a telegram to Bombay too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MUNNALAL G. SHAH</w:t>
      </w:r>
    </w:p>
    <w:p>
      <w:pPr>
        <w:autoSpaceDN w:val="0"/>
        <w:autoSpaceDE w:val="0"/>
        <w:widowControl/>
        <w:spacing w:line="27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7, 1941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a painful one. But perhaps your good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aving. I fear you will return after a bitter experience.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o glad if the fear is proved false and if, like Janaki Prasa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settle down somewhere. I have suggested Pondicher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 Ashram. But if you cannot settle in peace anywher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a place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mulji’s advice regarding Hiramani is the best. Let her </w:t>
      </w:r>
      <w:r>
        <w:rPr>
          <w:rFonts w:ascii="Times" w:hAnsi="Times" w:eastAsia="Times"/>
          <w:b w:val="0"/>
          <w:i w:val="0"/>
          <w:color w:val="000000"/>
          <w:sz w:val="22"/>
        </w:rPr>
        <w:t>get trained slowl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93. Also C.W. 714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RIT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o me that I can do nothing for you. You m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 to mother earth and do as other men do—labour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cowrie and subsist on it. You will then be able to lear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14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MANUBEHN S. MASHRU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no letters from you recently. But I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good health. Write to me. Grandmother is all righ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quite well. Manojna and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rrived. Prabhu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is here at present. He will soon be leav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81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BHAKTA JIVRAM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ivrambhai is no more. In my view he was a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ll the more after death. I refuse to believ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Of course his ailing body has perished, it has turned into ashes. </w:t>
      </w:r>
      <w:r>
        <w:rPr>
          <w:rFonts w:ascii="Times" w:hAnsi="Times" w:eastAsia="Times"/>
          <w:b w:val="0"/>
          <w:i w:val="0"/>
          <w:color w:val="000000"/>
          <w:sz w:val="22"/>
        </w:rPr>
        <w:t>His radiant soul is immortal and pervades every particle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expressed his reluctance “to take a merely mercenary work </w:t>
      </w:r>
      <w:r>
        <w:rPr>
          <w:rFonts w:ascii="Times" w:hAnsi="Times" w:eastAsia="Times"/>
          <w:b w:val="0"/>
          <w:i w:val="0"/>
          <w:color w:val="000000"/>
          <w:sz w:val="18"/>
        </w:rPr>
        <w:t>to the exclusion of social service”.</w:t>
      </w:r>
    </w:p>
    <w:p>
      <w:pPr>
        <w:autoSpaceDN w:val="0"/>
        <w:autoSpaceDE w:val="0"/>
        <w:widowControl/>
        <w:spacing w:line="218" w:lineRule="exact" w:before="2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nce of Oriss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ivrambhai was rich. According to me he was an ideal trus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his money for the spread of the charkha among the po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. He himself lived like the poor of Orissa and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>hours his thoughts were full of the welfare of the people of Oriss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Ishwarlal describes his last days thu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uffered from diarrhoea for nearly three months. He stopped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ines from the 18th June, 1941. He said: “I have been taking medic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last three months and there is no improvement. So now let it be as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s.” He was using mud-packs. He had completely given up food. He t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samb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ice which also he gave up later. Since the morning of the 23r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take even water. He used to rinse his mouth when his throat went dr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him: “Please take some water”. He replied: “Don’t you see I am losing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th?” This he said in the morning and till ten minutes to three he was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. Within ten minutes all of a sudden he was unconscious and lay stiff. </w:t>
      </w:r>
      <w:r>
        <w:rPr>
          <w:rFonts w:ascii="Times" w:hAnsi="Times" w:eastAsia="Times"/>
          <w:b w:val="0"/>
          <w:i w:val="0"/>
          <w:color w:val="000000"/>
          <w:sz w:val="18"/>
        </w:rPr>
        <w:t>Without any movement, slowly the breathing stopp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become like him. May God grant us such a noble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29, 1941</w:t>
      </w:r>
    </w:p>
    <w:p>
      <w:pPr>
        <w:autoSpaceDN w:val="0"/>
        <w:autoSpaceDE w:val="0"/>
        <w:widowControl/>
        <w:spacing w:line="30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>, July 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MOTILAL ROY</w:t>
      </w:r>
    </w:p>
    <w:p>
      <w:pPr>
        <w:autoSpaceDN w:val="0"/>
        <w:autoSpaceDE w:val="0"/>
        <w:widowControl/>
        <w:spacing w:line="284" w:lineRule="exact" w:before="108" w:after="0"/>
        <w:ind w:left="5150" w:right="0" w:hanging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9, 1941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OTI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juji has sent me the file regarding Prabartak Sang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tressed on reading it. The A.I.S.A. is a huge concer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of the land as its only concern. It must put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 on a sound legal footing. Then only can it be m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I therefore do not understand the hesitation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promissory note. Indeed, the debt should have been pai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. And why this hesitation to get the certificate?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requirements, surely the least you should do is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altoge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otilal Roy”, 18-7-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ght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sure I have but to draw your attention to things to set them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eyes no longer trouble you and that otherwise to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DR. ABRAHAM PAUL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(C. P.)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BRAHAM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ji has gone to Simla. I have seen your letter to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personally to visit Sevagram and pass about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hings. I could then decide if I can make use of your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ould also be better able to judge whether you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here.</w:t>
      </w:r>
    </w:p>
    <w:p>
      <w:pPr>
        <w:autoSpaceDN w:val="0"/>
        <w:autoSpaceDE w:val="0"/>
        <w:widowControl/>
        <w:spacing w:line="220" w:lineRule="exact" w:before="6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H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P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VANCORE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 w:num="2" w:equalWidth="0">
            <w:col w:w="3474" w:space="0"/>
            <w:col w:w="30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404" w:bottom="478" w:left="1440" w:header="720" w:footer="720" w:gutter="0"/>
          <w:cols w:num="2" w:equalWidth="0">
            <w:col w:w="3474" w:space="0"/>
            <w:col w:w="30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80. Courtesy: Dr. Abraham Pau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DHIRUBHAI B.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>29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HIR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plied promptly to Bhai Motichand Kapadia’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it in my note, too. Unfortunately I didn’t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. But I remember the reply, which I enclose with th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it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Bhulabhai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u Gandhi has added the following note to the letter: “A copy of the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Motichandbhai has since been traced but since it is the same as the enclosed </w:t>
      </w:r>
      <w:r>
        <w:rPr>
          <w:rFonts w:ascii="Times" w:hAnsi="Times" w:eastAsia="Times"/>
          <w:b w:val="0"/>
          <w:i w:val="0"/>
          <w:color w:val="000000"/>
          <w:sz w:val="18"/>
        </w:rPr>
        <w:t>one I am not sending i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it to Bhai Motichand.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vious letter did not call for a reply. For after tha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 resig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hadev also met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nd Madhuri are keeping fine.</w:t>
      </w:r>
    </w:p>
    <w:p>
      <w:pPr>
        <w:autoSpaceDN w:val="0"/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atmosphere there?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the accompanying</w:t>
      </w:r>
    </w:p>
    <w:p>
      <w:pPr>
        <w:sectPr>
          <w:type w:val="continuous"/>
          <w:pgSz w:w="9360" w:h="12960"/>
          <w:pgMar w:top="534" w:right="1400" w:bottom="478" w:left="1440" w:header="720" w:footer="720" w:gutter="0"/>
          <w:cols w:num="2" w:equalWidth="0">
            <w:col w:w="2728" w:space="0"/>
            <w:col w:w="379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8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hulabhai if you can.</w:t>
      </w:r>
    </w:p>
    <w:p>
      <w:pPr>
        <w:sectPr>
          <w:type w:val="nextColumn"/>
          <w:pgSz w:w="9360" w:h="12960"/>
          <w:pgMar w:top="534" w:right="1400" w:bottom="478" w:left="1440" w:header="720" w:footer="720" w:gutter="0"/>
          <w:cols w:num="2" w:equalWidth="0">
            <w:col w:w="2728" w:space="0"/>
            <w:col w:w="37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NATVARLAL  J. VEPAR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V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the office that this is the third or fourth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[though] containing fewer criticisms. Please warn your m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r letters to Mahadevbhai. Since he ha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you, you should write direct to him at Harijan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He will reply to you. The point is that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a report on the basis of the material you have receiv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I myself will have to look into everything. I will, therefore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[help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particularly need it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ZOHRA ANSAR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ZOH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Faridbhai writes and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looked after his mother very well. God will look after your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“Statement to the Press”, 15-6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other note Kanu Gandhi here says: “He will write this letter later, so I </w:t>
      </w:r>
      <w:r>
        <w:rPr>
          <w:rFonts w:ascii="Times" w:hAnsi="Times" w:eastAsia="Times"/>
          <w:b w:val="0"/>
          <w:i w:val="0"/>
          <w:color w:val="000000"/>
          <w:sz w:val="18"/>
        </w:rPr>
        <w:t>cannot enclose it with thi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ord here is illeg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type w:val="continuous"/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. Have some patience. One day I shall certainly let you go </w:t>
      </w:r>
      <w:r>
        <w:rPr>
          <w:rFonts w:ascii="Times" w:hAnsi="Times" w:eastAsia="Times"/>
          <w:b w:val="0"/>
          <w:i w:val="0"/>
          <w:color w:val="000000"/>
          <w:sz w:val="22"/>
        </w:rPr>
        <w:t>to jail. I hope Shaukat is all right. Love to the childr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Urdu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 between pp. 48 and 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GOPINATH BARDOLO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RDOLO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to your wire there and th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 no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Office that you had left and that the wire was po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ust have got it. In view of the notice given by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must court imprisonment, but if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rounds for releasing you, it would be violence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But you are the best judge. Please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movements and doings. This is a long-drawn-out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would be no haste. Everyone will have all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he needs to show his mett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introducing Mr. M. Lancaster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an appointment. I do not know that I shall be of any help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id receive your letter about Andrews’ sisters. Amri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nt an acknowledgement. But who knows what letters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es. The wonder is that in the midst of the terrible slaughter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till so much or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been able to do anything about the sisters. Eve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elegram to Gopinath Bardoloi”, 26-6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is hanging fire. If I live long enough I shall 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ots, floods and the struggle have upset all my pl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this time have no resemblance to the former ones. This ti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hearsal for a civil war. My faith in the authorities is daily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>rude shocks. It seems they will never learn, never forge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never speaks but to irritat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The breach is widening. There is much make-believ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all this, I do not despair of my ahimsa working. Its eff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, torturingly slow, but sure. You may therefore be sur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will be left unturned on this side to promote under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>friendliness.</w:t>
      </w:r>
    </w:p>
    <w:p>
      <w:pPr>
        <w:autoSpaceDN w:val="0"/>
        <w:tabs>
          <w:tab w:pos="550" w:val="left"/>
          <w:tab w:pos="5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India’s women’s answ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women’s appeal. I wonder if Ch. keeps up sending you cutt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in Ahmedabad and Amrit in Siml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FARID ANSARI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ARI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do is spontaneous and natural to me.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cannot do otherwise. No appreciation is therefore nee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 is natural, even as there need be none for a man being </w:t>
      </w:r>
      <w:r>
        <w:rPr>
          <w:rFonts w:ascii="Times" w:hAnsi="Times" w:eastAsia="Times"/>
          <w:b w:val="0"/>
          <w:i w:val="0"/>
          <w:color w:val="000000"/>
          <w:sz w:val="22"/>
        </w:rPr>
        <w:t>what he i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Zohra has written. She asks for permission, but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wa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wonder at Zohra having served mother well. Sh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lied Dr. Ansari’s teaching if she had done otherwi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well. There was nothing but a passing distemp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even that should not have been. I regard every distemper as a </w:t>
      </w:r>
      <w:r>
        <w:rPr>
          <w:rFonts w:ascii="Times" w:hAnsi="Times" w:eastAsia="Times"/>
          <w:b w:val="0"/>
          <w:i w:val="0"/>
          <w:color w:val="000000"/>
          <w:sz w:val="22"/>
        </w:rPr>
        <w:t>breach of nature’s laws. That we are often unconscious is no excu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Satyawati’s address?</w:t>
      </w:r>
    </w:p>
    <w:p>
      <w:pPr>
        <w:autoSpaceDN w:val="0"/>
        <w:autoSpaceDE w:val="0"/>
        <w:widowControl/>
        <w:spacing w:line="220" w:lineRule="exact" w:before="3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ply to British Women’s Appeal”, 15-6-194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Zohra Ansari”, 29-6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ngs are going well with you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BHULABHAI J. DESA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unshi had given me the substance of your talk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from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Congress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. The clarity was achieved after a long discussion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accept that particular portion of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have no option but to leave the Congress, and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Bhai Munshi to take the step he has taken. Now i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bout your views is correct, your path is clea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 out openly with your view and try to cultivat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ordance with it. This is an age of action. All of us will be ju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actions. A heavy responsibility rests on the Congress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only if there is perfect correspondence between our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actions. We claim to represent the 35 crores. I am add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you personally, but I should like all of you to think over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a long and a hard struggle. What is going on at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>but a preparation.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DHIRUBHAI B. DESAI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Send me other cuttings from time to time like the one you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5-6-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hirubhai B. Desai”, 29-6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regarding Bhai Munshi. I expect nothing but good from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’s step. Much will depend on his future course of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others also who think like him to leave. Now it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ime for real action, when half-hearted people will pr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The path of ahimsa can lead to success only if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it believe in it whole-heartedly. Nobody can b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merely by professing non-violence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send Chi. Kanu after his account work is finis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0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esterday I could not write to your father. Please find the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ed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, Bhulabhai Desa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nswer t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hope you arrived safel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cheering wire from Delhi. There should be one from </w:t>
      </w:r>
      <w:r>
        <w:rPr>
          <w:rFonts w:ascii="Times" w:hAnsi="Times" w:eastAsia="Times"/>
          <w:b w:val="0"/>
          <w:i w:val="0"/>
          <w:color w:val="000000"/>
          <w:sz w:val="22"/>
        </w:rPr>
        <w:t>Simla. Not yet received at 3.30 p.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thing about a cheque for Rs. 251 from </w:t>
      </w:r>
      <w:r>
        <w:rPr>
          <w:rFonts w:ascii="Times" w:hAnsi="Times" w:eastAsia="Times"/>
          <w:b w:val="0"/>
          <w:i w:val="0"/>
          <w:color w:val="000000"/>
          <w:sz w:val="22"/>
        </w:rPr>
        <w:t>Khambhatta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Rameshwari. I am fasting for 24 h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ance with the wish expressed by Osman Sobani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. The fast finishes at 5.20. Seven have joined 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letter from Annada Babu about working in Kalimpo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accord. The rains have set in properly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aining the whole night. It has stopped just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orking .full speed, none the worse for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gone to Nagpur to accompany Usha for medical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of her womb by Dr. Martin. She will see Pyarelal to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be leaving Ahmedabad tomorrow for Dehra [Du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Jawaha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returns here 9th. From Dehra [Dun], he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, thence to Panchgani to see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25. Courtesy: Amrit Kaur. Also G.N. 73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2. RENTIA BAR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ong with his success, Shri Narandas’s ambition and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iasm go on increasing from year to year. So should it b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faith. The scope for khadi is as wide, at leas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aries of India. This terrible; suicidal war may perhaps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i.e., the principle of self-reliance for meeting one’s needs,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pplication. Be that as it may, for India, at any r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sole means of ending simultaneousl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nd unemployment. I, therefore, hope that Kathiawar will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fulfil Narandas’s amb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he use of khadi is sprea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It should, therefore, produce locally all the khadi it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ecessarily require more money. In view of this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received this time will be used for production of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30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hopes to collect at least one lakh rupees in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>72 days. May this hope be fulfilled!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, 1941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007" w:space="0"/>
            <w:col w:w="25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007" w:space="0"/>
            <w:col w:w="25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in Dehra Dun jai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das Trikum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was appended to an appeal issued by Narandas Gandh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celebration of Gandhiji’s 72nd birthday according to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>calend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says at present he has not a man to spare. Can Und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job under your directions? Can you procure labou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oda? Your difficulty is real. But I am helpless. Experienc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w that labour is more than money. Many moral problems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but these I must not discuss here. You will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ill have me do. Will you like me to procure labour from </w:t>
      </w:r>
      <w:r>
        <w:rPr>
          <w:rFonts w:ascii="Times" w:hAnsi="Times" w:eastAsia="Times"/>
          <w:b w:val="0"/>
          <w:i w:val="0"/>
          <w:color w:val="000000"/>
          <w:sz w:val="22"/>
        </w:rPr>
        <w:t>Wardh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83. Courtesy: Mirabehn. Also G.N. 98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 from Simla and now I have your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Balkoba’s letter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till raining. Your Hindi writing is almost perf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batch of cuttings about Munshi. They mak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reading. I may issue a 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advised Nand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accept Prof. Indra’s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re the merrier. The atmosphere will be cleare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esignation.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26. Courtesy: Amrit Kaur. Also G.N. 7335</w:t>
      </w:r>
    </w:p>
    <w:p>
      <w:pPr>
        <w:autoSpaceDN w:val="0"/>
        <w:autoSpaceDE w:val="0"/>
        <w:widowControl/>
        <w:spacing w:line="220" w:lineRule="exact" w:before="6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ghunandan Saran, President, Delhi Pradesh Congress Committ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ghunandan Saran”, before 16-7-1941, and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5-8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dra Vidyalan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5. DRAFT STATEMENT FOR AMRITA LAL </w:t>
      </w:r>
      <w:r>
        <w:rPr>
          <w:rFonts w:ascii="Times" w:hAnsi="Times" w:eastAsia="Times"/>
          <w:b w:val="0"/>
          <w:i/>
          <w:color w:val="000000"/>
          <w:sz w:val="24"/>
        </w:rPr>
        <w:t>CHATTERJE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170" w:val="left"/>
          <w:tab w:pos="3030" w:val="left"/>
          <w:tab w:pos="3870" w:val="left"/>
          <w:tab w:pos="5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mestic reasons in which the public is not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come back to Bengal leaving my two elder son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’s care. On arrival in Bengal I proceeded at once to Dac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thought under Gandhiji’s instructions. And I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tatement about my going to Dacca.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Gandhiji in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udiated it and sai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n me any instructions but that he had said that if I felt 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go to Dacca on my own responsibility and without f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late myself there whilst trying to serve both the commun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I misunderstood his instructions. I well recall his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o me as to all workers that we had to work sil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ly. But in the impulse of the moment I forgot myself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into making a long statement up to which I could not liv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ca I was in need of directions without which I could not do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Gandhiji for them and he wir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he could issue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should come away and work for my living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do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61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AMRITA LAL CHATTERJEE</w:t>
      </w:r>
    </w:p>
    <w:p>
      <w:pPr>
        <w:autoSpaceDN w:val="0"/>
        <w:autoSpaceDE w:val="0"/>
        <w:widowControl/>
        <w:spacing w:line="244" w:lineRule="exact" w:before="148" w:after="0"/>
        <w:ind w:left="533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41</w:t>
      </w:r>
    </w:p>
    <w:p>
      <w:pPr>
        <w:autoSpaceDN w:val="0"/>
        <w:tabs>
          <w:tab w:pos="350" w:val="left"/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MRITL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was unable to send you my draft. I now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lace of yours. If you do not like my draft,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publish anything. The matter has become sta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bha has become strong now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statement was sent along with a letter of this dat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s are not traceable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a Lal Chatterjee disapproved of this Statement and it was not publish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ind some work in a private firm and gradually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ing. I regard your life as wasted in the manner you have l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hould make both Vina and Abha too earn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>can. You must not be ashamed of labour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15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wo letters. I hope this will reach you saf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a day has yet passed but I have written to you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lowing cold. For the moment it is like Simla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rt. I hope he was not shocked by your appea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well here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kandar is coming here today. I shall be at sea without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 has made friends with him. He has promised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ten amidst interrupt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27. Courtesy: Amrit Kaur. Also G.N. 733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LILAVATI ASAR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Y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got your letter. It will never do to lose heart so so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read with concentration and understand what you 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omebody’s help if necessary. Never mind if your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, but do include enough ghee and milk in your diet. It will do </w:t>
      </w:r>
      <w:r>
        <w:rPr>
          <w:rFonts w:ascii="Times" w:hAnsi="Times" w:eastAsia="Times"/>
          <w:b w:val="0"/>
          <w:i w:val="0"/>
          <w:color w:val="000000"/>
          <w:sz w:val="22"/>
        </w:rPr>
        <w:t>you no harm if your weight remains at 105 or even 110. If you d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war Shamshere Singh,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t nourishing food, your health will suffer and your mi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fresh. It has been raining hard here for the last four day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cold, too. I hope you make the tea light, as you told me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has gone to Simla. Sushila is all right. Your expense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guaranteed by Shantikumar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BEH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E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SE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TR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109. Courtesy: Lilavati As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SATIN S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N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just to hand. Though local factors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 situation, I think if the division of opinion amo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n communal lines you should accept earmarked donations, if </w:t>
      </w:r>
      <w:r>
        <w:rPr>
          <w:rFonts w:ascii="Times" w:hAnsi="Times" w:eastAsia="Times"/>
          <w:b w:val="0"/>
          <w:i w:val="0"/>
          <w:color w:val="000000"/>
          <w:sz w:val="22"/>
        </w:rPr>
        <w:t>you receive from both communities. If the Muslims are over-whelm-</w:t>
      </w:r>
      <w:r>
        <w:rPr>
          <w:rFonts w:ascii="Times" w:hAnsi="Times" w:eastAsia="Times"/>
          <w:b w:val="0"/>
          <w:i w:val="0"/>
          <w:color w:val="000000"/>
          <w:sz w:val="22"/>
        </w:rPr>
        <w:t>ingly opposed, you should not undertake communal distribu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onder at the Marwadi Society’s answe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locally c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Jhind’s reply. It is bad, it is evasive. But what can you </w:t>
      </w:r>
      <w:r>
        <w:rPr>
          <w:rFonts w:ascii="Times" w:hAnsi="Times" w:eastAsia="Times"/>
          <w:b w:val="0"/>
          <w:i w:val="0"/>
          <w:color w:val="000000"/>
          <w:sz w:val="22"/>
        </w:rPr>
        <w:t>do? I am glad they were all agreeably surprised to see you looking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ll. I am glad, however, I got nervous and packed you off. It w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you to go to Simla, well or 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28. Courtesy: Amrit Kaur. Also G.N. 73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I missed you last night and yet was I wis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come. When I learnt that Undhru was sent to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were being attended [to]. On inquiry just now,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ndhru was sent. I hear just now that Undhru was sent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Nevertheless I am sending Puri to see how you are fa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reak your silence to speak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84. Courtesy: Mirabehn. Also G.N. 98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GOPINATH BARDOLO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RDOLO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quite clear that you must not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ill you are cured of all your illnesses. Please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id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note placed before a letter of September 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0, the addressee explains: “The inner struggle had come to a crisis an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wildering and delusive mists and fogs had enveloped my path that, in my anguish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into silence and seclusion that I might the better pray to God for help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ce, with a few days’ breaks for travelling, lasted 15 months. For part of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rule was to speak once a day for half an hour, if necessary, and for the 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when I was in a cottage in the Sevagram fields, I spoke twice a week in the </w:t>
      </w:r>
      <w:r>
        <w:rPr>
          <w:rFonts w:ascii="Times" w:hAnsi="Times" w:eastAsia="Times"/>
          <w:b w:val="0"/>
          <w:i w:val="0"/>
          <w:color w:val="000000"/>
          <w:sz w:val="18"/>
        </w:rPr>
        <w:t>evening when I went to see Bap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the addressee, “Letter to Gopinath Bardoloi”, 30-6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DILKHUSH B. DIWANJ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1</w:t>
      </w:r>
    </w:p>
    <w:p>
      <w:pPr>
        <w:autoSpaceDN w:val="0"/>
        <w:tabs>
          <w:tab w:pos="550" w:val="left"/>
          <w:tab w:pos="28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ILKHU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ooklet. I will try to read it, and if I feel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omething, I will do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you are all coming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like to have a special word with some of you bu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strain myself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36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KHU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WANJI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TI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AS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B.&amp;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48</w:t>
      </w:r>
    </w:p>
    <w:p>
      <w:pPr>
        <w:autoSpaceDN w:val="0"/>
        <w:autoSpaceDE w:val="0"/>
        <w:widowControl/>
        <w:spacing w:line="292" w:lineRule="exact" w:before="36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4. LETTER TO ARUN CHANDRA GU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RUN BABU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elightful to hear from you from the old hau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s that you were not taken there earlier. You serve wh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ut. Yes, I had all your letters and dealt with them. 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hard but simple. We know what we have to do at a given </w:t>
      </w:r>
      <w:r>
        <w:rPr>
          <w:rFonts w:ascii="Times" w:hAnsi="Times" w:eastAsia="Times"/>
          <w:b w:val="0"/>
          <w:i w:val="0"/>
          <w:color w:val="000000"/>
          <w:sz w:val="22"/>
        </w:rPr>
        <w:t>moment. We are in no hurry for we are sure of succes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o one will need to come to me from Bengal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 Babu and the Professor were there and had a heart-to-heart c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ke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ome day play a decisive part in the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al question, if we remain strictly non-communal an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 dated 21-7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ithheld by the censor and later allowed to go on July 22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23, Rajendra Prasad and J. B. .Kripalani discussed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with Bengal Congress workers in the Bengal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office in Calcut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Do you not agree that without non-violence w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wholly non-communa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a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ind regards to all of you,</w:t>
      </w:r>
    </w:p>
    <w:p>
      <w:pPr>
        <w:autoSpaceDN w:val="0"/>
        <w:autoSpaceDE w:val="0"/>
        <w:widowControl/>
        <w:spacing w:line="270" w:lineRule="exact" w:before="28" w:after="24"/>
        <w:ind w:left="0" w:right="4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63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2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DI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ERINTEND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NA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JLI CAMP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your letters. Yours has duly come. I am in no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Jamnalal Baja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you experience the slightest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tell me without the slightest hesitati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and thing to feel that your movements are fixed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axing you. If servants do so they are faithful, if friends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at least get that much credit. And imagine what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for doing your work! But we are living in an ungr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What is to be done? Sikander is here feeling lone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you. He goes to Hyderabad and will come 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29. Courtesy: Amrit Kaur. Also G.N. 73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a telegram to Gandhiji requesting him to send 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 to Simla to regain his heal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24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i cannot continue with Mirabehn. She is now coming   t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will go to Nalwadi tomorrow. She has  taken Vinoba’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udas had got the permission to go to Nalwadi. If he has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, let him go tomorrow. Let him abide by the rules there. Let </w:t>
      </w:r>
      <w:r>
        <w:rPr>
          <w:rFonts w:ascii="Times" w:hAnsi="Times" w:eastAsia="Times"/>
          <w:b w:val="0"/>
          <w:i w:val="0"/>
          <w:color w:val="000000"/>
          <w:sz w:val="22"/>
        </w:rPr>
        <w:t>him learn all the processes of cotton. I have talked to Krishnada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salaam says she will spend the night today with Kaka. </w:t>
      </w:r>
      <w:r>
        <w:rPr>
          <w:rFonts w:ascii="Times" w:hAnsi="Times" w:eastAsia="Times"/>
          <w:b w:val="0"/>
          <w:i w:val="0"/>
          <w:color w:val="000000"/>
          <w:sz w:val="22"/>
        </w:rPr>
        <w:t>Kaneba has been informed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should not take more than two cups of tea. If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manage with </w:t>
      </w:r>
      <w:r>
        <w:rPr>
          <w:rFonts w:ascii="Times" w:hAnsi="Times" w:eastAsia="Times"/>
          <w:b w:val="0"/>
          <w:i/>
          <w:color w:val="000000"/>
          <w:sz w:val="22"/>
        </w:rPr>
        <w:t>gu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may take only the absolute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of sug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not engage you or anyone else in talk.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quietly carry on with her wor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er write to me daily in ink and in beautiful handwriting. </w:t>
      </w:r>
      <w:r>
        <w:rPr>
          <w:rFonts w:ascii="Times" w:hAnsi="Times" w:eastAsia="Times"/>
          <w:b w:val="0"/>
          <w:i w:val="0"/>
          <w:color w:val="000000"/>
          <w:sz w:val="22"/>
        </w:rPr>
        <w:t>She must give me full details.</w:t>
      </w:r>
    </w:p>
    <w:p>
      <w:pPr>
        <w:autoSpaceDN w:val="0"/>
        <w:tabs>
          <w:tab w:pos="550" w:val="left"/>
          <w:tab w:pos="6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go to bed and get up punctually. She must wr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o me daily two stanza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ir meanings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7. LETTER TO DR. GOPICHAND BHARGAVA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GOPI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an individual Congressman cannot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resistance in a public brawl. I say public becaus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annot govern private condu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mrit Kaur”, 2-7-1941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inath Bardoloi”, 3-7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60" w:lineRule="exact" w:before="34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tonishing K. B. Allahbux can accept any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ference to Mian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Punjab statement in mind. </w:t>
      </w:r>
      <w:r>
        <w:rPr>
          <w:rFonts w:ascii="Times" w:hAnsi="Times" w:eastAsia="Times"/>
          <w:b w:val="0"/>
          <w:i w:val="0"/>
          <w:color w:val="000000"/>
          <w:sz w:val="22"/>
        </w:rPr>
        <w:t>I had promised.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3907" w:space="0"/>
            <w:col w:w="2602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2082" w:right="0" w:hanging="20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Mian Saheb a letter </w:t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3907" w:space="0"/>
            <w:col w:w="26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Gopichand Bhargav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which I said I had not received, I got la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true. Sometimes, while trying to rush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 do forget to reply to some letters and I reply to some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as it happened in your case. Is it not better to reply twic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ot reply at all? Even as I was writing to you I felt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that letter earlier. As a rule, I reply to your letters b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st. But in this case I did not note on the letter the date of my </w:t>
      </w:r>
      <w:r>
        <w:rPr>
          <w:rFonts w:ascii="Times" w:hAnsi="Times" w:eastAsia="Times"/>
          <w:b w:val="0"/>
          <w:i w:val="0"/>
          <w:color w:val="000000"/>
          <w:sz w:val="22"/>
        </w:rPr>
        <w:t>reply and hence the mistake. But all this is idle tal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yphoid seems to have been quite serious. Radha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some more details about it. I am writing to Sushila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ked after her with great care indeed.</w:t>
      </w:r>
    </w:p>
    <w:p>
      <w:pPr>
        <w:autoSpaceDN w:val="0"/>
        <w:tabs>
          <w:tab w:pos="550" w:val="left"/>
          <w:tab w:pos="1050" w:val="left"/>
          <w:tab w:pos="3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ertainly been doing very fine work. This tim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come here direct [from jail]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sh takli. 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made, it </w:t>
      </w:r>
      <w:r>
        <w:rPr>
          <w:rFonts w:ascii="Times" w:hAnsi="Times" w:eastAsia="Times"/>
          <w:b w:val="0"/>
          <w:i w:val="0"/>
          <w:color w:val="000000"/>
          <w:sz w:val="22"/>
        </w:rPr>
        <w:t>gives excellent sp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Urdu to a good enough level. You must know </w:t>
      </w:r>
      <w:r>
        <w:rPr>
          <w:rFonts w:ascii="Times" w:hAnsi="Times" w:eastAsia="Times"/>
          <w:b w:val="0"/>
          <w:i w:val="0"/>
          <w:color w:val="000000"/>
          <w:sz w:val="22"/>
        </w:rPr>
        <w:t>both to read and to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rease your weight.</w:t>
      </w:r>
    </w:p>
    <w:p>
      <w:pPr>
        <w:autoSpaceDN w:val="0"/>
        <w:autoSpaceDE w:val="0"/>
        <w:widowControl/>
        <w:spacing w:line="220" w:lineRule="exact" w:before="3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an Iftikhar-ud-din, President, Punjab Provincial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6-7-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hila P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saheb Patwardhan, popularly known as the Gandhi of Maharashtr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18"/>
        </w:rPr>
        <w:t>One sentence following this was scored out by the prison author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Kanu’s betrothal was about to take place, but it is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so. The future is in God’s ha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kumari has gone to Simla for a change of air.</w:t>
      </w:r>
    </w:p>
    <w:p>
      <w:pPr>
        <w:autoSpaceDN w:val="0"/>
        <w:autoSpaceDE w:val="0"/>
        <w:widowControl/>
        <w:spacing w:line="30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’s health is fine, and so is mine. Mahadev has gone to De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. He will return after meeting the people there today. He did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 work in Ahmedaba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sisters from</w:t>
      </w:r>
    </w:p>
    <w:p>
      <w:pPr>
        <w:autoSpaceDN w:val="0"/>
        <w:autoSpaceDE w:val="0"/>
        <w:widowControl/>
        <w:spacing w:line="266" w:lineRule="exact" w:before="4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10420. Also C.W. 685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NARANDAS GANDHI</w:t>
      </w:r>
    </w:p>
    <w:p>
      <w:pPr>
        <w:autoSpaceDN w:val="0"/>
        <w:autoSpaceDE w:val="0"/>
        <w:widowControl/>
        <w:spacing w:line="284" w:lineRule="exact" w:before="268" w:after="0"/>
        <w:ind w:left="533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30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, I am sending you Premabehn’s letter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received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r statement. I had a note from Jamna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thing in it which called for a reply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8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K. M. MUNSH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1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written to the Rao Bahadur even before he got your le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your reply to Dr. Khare was lacking in spirit. How dare he </w:t>
      </w:r>
      <w:r>
        <w:rPr>
          <w:rFonts w:ascii="Times" w:hAnsi="Times" w:eastAsia="Times"/>
          <w:b w:val="0"/>
          <w:i w:val="0"/>
          <w:color w:val="000000"/>
          <w:sz w:val="22"/>
        </w:rPr>
        <w:t>compare himself with you? There is a lot of difference between you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ntia Baras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ntia Bara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. He violated all the principles of the Congres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em in an ideal way and left the Congress in 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othing that anybody says or wishes can create a rift between </w:t>
      </w:r>
      <w:r>
        <w:rPr>
          <w:rFonts w:ascii="Times" w:hAnsi="Times" w:eastAsia="Times"/>
          <w:b w:val="0"/>
          <w:i w:val="0"/>
          <w:color w:val="000000"/>
          <w:sz w:val="22"/>
        </w:rPr>
        <w:t>us tw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fin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64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1. LETTER TO MADHAVDAS G. KAPA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4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doing something or are you still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UL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PA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HAR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ODIKHA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You must now be getting ready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li. I am sure you will come here on your way back. I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yaprakash. He seems to be somewhat dissatisfied with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. But then was he ever satisfied? I am going to reply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, though he remains dissatisfied [with me], I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[with him] if he improves his health. Rajkumari has gon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uly 1938 the Congress Working Committee had found Dr. N. B. Khare, </w:t>
      </w:r>
      <w:r>
        <w:rPr>
          <w:rFonts w:ascii="Times" w:hAnsi="Times" w:eastAsia="Times"/>
          <w:b w:val="0"/>
          <w:i w:val="0"/>
          <w:color w:val="000000"/>
          <w:sz w:val="18"/>
        </w:rPr>
        <w:t>ex-Premier of the Central Provinces; “guilty of gross indiscipline” and held him</w:t>
      </w:r>
      <w:r>
        <w:rPr>
          <w:rFonts w:ascii="Times" w:hAnsi="Times" w:eastAsia="Times"/>
          <w:b w:val="0"/>
          <w:i w:val="0"/>
          <w:color w:val="000000"/>
          <w:sz w:val="18"/>
        </w:rPr>
        <w:t>“unworthy of holding positions of responsibility in the Congress organization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postscript to a letter of this date by Kasturba Gandhi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, her bro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for a change of air. Rajen Babu must needs fall ill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>he arrives there. Ba is fine. I am quite well. Sushila is still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TELEGRAM TO JAMNALAL BAJAJ</w:t>
      </w:r>
    </w:p>
    <w:p>
      <w:pPr>
        <w:autoSpaceDN w:val="0"/>
        <w:tabs>
          <w:tab w:pos="5330" w:val="left"/>
          <w:tab w:pos="5670" w:val="left"/>
        </w:tabs>
        <w:autoSpaceDE w:val="0"/>
        <w:widowControl/>
        <w:spacing w:line="270" w:lineRule="exact" w:before="122" w:after="33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5, 1941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IMLA       WIRE       RECEIVED       WELCOMING      YOU.</w:t>
      </w:r>
    </w:p>
    <w:p>
      <w:pPr>
        <w:autoSpaceDN w:val="0"/>
        <w:autoSpaceDE w:val="0"/>
        <w:widowControl/>
        <w:spacing w:line="240" w:lineRule="exact" w:before="3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36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228" w:space="0"/>
            <w:col w:w="22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98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COME.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228" w:space="0"/>
            <w:col w:w="228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AMRIT KAUR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ersonal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wire reached me today. According to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should have reached me at the latest on 3r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inquire how this discrepancy aro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wi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mnalal at Nasik. You may expect hi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. I have kept your letter for showing it to him.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letters are destroyed as soon as I have read them.</w:t>
      </w:r>
    </w:p>
    <w:p>
      <w:pPr>
        <w:autoSpaceDN w:val="0"/>
        <w:tabs>
          <w:tab w:pos="550" w:val="left"/>
          <w:tab w:pos="3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show at what tremendous sacrifice you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It is clear to me that you have to pass all the hot mont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lls. You must not do violence to yourself. I quite belie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 that violence will re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udden break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ression ceases to be good when the saturation point is </w:t>
      </w:r>
      <w:r>
        <w:rPr>
          <w:rFonts w:ascii="Times" w:hAnsi="Times" w:eastAsia="Times"/>
          <w:b w:val="0"/>
          <w:i w:val="0"/>
          <w:color w:val="000000"/>
          <w:sz w:val="22"/>
        </w:rPr>
        <w:t>reached. I would like you to take your bearings in Simla this time.</w:t>
      </w:r>
    </w:p>
    <w:p>
      <w:pPr>
        <w:autoSpaceDN w:val="0"/>
        <w:autoSpaceDE w:val="0"/>
        <w:widowControl/>
        <w:spacing w:line="220" w:lineRule="exact" w:before="3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Amrit Kaur”, 4-7-194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to be healthy must bring joy within. It is goo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Jamnalal with you.</w:t>
      </w:r>
    </w:p>
    <w:p>
      <w:pPr>
        <w:autoSpaceDN w:val="0"/>
        <w:tabs>
          <w:tab w:pos="550" w:val="left"/>
          <w:tab w:pos="1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Shummy’s letter. Let us see how fat you beco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Siml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return, you must not lose what you br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continues to be a difficult problem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nny. Her asthma is not gone altogether. She is very weak. Her </w:t>
      </w:r>
      <w:r>
        <w:rPr>
          <w:rFonts w:ascii="Times" w:hAnsi="Times" w:eastAsia="Times"/>
          <w:b w:val="0"/>
          <w:i w:val="0"/>
          <w:color w:val="000000"/>
          <w:sz w:val="22"/>
        </w:rPr>
        <w:t>temper is just the same as it was.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returns on 9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weather is quite cool. It is still raining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ly. I sleep in our room instead of verandah. It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. Last night I slept between the two doorway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 fresh breeze. Of course my companions wer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Sankaran who slept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hind the wall on </w:t>
      </w:r>
      <w:r>
        <w:rPr>
          <w:rFonts w:ascii="Times" w:hAnsi="Times" w:eastAsia="Times"/>
          <w:b w:val="0"/>
          <w:i w:val="0"/>
          <w:color w:val="000000"/>
          <w:sz w:val="22"/>
        </w:rPr>
        <w:t>Pyarelal’s 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75. Courtesy: Amrit Kaur. Also G.N. 6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MARGARET JONE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LABEHN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note to Bapu. He is well now and attending his work and moving about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ual. Bapu says that you are there to train yourself and you should persevere with i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mindful and undistracted by what may be going on arou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s, events in Europ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moving faster and faster day by day, and one does not know where we will b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orld events. But God knows it. Let us have faith that He will put us where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be, whether that place brings us for the time being pain or pleasu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apu’s love,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apu Conversations and Correspondence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95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rit Kaur”, 17-7-194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oden c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about “the general unsatisfactori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>atmosphere” in Bombay, where she was undergoing training in midwifery.</w:t>
      </w:r>
    </w:p>
    <w:p>
      <w:pPr>
        <w:autoSpaceDN w:val="0"/>
        <w:autoSpaceDE w:val="0"/>
        <w:widowControl/>
        <w:spacing w:line="218" w:lineRule="exact" w:before="2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ian Saheb Iftikhar-ud-Din, President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, and Dr. Gopichand were with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, Mian Saheb told me that there was some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some Congressmen about certain things which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ing. I should have dealt with them earlier. But pressure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limited capacity for disposal are responsible for the delay. I </w:t>
      </w:r>
      <w:r>
        <w:rPr>
          <w:rFonts w:ascii="Times" w:hAnsi="Times" w:eastAsia="Times"/>
          <w:b w:val="0"/>
          <w:i w:val="0"/>
          <w:color w:val="000000"/>
          <w:sz w:val="22"/>
        </w:rPr>
        <w:t>take them up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unjab Bar patriotically took up the honourable r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icus curia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ided to bring before their High Cou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the cases of satyagrahis in which, in their opinion,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was done, I was delighted, not for the sake of the relie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might bring, but for the sake of the Punjab Bar and of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. Whilst satyagrahis must be indifferent to the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against them, they must welcome exposure of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it is brought about at the instance of dis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When, therefore, Ismet Begum wired and wrote to me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was much displeased and disturbed over the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, I urged her not to interfere and asked her to tell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thing wrong about the revision and that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it would be open to him to offer civil disobedienc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matter wears a different and ugly aspec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prisoners reque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icus curia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(prisoners’) cases. Such conduct would be quite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a co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re being made in several parts as in the Punjab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ists of satyagrahis are not being passed as fast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. There is no lack of despatch in the Punjab or any othe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ists. But I am in no hurry to pass them. I repe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th time that the present civil disobedience is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embarrass authority but care is being taken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avoid all embarrassment. The merit as also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consists in reducing embarrassment to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British are engaged in a deadly life-and-death war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since our struggle is going to be indefinitely prolonged —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no less than five years—there need be no hurry to fill the j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filling of jails can bring us no nearer our freedom tha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e virtue lies in the people learning through the restrict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he necessity of discipline, suffering and self-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rue example of satyagraha acts as a leaven working it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ind. During the initial stages I was purposely lax in sca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s. The result was that many crept in who had don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Some had even no faith in it. These are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rganization and positively hinder the march to freed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repeatedly that constructive work is the foundation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t promotes discipline and conduces to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e worker. As time advances Congressme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xpect increasing stiffness on my part. The condi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ame. Strictness will be confined to the enforcement. This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if we are to grow from strength to strength and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struggle increasingly purer. I can conduct it on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term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ian Saheb mentioned to me that some Congress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ly criticized his move for achieving among all par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greement about eschewing goondaism in the pursui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rogrammes. When the Mian Saheb told me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possibility of such an effort succeeding, I at once tol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nd suspend for the time being his own civil dis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se assistance he might consider necessary for the ard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Some Congressmen seem to have taken exception that M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d invited to his meeting non-Congressme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leaders. The objectors forget that it is the essence of M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move to bring together all the opposite elements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could agree to eschew goondaism for the achie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purposes. Nor could there be in such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by counting heads. The end contemplated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y the willing consent of the parties. In any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know that Mian Saheb has undertak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mission in consultation with me and with my whole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. I hope that he will receive the closest co-opera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mpatient to offer civil disobedience. As the h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the Punjab, he thinks that his primary duty is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. I have told him that there is no such univers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On the contrary it is his clear duty, and of those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select, to refrain so long as he and they feel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heir mite to the attempt to eradicate goondais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the question of those who were premat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wing to the Punjab High Court decis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cy for the purpose of conviction of mere notices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When I learnt about the decision, I had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n Saheb that he should not be in a hurry to send them to j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he paid his contemplated visit to Sevagram I should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ith him and decide. He came and I advise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not wanted for the peace move should re-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No. 6, 1942, File No. 3/42/41-Home Department, Pol. (I)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LETTER TO AMRIT KAUR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ersonal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ever missed a day.  So you must get the missing le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tell you about Farooqi’s visit. We passed an h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ing views. But it was only a preliminary talk. He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again. I do not think anything is lost by having me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n ought to give me his opinion about Farooqi especially as he is </w:t>
      </w:r>
      <w:r>
        <w:rPr>
          <w:rFonts w:ascii="Times" w:hAnsi="Times" w:eastAsia="Times"/>
          <w:b w:val="0"/>
          <w:i w:val="0"/>
          <w:color w:val="000000"/>
          <w:sz w:val="22"/>
        </w:rPr>
        <w:t>a Delhi man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e had Purshottam Trikamdas here. Khan Sahe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on the 9th. Jamnalal may be coming tomorrow or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for cert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business have you to develop headache?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leased for the sake of the child. I had a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Dhiru had asked the Police Commissioner for Raja’s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hen have you learnt the science of reading your past? </w:t>
      </w:r>
      <w:r>
        <w:rPr>
          <w:rFonts w:ascii="Times" w:hAnsi="Times" w:eastAsia="Times"/>
          <w:b w:val="0"/>
          <w:i w:val="0"/>
          <w:color w:val="000000"/>
          <w:sz w:val="22"/>
        </w:rPr>
        <w:t>How do you know that in your millions of previous births you we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unottam Huthees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se than a Bania? In any case did I not suggest that if you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paperman not to render any bill at all, he would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? And I had told you that I would not feel at ease u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His bill, as it was, was a true bill. He would exact that pr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ustomer. But there is no hurry about a final decis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ppeal to my reason and if you satisfy it, I would gladly use the </w:t>
      </w:r>
      <w:r>
        <w:rPr>
          <w:rFonts w:ascii="Times" w:hAnsi="Times" w:eastAsia="Times"/>
          <w:b w:val="0"/>
          <w:i w:val="0"/>
          <w:color w:val="000000"/>
          <w:sz w:val="22"/>
        </w:rPr>
        <w:t>pa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s have been violent everywhere. Let us hope that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ean dry season hereaf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30. Courtesy: Amrit Kaur. Also G.N. 73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Y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id not like it. Your hardships ar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. Many other women study under still greater hardships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fit you to remain restless and to be unable to concentrat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? Play well the part which you have accepted. Forget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I like your firm determination not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kumar. But your studies ought not to suffer for want of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solve to work hard and pass the examina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that, I will think that the three months you spent 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wasted and will feel sorry for having let you com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81. Also C.W. 66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9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today, and the telegram also I got only yes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So, though it was nobody’s fault, Shakaribehn here felt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worried. I did not worry at all. It was a fine test for you.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 is clear today. Take care of your health. Khan Sahe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on the 9th. Cart-load of good wishes to Anandag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about your book. I trust Chokhawala is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32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come unfailingly except once. But mine don’t </w:t>
      </w:r>
      <w:r>
        <w:rPr>
          <w:rFonts w:ascii="Times" w:hAnsi="Times" w:eastAsia="Times"/>
          <w:b w:val="0"/>
          <w:i w:val="0"/>
          <w:color w:val="000000"/>
          <w:sz w:val="22"/>
        </w:rPr>
        <w:t>reach you, strang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ree letters and your wire which I forgot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nd you intimation about Jamnalal’s food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nothing special. You have everything he can need. Fresh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, fruit and mil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says he reaches on 10th. With the breaches on the </w:t>
      </w:r>
      <w:r>
        <w:rPr>
          <w:rFonts w:ascii="Times" w:hAnsi="Times" w:eastAsia="Times"/>
          <w:b w:val="0"/>
          <w:i w:val="0"/>
          <w:color w:val="000000"/>
          <w:sz w:val="22"/>
        </w:rPr>
        <w:t>railway lines, nothing is cert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31. Courtesy: Amrit Kaur. Also G.N. 734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LETTER TO LAKSHMI BHARAT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 being had to your poor health and other circumstances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4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not re-offer civil disobedience.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. K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MAL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URA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24" w:right="1400" w:bottom="478" w:left="1440" w:header="720" w:footer="720" w:gutter="0"/>
          <w:cols w:num="2" w:equalWidth="0">
            <w:col w:w="4156" w:space="0"/>
            <w:col w:w="236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994"/>
        <w:ind w:left="1008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0" w:bottom="478" w:left="1440" w:header="720" w:footer="720" w:gutter="0"/>
          <w:cols w:num="2" w:equalWidth="0">
            <w:col w:w="4156" w:space="0"/>
            <w:col w:w="23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69. Courtesy: L. Krishnaswami Bharat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D. K. GOSAVI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SAV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 Babu’s return date is uncertain. He won’t co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of July. Deokinandan’s argument is plausible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. You may anticipate Rajen Babu’s return and come and </w:t>
      </w:r>
      <w:r>
        <w:rPr>
          <w:rFonts w:ascii="Times" w:hAnsi="Times" w:eastAsia="Times"/>
          <w:b w:val="0"/>
          <w:i w:val="0"/>
          <w:color w:val="000000"/>
          <w:sz w:val="22"/>
        </w:rPr>
        <w:t>bring D. with you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. K. G</w:t>
      </w:r>
      <w:r>
        <w:rPr>
          <w:rFonts w:ascii="Times" w:hAnsi="Times" w:eastAsia="Times"/>
          <w:b w:val="0"/>
          <w:i w:val="0"/>
          <w:color w:val="000000"/>
          <w:sz w:val="16"/>
        </w:rPr>
        <w:t>OSA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35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LETTER TO KANCHAN M. SHAH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ostcard, and today there is a letter. It can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been lazy. You may come whenever you wish t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spleasing anybody there. And, moreover, it is you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 here, to resolve not to go on crying but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all the time. Yes, there has been heavy rain everywher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ope there will be no unduly long break later. Munnalal keeps </w:t>
      </w:r>
      <w:r>
        <w:rPr>
          <w:rFonts w:ascii="Times" w:hAnsi="Times" w:eastAsia="Times"/>
          <w:b w:val="0"/>
          <w:i w:val="0"/>
          <w:color w:val="000000"/>
          <w:sz w:val="22"/>
        </w:rPr>
        <w:t>fine.</w:t>
      </w:r>
    </w:p>
    <w:p>
      <w:pPr>
        <w:autoSpaceDN w:val="0"/>
        <w:autoSpaceDE w:val="0"/>
        <w:widowControl/>
        <w:spacing w:line="220" w:lineRule="exact" w:before="4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308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CHAN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O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T. V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74. Also C.W. 714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type w:val="continuous"/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Both the language and the writing are good. A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write your Hindi as quickly as English, the progress is marvellou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came in today. He looks very healthy. He wants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15th at the latest. He wants to finish certain things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rush him.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come cheap. I do not like the officer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a polite ‘No’. It is a hint that you must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ow that you have openly come over to me.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I would justify their conduct. You cannot blow h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. All this would be sound argument from their standpoi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 other. But if you think otherwise, you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For there would be nothing inherently wro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officials, The same argument applies in Bul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otice they have asked her to await instructions from them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sented to wait till 10th. There too you should use your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judg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32. Courtesy: Amrit Kaur. Also G.N. 73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A NOT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both the letters. Cariappa’s fault is clear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at Munnalal has begged for pardon. But Munnalal’s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rong on many things. No one can be unworthy of living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The world itself is an institution. Can anybody stay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The family is also an institution. It is a sub-institution;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world and the family are institutions like ours.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The world is also imperfect. There is no such thing as a </w:t>
      </w:r>
      <w:r>
        <w:rPr>
          <w:rFonts w:ascii="Times" w:hAnsi="Times" w:eastAsia="Times"/>
          <w:b w:val="0"/>
          <w:i w:val="0"/>
          <w:color w:val="000000"/>
          <w:sz w:val="22"/>
        </w:rPr>
        <w:t>perfect institution because every institution is made up of imperfec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hurshedbehn Naoroji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4-8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. Only God is perfect. Hence Munnalal cannot run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an institution; he has to live in one or another.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492. Also C.W. 714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LETTER TO ISHWARLAL G. VYAS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SHWAR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very vivid letter.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has been made there now. Jivrambhai’s mone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in different places. What do they propose to do about it?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nage the Ashram? I should like it if Nathibai came here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e letter meant for her. Some memorial ought to be erec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where Jivrambhai was cremated. Let me know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anything. Where was he cremated? Have you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rtion of the ashes, or did you immerse the whole of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? We whom Jivrambhai has left behind will have been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n the seeds which he sowed grow into big tre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LETTER TO C. A. TULPULE</w:t>
      </w:r>
    </w:p>
    <w:p>
      <w:pPr>
        <w:autoSpaceDN w:val="0"/>
        <w:autoSpaceDE w:val="0"/>
        <w:widowControl/>
        <w:spacing w:line="224" w:lineRule="exact" w:before="108" w:after="0"/>
        <w:ind w:left="5210" w:right="0" w:hanging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1</w:t>
      </w:r>
    </w:p>
    <w:p>
      <w:pPr>
        <w:autoSpaceDN w:val="0"/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FRIEND,</w:t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the 9th. You ought not to think of going to ja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you are completely free from the complai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ean while, you will do</w:t>
      </w:r>
    </w:p>
    <w:p>
      <w:pPr>
        <w:autoSpaceDN w:val="0"/>
        <w:tabs>
          <w:tab w:pos="525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constructive work comes your way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2" w:lineRule="exact" w:before="0" w:after="0"/>
        <w:ind w:left="10" w:right="0" w:firstLine="52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A. T</w:t>
      </w:r>
      <w:r>
        <w:rPr>
          <w:rFonts w:ascii="Times" w:hAnsi="Times" w:eastAsia="Times"/>
          <w:b w:val="0"/>
          <w:i w:val="0"/>
          <w:color w:val="000000"/>
          <w:sz w:val="16"/>
        </w:rPr>
        <w:t>ULPUL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2902. Courtesy: C. A. Tulpule</w:t>
      </w:r>
    </w:p>
    <w:p>
      <w:pPr>
        <w:autoSpaceDN w:val="0"/>
        <w:autoSpaceDE w:val="0"/>
        <w:widowControl/>
        <w:spacing w:line="220" w:lineRule="exact" w:before="3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Bhakta Jivram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a heart pati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person who becomes perfect as a man doe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Even Krishna the man died a miserable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best among men but was not God. Just as a frog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>the highest among frogs, so a man may be the highest among me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institution, therefore, created by man is bound to be imperfec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feel unhappy in this institution, you mus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merely wanted to say that what you had stated ab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as based on ignor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welcome your staying in another i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family. That is what poor Kanchan wants. S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joys of family life. Make her happy and let her feel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do have freedom. I am certain that you will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else the freedom that you do here. If you reflec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you will see that you cannot tolerate in others the freed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for yourself. Cariappa was certainly at fault in refus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but you should have respected his freedom to do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you should respect Chimanlal’s freedom no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barkar, just as he should respect your freedom to expre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Whether justice or injustice is being done to Nimbarkar is for </w:t>
      </w:r>
      <w:r>
        <w:rPr>
          <w:rFonts w:ascii="Times" w:hAnsi="Times" w:eastAsia="Times"/>
          <w:b w:val="0"/>
          <w:i w:val="0"/>
          <w:color w:val="000000"/>
          <w:sz w:val="22"/>
        </w:rPr>
        <w:t>me to see. I shall look into the ma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18. Also C.W. 71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write anything yesterday. I did get your letter. What</w:t>
      </w:r>
    </w:p>
    <w:p>
      <w:pPr>
        <w:autoSpaceDN w:val="0"/>
        <w:autoSpaceDE w:val="0"/>
        <w:widowControl/>
        <w:spacing w:line="294" w:lineRule="exact" w:before="0" w:after="2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ly can there be? What is there to forget? In my view summer la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ee.</w:t>
            </w:r>
          </w:p>
          <w:p>
            <w:pPr>
              <w:autoSpaceDN w:val="0"/>
              <w:autoSpaceDE w:val="0"/>
              <w:widowControl/>
              <w:spacing w:line="294" w:lineRule="exact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40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ord Krishna was accidentally killed by a hunter’s arrow while resting unde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A Note”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or three months only. Yes, I do believe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the body. For individuals it is quite all right, but at times </w:t>
      </w:r>
      <w:r>
        <w:rPr>
          <w:rFonts w:ascii="Times" w:hAnsi="Times" w:eastAsia="Times"/>
          <w:b w:val="0"/>
          <w:i w:val="0"/>
          <w:color w:val="000000"/>
          <w:sz w:val="22"/>
        </w:rPr>
        <w:t>people staying in the neighbourhood are forced to wor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[letter] is from Sailen. Do write to him from there.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for two weeks to gain some medical experience. Dr. Jiv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back yesterday. Today he left for Calcutta. Khan Sahe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The rains have again started today. Nature is behaving in a </w:t>
      </w:r>
      <w:r>
        <w:rPr>
          <w:rFonts w:ascii="Times" w:hAnsi="Times" w:eastAsia="Times"/>
          <w:b w:val="0"/>
          <w:i w:val="0"/>
          <w:color w:val="000000"/>
          <w:sz w:val="22"/>
        </w:rPr>
        <w:t>strange way this seas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874. Also C.W. 4241. Courtesy: Amr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u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have any cowardice in you? Prison is not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so much work outside that you should not ev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to prison abandoning that work. Moreover,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jail will have their chance. This will be a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 Hence, patienc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14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1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.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ached there safely. Also that you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hi’s place if you did not feel comfortable at Prahlad’s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places are like your own home. But you know Sush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so staying with her may suit you better. You a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do anything you think right. I have found your pen-knif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th while sending it there. It seems you forgot your umbrella </w:t>
      </w:r>
      <w:r>
        <w:rPr>
          <w:rFonts w:ascii="Times" w:hAnsi="Times" w:eastAsia="Times"/>
          <w:b w:val="0"/>
          <w:i w:val="0"/>
          <w:color w:val="000000"/>
          <w:sz w:val="22"/>
        </w:rPr>
        <w:t>with Ba. How will you manage without the umbrella? Do buy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ncoat. Here it has been raining with strong winds since 3 o’ 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. It is still continuing. Khan Saheb has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.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LETTER TO DEPUTY COMMISSIONER, WARDH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confirm the phone message of Sjt. Jamnalalji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jt. Vinoba Bhave who was released today is to re-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at Nalwadi on Monday the 14th instant at 6 p.m.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1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last. It is very interesting. The g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share the same virtues and vices and are familiar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quarrel among themselves. The one invisible Power stands </w:t>
      </w:r>
      <w:r>
        <w:rPr>
          <w:rFonts w:ascii="Times" w:hAnsi="Times" w:eastAsia="Times"/>
          <w:b w:val="0"/>
          <w:i w:val="0"/>
          <w:color w:val="000000"/>
          <w:sz w:val="22"/>
        </w:rPr>
        <w:t>supreme and unbou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utting your way through difficulties. You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hapatis of </w:t>
      </w:r>
      <w:r>
        <w:rPr>
          <w:rFonts w:ascii="Times" w:hAnsi="Times" w:eastAsia="Times"/>
          <w:b w:val="0"/>
          <w:i/>
          <w:color w:val="000000"/>
          <w:sz w:val="22"/>
        </w:rPr>
        <w:t>ju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ur. Try and you will succ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85. Courtesy: Mirabehn. Also G.N. 988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ions from Vedic hymns which the addressee had been sending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the addressee, “Letter to Mirabehn”, 23-6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DHIRUBHAI B. DESA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 writes and tells me that he is restraining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do not let him move out in Bombay. I feel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t him move freely. There are very few persons li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proper that we should hold him back. Never mind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He is gaining invaluable experience, which he will not g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way. If this reasoning appeals to you, permit him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.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5. LETTER TO MANILAL AND SUSHILA GANDHI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2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 after a long time. If you are happ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orry at all. Let me see when Sita comes. She should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grow as well. Let her stay with you. She can be of some help </w:t>
      </w:r>
      <w:r>
        <w:rPr>
          <w:rFonts w:ascii="Times" w:hAnsi="Times" w:eastAsia="Times"/>
          <w:b w:val="0"/>
          <w:i w:val="0"/>
          <w:color w:val="000000"/>
          <w:sz w:val="22"/>
        </w:rPr>
        <w:t>to you, too.</w:t>
      </w:r>
    </w:p>
    <w:p>
      <w:pPr>
        <w:autoSpaceDN w:val="0"/>
        <w:autoSpaceDE w:val="0"/>
        <w:widowControl/>
        <w:spacing w:line="220" w:lineRule="exact" w:before="8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7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lso the leaders are rotting in jails. Vinoba was released </w:t>
      </w:r>
      <w:r>
        <w:rPr>
          <w:rFonts w:ascii="Times" w:hAnsi="Times" w:eastAsia="Times"/>
          <w:b w:val="0"/>
          <w:i w:val="0"/>
          <w:color w:val="000000"/>
          <w:sz w:val="22"/>
        </w:rPr>
        <w:t>and arrested aga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Med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nstead of you and Medh both stay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in Johannesburg, shouldn’t one of you go and stay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Vinoba Bhave’s release and re-arrest. Vinoba B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leased on July 11, 1941, and re-arrested the next day. Also, Mahadev Desai was </w:t>
      </w:r>
      <w:r>
        <w:rPr>
          <w:rFonts w:ascii="Times" w:hAnsi="Times" w:eastAsia="Times"/>
          <w:b w:val="0"/>
          <w:i w:val="0"/>
          <w:color w:val="000000"/>
          <w:sz w:val="18"/>
        </w:rPr>
        <w:t>continually on tour from May to August, 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postscript is from the C.W. cop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Surendra Med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? Sushila writes and tells me that you send the mater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, or rather pass it on to her through somebody. S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re might be a revolt. I personally advise you to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Sushila.</w:t>
      </w:r>
    </w:p>
    <w:p>
      <w:pPr>
        <w:autoSpaceDN w:val="0"/>
        <w:tabs>
          <w:tab w:pos="550" w:val="left"/>
          <w:tab w:pos="49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is touring all over. The sporadic outbreak of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and Ahmedabad continues. Moreover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17. Also C.W. 13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LETTER TO SUSHILA NAYYAR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been expecting your letter. Prabhavati has come toda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 your rosaries are with me. I hope you have settled down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erly.</w:t>
      </w:r>
    </w:p>
    <w:p>
      <w:pPr>
        <w:autoSpaceDN w:val="0"/>
        <w:autoSpaceDE w:val="0"/>
        <w:widowControl/>
        <w:spacing w:line="220" w:lineRule="exact" w:before="1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88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T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E. M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LETTER TO DR. ABRAHAM PAUL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41</w:t>
      </w:r>
    </w:p>
    <w:p>
      <w:pPr>
        <w:autoSpaceDN w:val="0"/>
        <w:autoSpaceDE w:val="0"/>
        <w:widowControl/>
        <w:spacing w:line="188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FRIEND,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to Gandhiji. You need not be worried for having troubled him.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helped clarification of the situation. He regrets it is not possible for him to find a</w:t>
      </w:r>
    </w:p>
    <w:p>
      <w:pPr>
        <w:autoSpaceDN w:val="0"/>
        <w:autoSpaceDE w:val="0"/>
        <w:widowControl/>
        <w:spacing w:line="222" w:lineRule="exact" w:before="356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incomple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for you, which will meet your requirements. He does not interfere in the inter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nistration of any hospital of the kind mentioned by you.</w:t>
      </w:r>
    </w:p>
    <w:p>
      <w:pPr>
        <w:autoSpaceDN w:val="0"/>
        <w:autoSpaceDE w:val="0"/>
        <w:widowControl/>
        <w:spacing w:line="220" w:lineRule="exact" w:before="7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40" w:lineRule="exact" w:before="6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K. G. M</w:t>
      </w:r>
      <w:r>
        <w:rPr>
          <w:rFonts w:ascii="Times" w:hAnsi="Times" w:eastAsia="Times"/>
          <w:b w:val="0"/>
          <w:i w:val="0"/>
          <w:color w:val="000000"/>
          <w:sz w:val="14"/>
        </w:rPr>
        <w:t>ASHRUWALA</w:t>
      </w:r>
    </w:p>
    <w:p>
      <w:pPr>
        <w:autoSpaceDN w:val="0"/>
        <w:autoSpaceDE w:val="0"/>
        <w:widowControl/>
        <w:spacing w:line="188" w:lineRule="exact" w:before="102" w:after="0"/>
        <w:ind w:left="0" w:right="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FOR GANDHIJI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H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P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P</w:t>
      </w:r>
      <w:r>
        <w:rPr>
          <w:rFonts w:ascii="Times" w:hAnsi="Times" w:eastAsia="Times"/>
          <w:b w:val="0"/>
          <w:i w:val="0"/>
          <w:color w:val="000000"/>
          <w:sz w:val="16"/>
        </w:rPr>
        <w:t>AR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VANC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81. Courtesy: Dr. Abraham Paul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8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3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quite well. He has gone to Gwalior. Today he is in </w:t>
      </w:r>
      <w:r>
        <w:rPr>
          <w:rFonts w:ascii="Times" w:hAnsi="Times" w:eastAsia="Times"/>
          <w:b w:val="0"/>
          <w:i w:val="0"/>
          <w:color w:val="000000"/>
          <w:sz w:val="22"/>
        </w:rPr>
        <w:t>Delhi. He may be back tomorrow. The day after for cert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rid of your illness. Of course, you will drop in </w:t>
      </w:r>
      <w:r>
        <w:rPr>
          <w:rFonts w:ascii="Times" w:hAnsi="Times" w:eastAsia="Times"/>
          <w:b w:val="0"/>
          <w:i w:val="0"/>
          <w:color w:val="000000"/>
          <w:sz w:val="22"/>
        </w:rPr>
        <w:t>here when you can and w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piegel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9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11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in Delhi. I read your letter. It is the delug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question whatever that all the resource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sed to help the people. We will of course hav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lp to give and where it should be given. We should deci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ircumstances of each place and bearing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mitations. You can certainly utilize the permanent [relief] fund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rgarete Spiegel”, 14-7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56" w:right="131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people have forgotten about the riots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come here on the 17th. Only then can we th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ether or no he should go there. Write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oolish. Mahadev is in Delhi. He has to wand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Why this hankering? True friendship does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r even letter-writing. Why not just treasure silent love? Or </w:t>
      </w:r>
      <w:r>
        <w:rPr>
          <w:rFonts w:ascii="Times" w:hAnsi="Times" w:eastAsia="Times"/>
          <w:b w:val="0"/>
          <w:i w:val="0"/>
          <w:color w:val="000000"/>
          <w:sz w:val="22"/>
        </w:rPr>
        <w:t>must you for ever remain ma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piegel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LETTER TO DR. S. K. VAI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ertificate is fine indeed. Did it have any effec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? Did the charkha give you any peace of mind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ailing atmosphere of violence? I suppose you have kept up </w:t>
      </w:r>
      <w:r>
        <w:rPr>
          <w:rFonts w:ascii="Times" w:hAnsi="Times" w:eastAsia="Times"/>
          <w:b w:val="0"/>
          <w:i w:val="0"/>
          <w:color w:val="000000"/>
          <w:sz w:val="22"/>
        </w:rPr>
        <w:t>your pract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5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mbition is boundless. By all means satisfy it. Y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come in your way. Ghanshyamda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gether as co-workers and this union cannot be dis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by death. He needs—and so do I—your moral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dication. Your Secretaryship is but an indication of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you will want to give up the Secretaryship eve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to giv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v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time as you wish despi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Secretary. For your sake we held back Vaidyanatha I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ust a line. Surely it was not as if the others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. But we want the moral strength of saintly men for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is sin. Please do not forget that the evil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actised in the name of religi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va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 such bar. I have no objection, of course, to your de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to the cause of </w:t>
      </w:r>
      <w:r>
        <w:rPr>
          <w:rFonts w:ascii="Times" w:hAnsi="Times" w:eastAsia="Times"/>
          <w:b w:val="0"/>
          <w:i/>
          <w:color w:val="000000"/>
          <w:sz w:val="22"/>
        </w:rPr>
        <w:t>Adiv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but not at the co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other caus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11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as cleared today. There is no letter from yo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(or is it three) letters sent to the hospital addres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you. Do take the things for the hospital. Ultimately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you. I have taken it for granted that you will pass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here the very next day. I do need you. I shall not 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will be put to use only after you arrive here.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happen in one year and how much they will cost then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 I wish that you should be able to study wel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bstruction. I do hope the responsibility of Tarabeh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an obstruction in this. She will never respond to anybody’s treatmen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f the Harijan Sevak Sa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yours. The climate there after August-September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Kishorelalbhai has written to you in detail yesterday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elaborating her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to stay on at Prahlad’s place. He is a fin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We should become like family members wherever we st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is quite close by. If possible, go and meet her on your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ish to burden you even with the suggestion to meet </w:t>
      </w:r>
      <w:r>
        <w:rPr>
          <w:rFonts w:ascii="Times" w:hAnsi="Times" w:eastAsia="Times"/>
          <w:b w:val="0"/>
          <w:i w:val="0"/>
          <w:color w:val="000000"/>
          <w:sz w:val="22"/>
        </w:rPr>
        <w:t>anyo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Ba also is well. Manojna did not have fever again.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will leave for Simla tomorro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LETTER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oday I have no time at all. Jamnalalji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reached safely. I hope he is all right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Hindi: G.N. 7875. Also C.W. 4243. Courtesy: Amr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u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LETTER TO SUSHILA NAYYAR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came together. Today also I am so bus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 to you. I do not think I am going anywhere from here. </w:t>
      </w:r>
      <w:r>
        <w:rPr>
          <w:rFonts w:ascii="Times" w:hAnsi="Times" w:eastAsia="Times"/>
          <w:b w:val="0"/>
          <w:i w:val="0"/>
          <w:color w:val="000000"/>
          <w:sz w:val="22"/>
        </w:rPr>
        <w:t>You do come here after completing your two weeks. You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 learn a lot there. I for one wish that you should gain ex-</w:t>
      </w:r>
      <w:r>
        <w:rPr>
          <w:rFonts w:ascii="Times" w:hAnsi="Times" w:eastAsia="Times"/>
          <w:b w:val="0"/>
          <w:i w:val="0"/>
          <w:color w:val="000000"/>
          <w:sz w:val="22"/>
        </w:rPr>
        <w:t>perience in different hospitals.</w:t>
      </w:r>
    </w:p>
    <w:p>
      <w:pPr>
        <w:autoSpaceDN w:val="0"/>
        <w:autoSpaceDE w:val="0"/>
        <w:widowControl/>
        <w:spacing w:line="220" w:lineRule="exact" w:before="8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7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90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N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UNG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G. I. P.)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LETTER TO RAGHUNANDAN SARAN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1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nvite primary members such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o withdraw. If they do not listen, you can take action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, for the simple reason that the organiz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fully. But you should take public noti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indiscipli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8-7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not return the (present) like this. It is gift of love. It will</w:t>
      </w:r>
    </w:p>
    <w:p>
      <w:pPr>
        <w:autoSpaceDN w:val="0"/>
        <w:autoSpaceDE w:val="0"/>
        <w:widowControl/>
        <w:spacing w:line="294" w:lineRule="exact" w:before="26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ways be so. You can pass it on to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is all this you have written? You are stupid and will remain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rbour such thoughts in your mind? What does i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get annoyed? But since I know you, you may take i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is already gone. You may not reform yourself, old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rown !!! But I am reforming myself and shall keep on reforming till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orted under the date-line “New Delhi, July 16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written before the addressee appeared first for her M.D. exam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in 194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Prabhavati”, “Letter to Amrit Kaur”, 16-7-1941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. L. Sharma”, 25-8-1941. The date has been inferred from “Letter to Amrit </w:t>
      </w:r>
      <w:r>
        <w:rPr>
          <w:rFonts w:ascii="Times" w:hAnsi="Times" w:eastAsia="Times"/>
          <w:b w:val="0"/>
          <w:i w:val="0"/>
          <w:color w:val="000000"/>
          <w:sz w:val="18"/>
        </w:rPr>
        <w:t>Kaur” (ibid, )which has reference to the addressee having failed in this examin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. Why have any doubt at all? Why do you not listen?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t all of your moving from here. How can you lea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uilt yourself? You are not going to stay anywhere el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am beginning to believe that whatever is to be done b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only from here. After me some at least will carry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One of them would be of course you. Now drive away all </w:t>
      </w:r>
      <w:r>
        <w:rPr>
          <w:rFonts w:ascii="Times" w:hAnsi="Times" w:eastAsia="Times"/>
          <w:b w:val="0"/>
          <w:i w:val="0"/>
          <w:color w:val="000000"/>
          <w:sz w:val="22"/>
        </w:rPr>
        <w:t>doubt. Pass your examination soon and come and sit in my lap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8. LETTER TO RAMESHWARI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/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 are good. In non-violent war, to mix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ter or to burn grains, oil, etc., are forbidden, and should b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thing to non-co-operate with the enemy and quit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water, etc., to harm him. The non-co-operator 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himself. For example, a lawyer will starv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non-co-operation. Moti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crificed lakhs of rupees.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their studies. Men working in offices gave up their job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oing to run away from the invaders and if we do so,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sufferings, we would leave our property as the Dukhobo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 in Russia. In following ahimsa there is no question of ever </w:t>
      </w:r>
      <w:r>
        <w:rPr>
          <w:rFonts w:ascii="Times" w:hAnsi="Times" w:eastAsia="Times"/>
          <w:b w:val="0"/>
          <w:i w:val="0"/>
          <w:color w:val="000000"/>
          <w:sz w:val="22"/>
        </w:rPr>
        <w:t>doing what Stalin was obliged to d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is not to protect his property, instead he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life. A satyagrahi should be a non-possessor and he can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y being so. That is why I said that Englishmen may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but not their self-respect. To save his self-respect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to his enemy, a satyagrahi has, for the time being, to a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to be looted. Anyway in a violent war too he would, on being </w:t>
      </w:r>
      <w:r>
        <w:rPr>
          <w:rFonts w:ascii="Times" w:hAnsi="Times" w:eastAsia="Times"/>
          <w:b w:val="0"/>
          <w:i w:val="0"/>
          <w:color w:val="000000"/>
          <w:sz w:val="22"/>
        </w:rPr>
        <w:t>defeated, lose his proper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abit of getting help from the police has got to be tolera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ligious sect of Russia, first known in the 18th century, now settled in </w:t>
      </w:r>
      <w:r>
        <w:rPr>
          <w:rFonts w:ascii="Times" w:hAnsi="Times" w:eastAsia="Times"/>
          <w:b w:val="0"/>
          <w:i w:val="0"/>
          <w:color w:val="000000"/>
          <w:sz w:val="18"/>
        </w:rPr>
        <w:t>Cana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is against ahimsa. To control a madman by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wrong if the man who holds him down has no </w:t>
      </w:r>
      <w:r>
        <w:rPr>
          <w:rFonts w:ascii="Times" w:hAnsi="Times" w:eastAsia="Times"/>
          <w:b w:val="0"/>
          <w:i w:val="0"/>
          <w:color w:val="000000"/>
          <w:sz w:val="22"/>
        </w:rPr>
        <w:t>self-interest in it. All such cases should be examined independent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98. Also C.W. 309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9. TELEGRAM TO RAB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DEV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SS        REPORTS         DISTURBING.       WIRE         EXACT         CONDITION.</w:t>
      </w:r>
    </w:p>
    <w:p>
      <w:pPr>
        <w:autoSpaceDN w:val="0"/>
        <w:autoSpaceDE w:val="0"/>
        <w:widowControl/>
        <w:spacing w:line="266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0317. Courtesy: Visvabharati, Santiniket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was able to give you only a postcard. 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your pupils. They would have been written earlier,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your message. But your instructions to destro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make it difficult for me to carry things in my head and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 them at the exact mo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has returned from Nagpur less all his teeth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o strong for removal but Bareto was determined to remove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ffered much pain. He is better today. He will go to Bul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he is b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hadev returned with Ghanshyamdas yesterday. Ghanshyam-</w:t>
      </w:r>
      <w:r>
        <w:rPr>
          <w:rFonts w:ascii="Times" w:hAnsi="Times" w:eastAsia="Times"/>
          <w:b w:val="0"/>
          <w:i w:val="0"/>
          <w:color w:val="000000"/>
          <w:sz w:val="22"/>
        </w:rPr>
        <w:t>das goes to Nasik on Saturday for a change. He is not over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ants have invaded our hut and so Ramdas is digg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or tracing the mother. It means rebuilding walls, etc. More </w:t>
      </w:r>
      <w:r>
        <w:rPr>
          <w:rFonts w:ascii="Times" w:hAnsi="Times" w:eastAsia="Times"/>
          <w:b w:val="0"/>
          <w:i w:val="0"/>
          <w:color w:val="000000"/>
          <w:sz w:val="22"/>
        </w:rPr>
        <w:t>money. Terrible to contemplate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 is here and will be for a few days. She ha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 aga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other about Sushila’s exam. Col. A.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how she failed, why and what she should do to ensure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linical experience is not up to the mark. And so she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a fortnight. That is the beginning. It is a difficult job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and study. She has got to do the trick. For she will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. She is very wonderful in this as in other directions. And </w:t>
      </w:r>
      <w:r>
        <w:rPr>
          <w:rFonts w:ascii="Times" w:hAnsi="Times" w:eastAsia="Times"/>
          <w:b w:val="0"/>
          <w:i w:val="0"/>
          <w:color w:val="000000"/>
          <w:sz w:val="22"/>
        </w:rPr>
        <w:t>she is growing. Amtul Salaam is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33, Courtesy: Amrit Kaur. Also G.N, 73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keep worrying about you. If you get the expected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 will feel greatly relieved. Much will depend on Rajkum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love. But your firmness of mind also will have a sha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 any change in diet or anything else, please write or send </w:t>
      </w:r>
      <w:r>
        <w:rPr>
          <w:rFonts w:ascii="Times" w:hAnsi="Times" w:eastAsia="Times"/>
          <w:b w:val="0"/>
          <w:i w:val="0"/>
          <w:color w:val="000000"/>
          <w:sz w:val="22"/>
        </w:rPr>
        <w:t>a wire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has stayed on with Mirabehn today. Her aspi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high. If her health improves and if she deliver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, I think she will make good. Vinoba’s training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bear frui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n Saheb’s teeth have been remov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1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should go to see Jawaharlal on 24th. Mahadev says </w:t>
      </w:r>
      <w:r>
        <w:rPr>
          <w:rFonts w:ascii="Times" w:hAnsi="Times" w:eastAsia="Times"/>
          <w:b w:val="0"/>
          <w:i w:val="0"/>
          <w:color w:val="000000"/>
          <w:sz w:val="22"/>
        </w:rPr>
        <w:t>Nandan is not going on 29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Jamnalal reached there safely. Though I asked for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re, I do exp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mer months you now understand. I have anxie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ich I have not about others because I have a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towards Shummy who does not fully approv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with me. My anxiety arises from the fact that I am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bout my duty regarding you at a given moment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44. Courtesy: Amrit Kaur. Also G.N. 78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3. LETTER TO DUNICHAND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you mention, I agree you have no 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give up all the responsible positions in the Congress. You </w:t>
      </w:r>
      <w:r>
        <w:rPr>
          <w:rFonts w:ascii="Times" w:hAnsi="Times" w:eastAsia="Times"/>
          <w:b w:val="0"/>
          <w:i w:val="0"/>
          <w:color w:val="000000"/>
          <w:sz w:val="22"/>
        </w:rPr>
        <w:t>deserve rest after 40 years’ unbroken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views on non-violence, satyagraha, etc.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olerate one another’s differences of opin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incident referred to by you,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ness. It is at bottom a question of interpretation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I had forgotten it all. Of course, your wife must remain by </w:t>
      </w:r>
      <w:r>
        <w:rPr>
          <w:rFonts w:ascii="Times" w:hAnsi="Times" w:eastAsia="Times"/>
          <w:b w:val="0"/>
          <w:i w:val="0"/>
          <w:color w:val="000000"/>
          <w:sz w:val="22"/>
        </w:rPr>
        <w:t>your sid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4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1</w:t>
      </w:r>
    </w:p>
    <w:p>
      <w:pPr>
        <w:autoSpaceDN w:val="0"/>
        <w:tabs>
          <w:tab w:pos="550" w:val="left"/>
          <w:tab w:pos="8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ch your letter only today. I did not like your draf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written to Jivanji in the way I thought fit.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closed. If it has any effect, it will serv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spinning is going on ceaselessly. I try to spin a minimum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5 rounds. I will keep up the effort for these 72 days. I do not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rage to go beyond that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will certainly be published in the </w:t>
      </w:r>
      <w:r>
        <w:rPr>
          <w:rFonts w:ascii="Times" w:hAnsi="Times" w:eastAsia="Times"/>
          <w:b w:val="0"/>
          <w:i/>
          <w:color w:val="000000"/>
          <w:sz w:val="22"/>
        </w:rPr>
        <w:t>Khadi</w:t>
      </w:r>
      <w:r>
        <w:rPr>
          <w:rFonts w:ascii="Times" w:hAnsi="Times" w:eastAsia="Times"/>
          <w:b w:val="0"/>
          <w:i/>
          <w:color w:val="000000"/>
          <w:sz w:val="22"/>
        </w:rPr>
        <w:t>Patrik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LETTER TO SURESH SING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URE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a proper question. I do not feel lik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n such matters I have always given the first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’s views and he is not here. His policy has been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Since he is in prison my mind does not work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is not a country like Spain or China. The English are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[them] help. I find a great difference between Lenin and Stal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in’s Russia is no more. But this is going into the mer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I may be wrong in my observation. As long as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mething with all my heart, it is my nature to keep silent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r ulcer is cured by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ar as possible I want to send you a daily line. But at times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omes physically im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wire about Jamnalal’s safe arrival. I do hope it wi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ntia Baras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Uncle of the Raja of Kalakan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all we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99_, blood-pressure 160-94. It has a tendency to rise at </w:t>
      </w:r>
      <w:r>
        <w:rPr>
          <w:rFonts w:ascii="Times" w:hAnsi="Times" w:eastAsia="Times"/>
          <w:b w:val="0"/>
          <w:i w:val="0"/>
          <w:color w:val="000000"/>
          <w:sz w:val="22"/>
        </w:rPr>
        <w:t>night. But I am quite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Mahadev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45. Courtesy:  Amrit Kaur. Also G.N. 78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LETTER TO VIJAYARAGHAV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want to know all about your health. For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the full century in good order and condition. But pleas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y co-operation in anything to perpetuate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one by me. If the things I do have no vitality in them,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perish. If they have any, then what need of any prop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8. LETTER TO MOTILAL 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prompt reply. The legal advis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a insist that a promissory note is necessar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please send the promissory not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elling Shri Jajuji that you are and have been will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ed by the A.I.S.A. and to that end to conform to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otilal Roy”, 29-6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eyes may be restored. You are so identi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a that your nominal withdrawal will mean no chang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55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AROJINI NAIDU</w:t>
      </w:r>
    </w:p>
    <w:p>
      <w:pPr>
        <w:autoSpaceDN w:val="0"/>
        <w:autoSpaceDE w:val="0"/>
        <w:widowControl/>
        <w:spacing w:line="266" w:lineRule="exact" w:before="1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NG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o busy seeing people to overtake eve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letters like you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r. Mun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y position is clear. When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explici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on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s, I had no option but to advise him to lea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what he does after severing his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ose who know me understand that such influenc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ert on Shri Munshi must still be on the side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trust me impute motives to me which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disprove by my condu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workers, they are bound by the Congress resolu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quoted in my letter to Shri Munshi. The Congress policy b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non-violence in the struggle with the Government as also in </w:t>
      </w:r>
      <w:r>
        <w:rPr>
          <w:rFonts w:ascii="Times" w:hAnsi="Times" w:eastAsia="Times"/>
          <w:b w:val="0"/>
          <w:i w:val="0"/>
          <w:color w:val="000000"/>
          <w:sz w:val="22"/>
        </w:rPr>
        <w:t>dealing with communal riots and the like. Is not this crystal cle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admaja Naidu Papers. Courtesy 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20" w:lineRule="exact" w:before="17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Poona on July 28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5-6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AROJINI NAIDU</w:t>
      </w:r>
    </w:p>
    <w:p>
      <w:pPr>
        <w:autoSpaceDN w:val="0"/>
        <w:autoSpaceDE w:val="0"/>
        <w:widowControl/>
        <w:spacing w:line="266" w:lineRule="exact" w:before="1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SINGER,</w:t>
      </w:r>
    </w:p>
    <w:p>
      <w:pPr>
        <w:autoSpaceDN w:val="0"/>
        <w:autoSpaceDE w:val="0"/>
        <w:widowControl/>
        <w:spacing w:line="260" w:lineRule="exact" w:before="38" w:after="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I should move about if I can. But I must repu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that my judgement goes astray by my being cut of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contact. I have breathed not a word about the undue dea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my letter to Padmaja, I simply told her what the papers had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. Mark my extraordinary care in avoiding all public r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without testing the truth of the allegations through no les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han sober Padmaja. I therefore accept your apology in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54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NNER</w:t>
            </w:r>
          </w:p>
        </w:tc>
      </w:tr>
    </w:tbl>
    <w:p>
      <w:pPr>
        <w:autoSpaceDN w:val="0"/>
        <w:autoSpaceDE w:val="0"/>
        <w:widowControl/>
        <w:spacing w:line="24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admaja Naidu Papers. Courtesy 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320" w:lineRule="exact" w:before="258" w:after="0"/>
        <w:ind w:left="0" w:right="9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51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USHILA NAYYAR</w:t>
      </w:r>
    </w:p>
    <w:p>
      <w:pPr>
        <w:autoSpaceDN w:val="0"/>
        <w:autoSpaceDE w:val="0"/>
        <w:widowControl/>
        <w:spacing w:line="294" w:lineRule="exact" w:before="2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Prabha to write you a long letter today and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with this. Now you have to spend only six days there. Y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chance of gaining experience in different hospital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I should like it, that is, if you are able to get away from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months. If you can have a month in Bombay, a mon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nd a month in Madras, your experience would be enri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arrangement can be easily made. I expect you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prepared this time that there will be no doubt at all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, and you will have also gained a lot of experience.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written to you about T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Dr. Sushila Nayy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, daughter of Kishorelal Mashru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2. LETTER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brief note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your mouthful. May you have full succes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oth trouble will be completely dealt with. Mahadev is </w:t>
      </w:r>
      <w:r>
        <w:rPr>
          <w:rFonts w:ascii="Times" w:hAnsi="Times" w:eastAsia="Times"/>
          <w:b w:val="0"/>
          <w:i w:val="0"/>
          <w:color w:val="000000"/>
          <w:sz w:val="22"/>
        </w:rPr>
        <w:t>preparing to go to Bombay. No more possible to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46. Courtesy: Amrit Kaur. Also G.N. 78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put your health before everything el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for training in village service is all right.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make a beginning with the resolve to be methodical and fi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study the Vedas, etc. Real study, however, consists </w:t>
      </w:r>
      <w:r>
        <w:rPr>
          <w:rFonts w:ascii="Times" w:hAnsi="Times" w:eastAsia="Times"/>
          <w:b w:val="0"/>
          <w:i w:val="0"/>
          <w:color w:val="000000"/>
          <w:sz w:val="22"/>
        </w:rPr>
        <w:t>in knowing and practising the mission of servic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question where you should stay, I have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ill arrange wherever you wish. Are you worri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20. Also C.W. 711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320" w:lineRule="exact" w:before="138" w:after="0"/>
        <w:ind w:left="0" w:right="10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5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USHILA NAYYAR</w:t>
      </w:r>
    </w:p>
    <w:p>
      <w:pPr>
        <w:autoSpaceDN w:val="0"/>
        <w:autoSpaceDE w:val="0"/>
        <w:widowControl/>
        <w:spacing w:line="294" w:lineRule="exact" w:before="14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 your letter. You will not be requir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Panchgani. Taribehn  is  welcome.  But  I  think  she  may  as  well  g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hi. Just across  there is a hospital with air-conditioning  faci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rawn my attention to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s’s patient is doing quite well. He is taking 2 lb.of milk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is still running a slight temperature. He is taking milk and </w:t>
      </w:r>
      <w:r>
        <w:rPr>
          <w:rFonts w:ascii="Times" w:hAnsi="Times" w:eastAsia="Times"/>
          <w:b w:val="0"/>
          <w:i w:val="0"/>
          <w:color w:val="000000"/>
          <w:sz w:val="22"/>
        </w:rPr>
        <w:t>Ovaltine. Today he was also given some sou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is going to Bombay today. He will no doubt meet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320" w:lineRule="exact" w:before="278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PURUSHOTTAMDAS TRIKAMDAS</w:t>
      </w:r>
    </w:p>
    <w:p>
      <w:pPr>
        <w:autoSpaceDN w:val="0"/>
        <w:autoSpaceDE w:val="0"/>
        <w:widowControl/>
        <w:spacing w:line="266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days all my time is taken up with meeting people. As a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sult I am only today in a position to deal with five or six days’</w:t>
      </w:r>
      <w:r>
        <w:rPr>
          <w:rFonts w:ascii="Times" w:hAnsi="Times" w:eastAsia="Times"/>
          <w:b w:val="0"/>
          <w:i w:val="0"/>
          <w:color w:val="000000"/>
          <w:sz w:val="22"/>
        </w:rPr>
        <w:t>accumulated post. Your letter forms part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of the Soviet Union is too deep for you to unders-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d. In this matter I have appointed Jawaharlal my captain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 perfectly true. Had he been a free man he w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some steps. Today’s Russia is not the Russia of Leni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is not a small country. Vanquishing Russia will be an ard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Russia has no use for mere lip sympathy. Moreover Eng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ssisting her and when England is there, India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’s slave is also there. How can those who stand for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eak in the matter? Such are my difficulties. Therefo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gard you may as well forge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Salivati. It is good you had her message conveyed to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Jawaharlal. The Poona resolution is as good as dead.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nswer any questions from reporters.My silence is dear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urushottamdas Trikamdas Papers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hanshyamdas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11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5</w:t>
      </w:r>
      <w:r>
        <w:rPr>
          <w:rFonts w:ascii="Times" w:hAnsi="Times" w:eastAsia="Times"/>
          <w:b w:val="0"/>
          <w:i/>
          <w:color w:val="000000"/>
          <w:sz w:val="24"/>
        </w:rPr>
        <w:t>6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LILAVATI ASAR</w:t>
      </w:r>
    </w:p>
    <w:p>
      <w:pPr>
        <w:autoSpaceDN w:val="0"/>
        <w:autoSpaceDE w:val="0"/>
        <w:widowControl/>
        <w:spacing w:line="266" w:lineRule="exact" w:before="1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aint is justified. I was caught in a very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dule of work. Now there is hope of a little respit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spoilt your health. You used to have a sense of bal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at well and improve your health. Keep me fully po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have given you the razor. Clean it by applying oil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may have to give up tea. I shall not be able to tolerat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or any other type of fever or ailment. Your good health sh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spoilt. If necessary, take some leave and come her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3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80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VAT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T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TR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7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letter after Jamnalal’s arrival there. Let us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climate of Simla won’t worry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ll here. Kanchan and Kusum arrived here today. More </w:t>
      </w:r>
      <w:r>
        <w:rPr>
          <w:rFonts w:ascii="Times" w:hAnsi="Times" w:eastAsia="Times"/>
          <w:b w:val="0"/>
          <w:i w:val="0"/>
          <w:color w:val="000000"/>
          <w:sz w:val="22"/>
        </w:rPr>
        <w:t>from Prab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47. Courtesy: Amrit Kaur. Also G.N. 787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n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rue. Don’t be eager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for marketing. You may do that when you are all righ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special aptitude for it. For the present, follow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fine yourself to work in the farm— within the limit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at will restore your health. Give up all worries.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on milk and curds. Eat whatever fruit you can get. Eat very </w:t>
      </w:r>
      <w:r>
        <w:rPr>
          <w:rFonts w:ascii="Times" w:hAnsi="Times" w:eastAsia="Times"/>
          <w:b w:val="0"/>
          <w:i w:val="0"/>
          <w:color w:val="000000"/>
          <w:sz w:val="22"/>
        </w:rPr>
        <w:t>little of bread, but eat greens in plen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is fine. The best way of winning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trust is through selfless work and service. The secret of this lie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eing oneself in all creatures”. If this truth abides in your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make you unhappy. My plan regarding your expen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wish to draw from the money Iying in your nam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expenses till the amount is exhausted. You tw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progress rapidly only when it is fully exhausted.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is there, interest in possession will remain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harbour the sense of proprietorship. Though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have practically gifted away the money,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own it does you harm. If you do not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, ask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arrival of Kanchan disturb your peace of m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It is indeed a good thing that she has come. Stop regard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property. You may start living as husband and wife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but if you accept her right to enjoy the same freedom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you will not get angry with her for anything she does. You may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erve you, but you must not feel in the least offended if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that to the extent you would like her to do. You wish to w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too, don’t you? Please remember that unbroken cheerfulness is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important condition for your keeping good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19. Also C.W. 711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f July 19, below which this letter appea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st from you today. Taribehn must have arrived </w:t>
      </w:r>
      <w:r>
        <w:rPr>
          <w:rFonts w:ascii="Times" w:hAnsi="Times" w:eastAsia="Times"/>
          <w:b w:val="0"/>
          <w:i w:val="0"/>
          <w:color w:val="000000"/>
          <w:sz w:val="22"/>
        </w:rPr>
        <w:t>there. Examine her and let me know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mentioned something about breaking a glas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zy you are!  If you go on paying every time something break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unds will be exhausted. Hence, give up that idea Kanchan and </w:t>
      </w:r>
      <w:r>
        <w:rPr>
          <w:rFonts w:ascii="Times" w:hAnsi="Times" w:eastAsia="Times"/>
          <w:b w:val="0"/>
          <w:i w:val="0"/>
          <w:color w:val="000000"/>
          <w:sz w:val="22"/>
        </w:rPr>
        <w:t>Kusum Desai have come today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0. LETTER TO S. RADHAKRISHNA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RADHAKRISH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n your deep and extensive studies the art of be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no part. Malaviyaji is unequalled in that art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in his name. Do you suppose that my recommend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greater weight? Your innate modesty disables you from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need any introduction from me. Some of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 I have probably not even met. Anyway,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is of the slightest use, please use this letter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whom you meet that I regard it as the duty of moni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 Malaviyaji Maharaj from the anxiety about the B.H.U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ing liberally towards the payment of the debt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>you. I do hope that your mission will be wholly successfu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know that you will be welcome whenever you can co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m has been the University Collector. Why not make use </w:t>
      </w:r>
      <w:r>
        <w:rPr>
          <w:rFonts w:ascii="Times" w:hAnsi="Times" w:eastAsia="Times"/>
          <w:b w:val="0"/>
          <w:i w:val="0"/>
          <w:color w:val="000000"/>
          <w:sz w:val="22"/>
        </w:rPr>
        <w:t>of him?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ice-Chancellor of the Banaras Hindu Univers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inquiry about my health. I am wel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1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6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a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e and the same if they conve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If the attitude is otherwise, the particular form of add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ing. Am I not barred from speaking and writing in Hindi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is allowed freely in Hindi </w:t>
      </w:r>
      <w:r>
        <w:rPr>
          <w:rFonts w:ascii="Times" w:hAnsi="Times" w:eastAsia="Times"/>
          <w:b w:val="0"/>
          <w:i/>
          <w:color w:val="000000"/>
          <w:sz w:val="22"/>
        </w:rPr>
        <w:t>t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. Wouldn’t it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  <w:tab w:pos="2010" w:val="left"/>
          <w:tab w:pos="6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you today to wire U.P. Government, i.e., Mudi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gra prisoners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ought not to be unreasonable or sting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hansal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wn with gout. He is fasting, and s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Veeramma was cross with her would-be husband and drank </w:t>
      </w:r>
      <w:r>
        <w:rPr>
          <w:rFonts w:ascii="Times" w:hAnsi="Times" w:eastAsia="Times"/>
          <w:b w:val="0"/>
          <w:i w:val="0"/>
          <w:color w:val="000000"/>
          <w:sz w:val="22"/>
        </w:rPr>
        <w:t>permanganate. It was known in time and she was sa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 should have the simplest vegetables, no starchy things, no </w:t>
      </w:r>
      <w:r>
        <w:rPr>
          <w:rFonts w:ascii="Times" w:hAnsi="Times" w:eastAsia="Times"/>
          <w:b w:val="0"/>
          <w:i w:val="0"/>
          <w:color w:val="000000"/>
          <w:sz w:val="22"/>
        </w:rPr>
        <w:t>fried thing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iven you one month. You thought two were the leas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ay there till end [of] August. But if Jamnalal make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nd it becomes necessary for his sake to stay longer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will stay. If he becomes strong physically, mentally and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ly, it will be worth while prolonging the st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48. Courtesy: Amrit Kaur. Also G.N. 788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ou”, generally used to convey extreme intimacy or cont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”, used in addressing equals or juni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hird person plural pronoun used in second person also for exp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is paragraph is in Hindi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Francis Mudie, Chief Secretary (officiating), United Province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on a hunger-strike which was called off on July 23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18"/>
        </w:rPr>
        <w:t>Jayakrishna Prabhudas Bhansa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2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y prayers are continuing, and I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do your best. You have the benefit of Rajkum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nd in other ways, too, the atmosphere there is clear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xpecting much from your stay there. Madalasa is 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spirits and eats well. She likes the sweet mad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nv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mitted her to have as much as she wants. She relishes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eats. Janakidevi also keeps cheerful. So everything i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hanshyamdas left the day before yester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1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village people, the last course is the bes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erest in their local affairs, we shall not be able to ser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fore, render to the poorest among them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service is possible. Such service is bound to bear frui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idea that I made the suggestion about one or two boys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hem, you also will get trained and will learn the art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our way of living produce whatever effect it ca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talk to Krishnadas and Chimanla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depend on your being frank and gentle. If you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ople here as sugar dissolves in milk, your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very fa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regarding possessions is correct. Land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 also are included. If you can skilfully free yourself from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loe Pl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ession and the whole business, you will feel as light as a </w:t>
      </w:r>
      <w:r>
        <w:rPr>
          <w:rFonts w:ascii="Times" w:hAnsi="Times" w:eastAsia="Times"/>
          <w:b w:val="0"/>
          <w:i w:val="0"/>
          <w:color w:val="000000"/>
          <w:sz w:val="22"/>
        </w:rPr>
        <w:t>fea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answered all your question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16. Also C.W. 71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plied to your letter. The work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ly. It is bound to bear fru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hi.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ll feel that his stay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pur will do nothing but harm. Now he need not do any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may, therefore, stay either with Krishna[das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ith you at Rajkot. Kas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will be able to liv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. And Chhaganlal himself will not feel lonely. Prab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, Krishnadas, probably Kashi also, and I, have all independently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japur is not the right place for him now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does not like the plan, I certainly would not force him to </w:t>
      </w:r>
      <w:r>
        <w:rPr>
          <w:rFonts w:ascii="Times" w:hAnsi="Times" w:eastAsia="Times"/>
          <w:b w:val="0"/>
          <w:i w:val="0"/>
          <w:color w:val="000000"/>
          <w:sz w:val="22"/>
        </w:rPr>
        <w:t>go elsewher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8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5.  LETTER TO AMRITLAL V. THAKKAR</w:t>
      </w:r>
    </w:p>
    <w:p>
      <w:pPr>
        <w:autoSpaceDN w:val="0"/>
        <w:autoSpaceDE w:val="0"/>
        <w:widowControl/>
        <w:spacing w:line="244" w:lineRule="exact" w:before="148" w:after="0"/>
        <w:ind w:left="5210" w:right="0" w:hanging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4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receive help from or give help to the Mysor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s much as we like. Its policy will still remain what it is. Here also we</w:t>
      </w:r>
    </w:p>
    <w:p>
      <w:pPr>
        <w:autoSpaceDN w:val="0"/>
        <w:autoSpaceDE w:val="0"/>
        <w:widowControl/>
        <w:spacing w:line="220" w:lineRule="exact" w:before="2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Gandhi, addressee’s elder broth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Gandhi’s 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Congress or receive help from it whenever necessar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ppy that it is Congressmen who have been helping us mo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if we do not get involved in their othe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>Do you feel otherwise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118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6. LETTER TO DILKHUSH B. DIWANJ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LKHUS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tan Praveshi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priate. The book is not a </w:t>
      </w:r>
      <w:r>
        <w:rPr>
          <w:rFonts w:ascii="Times" w:hAnsi="Times" w:eastAsia="Times"/>
          <w:b w:val="0"/>
          <w:i/>
          <w:color w:val="000000"/>
          <w:sz w:val="22"/>
        </w:rPr>
        <w:t>pravesh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offers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o those who have become acquainted with the subj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call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tanarne Upayogi Soochan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or simply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antanarne.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structions are incomplete in some way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the spinner can tell when a spindle is bent or can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oint. My experience is that 95 spinners out of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that. You should, therefore, explain what a bent spindle and </w:t>
      </w:r>
      <w:r>
        <w:rPr>
          <w:rFonts w:ascii="Times" w:hAnsi="Times" w:eastAsia="Times"/>
          <w:b w:val="0"/>
          <w:i w:val="0"/>
          <w:color w:val="000000"/>
          <w:sz w:val="22"/>
        </w:rPr>
        <w:t>a good point are. You should similarly explain about slivers, etc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and easiest method of determining the count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what you have suggested. The count is equal to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in one-anna weight of yarn. The method you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of course include this, but a beginner will not be able to se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from experience that the method suggested by m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I hit upon it while trying, day after day, to determine the count </w:t>
      </w:r>
      <w:r>
        <w:rPr>
          <w:rFonts w:ascii="Times" w:hAnsi="Times" w:eastAsia="Times"/>
          <w:b w:val="0"/>
          <w:i w:val="0"/>
          <w:color w:val="000000"/>
          <w:sz w:val="22"/>
        </w:rPr>
        <w:t>of my yarn in Yeravd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suggested the use of cocoanut oil. My experience is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t smells and also attracts ants. I used to mix with cocoanut oil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-fourth or a little more of kerosene. This keeps away ants and less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dirt gets mixed with the o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bove you will be able to think for yourself about </w:t>
      </w:r>
      <w:r>
        <w:rPr>
          <w:rFonts w:ascii="Times" w:hAnsi="Times" w:eastAsia="Times"/>
          <w:b w:val="0"/>
          <w:i w:val="0"/>
          <w:color w:val="000000"/>
          <w:sz w:val="22"/>
        </w:rPr>
        <w:t>other revisions. I had noted other points in my mind, but I don’t</w:t>
      </w:r>
    </w:p>
    <w:p>
      <w:pPr>
        <w:autoSpaceDN w:val="0"/>
        <w:autoSpaceDE w:val="0"/>
        <w:widowControl/>
        <w:spacing w:line="220" w:lineRule="exact" w:before="38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to Spin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Useful Suggestions for Spinn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m now. After saying all this, I do hold the bookle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e one. I have made the above suggestions because I wish to see it </w:t>
      </w:r>
      <w:r>
        <w:rPr>
          <w:rFonts w:ascii="Times" w:hAnsi="Times" w:eastAsia="Times"/>
          <w:b w:val="0"/>
          <w:i w:val="0"/>
          <w:color w:val="000000"/>
          <w:sz w:val="22"/>
        </w:rPr>
        <w:t>perfec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7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 course been writing to you at the hospital add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d. It is surprising that you have not received the lett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also being sent at the same address. I hope you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another hospital will not make any differen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Dr. Gopichand addressed to you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e rains have stopped, and hence the days are hot. The nights are </w:t>
      </w:r>
      <w:r>
        <w:rPr>
          <w:rFonts w:ascii="Times" w:hAnsi="Times" w:eastAsia="Times"/>
          <w:b w:val="0"/>
          <w:i w:val="0"/>
          <w:color w:val="000000"/>
          <w:sz w:val="22"/>
        </w:rPr>
        <w:t>lovely.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han Saheb runs temperature between 99</w:t>
      </w:r>
      <w:r>
        <w:rPr>
          <w:rFonts w:ascii="Symbol" w:hAnsi="Symbol" w:eastAsia="Symbol"/>
          <w:b w:val="0"/>
          <w:i w:val="0"/>
          <w:color w:val="000000"/>
          <w:sz w:val="22"/>
        </w:rPr>
        <w:t>∞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89·4</w:t>
      </w:r>
      <w:r>
        <w:rPr>
          <w:rFonts w:ascii="Symbol" w:hAnsi="Symbol" w:eastAsia="Symbol"/>
          <w:b w:val="0"/>
          <w:i w:val="0"/>
          <w:color w:val="000000"/>
          <w:sz w:val="22"/>
        </w:rPr>
        <w:t>∞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is normal in the morning. Bhansali has fallen ill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ut in the legs. He has been fasting since yesterday and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>salin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eramma drank potassium permanganate in a fit of ang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mediately discovered. She was given lime to drink and made to </w:t>
      </w:r>
      <w:r>
        <w:rPr>
          <w:rFonts w:ascii="Times" w:hAnsi="Times" w:eastAsia="Times"/>
          <w:b w:val="0"/>
          <w:i w:val="0"/>
          <w:color w:val="000000"/>
          <w:sz w:val="22"/>
        </w:rPr>
        <w:t>vomit. She became all r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on it will be the 25th !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ue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rit Kaur”, July 21, 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8. LETTER TO AMRIT KAUR</w:t>
      </w:r>
    </w:p>
    <w:p>
      <w:pPr>
        <w:autoSpaceDN w:val="0"/>
        <w:autoSpaceDE w:val="0"/>
        <w:widowControl/>
        <w:spacing w:line="224" w:lineRule="exact" w:before="10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, 194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other full letter from you. I have faith in your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retion. In spite of Shummy’s laugh, I persist in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ennis. He won’t have the professional touch but he can h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l to the amusement of all of you. It is a question of his passing 30 </w:t>
      </w:r>
      <w:r>
        <w:rPr>
          <w:rFonts w:ascii="Times" w:hAnsi="Times" w:eastAsia="Times"/>
          <w:b w:val="0"/>
          <w:i w:val="0"/>
          <w:color w:val="000000"/>
          <w:sz w:val="22"/>
        </w:rPr>
        <w:t>minutes in idle amusement in the open air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bring him many visitors on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84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4034. Courtesy: Amrit Kaur. Also G.N. 734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27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69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R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GOPICHAND BHARGAVA</w:t>
      </w:r>
    </w:p>
    <w:p>
      <w:pPr>
        <w:autoSpaceDN w:val="0"/>
        <w:autoSpaceDE w:val="0"/>
        <w:widowControl/>
        <w:spacing w:line="226" w:lineRule="exact" w:before="102" w:after="0"/>
        <w:ind w:left="5010" w:right="0" w:hanging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.P.)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tabs>
          <w:tab w:pos="670" w:val="left"/>
        </w:tabs>
        <w:autoSpaceDE w:val="0"/>
        <w:widowControl/>
        <w:spacing w:line="240" w:lineRule="exact" w:before="58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the measure is compulsory, your school has to submit. If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tional, you may ignore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22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GA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PAT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72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Dr. Gopichand Bharagava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0. LETTER TO ANANTRAI THAKKAR</w:t>
      </w:r>
    </w:p>
    <w:p>
      <w:pPr>
        <w:autoSpaceDN w:val="0"/>
        <w:autoSpaceDE w:val="0"/>
        <w:widowControl/>
        <w:spacing w:line="244" w:lineRule="exact" w:before="148" w:after="0"/>
        <w:ind w:left="52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, 1941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NANTR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against your writing in English, just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 an English youth writing in Gujarati. Both of them can be </w:t>
      </w:r>
      <w:r>
        <w:rPr>
          <w:rFonts w:ascii="Times" w:hAnsi="Times" w:eastAsia="Times"/>
          <w:b w:val="0"/>
          <w:i w:val="0"/>
          <w:color w:val="000000"/>
          <w:sz w:val="22"/>
        </w:rPr>
        <w:t>said to have forgotten their duty. Anyway all this is over now. But</w:t>
      </w:r>
    </w:p>
    <w:p>
      <w:pPr>
        <w:autoSpaceDN w:val="0"/>
        <w:autoSpaceDE w:val="0"/>
        <w:widowControl/>
        <w:spacing w:line="220" w:lineRule="exact" w:before="24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theosoph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reading your letter, I almost felt like weeping. You started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pping your pen into a cup of venom and poured o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n the end. Why all this? I was sure that Dr. Arundale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Had he come, he would have certainly spoken in English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sitation that I permitted Vishwanathdas to speak in Englis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gladly permitted Dr. Arundale. You just can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reason to doubt this. I have no hostility towards Dr. Arund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owards any Englishman. I had none against General Dy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worshipper of Mrs. Annie Besant. Perhaps you might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orn when I began to idolize her. This was in 1889-90. I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don if you were born about this time. I do not rememb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bout the meeting where Shri Iyengar was present.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putting up a statue of Mrs. Annie Besant?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all. I shall be obliged if you will give me the evidenc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you have exceeded the limits. You have insul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 the way you have abused your own people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not have poured out so much venom in Gujarati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lations with your family, your letter has shocked m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full of rudeness and ignorance. Go through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and pray to God that He may remove your ignorance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 between pp. 48 and 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1. LETTER TO SUSHILA NAYYAR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USHI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ever the cost of the glass,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t. But you must definitely have stamps in your pocke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taken them from Dr. Gilder. Right now you are excused </w:t>
      </w:r>
      <w:r>
        <w:rPr>
          <w:rFonts w:ascii="Times" w:hAnsi="Times" w:eastAsia="Times"/>
          <w:b w:val="0"/>
          <w:i w:val="0"/>
          <w:color w:val="000000"/>
          <w:sz w:val="22"/>
        </w:rPr>
        <w:t>even for tha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hatever may have been decided about Pyarelal’s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, etc., is appropri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shall be writing you only one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88"/>
        </w:trPr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have quite a few patients to handle. Kunvarji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causing</w:t>
            </w:r>
          </w:p>
        </w:tc>
      </w:tr>
      <w:tr>
        <w:trPr>
          <w:trHeight w:hRule="exact" w:val="30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me anxiety. You did well in going to Jugatra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ere is not much time. You should receive all my letter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2. LETTER TO G. D. BIR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At two or three pla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re wrong though they do not detract from the views expre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rked the passages. Of course you can always  put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arguments about the calf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find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efect in it. The killing of the calf has no similar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lling of Ravana and so on. I had no self-interest in k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f, the only motive was to free it from pain. Primarily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in the killing of Ravana and so on. There was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and it had to be lightened. His destroyer was G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Rama. Here the destroyer was no supposed incar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everyone in my situation can do what I did. Inspi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by me, Ambalal killed forty dogs. There was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terial advantage. But there is a lot of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of Ravana and so on and this. And I have given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o these things. A discussion of it was necessary there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on another occasion if considered necessary. The language is </w:t>
      </w:r>
      <w:r>
        <w:rPr>
          <w:rFonts w:ascii="Times" w:hAnsi="Times" w:eastAsia="Times"/>
          <w:b w:val="0"/>
          <w:i w:val="0"/>
          <w:color w:val="000000"/>
          <w:sz w:val="22"/>
        </w:rPr>
        <w:t>sweet. At some places the argument is repeated. This could have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varji K. Parek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gatram D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included in the revised ed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not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s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Fiery Ordeal”, 4-10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 in proof-reading, and the flow of the languag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. Perhaps others may not have even noticed this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 no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46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3. INTERVIEW TO “THE HINDU”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1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6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asked Gandhiji, who was at work on his charkha when I called on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he had read the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said he had not and asked me to read it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ands busy operating his charkha, stopping only now and then to wi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d, Gandhiji listened as I read the communique including the personne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Defence Council. When I concluded reading, Gandhiji looked up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ghing loudly, asked whether I had finished. I said I had, and asked him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say anything. Gandhiji said that he had no statement to make and add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ather observe silence, Monday silence, whatever it may </w:t>
      </w:r>
      <w:r>
        <w:rPr>
          <w:rFonts w:ascii="Times" w:hAnsi="Times" w:eastAsia="Times"/>
          <w:b w:val="0"/>
          <w:i w:val="0"/>
          <w:color w:val="000000"/>
          <w:sz w:val="22"/>
        </w:rPr>
        <w:t>mean and you can say so in the papers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asked him whether it could be taken that he was not interes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’t say so. That will be pedantic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 handed him a sheet of paper containing a few questions drafted by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. Gandhiji read the questions and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nswer some of these questions. But I don’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purpose it will serve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sed further to say whatever he wished, Gandhiji replied to my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whether the Government of India’s announcement affected the stand taken </w:t>
      </w:r>
      <w:r>
        <w:rPr>
          <w:rFonts w:ascii="Times" w:hAnsi="Times" w:eastAsia="Times"/>
          <w:b w:val="0"/>
          <w:i w:val="0"/>
          <w:color w:val="000000"/>
          <w:sz w:val="18"/>
        </w:rPr>
        <w:t>by the Congress and whether it met the Congress demand to any ext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ouncement does not affect the stand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; nor does it meet the Congress demand to any extent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next question whether the members of the A.I.C.C., if released from </w:t>
      </w:r>
      <w:r>
        <w:rPr>
          <w:rFonts w:ascii="Times" w:hAnsi="Times" w:eastAsia="Times"/>
          <w:b w:val="0"/>
          <w:i w:val="0"/>
          <w:color w:val="000000"/>
          <w:sz w:val="18"/>
        </w:rPr>
        <w:t>jail, will be permitted to consider the present situation in the light of recent</w:t>
      </w:r>
    </w:p>
    <w:p>
      <w:pPr>
        <w:autoSpaceDN w:val="0"/>
        <w:autoSpaceDE w:val="0"/>
        <w:widowControl/>
        <w:spacing w:line="220" w:lineRule="exact" w:before="2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by the Government of India on July 21 from Simla announc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ansion of the Viceroy’s Executive Council and the formation of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Defence Counc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ments in the country,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 to mean whether I shall permit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if they are released, to consider the present situation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eaning of your question, I can at once say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prevent members of the A.I.C.C. from do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. The authority given to me by the A.I.C.C. does 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rference with the fullest freedom of its members. A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 body that gave me the authority can at any time refuse it or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it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consider the demand made by the Mysor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not only modest but any day opportu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asked him whether the present situation in the country was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rtune one for embarking on the programme, Gandhiji added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it should have been made long ag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 in the country cannot be allowed to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>elementary justice being done to Harij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asked him whether non-arrest of satyagrahis shouting anti-war sloga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be construed, as some people seemed to, as amounting to grant of liberty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ach against war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rrant for the belief implied in the opinio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Governments have clearly stated that they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unimportant members. But they are arresting those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mportant enough if they recite anti-war slog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7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4. LETTER TO MIRZA ISMAI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MIRZ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in Bombay. I have read yours to him. Why “Mr. </w:t>
      </w:r>
      <w:r>
        <w:rPr>
          <w:rFonts w:ascii="Times" w:hAnsi="Times" w:eastAsia="Times"/>
          <w:b w:val="0"/>
          <w:i w:val="0"/>
          <w:color w:val="000000"/>
          <w:sz w:val="22"/>
        </w:rPr>
        <w:t>Mahadev”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faith in conferences at the present moment.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when people come with mental reservations. Nevertheless I do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ppointment of a committee to ascertain public opin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allowing Harijans to enter temples and other religious institut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>charge of the Gover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Dewan of Mys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suade those who believe in them. Therefore, if you or Sir Te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d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nted me to come, I should gladly co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pacity. But I am more likely to become a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discord than other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love to the whole family.</w:t>
      </w:r>
    </w:p>
    <w:p>
      <w:pPr>
        <w:autoSpaceDN w:val="0"/>
        <w:autoSpaceDE w:val="0"/>
        <w:widowControl/>
        <w:spacing w:line="270" w:lineRule="exact" w:before="28" w:after="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. photostat: G.N. 21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5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ast leaving the years behind you and I still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 same today that you were when I knew you first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ed this illusion? Remain the same that you were and put time to </w:t>
      </w:r>
      <w:r>
        <w:rPr>
          <w:rFonts w:ascii="Times" w:hAnsi="Times" w:eastAsia="Times"/>
          <w:b w:val="0"/>
          <w:i w:val="0"/>
          <w:color w:val="000000"/>
          <w:sz w:val="22"/>
        </w:rPr>
        <w:t>sha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8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6. INTERVIEW TO A. S. N. MUR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 p.m. to 4.20 p.m., July 23, 194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usual salutation, I waited just a minute when Mahatma said tha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[all] attention to me. And I began referring to the Poona resolution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, and invited his opinion to the possibility of arriving at an understan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basis of that resolution, if a way could be found for reconciliation. To thi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 replied that the Poona resolution would not be revived. The psychologic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Party Political Leaders’ Conference met at Poona on July 26 and 27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presidentship of Sir Tej Bahadur Sapru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ing this with his letter dated July 27 to A. S. N. Murti of Sarvoda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van, Chatrapur, Kishorelal Mashruwala wrote: “Thank you for your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th instant. Please find herewith your memo of the interview with Gandhiji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ed by him. It is common ground that it is for personal record.” Kishorelal </w:t>
      </w:r>
      <w:r>
        <w:rPr>
          <w:rFonts w:ascii="Times" w:hAnsi="Times" w:eastAsia="Times"/>
          <w:b w:val="0"/>
          <w:i w:val="0"/>
          <w:color w:val="000000"/>
          <w:sz w:val="18"/>
        </w:rPr>
        <w:t>Mashruwala was present during the intervie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me is gone. I mention to him the restlessness that is becoming evid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and if the Congress were not to revise its stand, it may lose ground.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even if the Congress were to find itself in the desert, it would prefer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, to sacrificing the country’s interest and humorously said that sometim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t air did good. I mentioned to him that by the withdrawal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, the little good that was attempted to be done had to be given up. He re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ighing matters in the proper way, it was not worth while to put much emph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attempted progress, when considerations far weightier were at stake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as out to put down imperialism, all these things were insignificant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Congress gave up non-violence, it had been found that as a purely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measure, the Poona resolution could not be reviv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7. LETTER TO AMRIT KAUR</w:t>
      </w:r>
    </w:p>
    <w:p>
      <w:pPr>
        <w:autoSpaceDN w:val="0"/>
        <w:autoSpaceDE w:val="0"/>
        <w:widowControl/>
        <w:spacing w:line="264" w:lineRule="exact" w:before="10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, 1941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is just for the sake of writing. I hope Jamnalal has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all the lost ground. I know that he will have all theloving care </w:t>
      </w:r>
      <w:r>
        <w:rPr>
          <w:rFonts w:ascii="Times" w:hAnsi="Times" w:eastAsia="Times"/>
          <w:b w:val="0"/>
          <w:i w:val="0"/>
          <w:color w:val="000000"/>
          <w:sz w:val="22"/>
        </w:rPr>
        <w:t>bestowed on him. He says the attention he is receiving is embarr-</w:t>
      </w:r>
      <w:r>
        <w:rPr>
          <w:rFonts w:ascii="Times" w:hAnsi="Times" w:eastAsia="Times"/>
          <w:b w:val="0"/>
          <w:i w:val="0"/>
          <w:color w:val="000000"/>
          <w:sz w:val="22"/>
        </w:rPr>
        <w:t>assing.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cart-load of love to Jawaharlal. You should tr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mayi Devi who is somewhere near Dehra Dun. She w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ur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35. Courtesy: Amrit Kaur. Also G.N. 73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8. LETTER TO DR. GOPICHAND BHARGAVA</w:t>
      </w:r>
    </w:p>
    <w:p>
      <w:pPr>
        <w:autoSpaceDN w:val="0"/>
        <w:autoSpaceDE w:val="0"/>
        <w:widowControl/>
        <w:spacing w:line="286" w:lineRule="exact" w:before="106" w:after="0"/>
        <w:ind w:left="52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8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bout your letter of 14th. I have found you to be weak </w:t>
      </w:r>
      <w:r>
        <w:rPr>
          <w:rFonts w:ascii="Times" w:hAnsi="Times" w:eastAsia="Times"/>
          <w:b w:val="0"/>
          <w:i w:val="0"/>
          <w:color w:val="000000"/>
          <w:sz w:val="22"/>
        </w:rPr>
        <w:t>in action and that out of your overgoodness. Overgoodness leads to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amala Neh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It means a disposition not to offend people even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pression of truth. My firm advice to you is that you should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an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utmost candour and he will respond.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he will tell you so. He is young and in experienc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and brave. This is my analysis of him. You should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lan and Simla. When he definitely asked you no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rlal, it was well to respect his wishes. But you were not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carry out his wishes except in strict Congress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must build up your opinions and enforce them when enfor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duty. It is wrong to seek imprisonment in order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from squabbles or suspicion fancied or real of one’s chief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s harmfu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rain from guiding you in the matters referred to by you,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even with Mian Saheb. If you have really forfe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fidence, my advice would be for you to ret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ctivities without any fuss. You have ample other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Men like you cannot work half-heartedly or under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>mistrust or suspici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Mian Saheb at all for weeks now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d anything from him save one letter to Rajkumari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visit.</w:t>
      </w:r>
    </w:p>
    <w:p>
      <w:pPr>
        <w:autoSpaceDN w:val="0"/>
        <w:autoSpaceDE w:val="0"/>
        <w:widowControl/>
        <w:spacing w:line="240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Jayaprakash Narayan Papers. Courtesy 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29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an Iftikhar-ud-d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6-7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9. LETTER TO H. R. STIM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52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tabs>
          <w:tab w:pos="370" w:val="left"/>
          <w:tab w:pos="550" w:val="left"/>
        </w:tabs>
        <w:autoSpaceDE w:val="0"/>
        <w:widowControl/>
        <w:spacing w:line="27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TIMSON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my answers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dification  necessary.  My advice to the Russians  would 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the same as to the British. It is a cruel misrepres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my advice to the British to say that it was one of non-resistance.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14" w:after="0"/>
        <w:ind w:left="30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 suggested  non-violent  resistance  which is  any day superior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olent, blood-thirsty resistance.</w:t>
      </w:r>
    </w:p>
    <w:p>
      <w:pPr>
        <w:autoSpaceDN w:val="0"/>
        <w:tabs>
          <w:tab w:pos="37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 entirely  satisfied with the progress and achievements of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 non-cooperation  campaign  as  you  call  it  and  which 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scribe as civil disobedience.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is  a difficult  question to  answer definitely. But I do not m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 being  said that the majority are non-violent only out of policy.</w:t>
      </w:r>
    </w:p>
    <w:p>
      <w:pPr>
        <w:autoSpaceDN w:val="0"/>
        <w:autoSpaceDE w:val="0"/>
        <w:widowControl/>
        <w:spacing w:line="270" w:lineRule="exact" w:before="24" w:after="0"/>
        <w:ind w:left="370" w:right="1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s  the weakest part  of my campaign but  it  is inevitab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 appearances  to  the contrary it  is my belief that tru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is growing among the people.</w:t>
      </w:r>
    </w:p>
    <w:p>
      <w:pPr>
        <w:autoSpaceDN w:val="0"/>
        <w:autoSpaceDE w:val="0"/>
        <w:widowControl/>
        <w:spacing w:line="298" w:lineRule="exact" w:before="0" w:after="0"/>
        <w:ind w:left="37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4. I have no doubt whatsoever that in spite of the riots, etc.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oral strength and unity to forge her own destiny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. Twenty  years of solid work cannot  be  a  waste. I 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 decipher my writing and that if you publish my reply, 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ublished as it is, in toto.</w:t>
      </w:r>
    </w:p>
    <w:p>
      <w:pPr>
        <w:autoSpaceDN w:val="0"/>
        <w:autoSpaceDE w:val="0"/>
        <w:widowControl/>
        <w:spacing w:line="240" w:lineRule="exact" w:before="68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Jayaprakash Narayan Papers. Courtesy 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ssociated Press correspondent had sought Gandhiji’s view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point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whether Gandhiji’s policy of non-violence advocated to the Britis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 to Russians also, or would it need any modification; (ii) whether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with the progress of non-cooperation; (iii) how many of his followers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in non-violence; (iv) whether in view of the widespread rio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, India could still have the unity and strength to forge her own destin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0. LETTER TO SHEIKH MOHAMMED ABDULLAH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SHEIKH SAHEB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my apology. You had, I thought, always told me that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a soldier and I was your general. I see I misunderstoo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understand your complaint about Kashmir. I asked Bad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who is with me and he supports me. He vividly recoll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he in common with me felt over your obstinacy in oppos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 the state guest not for my pleasure but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ashm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know that I cancelled the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simply to please you. I changed overnight for I learn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as the people’s guest the Durbar would take it amiss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take the liberty I took with my followers as I deem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altering my plans. But now I see that you were only trying me </w:t>
      </w:r>
      <w:r>
        <w:rPr>
          <w:rFonts w:ascii="Times" w:hAnsi="Times" w:eastAsia="Times"/>
          <w:b w:val="0"/>
          <w:i w:val="0"/>
          <w:color w:val="000000"/>
          <w:sz w:val="22"/>
        </w:rPr>
        <w:t>before becoming my follower. I am sorry I failed in your t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Kashmir position. I had no difficulty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visional opinion about the script. You have put before me an </w:t>
      </w:r>
      <w:r>
        <w:rPr>
          <w:rFonts w:ascii="Times" w:hAnsi="Times" w:eastAsia="Times"/>
          <w:b w:val="0"/>
          <w:i w:val="0"/>
          <w:color w:val="000000"/>
          <w:sz w:val="22"/>
        </w:rPr>
        <w:t>intricate problem on which I dare not give even a provisional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ppreciate your frankness. I hope you will find no want of it in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ply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Jayaprakash Naryan Papers. Courtesy 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1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throws much light on the atmospher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l those who wish to leave, do so. I would welcome tha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understood the meaning of the struggle. Chokhawal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his weight quickl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’s </w:t>
      </w:r>
      <w:r>
        <w:rPr>
          <w:rFonts w:ascii="Times" w:hAnsi="Times" w:eastAsia="Times"/>
          <w:b w:val="0"/>
          <w:i w:val="0"/>
          <w:color w:val="000000"/>
          <w:sz w:val="22"/>
        </w:rPr>
        <w:t>book is not available in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29-7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I will try to get a copy from Delhi. The cause of An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rhoea is clear, and there is, therefore, no cause for alarm.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iving him is all right. Will you all still be staying there? </w:t>
      </w:r>
      <w:r>
        <w:rPr>
          <w:rFonts w:ascii="Times" w:hAnsi="Times" w:eastAsia="Times"/>
          <w:b w:val="0"/>
          <w:i w:val="0"/>
          <w:color w:val="000000"/>
          <w:sz w:val="22"/>
        </w:rPr>
        <w:t>Sushilabehn is coming tomorrow. She will leave for Delhi on the 28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33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2. LETTER TO DR. S. K. VAIDY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4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inning is bound to bear fruit. We are upset when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tabbed in front of us. But what about the millions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ing killed far away from us, and homes and other build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 of great labour, being destroyed in a moment?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it by becoming violent, but it is our duty to remain cal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strength to check it. I believe that the spinning- wheel, if </w:t>
      </w:r>
      <w:r>
        <w:rPr>
          <w:rFonts w:ascii="Times" w:hAnsi="Times" w:eastAsia="Times"/>
          <w:b w:val="0"/>
          <w:i w:val="0"/>
          <w:color w:val="000000"/>
          <w:sz w:val="22"/>
        </w:rPr>
        <w:t>adopted with this aim, will serve the purpo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3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uly 24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a little frightened on reading about your fever, bu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d by the wire. You must get completely restored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ind having to accept service. You should accept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 and hope that He will enable you to return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fold all the service you receive. The whole family is fill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’s illness, the letter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bout the same time as the letter to Amrit Kaur, 24-7-1941.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replied to this on July 2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Vide.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of service. 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ther also was as simple as she i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he should have succeeded as the Ruler of Kapurthala, but being a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the succession went to another pers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4. LETTER TO AMRIT KAUR</w:t>
      </w:r>
    </w:p>
    <w:p>
      <w:pPr>
        <w:autoSpaceDN w:val="0"/>
        <w:autoSpaceDE w:val="0"/>
        <w:widowControl/>
        <w:spacing w:line="286" w:lineRule="exact" w:before="106" w:after="0"/>
        <w:ind w:left="499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usual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ought I had told you I had added 1_ lb. to my we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Shummy need give anything to Gujara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lab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tter claims. The damage in both is </w:t>
      </w:r>
      <w:r>
        <w:rPr>
          <w:rFonts w:ascii="Times" w:hAnsi="Times" w:eastAsia="Times"/>
          <w:b w:val="0"/>
          <w:i w:val="0"/>
          <w:color w:val="000000"/>
          <w:sz w:val="22"/>
        </w:rPr>
        <w:t>infinitely gre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 knows all about what has been done about Prithvi Sing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come back from Bombay. She h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by the experience, short though it was. And she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ee many patients of ou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having some difficulty in making collections but he </w:t>
      </w:r>
      <w:r>
        <w:rPr>
          <w:rFonts w:ascii="Times" w:hAnsi="Times" w:eastAsia="Times"/>
          <w:b w:val="0"/>
          <w:i w:val="0"/>
          <w:color w:val="000000"/>
          <w:sz w:val="22"/>
        </w:rPr>
        <w:t>will get his su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n Saheb is off to Bombay today to see Khurs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Jamnalal’s progress is st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36. Courtesy: Amrit Kaur. Also G.N. 7345</w:t>
      </w:r>
    </w:p>
    <w:p>
      <w:pPr>
        <w:autoSpaceDN w:val="0"/>
        <w:autoSpaceDE w:val="0"/>
        <w:widowControl/>
        <w:spacing w:line="220" w:lineRule="exact" w:before="138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 Kaur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relief work in connection with riots in 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cyclone havoc in these place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5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entirely my fault. Haven’t I told you that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with it? I heard on that day that there was no mustard oil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ive some to the doctor and to save your tim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bhai came I asked him to send some if he could.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t is true that I ought to have informed you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told you even if I asked for it. This time it has happened. In </w:t>
      </w:r>
      <w:r>
        <w:rPr>
          <w:rFonts w:ascii="Times" w:hAnsi="Times" w:eastAsia="Times"/>
          <w:b w:val="0"/>
          <w:i w:val="0"/>
          <w:color w:val="000000"/>
          <w:sz w:val="22"/>
        </w:rPr>
        <w:t>future I will try to be careful, but this habit of mine is an old o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that the Agra strike is off. So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Jamnalal’s outfitter!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ara was due here today I vacated this house for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myself to the dispensary. Dr. Das has gone to Janak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patients. So I am liter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iket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houseless. I do not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has gone to see Pyarelal with Prabhavati and Kusu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49. Courtesy Amrit Kaur. Also G.N. 7881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the 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7. LETTER TO AMRITA 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r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iling. I hope he is better.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for typhoid. You hardly need a doctor. Strict nursing and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fasting is all that is need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as saying that Vina could not be ad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ilashram. Her place is with you or with Ramabai in B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become an earning member. Perhaps it would be best for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ry. If Abha alone wishes to come to the Ashram I shall ta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ial. Ba is anxious about Abha. She dotes on her and often talks </w:t>
      </w:r>
      <w:r>
        <w:rPr>
          <w:rFonts w:ascii="Times" w:hAnsi="Times" w:eastAsia="Times"/>
          <w:b w:val="0"/>
          <w:i w:val="0"/>
          <w:color w:val="000000"/>
          <w:sz w:val="22"/>
        </w:rPr>
        <w:t>about her to me. But if she comes she must come a changed gir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len and Dhiren I am watching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18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8. LETTER TO ABHA CHATTERJEE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H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everything in the lett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He will explain everything to you. Only if you can com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according to the rules will I keep you here but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shram. Sheth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keep Vina the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54. Courtesy: Amrita Lal Chatterjee</w:t>
      </w:r>
    </w:p>
    <w:p>
      <w:pPr>
        <w:autoSpaceDN w:val="0"/>
        <w:autoSpaceDE w:val="0"/>
        <w:widowControl/>
        <w:spacing w:line="220" w:lineRule="exact" w:before="146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youngest son, Ranendrana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was written on the back of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9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full freedom. Only thus will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one day. The notion that there is no freedom here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of your own imagination. The mind is the sole cause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ndage and our freedom. You will be calm only when you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ltogether and devote yourself exclusively and ceas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, be it in Sevagram or on the top of the Himalayas—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climbs the top of a mountain is in danger of fall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such danger in a place on the plains, like Sevag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95. Also C.W. 71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0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I have already written and suggest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investigation as far as it has proceeded will suffic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let you know as soon as I receive the report and will also fix the dat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95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1. LETTER TO PYARELAL</w:t>
      </w:r>
    </w:p>
    <w:p>
      <w:pPr>
        <w:autoSpaceDN w:val="0"/>
        <w:autoSpaceDE w:val="0"/>
        <w:widowControl/>
        <w:spacing w:line="294" w:lineRule="exact" w:before="1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have specially chosen the persons who should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pprove the choice. I did not press anyone.They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no demand without my telling them. Prabhavati is already here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has just arrived. Hence I thought of sending both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es to come later on if you w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bringing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a eagerly got woven for </w:t>
      </w:r>
      <w:r>
        <w:rPr>
          <w:rFonts w:ascii="Times" w:hAnsi="Times" w:eastAsia="Times"/>
          <w:b w:val="0"/>
          <w:i w:val="0"/>
          <w:color w:val="000000"/>
          <w:sz w:val="22"/>
        </w:rPr>
        <w:t>you with the yarn she herself spu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from the press reports that Mahadev is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collecting money for the flood relief fun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ing to detain Prabhavati here for about three month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will be going to Bombay to complete the massage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>Right now he is engaged in clearing the account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2. LETTER TO NATVARLAL J. VEPAR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VA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writing to Bhai Mahadev. My own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draw up the report on the basis of the material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But Mahadev has studied this problem and if he hold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view I might think agai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1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3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indi is getting better and b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anxiety about Jamnalal. When this reaches Simla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Dehra Dun. I expect from you a full account of your visit.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surprised at your not being with the Rani.</w:t>
      </w:r>
    </w:p>
    <w:p>
      <w:pPr>
        <w:autoSpaceDN w:val="0"/>
        <w:autoSpaceDE w:val="0"/>
        <w:widowControl/>
        <w:spacing w:line="220" w:lineRule="exact" w:before="28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tus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retched agreement has Bajpai </w:t>
      </w:r>
      <w:r>
        <w:rPr>
          <w:rFonts w:ascii="Times" w:hAnsi="Times" w:eastAsia="Times"/>
          <w:b w:val="0"/>
          <w:i w:val="0"/>
          <w:color w:val="000000"/>
          <w:sz w:val="22"/>
        </w:rPr>
        <w:t>No more just now.</w:t>
      </w:r>
    </w:p>
    <w:p>
      <w:pPr>
        <w:autoSpaceDN w:val="0"/>
        <w:autoSpaceDE w:val="0"/>
        <w:widowControl/>
        <w:spacing w:line="280" w:lineRule="exact" w:before="1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going tomorrow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14" w:right="1398" w:bottom="478" w:left="1440" w:header="720" w:footer="720" w:gutter="0"/>
          <w:cols w:num="2" w:equalWidth="0">
            <w:col w:w="4067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cluded with Burma.</w:t>
      </w:r>
    </w:p>
    <w:p>
      <w:pPr>
        <w:autoSpaceDN w:val="0"/>
        <w:autoSpaceDE w:val="0"/>
        <w:widowControl/>
        <w:spacing w:line="266" w:lineRule="exact" w:before="868" w:after="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398" w:bottom="478" w:left="1440" w:header="720" w:footer="720" w:gutter="0"/>
          <w:cols w:num="2" w:equalWidth="0">
            <w:col w:w="4067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37. Courtesy: Amrit Kaur. Also G.N. 7346</w:t>
      </w:r>
    </w:p>
    <w:p>
      <w:pPr>
        <w:autoSpaceDN w:val="0"/>
        <w:autoSpaceDE w:val="0"/>
        <w:widowControl/>
        <w:spacing w:line="292" w:lineRule="exact" w:before="36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4. TELEGRAM TO IFTIKHAR-UD-D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36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TICAL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S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2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8, 19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60"/>
        </w:trPr>
        <w:tc>
          <w:tcPr>
            <w:tcW w:type="dxa" w:w="652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YALLPUR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IL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P</w:t>
            </w:r>
          </w:p>
        </w:tc>
      </w:tr>
      <w:tr>
        <w:trPr>
          <w:trHeight w:hRule="exact" w:val="256"/>
        </w:trPr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NGER-STRIKE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7-194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5. LETTER TO UMESH RAU M. VAKI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1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dates and can you vouch for the trut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6. LETTER TO IFTIKHAR-UD-DIN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FTIKH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5th instant You are doing good work. </w:t>
      </w:r>
      <w:r>
        <w:rPr>
          <w:rFonts w:ascii="Times" w:hAnsi="Times" w:eastAsia="Times"/>
          <w:b w:val="0"/>
          <w:i w:val="0"/>
          <w:color w:val="000000"/>
          <w:sz w:val="22"/>
        </w:rPr>
        <w:t>I hope the District Committees will work so that Punjab may become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ija Shankar Bajpai, Member, Viceroy’s Executive Council, had l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to Burma on behalf of the Government of India and signed on June 28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goon the Indo-Burmese Agreement to regulate and restrict Indian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Burma. The Agreement was published on July 21 from Simla as a joint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>by the two Governments. For Gandhiji’s statemen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24-8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telegram appeared under the date-line “Lahore, July 28”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adds that the addressee communicated this to the prisoners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intendent of the jail and also informed the Lyallpur Distric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accordingly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letter dated July 18, had reported the bad cond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iculturists in the southern portion of Kasargod Taluk of South Canara District </w:t>
      </w:r>
      <w:r>
        <w:rPr>
          <w:rFonts w:ascii="Times" w:hAnsi="Times" w:eastAsia="Times"/>
          <w:b w:val="0"/>
          <w:i w:val="0"/>
          <w:color w:val="000000"/>
          <w:sz w:val="18"/>
        </w:rPr>
        <w:t>as also some instances of police exces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against goondaism. If the effort succeeds, it will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impression on the whole of India. I regard this work of </w:t>
      </w:r>
      <w:r>
        <w:rPr>
          <w:rFonts w:ascii="Times" w:hAnsi="Times" w:eastAsia="Times"/>
          <w:b w:val="0"/>
          <w:i w:val="0"/>
          <w:color w:val="000000"/>
          <w:sz w:val="22"/>
        </w:rPr>
        <w:t>yours as most important—much more than jail-go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 have been discharged as a result of appeal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gain you need not worry. Their names should be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lis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ember has asked me for permission to remain on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giving such permission. Every case of this type 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I have invariably referred to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about Dr.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should accept his res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of others who have copied his example.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refer to Rajendra Babu about the Parliamentary resig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follows that if [he] gives up the four-anna membership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sign all other offi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ersonally think that you should ignore his Press statements.</w:t>
      </w:r>
    </w:p>
    <w:p>
      <w:pPr>
        <w:autoSpaceDN w:val="0"/>
        <w:autoSpaceDE w:val="0"/>
        <w:widowControl/>
        <w:spacing w:line="260" w:lineRule="exact" w:before="40" w:after="6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doing what you have about Brahma Da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written to me saying that he has apologized for his conduct. </w:t>
      </w:r>
      <w:r>
        <w:rPr>
          <w:rFonts w:ascii="Times" w:hAnsi="Times" w:eastAsia="Times"/>
          <w:b w:val="0"/>
          <w:i w:val="0"/>
          <w:color w:val="000000"/>
          <w:sz w:val="22"/>
        </w:rPr>
        <w:t>He is very impulsive.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kept a copy of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send it to you.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3784" w:space="0"/>
            <w:col w:w="272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ala Dunichand, I shall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3784" w:space="0"/>
            <w:col w:w="272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your grief about Lala Shamlal. I shall not acce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directly. I enclose a letter of a Bhiwani correspond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s that you gave too short a time to Bhiwani when you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during your tour. He is afraid that the atmosphere is tense there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e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ooqi is angry with me because I did not approv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his visit to me. I told him that his statemen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n advertisement and sent him a brief one. He retorts that </w:t>
      </w:r>
      <w:r>
        <w:rPr>
          <w:rFonts w:ascii="Times" w:hAnsi="Times" w:eastAsia="Times"/>
          <w:b w:val="0"/>
          <w:i w:val="0"/>
          <w:color w:val="000000"/>
          <w:sz w:val="22"/>
        </w:rPr>
        <w:t>mine is an advertisement (I suppose for myself!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nd Isma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President of the Punjab Congress Committee, who had, in a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ahore on July 21, suggested to Gandhiji to reconsider the situation and to devi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useful course instead of the satyagraha movement which he said was doing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o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unichand”, 17-7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s.</w:t>
      </w:r>
    </w:p>
    <w:p>
      <w:pPr>
        <w:autoSpaceDN w:val="0"/>
        <w:autoSpaceDE w:val="0"/>
        <w:widowControl/>
        <w:spacing w:line="300" w:lineRule="exact" w:before="0" w:after="0"/>
        <w:ind w:left="37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Letter of Rajendra Prasad Jain—Bhiwani, 26-7-41 </w:t>
      </w:r>
      <w:r>
        <w:rPr>
          <w:rFonts w:ascii="Times" w:hAnsi="Times" w:eastAsia="Times"/>
          <w:b w:val="0"/>
          <w:i w:val="0"/>
          <w:color w:val="000000"/>
          <w:sz w:val="22"/>
        </w:rPr>
        <w:t>2. Letter of Shri Rama Sharma—Phatak, 27-6-4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 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7. LETTER TO RATHINDRANATH TAGO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1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78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TH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4th instant. I have not the appeal by me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proposed project is included in the objects. If it is,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objection. But please ask the others and secure their consent.</w:t>
      </w:r>
    </w:p>
    <w:p>
      <w:pPr>
        <w:autoSpaceDN w:val="0"/>
        <w:autoSpaceDE w:val="0"/>
        <w:widowControl/>
        <w:spacing w:line="270" w:lineRule="exact" w:before="28" w:after="31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GORE</w:t>
      </w:r>
      <w:r>
        <w:rPr>
          <w:rFonts w:ascii="Times" w:hAnsi="Times" w:eastAsia="Times"/>
          <w:b w:val="0"/>
          <w:i w:val="0"/>
          <w:color w:val="000000"/>
          <w:sz w:val="20"/>
        </w:rPr>
        <w:t>“U</w:t>
      </w:r>
      <w:r>
        <w:rPr>
          <w:rFonts w:ascii="Times" w:hAnsi="Times" w:eastAsia="Times"/>
          <w:b w:val="0"/>
          <w:i w:val="0"/>
          <w:color w:val="000000"/>
          <w:sz w:val="16"/>
        </w:rPr>
        <w:t>TTARAY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 w:num="2" w:equalWidth="0">
            <w:col w:w="3936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404" w:bottom="478" w:left="1440" w:header="720" w:footer="720" w:gutter="0"/>
          <w:cols w:num="2" w:equalWidth="0">
            <w:col w:w="3936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10319. Courtesy: Visvabharati, Santiniket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8. LETTER TO SIR ROBERT E. HOLL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ologies for the delayed rep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sked for suspension of respective activiti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ked for eschewing goondaism for enforcing claims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may pursue their claim to Pakistan and the ant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so long as each party does so non-violently.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 have not aimed at agreement on issues. I have aimed at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 on non-violence, i.e., calm discuss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52. Courtesy: Sir Robert E. Holland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abindranath Tagor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9. LETTER TO PADMAJA NAIDU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LAYMATE,</w:t>
      </w:r>
    </w:p>
    <w:p>
      <w:pPr>
        <w:autoSpaceDN w:val="0"/>
        <w:autoSpaceDE w:val="0"/>
        <w:widowControl/>
        <w:spacing w:line="294" w:lineRule="exact" w:before="4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 business to fall ill as often as you do. I expect your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urther letter and a cheery report about your health. Of course I knew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ould throw yourself into the work entrusted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admaja Naidu Papers.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0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postcard from Jethalalbhai. I have not repli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ive any, please do so directly. If you think I should write,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suggestions to mak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22"/>
        </w:rPr>
        <w:t>send the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1. LETTER TO SUSHILA NAYYAR</w:t>
      </w:r>
    </w:p>
    <w:p>
      <w:pPr>
        <w:autoSpaceDN w:val="0"/>
        <w:autoSpaceDE w:val="0"/>
        <w:widowControl/>
        <w:spacing w:line="294" w:lineRule="exact" w:before="1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ight. Khan Saheb did not come after all. Now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ing on Thursday. Even so it was my duty to observe silence </w:t>
      </w:r>
      <w:r>
        <w:rPr>
          <w:rFonts w:ascii="Times" w:hAnsi="Times" w:eastAsia="Times"/>
          <w:b w:val="0"/>
          <w:i w:val="0"/>
          <w:color w:val="000000"/>
          <w:sz w:val="22"/>
        </w:rPr>
        <w:t>earli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found a seat in the train and have reached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trouble. You were actually having a slight temperature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completely cure Anasuy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w concentrate on studies. But do not spoi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n doing so. You have to take full advantage of having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You must study well and gain good experience. I shall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t letter and the charkha are constantly troubling me. The </w:t>
      </w:r>
      <w:r>
        <w:rPr>
          <w:rFonts w:ascii="Times" w:hAnsi="Times" w:eastAsia="Times"/>
          <w:b w:val="0"/>
          <w:i w:val="0"/>
          <w:color w:val="000000"/>
          <w:sz w:val="22"/>
        </w:rPr>
        <w:t>search is 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26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ther will be well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2. LETTER TO KRISHNACHANDRA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ettled now that you have to look after the gues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urns up all of a sudden, then Chimanlal will hav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do not know what precisely is your problem. If you </w:t>
      </w:r>
      <w:r>
        <w:rPr>
          <w:rFonts w:ascii="Times" w:hAnsi="Times" w:eastAsia="Times"/>
          <w:b w:val="0"/>
          <w:i w:val="0"/>
          <w:color w:val="000000"/>
          <w:sz w:val="22"/>
        </w:rPr>
        <w:t>make it clear, I will be able to help you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to look after the guests for whom I do not ma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monthly pubished by the A.I.S.A. fromWardha, the inaugural issue </w:t>
      </w:r>
      <w:r>
        <w:rPr>
          <w:rFonts w:ascii="Times" w:hAnsi="Times" w:eastAsia="Times"/>
          <w:b w:val="0"/>
          <w:i w:val="0"/>
          <w:color w:val="000000"/>
          <w:sz w:val="18"/>
        </w:rPr>
        <w:t>of which appeared on July 27, 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bout their stay and so on. You will be informed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the guests arriv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3. LETTER TO KRISHNACHANDRA</w:t>
      </w:r>
    </w:p>
    <w:p>
      <w:pPr>
        <w:autoSpaceDN w:val="0"/>
        <w:autoSpaceDE w:val="0"/>
        <w:widowControl/>
        <w:spacing w:line="27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ne of Balvantsinha’s letter did not suggest [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] was burnt out of enmity. His letter expresses nothing but g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refuse is manure except broken glass. I feel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says is correct; it would have been better to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efore getting the refuse burnt. When he had asked for help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given. It is true that a farmer would be deeply hurt </w:t>
      </w:r>
      <w:r>
        <w:rPr>
          <w:rFonts w:ascii="Times" w:hAnsi="Times" w:eastAsia="Times"/>
          <w:b w:val="0"/>
          <w:i w:val="0"/>
          <w:color w:val="000000"/>
          <w:sz w:val="22"/>
        </w:rPr>
        <w:t>if his manure is burnt. Try to pacify Balvantsinha.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7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4. LETTER TO LAKSHMI GANDHI</w:t>
      </w:r>
    </w:p>
    <w:p>
      <w:pPr>
        <w:autoSpaceDN w:val="0"/>
        <w:autoSpaceDE w:val="0"/>
        <w:widowControl/>
        <w:spacing w:line="266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sent you a letter yesterday. She wanted me to add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etter was posted by mistake. What she meant was that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you comfort regarding the illness of the childr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children are all right. And even if they are not, what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eed? We are all in the hands of God. Yes, it is our duty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st, and that you are already doing. My blessings to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Sushila left for Delhi today. Any number of houses construct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elder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get filled up very soon. Perhaps Devdas will stop over </w:t>
      </w:r>
      <w:r>
        <w:rPr>
          <w:rFonts w:ascii="Times" w:hAnsi="Times" w:eastAsia="Times"/>
          <w:b w:val="0"/>
          <w:i w:val="0"/>
          <w:color w:val="000000"/>
          <w:sz w:val="22"/>
        </w:rPr>
        <w:t>here on his way to Delhi.</w:t>
      </w:r>
    </w:p>
    <w:p>
      <w:pPr>
        <w:autoSpaceDN w:val="0"/>
        <w:autoSpaceDE w:val="0"/>
        <w:widowControl/>
        <w:spacing w:line="220" w:lineRule="exact" w:before="86" w:after="2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64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SHM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AGOPALACH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ZULULL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AGAR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00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5. LETTER TO MUNNALAL G. SHAH</w:t>
      </w:r>
    </w:p>
    <w:p>
      <w:pPr>
        <w:autoSpaceDN w:val="0"/>
        <w:autoSpaceDE w:val="0"/>
        <w:widowControl/>
        <w:spacing w:line="27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clear in my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being confused in mind </w:t>
      </w:r>
      <w:r>
        <w:rPr>
          <w:rFonts w:ascii="Times" w:hAnsi="Times" w:eastAsia="Times"/>
          <w:b w:val="0"/>
          <w:i w:val="0"/>
          <w:color w:val="000000"/>
          <w:sz w:val="22"/>
        </w:rPr>
        <w:t>you find it vague. My advice is that you should firmly decide to st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and be content with doing whatever work is given you. This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oyal road and the royal yoga. If you cannot do tha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 on a tour and return if and when you feel tired. Don’t carry any </w:t>
      </w:r>
      <w:r>
        <w:rPr>
          <w:rFonts w:ascii="Times" w:hAnsi="Times" w:eastAsia="Times"/>
          <w:b w:val="0"/>
          <w:i w:val="0"/>
          <w:color w:val="000000"/>
          <w:sz w:val="22"/>
        </w:rPr>
        <w:t>worry with you. Let Kanchan stay here. There is no third alternative.</w:t>
      </w:r>
    </w:p>
    <w:p>
      <w:pPr>
        <w:autoSpaceDN w:val="0"/>
        <w:autoSpaceDE w:val="0"/>
        <w:widowControl/>
        <w:spacing w:line="22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88. Also C.W. 71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2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06. LETTER TO AMRIT KAUR</w:t>
      </w:r>
    </w:p>
    <w:p>
      <w:pPr>
        <w:autoSpaceDN w:val="0"/>
        <w:autoSpaceDE w:val="0"/>
        <w:widowControl/>
        <w:spacing w:line="266" w:lineRule="exact" w:before="2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have told me not to write a postcard, but what am I </w:t>
      </w:r>
      <w:r>
        <w:rPr>
          <w:rFonts w:ascii="Times" w:hAnsi="Times" w:eastAsia="Times"/>
          <w:b w:val="0"/>
          <w:i w:val="0"/>
          <w:color w:val="000000"/>
          <w:sz w:val="22"/>
        </w:rPr>
        <w:t>to do? There is no letter from you today, and so many letters are ly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unnalal G. Shah”, 26-7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Today at this time you are in Dehra Dun. All is well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oore will leave on Sunday. Since there has been no rain, I am </w:t>
      </w:r>
      <w:r>
        <w:rPr>
          <w:rFonts w:ascii="Times" w:hAnsi="Times" w:eastAsia="Times"/>
          <w:b w:val="0"/>
          <w:i w:val="0"/>
          <w:color w:val="000000"/>
          <w:sz w:val="22"/>
        </w:rPr>
        <w:t>worried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Hindi: G.N. 7882. Also C.W. 4250. Courtesy: Amr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u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7. LETTER TO AMRIT KAUR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 came in toget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see it works the same way at both ends. We must suffer </w:t>
      </w:r>
      <w:r>
        <w:rPr>
          <w:rFonts w:ascii="Times" w:hAnsi="Times" w:eastAsia="Times"/>
          <w:b w:val="0"/>
          <w:i w:val="0"/>
          <w:color w:val="000000"/>
          <w:sz w:val="22"/>
        </w:rPr>
        <w:t>these little pricks of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Jamnalal must leave earlier, he must not be preven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pursuing the Agra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38. Courtesy: Amrit Kaur. Also G.N. 734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8. LETTER TO JAMNALAL BAJAJ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need stay there only as long as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Far from envying you, I would welcome your cultivating a c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with that family than I enjoy. But how do you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a relationship like mine when from the very beginn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fraid even to stay there? You should have no objection to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long as Rajkumari is there. But do as you lik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ood if you meet Jawaharlal. But do not let your visit ge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Amrit Kaur”, 21-7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papers. There is a lady named Anandamayi Devi near De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. She was Kamala’s guru. She is said to be a good woman. Try </w:t>
      </w:r>
      <w:r>
        <w:rPr>
          <w:rFonts w:ascii="Times" w:hAnsi="Times" w:eastAsia="Times"/>
          <w:b w:val="0"/>
          <w:i w:val="0"/>
          <w:color w:val="000000"/>
          <w:sz w:val="22"/>
        </w:rPr>
        <w:t>and see her if you can but do not rush about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9. LETTER TO SHARDA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y all means stay there as long as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when you wish t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please read the accompanying letter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Ahmed Qureshi to meet you. I have also told him that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a hard one. There is no privacy at all. You two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>guide the couple. Let me know what impression you 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nand is happ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34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0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no moral or any other lapse in what you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[manlal]. It is a different thing that we should put up with i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obtain what we call justice or if it is delayed. It is a unique </w:t>
      </w:r>
      <w:r>
        <w:rPr>
          <w:rFonts w:ascii="Times" w:hAnsi="Times" w:eastAsia="Times"/>
          <w:b w:val="0"/>
          <w:i w:val="0"/>
          <w:color w:val="000000"/>
          <w:sz w:val="22"/>
        </w:rPr>
        <w:t>herit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ving talks with Ramj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1. LETTER TO HARIBHAU UPADHYAYA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talk with Balkrishnaji apart from polite enquiri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lth and so on. Where was the time? I did tell him to see me at </w:t>
      </w:r>
      <w:r>
        <w:rPr>
          <w:rFonts w:ascii="Times" w:hAnsi="Times" w:eastAsia="Times"/>
          <w:b w:val="0"/>
          <w:i w:val="0"/>
          <w:color w:val="000000"/>
          <w:sz w:val="22"/>
        </w:rPr>
        <w:t>four but he did not want to say anyth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d replied to Bhai Kotwal. I do not in the least re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his going to j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ere is absolutely no ne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hy should he at all go to jail? Let him do whateve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 can in Indore. If he does not get my letter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is my reply to hi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hrilal has lost much weight. Now he should take it eas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he case with Kanhaiyalal Khadiwala. Many useless persons </w:t>
      </w:r>
      <w:r>
        <w:rPr>
          <w:rFonts w:ascii="Times" w:hAnsi="Times" w:eastAsia="Times"/>
          <w:b w:val="0"/>
          <w:i w:val="0"/>
          <w:color w:val="000000"/>
          <w:sz w:val="22"/>
        </w:rPr>
        <w:t>have gone to [jails] in the U.P. I know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gave news about Harilal. I am keeping fairly </w:t>
      </w:r>
      <w:r>
        <w:rPr>
          <w:rFonts w:ascii="Times" w:hAnsi="Times" w:eastAsia="Times"/>
          <w:b w:val="0"/>
          <w:i w:val="0"/>
          <w:color w:val="000000"/>
          <w:sz w:val="22"/>
        </w:rPr>
        <w:t>fit these d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give yourself rest—considering it a du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waiting for the rains. If it does not rain,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suffer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Haribhau Upadhyaya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2. LETTER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24" w:lineRule="exact" w:before="144" w:after="16"/>
        <w:ind w:left="52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1, 194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76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8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R SIR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is the concluding portion of your leaderett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of Indi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of the] 29th instant: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imes</w:t>
            </w:r>
          </w:p>
        </w:tc>
      </w:tr>
    </w:tbl>
    <w:p>
      <w:pPr>
        <w:autoSpaceDN w:val="0"/>
        <w:autoSpaceDE w:val="0"/>
        <w:widowControl/>
        <w:spacing w:line="220" w:lineRule="exact" w:before="34" w:after="0"/>
        <w:ind w:left="55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he has been lax in interpreting his own rules of satyagraha or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eceived by the majority of those whose names were submitted.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 can best say which of these alternatives is the right one.</w:t>
      </w:r>
    </w:p>
    <w:p>
      <w:pPr>
        <w:autoSpaceDN w:val="0"/>
        <w:autoSpaceDE w:val="0"/>
        <w:widowControl/>
        <w:spacing w:line="220" w:lineRule="exact" w:before="26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ere adds “in Ajmer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otwal”, 7-8-194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Subhas Chandra Bose”, 23-12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a third alternative. I have neither been lax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my rules of satyagraha nor have I been d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>anybody. You have omitted to read one sentence in my admission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inevitable.” From the very inception of the movement in 19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been a policy and not a creed. I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t the A.I.C.C. meeting on the reversal of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that with the majority non-violence was a policy. The weak-</w:t>
      </w:r>
      <w:r>
        <w:rPr>
          <w:rFonts w:ascii="Times" w:hAnsi="Times" w:eastAsia="Times"/>
          <w:b w:val="0"/>
          <w:i w:val="0"/>
          <w:color w:val="000000"/>
          <w:sz w:val="22"/>
        </w:rPr>
        <w:t>ness was therefore inherent in the movement. It should not be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ten that I am trying the great experiment of using non-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freedom of the country. With me no doub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nd in itself, though it is also a means for the attai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e country. With the vast majority of Congressm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remain a means. The weakness is thus inherent though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regrettable. The marvel is that in spite of the weakness,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experience has not weaned Congressmen from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policy, though it is open to it to change it any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the information I have provided, you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 case you have made up against the Congress and me </w:t>
      </w:r>
      <w:r>
        <w:rPr>
          <w:rFonts w:ascii="Times" w:hAnsi="Times" w:eastAsia="Times"/>
          <w:b w:val="0"/>
          <w:i w:val="0"/>
          <w:color w:val="000000"/>
          <w:sz w:val="22"/>
        </w:rPr>
        <w:t>falls to the ground.</w:t>
      </w:r>
    </w:p>
    <w:p>
      <w:pPr>
        <w:autoSpaceDN w:val="0"/>
        <w:autoSpaceDE w:val="0"/>
        <w:widowControl/>
        <w:spacing w:line="220" w:lineRule="exact" w:before="86" w:after="0"/>
        <w:ind w:left="0" w:right="3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>, No. 6, 1942, File No. 3/42/41-Home Department, Pol. (I)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3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tabs>
          <w:tab w:pos="550" w:val="left"/>
          <w:tab w:pos="1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d sent the message privately that the hunger-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u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the news went abroad I do not 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ooqi was angry with me for prohibiting him from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ort of the interview. Instead I sent him a few sentenc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hat. Mine looked like advertisement and he did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>use in seeing me again. But he has sent a courteous letter today and</w:t>
      </w:r>
    </w:p>
    <w:p>
      <w:pPr>
        <w:autoSpaceDN w:val="0"/>
        <w:autoSpaceDE w:val="0"/>
        <w:widowControl/>
        <w:spacing w:line="220" w:lineRule="exact" w:before="26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A.I.C.C. Meeting, Bombay —1”, 15-9-1940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Iftikhar-ud-Din”, On or before 28-7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s he will see me when it becomes necessa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tikhar has sent me a long and interesting letter about his tou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yourself is disturbing. You must get rid of your </w:t>
      </w:r>
      <w:r>
        <w:rPr>
          <w:rFonts w:ascii="Times" w:hAnsi="Times" w:eastAsia="Times"/>
          <w:b w:val="0"/>
          <w:i w:val="0"/>
          <w:color w:val="000000"/>
          <w:sz w:val="22"/>
        </w:rPr>
        <w:t>weakness or retur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50" w:right="0" w:firstLine="55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extra-well, if such a thing can be said of a 72-year-old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39. Courtesy: Amrit Kaur. Also G.N. 73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4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1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these last night in the “library”. It will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in the 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86. Courtesy: Mirabehn. Also G.N. 98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5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Y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ushila felt no apprehension regard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elieves that if you eat properly and take the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, you will certainly get well. Do not take strong tea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ilk, or curds. Keep me regularly informed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strength, do come away. We will give up one year [of study]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necessary to do so. You must, of course, comple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. The subjects which you regard as dull are certain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after you have mastered them. Ba frequently thinks of you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s to the addressee, 23-6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fin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110. Courtesy: 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6. LETTER TO SUSHILA NAYY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pleased that Anasuya accompanie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very happy if she come fully recovered. And if she can be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ed with you, good work can be don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Kaka Saheb's report. Dr. Manu has stop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 after checking the sugar level, and has also stopped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etc. Is this right? Now the diet will consist of curds, milk, leafy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, sour lime, etc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f course well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has arrived. He is all right. Most probably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n Sunday. He is likely to reach there on Monday. Ask Devdas </w:t>
      </w:r>
      <w:r>
        <w:rPr>
          <w:rFonts w:ascii="Times" w:hAnsi="Times" w:eastAsia="Times"/>
          <w:b w:val="0"/>
          <w:i w:val="0"/>
          <w:color w:val="000000"/>
          <w:sz w:val="22"/>
        </w:rPr>
        <w:t>to take the car to fetch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7. LETTER TO SUSHILA NAYYAR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went, you must have received one letter follow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. Enclosed is the strange letter from Sankaran which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preserve. Annapurna’s fear proved right. Sankar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very hard. He is well educated. But women remain his </w:t>
      </w:r>
      <w:r>
        <w:rPr>
          <w:rFonts w:ascii="Times" w:hAnsi="Times" w:eastAsia="Times"/>
          <w:b w:val="0"/>
          <w:i w:val="0"/>
          <w:color w:val="000000"/>
          <w:sz w:val="22"/>
        </w:rPr>
        <w:t>obsession. I cannot decide what can be done about it. I do not wan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arabehn Mashruwala’s departure for Bal Kuti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ushila Nayyar”, 1-8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you about it. I shall see about it. But it is necessar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kept inform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ood-pressure continues to be satisfactory at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. It seems it was unnecessary for me to take the salted lim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aking. Within four day, after I gave up taking the lim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started coming down. At all the three rea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t was between 150/90. It had considerably gone down the </w:t>
      </w:r>
      <w:r>
        <w:rPr>
          <w:rFonts w:ascii="Times" w:hAnsi="Times" w:eastAsia="Times"/>
          <w:b w:val="0"/>
          <w:i w:val="0"/>
          <w:color w:val="000000"/>
          <w:sz w:val="22"/>
        </w:rPr>
        <w:t>day before yesterday also. Of course, I had been working very har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4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 is still here. She will most probably go to the Bal Kutir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It will be some time before it gets vacated.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is doing fine. Mahesh’s </w:t>
      </w:r>
      <w:r>
        <w:rPr>
          <w:rFonts w:ascii="Times" w:hAnsi="Times" w:eastAsia="Times"/>
          <w:b w:val="0"/>
          <w:i w:val="0"/>
          <w:color w:val="000000"/>
          <w:sz w:val="22"/>
        </w:rPr>
        <w:t>now. Miss Moore is also feeling better.</w:t>
      </w:r>
    </w:p>
    <w:p>
      <w:pPr>
        <w:sectPr>
          <w:type w:val="continuous"/>
          <w:pgSz w:w="9360" w:h="12960"/>
          <w:pgMar w:top="534" w:right="1412" w:bottom="478" w:left="1440" w:header="720" w:footer="720" w:gutter="0"/>
          <w:cols w:num="2" w:equalWidth="0">
            <w:col w:w="3827" w:space="0"/>
            <w:col w:w="268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in seems to have gone</w:t>
      </w:r>
    </w:p>
    <w:p>
      <w:pPr>
        <w:sectPr>
          <w:type w:val="nextColumn"/>
          <w:pgSz w:w="9360" w:h="12960"/>
          <w:pgMar w:top="534" w:right="1412" w:bottom="478" w:left="1440" w:header="720" w:footer="720" w:gutter="0"/>
          <w:cols w:num="2" w:equalWidth="0">
            <w:col w:w="3827" w:space="0"/>
            <w:col w:w="268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t least, Ba is able to have good walks. She is </w:t>
      </w:r>
      <w:r>
        <w:rPr>
          <w:rFonts w:ascii="Times" w:hAnsi="Times" w:eastAsia="Times"/>
          <w:b w:val="0"/>
          <w:i w:val="0"/>
          <w:color w:val="000000"/>
          <w:sz w:val="22"/>
        </w:rPr>
        <w:t>feeling quite energetic.</w:t>
      </w:r>
    </w:p>
    <w:p>
      <w:pPr>
        <w:autoSpaceDN w:val="0"/>
        <w:autoSpaceDE w:val="0"/>
        <w:widowControl/>
        <w:spacing w:line="3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received today. Kaka’s urine was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sugar and acetone. I would be happy to send him there. </w:t>
      </w:r>
      <w:r>
        <w:rPr>
          <w:rFonts w:ascii="Times" w:hAnsi="Times" w:eastAsia="Times"/>
          <w:b w:val="0"/>
          <w:i w:val="0"/>
          <w:color w:val="000000"/>
          <w:sz w:val="22"/>
        </w:rPr>
        <w:t>Mahmud is very benevolent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8. LETTER TO PRITHVI SINGH</w:t>
      </w:r>
    </w:p>
    <w:p>
      <w:pPr>
        <w:autoSpaceDN w:val="0"/>
        <w:autoSpaceDE w:val="0"/>
        <w:widowControl/>
        <w:spacing w:line="270" w:lineRule="exact" w:before="2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1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8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to Kishorelalbhai. I had receive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very glad to read it. But as there was nothing to write,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acknowledge it. It is good that your work is going on well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Maheshdutta Mishra, ex-M.P. and freedom fi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type w:val="continuous"/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Gopalrao is all right. Was the examination held?</w:t>
      </w:r>
    </w:p>
    <w:p>
      <w:pPr>
        <w:autoSpaceDN w:val="0"/>
        <w:autoSpaceDE w:val="0"/>
        <w:widowControl/>
        <w:spacing w:line="300" w:lineRule="exact" w:before="274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HV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SAK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Y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BAUG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L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5649. Also C.W. 2960. Courtesy: Prithvi </w:t>
      </w:r>
      <w:r>
        <w:rPr>
          <w:rFonts w:ascii="Times" w:hAnsi="Times" w:eastAsia="Times"/>
          <w:b w:val="0"/>
          <w:i w:val="0"/>
          <w:color w:val="000000"/>
          <w:sz w:val="18"/>
        </w:rPr>
        <w:t>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9. LETTER TO AMRIT KAUR</w:t>
      </w:r>
    </w:p>
    <w:p>
      <w:pPr>
        <w:autoSpaceDN w:val="0"/>
        <w:autoSpaceDE w:val="0"/>
        <w:widowControl/>
        <w:spacing w:line="284" w:lineRule="exact" w:before="108" w:after="0"/>
        <w:ind w:left="5070" w:right="0" w:hanging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41</w:t>
      </w:r>
    </w:p>
    <w:p>
      <w:pPr>
        <w:autoSpaceDN w:val="0"/>
        <w:tabs>
          <w:tab w:pos="550" w:val="left"/>
          <w:tab w:pos="1450" w:val="left"/>
          <w:tab w:pos="451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. No letter from you today. K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to Rajk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 has lost one eye through glaucoma and is in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the 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Poor boy!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a has returned.</w:t>
      </w:r>
    </w:p>
    <w:p>
      <w:pPr>
        <w:autoSpaceDN w:val="0"/>
        <w:autoSpaceDE w:val="0"/>
        <w:widowControl/>
        <w:spacing w:line="300" w:lineRule="exact" w:before="27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V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40. Courtesy: Amrit Kaur. Also G.N. 73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1</w:t>
      </w: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8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eel stunned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you do, for a person like you it </w:t>
      </w:r>
      <w:r>
        <w:rPr>
          <w:rFonts w:ascii="Times" w:hAnsi="Times" w:eastAsia="Times"/>
          <w:b w:val="0"/>
          <w:i w:val="0"/>
          <w:color w:val="000000"/>
          <w:sz w:val="22"/>
        </w:rPr>
        <w:t>can be only for a while. You are unattached, a lover of God and a man</w:t>
      </w:r>
    </w:p>
    <w:p>
      <w:pPr>
        <w:autoSpaceDN w:val="0"/>
        <w:autoSpaceDE w:val="0"/>
        <w:widowControl/>
        <w:spacing w:line="220" w:lineRule="exact" w:before="30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Naran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nother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faith, and so you bear cheerfully whatever befalls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Nanalal will send the Rs. 11,000 that he has received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e amount in your purse. I remember to have quo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one la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your letter, not from your statement. But be </w:t>
      </w:r>
      <w:r>
        <w:rPr>
          <w:rFonts w:ascii="Times" w:hAnsi="Times" w:eastAsia="Times"/>
          <w:b w:val="0"/>
          <w:i w:val="0"/>
          <w:color w:val="000000"/>
          <w:sz w:val="22"/>
        </w:rPr>
        <w:t>that as it may. God will protect our honou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1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Khan Saheb’s nature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expect that I should talk when he comes. There certainl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mistake, it occurs to me as I write this. He was to arr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orning, and so it would have been all right if I had started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As it happened, I was having my massage when he arriv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wait the while and barged in while the massage wa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d engaged me in talk. Love is a remarkable bond. But that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is going to Rajkot today. His mother lost one of he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laucoma and there is danger of her losing the other ey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o be operated on. She is refusing to have the oper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eeing Kanu. Hence his abrupt vis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ri will be going to Bal Kutir to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will look after 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ntia Baras”, 1-7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2. SPEECH AT INAUGURATION OF KHADI VIDYALA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achieve the welfare of the world by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, students of this Vidyalaya, to devote yourselv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study of the charkha and khadi and make improvements by </w:t>
      </w:r>
      <w:r>
        <w:rPr>
          <w:rFonts w:ascii="Times" w:hAnsi="Times" w:eastAsia="Times"/>
          <w:b w:val="0"/>
          <w:i w:val="0"/>
          <w:color w:val="000000"/>
          <w:sz w:val="22"/>
        </w:rPr>
        <w:t>new inventions and serve the villag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sun is the centre of the planetary system, s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of our economic or village structure. Without the su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perish; so without the charkha, which is our saviour and </w:t>
      </w:r>
      <w:r>
        <w:rPr>
          <w:rFonts w:ascii="Times" w:hAnsi="Times" w:eastAsia="Times"/>
          <w:b w:val="0"/>
          <w:i w:val="0"/>
          <w:color w:val="000000"/>
          <w:sz w:val="22"/>
        </w:rPr>
        <w:t>bread-giver, we shall lo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di comes to stay, everything will be all right;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nd improvement of khadi utilize both your intell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power. This khadi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ifested itself in 1908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long with the late Maganlal Gandhi who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for improving its technique. We are not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, but we must meet it by new inventions in ou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and by providing work and food for the villagers.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intellect scientific, so that you students will always sear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hings for the betterment of your country. Our pray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ng all, Hindus, Muslims and other communities. By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e can serve the world, as our object is non- explo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uppression and non-hatred. This requires penance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>add to our knowled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exert ourselves more for passing the test of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later to humanity. The Charkha Sangh is the central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centre of the All-India Village Industries’ Associ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 just as the sun is the guiding force on the solar system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suryam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Our small beginning with this Vidyalaya may atta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better results and our dreams will be realiz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ally and scientifically study </w:t>
      </w:r>
      <w:r>
        <w:rPr>
          <w:rFonts w:ascii="Times" w:hAnsi="Times" w:eastAsia="Times"/>
          <w:b w:val="0"/>
          <w:i/>
          <w:color w:val="000000"/>
          <w:sz w:val="22"/>
        </w:rPr>
        <w:t>khadishas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cience)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poor villagers, for giving them food and clothing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suffering, penance and purity of character; by thi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only serve India, but also the 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-8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3. LETTER  TO AMRIT 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bad! What is the use of your suppres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or weakness? It leads to greater anxiety. I shall learn to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not by companions suppressing truth but by experience which </w:t>
      </w:r>
      <w:r>
        <w:rPr>
          <w:rFonts w:ascii="Times" w:hAnsi="Times" w:eastAsia="Times"/>
          <w:b w:val="0"/>
          <w:i/>
          <w:color w:val="000000"/>
          <w:sz w:val="22"/>
        </w:rPr>
        <w:t>faithf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anions should not deny me. Do be well and stron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instructions about not writing 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letters. In the case referred to, I was careful to write on that </w:t>
      </w:r>
      <w:r>
        <w:rPr>
          <w:rFonts w:ascii="Times" w:hAnsi="Times" w:eastAsia="Times"/>
          <w:b w:val="0"/>
          <w:i w:val="0"/>
          <w:color w:val="000000"/>
          <w:sz w:val="22"/>
        </w:rPr>
        <w:t>part which you would have easily cut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Jamnalal have the pleasure of beating you each time.</w:t>
      </w:r>
    </w:p>
    <w:p>
      <w:pPr>
        <w:autoSpaceDN w:val="0"/>
        <w:autoSpaceDE w:val="0"/>
        <w:widowControl/>
        <w:spacing w:line="240" w:lineRule="exact" w:before="54" w:after="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about Dehra Dun is exhilarating. You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telling me when you come what you cannot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etters. You know you did not succeed last ti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You will be right in retorting that I never give you time.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What is really worth telling I know you will never omit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that nature as a rule admits of writing and cannot await long </w:t>
      </w:r>
      <w:r>
        <w:rPr>
          <w:rFonts w:ascii="Times" w:hAnsi="Times" w:eastAsia="Times"/>
          <w:b w:val="0"/>
          <w:i w:val="0"/>
          <w:color w:val="000000"/>
          <w:sz w:val="22"/>
        </w:rPr>
        <w:t>delay.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Sailen’s diary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2528" w:space="0"/>
            <w:col w:w="398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0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atever it may be called. K. S.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2528" w:space="0"/>
            <w:col w:w="3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41. Courtesy: Amrit Kaur. Also G.N. 7350</w:t>
      </w:r>
    </w:p>
    <w:p>
      <w:pPr>
        <w:autoSpaceDN w:val="0"/>
        <w:tabs>
          <w:tab w:pos="830" w:val="left"/>
          <w:tab w:pos="5070" w:val="left"/>
        </w:tabs>
        <w:autoSpaceDE w:val="0"/>
        <w:widowControl/>
        <w:spacing w:line="340" w:lineRule="exact" w:before="3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24. LETTER TO SHANTIKUMAR MORARJE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, 1941 </w:t>
      </w: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ir Purushottamdas Thakurdas. I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. I believe the ma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set righ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C.W. 4734. Courtesy: Shantikum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n. Chatterjee”, 12-5-19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Indo-Burma Immigration Agre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5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is terribly upset. Do console him, please. I ne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 here but if he wishes to stay on there or if you feel th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m there, you need not worry about me. I have alway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my dharma to take whatever work I can from those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need to be near me. Any other cours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tible with scrupulous adherence to truth. Realization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impossible in any other way. The renunciation of </w:t>
      </w:r>
      <w:r>
        <w:rPr>
          <w:rFonts w:ascii="Times" w:hAnsi="Times" w:eastAsia="Times"/>
          <w:b w:val="0"/>
          <w:i/>
          <w:color w:val="000000"/>
          <w:sz w:val="22"/>
        </w:rPr>
        <w:t>grihasth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spired by the same ideal. It follow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my duty to think of Kanaiyo’s welfare and take in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what will suit you. The rest Kanaiyo will tell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U./II. Also C.W. 858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6. LETTER TO INDRAVADAN N. DIVYE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NDRAVAD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y opinion about milk has not chang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value of opinions which I myself have not been abl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? Please, therefore, forget my opinion for the present and do take </w:t>
      </w:r>
      <w:r>
        <w:rPr>
          <w:rFonts w:ascii="Times" w:hAnsi="Times" w:eastAsia="Times"/>
          <w:b w:val="0"/>
          <w:i w:val="0"/>
          <w:color w:val="000000"/>
          <w:sz w:val="22"/>
        </w:rPr>
        <w:t>as much cow’s milk and ghee as you can diges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7. LETTER TO KUNVARJI K. PAREK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accompanying suggestions fully. He ha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Jivraj also about you. I am sure you will see him, won’t you? But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im first and see what he say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8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do? I am so busy that I am unable to writ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t happy not writing. It never happens that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hen I have the massage while bathing. Hence,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when it was that I particularly remembered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oing tomorrow Khan Saheb left today.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Devdas. Puri has also gone with him. Prabha has also left. </w:t>
      </w:r>
      <w:r>
        <w:rPr>
          <w:rFonts w:ascii="Times" w:hAnsi="Times" w:eastAsia="Times"/>
          <w:b w:val="0"/>
          <w:i w:val="0"/>
          <w:color w:val="000000"/>
          <w:sz w:val="22"/>
        </w:rPr>
        <w:t>She has gone to Patna. She will be returing on the 15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pite of all indications, it is not raining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 gets fever between 99°-102°. And she cannot pass stool </w:t>
      </w:r>
      <w:r>
        <w:rPr>
          <w:rFonts w:ascii="Times" w:hAnsi="Times" w:eastAsia="Times"/>
          <w:b w:val="0"/>
          <w:i w:val="0"/>
          <w:color w:val="000000"/>
          <w:sz w:val="22"/>
        </w:rPr>
        <w:t>without enema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9. LETTER TO AMRIT KAUR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understand this irregular delivery.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wrong at your end. What can’t be cured must be endur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blic kidnapping of Khurs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atrocious thing!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your 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take up the ca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standpoint. You should carefully consider the thing. This </w:t>
      </w:r>
      <w:r>
        <w:rPr>
          <w:rFonts w:ascii="Times" w:hAnsi="Times" w:eastAsia="Times"/>
          <w:b w:val="0"/>
          <w:i w:val="0"/>
          <w:color w:val="000000"/>
          <w:sz w:val="22"/>
        </w:rPr>
        <w:t>too under the Defence of India Ordinance. What an untruth!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ill is not a comforting thought. You have not fared </w:t>
      </w:r>
      <w:r>
        <w:rPr>
          <w:rFonts w:ascii="Times" w:hAnsi="Times" w:eastAsia="Times"/>
          <w:b w:val="0"/>
          <w:i w:val="0"/>
          <w:color w:val="000000"/>
          <w:sz w:val="22"/>
        </w:rPr>
        <w:t>so badly before in Simla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stir yourself and get thoroughly well. Or is old ag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eeping over you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Prof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 I can’t make out the name. Of course Saran mus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be in a hurry to g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42. Courtesy: Amrit Kaur. Also G.N. 735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0. LETTER TO RATANMONI CHATTERJI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TANMO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giving me details about Dr. 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His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‘Statement to the Press”, “Statement to the Press”, 4-8-194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Women’s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bbreviation is in the Devanagari script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shutosh Das, I.M.S., had given up his permanent commission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co-operation Movement and worked for the eradication of Kalaaza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pal, a village in Hooghly District. He was imprisoned for offering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>civil disobe-dience and died following an attack of malaria shortly after his relea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s a distinct loss. We can but intensify our devo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cause. Please convey my condolences to his aged mother.</w:t>
      </w:r>
    </w:p>
    <w:p>
      <w:pPr>
        <w:autoSpaceDN w:val="0"/>
        <w:autoSpaceDE w:val="0"/>
        <w:widowControl/>
        <w:spacing w:line="220" w:lineRule="exact" w:before="8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63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ANMO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TER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T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O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AMP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GH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26. Also C.W. 10342. Courtesy: Ratanmon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tterj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1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I do go to see Tari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felt it could not be avoided. I do not feel tired. Since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rtcut, there is only a slight increase in blood-pressure.Once she is </w:t>
      </w:r>
      <w:r>
        <w:rPr>
          <w:rFonts w:ascii="Times" w:hAnsi="Times" w:eastAsia="Times"/>
          <w:b w:val="0"/>
          <w:i w:val="0"/>
          <w:color w:val="000000"/>
          <w:sz w:val="22"/>
        </w:rPr>
        <w:t>on the way to recovery, I may not g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Kaka’s letter. Koyaji is a renowned and el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and is conversant with everything that is new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that he should go to Poona and spend some days there. Give </w:t>
      </w:r>
      <w:r>
        <w:rPr>
          <w:rFonts w:ascii="Times" w:hAnsi="Times" w:eastAsia="Times"/>
          <w:b w:val="0"/>
          <w:i w:val="0"/>
          <w:color w:val="000000"/>
          <w:sz w:val="22"/>
        </w:rPr>
        <w:t>your suggestion if you have an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's health cannot be called good. She frequently falls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keep her with you for a long while if she agr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wish that? Would she not be a burden to you? Can s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the hospital as a voluntary nurse? Or, can she be kept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? Would it be a burden to Mother if she were to stay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? Write to me after thinking everything over. There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 hurr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2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4, 194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Naoroji is the youngest grand-daugh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G.O.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. In common with her other sisters,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herself to the service of India, in truth, of humanity. S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some years ago to go to the Frontier Provi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among the Pathans there and spread the gospel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ook part also in the last civil disobedience campaign.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he was in the Frontier was in connection with daco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appings. She is a brave and fearless woman, and so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to work, if she could, even in the tribal area, and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dacoits, and wean them from their error. For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rked within the Province and was trying to cross the bord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of the Government. But she did not get the per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authorities with whom she came into contact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orth, transparent honesty, and utter absence of secrecy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in the Frontier Province. This is clear from the letter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from the officials. Being tired of waiting she not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Government of her intention to cross the border. But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tried and sentenced to a fine of Rs. 100 or impriso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 in default thereof. She preferred the latter and 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the term of imprisonment she was extern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, and interned in the Island of Bomba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against the order and corresponded with the authorities. I </w:t>
      </w:r>
      <w:r>
        <w:rPr>
          <w:rFonts w:ascii="Times" w:hAnsi="Times" w:eastAsia="Times"/>
          <w:b w:val="0"/>
          <w:i w:val="0"/>
          <w:color w:val="000000"/>
          <w:sz w:val="22"/>
        </w:rPr>
        <w:t>give below her letters: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78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rch 31, 1941</w:t>
      </w:r>
    </w:p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TTENH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8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18"/>
        </w:rPr>
        <w:t>(I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</w:p>
    <w:p>
      <w:pPr>
        <w:autoSpaceDN w:val="0"/>
        <w:autoSpaceDE w:val="0"/>
        <w:widowControl/>
        <w:spacing w:line="220" w:lineRule="exact" w:before="4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version available in the A.I.C. C. File No. 1363, 1941, is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3, 1941,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s the statement under “Wardha, </w:t>
      </w:r>
      <w:r>
        <w:rPr>
          <w:rFonts w:ascii="Times" w:hAnsi="Times" w:eastAsia="Times"/>
          <w:b w:val="0"/>
          <w:i w:val="0"/>
          <w:color w:val="000000"/>
          <w:sz w:val="18"/>
        </w:rPr>
        <w:t>August 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adabhai Naoroji, who was known as the “Grand Old Man of Indi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18th February, 1941, which was served on me just before my re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eshawar Central Prison on 4th March 1941, I have to state as </w:t>
      </w:r>
      <w:r>
        <w:rPr>
          <w:rFonts w:ascii="Times" w:hAnsi="Times" w:eastAsia="Times"/>
          <w:b w:val="0"/>
          <w:i w:val="0"/>
          <w:color w:val="000000"/>
          <w:sz w:val="18"/>
        </w:rPr>
        <w:t>follows:</w:t>
      </w:r>
    </w:p>
    <w:p>
      <w:pPr>
        <w:autoSpaceDN w:val="0"/>
        <w:autoSpaceDE w:val="0"/>
        <w:widowControl/>
        <w:spacing w:line="28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nsider the language of the order vague and the restri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ifiable, in view of the activities in which I was engaged. I place these </w:t>
      </w:r>
      <w:r>
        <w:rPr>
          <w:rFonts w:ascii="Times" w:hAnsi="Times" w:eastAsia="Times"/>
          <w:b w:val="0"/>
          <w:i w:val="0"/>
          <w:color w:val="000000"/>
          <w:sz w:val="18"/>
        </w:rPr>
        <w:t>few facts before you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nine months prior to my arrest on 4th December, 1940, I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in the Bannu District of the North-West Frontier Province,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l into the minds of the people the ideal of non-violence. I went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village to village meeting Pirs, Maliks, Khans, as well as dacoits—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to many of them—who gave a patient hearing to my talks. I spo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n the cowardice and cruelty of carrying away or killing defenceless 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nd children. I argued with dacoits and tribesmen on the inhuma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ing one’s fellow-beings. I strove to make villagers respon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ve security of the villages. I asked the Hindus to show more cour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y and create a living bond of sympathy between themselves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han neighbours. I begged of the Pathans to live up to their tradi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ng the weak and opposing brute force even from their own kinsm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-mentioned facts may be verified through Government officials in </w:t>
      </w:r>
      <w:r>
        <w:rPr>
          <w:rFonts w:ascii="Times" w:hAnsi="Times" w:eastAsia="Times"/>
          <w:b w:val="0"/>
          <w:i w:val="0"/>
          <w:color w:val="000000"/>
          <w:sz w:val="18"/>
        </w:rPr>
        <w:t>the district concerned, in the North-West Frontier Province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due intimation to the authorities, I was proceeding to Walo Tang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al Territory on 4th Dec. 1940, to try and obtain the release of som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dnappees, among whom was a woman, when I was arrested. I had intended to </w:t>
      </w:r>
      <w:r>
        <w:rPr>
          <w:rFonts w:ascii="Times" w:hAnsi="Times" w:eastAsia="Times"/>
          <w:b w:val="0"/>
          <w:i w:val="0"/>
          <w:color w:val="000000"/>
          <w:sz w:val="18"/>
        </w:rPr>
        <w:t>spend some time there, if necessary, until I had accomplished my object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all my talks, private or public, to the Frontier villagers as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, at least one C.I.D. officer was always present and heard what I sai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 all probability was reported to the Government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.</w:t>
      </w:r>
    </w:p>
    <w:p>
      <w:pPr>
        <w:autoSpaceDN w:val="0"/>
        <w:autoSpaceDE w:val="0"/>
        <w:widowControl/>
        <w:spacing w:line="28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, therefore, take the liberty to ask if my conduct or speech in the N.W.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, such as I have described, could by any stretch of imaginatio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o be prejudicial to the efficient prosecution of the war, to the </w:t>
      </w:r>
      <w:r>
        <w:rPr>
          <w:rFonts w:ascii="Times" w:hAnsi="Times" w:eastAsia="Times"/>
          <w:b w:val="0"/>
          <w:i w:val="0"/>
          <w:color w:val="000000"/>
          <w:sz w:val="18"/>
        </w:rPr>
        <w:t>defence of British India, or to the public order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gard my work in the Frontier Province to have been essent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arian. I feel sure that I could not have been banish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W.F.P. for the activities described by me. If the Government have </w:t>
      </w:r>
      <w:r>
        <w:rPr>
          <w:rFonts w:ascii="Times" w:hAnsi="Times" w:eastAsia="Times"/>
          <w:b w:val="0"/>
          <w:i w:val="0"/>
          <w:color w:val="000000"/>
          <w:sz w:val="18"/>
        </w:rPr>
        <w:t>information to the contrary, they have been entirely misled. I should be gi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opportunity of rebutting evidence which has led to the passing of the order </w:t>
      </w:r>
      <w:r>
        <w:rPr>
          <w:rFonts w:ascii="Times" w:hAnsi="Times" w:eastAsia="Times"/>
          <w:b w:val="0"/>
          <w:i w:val="0"/>
          <w:color w:val="000000"/>
          <w:sz w:val="18"/>
        </w:rPr>
        <w:t>against me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expect an early reply?</w:t>
      </w:r>
    </w:p>
    <w:p>
      <w:pPr>
        <w:autoSpaceDN w:val="0"/>
        <w:autoSpaceDE w:val="0"/>
        <w:widowControl/>
        <w:spacing w:line="220" w:lineRule="exact" w:before="138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autoSpaceDN w:val="0"/>
        <w:autoSpaceDE w:val="0"/>
        <w:widowControl/>
        <w:spacing w:line="308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d/- K. A. D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turned a deaf ear to her protest. So sh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 the order of internment if she could not get relief and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tly gave the following notice to the authorities:</w:t>
      </w:r>
    </w:p>
    <w:p>
      <w:pPr>
        <w:autoSpaceDN w:val="0"/>
        <w:autoSpaceDE w:val="0"/>
        <w:widowControl/>
        <w:spacing w:line="188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autoSpaceDN w:val="0"/>
        <w:autoSpaceDE w:val="0"/>
        <w:widowControl/>
        <w:spacing w:line="280" w:lineRule="exact" w:before="5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last letter after careful consideration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to find the slightest justification for restricting me to the Island of </w:t>
      </w:r>
      <w:r>
        <w:rPr>
          <w:rFonts w:ascii="Times" w:hAnsi="Times" w:eastAsia="Times"/>
          <w:b w:val="0"/>
          <w:i w:val="0"/>
          <w:color w:val="000000"/>
          <w:sz w:val="18"/>
        </w:rPr>
        <w:t>Bombay.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prepared to understand in these times of stress for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e prevention of my entry, for the time being, into the Front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But I find it hard to reconcile myself to being cooped up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nd of Bombay. My whole soul rebels against what I hold to bemanife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 and wholly unnecessary. It insults my intelligence. Unless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riction order is confined only to the Frontier Province and my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ovement is left otherwise undisturbed and unless I receive an answer </w:t>
      </w:r>
      <w:r>
        <w:rPr>
          <w:rFonts w:ascii="Times" w:hAnsi="Times" w:eastAsia="Times"/>
          <w:b w:val="0"/>
          <w:i w:val="0"/>
          <w:color w:val="000000"/>
          <w:sz w:val="18"/>
        </w:rPr>
        <w:t>amending the order as requested by June 30, I propose to disobey it.</w:t>
      </w:r>
    </w:p>
    <w:p>
      <w:pPr>
        <w:autoSpaceDN w:val="0"/>
        <w:autoSpaceDE w:val="0"/>
        <w:widowControl/>
        <w:spacing w:line="220" w:lineRule="exact" w:before="198" w:after="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autoSpaceDN w:val="0"/>
        <w:autoSpaceDE w:val="0"/>
        <w:widowControl/>
        <w:spacing w:line="306" w:lineRule="exact" w:before="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d/- K. A. D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ery sham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ppose, and probably also because they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ould not justify their high-handed action in conf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ment to Bombay they relaxed the order so as to cov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Bombay Presidenc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ought her no relief. She resented the underlying distr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ll be seen from the correspondence I have reproduced,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illing to accommodate the authorities by not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. But she could not possibly tolerate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fined to the Bombay Presidency. There wa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why she should not be allowed to go to Wardha to con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or to go to Allahabad to see the Kamala Nehru Hospital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she was till the other day one of the active trustees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evdas Gandhi”, 13-8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, or to travel to any other part of India, where she h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and where she could be of great service in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ies going on in the country. At last being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the inexplicable treatment meted out to her s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the Commissioner of Police, Bombay, on 31st July, 1941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tention to proceed to Wardha on the 1st of August if she w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So on the morning of the 1st she was without trial, shall I say, </w:t>
      </w:r>
      <w:r>
        <w:rPr>
          <w:rFonts w:ascii="Times" w:hAnsi="Times" w:eastAsia="Times"/>
          <w:b w:val="0"/>
          <w:i w:val="0"/>
          <w:color w:val="000000"/>
          <w:sz w:val="22"/>
        </w:rPr>
        <w:t>kidnapped, to the Yeravda Central J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ion of the Government baffles me, and is a 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arching commentary on the so-called expa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Council and what not. The public should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’s action is no part of the war resistance. Bu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rdly aware of the fact that many persons have been arr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without trial although so far as I am aware there is no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 of having offered war resistance either a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mpaign or outside it. They are being detained for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neither they nor the public have any knowledg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’s case an index of what has been done in these other </w:t>
      </w:r>
      <w:r>
        <w:rPr>
          <w:rFonts w:ascii="Times" w:hAnsi="Times" w:eastAsia="Times"/>
          <w:b w:val="0"/>
          <w:i w:val="0"/>
          <w:color w:val="000000"/>
          <w:sz w:val="22"/>
        </w:rPr>
        <w:t>cases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>, No. 6, 1941, File No. 3/42/41-Home Department, Pol. (I)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6-8-19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3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Press report of an interview said to have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to an American magazine called </w:t>
      </w:r>
      <w:r>
        <w:rPr>
          <w:rFonts w:ascii="Times" w:hAnsi="Times" w:eastAsia="Times"/>
          <w:b w:val="0"/>
          <w:i/>
          <w:color w:val="000000"/>
          <w:sz w:val="22"/>
        </w:rPr>
        <w:t>L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pure fabric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ew before now of even the name of the magazin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remains what I have repeatedly stated. The Congres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satisfied with anything less than complete independ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5-8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4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4, 194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Here is a letter for you. You will remember the gir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need be done by you for the time be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amnalal leaves in the middle of the month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work! !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can get a 1st class certificate for packing a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tness. You will have to get [on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general fitness of body.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the family regard [you] as too delicate to be handled anyh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Shummy how to deal with flies. They are a pes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If the rains keep out long, they will devour 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you to take part in the battle unless you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>some special remedy which admits of no failur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3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eramma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Cariappa gone to Karnataka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43. Courtesy: Amrit Kaur. Also G.N. 73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5. LETTER TO N. R. MALKAN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a letter after long waiting. But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e del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having the greatest difficulty in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villagers. You are bound to succeed,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ype of workers with the proper spirit of persever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anufacture your own tools? You ought not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abarmati or Nalwadi. We must fail, if we depend on distant </w:t>
      </w:r>
      <w:r>
        <w:rPr>
          <w:rFonts w:ascii="Times" w:hAnsi="Times" w:eastAsia="Times"/>
          <w:b w:val="0"/>
          <w:i w:val="0"/>
          <w:color w:val="000000"/>
          <w:sz w:val="22"/>
        </w:rPr>
        <w:t>depots. Decentralization to the nth degree is necessary for success. For</w:t>
      </w:r>
    </w:p>
    <w:p>
      <w:pPr>
        <w:autoSpaceDN w:val="0"/>
        <w:autoSpaceDE w:val="0"/>
        <w:widowControl/>
        <w:spacing w:line="220" w:lineRule="exact" w:before="30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fo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the addressee, “Letter to Amrit Kaur”, 21-7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reasons I would like you to depend more and more on local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of khadd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ever ask you to go to Quetta and advise the Baluch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bout constructive work? Maulvi Abdus Sama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r Secretary. I promised that I would ask you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give a few days. I have the notion that I sent you a hu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about this. But as you make no reference to the matter, I wonder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6. LETTER TO SAROJINI NAIDU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ULBU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letter which is also business letter. Of cours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re and wearing yourself out. Take care that you do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before me. So you go to Hyderabad, and do the diplomatic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you have come out with your wise sugges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Chhat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come to my view that it is not time ye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out. I am doing better work remaining in Sevagra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admaja Naidu Paper. Courtesy 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hammad Ahmad Said Khan, Nawab of Chhatari, Member of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Defenc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7. NOTE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one of “confound her enemies, frustrate their knavish </w:t>
      </w:r>
      <w:r>
        <w:rPr>
          <w:rFonts w:ascii="Times" w:hAnsi="Times" w:eastAsia="Times"/>
          <w:b w:val="0"/>
          <w:i w:val="0"/>
          <w:color w:val="000000"/>
          <w:sz w:val="22"/>
        </w:rPr>
        <w:t>tricks”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87. Courtesy: Mirabehn. Also G.N. 988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8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arrived together. I understand about Kak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the report of Koyaji’s examination yesterday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are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good if Anasuya’s health impro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letters concerning Kunvarji, as also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thuradas. In your letter to the doctor you have not than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his help in Bombay. Or, have you already written him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of thank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about Sankaran. Annapurna will not be com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to go to Gujarat after the </w:t>
      </w:r>
      <w:r>
        <w:rPr>
          <w:rFonts w:ascii="Times" w:hAnsi="Times" w:eastAsia="Times"/>
          <w:b w:val="0"/>
          <w:i/>
          <w:color w:val="000000"/>
          <w:sz w:val="22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wishe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khadi work. Ba will carry on as before. I have not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eight. It was 99 1/2 1b. yesterday. I am considering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ic. I am not able to decide. Its odour is offensive. I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quantity of food. The blood-pressure is wel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I shall warn Ba about moving about. But when she has </w:t>
      </w:r>
      <w:r>
        <w:rPr>
          <w:rFonts w:ascii="Times" w:hAnsi="Times" w:eastAsia="Times"/>
          <w:b w:val="0"/>
          <w:i w:val="0"/>
          <w:color w:val="000000"/>
          <w:sz w:val="22"/>
        </w:rPr>
        <w:t>energy, nobody can control her. You write to her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oore left on Saturday. So, I have sent Pyarelal’s watch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9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 Press summary of a letter said to have been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y 48 persons from the Gujrat Jail (Punjab)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in the message is: “Would it be possible for an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use violent means against a violent dacoit under grave and </w:t>
      </w:r>
      <w:r>
        <w:rPr>
          <w:rFonts w:ascii="Times" w:hAnsi="Times" w:eastAsia="Times"/>
          <w:b w:val="0"/>
          <w:i w:val="0"/>
          <w:color w:val="000000"/>
          <w:sz w:val="22"/>
        </w:rPr>
        <w:t>provocative conditions, and yet remain in the Congress fold?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is possible, it is even possible for peopl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although they deliberately break every Congress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am asked whether such persons should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my answer would be an emphatic ‘No’. That is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No law has been laid down by the Congress as to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The Congress will refuse, as it should, to judge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son who resists by force a robber robbing his property, or an </w:t>
      </w:r>
      <w:r>
        <w:rPr>
          <w:rFonts w:ascii="Times" w:hAnsi="Times" w:eastAsia="Times"/>
          <w:b w:val="0"/>
          <w:i w:val="0"/>
          <w:color w:val="000000"/>
          <w:sz w:val="22"/>
        </w:rPr>
        <w:t>assailant molesting his daugh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Congress Resolution passed at Poona clearly 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at volunteer organizations for the purpose of self-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by the Congress or with which Congressmen are associ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here to non-violence. Whether persons who break the ru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reach the use of violence by Congressmen in such cas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turned out of the Congress is a different ques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attitude is clear. I would not necessarily tur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from the Congress. My letter to the Delhi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ittee has been misquoted or misunderst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advised against expulsion from the Congres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held that it is an action to be adopted in rare ca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some persons have interpreted my ad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ri </w:t>
      </w:r>
      <w:r>
        <w:rPr>
          <w:rFonts w:ascii="Times" w:hAnsi="Times" w:eastAsia="Times"/>
          <w:b w:val="0"/>
          <w:i w:val="0"/>
          <w:color w:val="000000"/>
          <w:sz w:val="22"/>
        </w:rPr>
        <w:t>Munshi as expulsion. I regard the step taken by him as that of a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ed man. He had taken no overt action. He had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s. He referred to me for advice and, in his own inte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Congress, I advised him to go out of the Congress.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no coercion, even remote or indirect. His retirement was wholly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7-1941, had quoted the letter as follows: “If any four-an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ember, directly or indirectly, participates in the war effort, h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expelled from the Congress membership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Raghunandan Saran”, </w:t>
      </w:r>
      <w:r>
        <w:rPr>
          <w:rFonts w:ascii="Times" w:hAnsi="Times" w:eastAsia="Times"/>
          <w:b w:val="0"/>
          <w:i w:val="0"/>
          <w:color w:val="000000"/>
          <w:sz w:val="18"/>
        </w:rPr>
        <w:t>Before 16-7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5-6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nd dictated by purely moral scruples. I have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for repenting of my advice, which I should unhesitatingly </w:t>
      </w:r>
      <w:r>
        <w:rPr>
          <w:rFonts w:ascii="Times" w:hAnsi="Times" w:eastAsia="Times"/>
          <w:b w:val="0"/>
          <w:i w:val="0"/>
          <w:color w:val="000000"/>
          <w:sz w:val="22"/>
        </w:rPr>
        <w:t>repeat in every such ca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of the message does not call for any noti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6-8-1941. Also A.I.C.C. File No. 1363, 1941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0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I sent you the wire at once. I am quite sure 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ak for some time. His speech will be all the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. You will make out all the reaso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ight also in vetoing his going to Hardwar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interrupted stay there whatever it is to be. And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ly say that he can’t have equal quiet, equal facility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clean arrangement for food. May all these conveniences </w:t>
      </w:r>
      <w:r>
        <w:rPr>
          <w:rFonts w:ascii="Times" w:hAnsi="Times" w:eastAsia="Times"/>
          <w:b w:val="0"/>
          <w:i w:val="0"/>
          <w:color w:val="000000"/>
          <w:sz w:val="22"/>
        </w:rPr>
        <w:t>result in permanent benefit to his body and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300" w:lineRule="exact" w:before="10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Sailen is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44. Courtesy: Amrit Kaur. Also G.N. 7353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1. LETTER TO S. N. CHATTERJEE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ILEN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enclosed. Rajkumari’s criticism is quite correct. </w:t>
      </w:r>
      <w:r>
        <w:rPr>
          <w:rFonts w:ascii="Times" w:hAnsi="Times" w:eastAsia="Times"/>
          <w:b w:val="0"/>
          <w:i w:val="0"/>
          <w:color w:val="000000"/>
          <w:sz w:val="22"/>
        </w:rPr>
        <w:t>The mistakes she has collected are unpardonable. If you do not make</w:t>
      </w:r>
    </w:p>
    <w:p>
      <w:pPr>
        <w:autoSpaceDN w:val="0"/>
        <w:autoSpaceDE w:val="0"/>
        <w:widowControl/>
        <w:spacing w:line="220" w:lineRule="exact" w:before="30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ous endeavour to improve, you will never make any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>Your mistakes are purely due to carelessnes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43,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2. LETTER TO SARDUL SINGH CAVEESH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AVEESHAR,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doubts are there. But I am always ready </w:t>
      </w:r>
      <w:r>
        <w:rPr>
          <w:rFonts w:ascii="Times" w:hAnsi="Times" w:eastAsia="Times"/>
          <w:b w:val="0"/>
          <w:i w:val="0"/>
          <w:color w:val="000000"/>
          <w:sz w:val="22"/>
        </w:rPr>
        <w:t>and willing, provided there is some common groun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3. LETTER TO VALJI G. DESA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 have agreed, where is the need for you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would be extremely painful for me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you want. I wish to settle everything at the same time. Durga </w:t>
      </w:r>
      <w:r>
        <w:rPr>
          <w:rFonts w:ascii="Times" w:hAnsi="Times" w:eastAsia="Times"/>
          <w:b w:val="0"/>
          <w:i w:val="0"/>
          <w:color w:val="000000"/>
          <w:sz w:val="22"/>
        </w:rPr>
        <w:t>is in Bulsar with her sister’s husband at present for a change of air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. G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GI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96. Courtesy: Valji G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ent to Gandhiji a copy of his letter to M. A. Jinnah,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he had suggested some formula for Congress-League talk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to the addressee, “Letter to Valji G. Desai”, 18-5-1941 and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Valji G. Desai”, 26-7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4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I have increased my quo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rom today. I have also started taking garlic from today.The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ul odour is on your head and also the sin of any harm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come from its 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persuade Ba but so long as she has the energy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exert herself. Of course, she is eating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not yet returned. And he is so deep in fund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that there are no letters from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ight persons at Nalwadi have got diarrhoea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have sent Dr. Das. Manu has already reached there. Now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ome new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hat you have condemned in me—written on </w:t>
      </w:r>
      <w:r>
        <w:rPr>
          <w:rFonts w:ascii="Times" w:hAnsi="Times" w:eastAsia="Times"/>
          <w:b w:val="0"/>
          <w:i w:val="0"/>
          <w:color w:val="000000"/>
          <w:sz w:val="22"/>
        </w:rPr>
        <w:t>the blank part of correspondence. Tulsidas was right when he wrote:</w:t>
      </w:r>
    </w:p>
    <w:p>
      <w:pPr>
        <w:autoSpaceDN w:val="0"/>
        <w:autoSpaceDE w:val="0"/>
        <w:widowControl/>
        <w:spacing w:line="240" w:lineRule="auto" w:before="66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541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The] king can do no wro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that, pleased with the progress made in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welfare work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and will be duly used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is making grand preparations for distribution on a large </w:t>
      </w:r>
      <w:r>
        <w:rPr>
          <w:rFonts w:ascii="Times" w:hAnsi="Times" w:eastAsia="Times"/>
          <w:b w:val="0"/>
          <w:i w:val="0"/>
          <w:color w:val="000000"/>
          <w:sz w:val="22"/>
        </w:rPr>
        <w:t>scale. She is preparing special thread and making centre piec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akrishna comes out on 9th to go back as soon as he is ready.</w:t>
      </w:r>
    </w:p>
    <w:p>
      <w:pPr>
        <w:autoSpaceDN w:val="0"/>
        <w:autoSpaceDE w:val="0"/>
        <w:widowControl/>
        <w:spacing w:line="220" w:lineRule="exact" w:before="2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Ramcharitma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alk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word is in the 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writes saying his mother had a successful ope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ain yet. It is exasperating. The farmers are ha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ime. Yes, what you say about Amery is too true. Can a </w:t>
      </w:r>
      <w:r>
        <w:rPr>
          <w:rFonts w:ascii="Times" w:hAnsi="Times" w:eastAsia="Times"/>
          <w:b w:val="0"/>
          <w:i w:val="0"/>
          <w:color w:val="000000"/>
          <w:sz w:val="22"/>
        </w:rPr>
        <w:t>leopard change his spots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45. Courtesy: Amrit Kaur. Also G.N. 73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6. LETTER TO VIJAYA M. PANCHOL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very busy. Your letters are insipid and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ong intervals. Why is this so? I will tie the </w:t>
      </w:r>
      <w:r>
        <w:rPr>
          <w:rFonts w:ascii="Times" w:hAnsi="Times" w:eastAsia="Times"/>
          <w:b w:val="0"/>
          <w:i/>
          <w:color w:val="000000"/>
          <w:sz w:val="22"/>
        </w:rPr>
        <w:t>rakh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both of you keep good health. How is Nanabhai? How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going on? Ba is fine. My health is all right. Kusum is 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Prabhavati is arriving on the 15th. Amtul Salaam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her teeth extracted. After that her asthma has disappea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full, even though a good many new buildings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up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38. Also C.W.. 46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7. LETTER TO VITHTHALDAS V. JERAJAN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THAL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aju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ent me your budget for my inform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uggestions without much thinking. You have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th the work of the Spinners’ Association as much as Jaju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. We may, therefore, put our points of view before you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what you say. Is it not true, as a rule, that as sales increase </w:t>
      </w:r>
      <w:r>
        <w:rPr>
          <w:rFonts w:ascii="Times" w:hAnsi="Times" w:eastAsia="Times"/>
          <w:b w:val="0"/>
          <w:i w:val="0"/>
          <w:color w:val="000000"/>
          <w:sz w:val="22"/>
        </w:rPr>
        <w:t>the cost diminishes? That is, either the cost price decreases or profits</w:t>
      </w:r>
    </w:p>
    <w:p>
      <w:pPr>
        <w:autoSpaceDN w:val="0"/>
        <w:autoSpaceDE w:val="0"/>
        <w:widowControl/>
        <w:spacing w:line="220" w:lineRule="exact" w:before="3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mrit Kaur”, 1-8-194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Since we do not want to make profit we should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. But I thought that, since you are increasing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, in the beginning the expenses might go up, but in the e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come down. If this reasoning is correct, you should tell </w:t>
      </w:r>
      <w:r>
        <w:rPr>
          <w:rFonts w:ascii="Times" w:hAnsi="Times" w:eastAsia="Times"/>
          <w:b w:val="0"/>
          <w:i w:val="0"/>
          <w:color w:val="000000"/>
          <w:sz w:val="22"/>
        </w:rPr>
        <w:t>me when the cost is likely to begin decreasing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8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8. LETTER TO NATVARLAL J. VEPAR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VAR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accompanying literature. If, after </w:t>
      </w:r>
      <w:r>
        <w:rPr>
          <w:rFonts w:ascii="Times" w:hAnsi="Times" w:eastAsia="Times"/>
          <w:b w:val="0"/>
          <w:i w:val="0"/>
          <w:color w:val="000000"/>
          <w:sz w:val="22"/>
        </w:rPr>
        <w:t>studying it, I have any questions to ask you I will write and do so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12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9. LETTER TO MRIDULA SARABHAI</w:t>
      </w:r>
    </w:p>
    <w:p>
      <w:pPr>
        <w:autoSpaceDN w:val="0"/>
        <w:autoSpaceDE w:val="0"/>
        <w:widowControl/>
        <w:spacing w:line="286" w:lineRule="exact" w:before="106" w:after="0"/>
        <w:ind w:left="50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is not correct. It seem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not understood at all the nature of the struggle this time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eople going to jail simply because others have done so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or people who want to do constructive work but canno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eded to organize them. You will be needed even if there is a ri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t will do even if no one from Gujarat goes to jai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f you and others do not handle the crisis of floods, who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? Why can’t you see that? Your letter bespeaks coward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. It does not behove you. I shall explain furth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.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d not leave Gujarat now to go anywhere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218. Courtesy : Sarabhai Foundation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0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wo letters together today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worrying about me. I am well enough to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ill look after me. I have no fear. I have already writt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creased the milk quota and started taking onions and gar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. Concentrate on your studies and see that you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but there is nothing in the field worth knowing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 want you to have the ability to formulate a plan for a sma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hospital and to say what it should be like, and to map out a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ural health. All this is possible only if you beco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yas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>one yea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’s case is as you describe. But I have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onest. There is no need to ask Mahadev because I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You can be of great use if you can control yourself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ining this interferes with your studies, I do not wish to involve </w:t>
      </w:r>
      <w:r>
        <w:rPr>
          <w:rFonts w:ascii="Times" w:hAnsi="Times" w:eastAsia="Times"/>
          <w:b w:val="0"/>
          <w:i w:val="0"/>
          <w:color w:val="000000"/>
          <w:sz w:val="22"/>
        </w:rPr>
        <w:t>you. Hence, instead of leaving it to me, give your independent vie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ari be here for the present. If her health deteriorates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er there. She seems to be happy that she is able to liv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. I meet her every morn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econd thoughts, I feel that I should not involve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affair. Forget it. You should not be saddled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1. CONDOLENCE TO RATHINDRANATH TAGOR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1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ss is also mine, nay, it is the nation’s or ra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. Let us by our acts prove worthy of Gurudev who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>an institution. My condolences to you 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8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2. TRIBUTE TO RABINDRANATH TAGO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1</w:t>
      </w:r>
    </w:p>
    <w:p>
      <w:pPr>
        <w:autoSpaceDN w:val="0"/>
        <w:autoSpaceDE w:val="0"/>
        <w:widowControl/>
        <w:spacing w:line="28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ath of Rabindranath Tagore, we have not only l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oet of the age, but an ardent nationalist who wa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. There was hardly any public activity on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ft the impress of his powerful personality. In Santinike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iketan, he has left a legacy to the whole nation, indeed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May the noble soul rest in peace and may those in char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 prove worthy of the responsibility restin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should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8-8-19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3. LETTER TO K. A. CHIDAMB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underlin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you is wholly false. So is the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in facsimile in the centre of the page which conta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article, “Always Front Page News! Today, As Before, the. Mahatma </w:t>
      </w:r>
      <w:r>
        <w:rPr>
          <w:rFonts w:ascii="Times" w:hAnsi="Times" w:eastAsia="Times"/>
          <w:b w:val="0"/>
          <w:i w:val="0"/>
          <w:color w:val="000000"/>
          <w:sz w:val="18"/>
        </w:rPr>
        <w:t>Provides Material for Scoops—And Hoaxes!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article, the addressee had referred to “certain alleged Gandhi-Ir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cdotes” published in </w:t>
      </w:r>
      <w:r>
        <w:rPr>
          <w:rFonts w:ascii="Times" w:hAnsi="Times" w:eastAsia="Times"/>
          <w:b w:val="0"/>
          <w:i/>
          <w:color w:val="000000"/>
          <w:sz w:val="18"/>
        </w:rPr>
        <w:t>Picture</w:t>
      </w:r>
      <w:r>
        <w:rPr>
          <w:rFonts w:ascii="Times" w:hAnsi="Times" w:eastAsia="Times"/>
          <w:b w:val="0"/>
          <w:i/>
          <w:color w:val="000000"/>
          <w:sz w:val="18"/>
        </w:rPr>
        <w:t>Po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ad quoted one of them, which read: “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ord Irwin) went to India and remained five years. He met Mohandas K. Gand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ed upon him through greater religious fervour than even India’s scrawny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nt could muster. ‘You can’t argue with Jesus Christ’, commented Mahatma once,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a long conference from which he had emerged second be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t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eting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bout Lord Irwin as he then was. Ours was a purely political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8-9-19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4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letter from Lucknow.</w:t>
      </w:r>
    </w:p>
    <w:p>
      <w:pPr>
        <w:autoSpaceDN w:val="0"/>
        <w:tabs>
          <w:tab w:pos="51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en’s you need not correct if you have not done alrea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strongly about his great carelessnes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Hindu Law Committee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 by m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the two articles in </w:t>
      </w:r>
      <w:r>
        <w:rPr>
          <w:rFonts w:ascii="Times" w:hAnsi="Times" w:eastAsia="Times"/>
          <w:b w:val="0"/>
          <w:i/>
          <w:color w:val="000000"/>
          <w:sz w:val="22"/>
        </w:rPr>
        <w:t>Indian 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views. It appeared to me to be a good report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thing is coming out of all this effort. (I am writing th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st of interruptions.)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disquieting. You don’t seem to have prof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as much as I had expected. So you are obliged to doubt </w:t>
      </w:r>
      <w:r>
        <w:rPr>
          <w:rFonts w:ascii="Times" w:hAnsi="Times" w:eastAsia="Times"/>
          <w:b w:val="0"/>
          <w:i w:val="0"/>
          <w:color w:val="000000"/>
          <w:sz w:val="22"/>
        </w:rPr>
        <w:t>your ability to return even at the end of the month. I hope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as quoted from the same source by the addressee, read: “During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periodic hunger-strikes, Lord Halifax shrewdly remarked, ‘Gandhi i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in a language the Indian people understand. If I were to get in the hall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buildings at New Delhi, squat on the floor and refuse to eat a bit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ivil Disobedience Movement came to terms, the trouble would be ov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days. Of course, before those few days could elapse, my Liberal, Conserv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bour colleagues in London would send for me to come home and would have a </w:t>
      </w:r>
      <w:r>
        <w:rPr>
          <w:rFonts w:ascii="Times" w:hAnsi="Times" w:eastAsia="Times"/>
          <w:b w:val="0"/>
          <w:i w:val="0"/>
          <w:color w:val="000000"/>
          <w:sz w:val="18"/>
        </w:rPr>
        <w:t>padded cell waiting for me on my arrival.’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 Kaur”, 5-8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ppointed under the Chairmanship of B. N. Rau in January 1941, “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 the Hindu Women’s Rights to Property Act of 1937 (as amended by Act X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8) with particular reference to five private Bills.” The report, which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New Delhi on July 26, advocated “immediate admission of the daughter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 share with the daughter-in-law”. It suggested “legislation for agricultural 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trospective effect, in order to give widows the full measure of multiplic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s of succession”. The Committee had recommended “preparation” in gra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s, of a complete code of Hindu Law” beginning with the law of succe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piecemeal legislation. The task of codification of Hindu Law was complet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Committee on August 4, 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ubts have no foundation.</w:t>
      </w: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’s place is filled by Laxmidas so far as offic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nd by Dhiren so far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i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cern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keeping well and eating well. Our outbursts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but that is the normal st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46. Courtesy: Amrit Kaur. Also G.N. 735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5. LETTER TO KOTWAL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have become impatien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 [to jail]. I certainly feel at present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ecret of ahimsa should remain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Ultimately everybody will get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Not “Ajmer”; it is certainly a sli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must go, go to </w:t>
      </w:r>
      <w:r>
        <w:rPr>
          <w:rFonts w:ascii="Times" w:hAnsi="Times" w:eastAsia="Times"/>
          <w:b w:val="0"/>
          <w:i w:val="0"/>
          <w:color w:val="000000"/>
          <w:sz w:val="22"/>
        </w:rPr>
        <w:t>Ajmer and obtain the permission of the local committee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01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6. LETTER TO LILAVATI ASAR</w:t>
      </w:r>
    </w:p>
    <w:p>
      <w:pPr>
        <w:autoSpaceDN w:val="0"/>
        <w:autoSpaceDE w:val="0"/>
        <w:widowControl/>
        <w:spacing w:line="294" w:lineRule="exact" w:before="210" w:after="0"/>
        <w:ind w:left="5090" w:right="0" w:hanging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</w:t>
      </w:r>
      <w:r>
        <w:rPr>
          <w:rFonts w:ascii="Times" w:hAnsi="Times" w:eastAsia="Times"/>
          <w:b w:val="0"/>
          <w:i/>
          <w:color w:val="000000"/>
          <w:sz w:val="22"/>
        </w:rPr>
        <w:t>rakh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the injections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>expense. If the injections have helped you, continue to take them and</w:t>
      </w:r>
    </w:p>
    <w:p>
      <w:pPr>
        <w:autoSpaceDN w:val="0"/>
        <w:autoSpaceDE w:val="0"/>
        <w:widowControl/>
        <w:spacing w:line="220" w:lineRule="exact" w:before="4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a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aribhau Upadhyaya”, 30-7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completely. Who is the doctor? What are the injec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has taken Kanu’s place in the office. Dhiren does the </w:t>
      </w:r>
      <w:r>
        <w:rPr>
          <w:rFonts w:ascii="Times" w:hAnsi="Times" w:eastAsia="Times"/>
          <w:b w:val="0"/>
          <w:i w:val="0"/>
          <w:color w:val="000000"/>
          <w:sz w:val="22"/>
        </w:rPr>
        <w:t>massag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BEH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E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S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TR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57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 letter! Why this despondency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ailed and left me. Why do you allow yourself to be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other people may say? That is not scientific thinking.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should be of steadfast intellect. Hence, you will truly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D. when you develop a sense of detachment and do not le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fected by anything whatever. This is also something that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has to deal with. You will not find any cure for if in the </w:t>
      </w:r>
      <w:r>
        <w:rPr>
          <w:rFonts w:ascii="Times" w:hAnsi="Times" w:eastAsia="Times"/>
          <w:b w:val="0"/>
          <w:i/>
          <w:color w:val="000000"/>
          <w:sz w:val="22"/>
        </w:rPr>
        <w:t>Materia Med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to discover it yourself. You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up for your previous inadequate study for the ex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rely going to study well this time. If you remain dis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concentrate on your studies like a true seeker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I too will have to lose face. Hence, prepare yourself. Get rid </w:t>
      </w:r>
      <w:r>
        <w:rPr>
          <w:rFonts w:ascii="Times" w:hAnsi="Times" w:eastAsia="Times"/>
          <w:b w:val="0"/>
          <w:i w:val="0"/>
          <w:color w:val="000000"/>
          <w:sz w:val="22"/>
        </w:rPr>
        <w:t>of the despondency and concentrate on your stud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a medical job, I certainly advise you to take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ree months at Lahore. I am not in the least troubl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up your job to gain experience in different hospital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expenses whatever they may be. It will be no burden to me.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 in the end you have to work for m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ink about Tari. Ultimately I may have to sen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Kanchan is bed-ridden. She is running temperatur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er quinine yet. I am giving her milk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 </w:t>
      </w:r>
      <w:r>
        <w:rPr>
          <w:rFonts w:ascii="Times" w:hAnsi="Times" w:eastAsia="Times"/>
          <w:b w:val="0"/>
          <w:i w:val="0"/>
          <w:color w:val="000000"/>
          <w:sz w:val="22"/>
        </w:rPr>
        <w:t>ju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about Kaka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arrived. A.S has taken it </w:t>
      </w:r>
      <w:r>
        <w:rPr>
          <w:rFonts w:ascii="Times" w:hAnsi="Times" w:eastAsia="Times"/>
          <w:b w:val="0"/>
          <w:i w:val="0"/>
          <w:color w:val="000000"/>
          <w:sz w:val="22"/>
        </w:rPr>
        <w:t>and gone to meet him. She will give it to him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8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/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fter A.S.’s arrival. She tied the </w:t>
      </w:r>
      <w:r>
        <w:rPr>
          <w:rFonts w:ascii="Times" w:hAnsi="Times" w:eastAsia="Times"/>
          <w:b w:val="0"/>
          <w:i/>
          <w:color w:val="000000"/>
          <w:sz w:val="22"/>
        </w:rPr>
        <w:t>r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. Right from the morning Pyarelal had a feeling that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isit him. So he was very happy to see A.S. They talke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. He was in a happy mood. His health also was better than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e feels better because he has now been getting green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back of this is Kunvarji’s letter. Read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more tomorrow if there is anything worth writing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ve received the letter posted today.</w:t>
      </w:r>
    </w:p>
    <w:p>
      <w:pPr>
        <w:autoSpaceDN w:val="0"/>
        <w:autoSpaceDE w:val="0"/>
        <w:widowControl/>
        <w:spacing w:line="220" w:lineRule="exact" w:before="86" w:after="2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634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.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Kanchan is feeling well </w:t>
      </w:r>
      <w:r>
        <w:rPr>
          <w:rFonts w:ascii="Times" w:hAnsi="Times" w:eastAsia="Times"/>
          <w:b w:val="0"/>
          <w:i w:val="0"/>
          <w:color w:val="000000"/>
          <w:sz w:val="22"/>
        </w:rPr>
        <w:t>today. Tari likes being here but she is suffering from constip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letter. I hope Shummy’s prescription will set you </w:t>
      </w:r>
      <w:r>
        <w:rPr>
          <w:rFonts w:ascii="Times" w:hAnsi="Times" w:eastAsia="Times"/>
          <w:b w:val="0"/>
          <w:i w:val="0"/>
          <w:color w:val="000000"/>
          <w:sz w:val="22"/>
        </w:rPr>
        <w:t>up. Glad Jamnalal is making steady progress all ro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knowing when Mahadev will return. He ha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after finishing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not keeping well in Yeravda. It is a sad thing we can’t </w:t>
      </w:r>
      <w:r>
        <w:rPr>
          <w:rFonts w:ascii="Times" w:hAnsi="Times" w:eastAsia="Times"/>
          <w:b w:val="0"/>
          <w:i w:val="0"/>
          <w:color w:val="000000"/>
          <w:sz w:val="22"/>
        </w:rPr>
        <w:t>keep good health in impriso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is due in Bombay today. His mother had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visitors com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47. Courtesy: Amrit Kaur. Also G.N. 735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0. LETTER TO NATVARLAL J. VEPARI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VARLAL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report. I can see that you have had to take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ouble. It seems you have also spent a considerable sum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pocket. The quantity of paper and the amount of ty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negligible. Do claim the expense on account of both a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you should be paid a fee, ask for it, too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aken out a sufficient number of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please send one to Gopalan and one to Chandrashank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pare copy, I will get copies made here. I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for the purpo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the trouble you have take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C.W. 1012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1. LETTER TO PRABHAVAT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news about Rajendra Babu was pain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only after completing your work. If you think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stay on for the sake of Rajendra Babu, you may do so. Here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ned today and everybody felt relieved. Kanchanbehn has fallen ill.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are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2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t is good that you have decided onc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Nanabhai is a kind and large-hearted soul. I understand about </w:t>
      </w:r>
      <w:r>
        <w:rPr>
          <w:rFonts w:ascii="Times" w:hAnsi="Times" w:eastAsia="Times"/>
          <w:b w:val="0"/>
          <w:i w:val="0"/>
          <w:color w:val="000000"/>
          <w:sz w:val="22"/>
        </w:rPr>
        <w:t>Kanaiyo. I hope Jamna is all right and her eye is quite unscath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3. LETTER TO VIDY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</w:t>
      </w:r>
      <w:r>
        <w:rPr>
          <w:rFonts w:ascii="Times" w:hAnsi="Times" w:eastAsia="Times"/>
          <w:b w:val="0"/>
          <w:i/>
          <w:color w:val="000000"/>
          <w:sz w:val="22"/>
        </w:rPr>
        <w:t>r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uly tied it. Spin more yarn, even,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e. Use the carding-bow regularly. Study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Y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V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ALK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4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9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Yes, you would not allow flies to enter the cot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Shummy for his hi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you have sent me a parc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juji has just come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wo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48. Courtesy: Amrit Kaur. Also G.N. 73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5. LETTER TO AMRITA 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your troubles. I hope your daughter i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Abha she should be with you as long as you need he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you are ready to send her you may ask Satis Babu or Ann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a companion who would escort her. Of course, I would pay </w:t>
      </w:r>
      <w:r>
        <w:rPr>
          <w:rFonts w:ascii="Times" w:hAnsi="Times" w:eastAsia="Times"/>
          <w:b w:val="0"/>
          <w:i w:val="0"/>
          <w:color w:val="000000"/>
          <w:sz w:val="22"/>
        </w:rPr>
        <w:t>her fare.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a is a difficult proposition. Why not Chittaranjan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20. Courtesy: Amrita Lal Chatterjee</w:t>
      </w:r>
    </w:p>
    <w:p>
      <w:pPr>
        <w:autoSpaceDN w:val="0"/>
        <w:autoSpaceDE w:val="0"/>
        <w:widowControl/>
        <w:spacing w:line="220" w:lineRule="exact" w:before="10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, “Letter to Amrit Kaur”, 4-8-194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hird daughter Anima was suffering from typhoi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Of Calcut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6. LETTER TO ABDUL RAHM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.R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. You have certainly clarified S’s “Will You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ell me whether the time has arrived for such a declaratio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it and what should be its cont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ques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ut in order to seek help for I am not clear as to any of the question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7. LETTER TO ANNADA BAB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NAD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reason why the alteration was made 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harges against the Bengal Branch which need elucid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 case is wholly of a different type. The questio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ether they sold cheaper. If they have, it does not much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against the Bengal Branch is that it sold khadi dear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 loaded the khadi prices. It is [a] matter of much mo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yself like to be satisfied as to what has happened. Do you see </w:t>
      </w:r>
      <w:r>
        <w:rPr>
          <w:rFonts w:ascii="Times" w:hAnsi="Times" w:eastAsia="Times"/>
          <w:b w:val="0"/>
          <w:i w:val="0"/>
          <w:color w:val="000000"/>
          <w:sz w:val="22"/>
        </w:rPr>
        <w:t>the distinction? The reference should therefore be as follow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ether during the years 1937 to 1939 the Bengal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 loaded the khadi prices and sold khadi much dearer th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. What should have been and what has been the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gin during the said years and to report on the reasons for the high </w:t>
      </w:r>
      <w:r>
        <w:rPr>
          <w:rFonts w:ascii="Times" w:hAnsi="Times" w:eastAsia="Times"/>
          <w:b w:val="0"/>
          <w:i w:val="0"/>
          <w:color w:val="000000"/>
          <w:sz w:val="22"/>
        </w:rPr>
        <w:t>prices, if any, and on the use made of the margin, if any.’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in his letter dated August 6 had suggested the “adoption of a</w:t>
      </w:r>
      <w:r>
        <w:rPr>
          <w:rFonts w:ascii="Times" w:hAnsi="Times" w:eastAsia="Times"/>
          <w:b w:val="0"/>
          <w:i w:val="0"/>
          <w:color w:val="000000"/>
          <w:sz w:val="18"/>
        </w:rPr>
        <w:t>‘unilateral statement’ for the consideration of all men of good intention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8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do not mark your letter ‘Personal’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opened, but nobody reads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rry unnecessarily. What makes you think tha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you say? I have already written to you that I have increa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quota by 50 per cent. I am also trying to take more </w:t>
      </w:r>
      <w:r>
        <w:rPr>
          <w:rFonts w:ascii="Times" w:hAnsi="Times" w:eastAsia="Times"/>
          <w:b w:val="0"/>
          <w:i/>
          <w:color w:val="000000"/>
          <w:sz w:val="22"/>
        </w:rPr>
        <w:t>rot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started taking garlic and onions. Now let me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Since I take a shorter route, there is no appreciable increase </w:t>
      </w:r>
      <w:r>
        <w:rPr>
          <w:rFonts w:ascii="Times" w:hAnsi="Times" w:eastAsia="Times"/>
          <w:b w:val="0"/>
          <w:i w:val="0"/>
          <w:color w:val="000000"/>
          <w:sz w:val="22"/>
        </w:rPr>
        <w:t>in walking. I am taking great care. Do not wo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shall close as Jajuji has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chan is having fever today too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9. INTERVIEW TO “ THE HINDU”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10, 19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such things appear in the pap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foundation whatever. I have not received any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rom the Maulana Sahib or any other prisoner; nor has any </w:t>
      </w:r>
      <w:r>
        <w:rPr>
          <w:rFonts w:ascii="Times" w:hAnsi="Times" w:eastAsia="Times"/>
          <w:b w:val="0"/>
          <w:i w:val="0"/>
          <w:color w:val="000000"/>
          <w:sz w:val="22"/>
        </w:rPr>
        <w:t>messenger come to me with such representat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the position was of Congressmen in jail, who felt that the polic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Congress should be revised in view of the altered situation at home and abroa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changed their views and want a change of colour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y can do so at any time. They have only to declare thi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will be glad to oblige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eported under the date-line “Nagpur, August 10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 had drawn Gandhiji’s attention to the report that “fo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in the Naini Jail, including the Congress President, made representa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urging a change in Congress policy in view of the changed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asked him whether nothing that had happened in the country or outsi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ntly warranted the calling off of satyagraha, Gandhi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I am concerned nothing has happen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8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0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disturbing. Why should you have such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? What had you done? You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well and st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pples have arr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till rai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’s death has left a void that cannot be filled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>rare combination of goodness and geni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Jamnalal is keeping up steady improv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37. Courtesy: Amrit Kaur. Also G.N. 64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1. LETTER TO SIKAND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.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patient letter to hand. No hurried action need be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 is waste. Time is always in favour of Right. I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actising. But your practice should also be calm, not </w:t>
      </w:r>
      <w:r>
        <w:rPr>
          <w:rFonts w:ascii="Times" w:hAnsi="Times" w:eastAsia="Times"/>
          <w:b w:val="0"/>
          <w:i w:val="0"/>
          <w:color w:val="000000"/>
          <w:sz w:val="22"/>
        </w:rPr>
        <w:t>tempestuous.</w:t>
      </w:r>
    </w:p>
    <w:p>
      <w:pPr>
        <w:autoSpaceDN w:val="0"/>
        <w:tabs>
          <w:tab w:pos="550" w:val="left"/>
          <w:tab w:pos="4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does not return before the end of the month, if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epend upon her health. Her address is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2. LETTER TO PADMAJA NAIDU</w:t>
      </w:r>
    </w:p>
    <w:p>
      <w:pPr>
        <w:autoSpaceDN w:val="0"/>
        <w:autoSpaceDE w:val="0"/>
        <w:widowControl/>
        <w:spacing w:line="254" w:lineRule="exact" w:before="130" w:after="0"/>
        <w:ind w:left="497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TUS-BOR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on good authority that you are not behaving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wearing yourself out with work. You are hereby required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 so stupid and make yourself 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YM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admaja Naidu Papers. Courtesy 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3. LETTER TO SHANTIKUMAR MORARJE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ending me useful material. The frien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are also coming. I feel the proper course for me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 statement only after I have had talks with them all. I need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the Burma Pac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35. Courtesy: Shantikum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4. LETTER TO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ry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yet come and seen 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have been regular in writing to you. But how can we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negligence of the Postal Department? I have no doubt that Manilal 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. Mary Barr who had gone to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hargic. If even association with you has not succeed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coming his laziness, what is its worth? Or is it that lethargy is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grained in Manilal’s nature that even good company cannot cu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of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bhai and Gomati are staying here for the pres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Mahadevbhai is on tour, he is helping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 prolonged dry spell, but we are having rain now and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haps the year’s [harvest] will be go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glad to learn that S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oun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elps you. Aru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lso will com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ward the accompanying to E. M. Parekh. I don’t have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of the news will be given by Kishorelalbha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49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5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okhawala that he has expressed his opin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hinking. You have been weak in body from your very bi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been eating everything, you would not have live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arry Chokhawala. Anybody who can have milk, gh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s will never be delicate in health. If he but looks aroun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innumerable people who fall ill eat chillies and fried stu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visits a hospital, he will find it full of such people. Let An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row up, while he is a child, on milk, curds, fruits, gre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d. When he grows up he will choose for himself.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a copy of Kuhne’s book. If that friend does not arrive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do nothing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35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 and son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6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just arrived. Radha’s letter too arri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I am sending it to you. I think it would not be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er give up the job she has got. You may disregard th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isregard experience. But you may not disregard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. Is it Radha’s medical knowledge you need or jus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? If you want only the company, why not have Bindu?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find somebody else? It is embarrassing that jus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 desire to call her, Radha finds herself in an awkward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7. LETTER TO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Personal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41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Sankaran’s letter is enclo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 has increased by 1 1b. Do not worry about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your work. I do  not  at all like that you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There is absolutely no reason for it. You mus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become dispirited and disheartened or if you fail,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responsible for it, and justifiably, because when you we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lose touch with me, you succeeded in everything you di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like disappointment. From your association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r qualities be further enriched or would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ed? I know that nothing is going to be achieved by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people has a subtle influence. We cannot fre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from it. Let us see what happen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.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thank Dr. Jivraj again. A letter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>been sent to him. The reply has also been receiv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DIO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You do not say whether you lost your headac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you had it. I do not mind your imprisoning Jamnalal for a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do not have to be with him all that time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mla is at its very best in winter and it is the cheapest—r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nd vegetables and fruit you get for a song. Valji was there </w:t>
      </w:r>
      <w:r>
        <w:rPr>
          <w:rFonts w:ascii="Times" w:hAnsi="Times" w:eastAsia="Times"/>
          <w:b w:val="0"/>
          <w:i w:val="0"/>
          <w:color w:val="000000"/>
          <w:sz w:val="22"/>
        </w:rPr>
        <w:t>during a winter and profited by his st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other commission for [you]. Find out from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 to get rid of white ants. We have a positive inflic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attacked my bathroom and may sprea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if their mischief is not stopped in [time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gricultural department must know the reme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told you that </w:t>
      </w:r>
      <w:r>
        <w:rPr>
          <w:rFonts w:ascii="Times" w:hAnsi="Times" w:eastAsia="Times"/>
          <w:b w:val="0"/>
          <w:i/>
          <w:color w:val="000000"/>
          <w:sz w:val="22"/>
        </w:rPr>
        <w:t>mal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ne by Dhiren and office </w:t>
      </w:r>
      <w:r>
        <w:rPr>
          <w:rFonts w:ascii="Times" w:hAnsi="Times" w:eastAsia="Times"/>
          <w:b w:val="0"/>
          <w:i w:val="0"/>
          <w:color w:val="000000"/>
          <w:sz w:val="22"/>
        </w:rPr>
        <w:t>work by Lakshmida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quite well. She has added seven pounds to her </w:t>
      </w:r>
      <w:r>
        <w:rPr>
          <w:rFonts w:ascii="Times" w:hAnsi="Times" w:eastAsia="Times"/>
          <w:b w:val="0"/>
          <w:i w:val="0"/>
          <w:color w:val="000000"/>
          <w:sz w:val="22"/>
        </w:rPr>
        <w:t>weight and is active the whole day long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he apples from your garden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49. Courtesy: Amrit Kaur. Also G.N. 73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9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t is quite clear. It will now be easy to writ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vadan. I didn’t know anything before I got his letter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eec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cial Welfare </w:t>
      </w:r>
      <w:r>
        <w:rPr>
          <w:rFonts w:ascii="Times" w:hAnsi="Times" w:eastAsia="Times"/>
          <w:b w:val="0"/>
          <w:i w:val="0"/>
          <w:color w:val="000000"/>
          <w:sz w:val="22"/>
        </w:rPr>
        <w:t>after I had 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whenever you wish to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65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0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Kishorelalbhai has already replied to i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at happen to Bhanumati? Aren’t the doctors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? The baby is not likely to survive. Even if she lives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perhaps remain weak all her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my letters reach Father? I took double precaution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hat he might get them without del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cause at all to worry. It is certainly not one’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jail irrespective of one’s circumstances. Outsid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Father’s work. By going to jail just now you would on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tisfied. When the time comes, I will not hold you back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ment. Just now all Gujaratis who are ready to work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>doing their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me five pounds of dry figs of good qu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at grammar boo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must have arrived there. What is the collection now? </w:t>
      </w:r>
      <w:r>
        <w:rPr>
          <w:rFonts w:ascii="Times" w:hAnsi="Times" w:eastAsia="Times"/>
          <w:b w:val="0"/>
          <w:i w:val="0"/>
          <w:color w:val="000000"/>
          <w:sz w:val="22"/>
        </w:rPr>
        <w:t>Things are going on all right 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1. LETTER TO PURUSHOTTAM K. JERAJAN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reply regarding the expenditure. I quite underst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no distinction between you and Viththaldas My letter to you </w:t>
      </w:r>
      <w:r>
        <w:rPr>
          <w:rFonts w:ascii="Times" w:hAnsi="Times" w:eastAsia="Times"/>
          <w:b w:val="0"/>
          <w:i w:val="0"/>
          <w:color w:val="000000"/>
          <w:sz w:val="22"/>
        </w:rPr>
        <w:t>includes him just as one to him includes you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51. Courtesy: Purushottam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2. LETTER TO SUSHILA NAYYAR</w:t>
      </w:r>
    </w:p>
    <w:p>
      <w:pPr>
        <w:autoSpaceDN w:val="0"/>
        <w:autoSpaceDE w:val="0"/>
        <w:widowControl/>
        <w:spacing w:line="27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ersonal</w:t>
      </w:r>
    </w:p>
    <w:p>
      <w:pPr>
        <w:autoSpaceDN w:val="0"/>
        <w:autoSpaceDE w:val="0"/>
        <w:widowControl/>
        <w:spacing w:line="294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arrived only today. You will have fully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>by now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have any particular hospital in mind. Let us firs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making a donation of Rs. 30 lakhs. Only then will you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to say what kind of a hospital could be run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, and what kind with a hundred rupees. I know this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But does not the M.D. degree mean the capacity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 things? Only you can say whether all this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study course of one year. Perhaps an M.D. is not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knowledge of this kind. But even if that be so, I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ave that knowledge, because I have observed that medical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d-given gift to you, so that you are able to turn your reading </w:t>
      </w:r>
      <w:r>
        <w:rPr>
          <w:rFonts w:ascii="Times" w:hAnsi="Times" w:eastAsia="Times"/>
          <w:b w:val="0"/>
          <w:i w:val="0"/>
          <w:color w:val="000000"/>
          <w:sz w:val="22"/>
        </w:rPr>
        <w:t>and observation into something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d I known that you would be so upset by your failure I would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llowed you to appear for the examination at all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pected Pyarelal’s knowledge of you and gone with his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ought in my pride that I too knew you well. I also assu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ide that you had developed detachment to a certain exten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contact with me. But it is no use crying over spilt milk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 try to forget your failure at the last exa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rd to pass the next examination. There should be no obstacle </w:t>
      </w:r>
      <w:r>
        <w:rPr>
          <w:rFonts w:ascii="Times" w:hAnsi="Times" w:eastAsia="Times"/>
          <w:b w:val="0"/>
          <w:i w:val="0"/>
          <w:color w:val="000000"/>
          <w:sz w:val="22"/>
        </w:rPr>
        <w:t>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mmend your resolve not to seek any financial help. But even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, stubbornness would not be proper. If you need to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ime for the sake of your examination, then you must accept such </w:t>
      </w: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eating Kanchan myself. Her fever is decreasing but not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gone. Even water tastes bitter to her. That is why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er food. I shall give her everything when she recover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keep her just on milk and fru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about Anasuya. Increase in weight by 3 1b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good. It will be nice if the progress can be maintained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your duty in any way to call Kanchan there. Call her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so without trouble. I am of course taking good care of </w:t>
      </w:r>
      <w:r>
        <w:rPr>
          <w:rFonts w:ascii="Times" w:hAnsi="Times" w:eastAsia="Times"/>
          <w:b w:val="0"/>
          <w:i w:val="0"/>
          <w:color w:val="000000"/>
          <w:sz w:val="22"/>
        </w:rPr>
        <w:t>myself. I do not tire myself by walking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3. LETTER TO BRAHMANAND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AHMANAND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ake to be hostility is not hostility. Everybody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disease. One should serve despite being a patient. Milto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ness served with the pen, and so did Sur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healthy should serve with body, mind, and soul.</w:t>
      </w:r>
    </w:p>
    <w:p>
      <w:pPr>
        <w:autoSpaceDN w:val="0"/>
        <w:autoSpaceDE w:val="0"/>
        <w:widowControl/>
        <w:spacing w:line="220" w:lineRule="exact" w:before="8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HMANAND </w:t>
      </w:r>
      <w:r>
        <w:rPr>
          <w:rFonts w:ascii="Times" w:hAnsi="Times" w:eastAsia="Times"/>
          <w:b w:val="0"/>
          <w:i w:val="0"/>
          <w:color w:val="000000"/>
          <w:sz w:val="20"/>
        </w:rPr>
        <w:t>‘B</w:t>
      </w:r>
      <w:r>
        <w:rPr>
          <w:rFonts w:ascii="Times" w:hAnsi="Times" w:eastAsia="Times"/>
          <w:b w:val="0"/>
          <w:i w:val="0"/>
          <w:color w:val="000000"/>
          <w:sz w:val="16"/>
        </w:rPr>
        <w:t>ANDHU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. D</w:t>
      </w:r>
      <w:r>
        <w:rPr>
          <w:rFonts w:ascii="Times" w:hAnsi="Times" w:eastAsia="Times"/>
          <w:b w:val="0"/>
          <w:i w:val="0"/>
          <w:color w:val="000000"/>
          <w:sz w:val="16"/>
        </w:rPr>
        <w:t>AY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HRA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NAGAR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4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/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is an extract from Dr. J.’s letter concerning Balkoba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Hindi saint-po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thuradas for your perusal. Let me have your comments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any.</w:t>
      </w:r>
    </w:p>
    <w:p>
      <w:pPr>
        <w:autoSpaceDN w:val="0"/>
        <w:autoSpaceDE w:val="0"/>
        <w:widowControl/>
        <w:spacing w:line="220" w:lineRule="exact" w:before="8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86" w:lineRule="exact" w:before="22" w:after="0"/>
        <w:ind w:left="50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are you falling ill? You will find 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about my diet. I find that I cannot increase the milk quot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reduce it today. But the decrease will not mak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the calories. Is Sankaran’s calculation correct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would you suggest in it? The blood-pressure is all right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et a weekly report prepared and send it to you. Tari is fine.</w:t>
      </w:r>
    </w:p>
    <w:p>
      <w:pPr>
        <w:autoSpaceDN w:val="0"/>
        <w:autoSpaceDE w:val="0"/>
        <w:widowControl/>
        <w:spacing w:line="266" w:lineRule="exact" w:before="48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5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1</w:t>
      </w:r>
    </w:p>
    <w:p>
      <w:pPr>
        <w:autoSpaceDN w:val="0"/>
        <w:autoSpaceDE w:val="0"/>
        <w:widowControl/>
        <w:spacing w:line="280" w:lineRule="exact" w:before="4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teenth instant is the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of Gurudev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tach religious significance to the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emony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fast for the day by abstaining from food altog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ing themselves only to fruits, and devote themselves to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may be individual or congregational. Every city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hich has partaken of Gurudev’s uplifting message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writings and lived in his life will meet at an hour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ed to them and contemplate the noble life and dedica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untry’s service.</w:t>
      </w:r>
    </w:p>
    <w:p>
      <w:pPr>
        <w:autoSpaceDN w:val="0"/>
        <w:autoSpaceDE w:val="0"/>
        <w:widowControl/>
        <w:spacing w:line="28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stood for peace and goodwill. He knew no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s. I, therefore, hope that all sections will join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>observing the solemn day and promote communal harmony.</w:t>
      </w:r>
    </w:p>
    <w:p>
      <w:pPr>
        <w:autoSpaceDN w:val="0"/>
        <w:autoSpaceDE w:val="0"/>
        <w:widowControl/>
        <w:spacing w:line="28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all further to remember that the bu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Memorial still remains to be collected. Sad to say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ome Gurudev’s Memorial, for the simple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of the Memorial are to be solely devoted to the upkeep </w:t>
      </w:r>
      <w:r>
        <w:rPr>
          <w:rFonts w:ascii="Times" w:hAnsi="Times" w:eastAsia="Times"/>
          <w:b w:val="0"/>
          <w:i w:val="0"/>
          <w:color w:val="000000"/>
          <w:sz w:val="22"/>
        </w:rPr>
        <w:t>and expansion of Santiniketan, which includes the Visvabharati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riniketan. This does not exclude a separate and special memor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, but it would be a mockery even to think of on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conceived by Gurudev himself has been fulfilled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itting finish to the solemn day if the workers and organ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point to collect for the memorial and send them to Messrs </w:t>
      </w:r>
      <w:r>
        <w:rPr>
          <w:rFonts w:ascii="Times" w:hAnsi="Times" w:eastAsia="Times"/>
          <w:b w:val="0"/>
          <w:i w:val="0"/>
          <w:color w:val="000000"/>
          <w:sz w:val="22"/>
        </w:rPr>
        <w:t>Bachraj and Company, 51 Mahatma Gandhi Road, Bomb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8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6. LETTER TO AMRIT KAUR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good news. I hope the improve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teady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issued regarding Gurudev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undh is coming here for a week. The Bu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on 15th. And so the day fills in. Dr. Shyama Pras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preside at a Gurudev meeting in Calcutta. I have wired ‘No’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imple reason that I must finish Andrews Memorial fir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50. Courtesy: Amrit Kaur. Also G.N. 735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7. LETTER TO MIRZA ISMAIL</w:t>
      </w:r>
    </w:p>
    <w:p>
      <w:pPr>
        <w:autoSpaceDN w:val="0"/>
        <w:autoSpaceDE w:val="0"/>
        <w:widowControl/>
        <w:spacing w:line="270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MIRZ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interesting proposal for which many thank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ttract me for the simple reason that I do not trus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do the right thing. Moreover any participation i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saheb P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hyama Prasad Mukherjee, President, All-India Hindu Mahasab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invited by the Government presupposes aid in the war </w:t>
      </w:r>
      <w:r>
        <w:rPr>
          <w:rFonts w:ascii="Times" w:hAnsi="Times" w:eastAsia="Times"/>
          <w:b w:val="0"/>
          <w:i w:val="0"/>
          <w:color w:val="000000"/>
          <w:sz w:val="22"/>
        </w:rPr>
        <w:t>effort by the participants. I cannot, I must no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the whole famil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8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8. LETTER TO ARUN CHANDRA GUHA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RUN BABU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interesting letter. I have no difficulty in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>your limitation of non-violence. When it is honestly worked it au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cally expands. But your acceptance of non-violence in communal </w:t>
      </w:r>
      <w:r>
        <w:rPr>
          <w:rFonts w:ascii="Times" w:hAnsi="Times" w:eastAsia="Times"/>
          <w:b w:val="0"/>
          <w:i w:val="0"/>
          <w:color w:val="000000"/>
          <w:sz w:val="22"/>
        </w:rPr>
        <w:t>conflicts and the like is enough for my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interpretation of the present struggle is accur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all the friends,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69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9. LETTER TO J. C. KUMARAPPA</w:t>
      </w:r>
    </w:p>
    <w:p>
      <w:pPr>
        <w:autoSpaceDN w:val="0"/>
        <w:autoSpaceDE w:val="0"/>
        <w:widowControl/>
        <w:spacing w:line="27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[MARAPPA]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ndustrialization I consider weak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ed a dead horse. What we have to combat is soci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sm. They instance the Soviet exploits in proof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You have to show, if you can, by working out figu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 are better than power-driven machinery produc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most allowed in the concluding paragraphs the validity of that </w:t>
      </w:r>
      <w:r>
        <w:rPr>
          <w:rFonts w:ascii="Times" w:hAnsi="Times" w:eastAsia="Times"/>
          <w:b w:val="0"/>
          <w:i w:val="0"/>
          <w:color w:val="000000"/>
          <w:sz w:val="22"/>
        </w:rPr>
        <w:t>claim.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3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ublic Costs of Centralized Production”, published in the August issue of </w:t>
      </w:r>
      <w:r>
        <w:rPr>
          <w:rFonts w:ascii="Times" w:hAnsi="Times" w:eastAsia="Times"/>
          <w:b w:val="0"/>
          <w:i/>
          <w:color w:val="000000"/>
          <w:sz w:val="18"/>
        </w:rPr>
        <w:t>Gram Udyog Patrik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rouble to answer this but you may deal with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issu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0. LETTER TO BHAGWAN DA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U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traordinary how you have been saved. God’s grace.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give yourself ample res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is not new to me. But who is to frame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rder? The Congress cannot in advance for it is a bod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must change from time to time. If you say I shoul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mbrated it through the A.I.S.A., A.I.V.I.A. and the Talimi Sangh. </w:t>
      </w:r>
      <w:r>
        <w:rPr>
          <w:rFonts w:ascii="Times" w:hAnsi="Times" w:eastAsia="Times"/>
          <w:b w:val="0"/>
          <w:i w:val="0"/>
          <w:color w:val="000000"/>
          <w:sz w:val="22"/>
        </w:rPr>
        <w:t>But I would like you not to tax yourself for the time being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1. LETTER TO RAMESHWARI NEHRU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collecting funds for relief. I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>Ramachandran’s letter of July 18. Send it to me and I shall rep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99. Also C.W. 30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2. LETTER TO H. L. SHARM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under a misapprehension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said that what I deci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the right thing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f you are not clear in your intention my decis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invalid. If Draup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does not fully agree, this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tainted. No sacrifice can endure unless backed </w:t>
      </w:r>
      <w:r>
        <w:rPr>
          <w:rFonts w:ascii="Times" w:hAnsi="Times" w:eastAsia="Times"/>
          <w:b w:val="0"/>
          <w:i w:val="0"/>
          <w:color w:val="000000"/>
          <w:sz w:val="22"/>
        </w:rPr>
        <w:t>by renunciation. I have only raised a moral issu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302 and 303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3. LETTER TO MANAGER, BANK OF NAGPUR, LTD.</w:t>
      </w:r>
    </w:p>
    <w:p>
      <w:pPr>
        <w:autoSpaceDN w:val="0"/>
        <w:autoSpaceDE w:val="0"/>
        <w:widowControl/>
        <w:spacing w:line="266" w:lineRule="exact" w:before="3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1</w:t>
      </w:r>
    </w:p>
    <w:p>
      <w:pPr>
        <w:autoSpaceDN w:val="0"/>
        <w:autoSpaceDE w:val="0"/>
        <w:widowControl/>
        <w:spacing w:line="260" w:lineRule="exact" w:before="13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12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: Jallianwala Bagh Memorial Fund</w:t>
      </w:r>
    </w:p>
    <w:p>
      <w:pPr>
        <w:autoSpaceDN w:val="0"/>
        <w:autoSpaceDE w:val="0"/>
        <w:widowControl/>
        <w:spacing w:line="280" w:lineRule="exact" w:before="2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new the fixed deposit of this fund with you for a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ree years from the date of the expiry of the period of deposi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talk on the phone with you it will bear interest at 4% per ann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ithdrawn before its due date. If it is withdrawn after one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e will be 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% and if after two years 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%.In ca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use of the money obtained from the sale of the nature-cure clin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addressee’s dea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be withdrawn prematurely, you have asked for a notice of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10 days. This will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confirm and send your receipt.</w:t>
      </w:r>
    </w:p>
    <w:p>
      <w:pPr>
        <w:autoSpaceDN w:val="0"/>
        <w:autoSpaceDE w:val="0"/>
        <w:widowControl/>
        <w:spacing w:line="220" w:lineRule="exact" w:before="86" w:after="0"/>
        <w:ind w:left="0" w:right="9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4570" w:val="left"/>
        </w:tabs>
        <w:autoSpaceDE w:val="0"/>
        <w:widowControl/>
        <w:spacing w:line="260" w:lineRule="exact" w:before="40" w:after="0"/>
        <w:ind w:left="32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ANW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4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easily plead guilty. Had I been always right in every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did with Amtul Salaam, she would not have developed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But as I told you in another connection, I am not past </w:t>
      </w:r>
      <w:r>
        <w:rPr>
          <w:rFonts w:ascii="Times" w:hAnsi="Times" w:eastAsia="Times"/>
          <w:b w:val="0"/>
          <w:i w:val="0"/>
          <w:color w:val="000000"/>
          <w:sz w:val="22"/>
        </w:rPr>
        <w:t>redemption. I can improve, am improvi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understand about you. I agree with you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turn till you have regained your strength and weight.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that you will do so ultimately only here. For the winter months </w:t>
      </w:r>
      <w:r>
        <w:rPr>
          <w:rFonts w:ascii="Times" w:hAnsi="Times" w:eastAsia="Times"/>
          <w:b w:val="0"/>
          <w:i w:val="0"/>
          <w:color w:val="000000"/>
          <w:sz w:val="22"/>
        </w:rPr>
        <w:t>are always good here. But I don’t worry about the fut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chan who was ill is now out of the woo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wire from Bul that she has been released </w:t>
      </w:r>
      <w:r>
        <w:rPr>
          <w:rFonts w:ascii="Times" w:hAnsi="Times" w:eastAsia="Times"/>
          <w:b w:val="0"/>
          <w:i w:val="0"/>
          <w:color w:val="000000"/>
          <w:sz w:val="22"/>
        </w:rPr>
        <w:t>but says she cannot come here. I shall know more fully tomorrow.</w:t>
      </w:r>
    </w:p>
    <w:p>
      <w:pPr>
        <w:autoSpaceDN w:val="0"/>
        <w:autoSpaceDE w:val="0"/>
        <w:widowControl/>
        <w:spacing w:line="30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or you. You will tell him I had as yet no time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51. Courtesy: Amrit Kaur. Also G.N. 736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5. LETTER TO C. MADHAVAN PILLAY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I am free from sexual emotions. But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control over them and hope to be free by striving. Perfe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oal to be attained by perhaps one in amillion. </w:t>
      </w:r>
      <w:r>
        <w:rPr>
          <w:rFonts w:ascii="Times" w:hAnsi="Times" w:eastAsia="Times"/>
          <w:b w:val="0"/>
          <w:i w:val="0"/>
          <w:color w:val="000000"/>
          <w:sz w:val="22"/>
        </w:rPr>
        <w:t>Success lies in the effort honestly and persistently made.</w:t>
      </w:r>
    </w:p>
    <w:p>
      <w:pPr>
        <w:autoSpaceDN w:val="0"/>
        <w:autoSpaceDE w:val="0"/>
        <w:widowControl/>
        <w:spacing w:line="220" w:lineRule="exact" w:before="8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IROOR </w:t>
      </w:r>
      <w:r>
        <w:rPr>
          <w:rFonts w:ascii="Times" w:hAnsi="Times" w:eastAsia="Times"/>
          <w:b w:val="0"/>
          <w:i w:val="0"/>
          <w:color w:val="000000"/>
          <w:sz w:val="20"/>
        </w:rPr>
        <w:t>C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V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U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ON 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30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218" w:space="0"/>
            <w:col w:w="22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47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218" w:space="0"/>
            <w:col w:w="2298" w:space="0"/>
          </w:cols>
          <w:docGrid w:linePitch="360"/>
        </w:sectPr>
      </w:pPr>
    </w:p>
    <w:p>
      <w:pPr>
        <w:autoSpaceDN w:val="0"/>
        <w:tabs>
          <w:tab w:pos="550" w:val="left"/>
          <w:tab w:pos="1470" w:val="left"/>
          <w:tab w:pos="495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96. LETTER TO T. PALANIVELU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3, 194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ALANIVEL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can only be reached through purity of life and a reverent </w:t>
      </w:r>
      <w:r>
        <w:rPr>
          <w:rFonts w:ascii="Times" w:hAnsi="Times" w:eastAsia="Times"/>
          <w:b w:val="0"/>
          <w:i w:val="0"/>
          <w:color w:val="000000"/>
          <w:sz w:val="22"/>
        </w:rPr>
        <w:t>study of the scriptures of the 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need to come to me.</w:t>
      </w:r>
    </w:p>
    <w:p>
      <w:pPr>
        <w:autoSpaceDN w:val="0"/>
        <w:autoSpaceDE w:val="0"/>
        <w:widowControl/>
        <w:spacing w:line="220" w:lineRule="exact" w:before="6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NIVEL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J </w:t>
      </w:r>
      <w:r>
        <w:rPr>
          <w:rFonts w:ascii="Times" w:hAnsi="Times" w:eastAsia="Times"/>
          <w:b w:val="0"/>
          <w:i w:val="0"/>
          <w:color w:val="000000"/>
          <w:sz w:val="20"/>
        </w:rPr>
        <w:t>46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UPURAM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70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70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7. LETTER TO DEV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1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have been able to read “shame”. I had dictated</w:t>
      </w:r>
      <w:r>
        <w:rPr>
          <w:rFonts w:ascii="Times" w:hAnsi="Times" w:eastAsia="Times"/>
          <w:b w:val="0"/>
          <w:i w:val="0"/>
          <w:color w:val="000000"/>
          <w:sz w:val="22"/>
        </w:rPr>
        <w:t>“for very sham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have a wire saying that Khurshedbeh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What happened we will know by and by. There we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in that article. She had not crossed the Frontier.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as revised not when she protested against it but when s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she would disregard it. Such errors are nothing unusu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read a thing in haste we can write only on the basis of our </w:t>
      </w:r>
      <w:r>
        <w:rPr>
          <w:rFonts w:ascii="Times" w:hAnsi="Times" w:eastAsia="Times"/>
          <w:b w:val="0"/>
          <w:i w:val="0"/>
          <w:color w:val="000000"/>
          <w:sz w:val="22"/>
        </w:rPr>
        <w:t>general impressio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4-8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about Jayakar was all right. The one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</w:t>
      </w:r>
      <w:r>
        <w:rPr>
          <w:rFonts w:ascii="Times" w:hAnsi="Times" w:eastAsia="Times"/>
          <w:b w:val="0"/>
          <w:i/>
          <w:color w:val="000000"/>
          <w:sz w:val="22"/>
        </w:rPr>
        <w:t>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goo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e happy if Lakshmi comes over and stays even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weather is quite cool these days. The recent showers wer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relie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[Indo-]Burma Pact is a great betrayal. You must stud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an expert to write on it in great detail. Mahadev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egg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21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8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cold has persisted too long. Here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have allowed it to continue so long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remove your anxiety about me?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blood-pressure figures. Wherever you find them hig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ecause of extreme cold or food or some similar cause.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I went to bed late. There is nothing to complain of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. I do not visit Tari da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is well. Her fever can be considered to have gone.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about you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ollecting relief fu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no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this. There is only one clearance from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at 4.30 p.m. The post for the North and the East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the morning following. But sometimes I write after 4.30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rough some reliable person. Though reliable, he may forg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the same evening. Then the letter will be delayed by a da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 there is no other possibility of a mishap that I can think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lso that at times your post is also delivered the same way, </w:t>
      </w:r>
      <w:r>
        <w:rPr>
          <w:rFonts w:ascii="Times" w:hAnsi="Times" w:eastAsia="Times"/>
          <w:b w:val="0"/>
          <w:i w:val="0"/>
          <w:color w:val="000000"/>
          <w:sz w:val="22"/>
        </w:rPr>
        <w:t>two letters coming together. Let us bear without grin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s about yourself in the present letter. Is it a sign of good </w:t>
      </w:r>
      <w:r>
        <w:rPr>
          <w:rFonts w:ascii="Times" w:hAnsi="Times" w:eastAsia="Times"/>
          <w:b w:val="0"/>
          <w:i w:val="0"/>
          <w:color w:val="000000"/>
          <w:sz w:val="22"/>
        </w:rPr>
        <w:t>news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l’s letter has come in. She seems to be no better of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remains what it is. It seems that the game now is to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 her. She has been told to apply for permissio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Wardha. She has applied by wire. Let us se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Sarangadhar Das. I have sent a co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 make use without using names. You wi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Sarangdhardas. I may send him a few li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52. Courtesy: Amrit Kaur. Also G.N. 73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0. LETTER TO MADALAS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1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ets. There is this differenc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is a poet he clings to the earth and takes pleasur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You soar in the sky and so you remain absorb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 That is why you are always dissatisfied with your servant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and her husband, Shriman Naray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you remain so, how can you bring credit to your hou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usewife? Here are heaps of blessings from me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1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seems to be improving there. It seems from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kel’s report that the knee-trouble will remain for ever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complication, I see no harm. Do not leave that place,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you get peace of mind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very keen on seeing [Sir Francis] Wylie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if you can see him without any effort. It would not be good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to make an effort to see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pleased to see Ramakrishna. He is taking full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his stay in pris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2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 was glad to receive it, bu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on reading it. Mahadev did write to me about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ffered. But your letter suggests that it has got much wor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, what is the use of having Dr. Gilder there? If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ealth, you will be dismiss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would prefer your living for some time on fruit </w:t>
      </w:r>
      <w:r>
        <w:rPr>
          <w:rFonts w:ascii="Times" w:hAnsi="Times" w:eastAsia="Times"/>
          <w:b w:val="0"/>
          <w:i w:val="0"/>
          <w:color w:val="000000"/>
          <w:sz w:val="22"/>
        </w:rPr>
        <w:t>juices. It would clear the obstruction, if any, in the bowels. If you tak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composed a poem asking for Gandhiji’s blessing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juice as you can of grapes,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omegran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eapples, you are bound to benefit. If you can take the ju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quantity—say, 60 ounces—there is no reason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row weak. And along with it if you apply mud-pack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men at night, I am sure it will do you good. It must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lease you because of illness. Keep m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>informed. Drop a postcard if nothing m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in Gujarat are being tested well. They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ll right. Mahadev also is gaining fairly good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xperience any difficulty, since Kishorelal is staying her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 great help to me. My health may be said to b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regained good strength. She walks about three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ile every evening, besides working the whole day. She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>eat well. There is no cause at all for wor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also is better. He is having change of air in Simla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ing strength. He is Rajkumari’s prisoner there, eating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permits, walking eight miles a day, playing chess and enjoying </w:t>
      </w:r>
      <w:r>
        <w:rPr>
          <w:rFonts w:ascii="Times" w:hAnsi="Times" w:eastAsia="Times"/>
          <w:b w:val="0"/>
          <w:i w:val="0"/>
          <w:color w:val="000000"/>
          <w:sz w:val="22"/>
        </w:rPr>
        <w:t>himself. He has the atmosphere he wan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and Madalasa are with me and they have their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Both are well. Janakibehn can run fast for four or five mi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is in the family way. It is the seventh month. She had ul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uth, but they have disappeared now. This time the delivery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be norm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having passed away, I have had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collecting the Deenabandhu Fund as quick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God’s will be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[Desai] is here at present. She helps me a little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stay for about a month or may be more. I have left it to her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nd to all your companions from</w:t>
      </w:r>
    </w:p>
    <w:p>
      <w:pPr>
        <w:autoSpaceDN w:val="0"/>
        <w:autoSpaceDE w:val="0"/>
        <w:widowControl/>
        <w:spacing w:line="266" w:lineRule="exact" w:before="42" w:after="0"/>
        <w:ind w:left="0" w:right="1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49-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3. LETTER TO SUSHILA NAYYAR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.S. has gone today to get her dentures.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try to meet Pyarela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is addrressed to you. I have held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letter. Copy out the portion pertaining to Kripalani and </w:t>
      </w:r>
      <w:r>
        <w:rPr>
          <w:rFonts w:ascii="Times" w:hAnsi="Times" w:eastAsia="Times"/>
          <w:b w:val="0"/>
          <w:i w:val="0"/>
          <w:color w:val="000000"/>
          <w:sz w:val="22"/>
        </w:rPr>
        <w:t>send it to him. He is not here at 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most given up going to Tari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irm and complete your programme. It seems bes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without pay. It is due to obstinacy that you are refusi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Give up all worry and complete your study and gain ful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 That is most importan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4. LETTER TO AMRIT KAUR</w:t>
      </w:r>
    </w:p>
    <w:p>
      <w:pPr>
        <w:autoSpaceDN w:val="0"/>
        <w:autoSpaceDE w:val="0"/>
        <w:widowControl/>
        <w:spacing w:line="244" w:lineRule="exact" w:before="108" w:after="0"/>
        <w:ind w:left="4950" w:right="0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, 1941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I ought to have sent you a copy of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ngadhar Das. But there it is. I never succeed in doing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>as they should be do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les are extra fine. Ba likes them very much.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goes without saying. This is not to be taken as an invitation to </w:t>
      </w:r>
      <w:r>
        <w:rPr>
          <w:rFonts w:ascii="Times" w:hAnsi="Times" w:eastAsia="Times"/>
          <w:b w:val="0"/>
          <w:i w:val="0"/>
          <w:color w:val="000000"/>
          <w:sz w:val="22"/>
        </w:rPr>
        <w:t>send more. What about the price of fruit in winter in Simla?</w:t>
      </w:r>
    </w:p>
    <w:p>
      <w:pPr>
        <w:autoSpaceDN w:val="0"/>
        <w:tabs>
          <w:tab w:pos="550" w:val="left"/>
          <w:tab w:pos="3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owd is coming in. Do make small collections in Simla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in your hands after the ev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t is withdra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53. Courtesy: Amrit Kaur. Also G.N. 736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observance of Rabindranath Tagore’s </w:t>
      </w:r>
      <w:r>
        <w:rPr>
          <w:rFonts w:ascii="Times" w:hAnsi="Times" w:eastAsia="Times"/>
          <w:b w:val="0"/>
          <w:i/>
          <w:color w:val="000000"/>
          <w:sz w:val="18"/>
        </w:rPr>
        <w:t>shraddh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18"/>
        </w:rPr>
        <w:t>August 1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2-8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5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ll not write in Urdu. Your being with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y itself half the medicine. If he gets congenial comp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music he likes, what else can he want? You two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leave only after fully restoring Kakasaheb to health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will give Saro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fill of </w:t>
      </w:r>
      <w:r>
        <w:rPr>
          <w:rFonts w:ascii="Times" w:hAnsi="Times" w:eastAsia="Times"/>
          <w:b w:val="0"/>
          <w:i/>
          <w:color w:val="000000"/>
          <w:sz w:val="22"/>
        </w:rPr>
        <w:t>khakh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a sla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83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6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 your medicine will be Raihana’s music, and rest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 the least impatient. Follow the doctor’s advic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concern at present—to improve your health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for Raihan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49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7. LETTER TO AMRIT KAUR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your own apples are concerned you may send as ofte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aroj Nanav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like. I take them practically every day and so does Ba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azaar ones you must let me know the pri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Jamnalal was able to have his wish fulfilled. The solid </w:t>
      </w:r>
      <w:r>
        <w:rPr>
          <w:rFonts w:ascii="Times" w:hAnsi="Times" w:eastAsia="Times"/>
          <w:b w:val="0"/>
          <w:i w:val="0"/>
          <w:color w:val="000000"/>
          <w:sz w:val="22"/>
        </w:rPr>
        <w:t>gain he had made can never be l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0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will be sad to know that Vallabhbhai has a polyp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tum and a suspicion of cancer. He is much pulled down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90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ause of your rheumatism? Is it an extensio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re or is it a new thing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54. Courtesy: Amrit Kaur. Also G.N. 736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8. LETTER TO AMRIT KAUR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Today is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 We are all bus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on restor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055. Courtesy: Amrit Kaur. Also G.N. 7364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9. LETTER TO JAMNALAL BAJAJ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 .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irst come here. We shall think about Si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fterwards. Today I am busy with the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i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, by “mistake”, spelt this word with double ‘l’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postscript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 Kaur”, 23-8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ridula Sarabh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88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e. I will not, therefore, write more. My blessings to Om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her</w:t>
            </w:r>
          </w:p>
        </w:tc>
      </w:tr>
      <w:tr>
        <w:trPr>
          <w:trHeight w:hRule="exact" w:val="32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usband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0. INTERVIEW TO UNI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1</w:t>
      </w:r>
    </w:p>
    <w:p>
      <w:pPr>
        <w:autoSpaceDN w:val="0"/>
        <w:tabs>
          <w:tab w:pos="550" w:val="left"/>
          <w:tab w:pos="1930" w:val="left"/>
          <w:tab w:pos="573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pleased to send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immediately the United States and Great Britain resort </w:t>
      </w:r>
      <w:r>
        <w:rPr>
          <w:rFonts w:ascii="Times" w:hAnsi="Times" w:eastAsia="Times"/>
          <w:b w:val="0"/>
          <w:i w:val="0"/>
          <w:color w:val="000000"/>
          <w:sz w:val="22"/>
        </w:rPr>
        <w:t>to disarmament, and  call it the triumph of non-viol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8-19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9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Uma and Rajnarain Agraw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correspondent had sought Gandhiji’s advice on the clause regard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bandonment of force by nations and the adoption of disarmament”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rchill-Roosevelt Declaration, known as the Atlantic Charter, officially issued on </w:t>
      </w:r>
      <w:r>
        <w:rPr>
          <w:rFonts w:ascii="Times" w:hAnsi="Times" w:eastAsia="Times"/>
          <w:b w:val="0"/>
          <w:i w:val="0"/>
          <w:color w:val="000000"/>
          <w:sz w:val="18"/>
        </w:rPr>
        <w:t>August 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PPENDICES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SUBHAS CHANDRA BOS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LCUTT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3, 1940</w:t>
      </w:r>
    </w:p>
    <w:p>
      <w:pPr>
        <w:autoSpaceDN w:val="0"/>
        <w:autoSpaceDE w:val="0"/>
        <w:widowControl/>
        <w:spacing w:line="260" w:lineRule="exact" w:before="7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ahadevbhai saw me in the Presidency Jail, I took the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ing a message to you. I requested him to tell you that, if you launch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then our services would be entirely at your disposal, for w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. I also waned him to request you to take the initiative in settling the dispu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, so that the Province could throw its whole weight into the movement.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been appointed Dictator, you could easily take up this matter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. So, I thou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ime, my fond expectation was that you would launch a mass mov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had done in 1921, 1930 and 1932, though Mahadevbhai told me that yo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inking of individual civil disobedience. Today it is clear that th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ed by you is not on the issue of our national demand for independence. No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vement a mass struggle. If the Government were to permit anti-war speech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s to me, the movement would come to an end. Nevertheless we w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with such a movement, despite its restricted scope and form, so far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s in our power consistently with our political stand. We would like to know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ccept our co-operation for what it is worth—and if so, what you would like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in pursuance of this offer of co-operation. This proffered co-oper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al in the sense that whatever grievances we may have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igh Command will not stand in our way. If and when the High Com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with us unfairly and unjustly, we shall have to react accordingly. We may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the arbitrary and high-handed action of Maulana Abul Kalam Azad a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But this can never blind us to the larger issues before the country, and the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have our fullest co-operation, consistently with our political stand. I beg you to </w:t>
      </w:r>
      <w:r>
        <w:rPr>
          <w:rFonts w:ascii="Times" w:hAnsi="Times" w:eastAsia="Times"/>
          <w:b w:val="0"/>
          <w:i w:val="0"/>
          <w:color w:val="000000"/>
          <w:sz w:val="18"/>
        </w:rPr>
        <w:t>accept our offer of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Bengal situation, I had told Mahadevbhai that if you des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, you could have it for the mere asking, and all that was necessary was a t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you and my brother, Sarat Babu. Since then the situation has deteriorated.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chosen to remain silent and indifferent. The Maulana has been rushing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ubhas Chandra Bose”, 29-12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73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dlong along the mad path of what he calls disciplinary action. I am not both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t, because if he wills it and seeks it, we are ready to meet him on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. He cannot affect our public position in the least, and he has onl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himself ridiculous before the public of this province and thereby drag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the Congress to the dust. Since the Maulana’s action seems to have your tac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al, I am not seeking your intervention in this matter. All that I desire is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this unfortunate side-show which has been forced on us, we should co-op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larger issues are concerned. and so far as we are concerned, we are anxious to </w:t>
      </w:r>
      <w:r>
        <w:rPr>
          <w:rFonts w:ascii="Times" w:hAnsi="Times" w:eastAsia="Times"/>
          <w:b w:val="0"/>
          <w:i w:val="0"/>
          <w:color w:val="000000"/>
          <w:sz w:val="18"/>
        </w:rPr>
        <w:t>co-operate. In all sincerity, I am offering you our co-op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ending this letter through a relative who is going to Nagpur. I am asking </w:t>
      </w:r>
      <w:r>
        <w:rPr>
          <w:rFonts w:ascii="Times" w:hAnsi="Times" w:eastAsia="Times"/>
          <w:b w:val="0"/>
          <w:i w:val="0"/>
          <w:color w:val="000000"/>
          <w:sz w:val="18"/>
        </w:rPr>
        <w:t>him to wait for a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is your health? The papers again give disquieting news. I am progressing, </w:t>
      </w:r>
      <w:r>
        <w:rPr>
          <w:rFonts w:ascii="Times" w:hAnsi="Times" w:eastAsia="Times"/>
          <w:b w:val="0"/>
          <w:i w:val="0"/>
          <w:color w:val="000000"/>
          <w:sz w:val="18"/>
        </w:rPr>
        <w:t>but slowly.</w:t>
      </w:r>
    </w:p>
    <w:p>
      <w:pPr>
        <w:autoSpaceDN w:val="0"/>
        <w:autoSpaceDE w:val="0"/>
        <w:widowControl/>
        <w:spacing w:line="244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Hindu, 24-2-1941</w:t>
      </w:r>
    </w:p>
    <w:p>
      <w:pPr>
        <w:autoSpaceDN w:val="0"/>
        <w:autoSpaceDE w:val="0"/>
        <w:widowControl/>
        <w:spacing w:line="266" w:lineRule="exact" w:before="3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IR J. G. LAITHWAI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 CAM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SUNDERBAN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4, 1941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for your letter of the 30th December, which I have laid befor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. You must not regard my letter of the 27th December, which dealt sol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r request for the Viceroy’s personal assistance for intervention and a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mission of your message, as in any way an exhaustive ex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which have necessitated the decision of which you complain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tions contained in it as to His Excellency’s personal feelings could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have no relations whatever to the matter of publicity in India. It w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be obvious to you that so far as a personal request such as you mad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it would be out of the question for the head of the Executiv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on personal grounds, to take special steps to facilitate the transmiss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 which, in the respects alluded to in my letter, any other relev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 apart, he cannot but regard as containing an unfair presentation of </w:t>
      </w:r>
      <w:r>
        <w:rPr>
          <w:rFonts w:ascii="Times" w:hAnsi="Times" w:eastAsia="Times"/>
          <w:b w:val="0"/>
          <w:i w:val="0"/>
          <w:color w:val="000000"/>
          <w:sz w:val="18"/>
        </w:rPr>
        <w:t>very important facts to its addresse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Excellency asks me to add that as this correspondence which started on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ladys Owen”, 30-12-1940 and “Letter to Sir J. G. </w:t>
      </w:r>
      <w:r>
        <w:rPr>
          <w:rFonts w:ascii="Times" w:hAnsi="Times" w:eastAsia="Times"/>
          <w:b w:val="0"/>
          <w:i w:val="0"/>
          <w:color w:val="000000"/>
          <w:sz w:val="18"/>
        </w:rPr>
        <w:t>Laithwaite”, 16-1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personal basis is clearly taken by your letter of the 30th December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field, and as he thinks it important that the official and personal fields should </w:t>
      </w:r>
      <w:r>
        <w:rPr>
          <w:rFonts w:ascii="Times" w:hAnsi="Times" w:eastAsia="Times"/>
          <w:b w:val="0"/>
          <w:i w:val="0"/>
          <w:color w:val="000000"/>
          <w:sz w:val="18"/>
        </w:rPr>
        <w:t>not overlap, he feels that he has no option, in the interests of avoiding misunderst-</w:t>
      </w:r>
      <w:r>
        <w:rPr>
          <w:rFonts w:ascii="Times" w:hAnsi="Times" w:eastAsia="Times"/>
          <w:b w:val="0"/>
          <w:i w:val="0"/>
          <w:color w:val="000000"/>
          <w:sz w:val="18"/>
        </w:rPr>
        <w:t>anding, but with great reluctance, to conclude that the present channel of communi-</w:t>
      </w:r>
      <w:r>
        <w:rPr>
          <w:rFonts w:ascii="Times" w:hAnsi="Times" w:eastAsia="Times"/>
          <w:b w:val="0"/>
          <w:i w:val="0"/>
          <w:color w:val="000000"/>
          <w:sz w:val="18"/>
        </w:rPr>
        <w:t>cation had better not be further pursued in regard to the present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he asks me to take the opportunity to add an expression of his apprecia-</w:t>
      </w:r>
      <w:r>
        <w:rPr>
          <w:rFonts w:ascii="Times" w:hAnsi="Times" w:eastAsia="Times"/>
          <w:b w:val="0"/>
          <w:i w:val="0"/>
          <w:color w:val="000000"/>
          <w:sz w:val="18"/>
        </w:rPr>
        <w:t>tion of the attitude displayed in the concluding paragraph of your letter under reply.</w:t>
      </w:r>
    </w:p>
    <w:p>
      <w:pPr>
        <w:autoSpaceDN w:val="0"/>
        <w:autoSpaceDE w:val="0"/>
        <w:widowControl/>
        <w:spacing w:line="220" w:lineRule="exact" w:before="7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. G. L</w:t>
      </w:r>
      <w:r>
        <w:rPr>
          <w:rFonts w:ascii="Times" w:hAnsi="Times" w:eastAsia="Times"/>
          <w:b w:val="0"/>
          <w:i w:val="0"/>
          <w:color w:val="000000"/>
          <w:sz w:val="14"/>
        </w:rPr>
        <w:t>AITHWAIT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Lord Linlithgow Papers. Courtesy: National Archiv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SIR J. C. LAITHWAIT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8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28, 1941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very much for your letter of the 16th January which I have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is Excellency. He is very glad to note your decision, and he asks me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much appreciates the emphasis you have laid in your letter on your attitude </w:t>
      </w:r>
      <w:r>
        <w:rPr>
          <w:rFonts w:ascii="Times" w:hAnsi="Times" w:eastAsia="Times"/>
          <w:b w:val="0"/>
          <w:i w:val="0"/>
          <w:color w:val="000000"/>
          <w:sz w:val="18"/>
        </w:rPr>
        <w:t>towards the embarrassing of author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ee that you are under some misapprehension as to the manner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enclosed with your letter failed to appear in the Press. There is n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as the censorship of matter intended for publication in the Indian Press nor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rohibition been issued in respect of your two statements. In view, however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s of the Defence of India Rules regarding the publication of prejud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, Press agencies and editors have the option of voluntarily submitt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messages in regard to which they feel any doubt. In giving advice o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s the Press Advisers have regard only to the question whether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contains any prejudicial report, the publication of which would re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concerned liable to prosecution under the Defence of India Rules. You will s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stance, that both the Congress Pledge and your own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Day, although similarly referred for Press advice, were passed for </w:t>
      </w:r>
      <w:r>
        <w:rPr>
          <w:rFonts w:ascii="Times" w:hAnsi="Times" w:eastAsia="Times"/>
          <w:b w:val="0"/>
          <w:i w:val="0"/>
          <w:color w:val="000000"/>
          <w:sz w:val="18"/>
        </w:rPr>
        <w:t>publication, because they had no direct connection with movement intended to</w:t>
      </w:r>
    </w:p>
    <w:p>
      <w:pPr>
        <w:autoSpaceDN w:val="0"/>
        <w:autoSpaceDE w:val="0"/>
        <w:widowControl/>
        <w:spacing w:line="220" w:lineRule="exact" w:before="3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gatha Harrison”, 17-1-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s For Independence Day”, 11-1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 with the prosecution of the war. On the other hand, both the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d with your letter were, I regret to say, of this nature. Although consid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s of them could have been published without objection, at least from the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ew of the war, each of them contained numerous passages which were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or likely to encourage and instruct persons engaged in your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movement. This movement in its present form consists of the ut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ublic of slogans purporting to dissuade the public from participation in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and thus in the words of the Defence of India Rules “to influence the conduc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f the public or any section of the public in a manner likely to be prejud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defence of British India or to the efficient prosecution of the war”. In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ntained such passages, the statements in question could no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without exposing the editor or Press agency concerned to the ris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on and the Press Advisers were only performing their clear duty in adv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 against their publication. The Press were of course not obliged to tak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, but you would not expect them, I think, to take a risk of which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ed and you will see the dilemma in which they are placed when they receiv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from you for publication. His Excellency feels sure that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 that the liberty of the Press does not and cannot in any country me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publish anything without prosecution, more especially at a time of g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rgency such as this, and that without any interference with such liberty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rs were fully justified in giving the advice they did and the Press in accepting </w:t>
      </w: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autoSpaceDE w:val="0"/>
        <w:widowControl/>
        <w:spacing w:line="220" w:lineRule="exact" w:before="78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. G. L</w:t>
      </w:r>
      <w:r>
        <w:rPr>
          <w:rFonts w:ascii="Times" w:hAnsi="Times" w:eastAsia="Times"/>
          <w:b w:val="0"/>
          <w:i w:val="0"/>
          <w:color w:val="000000"/>
          <w:sz w:val="14"/>
        </w:rPr>
        <w:t>AITHWAIT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 ilm: Lord Linlit hgow Papers . Courtesy: Nation al Archiv 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T. B. SAPRU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4" w:lineRule="exact" w:before="13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28, 1941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AHATMA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ank you for your letter of the 25th of January, which I received yesterda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glad to know that my articl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wentieth Century </w:t>
      </w:r>
      <w:r>
        <w:rPr>
          <w:rFonts w:ascii="Times" w:hAnsi="Times" w:eastAsia="Times"/>
          <w:b w:val="0"/>
          <w:i w:val="0"/>
          <w:color w:val="000000"/>
          <w:sz w:val="18"/>
        </w:rPr>
        <w:t>had attracted your not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s to Satyagrahis”, 10-1-1941 and “Instruction to Satya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his”, 12-1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. B. Sapru”, 25-1-1941 and “Letter to T. B. Sapru”, 1-2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ad in the papers that you had gone to Bombay to see Mr. Jinnah but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at exactly passed between you and him there. I met Mr. Jinnah by the me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ident at Dr. Berger’s Clinic in Bombay on the 6th or the 7th of August las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up to me and asked me to have tea with him. Accordingly I went to him t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and I had a conversation with him lasting for about one hour and a half. He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what had transpired between you and him at Delhi and of the differenc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se between you and him in the presence of the Viceroy. My impression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re was a general conversation between you and him on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demands of the Congress, the communal question did not specifically form </w:t>
      </w:r>
      <w:r>
        <w:rPr>
          <w:rFonts w:ascii="Times" w:hAnsi="Times" w:eastAsia="Times"/>
          <w:b w:val="0"/>
          <w:i w:val="0"/>
          <w:color w:val="000000"/>
          <w:sz w:val="18"/>
        </w:rPr>
        <w:t>the subject of discu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, if I may say so, quite right in saying that we have to settl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estic troubles ourselves and that without thinking whether the British will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joint demands or not. That has always been my view. I am afraid,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has been allowed too long to deteriorate from bad to worse and I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feel that that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on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 every one of us (and particu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th your influence) have to address ourselves. For so long as these differ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among ourselves, I am afraid, real self-government is difficult to achieve and still </w:t>
      </w:r>
      <w:r>
        <w:rPr>
          <w:rFonts w:ascii="Times" w:hAnsi="Times" w:eastAsia="Times"/>
          <w:b w:val="0"/>
          <w:i w:val="0"/>
          <w:color w:val="000000"/>
          <w:sz w:val="18"/>
        </w:rPr>
        <w:t>more difficult to maint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hristmas Week Nawab Mohammad Ismail and Nawab Liaquat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 were here in connection with the session of the Provincial Muslim leagu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, who is an old friend of mine, came to see me and I met the latter at the h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common friend. We talked freely and pleasantly and the impression left o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was that though the task of settlement would present great difficulties, it wa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eans hopeless. I had no talk with Mr. Jinnah on the question of Pakista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e word ‘Pakistan’ is a convenient phrase which has been adop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to cover a multitude of political and constitutional ideas. If it mean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tion of India then I do not mind saying that I am very strongly opposed to it.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a reconsideration of certain political ideas and readjustment of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provisions then I should not rule out their discussion. In any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for the purpose of conversations intended to achieve a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, it would not be right for any party to impose on the other any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precedent. I can see no reason why Mr. Jinnah should decline to meet yo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would it be rude on his part to decline to meet you but it would also put him </w:t>
      </w:r>
      <w:r>
        <w:rPr>
          <w:rFonts w:ascii="Times" w:hAnsi="Times" w:eastAsia="Times"/>
          <w:b w:val="0"/>
          <w:i w:val="0"/>
          <w:color w:val="000000"/>
          <w:sz w:val="18"/>
        </w:rPr>
        <w:t>positively in the wrong, if he were to adopt that sort of attitu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in your letter that “he does not want a settlement till he ha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lidated the League position that he can dictate his terms to all the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including the rulers” and that you “often feel like writing to him but 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 when it comes to the point of taking up my pen”. You are, however, a man of </w:t>
      </w:r>
      <w:r>
        <w:rPr>
          <w:rFonts w:ascii="Times" w:hAnsi="Times" w:eastAsia="Times"/>
          <w:b w:val="0"/>
          <w:i w:val="0"/>
          <w:color w:val="000000"/>
          <w:sz w:val="18"/>
        </w:rPr>
        <w:t>infinite courage and you are big enough to rise superior to petty considerations of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al character. I see no reason why you should not write to him a perf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ous letter—as you always do—telling him that in the interest of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uld like to have an opportunity of meeting him and discussing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so as to see whether an honourable settlement, which will be satisfacto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parties concerned, is possible. If he makes a satisfactory response, I thin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uld take the step forward. That will heighten and strengthen your posi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the Congress and of the Hindus at large. If he makes no respon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quest or adopts a truculent attitude that is bound to recoil on his head an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which he represents. My own belief is that the farther away the parties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ach other, the greater is the misunderstanding and the more difficult the task of </w:t>
      </w:r>
      <w:r>
        <w:rPr>
          <w:rFonts w:ascii="Times" w:hAnsi="Times" w:eastAsia="Times"/>
          <w:b w:val="0"/>
          <w:i w:val="0"/>
          <w:color w:val="000000"/>
          <w:sz w:val="18"/>
        </w:rPr>
        <w:t>reconcili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en say in your letter: “But if you have faith why don’t you se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being asked by anybody?” As a private individual I should have no obj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 to meeting him or anybody else but the real difficulty that I feel abou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s that I cannot pretend to represent the Congress or the Hindus. I can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(and am quite willing to do so) suggesting that he should meet you or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rite to him saying that you want to meet him, he should receive you and tal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I should not, however, write to him without your permission. If you will per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I can also write to Nawab Mohammad Ismail, who, I know, is a very good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, I feel, will sincerely welcome peace and harmony. You may be s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 write to Mr. Jinnah or to Nawab Ismail or to anyone, I am not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 you or anyone to any position. I can only throw out a sugges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ion of conversations. Hitherto I have written no kind of letter on the subj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innah or any other Muslim friend and I have scrupulously avoided during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year and a half writing to the Viceroy or any British official at Delhi or Siml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time that I saw the Viceroy was in September 1939. Holding the views that I do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verystrongly that it is no use my seeing him or writing to him in the mid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ifferences, which divide one party from another and one set of politicia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. It is because of this feeling that both in the statement that I issued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to the Press and in my articl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wentieth Centu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laid emphasi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sirability of a communal settlement and of your meeting Mr. Jinnah. Spe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yself I do not attach much importance to the general criticism of British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ecretary of State and the Viceroy have given a veto to the minor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y have done so or not, it is up to us to set our house in order and onc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one that, I think, we shall have gained the strength which it will be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>on political grounds for anyone at Delhi, Simla or Whitehall to resi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my misfortune that on some political questions I differ from many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and have very strong convictions but I should do everything that lay in </w:t>
      </w:r>
      <w:r>
        <w:rPr>
          <w:rFonts w:ascii="Times" w:hAnsi="Times" w:eastAsia="Times"/>
          <w:b w:val="0"/>
          <w:i w:val="0"/>
          <w:color w:val="000000"/>
          <w:sz w:val="18"/>
        </w:rPr>
        <w:t>my power to pave the way for the communal settlement to which I attach far grea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than I do to mere academic discussions of this political theory or tha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, if you permit me, I am quite willing to write to Mr. Jinnah and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friends. I would much rather that you took the lead at a suitable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ing a conference than that any outsider or common friends howso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intentioned assumed responsibility for such a conference. Some friend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me about it but I am not yet convinced that it would do any good f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individuals to call such a conference or to wait on the Viceroy. This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o you and Mr. Jinnah and I feel very strongly that if you take the lead in this </w:t>
      </w:r>
      <w:r>
        <w:rPr>
          <w:rFonts w:ascii="Times" w:hAnsi="Times" w:eastAsia="Times"/>
          <w:b w:val="0"/>
          <w:i w:val="0"/>
          <w:color w:val="000000"/>
          <w:sz w:val="18"/>
        </w:rPr>
        <w:t>matter, good may resul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y best regards,</w:t>
      </w:r>
    </w:p>
    <w:p>
      <w:pPr>
        <w:autoSpaceDN w:val="0"/>
        <w:autoSpaceDE w:val="0"/>
        <w:widowControl/>
        <w:spacing w:line="220" w:lineRule="exact" w:before="7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278.  Courte sy: Nation al Librar y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T. B. SAPRU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ebruary 12, 1941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AHATMAJI,</w:t>
      </w:r>
    </w:p>
    <w:p>
      <w:pPr>
        <w:autoSpaceDN w:val="0"/>
        <w:autoSpaceDE w:val="0"/>
        <w:widowControl/>
        <w:spacing w:line="260" w:lineRule="exact" w:before="5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ceived your letter of the 9th of February yesterday. I wa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d to know from you that my last letter of the 6th of February had somewhat </w:t>
      </w:r>
      <w:r>
        <w:rPr>
          <w:rFonts w:ascii="Times" w:hAnsi="Times" w:eastAsia="Times"/>
          <w:b w:val="0"/>
          <w:i w:val="0"/>
          <w:color w:val="000000"/>
          <w:sz w:val="18"/>
        </w:rPr>
        <w:t>disconcerted you. I see no reason why it should have. . . 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letter of the 1st of February you say: “Qaid-e-Azam Jinnah says,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alk to him as a Hindu for Hindus. I cannot do it. If I write to him that I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him, he won’t decline to meet me. But I know the result.” In the present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I admit that it is quite understandable that he should think that you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stumbling block. Towards the end of that letter you wrote to me: “B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you should pursue the subject after your own style with whomsoever you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fit.” This sentence led me to believe that I was at liberty to write to Jinnah in </w:t>
      </w:r>
      <w:r>
        <w:rPr>
          <w:rFonts w:ascii="Times" w:hAnsi="Times" w:eastAsia="Times"/>
          <w:b w:val="0"/>
          <w:i w:val="0"/>
          <w:color w:val="000000"/>
          <w:sz w:val="18"/>
        </w:rPr>
        <w:t>my own style and to suggest to him that he should meet you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herewith enclosing a copy of my letter to Jinnah. You will find from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mong other things I have written to him as follows: (a) “I represent n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>one party nor the other. I can neither offer nor accept terms. I can only appeal to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. B. Sapru”, 9-2-1941 and “Letter to T. B. Sapru”, </w:t>
      </w:r>
      <w:r>
        <w:rPr>
          <w:rFonts w:ascii="Times" w:hAnsi="Times" w:eastAsia="Times"/>
          <w:b w:val="0"/>
          <w:i w:val="0"/>
          <w:color w:val="000000"/>
          <w:sz w:val="18"/>
        </w:rPr>
        <w:t>16-2-1941.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56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individual capacity—in the capacity of one who strongly and genuinely hol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uslims are an integral part of India and that their willing co-oper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mmunities must necessarily condition the nature, extent and spee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of the country.” Then I wrote to him: (b) “I think conversations, or if I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a hackneyed phrase, heart-to-heart conversations, may possibly lead to some </w:t>
      </w:r>
      <w:r>
        <w:rPr>
          <w:rFonts w:ascii="Times" w:hAnsi="Times" w:eastAsia="Times"/>
          <w:b w:val="0"/>
          <w:i w:val="0"/>
          <w:color w:val="000000"/>
          <w:sz w:val="18"/>
        </w:rPr>
        <w:t>satisfactory results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suggestions to him are contained in the following sentences: “I 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venturing to suggest on my own account, without committing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, or any other party, to my views or suggestions that (1) you should agre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et Mr. Gandhi, and then the process of private talks could be extended to oth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If you and other leaders then think that it would serve the best interes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o invite a joint conference, then you all could take the necessary step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ply to my suggestion is that you will be prepared to see Mr. Gandhi and t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matters with him, I shall write to him and press it on him that he must see you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or any other place that may suit your convenience. I hope very strongl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ll be quite willing to see you in Bombay or any other convenient place and </w:t>
      </w:r>
      <w:r>
        <w:rPr>
          <w:rFonts w:ascii="Times" w:hAnsi="Times" w:eastAsia="Times"/>
          <w:b w:val="0"/>
          <w:i w:val="0"/>
          <w:color w:val="000000"/>
          <w:sz w:val="18"/>
        </w:rPr>
        <w:t>discuss things with you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careful consideration of the whole position I do not see any reas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the letter that I have written to Mr. Jinnah. I could not reasonably ask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me the undertaking that he would certainly come to a settlement with you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et. The basis of a settlement is for you and him and others to decide; but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it would not be right for any party to impose any kind of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>precedent on the other or to have any such assuranc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ish my letter to him at all to interfere with any other l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that may possibly be under contemplation or in progress; and I ha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decided to drop the matter altogether. If Mr. Jinnah writes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etter and if it is of a satisfactory character, I shall communic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o you and leave it to you to come to your own decision. But in view  of your last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me, I shall not, as I have said above, pursue the matter any furth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 regards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CLOSURE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283.  Courte sy: Nation al Librar 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S FROM “PARTING OF THE WAYS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ind and heart of India there was a conflict. There was an intense dis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ascism and Nazism and no desire to see them win. If India could but be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war was being fought for a new world order, for real freedom, then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ould throw all her weight and strength into it. But imperialism and we wer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aintances, very old, with many generations of contact. We knew each 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cted each other, and disliked each other thoroughly. There was this back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ne hundred and eighty years of hostility, of exploitation, of bitterness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s unfulfilled, of disruptive and reactionary movements encourag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to break up the national unity of India. It was no easy matter for us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se tremendous hurdles, or remove the complexes that had grown up. Ye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we would do it, but we could not even attempt it unless a great psycholog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ck was given to the people, a pleasant shock, which would suddenly chang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 of India and get rid of fears and complexes. That pleasant shock could only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 unequivocal declaration of independence and immediate steps to give eff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pular will in the carrying on of the administration. Unless this was done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in India, nor group, could make the people move in the direction of wi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with the war. Wars today required mass support and even authoritar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 have to whip up their people by ceaseless propaganda. No war can be f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ly by a professional army in an atmosphere of public ill will or indiffer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even from the narrower point of view of organizing India’s defence or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ion in the war effort, a popular representative government was essential. </w:t>
      </w:r>
      <w:r>
        <w:rPr>
          <w:rFonts w:ascii="Times" w:hAnsi="Times" w:eastAsia="Times"/>
          <w:b w:val="0"/>
          <w:i w:val="0"/>
          <w:color w:val="000000"/>
          <w:sz w:val="18"/>
        </w:rPr>
        <w:t>Imperialism can coerce; it cannot win public approval and goodw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peat that it is incorrect to say that there is any new parting of the way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ways never lay together. But this declaration of the British Government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al breaking of such slender bonds as held our minds together, it mea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ing of all hope that we shall ever march together. I am sorry, for in spit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ility to British imperialism and all imperialisms, I have loved much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, and I should have liked to keep the silken bonds of the spirit betwee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gland. Those bonds can only exist in freedom. I wanted India’s freedo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sake of course; but I also wanted it for England’s sake. That hope is shat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te seems to have fashioned a different future for us. The way of co-oper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us; the hundred-year-old hostility will remain and grow in future conflict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each when it comes, as come it must, will also not be in friendship but in </w:t>
      </w:r>
      <w:r>
        <w:rPr>
          <w:rFonts w:ascii="Times" w:hAnsi="Times" w:eastAsia="Times"/>
          <w:b w:val="0"/>
          <w:i w:val="0"/>
          <w:color w:val="000000"/>
          <w:sz w:val="18"/>
        </w:rPr>
        <w:t>hostil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Government says, it will not coerce an important group to impos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Foreword to “The Parting of the Way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ystem of government which this does not like. The alternative surely is that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e other groups who want that particular system of government. What exactl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nction of the British Government been, and what is it today, in India? I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e the Indian people as a whole, every group, in order to maintain its own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pecial position. It is to suppress Indian industry in favour of British industr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It is to maintain an army of occupation whose chief function is to coer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ople. It is to uphold Indian princes by coercing their subjects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ssion. It is strange to be told that the British Government does not want to we </w:t>
      </w:r>
      <w:r>
        <w:rPr>
          <w:rFonts w:ascii="Times" w:hAnsi="Times" w:eastAsia="Times"/>
          <w:b w:val="0"/>
          <w:i w:val="0"/>
          <w:color w:val="000000"/>
          <w:sz w:val="18"/>
        </w:rPr>
        <w:t>coercion. What else does it do in India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the goal of India—a united, free, democratic country, clo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in a world federation with other free nations. We want independenc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old type of narrow, exclusive independence. We believe that the day of </w:t>
      </w:r>
      <w:r>
        <w:rPr>
          <w:rFonts w:ascii="Times" w:hAnsi="Times" w:eastAsia="Times"/>
          <w:b w:val="0"/>
          <w:i w:val="0"/>
          <w:color w:val="000000"/>
          <w:sz w:val="18"/>
        </w:rPr>
        <w:t>separate warring national State is over.</w:t>
      </w:r>
    </w:p>
    <w:p>
      <w:pPr>
        <w:autoSpaceDN w:val="0"/>
        <w:autoSpaceDE w:val="0"/>
        <w:widowControl/>
        <w:spacing w:line="244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Parting of the Ways</w:t>
      </w:r>
    </w:p>
    <w:p>
      <w:pPr>
        <w:autoSpaceDN w:val="0"/>
        <w:autoSpaceDE w:val="0"/>
        <w:widowControl/>
        <w:spacing w:line="266" w:lineRule="exact" w:before="3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MAHADEV DESAI’S LETTER TO DESMOND YOUNG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21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  <w:r>
        <w:rPr>
          <w:rFonts w:ascii="Times" w:hAnsi="Times" w:eastAsia="Times"/>
          <w:b w:val="0"/>
          <w:i w:val="0"/>
          <w:color w:val="000000"/>
          <w:sz w:val="18"/>
        </w:rPr>
        <w:t>, 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rch 22, 1941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YOUNGS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return to Warda I have had some talk with Gandhiji over our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restarting 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hri Srinivasan was also here, especially to urge </w:t>
      </w:r>
      <w:r>
        <w:rPr>
          <w:rFonts w:ascii="Times" w:hAnsi="Times" w:eastAsia="Times"/>
          <w:b w:val="0"/>
          <w:i w:val="0"/>
          <w:color w:val="000000"/>
          <w:sz w:val="18"/>
        </w:rPr>
        <w:t>Gandhi  to restart it. And it is after some deliberation that I am writing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re is in the correspondence little to encourage us to revive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re is no doubt that there was enough in our informal talks—both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nd me, and between Sir Richard Tottenham and Shri Srinivasan —which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a favourable decision. Above all there is the urgent desire of Shri Srinivas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 members of the Standing Committee, as also of the general reading </w:t>
      </w:r>
      <w:r>
        <w:rPr>
          <w:rFonts w:ascii="Times" w:hAnsi="Times" w:eastAsia="Times"/>
          <w:b w:val="0"/>
          <w:i w:val="0"/>
          <w:color w:val="000000"/>
          <w:sz w:val="18"/>
        </w:rPr>
        <w:t>public, which Gandhiji cannot possibly ignore. He has, therefore, come to the conc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on that it would now be discourteous, if not improper, not to comply with the wish </w:t>
      </w:r>
      <w:r>
        <w:rPr>
          <w:rFonts w:ascii="Times" w:hAnsi="Times" w:eastAsia="Times"/>
          <w:b w:val="0"/>
          <w:i w:val="0"/>
          <w:color w:val="000000"/>
          <w:sz w:val="18"/>
        </w:rPr>
        <w:t>so generally expressed. We propose to bring out the first issue on the 29th Mar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before we do so, I owe it to you to tell you again that both Gandhiji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ompletely identified with the satyagraha movement, and our editing 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not but bear the colour and impress of that identification, though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>solely with a view to keeping the spirit of non-violence alive in a world of strife and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for C. F. Andrews Memorial Funds”, 18-3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loodshed. If you feel therefore that we had better not to restart the paper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ut to send me a wire. I will not misunderstand it, and say nothing i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t, for the simple reason that I have not yet announced the decision to restart </w:t>
      </w:r>
      <w:r>
        <w:rPr>
          <w:rFonts w:ascii="Times" w:hAnsi="Times" w:eastAsia="Times"/>
          <w:b w:val="0"/>
          <w:i w:val="0"/>
          <w:color w:val="000000"/>
          <w:sz w:val="18"/>
        </w:rPr>
        <w:t>the paper.</w:t>
      </w:r>
    </w:p>
    <w:p>
      <w:pPr>
        <w:autoSpaceDN w:val="0"/>
        <w:autoSpaceDE w:val="0"/>
        <w:widowControl/>
        <w:spacing w:line="220" w:lineRule="exact" w:before="78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293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NON-PARTY LEADERS’</w:t>
      </w:r>
      <w:r>
        <w:rPr>
          <w:rFonts w:ascii="Times" w:hAnsi="Times" w:eastAsia="Times"/>
          <w:b w:val="0"/>
          <w:i/>
          <w:color w:val="000000"/>
          <w:sz w:val="20"/>
        </w:rPr>
        <w:t>CONFERENCE RESOLUTIO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rch 14, 1941</w:t>
      </w:r>
    </w:p>
    <w:p>
      <w:pPr>
        <w:autoSpaceDN w:val="0"/>
        <w:autoSpaceDE w:val="0"/>
        <w:widowControl/>
        <w:spacing w:line="260" w:lineRule="exact" w:before="76" w:after="1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India should not take advantage of Britain’s difficulties in her hero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, the Conference is equally desirous that India’s domestic problem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pressed to her disadvantage. As a first step towards the removal of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deadlock and until a permanent constitution is brought into force, the Confer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6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sires to emphasize the immediate need fo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constructi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-General’s Executive Counci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considers that the present Council, which consists of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members of the Indian Civil Service, and three Indians of whom tw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officials and one is a member of the Indian Civil Service, in addition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he Viceroy and His Excellency the Commander-in-Chief, is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quate nor sufficiently representative to organize and direct India’s war effort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ment of grave period. This Conference is anxious that India’s defence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ut on a firm basis and that resources of this great country in men and mat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used to the fullest advantage not only for defending her own frontier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elping the British people to the fullest extent possible consistent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best interests of Indi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asons mentioned above, this Conference is of the opin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Executive Council should consist of non-official Indians drawn from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s in the public life of the country. This would naturally involve the transfer of </w:t>
      </w:r>
      <w:r>
        <w:rPr>
          <w:rFonts w:ascii="Times" w:hAnsi="Times" w:eastAsia="Times"/>
          <w:b w:val="0"/>
          <w:i w:val="0"/>
          <w:color w:val="000000"/>
          <w:sz w:val="18"/>
        </w:rPr>
        <w:t>all portfolios, including the vital ones of finance and defence, to India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would be content during the period of the wa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tructed centre remains responsible to the Crown, and so far as defe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the position of the Commander-in-Chief as the Executive head of the </w:t>
      </w:r>
      <w:r>
        <w:rPr>
          <w:rFonts w:ascii="Times" w:hAnsi="Times" w:eastAsia="Times"/>
          <w:b w:val="0"/>
          <w:i w:val="0"/>
          <w:color w:val="000000"/>
          <w:sz w:val="18"/>
        </w:rPr>
        <w:t>defence forces of the country should not be in any way prejudiced. At the same time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Agatha Harriso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is strongly of the view that the reconstructed Government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be a collection of departmental heads, but should deal with all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of policy on a basis of joint and collective responsibility. In regard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mperial and international matters, the reconstructed Governmen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treated on the same footing as the Dominion Governments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is further of the opinion that with a view to create a fav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for the working of the reconstructed Central Government, it i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ove the doubts and misgivings of the people of this country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uineness of the intentions of His Majesty’s Government by making a decl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ultaneously with the reconstruction of the Government that within a spec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limit after the conclusion of the war, India will enjoy the same measure of </w:t>
      </w:r>
      <w:r>
        <w:rPr>
          <w:rFonts w:ascii="Times" w:hAnsi="Times" w:eastAsia="Times"/>
          <w:b w:val="0"/>
          <w:i w:val="0"/>
          <w:color w:val="000000"/>
          <w:sz w:val="18"/>
        </w:rPr>
        <w:t>freedom as will be enjoyed by Britain and the Dominions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authorizes its President, the Rt. Hon. Sir Tej Bahadur Sapr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e the terms of the resolution to His Excellency the Vicero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India and to take such other steps as may be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>achieve its objects.</w:t>
      </w:r>
    </w:p>
    <w:p>
      <w:pPr>
        <w:autoSpaceDN w:val="0"/>
        <w:autoSpaceDE w:val="0"/>
        <w:widowControl/>
        <w:spacing w:line="266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Indian Annual Register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ol. I, pp. 307-8</w:t>
      </w:r>
    </w:p>
    <w:p>
      <w:pPr>
        <w:autoSpaceDN w:val="0"/>
        <w:autoSpaceDE w:val="0"/>
        <w:widowControl/>
        <w:spacing w:line="266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60" w:lineRule="exact" w:before="158" w:after="23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IR RICHARD TOTTENHAM’S LETTER TO MAHADEV DESA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sectPr>
          <w:pgSz w:w="9360" w:h="12960"/>
          <w:pgMar w:top="556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fidential</w:t>
      </w:r>
    </w:p>
    <w:p>
      <w:pPr>
        <w:sectPr>
          <w:type w:val="continuous"/>
          <w:pgSz w:w="9360" w:h="12960"/>
          <w:pgMar w:top="556" w:right="1384" w:bottom="478" w:left="1440" w:header="720" w:footer="720" w:gutter="0"/>
          <w:cols w:num="2" w:equalWidth="0">
            <w:col w:w="2568" w:space="0"/>
            <w:col w:w="3968" w:space="0"/>
          </w:cols>
          <w:docGrid w:linePitch="360"/>
        </w:sectPr>
      </w:pPr>
    </w:p>
    <w:p>
      <w:pPr>
        <w:autoSpaceDN w:val="0"/>
        <w:tabs>
          <w:tab w:pos="2642" w:val="left"/>
        </w:tabs>
        <w:autoSpaceDE w:val="0"/>
        <w:widowControl/>
        <w:spacing w:line="272" w:lineRule="exact" w:before="0" w:after="138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8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March 27, 1941</w:t>
      </w:r>
    </w:p>
    <w:p>
      <w:pPr>
        <w:sectPr>
          <w:type w:val="nextColumn"/>
          <w:pgSz w:w="9360" w:h="12960"/>
          <w:pgMar w:top="556" w:right="1384" w:bottom="478" w:left="1440" w:header="720" w:footer="720" w:gutter="0"/>
          <w:cols w:num="2" w:equalWidth="0">
            <w:col w:w="2568" w:space="0"/>
            <w:col w:w="396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MAHADEV DESAI,</w:t>
      </w:r>
    </w:p>
    <w:p>
      <w:pPr>
        <w:autoSpaceDN w:val="0"/>
        <w:autoSpaceDE w:val="0"/>
        <w:widowControl/>
        <w:spacing w:line="260" w:lineRule="exact" w:before="13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esmond Young has shown me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he has ha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bout the publication 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 will, I think, be convenient if I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the Government of India clear. In the first place, there is no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vernment advising against publication. The decision whether or not to resu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ust of course be entirely a matter for Mr. Gandhi him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s one which the Government are not concerned to influence in any way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place, you are of course aware of the limits imposed by the Defenc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s on the publication of news or comment which may fall within their mischief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will not, I am certain, misunderstand me if I add, in the most friendly way, </w:t>
      </w:r>
      <w:r>
        <w:rPr>
          <w:rFonts w:ascii="Times" w:hAnsi="Times" w:eastAsia="Times"/>
          <w:b w:val="0"/>
          <w:i w:val="0"/>
          <w:color w:val="000000"/>
          <w:sz w:val="18"/>
        </w:rPr>
        <w:t>that these Rules must necessarily be of general application. I am, however, gla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 on “Harijan” “, 28-3-1941, “Letter to Chandragupta Varshenya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3-1941 and “Letter to Premabehn Kantak”, 12-4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n-Party Leaders Conference Resolution”, 14-3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er from your correspondence that should Mr. Gandhi in fact decide to resu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, it will be in the hope of assisting rather than of causing embarrassment </w:t>
      </w:r>
      <w:r>
        <w:rPr>
          <w:rFonts w:ascii="Times" w:hAnsi="Times" w:eastAsia="Times"/>
          <w:b w:val="0"/>
          <w:i w:val="0"/>
          <w:color w:val="000000"/>
          <w:sz w:val="18"/>
        </w:rPr>
        <w:t>to Government.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. T</w:t>
      </w:r>
      <w:r>
        <w:rPr>
          <w:rFonts w:ascii="Times" w:hAnsi="Times" w:eastAsia="Times"/>
          <w:b w:val="0"/>
          <w:i w:val="0"/>
          <w:color w:val="000000"/>
          <w:sz w:val="14"/>
        </w:rPr>
        <w:t>OTTENHAM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294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R. S. RUIKAR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19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0"/>
        </w:rPr>
        <w:t>March 30 1941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18"/>
        </w:rPr>
        <w:t>: Shall I congratulate you upon your defence and acquittal in appeal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UI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have not been able to understand the fundamental difference between </w:t>
      </w:r>
      <w:r>
        <w:rPr>
          <w:rFonts w:ascii="Times" w:hAnsi="Times" w:eastAsia="Times"/>
          <w:b w:val="0"/>
          <w:i w:val="0"/>
          <w:color w:val="000000"/>
          <w:sz w:val="18"/>
        </w:rPr>
        <w:t>you and Sjt. Subhas Bos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s it not clear in the first letter of Mr. Bose which he wrote to me 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No, it is not clear to 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e fundamental difference is about non-vio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o far as the present struggle is concerned, Sjt. Bose and the Forward Bloc </w:t>
      </w:r>
      <w:r>
        <w:rPr>
          <w:rFonts w:ascii="Times" w:hAnsi="Times" w:eastAsia="Times"/>
          <w:b w:val="0"/>
          <w:i w:val="0"/>
          <w:color w:val="000000"/>
          <w:sz w:val="18"/>
        </w:rPr>
        <w:t>agree that it has to be carried on non-violent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No. Non-violence means that you must believe in the emblem of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—which is charkha, Hindu-Muslim unity and removal of untouchabil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So far as the last two items are concerned, we believe in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The real emblem of non-violence is the charkha which Sjt. Bose </w:t>
      </w:r>
      <w:r>
        <w:rPr>
          <w:rFonts w:ascii="Times" w:hAnsi="Times" w:eastAsia="Times"/>
          <w:b w:val="0"/>
          <w:i w:val="0"/>
          <w:color w:val="000000"/>
          <w:sz w:val="18"/>
        </w:rPr>
        <w:t>ridicul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Pandit Jawaharlal and Maulana Aza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Pandit Jawaharlal has agreed to abide by all the conditions impo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It was only when he agreed and conveyed his acceptance that I allowed him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satyagrahi. Even now he sends reports from jail that he is regu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has therefore faith in the charkha, so far at least as the present struggle </w:t>
      </w:r>
      <w:r>
        <w:rPr>
          <w:rFonts w:ascii="Times" w:hAnsi="Times" w:eastAsia="Times"/>
          <w:b w:val="0"/>
          <w:i w:val="0"/>
          <w:color w:val="000000"/>
          <w:sz w:val="18"/>
        </w:rPr>
        <w:t>is concern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uppose a man has faith in non-violence and is prepared to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 and removal of untouchability but does not believe in charkha </w:t>
      </w:r>
      <w:r>
        <w:rPr>
          <w:rFonts w:ascii="Times" w:hAnsi="Times" w:eastAsia="Times"/>
          <w:b w:val="0"/>
          <w:i w:val="0"/>
          <w:color w:val="000000"/>
          <w:sz w:val="18"/>
        </w:rPr>
        <w:t>would you say that this is a fundamental difference between him and you 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8-4-19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is from a “despatch dated March 30, 1941,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stan Standard</w:t>
      </w:r>
      <w:r>
        <w:rPr>
          <w:rFonts w:ascii="Times" w:hAnsi="Times" w:eastAsia="Times"/>
          <w:b w:val="0"/>
          <w:i w:val="0"/>
          <w:color w:val="000000"/>
          <w:sz w:val="18"/>
        </w:rPr>
        <w:t>, Calcutta, from its special correspondent at Sevagram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If I am the General of the Army, I choose my own emblem, and, so far </w:t>
      </w:r>
      <w:r>
        <w:rPr>
          <w:rFonts w:ascii="Times" w:hAnsi="Times" w:eastAsia="Times"/>
          <w:b w:val="0"/>
          <w:i w:val="0"/>
          <w:color w:val="000000"/>
          <w:sz w:val="18"/>
        </w:rPr>
        <w:t>as I am concerned, charkha is the emblem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Gandhiji, your philosophy of non-violence is a world philosoph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policy, would you put Hindu-Muslim unity as one of the emblems in America or </w:t>
      </w:r>
      <w:r>
        <w:rPr>
          <w:rFonts w:ascii="Times" w:hAnsi="Times" w:eastAsia="Times"/>
          <w:b w:val="0"/>
          <w:i w:val="0"/>
          <w:color w:val="000000"/>
          <w:sz w:val="18"/>
        </w:rPr>
        <w:t>Englan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; obviously it could not be. So far as India is concerned, the em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is charkha and one who wants to join the army must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 of the Gener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ahatmaji, do you not contemplate some compromise with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>League at some stage or other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 you expect the Muslim League to accept charkha as the emblem of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 and to co-operate with them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N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On what condition will you have compromise with the Leagu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On common grounds on which we can work toge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n’t you agree with me that there are more common grounds of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>with Sjt. Subhas Bose and the Forward Bloc than with the Muslim League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; I agree that there are more common grounds of agreement between Sj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se and me than between the League and me; but because  Sjt. Bose insist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inside the Congress, I cannot work with him. If he goes out of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then there will be more common grounds of agreement between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re we to understand that the only hope of co-operation with Sjt. Subhas </w:t>
      </w:r>
      <w:r>
        <w:rPr>
          <w:rFonts w:ascii="Times" w:hAnsi="Times" w:eastAsia="Times"/>
          <w:b w:val="0"/>
          <w:i w:val="0"/>
          <w:color w:val="000000"/>
          <w:sz w:val="18"/>
        </w:rPr>
        <w:t>Bose is that he should go out of the Congres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; I admire him as a great man and if he is out of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ill be more chances of co-operation with him than if he is in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Free Press Journal</w:t>
      </w:r>
      <w:r>
        <w:rPr>
          <w:rFonts w:ascii="Times" w:hAnsi="Times" w:eastAsia="Times"/>
          <w:b w:val="0"/>
          <w:i w:val="0"/>
          <w:color w:val="000000"/>
          <w:sz w:val="18"/>
        </w:rPr>
        <w:t>, 4-4-19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ater stated that this report was a “mischievous distortion of a </w:t>
      </w:r>
      <w:r>
        <w:rPr>
          <w:rFonts w:ascii="Times" w:hAnsi="Times" w:eastAsia="Times"/>
          <w:b w:val="0"/>
          <w:i w:val="0"/>
          <w:color w:val="000000"/>
          <w:sz w:val="18"/>
        </w:rPr>
        <w:t>friendly conversation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8-4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INSTRUCTIONS TO SATYAGRAHI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6" w:lineRule="exact" w:before="64" w:after="0"/>
        <w:ind w:left="730" w:right="0" w:firstLine="462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ne 17, 1941 </w:t>
      </w:r>
      <w:r>
        <w:rPr>
          <w:rFonts w:ascii="Times" w:hAnsi="Times" w:eastAsia="Times"/>
          <w:b w:val="0"/>
          <w:i w:val="0"/>
          <w:color w:val="000000"/>
          <w:sz w:val="18"/>
        </w:rPr>
        <w:t>1. A released satyagrahi must seek to offer satyagraha as soon as possible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for any reason he is unable to do so he must apply through the Preside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-in-charge of the Provincial Congress Committee for exemption from </w:t>
      </w:r>
      <w:r>
        <w:rPr>
          <w:rFonts w:ascii="Times" w:hAnsi="Times" w:eastAsia="Times"/>
          <w:b w:val="0"/>
          <w:i w:val="0"/>
          <w:color w:val="000000"/>
          <w:sz w:val="18"/>
        </w:rPr>
        <w:t>Mahatma Gandhi and he should state the reasons for such exemption being granted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50" w:lineRule="exact" w:before="1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From the date on which the name of a prospective satyagrahi is forwar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for sanction, he is to suspend his private activities and dev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wholly to working out one or more items of the following thirteenfold it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structive programm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indu-Muslim or communal unity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moval of untouchability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hibition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hadi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ther village industries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illage sanitation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ew or Basic Education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h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dult education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plift of women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ducation in hygiene and health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k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agation of </w:t>
      </w:r>
      <w:r>
        <w:rPr>
          <w:rFonts w:ascii="Times" w:hAnsi="Times" w:eastAsia="Times"/>
          <w:b w:val="0"/>
          <w:i/>
          <w:color w:val="000000"/>
          <w:sz w:val="18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ultivating love of one’s own language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m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rking for economic equality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Every prospective satyagrahi is expected to keep a diary in which 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the work done by him during the day and this diary will be submit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gress Committee concerned at fortnightly intervals. Per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satyagraha shall be granted only to such workers who have proved their worth </w:t>
      </w:r>
      <w:r>
        <w:rPr>
          <w:rFonts w:ascii="Times" w:hAnsi="Times" w:eastAsia="Times"/>
          <w:b w:val="0"/>
          <w:i w:val="0"/>
          <w:color w:val="000000"/>
          <w:sz w:val="18"/>
        </w:rPr>
        <w:t>by their everyday work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new restrictions in passing lists of satyagrahis are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in the interest of the struggle as it is likely to develop in future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progressively more arduous. New satyagrahis that come in should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uch as can stand the new test. Complaints have been received in the off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ue delay in passing names. Those who have given their names need not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feel impatient at the delay. They should devote the interval to carrying out the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D. K. Gosavi”, 15-5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6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ny satyagrahi who has enrolled himself on the original basis feels u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ept the new terms, he is free to withdraw his name and there will be no disg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ed to any such withdrawal. He may continue to render whatever other service he </w:t>
      </w:r>
      <w:r>
        <w:rPr>
          <w:rFonts w:ascii="Times" w:hAnsi="Times" w:eastAsia="Times"/>
          <w:b w:val="0"/>
          <w:i w:val="0"/>
          <w:color w:val="000000"/>
          <w:sz w:val="18"/>
        </w:rPr>
        <w:t>can to the country. He remains a Congressman as befor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Enrolled satyagrahis cannot contest elections to the local bodies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put in their candidature for such elections, before being enlis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, have either to withdraw from election or from offering satyagraha. As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is they cannot be in both places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No released satyagrahi who is a member of a local board, unless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ed by Mahatma Gandhi, can attend its meeting. If he does, his name will be </w:t>
      </w:r>
      <w:r>
        <w:rPr>
          <w:rFonts w:ascii="Times" w:hAnsi="Times" w:eastAsia="Times"/>
          <w:b w:val="0"/>
          <w:i w:val="0"/>
          <w:color w:val="000000"/>
          <w:sz w:val="18"/>
        </w:rPr>
        <w:t>expunged from the list of satyagrahi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Unarrested satyagrahis who are touring in their districts and those whose </w:t>
      </w:r>
      <w:r>
        <w:rPr>
          <w:rFonts w:ascii="Times" w:hAnsi="Times" w:eastAsia="Times"/>
          <w:b w:val="0"/>
          <w:i w:val="0"/>
          <w:color w:val="000000"/>
          <w:sz w:val="18"/>
        </w:rPr>
        <w:t>names have been approved are not to attend meetings of local bodie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During the monsoons a satyagrahi may, if necessary, establish himself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, not his own, or a group of villages and carry on satyagraha and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activitie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Unarrested satyagrahis, either touring in their districts or march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 of Delhi, should send fortnightly reports of their work to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. The Provincial Congress Committees in turn will send a consolidated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ork to the All-India Congress Committee office at stated intervals, fortnightly </w:t>
      </w:r>
      <w:r>
        <w:rPr>
          <w:rFonts w:ascii="Times" w:hAnsi="Times" w:eastAsia="Times"/>
          <w:b w:val="0"/>
          <w:i w:val="0"/>
          <w:color w:val="000000"/>
          <w:sz w:val="18"/>
        </w:rPr>
        <w:t>or monthl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Complaints have been received about the intemperance of langu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satyagrahis. Satyagrahis should know that vituperation and abuse are against </w:t>
      </w:r>
      <w:r>
        <w:rPr>
          <w:rFonts w:ascii="Times" w:hAnsi="Times" w:eastAsia="Times"/>
          <w:b w:val="0"/>
          <w:i w:val="0"/>
          <w:color w:val="000000"/>
          <w:sz w:val="18"/>
        </w:rPr>
        <w:t>both the spirit and letter of satyagraha and must, therefore, be invariably avoid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stor y of the Indian  Nation al Congre ss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71-2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0"/>
        </w:rPr>
        <w:t>K. M. MUNSH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12" w:after="0"/>
        <w:ind w:left="535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INIT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May 26, 1941</w:t>
      </w:r>
    </w:p>
    <w:p>
      <w:pPr>
        <w:autoSpaceDN w:val="0"/>
        <w:autoSpaceDE w:val="0"/>
        <w:widowControl/>
        <w:spacing w:line="188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BAPU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excuse the language, but as my thoughts have, in this instance,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pe in English they had best be expressed through that medium. I am ser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turbed since yesterday morning when I read your letter to Shri Bhogilal Lala in the </w:t>
      </w:r>
      <w:r>
        <w:rPr>
          <w:rFonts w:ascii="Times" w:hAnsi="Times" w:eastAsia="Times"/>
          <w:b w:val="0"/>
          <w:i w:val="0"/>
          <w:color w:val="000000"/>
          <w:sz w:val="18"/>
        </w:rPr>
        <w:t>morning papers. I will quote two marginal paras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(Congressmen) who favour violent resistance (by way of self-defence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. M. Munshi”, 29-5-1941 and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15-6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(Congressmen) who favour violent resistance (by way of self-defence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get out of the Congress and shape their conduct just as they think fit and </w:t>
      </w:r>
      <w:r>
        <w:rPr>
          <w:rFonts w:ascii="Times" w:hAnsi="Times" w:eastAsia="Times"/>
          <w:b w:val="0"/>
          <w:i w:val="0"/>
          <w:color w:val="000000"/>
          <w:sz w:val="18"/>
        </w:rPr>
        <w:t>guide others accordingl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gressman may not directly or indirectly associate himself with </w:t>
      </w:r>
      <w:r>
        <w:rPr>
          <w:rFonts w:ascii="Times" w:hAnsi="Times" w:eastAsia="Times"/>
          <w:b w:val="0"/>
          <w:i w:val="0"/>
          <w:color w:val="000000"/>
          <w:sz w:val="18"/>
        </w:rPr>
        <w:t>gymnasia where training in violent resistance is give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give me if I cannot reconcile myself to these injunctions. Since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in action at Dacca, Ahmedabad, Bombay and other places, it is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riots are going to be the normal feature of our life for some years. If war com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frontiers or the British machinery of maintaining order weakens,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grow more frequent and intense if a division of India is sought to be enfor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internal or external agencies through organized violence. If life, home and shr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nour of women is threatened by goondaism, organized resista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defence appears to me to be a paramount and inalienable duty, whatever form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may take. Do you include </w:t>
      </w:r>
      <w:r>
        <w:rPr>
          <w:rFonts w:ascii="Times" w:hAnsi="Times" w:eastAsia="Times"/>
          <w:b w:val="0"/>
          <w:i/>
          <w:color w:val="000000"/>
          <w:sz w:val="18"/>
        </w:rPr>
        <w:t>akha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gymnasia where trai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resistance is given? I may inform you that for the last fifteen years and mor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associated with the </w:t>
      </w:r>
      <w:r>
        <w:rPr>
          <w:rFonts w:ascii="Times" w:hAnsi="Times" w:eastAsia="Times"/>
          <w:b w:val="0"/>
          <w:i/>
          <w:color w:val="000000"/>
          <w:sz w:val="18"/>
        </w:rPr>
        <w:t>akh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ement in the presidency, both direct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rectly. I presided over two conferences, one at Bombay and the other at Poon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 it on systematic lines. I have still unofficial connections with several </w:t>
      </w:r>
      <w:r>
        <w:rPr>
          <w:rFonts w:ascii="Times" w:hAnsi="Times" w:eastAsia="Times"/>
          <w:b w:val="0"/>
          <w:i/>
          <w:color w:val="000000"/>
          <w:sz w:val="18"/>
        </w:rPr>
        <w:t>akha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eem them an essential machinery for training our race in the 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defence. During the last many years they have played a great part in giving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elf-confidence to resist goondaism. In spite of the great efforts which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since yesterday, I have failed to convince myself that my views as expre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rticle I wrote a fortnight ago and published in the </w:t>
      </w:r>
      <w:r>
        <w:rPr>
          <w:rFonts w:ascii="Times" w:hAnsi="Times" w:eastAsia="Times"/>
          <w:b w:val="0"/>
          <w:i/>
          <w:color w:val="000000"/>
          <w:sz w:val="18"/>
        </w:rPr>
        <w:t>Social Welfa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2nd May, </w:t>
      </w:r>
      <w:r>
        <w:rPr>
          <w:rFonts w:ascii="Times" w:hAnsi="Times" w:eastAsia="Times"/>
          <w:b w:val="0"/>
          <w:i w:val="0"/>
          <w:color w:val="000000"/>
          <w:sz w:val="18"/>
        </w:rPr>
        <w:t>1941, require a revision. I am sending you a copy of the article for ready refer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I came to you in 1930, you have been more to me than a political lead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been to the whole of our family a father. You have been a beacon for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 years lighting me on the path of the little spirituality that I can lay claim t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 the pain I feel in confessing that I have searched in vain for a way out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. I can, of course, keep quiet or can acquiesce in what you say or can, for f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osing my Congress association and your confidence—both precious poss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life— voice your sentiments and go my way or do nothing. But some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rebels against such a course. You have been to me the embodiment of truth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ose my self-respect, my right to pray to God, if I pretend to follow you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ental reservations. I cannot pledge myself not to preach, hold, organiz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e with organized resistance to violence in self-defence by all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. I do not want to be dishonest to myself nor to the country whose integr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reatened, nor do I desire to deny myself your inspiration and guidance in this </w:t>
      </w:r>
      <w:r>
        <w:rPr>
          <w:rFonts w:ascii="Times" w:hAnsi="Times" w:eastAsia="Times"/>
          <w:b w:val="0"/>
          <w:i w:val="0"/>
          <w:color w:val="000000"/>
          <w:sz w:val="18"/>
        </w:rPr>
        <w:t>dilemma. Please let me know what I should d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wife is leaving Naini Tal on the 28th and has already written to you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 again for Kausani. I will start from here on June 9 and will be in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>the 11th. Will the 12th or the 13th suit you to see me at Sevagram? My eyes are st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ound respect.</w:t>
      </w:r>
    </w:p>
    <w:p>
      <w:pPr>
        <w:autoSpaceDN w:val="0"/>
        <w:autoSpaceDE w:val="0"/>
        <w:widowControl/>
        <w:spacing w:line="220" w:lineRule="exact" w:before="58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40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K. M. M</w:t>
      </w:r>
      <w:r>
        <w:rPr>
          <w:rFonts w:ascii="Times" w:hAnsi="Times" w:eastAsia="Times"/>
          <w:b w:val="0"/>
          <w:i w:val="0"/>
          <w:color w:val="000000"/>
          <w:sz w:val="14"/>
        </w:rPr>
        <w:t>UNS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lgri mage to Freedo m, pp. 409-10; also The Bombay  Chroni cle, </w:t>
      </w:r>
      <w:r>
        <w:rPr>
          <w:rFonts w:ascii="Times" w:hAnsi="Times" w:eastAsia="Times"/>
          <w:b w:val="0"/>
          <w:i w:val="0"/>
          <w:color w:val="000000"/>
          <w:sz w:val="18"/>
        </w:rPr>
        <w:t>27-6-1941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ABINDRANATH TAGORE’S REPLY TO ELEANOR RATHBON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12" w:after="0"/>
        <w:ind w:left="532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NTINIKE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ne 4, 1941</w:t>
      </w:r>
    </w:p>
    <w:p>
      <w:pPr>
        <w:autoSpaceDN w:val="0"/>
        <w:autoSpaceDE w:val="0"/>
        <w:widowControl/>
        <w:spacing w:line="240" w:lineRule="exact" w:before="7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deeply pained at Miss Rathbone’s open letter to Indians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o Miss Rathbone is, but I take it that she represents the mental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age ‘well-intentioned’ Britisher. Her letter is mainly addressed to Jawaharlal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doubt that if that noble fighter of freedom’s battle had not been gag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prison bars by Miss Rathbone’s countrymen, he would have made a fit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ed reply to her gratuitous sermon. His enforced silence makes it necessary for </w:t>
      </w:r>
      <w:r>
        <w:rPr>
          <w:rFonts w:ascii="Times" w:hAnsi="Times" w:eastAsia="Times"/>
          <w:b w:val="0"/>
          <w:i w:val="0"/>
          <w:color w:val="000000"/>
          <w:sz w:val="18"/>
        </w:rPr>
        <w:t>me to voice my protest even from my sick-b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dy has ill served the cause of her people by addressing so indiscre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impertinent, a challenge to our conscience. She is scandalized 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ratitude,—that having “drunk deeply at the wells of English thought”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have some thought left for our poor country’s interests. English thought, i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it is representative of the best traditions of Western enlightenment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taught us much, but let me add, those of our countrymen who have profi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ve done so despite the official British attempts to ill-educate us. We migh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d introduction to Western learning through any other European langua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l the other peoples in the world waited for the British to bring them </w:t>
      </w:r>
      <w:r>
        <w:rPr>
          <w:rFonts w:ascii="Times" w:hAnsi="Times" w:eastAsia="Times"/>
          <w:b w:val="0"/>
          <w:i w:val="0"/>
          <w:color w:val="000000"/>
          <w:sz w:val="18"/>
        </w:rPr>
        <w:t>enlightenment?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heer insolent self-complacence on the part of our so-called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to assume that had they not ‘taught’ us we would still have rema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k ages. Through the official British channels of education in India have f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hildren in schools not the best of English thought but its refuse, which has only </w:t>
      </w:r>
      <w:r>
        <w:rPr>
          <w:rFonts w:ascii="Times" w:hAnsi="Times" w:eastAsia="Times"/>
          <w:b w:val="0"/>
          <w:i w:val="0"/>
          <w:color w:val="000000"/>
          <w:sz w:val="18"/>
        </w:rPr>
        <w:t>deprived them of wholesome repast at the table of their own cultur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uming, however, that the English language is the only channel left to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“enlightenment”, all that “drinking deeply at its wells” has come to is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1, even after a couple of centuries of British administration, only about one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 of the population was found to be literate in English,—while in the U.S.S.R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2, after only fifteen years of Soviet administration, 98 per cent of the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ducated. (These figures are taken from </w:t>
      </w:r>
      <w:r>
        <w:rPr>
          <w:rFonts w:ascii="Times" w:hAnsi="Times" w:eastAsia="Times"/>
          <w:b w:val="0"/>
          <w:i/>
          <w:color w:val="000000"/>
          <w:sz w:val="18"/>
        </w:rPr>
        <w:t>The Statesman’s Year-Book</w:t>
      </w:r>
      <w:r>
        <w:rPr>
          <w:rFonts w:ascii="Times" w:hAnsi="Times" w:eastAsia="Times"/>
          <w:b w:val="0"/>
          <w:i w:val="0"/>
          <w:color w:val="000000"/>
          <w:sz w:val="18"/>
        </w:rPr>
        <w:t>, an English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. K. Gosavi”, 8-6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ation, not likely to err on the Russian side.)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even more necessary than the so-called culture are the bare ele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s of existence, on which alone can any super-structure of enlightenment rest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ave the British who have held tight the purse-strings of our nation for more </w:t>
      </w:r>
      <w:r>
        <w:rPr>
          <w:rFonts w:ascii="Times" w:hAnsi="Times" w:eastAsia="Times"/>
          <w:b w:val="0"/>
          <w:i w:val="0"/>
          <w:color w:val="000000"/>
          <w:sz w:val="18"/>
        </w:rPr>
        <w:t>than two centuries and exploited its resources done for our poor people?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look around and see famished bodies crying for bread. I have seen wom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dig up mud for a few drops of drinking water; for wells are even more scar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villages than schools. I know that the population of England itself is tod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of starvation and I sympathize with them, but when I see how the whol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navy is engaged in convoying food vessels to the English shor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recollect that I have seen our people perish of hunger and not even a cart-lo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ice brought to their door from the neighbouring district, I cannot help contra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at home with the British in India. Shall we then be grateful to the Briti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not for keeping us fed, at least for preserving law and order? I look around and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ots raging all over the country. When scores of Indian lives are lost, our prop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ted, our women dishonoured, the mighty British arms stir in no action,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voice is raised from overseas to chide us for our unfitness to put our house in </w:t>
      </w:r>
      <w:r>
        <w:rPr>
          <w:rFonts w:ascii="Times" w:hAnsi="Times" w:eastAsia="Times"/>
          <w:b w:val="0"/>
          <w:i w:val="0"/>
          <w:color w:val="000000"/>
          <w:sz w:val="18"/>
        </w:rPr>
        <w:t>order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s are not wanting in history when even fully armed warrior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unk before superior might and contingencies have arisen in the present war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avest among the British, French and Greek soldiers have had to evacu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tle-field in Europe because they were overwhelmed by superior armaments—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our poor, unarmed and helpless peasants, encumbered with crying babes, fl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omes unable to protect them from armed goondas, the British officials perhaps </w:t>
      </w:r>
      <w:r>
        <w:rPr>
          <w:rFonts w:ascii="Times" w:hAnsi="Times" w:eastAsia="Times"/>
          <w:b w:val="0"/>
          <w:i w:val="0"/>
          <w:color w:val="000000"/>
          <w:sz w:val="18"/>
        </w:rPr>
        <w:t>smile in contempt at our cowardic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British civilian in England is armed today for protecting his hear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against the enemy, but in India even lathi-training was forbidden by decree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ve been deliberately disarmed and emasculated in order to keep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lly cowed and at the mercy of their armed masters. The British hate the Naz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erely challenging their world mastery and Miss Rathbone expects us to ki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of her people in servility for having riveted chains on ours.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be judged not by the pretensions of its spokesmen but by its actual and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ion to the well-being of the peopl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so much because the British are foreigners that they are unwel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and have found no place in our hearts as because while pretending to be truste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welfare they have betrayed the great trust and have sacrificed the happi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India to bloat the pockets of a few capitalists at home. I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 decent Britisher would at least keep silent at these wrongs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eful to us for our inaction, but that he should add insult to injury and pour salt over </w:t>
      </w:r>
      <w:r>
        <w:rPr>
          <w:rFonts w:ascii="Times" w:hAnsi="Times" w:eastAsia="Times"/>
          <w:b w:val="0"/>
          <w:i w:val="0"/>
          <w:color w:val="000000"/>
          <w:sz w:val="18"/>
        </w:rPr>
        <w:t>our wounds passes all bounds of decenc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 Annual  Regist 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02-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60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K. M. MUNSHI AND OTHER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9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9 to 11 a.m.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une 12, 194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UN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(a) War is coming on India’s frontiers, when the internal machinery of </w:t>
      </w:r>
      <w:r>
        <w:rPr>
          <w:rFonts w:ascii="Times" w:hAnsi="Times" w:eastAsia="Times"/>
          <w:b w:val="0"/>
          <w:i w:val="0"/>
          <w:color w:val="000000"/>
          <w:sz w:val="18"/>
        </w:rPr>
        <w:t>order will be weaken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Pakistan is in action and will be so for some time in the shape of </w:t>
      </w:r>
      <w:r>
        <w:rPr>
          <w:rFonts w:ascii="Times" w:hAnsi="Times" w:eastAsia="Times"/>
          <w:b w:val="0"/>
          <w:i w:val="0"/>
          <w:color w:val="000000"/>
          <w:sz w:val="18"/>
        </w:rPr>
        <w:t>premeditated riot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  Pakistan can only be conceded on our dead bodie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The question of freedom and of the territorial integrity of India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ademic. The real question is whether in the coming years of trouble we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>strength enough to protect our homes, lives, etc., from internal disturban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 Few Congressmen can follow the programme of self-immolation. I will </w:t>
      </w:r>
      <w:r>
        <w:rPr>
          <w:rFonts w:ascii="Times" w:hAnsi="Times" w:eastAsia="Times"/>
          <w:b w:val="0"/>
          <w:i w:val="0"/>
          <w:color w:val="000000"/>
          <w:sz w:val="18"/>
        </w:rPr>
        <w:t>only lead to hypocrisy in the Congress or make other elements more powerful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 If Congressmen can’t take any part in this way, then what a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? They must cease to play any effective part in the most acute problem of the </w:t>
      </w:r>
      <w:r>
        <w:rPr>
          <w:rFonts w:ascii="Times" w:hAnsi="Times" w:eastAsia="Times"/>
          <w:b w:val="0"/>
          <w:i w:val="0"/>
          <w:color w:val="000000"/>
          <w:sz w:val="18"/>
        </w:rPr>
        <w:t>day.</w:t>
      </w:r>
    </w:p>
    <w:p>
      <w:pPr>
        <w:autoSpaceDN w:val="0"/>
        <w:tabs>
          <w:tab w:pos="5670" w:val="left"/>
        </w:tabs>
        <w:autoSpaceDE w:val="0"/>
        <w:widowControl/>
        <w:spacing w:line="28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iscussed the general situat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12 Noo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(a) I do not expect any settlement with Govern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  Jinnah is not likely to settle; and the riots will gr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  Congress as constituted at present can have no place in riots.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time it will be extinct if it does not tackle the riot situation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 If I continue, with even some men, it may enable the masses,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able event when they are tired of the present methods, to seek me out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. Anyway, we may leave behind us a tradition which will help the country in </w:t>
      </w:r>
      <w:r>
        <w:rPr>
          <w:rFonts w:ascii="Times" w:hAnsi="Times" w:eastAsia="Times"/>
          <w:b w:val="0"/>
          <w:i w:val="0"/>
          <w:color w:val="000000"/>
          <w:sz w:val="18"/>
        </w:rPr>
        <w:t>futu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  Any attempt to organize violent self-defense will attract an attack on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by Government. The problem is an all-India one and cannot be ignor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UN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do not want to part from you. But you should tell me what I should do </w:t>
      </w:r>
      <w:r>
        <w:rPr>
          <w:rFonts w:ascii="Times" w:hAnsi="Times" w:eastAsia="Times"/>
          <w:b w:val="0"/>
          <w:i w:val="0"/>
          <w:color w:val="000000"/>
          <w:sz w:val="18"/>
        </w:rPr>
        <w:t>in view of my limitations and the situati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s for the Congress some people must get out to have a free hand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dangerous for the organization to do anything in the riots, for it will giv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n opportunity to destroy it.</w:t>
      </w:r>
    </w:p>
    <w:p>
      <w:pPr>
        <w:autoSpaceDN w:val="0"/>
        <w:autoSpaceDE w:val="0"/>
        <w:widowControl/>
        <w:spacing w:line="266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3.00 to 5.00 p.m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endra Babu and Mathura Babu described the conditions in Biha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ENDRA BABU</w:t>
      </w:r>
      <w:r>
        <w:rPr>
          <w:rFonts w:ascii="Times" w:hAnsi="Times" w:eastAsia="Times"/>
          <w:b w:val="0"/>
          <w:i w:val="0"/>
          <w:color w:val="000000"/>
          <w:sz w:val="18"/>
        </w:rPr>
        <w:t>: (a) I am losing my hold over Biha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   The Muslims are frankly aggressive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tatement to the Press”, 15-6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c)     The Hindus are equally aggressive, and are organizing themselv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)     The Hindu Mahasabha is gaining grou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    The Peace Brigade does not appeal to Congressmen and few will be found </w:t>
      </w:r>
      <w:r>
        <w:rPr>
          <w:rFonts w:ascii="Times" w:hAnsi="Times" w:eastAsia="Times"/>
          <w:b w:val="0"/>
          <w:i w:val="0"/>
          <w:color w:val="000000"/>
          <w:sz w:val="18"/>
        </w:rPr>
        <w:t>to follow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admit that the Peace Brigade idea is not likely to attract </w:t>
      </w:r>
      <w:r>
        <w:rPr>
          <w:rFonts w:ascii="Times" w:hAnsi="Times" w:eastAsia="Times"/>
          <w:b w:val="0"/>
          <w:i w:val="0"/>
          <w:color w:val="000000"/>
          <w:sz w:val="18"/>
        </w:rPr>
        <w:t>Congressmen. Even Mahadev has got no response in Ahmedabad so fa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 Gopichand Bhargava described the position in Punjab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RAJENDRA BAB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se are preliminary skirmishes, in my opinion, to see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community is affected. Very soon, the full force of the campaign will </w:t>
      </w:r>
      <w:r>
        <w:rPr>
          <w:rFonts w:ascii="Times" w:hAnsi="Times" w:eastAsia="Times"/>
          <w:b w:val="0"/>
          <w:i w:val="0"/>
          <w:color w:val="000000"/>
          <w:sz w:val="18"/>
        </w:rPr>
        <w:t>perhaps begi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UNSHI</w:t>
      </w:r>
      <w:r>
        <w:rPr>
          <w:rFonts w:ascii="Times" w:hAnsi="Times" w:eastAsia="Times"/>
          <w:b w:val="0"/>
          <w:i w:val="0"/>
          <w:color w:val="000000"/>
          <w:sz w:val="18"/>
        </w:rPr>
        <w:t>:  It’s a civil war. An effective part must be played by the Cong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AJENDRA BAB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t a single Mussalman leader is coming forward to condemn </w:t>
      </w:r>
      <w:r>
        <w:rPr>
          <w:rFonts w:ascii="Times" w:hAnsi="Times" w:eastAsia="Times"/>
          <w:b w:val="0"/>
          <w:i w:val="0"/>
          <w:color w:val="000000"/>
          <w:sz w:val="18"/>
        </w:rPr>
        <w:t>the Muslim atrocities, nor will he join in saying that we should immolate ourselves.</w:t>
      </w:r>
    </w:p>
    <w:p>
      <w:pPr>
        <w:autoSpaceDN w:val="0"/>
        <w:autoSpaceDE w:val="0"/>
        <w:widowControl/>
        <w:spacing w:line="266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9.30 to 11.00 a.m., June 13, 194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(a)  Congress as an institution cannot organize violent self-defenc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  At the same time it may become necessary for the Congress to en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orts of those who conscientiously believe that this ‘war’ should be stopped in </w:t>
      </w:r>
      <w:r>
        <w:rPr>
          <w:rFonts w:ascii="Times" w:hAnsi="Times" w:eastAsia="Times"/>
          <w:b w:val="0"/>
          <w:i w:val="0"/>
          <w:color w:val="000000"/>
          <w:sz w:val="18"/>
        </w:rPr>
        <w:t>some other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  He can always insist on force being used in self-defence or in a d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. For instance, shrines, women and children may not be touched in any ca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r. Gopichand then stated the Punjab situatio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unjab, the northern part is predominantly Muslim, central Sik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ern Hindu. So there is scarcely any equality. But the real quarrel is between 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ists and non-agriculturists. Muslim attitude discussed.</w:t>
      </w:r>
    </w:p>
    <w:p>
      <w:pPr>
        <w:autoSpaceDN w:val="0"/>
        <w:autoSpaceDE w:val="0"/>
        <w:widowControl/>
        <w:spacing w:line="272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2.30 p.m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the reaction of leading Muslim Congressmen to the modif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le of non-violent defence in (a) international matters and (b) in domestic </w:t>
      </w:r>
      <w:r>
        <w:rPr>
          <w:rFonts w:ascii="Times" w:hAnsi="Times" w:eastAsia="Times"/>
          <w:b w:val="0"/>
          <w:i w:val="0"/>
          <w:color w:val="000000"/>
          <w:sz w:val="18"/>
        </w:rPr>
        <w:t>dispu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Maulana accepted that violent defence is necessary in (a) but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accept it for (b)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OPICHAND BHARG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saf Ali had said that Gandhij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self-defence to Bhogilal was not a correct interpretation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reed, which only dealt with the movement for swaraj, not with internal affai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ut he sided with Maulana in opposing the use of violent defence in </w:t>
      </w:r>
      <w:r>
        <w:rPr>
          <w:rFonts w:ascii="Times" w:hAnsi="Times" w:eastAsia="Times"/>
          <w:b w:val="0"/>
          <w:i w:val="0"/>
          <w:color w:val="000000"/>
          <w:sz w:val="18"/>
        </w:rPr>
        <w:t>internal matt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UN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y don’t want the Congress Hindus to defend violently; they can’t </w:t>
      </w:r>
      <w:r>
        <w:rPr>
          <w:rFonts w:ascii="Times" w:hAnsi="Times" w:eastAsia="Times"/>
          <w:b w:val="0"/>
          <w:i w:val="0"/>
          <w:color w:val="000000"/>
          <w:sz w:val="18"/>
        </w:rPr>
        <w:t>stop the Muslims from violent aggression. The result is that the Hindus will be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hogilal Lala”, 21-5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ded and unable to oppose the Muslims in a civil w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ENDRA BABU</w:t>
      </w:r>
      <w:r>
        <w:rPr>
          <w:rFonts w:ascii="Times" w:hAnsi="Times" w:eastAsia="Times"/>
          <w:b w:val="0"/>
          <w:i w:val="0"/>
          <w:color w:val="000000"/>
          <w:sz w:val="18"/>
        </w:rPr>
        <w:t>: The Muslim Congressmen now outside may be consul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is not necessary. Khan Saheb is for pure non-violence; Maulana </w:t>
      </w:r>
      <w:r>
        <w:rPr>
          <w:rFonts w:ascii="Times" w:hAnsi="Times" w:eastAsia="Times"/>
          <w:b w:val="0"/>
          <w:i w:val="0"/>
          <w:color w:val="000000"/>
          <w:sz w:val="18"/>
        </w:rPr>
        <w:t>also i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position discuss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I have thought over the whole question. For Munshi the path is thi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  If he can throw himself heart and soul in the Peace Brigade,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able to work it up very well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 If he can’t he may retire into the Himalayas or somewhere for a few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tch the situation and find out what way his mind works and whether he could </w:t>
      </w:r>
      <w:r>
        <w:rPr>
          <w:rFonts w:ascii="Times" w:hAnsi="Times" w:eastAsia="Times"/>
          <w:b w:val="0"/>
          <w:i w:val="0"/>
          <w:color w:val="000000"/>
          <w:sz w:val="18"/>
        </w:rPr>
        <w:t>adopt the first cours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 If he comes to the conclusion that the first course is not possibl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leave the Congress and organize the Hindus for violent self-defence.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you may take, our personal relations will remain the same and I will take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interest in you as now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UN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s you know my attachment for you, I do not want to part from you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ink over the alternatives with my wife and let you know. But of one thing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ve; I cannot retire in the way you mention. I am in public life for years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willed that I should be out of jail at this time when I feel my country,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ulture are in danger, I cannot forgive myself if I shrink back. (I broke down </w:t>
      </w:r>
      <w:r>
        <w:rPr>
          <w:rFonts w:ascii="Times" w:hAnsi="Times" w:eastAsia="Times"/>
          <w:b w:val="0"/>
          <w:i w:val="0"/>
          <w:color w:val="000000"/>
          <w:sz w:val="18"/>
        </w:rPr>
        <w:t>here.)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out of question. If, however, you think that the inte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 the country requires my abstention from public life I am wi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a)   to go back to jail; or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  retire into exclusive professional activiti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I do not want you to go to jail nor to retire into practice,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UN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n as regards the first course, my whole being protest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. If I undertake it, I must take it up thoroughly and offer myself at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. I feel that I can’t do it: (a) I haven’t that spiritual strength; (b) I know i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less and I won’t take it up hypocritically. My inner urge is my country and cul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n danger. I want to fight for them, so far as I can, though I know it won’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, as I have neither the health nor the ability to do anything effective. But I will </w:t>
      </w:r>
      <w:r>
        <w:rPr>
          <w:rFonts w:ascii="Times" w:hAnsi="Times" w:eastAsia="Times"/>
          <w:b w:val="0"/>
          <w:i w:val="0"/>
          <w:color w:val="000000"/>
          <w:sz w:val="18"/>
        </w:rPr>
        <w:t>struggle to acquire the necessary spirituality for the first cour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 Bombay Congressmen still believe that Gandhiji will work a miracle;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ill get into power; so they must retain their vested interes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)   Scarcely anyone will be found to immolate him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  Several Congressmen helped and do help new organizations which defend </w:t>
      </w:r>
      <w:r>
        <w:rPr>
          <w:rFonts w:ascii="Times" w:hAnsi="Times" w:eastAsia="Times"/>
          <w:b w:val="0"/>
          <w:i w:val="0"/>
          <w:color w:val="000000"/>
          <w:sz w:val="18"/>
        </w:rPr>
        <w:t>their localities violent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)   The Muslims have their mosques and their organization. In riots, for the </w:t>
      </w:r>
      <w:r>
        <w:rPr>
          <w:rFonts w:ascii="Times" w:hAnsi="Times" w:eastAsia="Times"/>
          <w:b w:val="0"/>
          <w:i w:val="0"/>
          <w:color w:val="000000"/>
          <w:sz w:val="18"/>
        </w:rPr>
        <w:t>first few days, the Hindus are at a disadvant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g)   Peace Brigades in Bombay will not succeed, as it is an industrial town </w:t>
      </w:r>
      <w:r>
        <w:rPr>
          <w:rFonts w:ascii="Times" w:hAnsi="Times" w:eastAsia="Times"/>
          <w:b w:val="0"/>
          <w:i w:val="0"/>
          <w:color w:val="000000"/>
          <w:sz w:val="18"/>
        </w:rPr>
        <w:t>with an underworld which would not mind killing anybod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Your freedom may by itself be effectiv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KRIPAL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is necessary at this stage that some Congressmen should go out </w:t>
      </w:r>
      <w:r>
        <w:rPr>
          <w:rFonts w:ascii="Times" w:hAnsi="Times" w:eastAsia="Times"/>
          <w:b w:val="0"/>
          <w:i w:val="0"/>
          <w:color w:val="000000"/>
          <w:sz w:val="18"/>
        </w:rPr>
        <w:t>and do the work which the institution cannot do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f Munshi can’t take to the first course, it is in the interes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hat he should go out and do as he is prompted to do. I will issu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clear his position. He should also discuss the matters with his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friends and see whether they would join him in going out and organizing def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Gopichand Bhargava read out the passage in Bhogilal Lala’s letter giving </w:t>
      </w:r>
      <w:r>
        <w:rPr>
          <w:rFonts w:ascii="Times" w:hAnsi="Times" w:eastAsia="Times"/>
          <w:b w:val="0"/>
          <w:i w:val="0"/>
          <w:color w:val="000000"/>
          <w:sz w:val="18"/>
        </w:rPr>
        <w:t>local option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clined to the view that the Congress workers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sider whether they want the right of violent self-defence. Rajendra Babu </w:t>
      </w:r>
      <w:r>
        <w:rPr>
          <w:rFonts w:ascii="Times" w:hAnsi="Times" w:eastAsia="Times"/>
          <w:b w:val="0"/>
          <w:i w:val="0"/>
          <w:color w:val="000000"/>
          <w:sz w:val="18"/>
        </w:rPr>
        <w:t>pointed out that that would destroy the integrity of the Congres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shi concurred. The idea was given u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o Munshi): You go to Bombay and come back after seeing your </w:t>
      </w:r>
      <w:r>
        <w:rPr>
          <w:rFonts w:ascii="Times" w:hAnsi="Times" w:eastAsia="Times"/>
          <w:b w:val="0"/>
          <w:i w:val="0"/>
          <w:color w:val="000000"/>
          <w:sz w:val="18"/>
        </w:rPr>
        <w:t>friends, etc. Then we shall finally deci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UN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is is a new idea. Going out is not so easy and I shall have to discuss </w:t>
      </w:r>
      <w:r>
        <w:rPr>
          <w:rFonts w:ascii="Times" w:hAnsi="Times" w:eastAsia="Times"/>
          <w:b w:val="0"/>
          <w:i w:val="0"/>
          <w:color w:val="000000"/>
          <w:sz w:val="18"/>
        </w:rPr>
        <w:t>the matter with my wif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I have told her to help you in your work, whatever it i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UNSHI</w:t>
      </w:r>
      <w:r>
        <w:rPr>
          <w:rFonts w:ascii="Times" w:hAnsi="Times" w:eastAsia="Times"/>
          <w:b w:val="0"/>
          <w:i w:val="0"/>
          <w:color w:val="000000"/>
          <w:sz w:val="18"/>
        </w:rPr>
        <w:t>: But she may prefer to be with you than with m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I know she will be with you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ilgri mage to Freedo m</w:t>
      </w:r>
      <w:r>
        <w:rPr>
          <w:rFonts w:ascii="Times" w:hAnsi="Times" w:eastAsia="Times"/>
          <w:b w:val="0"/>
          <w:i w:val="0"/>
          <w:color w:val="000000"/>
          <w:sz w:val="18"/>
        </w:rPr>
        <w:t>, pp. 411-5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K. M. MUNSHI’S STATEMENT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the benefit of detailed discussion with Gandhiji and many friend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ituation in the country. After mature deliberation, I feel that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demand that, with my views on the question of self-defence, I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any longer to be a member of the Congress. Any other course would neither </w:t>
      </w:r>
      <w:r>
        <w:rPr>
          <w:rFonts w:ascii="Times" w:hAnsi="Times" w:eastAsia="Times"/>
          <w:b w:val="0"/>
          <w:i w:val="0"/>
          <w:color w:val="000000"/>
          <w:sz w:val="18"/>
        </w:rPr>
        <w:t>be honourable for me nor fair to the country or the Congress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ould not think of my offering satyagraha in the present un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feebled condition of my health. I could not think of working a Peace Briga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not having the requisite spiritual strength. At the same time to pursu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ther than that of helping to arrest the progress of the blood feud that is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fore one’s eyes is flying away from duty. I feel that in the dark days which lie </w:t>
      </w:r>
      <w:r>
        <w:rPr>
          <w:rFonts w:ascii="Times" w:hAnsi="Times" w:eastAsia="Times"/>
          <w:b w:val="0"/>
          <w:i w:val="0"/>
          <w:color w:val="000000"/>
          <w:sz w:val="18"/>
        </w:rPr>
        <w:t>ahead of India I would be of no use to the country unless I pursued the path of duty in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ly to British Women’s Appeal”, 15-6-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0 : 28 DECEMBER, 1940 - 17 AUGUST, 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ght which God has been pleased to vouchsafe to me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ecision has been rendered rather difficult by the personal bo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ists between Gandhiji and several leading Congressmen on the one h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[on the other], but I would not be worthy of their confidence if I remai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ith a mental reservation on the cardinal point of Congress fait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understands it. My only satisfaction has been that Gandhiji, with his us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osity, has helped me to reach a decision which is consistent with my own view </w:t>
      </w:r>
      <w:r>
        <w:rPr>
          <w:rFonts w:ascii="Times" w:hAnsi="Times" w:eastAsia="Times"/>
          <w:b w:val="0"/>
          <w:i w:val="0"/>
          <w:color w:val="000000"/>
          <w:sz w:val="18"/>
        </w:rPr>
        <w:t>as to the direction in which immediate duty lie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ilgri mage to Freedo m</w:t>
      </w:r>
      <w:r>
        <w:rPr>
          <w:rFonts w:ascii="Times" w:hAnsi="Times" w:eastAsia="Times"/>
          <w:b w:val="0"/>
          <w:i w:val="0"/>
          <w:color w:val="000000"/>
          <w:sz w:val="18"/>
        </w:rPr>
        <w:t>, pp. 416-7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“MR. GANDHI’S ADMISSION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20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an interview with an American news agency, makes a can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gnificant admission. When asked how many of his followers who are now in </w:t>
      </w:r>
      <w:r>
        <w:rPr>
          <w:rFonts w:ascii="Times" w:hAnsi="Times" w:eastAsia="Times"/>
          <w:b w:val="0"/>
          <w:i w:val="0"/>
          <w:color w:val="000000"/>
          <w:sz w:val="18"/>
        </w:rPr>
        <w:t>jail sincerely subscribe to his own belief that violence can never be right, he replie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do not mind it being said that the majority are non-violent only out of policy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weakest part of my campaign. . . .” Impartial observers of Mr. Gandhi’s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campaign have suspected as much from the beginning,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icion has been confirmed of late by the departure from Mr. Gandhi’s ranks of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Mr. Munshi and Dr. Satya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r. Gandhi himself has now publicly recogniz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e first time, that the non-violent slogan is being exploited politicall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dmits by implication that such exploitation is distasteful to him, and, indeed, </w:t>
      </w:r>
      <w:r>
        <w:rPr>
          <w:rFonts w:ascii="Times" w:hAnsi="Times" w:eastAsia="Times"/>
          <w:b w:val="0"/>
          <w:i w:val="0"/>
          <w:color w:val="000000"/>
          <w:sz w:val="18"/>
        </w:rPr>
        <w:t>weakens his campaign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campaign was first launched, it was widely believed that only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in full agreement with Mr. Gandhi’s interpretation of non-violenc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themselves for jail. And yet, as we now know, a majority submitted their na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ut of conviction, but “only out of policy”—some of them through a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yalty to the party organization, others from more questionable motives. Nor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scape the largest share of the blame for allowing this inconsistenc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. He is personally responsible for sanctioning the names of satyagrahi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reasonable to suppose that in some instances at least he accepted nominee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 did not fulfil the conditions which he himself had laid down. If the pre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ail of those who went “only out of policy” has weakened Mr. Gandhi’s campaig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Mr. Gandhi has proved that he is among his own worst enemies. Either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lax in interpreting his own rules of satyagraha or he has been deceiv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ose whose names were submitted. Mr. Gandhi can best say which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alternatives is the right on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, 29-7-1941</w:t>
      </w:r>
    </w:p>
    <w:p>
      <w:pPr>
        <w:autoSpaceDN w:val="0"/>
        <w:autoSpaceDE w:val="0"/>
        <w:widowControl/>
        <w:spacing w:line="220" w:lineRule="exact" w:before="8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“The Times of India”, 31-7-194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resigned from the Congress party on July 14, 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44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